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00C47041" w:rsidRDefault="00C47041" w14:paraId="405DBDFA" w14:textId="2914A91D">
      <w:pPr>
        <w:spacing w:before="0" w:after="180" w:line="280" w:lineRule="exact"/>
        <w:rPr>
          <w:b/>
          <w:kern w:val="32"/>
          <w:sz w:val="32"/>
          <w:szCs w:val="22"/>
          <w:lang w:eastAsia="en-US"/>
        </w:rPr>
      </w:pPr>
      <w:r>
        <w:rPr>
          <w:b/>
          <w:noProof/>
          <w:kern w:val="32"/>
          <w:sz w:val="32"/>
          <w:szCs w:val="22"/>
        </w:rPr>
        <w:drawing>
          <wp:anchor distT="0" distB="0" distL="114300" distR="114300" simplePos="0" relativeHeight="251658241" behindDoc="0" locked="0" layoutInCell="1" allowOverlap="1" wp14:anchorId="279688CB" wp14:editId="4B6697A4">
            <wp:simplePos x="0" y="0"/>
            <wp:positionH relativeFrom="column">
              <wp:posOffset>-705557</wp:posOffset>
            </wp:positionH>
            <wp:positionV relativeFrom="paragraph">
              <wp:posOffset>-706702</wp:posOffset>
            </wp:positionV>
            <wp:extent cx="7524536" cy="106355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536" cy="10635522"/>
                    </a:xfrm>
                    <a:prstGeom prst="rect">
                      <a:avLst/>
                    </a:prstGeom>
                  </pic:spPr>
                </pic:pic>
              </a:graphicData>
            </a:graphic>
            <wp14:sizeRelH relativeFrom="page">
              <wp14:pctWidth>0</wp14:pctWidth>
            </wp14:sizeRelH>
            <wp14:sizeRelV relativeFrom="page">
              <wp14:pctHeight>0</wp14:pctHeight>
            </wp14:sizeRelV>
          </wp:anchor>
        </w:drawing>
      </w:r>
      <w:r>
        <w:br w:type="page"/>
      </w:r>
    </w:p>
    <w:p w:rsidRPr="00636A50" w:rsidR="00DF3D6E" w:rsidP="001B706E" w:rsidRDefault="00DF3D6E" w14:paraId="4708B197" w14:textId="77777777">
      <w:pPr>
        <w:pStyle w:val="TOCHeading"/>
      </w:pPr>
      <w:r w:rsidRPr="00636A50">
        <w:t>Welcome to key skills for union reps</w:t>
      </w:r>
    </w:p>
    <w:p w:rsidR="00DF3D6E" w:rsidP="00DF3D6E" w:rsidRDefault="00DF3D6E" w14:paraId="7AD1E765" w14:textId="39710512">
      <w:r>
        <w:t xml:space="preserve">Welcome to this introductory course for </w:t>
      </w:r>
      <w:r w:rsidR="00CF5772">
        <w:t>Bec</w:t>
      </w:r>
      <w:r>
        <w:t>t</w:t>
      </w:r>
      <w:r w:rsidR="00CF5772">
        <w:t>u</w:t>
      </w:r>
      <w:r>
        <w:t xml:space="preserve"> representatives which forms part of your induction training. </w:t>
      </w:r>
    </w:p>
    <w:p w:rsidR="00DF3D6E" w:rsidP="00DF3D6E" w:rsidRDefault="00DF3D6E" w14:paraId="61A6F5FD" w14:textId="77777777">
      <w:r>
        <w:t>As well as attending some formal training courses with us, other local union reps and full-time officers will support your ongoing development as a trade union representative.</w:t>
      </w:r>
    </w:p>
    <w:p w:rsidR="00DF3D6E" w:rsidP="00DF3D6E" w:rsidRDefault="00DF3D6E" w14:paraId="5D37E51E" w14:textId="64F65118">
      <w:r>
        <w:t xml:space="preserve">Our aims are to welcome you to </w:t>
      </w:r>
      <w:r w:rsidR="0074516B">
        <w:t>Bectu</w:t>
      </w:r>
      <w:r>
        <w:t xml:space="preserve">, help you understand what the union stands for and give you a clear idea of your place in that. </w:t>
      </w:r>
    </w:p>
    <w:p w:rsidR="00DF3D6E" w:rsidP="00DF3D6E" w:rsidRDefault="00DF3D6E" w14:paraId="445D938E" w14:textId="77777777">
      <w:r>
        <w:t>We will help you to be an effective and confident union rep able to support members, build good relationships at work and a build stronger union organisation at local level.</w:t>
      </w:r>
    </w:p>
    <w:p w:rsidR="00DF3D6E" w:rsidP="00DF3D6E" w:rsidRDefault="00DF3D6E" w14:paraId="54F27864" w14:textId="77777777">
      <w:r>
        <w:t xml:space="preserve">The training is very informal and there is no pressure on anyone to do anything they are not comfortable with. </w:t>
      </w:r>
    </w:p>
    <w:p w:rsidR="00DF3D6E" w:rsidP="00DF3D6E" w:rsidRDefault="00DF3D6E" w14:paraId="75016AF1" w14:textId="77777777">
      <w:r>
        <w:t>There is plenty of discussion and problem solving, as these are the most effective methods in adult learning.</w:t>
      </w:r>
    </w:p>
    <w:p w:rsidR="00DF3D6E" w:rsidP="00DF3D6E" w:rsidRDefault="00DF3D6E" w14:paraId="52709EDA" w14:textId="77777777">
      <w:r>
        <w:t>Learning outcomes</w:t>
      </w:r>
      <w:r w:rsidR="00147807">
        <w:t>:</w:t>
      </w:r>
    </w:p>
    <w:p w:rsidR="00DF3D6E" w:rsidP="00147807" w:rsidRDefault="00DF3D6E" w14:paraId="458B0269" w14:textId="77777777">
      <w:pPr>
        <w:pStyle w:val="ListBullet"/>
      </w:pPr>
      <w:r>
        <w:t>know a what a trade union is and how to increase membership</w:t>
      </w:r>
    </w:p>
    <w:p w:rsidR="00DF3D6E" w:rsidP="00147807" w:rsidRDefault="00DF3D6E" w14:paraId="00E86199" w14:textId="77777777">
      <w:pPr>
        <w:pStyle w:val="ListBullet"/>
      </w:pPr>
      <w:r>
        <w:t>know the role of a rep</w:t>
      </w:r>
    </w:p>
    <w:p w:rsidR="00DF3D6E" w:rsidP="00147807" w:rsidRDefault="00DF3D6E" w14:paraId="6DF4C9D3" w14:textId="77777777">
      <w:pPr>
        <w:pStyle w:val="ListBullet"/>
      </w:pPr>
      <w:r>
        <w:t xml:space="preserve">know your rights as a rep </w:t>
      </w:r>
    </w:p>
    <w:p w:rsidR="00DF3D6E" w:rsidP="00147807" w:rsidRDefault="00DF3D6E" w14:paraId="62EF9A0A" w14:textId="77777777">
      <w:pPr>
        <w:pStyle w:val="ListBullet"/>
      </w:pPr>
      <w:r>
        <w:t>know how the union can be a force for good in your workplace</w:t>
      </w:r>
    </w:p>
    <w:p w:rsidR="00DF3D6E" w:rsidP="00147807" w:rsidRDefault="00DF3D6E" w14:paraId="1CF556B7" w14:textId="7F532B8F">
      <w:pPr>
        <w:pStyle w:val="ListBullet"/>
      </w:pPr>
      <w:r>
        <w:t xml:space="preserve">know the structure of </w:t>
      </w:r>
      <w:r w:rsidR="000417EF">
        <w:t>Prospect</w:t>
      </w:r>
      <w:r>
        <w:t xml:space="preserve"> and Bectu.</w:t>
      </w:r>
    </w:p>
    <w:p w:rsidR="00636A50" w:rsidP="001E13BF" w:rsidRDefault="00636A50" w14:paraId="36071EFC" w14:textId="77777777">
      <w:pPr>
        <w:pStyle w:val="Heading2"/>
        <w:spacing w:after="180"/>
      </w:pPr>
      <w:bookmarkStart w:name="_Toc204915399" w:id="0"/>
      <w:r w:rsidRPr="00636A50">
        <w:t>Course</w:t>
      </w:r>
      <w:r>
        <w:t xml:space="preserve"> timetable</w:t>
      </w:r>
      <w:bookmarkEnd w:id="0"/>
    </w:p>
    <w:p w:rsidR="00636A50" w:rsidP="00636A50" w:rsidRDefault="00636A50" w14:paraId="0F77EAE9" w14:textId="77777777">
      <w:pPr>
        <w:pStyle w:val="ListBullet"/>
      </w:pPr>
      <w:r>
        <w:t>Introductions and objectives</w:t>
      </w:r>
    </w:p>
    <w:p w:rsidR="00636A50" w:rsidP="00636A50" w:rsidRDefault="00636A50" w14:paraId="067B99D5" w14:textId="77777777">
      <w:pPr>
        <w:pStyle w:val="ListBullet"/>
      </w:pPr>
      <w:r>
        <w:t>What is a trade union?</w:t>
      </w:r>
    </w:p>
    <w:p w:rsidR="00636A50" w:rsidP="00636A50" w:rsidRDefault="00636A50" w14:paraId="4EC921CC" w14:textId="39F17816">
      <w:pPr>
        <w:pStyle w:val="ListBullet"/>
      </w:pPr>
      <w:r>
        <w:t xml:space="preserve">How </w:t>
      </w:r>
      <w:r w:rsidR="0074516B">
        <w:t>Bectu</w:t>
      </w:r>
      <w:r>
        <w:t xml:space="preserve"> works</w:t>
      </w:r>
    </w:p>
    <w:p w:rsidR="00636A50" w:rsidP="00636A50" w:rsidRDefault="00636A50" w14:paraId="6432432C" w14:textId="77777777">
      <w:pPr>
        <w:pStyle w:val="ListBullet"/>
      </w:pPr>
      <w:r>
        <w:t>The role of a rep</w:t>
      </w:r>
    </w:p>
    <w:p w:rsidR="00636A50" w:rsidP="00636A50" w:rsidRDefault="00636A50" w14:paraId="7747D602" w14:textId="77777777">
      <w:pPr>
        <w:pStyle w:val="ListBullet"/>
      </w:pPr>
      <w:r>
        <w:t>Reps’ rights</w:t>
      </w:r>
    </w:p>
    <w:p w:rsidR="00636A50" w:rsidP="00636A50" w:rsidRDefault="00636A50" w14:paraId="414ACE73" w14:textId="77777777">
      <w:pPr>
        <w:pStyle w:val="ListBullet"/>
      </w:pPr>
      <w:r>
        <w:t>Ingredients of union influence</w:t>
      </w:r>
    </w:p>
    <w:p w:rsidR="00636A50" w:rsidP="00636A50" w:rsidRDefault="00636A50" w14:paraId="1ABD0CB0" w14:textId="77777777">
      <w:pPr>
        <w:pStyle w:val="ListBullet"/>
      </w:pPr>
      <w:r>
        <w:t>Building a stronger union</w:t>
      </w:r>
    </w:p>
    <w:p w:rsidR="00DF3D6E" w:rsidP="00636A50" w:rsidRDefault="00636A50" w14:paraId="0B0C5F3C" w14:textId="2B319C1A">
      <w:pPr>
        <w:pStyle w:val="ListBullet"/>
      </w:pPr>
      <w:r>
        <w:t>Branch action plan/end of day housekeeping</w:t>
      </w:r>
      <w:r w:rsidR="00DF3D6E">
        <w:br w:type="page"/>
      </w:r>
    </w:p>
    <w:sdt>
      <w:sdtPr>
        <w:id w:val="459070484"/>
        <w:docPartObj>
          <w:docPartGallery w:val="Table of Contents"/>
          <w:docPartUnique/>
        </w:docPartObj>
        <w:rPr>
          <w:rFonts w:eastAsia="Times" w:cs="Arial" w:cstheme="minorBidi"/>
          <w:caps w:val="1"/>
          <w:noProof/>
          <w:color w:val="auto"/>
          <w:sz w:val="20"/>
          <w:szCs w:val="20"/>
          <w:lang w:val="en-GB" w:eastAsia="en-GB"/>
        </w:rPr>
      </w:sdtPr>
      <w:sdtEndPr>
        <w:rPr>
          <w:rFonts w:eastAsia="Times" w:cs="Arial" w:cstheme="minorBidi"/>
          <w:caps w:val="1"/>
          <w:noProof/>
          <w:color w:val="auto"/>
          <w:sz w:val="20"/>
          <w:szCs w:val="20"/>
          <w:lang w:val="en-GB" w:eastAsia="en-GB"/>
        </w:rPr>
      </w:sdtEndPr>
      <w:sdtContent>
        <w:p w:rsidR="00DA753C" w:rsidRDefault="00DA753C" w14:paraId="36759693" w14:textId="67C1B79F">
          <w:pPr>
            <w:pStyle w:val="TOCHeading"/>
          </w:pPr>
          <w:r>
            <w:t>Table of Contents</w:t>
          </w:r>
        </w:p>
        <w:p w:rsidR="00875022" w:rsidRDefault="00DA753C" w14:paraId="70026E8B" w14:textId="1BF0663F">
          <w:pPr>
            <w:pStyle w:val="TOC1"/>
            <w:rPr>
              <w:rFonts w:asciiTheme="minorHAnsi" w:hAnsiTheme="minorHAnsi" w:eastAsiaTheme="minorEastAsia" w:cstheme="minorBidi"/>
              <w:b w:val="0"/>
              <w:bCs w:val="0"/>
              <w:caps w:val="0"/>
              <w:kern w:val="2"/>
              <w:sz w:val="24"/>
              <w:szCs w:val="24"/>
              <w:lang w:eastAsia="ja-JP"/>
              <w14:ligatures w14:val="standardContextual"/>
            </w:rPr>
          </w:pPr>
          <w:r>
            <w:fldChar w:fldCharType="begin"/>
          </w:r>
          <w:r>
            <w:instrText xml:space="preserve"> TOC \o "1-1" \h \z \t "Heading 2,1,Heading 3,2,Heading 3 numbered,2" </w:instrText>
          </w:r>
          <w:r>
            <w:fldChar w:fldCharType="separate"/>
          </w:r>
          <w:hyperlink w:history="1" w:anchor="_Toc204915399">
            <w:r w:rsidRPr="007B190C" w:rsidR="00875022">
              <w:rPr>
                <w:rStyle w:val="Hyperlink"/>
              </w:rPr>
              <w:t>Course timetable</w:t>
            </w:r>
            <w:r w:rsidR="00875022">
              <w:rPr>
                <w:webHidden/>
              </w:rPr>
              <w:tab/>
            </w:r>
            <w:r w:rsidR="00875022">
              <w:rPr>
                <w:webHidden/>
              </w:rPr>
              <w:fldChar w:fldCharType="begin"/>
            </w:r>
            <w:r w:rsidR="00875022">
              <w:rPr>
                <w:webHidden/>
              </w:rPr>
              <w:instrText xml:space="preserve"> PAGEREF _Toc204915399 \h </w:instrText>
            </w:r>
            <w:r w:rsidR="00875022">
              <w:rPr>
                <w:webHidden/>
              </w:rPr>
            </w:r>
            <w:r w:rsidR="00875022">
              <w:rPr>
                <w:webHidden/>
              </w:rPr>
              <w:fldChar w:fldCharType="separate"/>
            </w:r>
            <w:r w:rsidR="00875022">
              <w:rPr>
                <w:webHidden/>
              </w:rPr>
              <w:t>2</w:t>
            </w:r>
            <w:r w:rsidR="00875022">
              <w:rPr>
                <w:webHidden/>
              </w:rPr>
              <w:fldChar w:fldCharType="end"/>
            </w:r>
          </w:hyperlink>
        </w:p>
        <w:p w:rsidR="00875022" w:rsidRDefault="00875022" w14:paraId="2857C59B" w14:textId="4124449A">
          <w:pPr>
            <w:pStyle w:val="TOC1"/>
            <w:rPr>
              <w:rFonts w:asciiTheme="minorHAnsi" w:hAnsiTheme="minorHAnsi" w:eastAsiaTheme="minorEastAsia" w:cstheme="minorBidi"/>
              <w:b w:val="0"/>
              <w:bCs w:val="0"/>
              <w:caps w:val="0"/>
              <w:kern w:val="2"/>
              <w:sz w:val="24"/>
              <w:szCs w:val="24"/>
              <w:lang w:eastAsia="ja-JP"/>
              <w14:ligatures w14:val="standardContextual"/>
            </w:rPr>
          </w:pPr>
          <w:hyperlink w:history="1" w:anchor="_Toc204915400">
            <w:r w:rsidRPr="007B190C">
              <w:rPr>
                <w:rStyle w:val="Hyperlink"/>
              </w:rPr>
              <w:t>Trade union terminology</w:t>
            </w:r>
            <w:r>
              <w:rPr>
                <w:webHidden/>
              </w:rPr>
              <w:tab/>
            </w:r>
            <w:r>
              <w:rPr>
                <w:webHidden/>
              </w:rPr>
              <w:fldChar w:fldCharType="begin"/>
            </w:r>
            <w:r>
              <w:rPr>
                <w:webHidden/>
              </w:rPr>
              <w:instrText xml:space="preserve"> PAGEREF _Toc204915400 \h </w:instrText>
            </w:r>
            <w:r>
              <w:rPr>
                <w:webHidden/>
              </w:rPr>
            </w:r>
            <w:r>
              <w:rPr>
                <w:webHidden/>
              </w:rPr>
              <w:fldChar w:fldCharType="separate"/>
            </w:r>
            <w:r>
              <w:rPr>
                <w:webHidden/>
              </w:rPr>
              <w:t>5</w:t>
            </w:r>
            <w:r>
              <w:rPr>
                <w:webHidden/>
              </w:rPr>
              <w:fldChar w:fldCharType="end"/>
            </w:r>
          </w:hyperlink>
        </w:p>
        <w:p w:rsidR="00875022" w:rsidRDefault="00875022" w14:paraId="4A448F91" w14:textId="75C85A08">
          <w:pPr>
            <w:pStyle w:val="TOC1"/>
            <w:rPr>
              <w:rFonts w:asciiTheme="minorHAnsi" w:hAnsiTheme="minorHAnsi" w:eastAsiaTheme="minorEastAsia" w:cstheme="minorBidi"/>
              <w:b w:val="0"/>
              <w:bCs w:val="0"/>
              <w:caps w:val="0"/>
              <w:kern w:val="2"/>
              <w:sz w:val="24"/>
              <w:szCs w:val="24"/>
              <w:lang w:eastAsia="ja-JP"/>
              <w14:ligatures w14:val="standardContextual"/>
            </w:rPr>
          </w:pPr>
          <w:hyperlink w:history="1" w:anchor="_Toc204915401">
            <w:r w:rsidRPr="007B190C">
              <w:rPr>
                <w:rStyle w:val="Hyperlink"/>
              </w:rPr>
              <w:t>About Prospect</w:t>
            </w:r>
            <w:r>
              <w:rPr>
                <w:webHidden/>
              </w:rPr>
              <w:tab/>
            </w:r>
            <w:r>
              <w:rPr>
                <w:webHidden/>
              </w:rPr>
              <w:fldChar w:fldCharType="begin"/>
            </w:r>
            <w:r>
              <w:rPr>
                <w:webHidden/>
              </w:rPr>
              <w:instrText xml:space="preserve"> PAGEREF _Toc204915401 \h </w:instrText>
            </w:r>
            <w:r>
              <w:rPr>
                <w:webHidden/>
              </w:rPr>
            </w:r>
            <w:r>
              <w:rPr>
                <w:webHidden/>
              </w:rPr>
              <w:fldChar w:fldCharType="separate"/>
            </w:r>
            <w:r>
              <w:rPr>
                <w:webHidden/>
              </w:rPr>
              <w:t>6</w:t>
            </w:r>
            <w:r>
              <w:rPr>
                <w:webHidden/>
              </w:rPr>
              <w:fldChar w:fldCharType="end"/>
            </w:r>
          </w:hyperlink>
        </w:p>
        <w:p w:rsidR="00875022" w:rsidRDefault="00875022" w14:paraId="434499B9" w14:textId="13980B6D">
          <w:pPr>
            <w:pStyle w:val="TOC2"/>
            <w:rPr>
              <w:rFonts w:asciiTheme="minorHAnsi" w:hAnsiTheme="minorHAnsi" w:eastAsiaTheme="minorEastAsia" w:cstheme="minorBidi"/>
              <w:noProof/>
              <w:kern w:val="2"/>
              <w:sz w:val="24"/>
              <w:szCs w:val="24"/>
              <w:lang w:eastAsia="ja-JP"/>
              <w14:ligatures w14:val="standardContextual"/>
            </w:rPr>
          </w:pPr>
          <w:hyperlink w:history="1" w:anchor="_Toc204915402">
            <w:r w:rsidRPr="007B190C">
              <w:rPr>
                <w:rStyle w:val="Hyperlink"/>
                <w:noProof/>
              </w:rPr>
              <w:t>The tutor’s role</w:t>
            </w:r>
            <w:r>
              <w:rPr>
                <w:noProof/>
                <w:webHidden/>
              </w:rPr>
              <w:tab/>
            </w:r>
            <w:r>
              <w:rPr>
                <w:noProof/>
                <w:webHidden/>
              </w:rPr>
              <w:fldChar w:fldCharType="begin"/>
            </w:r>
            <w:r>
              <w:rPr>
                <w:noProof/>
                <w:webHidden/>
              </w:rPr>
              <w:instrText xml:space="preserve"> PAGEREF _Toc204915402 \h </w:instrText>
            </w:r>
            <w:r>
              <w:rPr>
                <w:noProof/>
                <w:webHidden/>
              </w:rPr>
            </w:r>
            <w:r>
              <w:rPr>
                <w:noProof/>
                <w:webHidden/>
              </w:rPr>
              <w:fldChar w:fldCharType="separate"/>
            </w:r>
            <w:r>
              <w:rPr>
                <w:noProof/>
                <w:webHidden/>
              </w:rPr>
              <w:t>7</w:t>
            </w:r>
            <w:r>
              <w:rPr>
                <w:noProof/>
                <w:webHidden/>
              </w:rPr>
              <w:fldChar w:fldCharType="end"/>
            </w:r>
          </w:hyperlink>
        </w:p>
        <w:p w:rsidR="00875022" w:rsidRDefault="00875022" w14:paraId="39CA2533" w14:textId="1AA57BC2">
          <w:pPr>
            <w:pStyle w:val="TOC2"/>
            <w:rPr>
              <w:rFonts w:asciiTheme="minorHAnsi" w:hAnsiTheme="minorHAnsi" w:eastAsiaTheme="minorEastAsia" w:cstheme="minorBidi"/>
              <w:noProof/>
              <w:kern w:val="2"/>
              <w:sz w:val="24"/>
              <w:szCs w:val="24"/>
              <w:lang w:eastAsia="ja-JP"/>
              <w14:ligatures w14:val="standardContextual"/>
            </w:rPr>
          </w:pPr>
          <w:hyperlink w:history="1" w:anchor="_Toc204915403">
            <w:r w:rsidRPr="007B190C">
              <w:rPr>
                <w:rStyle w:val="Hyperlink"/>
                <w:noProof/>
              </w:rPr>
              <w:t>Your role</w:t>
            </w:r>
            <w:r>
              <w:rPr>
                <w:noProof/>
                <w:webHidden/>
              </w:rPr>
              <w:tab/>
            </w:r>
            <w:r>
              <w:rPr>
                <w:noProof/>
                <w:webHidden/>
              </w:rPr>
              <w:fldChar w:fldCharType="begin"/>
            </w:r>
            <w:r>
              <w:rPr>
                <w:noProof/>
                <w:webHidden/>
              </w:rPr>
              <w:instrText xml:space="preserve"> PAGEREF _Toc204915403 \h </w:instrText>
            </w:r>
            <w:r>
              <w:rPr>
                <w:noProof/>
                <w:webHidden/>
              </w:rPr>
            </w:r>
            <w:r>
              <w:rPr>
                <w:noProof/>
                <w:webHidden/>
              </w:rPr>
              <w:fldChar w:fldCharType="separate"/>
            </w:r>
            <w:r>
              <w:rPr>
                <w:noProof/>
                <w:webHidden/>
              </w:rPr>
              <w:t>7</w:t>
            </w:r>
            <w:r>
              <w:rPr>
                <w:noProof/>
                <w:webHidden/>
              </w:rPr>
              <w:fldChar w:fldCharType="end"/>
            </w:r>
          </w:hyperlink>
        </w:p>
        <w:p w:rsidR="00875022" w:rsidRDefault="00875022" w14:paraId="1B01EAF3" w14:textId="0CE1FD94">
          <w:pPr>
            <w:pStyle w:val="TOC2"/>
            <w:rPr>
              <w:rFonts w:asciiTheme="minorHAnsi" w:hAnsiTheme="minorHAnsi" w:eastAsiaTheme="minorEastAsia" w:cstheme="minorBidi"/>
              <w:noProof/>
              <w:kern w:val="2"/>
              <w:sz w:val="24"/>
              <w:szCs w:val="24"/>
              <w:lang w:eastAsia="ja-JP"/>
              <w14:ligatures w14:val="standardContextual"/>
            </w:rPr>
          </w:pPr>
          <w:hyperlink w:history="1" w:anchor="_Toc204915404">
            <w:r w:rsidRPr="007B190C">
              <w:rPr>
                <w:rStyle w:val="Hyperlink"/>
                <w:noProof/>
              </w:rPr>
              <w:t>Using your knowledge and skills</w:t>
            </w:r>
            <w:r>
              <w:rPr>
                <w:noProof/>
                <w:webHidden/>
              </w:rPr>
              <w:tab/>
            </w:r>
            <w:r>
              <w:rPr>
                <w:noProof/>
                <w:webHidden/>
              </w:rPr>
              <w:fldChar w:fldCharType="begin"/>
            </w:r>
            <w:r>
              <w:rPr>
                <w:noProof/>
                <w:webHidden/>
              </w:rPr>
              <w:instrText xml:space="preserve"> PAGEREF _Toc204915404 \h </w:instrText>
            </w:r>
            <w:r>
              <w:rPr>
                <w:noProof/>
                <w:webHidden/>
              </w:rPr>
            </w:r>
            <w:r>
              <w:rPr>
                <w:noProof/>
                <w:webHidden/>
              </w:rPr>
              <w:fldChar w:fldCharType="separate"/>
            </w:r>
            <w:r>
              <w:rPr>
                <w:noProof/>
                <w:webHidden/>
              </w:rPr>
              <w:t>8</w:t>
            </w:r>
            <w:r>
              <w:rPr>
                <w:noProof/>
                <w:webHidden/>
              </w:rPr>
              <w:fldChar w:fldCharType="end"/>
            </w:r>
          </w:hyperlink>
        </w:p>
        <w:p w:rsidR="00875022" w:rsidRDefault="00875022" w14:paraId="339F2274" w14:textId="5D3DD43C">
          <w:pPr>
            <w:pStyle w:val="TOC1"/>
            <w:rPr>
              <w:rFonts w:asciiTheme="minorHAnsi" w:hAnsiTheme="minorHAnsi" w:eastAsiaTheme="minorEastAsia" w:cstheme="minorBidi"/>
              <w:b w:val="0"/>
              <w:bCs w:val="0"/>
              <w:caps w:val="0"/>
              <w:kern w:val="2"/>
              <w:sz w:val="24"/>
              <w:szCs w:val="24"/>
              <w:lang w:eastAsia="ja-JP"/>
              <w14:ligatures w14:val="standardContextual"/>
            </w:rPr>
          </w:pPr>
          <w:hyperlink w:history="1" w:anchor="_Toc204915405">
            <w:r w:rsidRPr="007B190C">
              <w:rPr>
                <w:rStyle w:val="Hyperlink"/>
              </w:rPr>
              <w:t>Equality and diversity statement</w:t>
            </w:r>
            <w:r>
              <w:rPr>
                <w:webHidden/>
              </w:rPr>
              <w:tab/>
            </w:r>
            <w:r>
              <w:rPr>
                <w:webHidden/>
              </w:rPr>
              <w:fldChar w:fldCharType="begin"/>
            </w:r>
            <w:r>
              <w:rPr>
                <w:webHidden/>
              </w:rPr>
              <w:instrText xml:space="preserve"> PAGEREF _Toc204915405 \h </w:instrText>
            </w:r>
            <w:r>
              <w:rPr>
                <w:webHidden/>
              </w:rPr>
            </w:r>
            <w:r>
              <w:rPr>
                <w:webHidden/>
              </w:rPr>
              <w:fldChar w:fldCharType="separate"/>
            </w:r>
            <w:r>
              <w:rPr>
                <w:webHidden/>
              </w:rPr>
              <w:t>9</w:t>
            </w:r>
            <w:r>
              <w:rPr>
                <w:webHidden/>
              </w:rPr>
              <w:fldChar w:fldCharType="end"/>
            </w:r>
          </w:hyperlink>
        </w:p>
        <w:p w:rsidR="00875022" w:rsidRDefault="00875022" w14:paraId="7AF97C20" w14:textId="3B2CBE6D">
          <w:pPr>
            <w:pStyle w:val="TOC1"/>
            <w:rPr>
              <w:rFonts w:asciiTheme="minorHAnsi" w:hAnsiTheme="minorHAnsi" w:eastAsiaTheme="minorEastAsia" w:cstheme="minorBidi"/>
              <w:b w:val="0"/>
              <w:bCs w:val="0"/>
              <w:caps w:val="0"/>
              <w:kern w:val="2"/>
              <w:sz w:val="24"/>
              <w:szCs w:val="24"/>
              <w:lang w:eastAsia="ja-JP"/>
              <w14:ligatures w14:val="standardContextual"/>
            </w:rPr>
          </w:pPr>
          <w:hyperlink w:history="1" w:anchor="_Toc204915406">
            <w:r w:rsidRPr="007B190C">
              <w:rPr>
                <w:rStyle w:val="Hyperlink"/>
              </w:rPr>
              <w:t>Session 1: Activity A – Introductions</w:t>
            </w:r>
            <w:r>
              <w:rPr>
                <w:webHidden/>
              </w:rPr>
              <w:tab/>
            </w:r>
            <w:r>
              <w:rPr>
                <w:webHidden/>
              </w:rPr>
              <w:fldChar w:fldCharType="begin"/>
            </w:r>
            <w:r>
              <w:rPr>
                <w:webHidden/>
              </w:rPr>
              <w:instrText xml:space="preserve"> PAGEREF _Toc204915406 \h </w:instrText>
            </w:r>
            <w:r>
              <w:rPr>
                <w:webHidden/>
              </w:rPr>
            </w:r>
            <w:r>
              <w:rPr>
                <w:webHidden/>
              </w:rPr>
              <w:fldChar w:fldCharType="separate"/>
            </w:r>
            <w:r>
              <w:rPr>
                <w:webHidden/>
              </w:rPr>
              <w:t>10</w:t>
            </w:r>
            <w:r>
              <w:rPr>
                <w:webHidden/>
              </w:rPr>
              <w:fldChar w:fldCharType="end"/>
            </w:r>
          </w:hyperlink>
        </w:p>
        <w:p w:rsidR="00875022" w:rsidRDefault="00875022" w14:paraId="501BDC79" w14:textId="0797D834">
          <w:pPr>
            <w:pStyle w:val="TOC1"/>
            <w:rPr>
              <w:rFonts w:asciiTheme="minorHAnsi" w:hAnsiTheme="minorHAnsi" w:eastAsiaTheme="minorEastAsia" w:cstheme="minorBidi"/>
              <w:b w:val="0"/>
              <w:bCs w:val="0"/>
              <w:caps w:val="0"/>
              <w:kern w:val="2"/>
              <w:sz w:val="24"/>
              <w:szCs w:val="24"/>
              <w:lang w:eastAsia="ja-JP"/>
              <w14:ligatures w14:val="standardContextual"/>
            </w:rPr>
          </w:pPr>
          <w:hyperlink w:history="1" w:anchor="_Toc204915407">
            <w:r w:rsidRPr="007B190C">
              <w:rPr>
                <w:rStyle w:val="Hyperlink"/>
              </w:rPr>
              <w:t>Session 2: What is a trade union</w:t>
            </w:r>
            <w:r>
              <w:rPr>
                <w:webHidden/>
              </w:rPr>
              <w:tab/>
            </w:r>
            <w:r>
              <w:rPr>
                <w:webHidden/>
              </w:rPr>
              <w:fldChar w:fldCharType="begin"/>
            </w:r>
            <w:r>
              <w:rPr>
                <w:webHidden/>
              </w:rPr>
              <w:instrText xml:space="preserve"> PAGEREF _Toc204915407 \h </w:instrText>
            </w:r>
            <w:r>
              <w:rPr>
                <w:webHidden/>
              </w:rPr>
            </w:r>
            <w:r>
              <w:rPr>
                <w:webHidden/>
              </w:rPr>
              <w:fldChar w:fldCharType="separate"/>
            </w:r>
            <w:r>
              <w:rPr>
                <w:webHidden/>
              </w:rPr>
              <w:t>12</w:t>
            </w:r>
            <w:r>
              <w:rPr>
                <w:webHidden/>
              </w:rPr>
              <w:fldChar w:fldCharType="end"/>
            </w:r>
          </w:hyperlink>
        </w:p>
        <w:p w:rsidR="00875022" w:rsidRDefault="00875022" w14:paraId="57E5E9BE" w14:textId="349DE992">
          <w:pPr>
            <w:pStyle w:val="TOC2"/>
            <w:rPr>
              <w:rFonts w:asciiTheme="minorHAnsi" w:hAnsiTheme="minorHAnsi" w:eastAsiaTheme="minorEastAsia" w:cstheme="minorBidi"/>
              <w:noProof/>
              <w:kern w:val="2"/>
              <w:sz w:val="24"/>
              <w:szCs w:val="24"/>
              <w:lang w:eastAsia="ja-JP"/>
              <w14:ligatures w14:val="standardContextual"/>
            </w:rPr>
          </w:pPr>
          <w:hyperlink w:history="1" w:anchor="_Toc204915408">
            <w:r w:rsidRPr="007B190C">
              <w:rPr>
                <w:rStyle w:val="Hyperlink"/>
                <w:noProof/>
              </w:rPr>
              <w:t>Recognition in the workplace</w:t>
            </w:r>
            <w:r>
              <w:rPr>
                <w:noProof/>
                <w:webHidden/>
              </w:rPr>
              <w:tab/>
            </w:r>
            <w:r>
              <w:rPr>
                <w:noProof/>
                <w:webHidden/>
              </w:rPr>
              <w:fldChar w:fldCharType="begin"/>
            </w:r>
            <w:r>
              <w:rPr>
                <w:noProof/>
                <w:webHidden/>
              </w:rPr>
              <w:instrText xml:space="preserve"> PAGEREF _Toc204915408 \h </w:instrText>
            </w:r>
            <w:r>
              <w:rPr>
                <w:noProof/>
                <w:webHidden/>
              </w:rPr>
            </w:r>
            <w:r>
              <w:rPr>
                <w:noProof/>
                <w:webHidden/>
              </w:rPr>
              <w:fldChar w:fldCharType="separate"/>
            </w:r>
            <w:r>
              <w:rPr>
                <w:noProof/>
                <w:webHidden/>
              </w:rPr>
              <w:t>12</w:t>
            </w:r>
            <w:r>
              <w:rPr>
                <w:noProof/>
                <w:webHidden/>
              </w:rPr>
              <w:fldChar w:fldCharType="end"/>
            </w:r>
          </w:hyperlink>
        </w:p>
        <w:p w:rsidR="00875022" w:rsidRDefault="00875022" w14:paraId="2A450B6C" w14:textId="5B01658E">
          <w:pPr>
            <w:pStyle w:val="TOC2"/>
            <w:rPr>
              <w:rFonts w:asciiTheme="minorHAnsi" w:hAnsiTheme="minorHAnsi" w:eastAsiaTheme="minorEastAsia" w:cstheme="minorBidi"/>
              <w:noProof/>
              <w:kern w:val="2"/>
              <w:sz w:val="24"/>
              <w:szCs w:val="24"/>
              <w:lang w:eastAsia="ja-JP"/>
              <w14:ligatures w14:val="standardContextual"/>
            </w:rPr>
          </w:pPr>
          <w:hyperlink w:history="1" w:anchor="_Toc204915409">
            <w:r w:rsidRPr="007B190C">
              <w:rPr>
                <w:rStyle w:val="Hyperlink"/>
                <w:noProof/>
              </w:rPr>
              <w:t>Your right to join a trade union</w:t>
            </w:r>
            <w:r>
              <w:rPr>
                <w:noProof/>
                <w:webHidden/>
              </w:rPr>
              <w:tab/>
            </w:r>
            <w:r>
              <w:rPr>
                <w:noProof/>
                <w:webHidden/>
              </w:rPr>
              <w:fldChar w:fldCharType="begin"/>
            </w:r>
            <w:r>
              <w:rPr>
                <w:noProof/>
                <w:webHidden/>
              </w:rPr>
              <w:instrText xml:space="preserve"> PAGEREF _Toc204915409 \h </w:instrText>
            </w:r>
            <w:r>
              <w:rPr>
                <w:noProof/>
                <w:webHidden/>
              </w:rPr>
            </w:r>
            <w:r>
              <w:rPr>
                <w:noProof/>
                <w:webHidden/>
              </w:rPr>
              <w:fldChar w:fldCharType="separate"/>
            </w:r>
            <w:r>
              <w:rPr>
                <w:noProof/>
                <w:webHidden/>
              </w:rPr>
              <w:t>12</w:t>
            </w:r>
            <w:r>
              <w:rPr>
                <w:noProof/>
                <w:webHidden/>
              </w:rPr>
              <w:fldChar w:fldCharType="end"/>
            </w:r>
          </w:hyperlink>
        </w:p>
        <w:p w:rsidR="00875022" w:rsidRDefault="00875022" w14:paraId="35D3E934" w14:textId="5FC47DBD">
          <w:pPr>
            <w:pStyle w:val="TOC2"/>
            <w:rPr>
              <w:rFonts w:asciiTheme="minorHAnsi" w:hAnsiTheme="minorHAnsi" w:eastAsiaTheme="minorEastAsia" w:cstheme="minorBidi"/>
              <w:noProof/>
              <w:kern w:val="2"/>
              <w:sz w:val="24"/>
              <w:szCs w:val="24"/>
              <w:lang w:eastAsia="ja-JP"/>
              <w14:ligatures w14:val="standardContextual"/>
            </w:rPr>
          </w:pPr>
          <w:hyperlink w:history="1" w:anchor="_Toc204915410">
            <w:r w:rsidRPr="007B190C">
              <w:rPr>
                <w:rStyle w:val="Hyperlink"/>
                <w:noProof/>
              </w:rPr>
              <w:t>The general benefits of union membership</w:t>
            </w:r>
            <w:r>
              <w:rPr>
                <w:noProof/>
                <w:webHidden/>
              </w:rPr>
              <w:tab/>
            </w:r>
            <w:r>
              <w:rPr>
                <w:noProof/>
                <w:webHidden/>
              </w:rPr>
              <w:fldChar w:fldCharType="begin"/>
            </w:r>
            <w:r>
              <w:rPr>
                <w:noProof/>
                <w:webHidden/>
              </w:rPr>
              <w:instrText xml:space="preserve"> PAGEREF _Toc204915410 \h </w:instrText>
            </w:r>
            <w:r>
              <w:rPr>
                <w:noProof/>
                <w:webHidden/>
              </w:rPr>
            </w:r>
            <w:r>
              <w:rPr>
                <w:noProof/>
                <w:webHidden/>
              </w:rPr>
              <w:fldChar w:fldCharType="separate"/>
            </w:r>
            <w:r>
              <w:rPr>
                <w:noProof/>
                <w:webHidden/>
              </w:rPr>
              <w:t>12</w:t>
            </w:r>
            <w:r>
              <w:rPr>
                <w:noProof/>
                <w:webHidden/>
              </w:rPr>
              <w:fldChar w:fldCharType="end"/>
            </w:r>
          </w:hyperlink>
        </w:p>
        <w:p w:rsidR="00875022" w:rsidRDefault="00875022" w14:paraId="1DA647DC" w14:textId="1E95CE59">
          <w:pPr>
            <w:pStyle w:val="TOC2"/>
            <w:rPr>
              <w:rFonts w:asciiTheme="minorHAnsi" w:hAnsiTheme="minorHAnsi" w:eastAsiaTheme="minorEastAsia" w:cstheme="minorBidi"/>
              <w:noProof/>
              <w:kern w:val="2"/>
              <w:sz w:val="24"/>
              <w:szCs w:val="24"/>
              <w:lang w:eastAsia="ja-JP"/>
              <w14:ligatures w14:val="standardContextual"/>
            </w:rPr>
          </w:pPr>
          <w:hyperlink w:history="1" w:anchor="_Toc204915411">
            <w:r w:rsidRPr="007B190C">
              <w:rPr>
                <w:rStyle w:val="Hyperlink"/>
                <w:noProof/>
              </w:rPr>
              <w:t>Activity B: Compare a trade union to other options</w:t>
            </w:r>
            <w:r>
              <w:rPr>
                <w:noProof/>
                <w:webHidden/>
              </w:rPr>
              <w:tab/>
            </w:r>
            <w:r>
              <w:rPr>
                <w:noProof/>
                <w:webHidden/>
              </w:rPr>
              <w:fldChar w:fldCharType="begin"/>
            </w:r>
            <w:r>
              <w:rPr>
                <w:noProof/>
                <w:webHidden/>
              </w:rPr>
              <w:instrText xml:space="preserve"> PAGEREF _Toc204915411 \h </w:instrText>
            </w:r>
            <w:r>
              <w:rPr>
                <w:noProof/>
                <w:webHidden/>
              </w:rPr>
            </w:r>
            <w:r>
              <w:rPr>
                <w:noProof/>
                <w:webHidden/>
              </w:rPr>
              <w:fldChar w:fldCharType="separate"/>
            </w:r>
            <w:r>
              <w:rPr>
                <w:noProof/>
                <w:webHidden/>
              </w:rPr>
              <w:t>13</w:t>
            </w:r>
            <w:r>
              <w:rPr>
                <w:noProof/>
                <w:webHidden/>
              </w:rPr>
              <w:fldChar w:fldCharType="end"/>
            </w:r>
          </w:hyperlink>
        </w:p>
        <w:p w:rsidR="00875022" w:rsidRDefault="00875022" w14:paraId="0F1F7FD8" w14:textId="241B46CA">
          <w:pPr>
            <w:pStyle w:val="TOC2"/>
            <w:rPr>
              <w:rFonts w:asciiTheme="minorHAnsi" w:hAnsiTheme="minorHAnsi" w:eastAsiaTheme="minorEastAsia" w:cstheme="minorBidi"/>
              <w:noProof/>
              <w:kern w:val="2"/>
              <w:sz w:val="24"/>
              <w:szCs w:val="24"/>
              <w:lang w:eastAsia="ja-JP"/>
              <w14:ligatures w14:val="standardContextual"/>
            </w:rPr>
          </w:pPr>
          <w:hyperlink w:history="1" w:anchor="_Toc204915412">
            <w:r w:rsidRPr="007B190C">
              <w:rPr>
                <w:rStyle w:val="Hyperlink"/>
                <w:noProof/>
              </w:rPr>
              <w:t>Activity C: What can a union negotiate on?</w:t>
            </w:r>
            <w:r>
              <w:rPr>
                <w:noProof/>
                <w:webHidden/>
              </w:rPr>
              <w:tab/>
            </w:r>
            <w:r>
              <w:rPr>
                <w:noProof/>
                <w:webHidden/>
              </w:rPr>
              <w:fldChar w:fldCharType="begin"/>
            </w:r>
            <w:r>
              <w:rPr>
                <w:noProof/>
                <w:webHidden/>
              </w:rPr>
              <w:instrText xml:space="preserve"> PAGEREF _Toc204915412 \h </w:instrText>
            </w:r>
            <w:r>
              <w:rPr>
                <w:noProof/>
                <w:webHidden/>
              </w:rPr>
            </w:r>
            <w:r>
              <w:rPr>
                <w:noProof/>
                <w:webHidden/>
              </w:rPr>
              <w:fldChar w:fldCharType="separate"/>
            </w:r>
            <w:r>
              <w:rPr>
                <w:noProof/>
                <w:webHidden/>
              </w:rPr>
              <w:t>13</w:t>
            </w:r>
            <w:r>
              <w:rPr>
                <w:noProof/>
                <w:webHidden/>
              </w:rPr>
              <w:fldChar w:fldCharType="end"/>
            </w:r>
          </w:hyperlink>
        </w:p>
        <w:p w:rsidR="00875022" w:rsidRDefault="00875022" w14:paraId="4678286E" w14:textId="13E7F29C">
          <w:pPr>
            <w:pStyle w:val="TOC2"/>
            <w:rPr>
              <w:rFonts w:asciiTheme="minorHAnsi" w:hAnsiTheme="minorHAnsi" w:eastAsiaTheme="minorEastAsia" w:cstheme="minorBidi"/>
              <w:noProof/>
              <w:kern w:val="2"/>
              <w:sz w:val="24"/>
              <w:szCs w:val="24"/>
              <w:lang w:eastAsia="ja-JP"/>
              <w14:ligatures w14:val="standardContextual"/>
            </w:rPr>
          </w:pPr>
          <w:hyperlink w:history="1" w:anchor="_Toc204915413">
            <w:r w:rsidRPr="007B190C">
              <w:rPr>
                <w:rStyle w:val="Hyperlink"/>
                <w:noProof/>
              </w:rPr>
              <w:t>Activity D: Servicing or organising – describe your workplace</w:t>
            </w:r>
            <w:r>
              <w:rPr>
                <w:noProof/>
                <w:webHidden/>
              </w:rPr>
              <w:tab/>
            </w:r>
            <w:r>
              <w:rPr>
                <w:noProof/>
                <w:webHidden/>
              </w:rPr>
              <w:fldChar w:fldCharType="begin"/>
            </w:r>
            <w:r>
              <w:rPr>
                <w:noProof/>
                <w:webHidden/>
              </w:rPr>
              <w:instrText xml:space="preserve"> PAGEREF _Toc204915413 \h </w:instrText>
            </w:r>
            <w:r>
              <w:rPr>
                <w:noProof/>
                <w:webHidden/>
              </w:rPr>
            </w:r>
            <w:r>
              <w:rPr>
                <w:noProof/>
                <w:webHidden/>
              </w:rPr>
              <w:fldChar w:fldCharType="separate"/>
            </w:r>
            <w:r>
              <w:rPr>
                <w:noProof/>
                <w:webHidden/>
              </w:rPr>
              <w:t>14</w:t>
            </w:r>
            <w:r>
              <w:rPr>
                <w:noProof/>
                <w:webHidden/>
              </w:rPr>
              <w:fldChar w:fldCharType="end"/>
            </w:r>
          </w:hyperlink>
        </w:p>
        <w:p w:rsidR="00875022" w:rsidRDefault="00875022" w14:paraId="0AB3EF30" w14:textId="4073B7E3">
          <w:pPr>
            <w:pStyle w:val="TOC1"/>
            <w:rPr>
              <w:rFonts w:asciiTheme="minorHAnsi" w:hAnsiTheme="minorHAnsi" w:eastAsiaTheme="minorEastAsia" w:cstheme="minorBidi"/>
              <w:b w:val="0"/>
              <w:bCs w:val="0"/>
              <w:caps w:val="0"/>
              <w:kern w:val="2"/>
              <w:sz w:val="24"/>
              <w:szCs w:val="24"/>
              <w:lang w:eastAsia="ja-JP"/>
              <w14:ligatures w14:val="standardContextual"/>
            </w:rPr>
          </w:pPr>
          <w:hyperlink w:history="1" w:anchor="_Toc204915414">
            <w:r w:rsidRPr="007B190C">
              <w:rPr>
                <w:rStyle w:val="Hyperlink"/>
              </w:rPr>
              <w:t>Session 3: How Prospect works</w:t>
            </w:r>
            <w:r>
              <w:rPr>
                <w:webHidden/>
              </w:rPr>
              <w:tab/>
            </w:r>
            <w:r>
              <w:rPr>
                <w:webHidden/>
              </w:rPr>
              <w:fldChar w:fldCharType="begin"/>
            </w:r>
            <w:r>
              <w:rPr>
                <w:webHidden/>
              </w:rPr>
              <w:instrText xml:space="preserve"> PAGEREF _Toc204915414 \h </w:instrText>
            </w:r>
            <w:r>
              <w:rPr>
                <w:webHidden/>
              </w:rPr>
            </w:r>
            <w:r>
              <w:rPr>
                <w:webHidden/>
              </w:rPr>
              <w:fldChar w:fldCharType="separate"/>
            </w:r>
            <w:r>
              <w:rPr>
                <w:webHidden/>
              </w:rPr>
              <w:t>15</w:t>
            </w:r>
            <w:r>
              <w:rPr>
                <w:webHidden/>
              </w:rPr>
              <w:fldChar w:fldCharType="end"/>
            </w:r>
          </w:hyperlink>
        </w:p>
        <w:p w:rsidR="00875022" w:rsidRDefault="00875022" w14:paraId="33EBB524" w14:textId="04367DEC">
          <w:pPr>
            <w:pStyle w:val="TOC2"/>
            <w:rPr>
              <w:rFonts w:asciiTheme="minorHAnsi" w:hAnsiTheme="minorHAnsi" w:eastAsiaTheme="minorEastAsia" w:cstheme="minorBidi"/>
              <w:noProof/>
              <w:kern w:val="2"/>
              <w:sz w:val="24"/>
              <w:szCs w:val="24"/>
              <w:lang w:eastAsia="ja-JP"/>
              <w14:ligatures w14:val="standardContextual"/>
            </w:rPr>
          </w:pPr>
          <w:hyperlink w:history="1" w:anchor="_Toc204915415">
            <w:r w:rsidRPr="007B190C">
              <w:rPr>
                <w:rStyle w:val="Hyperlink"/>
                <w:noProof/>
              </w:rPr>
              <w:t>Watch the video – How Prospect works</w:t>
            </w:r>
            <w:r>
              <w:rPr>
                <w:noProof/>
                <w:webHidden/>
              </w:rPr>
              <w:tab/>
            </w:r>
            <w:r>
              <w:rPr>
                <w:noProof/>
                <w:webHidden/>
              </w:rPr>
              <w:fldChar w:fldCharType="begin"/>
            </w:r>
            <w:r>
              <w:rPr>
                <w:noProof/>
                <w:webHidden/>
              </w:rPr>
              <w:instrText xml:space="preserve"> PAGEREF _Toc204915415 \h </w:instrText>
            </w:r>
            <w:r>
              <w:rPr>
                <w:noProof/>
                <w:webHidden/>
              </w:rPr>
            </w:r>
            <w:r>
              <w:rPr>
                <w:noProof/>
                <w:webHidden/>
              </w:rPr>
              <w:fldChar w:fldCharType="separate"/>
            </w:r>
            <w:r>
              <w:rPr>
                <w:noProof/>
                <w:webHidden/>
              </w:rPr>
              <w:t>15</w:t>
            </w:r>
            <w:r>
              <w:rPr>
                <w:noProof/>
                <w:webHidden/>
              </w:rPr>
              <w:fldChar w:fldCharType="end"/>
            </w:r>
          </w:hyperlink>
        </w:p>
        <w:p w:rsidR="00875022" w:rsidRDefault="00875022" w14:paraId="74910276" w14:textId="6AFCB175">
          <w:pPr>
            <w:pStyle w:val="TOC2"/>
            <w:rPr>
              <w:rFonts w:asciiTheme="minorHAnsi" w:hAnsiTheme="minorHAnsi" w:eastAsiaTheme="minorEastAsia" w:cstheme="minorBidi"/>
              <w:noProof/>
              <w:kern w:val="2"/>
              <w:sz w:val="24"/>
              <w:szCs w:val="24"/>
              <w:lang w:eastAsia="ja-JP"/>
              <w14:ligatures w14:val="standardContextual"/>
            </w:rPr>
          </w:pPr>
          <w:hyperlink w:history="1" w:anchor="_Toc204915416">
            <w:r w:rsidRPr="007B190C">
              <w:rPr>
                <w:rStyle w:val="Hyperlink"/>
                <w:noProof/>
              </w:rPr>
              <w:t>What is a branch?</w:t>
            </w:r>
            <w:r>
              <w:rPr>
                <w:noProof/>
                <w:webHidden/>
              </w:rPr>
              <w:tab/>
            </w:r>
            <w:r>
              <w:rPr>
                <w:noProof/>
                <w:webHidden/>
              </w:rPr>
              <w:fldChar w:fldCharType="begin"/>
            </w:r>
            <w:r>
              <w:rPr>
                <w:noProof/>
                <w:webHidden/>
              </w:rPr>
              <w:instrText xml:space="preserve"> PAGEREF _Toc204915416 \h </w:instrText>
            </w:r>
            <w:r>
              <w:rPr>
                <w:noProof/>
                <w:webHidden/>
              </w:rPr>
            </w:r>
            <w:r>
              <w:rPr>
                <w:noProof/>
                <w:webHidden/>
              </w:rPr>
              <w:fldChar w:fldCharType="separate"/>
            </w:r>
            <w:r>
              <w:rPr>
                <w:noProof/>
                <w:webHidden/>
              </w:rPr>
              <w:t>15</w:t>
            </w:r>
            <w:r>
              <w:rPr>
                <w:noProof/>
                <w:webHidden/>
              </w:rPr>
              <w:fldChar w:fldCharType="end"/>
            </w:r>
          </w:hyperlink>
        </w:p>
        <w:p w:rsidR="00875022" w:rsidRDefault="00875022" w14:paraId="7A1867A5" w14:textId="1A809E25">
          <w:pPr>
            <w:pStyle w:val="TOC2"/>
            <w:rPr>
              <w:rFonts w:asciiTheme="minorHAnsi" w:hAnsiTheme="minorHAnsi" w:eastAsiaTheme="minorEastAsia" w:cstheme="minorBidi"/>
              <w:noProof/>
              <w:kern w:val="2"/>
              <w:sz w:val="24"/>
              <w:szCs w:val="24"/>
              <w:lang w:eastAsia="ja-JP"/>
              <w14:ligatures w14:val="standardContextual"/>
            </w:rPr>
          </w:pPr>
          <w:hyperlink w:history="1" w:anchor="_Toc204915417">
            <w:r w:rsidRPr="007B190C">
              <w:rPr>
                <w:rStyle w:val="Hyperlink"/>
                <w:noProof/>
              </w:rPr>
              <w:t>Why does it matter what branch you are in?</w:t>
            </w:r>
            <w:r>
              <w:rPr>
                <w:noProof/>
                <w:webHidden/>
              </w:rPr>
              <w:tab/>
            </w:r>
            <w:r>
              <w:rPr>
                <w:noProof/>
                <w:webHidden/>
              </w:rPr>
              <w:fldChar w:fldCharType="begin"/>
            </w:r>
            <w:r>
              <w:rPr>
                <w:noProof/>
                <w:webHidden/>
              </w:rPr>
              <w:instrText xml:space="preserve"> PAGEREF _Toc204915417 \h </w:instrText>
            </w:r>
            <w:r>
              <w:rPr>
                <w:noProof/>
                <w:webHidden/>
              </w:rPr>
            </w:r>
            <w:r>
              <w:rPr>
                <w:noProof/>
                <w:webHidden/>
              </w:rPr>
              <w:fldChar w:fldCharType="separate"/>
            </w:r>
            <w:r>
              <w:rPr>
                <w:noProof/>
                <w:webHidden/>
              </w:rPr>
              <w:t>15</w:t>
            </w:r>
            <w:r>
              <w:rPr>
                <w:noProof/>
                <w:webHidden/>
              </w:rPr>
              <w:fldChar w:fldCharType="end"/>
            </w:r>
          </w:hyperlink>
        </w:p>
        <w:p w:rsidR="00875022" w:rsidRDefault="00875022" w14:paraId="154D0BAC" w14:textId="4ABAE7A6">
          <w:pPr>
            <w:pStyle w:val="TOC2"/>
            <w:rPr>
              <w:rFonts w:asciiTheme="minorHAnsi" w:hAnsiTheme="minorHAnsi" w:eastAsiaTheme="minorEastAsia" w:cstheme="minorBidi"/>
              <w:noProof/>
              <w:kern w:val="2"/>
              <w:sz w:val="24"/>
              <w:szCs w:val="24"/>
              <w:lang w:eastAsia="ja-JP"/>
              <w14:ligatures w14:val="standardContextual"/>
            </w:rPr>
          </w:pPr>
          <w:hyperlink w:history="1" w:anchor="_Toc204915418">
            <w:r w:rsidRPr="007B190C">
              <w:rPr>
                <w:rStyle w:val="Hyperlink"/>
                <w:noProof/>
              </w:rPr>
              <w:t>What happens when a new member joins Prospect/Bectu?</w:t>
            </w:r>
            <w:r>
              <w:rPr>
                <w:noProof/>
                <w:webHidden/>
              </w:rPr>
              <w:tab/>
            </w:r>
            <w:r>
              <w:rPr>
                <w:noProof/>
                <w:webHidden/>
              </w:rPr>
              <w:fldChar w:fldCharType="begin"/>
            </w:r>
            <w:r>
              <w:rPr>
                <w:noProof/>
                <w:webHidden/>
              </w:rPr>
              <w:instrText xml:space="preserve"> PAGEREF _Toc204915418 \h </w:instrText>
            </w:r>
            <w:r>
              <w:rPr>
                <w:noProof/>
                <w:webHidden/>
              </w:rPr>
            </w:r>
            <w:r>
              <w:rPr>
                <w:noProof/>
                <w:webHidden/>
              </w:rPr>
              <w:fldChar w:fldCharType="separate"/>
            </w:r>
            <w:r>
              <w:rPr>
                <w:noProof/>
                <w:webHidden/>
              </w:rPr>
              <w:t>16</w:t>
            </w:r>
            <w:r>
              <w:rPr>
                <w:noProof/>
                <w:webHidden/>
              </w:rPr>
              <w:fldChar w:fldCharType="end"/>
            </w:r>
          </w:hyperlink>
        </w:p>
        <w:p w:rsidR="00875022" w:rsidRDefault="00875022" w14:paraId="47C57A29" w14:textId="12825B91">
          <w:pPr>
            <w:pStyle w:val="TOC2"/>
            <w:rPr>
              <w:rFonts w:asciiTheme="minorHAnsi" w:hAnsiTheme="minorHAnsi" w:eastAsiaTheme="minorEastAsia" w:cstheme="minorBidi"/>
              <w:noProof/>
              <w:kern w:val="2"/>
              <w:sz w:val="24"/>
              <w:szCs w:val="24"/>
              <w:lang w:eastAsia="ja-JP"/>
              <w14:ligatures w14:val="standardContextual"/>
            </w:rPr>
          </w:pPr>
          <w:hyperlink w:history="1" w:anchor="_Toc204915419">
            <w:r w:rsidRPr="007B190C">
              <w:rPr>
                <w:rStyle w:val="Hyperlink"/>
                <w:noProof/>
              </w:rPr>
              <w:t>Sectors</w:t>
            </w:r>
            <w:r>
              <w:rPr>
                <w:noProof/>
                <w:webHidden/>
              </w:rPr>
              <w:tab/>
            </w:r>
            <w:r>
              <w:rPr>
                <w:noProof/>
                <w:webHidden/>
              </w:rPr>
              <w:fldChar w:fldCharType="begin"/>
            </w:r>
            <w:r>
              <w:rPr>
                <w:noProof/>
                <w:webHidden/>
              </w:rPr>
              <w:instrText xml:space="preserve"> PAGEREF _Toc204915419 \h </w:instrText>
            </w:r>
            <w:r>
              <w:rPr>
                <w:noProof/>
                <w:webHidden/>
              </w:rPr>
            </w:r>
            <w:r>
              <w:rPr>
                <w:noProof/>
                <w:webHidden/>
              </w:rPr>
              <w:fldChar w:fldCharType="separate"/>
            </w:r>
            <w:r>
              <w:rPr>
                <w:noProof/>
                <w:webHidden/>
              </w:rPr>
              <w:t>16</w:t>
            </w:r>
            <w:r>
              <w:rPr>
                <w:noProof/>
                <w:webHidden/>
              </w:rPr>
              <w:fldChar w:fldCharType="end"/>
            </w:r>
          </w:hyperlink>
        </w:p>
        <w:p w:rsidR="00875022" w:rsidRDefault="00875022" w14:paraId="7DEC44F7" w14:textId="3E6287FA">
          <w:pPr>
            <w:pStyle w:val="TOC2"/>
            <w:rPr>
              <w:rFonts w:asciiTheme="minorHAnsi" w:hAnsiTheme="minorHAnsi" w:eastAsiaTheme="minorEastAsia" w:cstheme="minorBidi"/>
              <w:noProof/>
              <w:kern w:val="2"/>
              <w:sz w:val="24"/>
              <w:szCs w:val="24"/>
              <w:lang w:eastAsia="ja-JP"/>
              <w14:ligatures w14:val="standardContextual"/>
            </w:rPr>
          </w:pPr>
          <w:hyperlink w:history="1" w:anchor="_Toc204915420">
            <w:r w:rsidRPr="007B190C">
              <w:rPr>
                <w:rStyle w:val="Hyperlink"/>
                <w:noProof/>
              </w:rPr>
              <w:t>Divisions</w:t>
            </w:r>
            <w:r>
              <w:rPr>
                <w:noProof/>
                <w:webHidden/>
              </w:rPr>
              <w:tab/>
            </w:r>
            <w:r>
              <w:rPr>
                <w:noProof/>
                <w:webHidden/>
              </w:rPr>
              <w:fldChar w:fldCharType="begin"/>
            </w:r>
            <w:r>
              <w:rPr>
                <w:noProof/>
                <w:webHidden/>
              </w:rPr>
              <w:instrText xml:space="preserve"> PAGEREF _Toc204915420 \h </w:instrText>
            </w:r>
            <w:r>
              <w:rPr>
                <w:noProof/>
                <w:webHidden/>
              </w:rPr>
            </w:r>
            <w:r>
              <w:rPr>
                <w:noProof/>
                <w:webHidden/>
              </w:rPr>
              <w:fldChar w:fldCharType="separate"/>
            </w:r>
            <w:r>
              <w:rPr>
                <w:noProof/>
                <w:webHidden/>
              </w:rPr>
              <w:t>16</w:t>
            </w:r>
            <w:r>
              <w:rPr>
                <w:noProof/>
                <w:webHidden/>
              </w:rPr>
              <w:fldChar w:fldCharType="end"/>
            </w:r>
          </w:hyperlink>
        </w:p>
        <w:p w:rsidR="00875022" w:rsidRDefault="00875022" w14:paraId="6C1EC245" w14:textId="66207664">
          <w:pPr>
            <w:pStyle w:val="TOC2"/>
            <w:rPr>
              <w:rFonts w:asciiTheme="minorHAnsi" w:hAnsiTheme="minorHAnsi" w:eastAsiaTheme="minorEastAsia" w:cstheme="minorBidi"/>
              <w:noProof/>
              <w:kern w:val="2"/>
              <w:sz w:val="24"/>
              <w:szCs w:val="24"/>
              <w:lang w:eastAsia="ja-JP"/>
              <w14:ligatures w14:val="standardContextual"/>
            </w:rPr>
          </w:pPr>
          <w:hyperlink w:history="1" w:anchor="_Toc204915421">
            <w:r w:rsidRPr="007B190C">
              <w:rPr>
                <w:rStyle w:val="Hyperlink"/>
                <w:noProof/>
              </w:rPr>
              <w:t>Branch reps</w:t>
            </w:r>
            <w:r>
              <w:rPr>
                <w:noProof/>
                <w:webHidden/>
              </w:rPr>
              <w:tab/>
            </w:r>
            <w:r>
              <w:rPr>
                <w:noProof/>
                <w:webHidden/>
              </w:rPr>
              <w:fldChar w:fldCharType="begin"/>
            </w:r>
            <w:r>
              <w:rPr>
                <w:noProof/>
                <w:webHidden/>
              </w:rPr>
              <w:instrText xml:space="preserve"> PAGEREF _Toc204915421 \h </w:instrText>
            </w:r>
            <w:r>
              <w:rPr>
                <w:noProof/>
                <w:webHidden/>
              </w:rPr>
            </w:r>
            <w:r>
              <w:rPr>
                <w:noProof/>
                <w:webHidden/>
              </w:rPr>
              <w:fldChar w:fldCharType="separate"/>
            </w:r>
            <w:r>
              <w:rPr>
                <w:noProof/>
                <w:webHidden/>
              </w:rPr>
              <w:t>16</w:t>
            </w:r>
            <w:r>
              <w:rPr>
                <w:noProof/>
                <w:webHidden/>
              </w:rPr>
              <w:fldChar w:fldCharType="end"/>
            </w:r>
          </w:hyperlink>
        </w:p>
        <w:p w:rsidR="00875022" w:rsidRDefault="00875022" w14:paraId="730FCBB9" w14:textId="4BDB6A40">
          <w:pPr>
            <w:pStyle w:val="TOC2"/>
            <w:rPr>
              <w:rFonts w:asciiTheme="minorHAnsi" w:hAnsiTheme="minorHAnsi" w:eastAsiaTheme="minorEastAsia" w:cstheme="minorBidi"/>
              <w:noProof/>
              <w:kern w:val="2"/>
              <w:sz w:val="24"/>
              <w:szCs w:val="24"/>
              <w:lang w:eastAsia="ja-JP"/>
              <w14:ligatures w14:val="standardContextual"/>
            </w:rPr>
          </w:pPr>
          <w:hyperlink w:history="1" w:anchor="_Toc204915422">
            <w:r w:rsidRPr="007B190C">
              <w:rPr>
                <w:rStyle w:val="Hyperlink"/>
                <w:noProof/>
              </w:rPr>
              <w:t>Branch meetings</w:t>
            </w:r>
            <w:r>
              <w:rPr>
                <w:noProof/>
                <w:webHidden/>
              </w:rPr>
              <w:tab/>
            </w:r>
            <w:r>
              <w:rPr>
                <w:noProof/>
                <w:webHidden/>
              </w:rPr>
              <w:fldChar w:fldCharType="begin"/>
            </w:r>
            <w:r>
              <w:rPr>
                <w:noProof/>
                <w:webHidden/>
              </w:rPr>
              <w:instrText xml:space="preserve"> PAGEREF _Toc204915422 \h </w:instrText>
            </w:r>
            <w:r>
              <w:rPr>
                <w:noProof/>
                <w:webHidden/>
              </w:rPr>
            </w:r>
            <w:r>
              <w:rPr>
                <w:noProof/>
                <w:webHidden/>
              </w:rPr>
              <w:fldChar w:fldCharType="separate"/>
            </w:r>
            <w:r>
              <w:rPr>
                <w:noProof/>
                <w:webHidden/>
              </w:rPr>
              <w:t>17</w:t>
            </w:r>
            <w:r>
              <w:rPr>
                <w:noProof/>
                <w:webHidden/>
              </w:rPr>
              <w:fldChar w:fldCharType="end"/>
            </w:r>
          </w:hyperlink>
        </w:p>
        <w:p w:rsidR="00875022" w:rsidRDefault="00875022" w14:paraId="40075F62" w14:textId="6B293825">
          <w:pPr>
            <w:pStyle w:val="TOC2"/>
            <w:rPr>
              <w:rFonts w:asciiTheme="minorHAnsi" w:hAnsiTheme="minorHAnsi" w:eastAsiaTheme="minorEastAsia" w:cstheme="minorBidi"/>
              <w:noProof/>
              <w:kern w:val="2"/>
              <w:sz w:val="24"/>
              <w:szCs w:val="24"/>
              <w:lang w:eastAsia="ja-JP"/>
              <w14:ligatures w14:val="standardContextual"/>
            </w:rPr>
          </w:pPr>
          <w:hyperlink w:history="1" w:anchor="_Toc204915423">
            <w:r w:rsidRPr="007B190C">
              <w:rPr>
                <w:rStyle w:val="Hyperlink"/>
                <w:noProof/>
              </w:rPr>
              <w:t>How branch democracy works</w:t>
            </w:r>
            <w:r>
              <w:rPr>
                <w:noProof/>
                <w:webHidden/>
              </w:rPr>
              <w:tab/>
            </w:r>
            <w:r>
              <w:rPr>
                <w:noProof/>
                <w:webHidden/>
              </w:rPr>
              <w:fldChar w:fldCharType="begin"/>
            </w:r>
            <w:r>
              <w:rPr>
                <w:noProof/>
                <w:webHidden/>
              </w:rPr>
              <w:instrText xml:space="preserve"> PAGEREF _Toc204915423 \h </w:instrText>
            </w:r>
            <w:r>
              <w:rPr>
                <w:noProof/>
                <w:webHidden/>
              </w:rPr>
            </w:r>
            <w:r>
              <w:rPr>
                <w:noProof/>
                <w:webHidden/>
              </w:rPr>
              <w:fldChar w:fldCharType="separate"/>
            </w:r>
            <w:r>
              <w:rPr>
                <w:noProof/>
                <w:webHidden/>
              </w:rPr>
              <w:t>17</w:t>
            </w:r>
            <w:r>
              <w:rPr>
                <w:noProof/>
                <w:webHidden/>
              </w:rPr>
              <w:fldChar w:fldCharType="end"/>
            </w:r>
          </w:hyperlink>
        </w:p>
        <w:p w:rsidR="00875022" w:rsidRDefault="00875022" w14:paraId="75E31115" w14:textId="0739B0BB">
          <w:pPr>
            <w:pStyle w:val="TOC2"/>
            <w:rPr>
              <w:rFonts w:asciiTheme="minorHAnsi" w:hAnsiTheme="minorHAnsi" w:eastAsiaTheme="minorEastAsia" w:cstheme="minorBidi"/>
              <w:noProof/>
              <w:kern w:val="2"/>
              <w:sz w:val="24"/>
              <w:szCs w:val="24"/>
              <w:lang w:eastAsia="ja-JP"/>
              <w14:ligatures w14:val="standardContextual"/>
            </w:rPr>
          </w:pPr>
          <w:hyperlink w:history="1" w:anchor="_Toc204915424">
            <w:r w:rsidRPr="007B190C">
              <w:rPr>
                <w:rStyle w:val="Hyperlink"/>
                <w:noProof/>
              </w:rPr>
              <w:t>Support for branches</w:t>
            </w:r>
            <w:r>
              <w:rPr>
                <w:noProof/>
                <w:webHidden/>
              </w:rPr>
              <w:tab/>
            </w:r>
            <w:r>
              <w:rPr>
                <w:noProof/>
                <w:webHidden/>
              </w:rPr>
              <w:fldChar w:fldCharType="begin"/>
            </w:r>
            <w:r>
              <w:rPr>
                <w:noProof/>
                <w:webHidden/>
              </w:rPr>
              <w:instrText xml:space="preserve"> PAGEREF _Toc204915424 \h </w:instrText>
            </w:r>
            <w:r>
              <w:rPr>
                <w:noProof/>
                <w:webHidden/>
              </w:rPr>
            </w:r>
            <w:r>
              <w:rPr>
                <w:noProof/>
                <w:webHidden/>
              </w:rPr>
              <w:fldChar w:fldCharType="separate"/>
            </w:r>
            <w:r>
              <w:rPr>
                <w:noProof/>
                <w:webHidden/>
              </w:rPr>
              <w:t>18</w:t>
            </w:r>
            <w:r>
              <w:rPr>
                <w:noProof/>
                <w:webHidden/>
              </w:rPr>
              <w:fldChar w:fldCharType="end"/>
            </w:r>
          </w:hyperlink>
        </w:p>
        <w:p w:rsidR="00875022" w:rsidRDefault="00875022" w14:paraId="231354B5" w14:textId="19F77788">
          <w:pPr>
            <w:pStyle w:val="TOC2"/>
            <w:rPr>
              <w:rFonts w:asciiTheme="minorHAnsi" w:hAnsiTheme="minorHAnsi" w:eastAsiaTheme="minorEastAsia" w:cstheme="minorBidi"/>
              <w:noProof/>
              <w:kern w:val="2"/>
              <w:sz w:val="24"/>
              <w:szCs w:val="24"/>
              <w:lang w:eastAsia="ja-JP"/>
              <w14:ligatures w14:val="standardContextual"/>
            </w:rPr>
          </w:pPr>
          <w:hyperlink w:history="1" w:anchor="_Toc204915425">
            <w:r w:rsidRPr="007B190C">
              <w:rPr>
                <w:rStyle w:val="Hyperlink"/>
                <w:noProof/>
              </w:rPr>
              <w:t>National executive committee</w:t>
            </w:r>
            <w:r>
              <w:rPr>
                <w:noProof/>
                <w:webHidden/>
              </w:rPr>
              <w:tab/>
            </w:r>
            <w:r>
              <w:rPr>
                <w:noProof/>
                <w:webHidden/>
              </w:rPr>
              <w:fldChar w:fldCharType="begin"/>
            </w:r>
            <w:r>
              <w:rPr>
                <w:noProof/>
                <w:webHidden/>
              </w:rPr>
              <w:instrText xml:space="preserve"> PAGEREF _Toc204915425 \h </w:instrText>
            </w:r>
            <w:r>
              <w:rPr>
                <w:noProof/>
                <w:webHidden/>
              </w:rPr>
            </w:r>
            <w:r>
              <w:rPr>
                <w:noProof/>
                <w:webHidden/>
              </w:rPr>
              <w:fldChar w:fldCharType="separate"/>
            </w:r>
            <w:r>
              <w:rPr>
                <w:noProof/>
                <w:webHidden/>
              </w:rPr>
              <w:t>18</w:t>
            </w:r>
            <w:r>
              <w:rPr>
                <w:noProof/>
                <w:webHidden/>
              </w:rPr>
              <w:fldChar w:fldCharType="end"/>
            </w:r>
          </w:hyperlink>
        </w:p>
        <w:p w:rsidR="00875022" w:rsidRDefault="00875022" w14:paraId="37A563D2" w14:textId="402CAD6F">
          <w:pPr>
            <w:pStyle w:val="TOC2"/>
            <w:rPr>
              <w:rFonts w:asciiTheme="minorHAnsi" w:hAnsiTheme="minorHAnsi" w:eastAsiaTheme="minorEastAsia" w:cstheme="minorBidi"/>
              <w:noProof/>
              <w:kern w:val="2"/>
              <w:sz w:val="24"/>
              <w:szCs w:val="24"/>
              <w:lang w:eastAsia="ja-JP"/>
              <w14:ligatures w14:val="standardContextual"/>
            </w:rPr>
          </w:pPr>
          <w:hyperlink w:history="1" w:anchor="_Toc204915426">
            <w:r w:rsidRPr="007B190C">
              <w:rPr>
                <w:rStyle w:val="Hyperlink"/>
                <w:noProof/>
              </w:rPr>
              <w:t>NEC advisory sub-committees</w:t>
            </w:r>
            <w:r>
              <w:rPr>
                <w:noProof/>
                <w:webHidden/>
              </w:rPr>
              <w:tab/>
            </w:r>
            <w:r>
              <w:rPr>
                <w:noProof/>
                <w:webHidden/>
              </w:rPr>
              <w:fldChar w:fldCharType="begin"/>
            </w:r>
            <w:r>
              <w:rPr>
                <w:noProof/>
                <w:webHidden/>
              </w:rPr>
              <w:instrText xml:space="preserve"> PAGEREF _Toc204915426 \h </w:instrText>
            </w:r>
            <w:r>
              <w:rPr>
                <w:noProof/>
                <w:webHidden/>
              </w:rPr>
            </w:r>
            <w:r>
              <w:rPr>
                <w:noProof/>
                <w:webHidden/>
              </w:rPr>
              <w:fldChar w:fldCharType="separate"/>
            </w:r>
            <w:r>
              <w:rPr>
                <w:noProof/>
                <w:webHidden/>
              </w:rPr>
              <w:t>19</w:t>
            </w:r>
            <w:r>
              <w:rPr>
                <w:noProof/>
                <w:webHidden/>
              </w:rPr>
              <w:fldChar w:fldCharType="end"/>
            </w:r>
          </w:hyperlink>
        </w:p>
        <w:p w:rsidR="00875022" w:rsidRDefault="00875022" w14:paraId="5EF32E61" w14:textId="48820C78">
          <w:pPr>
            <w:pStyle w:val="TOC2"/>
            <w:rPr>
              <w:rFonts w:asciiTheme="minorHAnsi" w:hAnsiTheme="minorHAnsi" w:eastAsiaTheme="minorEastAsia" w:cstheme="minorBidi"/>
              <w:noProof/>
              <w:kern w:val="2"/>
              <w:sz w:val="24"/>
              <w:szCs w:val="24"/>
              <w:lang w:eastAsia="ja-JP"/>
              <w14:ligatures w14:val="standardContextual"/>
            </w:rPr>
          </w:pPr>
          <w:hyperlink w:history="1" w:anchor="_Toc204915427">
            <w:r w:rsidRPr="007B190C">
              <w:rPr>
                <w:rStyle w:val="Hyperlink"/>
                <w:noProof/>
              </w:rPr>
              <w:t>Prospect/Bectu structure</w:t>
            </w:r>
            <w:r>
              <w:rPr>
                <w:noProof/>
                <w:webHidden/>
              </w:rPr>
              <w:tab/>
            </w:r>
            <w:r>
              <w:rPr>
                <w:noProof/>
                <w:webHidden/>
              </w:rPr>
              <w:fldChar w:fldCharType="begin"/>
            </w:r>
            <w:r>
              <w:rPr>
                <w:noProof/>
                <w:webHidden/>
              </w:rPr>
              <w:instrText xml:space="preserve"> PAGEREF _Toc204915427 \h </w:instrText>
            </w:r>
            <w:r>
              <w:rPr>
                <w:noProof/>
                <w:webHidden/>
              </w:rPr>
            </w:r>
            <w:r>
              <w:rPr>
                <w:noProof/>
                <w:webHidden/>
              </w:rPr>
              <w:fldChar w:fldCharType="separate"/>
            </w:r>
            <w:r>
              <w:rPr>
                <w:noProof/>
                <w:webHidden/>
              </w:rPr>
              <w:t>19</w:t>
            </w:r>
            <w:r>
              <w:rPr>
                <w:noProof/>
                <w:webHidden/>
              </w:rPr>
              <w:fldChar w:fldCharType="end"/>
            </w:r>
          </w:hyperlink>
        </w:p>
        <w:p w:rsidR="00875022" w:rsidRDefault="00875022" w14:paraId="324716D5" w14:textId="70B200CB">
          <w:pPr>
            <w:pStyle w:val="TOC1"/>
            <w:rPr>
              <w:rFonts w:asciiTheme="minorHAnsi" w:hAnsiTheme="minorHAnsi" w:eastAsiaTheme="minorEastAsia" w:cstheme="minorBidi"/>
              <w:b w:val="0"/>
              <w:bCs w:val="0"/>
              <w:caps w:val="0"/>
              <w:kern w:val="2"/>
              <w:sz w:val="24"/>
              <w:szCs w:val="24"/>
              <w:lang w:eastAsia="ja-JP"/>
              <w14:ligatures w14:val="standardContextual"/>
            </w:rPr>
          </w:pPr>
          <w:hyperlink w:history="1" w:anchor="_Toc204915428">
            <w:r w:rsidRPr="007B190C">
              <w:rPr>
                <w:rStyle w:val="Hyperlink"/>
              </w:rPr>
              <w:t>Session 4: The role of a rep</w:t>
            </w:r>
            <w:r>
              <w:rPr>
                <w:webHidden/>
              </w:rPr>
              <w:tab/>
            </w:r>
            <w:r>
              <w:rPr>
                <w:webHidden/>
              </w:rPr>
              <w:fldChar w:fldCharType="begin"/>
            </w:r>
            <w:r>
              <w:rPr>
                <w:webHidden/>
              </w:rPr>
              <w:instrText xml:space="preserve"> PAGEREF _Toc204915428 \h </w:instrText>
            </w:r>
            <w:r>
              <w:rPr>
                <w:webHidden/>
              </w:rPr>
            </w:r>
            <w:r>
              <w:rPr>
                <w:webHidden/>
              </w:rPr>
              <w:fldChar w:fldCharType="separate"/>
            </w:r>
            <w:r>
              <w:rPr>
                <w:webHidden/>
              </w:rPr>
              <w:t>20</w:t>
            </w:r>
            <w:r>
              <w:rPr>
                <w:webHidden/>
              </w:rPr>
              <w:fldChar w:fldCharType="end"/>
            </w:r>
          </w:hyperlink>
        </w:p>
        <w:p w:rsidR="00875022" w:rsidRDefault="00875022" w14:paraId="6C43A9D1" w14:textId="4D3CED68">
          <w:pPr>
            <w:pStyle w:val="TOC2"/>
            <w:rPr>
              <w:rFonts w:asciiTheme="minorHAnsi" w:hAnsiTheme="minorHAnsi" w:eastAsiaTheme="minorEastAsia" w:cstheme="minorBidi"/>
              <w:noProof/>
              <w:kern w:val="2"/>
              <w:sz w:val="24"/>
              <w:szCs w:val="24"/>
              <w:lang w:eastAsia="ja-JP"/>
              <w14:ligatures w14:val="standardContextual"/>
            </w:rPr>
          </w:pPr>
          <w:hyperlink w:history="1" w:anchor="_Toc204915429">
            <w:r w:rsidRPr="007B190C">
              <w:rPr>
                <w:rStyle w:val="Hyperlink"/>
                <w:noProof/>
              </w:rPr>
              <w:t>Activity E: What do union reps do?</w:t>
            </w:r>
            <w:r>
              <w:rPr>
                <w:noProof/>
                <w:webHidden/>
              </w:rPr>
              <w:tab/>
            </w:r>
            <w:r>
              <w:rPr>
                <w:noProof/>
                <w:webHidden/>
              </w:rPr>
              <w:fldChar w:fldCharType="begin"/>
            </w:r>
            <w:r>
              <w:rPr>
                <w:noProof/>
                <w:webHidden/>
              </w:rPr>
              <w:instrText xml:space="preserve"> PAGEREF _Toc204915429 \h </w:instrText>
            </w:r>
            <w:r>
              <w:rPr>
                <w:noProof/>
                <w:webHidden/>
              </w:rPr>
            </w:r>
            <w:r>
              <w:rPr>
                <w:noProof/>
                <w:webHidden/>
              </w:rPr>
              <w:fldChar w:fldCharType="separate"/>
            </w:r>
            <w:r>
              <w:rPr>
                <w:noProof/>
                <w:webHidden/>
              </w:rPr>
              <w:t>20</w:t>
            </w:r>
            <w:r>
              <w:rPr>
                <w:noProof/>
                <w:webHidden/>
              </w:rPr>
              <w:fldChar w:fldCharType="end"/>
            </w:r>
          </w:hyperlink>
        </w:p>
        <w:p w:rsidR="00875022" w:rsidRDefault="00875022" w14:paraId="7AD698DB" w14:textId="20910420">
          <w:pPr>
            <w:pStyle w:val="TOC2"/>
            <w:rPr>
              <w:rFonts w:asciiTheme="minorHAnsi" w:hAnsiTheme="minorHAnsi" w:eastAsiaTheme="minorEastAsia" w:cstheme="minorBidi"/>
              <w:noProof/>
              <w:kern w:val="2"/>
              <w:sz w:val="24"/>
              <w:szCs w:val="24"/>
              <w:lang w:eastAsia="ja-JP"/>
              <w14:ligatures w14:val="standardContextual"/>
            </w:rPr>
          </w:pPr>
          <w:hyperlink w:history="1" w:anchor="_Toc204915430">
            <w:r w:rsidRPr="007B190C">
              <w:rPr>
                <w:rStyle w:val="Hyperlink"/>
                <w:noProof/>
              </w:rPr>
              <w:t>Types of rep</w:t>
            </w:r>
            <w:r>
              <w:rPr>
                <w:noProof/>
                <w:webHidden/>
              </w:rPr>
              <w:tab/>
            </w:r>
            <w:r>
              <w:rPr>
                <w:noProof/>
                <w:webHidden/>
              </w:rPr>
              <w:fldChar w:fldCharType="begin"/>
            </w:r>
            <w:r>
              <w:rPr>
                <w:noProof/>
                <w:webHidden/>
              </w:rPr>
              <w:instrText xml:space="preserve"> PAGEREF _Toc204915430 \h </w:instrText>
            </w:r>
            <w:r>
              <w:rPr>
                <w:noProof/>
                <w:webHidden/>
              </w:rPr>
            </w:r>
            <w:r>
              <w:rPr>
                <w:noProof/>
                <w:webHidden/>
              </w:rPr>
              <w:fldChar w:fldCharType="separate"/>
            </w:r>
            <w:r>
              <w:rPr>
                <w:noProof/>
                <w:webHidden/>
              </w:rPr>
              <w:t>20</w:t>
            </w:r>
            <w:r>
              <w:rPr>
                <w:noProof/>
                <w:webHidden/>
              </w:rPr>
              <w:fldChar w:fldCharType="end"/>
            </w:r>
          </w:hyperlink>
        </w:p>
        <w:p w:rsidR="00875022" w:rsidRDefault="00875022" w14:paraId="15B2F2FC" w14:textId="288BAD4E">
          <w:pPr>
            <w:pStyle w:val="TOC2"/>
            <w:rPr>
              <w:rFonts w:asciiTheme="minorHAnsi" w:hAnsiTheme="minorHAnsi" w:eastAsiaTheme="minorEastAsia" w:cstheme="minorBidi"/>
              <w:noProof/>
              <w:kern w:val="2"/>
              <w:sz w:val="24"/>
              <w:szCs w:val="24"/>
              <w:lang w:eastAsia="ja-JP"/>
              <w14:ligatures w14:val="standardContextual"/>
            </w:rPr>
          </w:pPr>
          <w:hyperlink w:history="1" w:anchor="_Toc204915431">
            <w:r w:rsidRPr="007B190C">
              <w:rPr>
                <w:rStyle w:val="Hyperlink"/>
                <w:noProof/>
              </w:rPr>
              <w:t>Code of practice for Prospect and Bectu representatives</w:t>
            </w:r>
            <w:r>
              <w:rPr>
                <w:noProof/>
                <w:webHidden/>
              </w:rPr>
              <w:tab/>
            </w:r>
            <w:r>
              <w:rPr>
                <w:noProof/>
                <w:webHidden/>
              </w:rPr>
              <w:fldChar w:fldCharType="begin"/>
            </w:r>
            <w:r>
              <w:rPr>
                <w:noProof/>
                <w:webHidden/>
              </w:rPr>
              <w:instrText xml:space="preserve"> PAGEREF _Toc204915431 \h </w:instrText>
            </w:r>
            <w:r>
              <w:rPr>
                <w:noProof/>
                <w:webHidden/>
              </w:rPr>
            </w:r>
            <w:r>
              <w:rPr>
                <w:noProof/>
                <w:webHidden/>
              </w:rPr>
              <w:fldChar w:fldCharType="separate"/>
            </w:r>
            <w:r>
              <w:rPr>
                <w:noProof/>
                <w:webHidden/>
              </w:rPr>
              <w:t>23</w:t>
            </w:r>
            <w:r>
              <w:rPr>
                <w:noProof/>
                <w:webHidden/>
              </w:rPr>
              <w:fldChar w:fldCharType="end"/>
            </w:r>
          </w:hyperlink>
        </w:p>
        <w:p w:rsidR="00875022" w:rsidRDefault="00875022" w14:paraId="0D2076E8" w14:textId="1F000578">
          <w:pPr>
            <w:pStyle w:val="TOC2"/>
            <w:rPr>
              <w:rFonts w:asciiTheme="minorHAnsi" w:hAnsiTheme="minorHAnsi" w:eastAsiaTheme="minorEastAsia" w:cstheme="minorBidi"/>
              <w:noProof/>
              <w:kern w:val="2"/>
              <w:sz w:val="24"/>
              <w:szCs w:val="24"/>
              <w:lang w:eastAsia="ja-JP"/>
              <w14:ligatures w14:val="standardContextual"/>
            </w:rPr>
          </w:pPr>
          <w:hyperlink w:history="1" w:anchor="_Toc204915432">
            <w:r w:rsidRPr="007B190C">
              <w:rPr>
                <w:rStyle w:val="Hyperlink"/>
                <w:rFonts w:eastAsia="Arial"/>
                <w:bCs/>
                <w:noProof/>
              </w:rPr>
              <w:t>Knowledge Hub</w:t>
            </w:r>
            <w:r>
              <w:rPr>
                <w:noProof/>
                <w:webHidden/>
              </w:rPr>
              <w:tab/>
            </w:r>
            <w:r>
              <w:rPr>
                <w:noProof/>
                <w:webHidden/>
              </w:rPr>
              <w:fldChar w:fldCharType="begin"/>
            </w:r>
            <w:r>
              <w:rPr>
                <w:noProof/>
                <w:webHidden/>
              </w:rPr>
              <w:instrText xml:space="preserve"> PAGEREF _Toc204915432 \h </w:instrText>
            </w:r>
            <w:r>
              <w:rPr>
                <w:noProof/>
                <w:webHidden/>
              </w:rPr>
            </w:r>
            <w:r>
              <w:rPr>
                <w:noProof/>
                <w:webHidden/>
              </w:rPr>
              <w:fldChar w:fldCharType="separate"/>
            </w:r>
            <w:r>
              <w:rPr>
                <w:noProof/>
                <w:webHidden/>
              </w:rPr>
              <w:t>24</w:t>
            </w:r>
            <w:r>
              <w:rPr>
                <w:noProof/>
                <w:webHidden/>
              </w:rPr>
              <w:fldChar w:fldCharType="end"/>
            </w:r>
          </w:hyperlink>
        </w:p>
        <w:p w:rsidR="00875022" w:rsidRDefault="00875022" w14:paraId="317E4F17" w14:textId="1CE915EA">
          <w:pPr>
            <w:pStyle w:val="TOC2"/>
            <w:rPr>
              <w:rFonts w:asciiTheme="minorHAnsi" w:hAnsiTheme="minorHAnsi" w:eastAsiaTheme="minorEastAsia" w:cstheme="minorBidi"/>
              <w:noProof/>
              <w:kern w:val="2"/>
              <w:sz w:val="24"/>
              <w:szCs w:val="24"/>
              <w:lang w:eastAsia="ja-JP"/>
              <w14:ligatures w14:val="standardContextual"/>
            </w:rPr>
          </w:pPr>
          <w:hyperlink w:history="1" w:anchor="_Toc204915433">
            <w:r w:rsidRPr="007B190C">
              <w:rPr>
                <w:rStyle w:val="Hyperlink"/>
                <w:rFonts w:eastAsia="Arial"/>
                <w:bCs/>
                <w:noProof/>
              </w:rPr>
              <w:t>Movement bulk-mail tool</w:t>
            </w:r>
            <w:r>
              <w:rPr>
                <w:noProof/>
                <w:webHidden/>
              </w:rPr>
              <w:tab/>
            </w:r>
            <w:r>
              <w:rPr>
                <w:noProof/>
                <w:webHidden/>
              </w:rPr>
              <w:fldChar w:fldCharType="begin"/>
            </w:r>
            <w:r>
              <w:rPr>
                <w:noProof/>
                <w:webHidden/>
              </w:rPr>
              <w:instrText xml:space="preserve"> PAGEREF _Toc204915433 \h </w:instrText>
            </w:r>
            <w:r>
              <w:rPr>
                <w:noProof/>
                <w:webHidden/>
              </w:rPr>
            </w:r>
            <w:r>
              <w:rPr>
                <w:noProof/>
                <w:webHidden/>
              </w:rPr>
              <w:fldChar w:fldCharType="separate"/>
            </w:r>
            <w:r>
              <w:rPr>
                <w:noProof/>
                <w:webHidden/>
              </w:rPr>
              <w:t>25</w:t>
            </w:r>
            <w:r>
              <w:rPr>
                <w:noProof/>
                <w:webHidden/>
              </w:rPr>
              <w:fldChar w:fldCharType="end"/>
            </w:r>
          </w:hyperlink>
        </w:p>
        <w:p w:rsidR="00875022" w:rsidRDefault="00875022" w14:paraId="55ACF0A8" w14:textId="0821F48C">
          <w:pPr>
            <w:pStyle w:val="TOC2"/>
            <w:rPr>
              <w:rFonts w:asciiTheme="minorHAnsi" w:hAnsiTheme="minorHAnsi" w:eastAsiaTheme="minorEastAsia" w:cstheme="minorBidi"/>
              <w:noProof/>
              <w:kern w:val="2"/>
              <w:sz w:val="24"/>
              <w:szCs w:val="24"/>
              <w:lang w:eastAsia="ja-JP"/>
              <w14:ligatures w14:val="standardContextual"/>
            </w:rPr>
          </w:pPr>
          <w:hyperlink w:history="1" w:anchor="_Toc204915434">
            <w:r w:rsidRPr="007B190C">
              <w:rPr>
                <w:rStyle w:val="Hyperlink"/>
                <w:noProof/>
              </w:rPr>
              <w:t>A number of well-trained reps make a strong branch</w:t>
            </w:r>
            <w:r>
              <w:rPr>
                <w:noProof/>
                <w:webHidden/>
              </w:rPr>
              <w:tab/>
            </w:r>
            <w:r>
              <w:rPr>
                <w:noProof/>
                <w:webHidden/>
              </w:rPr>
              <w:fldChar w:fldCharType="begin"/>
            </w:r>
            <w:r>
              <w:rPr>
                <w:noProof/>
                <w:webHidden/>
              </w:rPr>
              <w:instrText xml:space="preserve"> PAGEREF _Toc204915434 \h </w:instrText>
            </w:r>
            <w:r>
              <w:rPr>
                <w:noProof/>
                <w:webHidden/>
              </w:rPr>
            </w:r>
            <w:r>
              <w:rPr>
                <w:noProof/>
                <w:webHidden/>
              </w:rPr>
              <w:fldChar w:fldCharType="separate"/>
            </w:r>
            <w:r>
              <w:rPr>
                <w:noProof/>
                <w:webHidden/>
              </w:rPr>
              <w:t>26</w:t>
            </w:r>
            <w:r>
              <w:rPr>
                <w:noProof/>
                <w:webHidden/>
              </w:rPr>
              <w:fldChar w:fldCharType="end"/>
            </w:r>
          </w:hyperlink>
        </w:p>
        <w:p w:rsidR="00875022" w:rsidRDefault="00875022" w14:paraId="66994BEC" w14:textId="74A34E2C">
          <w:pPr>
            <w:pStyle w:val="TOC1"/>
            <w:rPr>
              <w:rFonts w:asciiTheme="minorHAnsi" w:hAnsiTheme="minorHAnsi" w:eastAsiaTheme="minorEastAsia" w:cstheme="minorBidi"/>
              <w:b w:val="0"/>
              <w:bCs w:val="0"/>
              <w:caps w:val="0"/>
              <w:kern w:val="2"/>
              <w:sz w:val="24"/>
              <w:szCs w:val="24"/>
              <w:lang w:eastAsia="ja-JP"/>
              <w14:ligatures w14:val="standardContextual"/>
            </w:rPr>
          </w:pPr>
          <w:hyperlink w:history="1" w:anchor="_Toc204915435">
            <w:r w:rsidRPr="007B190C">
              <w:rPr>
                <w:rStyle w:val="Hyperlink"/>
              </w:rPr>
              <w:t>Session 5: Reps’ rights</w:t>
            </w:r>
            <w:r>
              <w:rPr>
                <w:webHidden/>
              </w:rPr>
              <w:tab/>
            </w:r>
            <w:r>
              <w:rPr>
                <w:webHidden/>
              </w:rPr>
              <w:fldChar w:fldCharType="begin"/>
            </w:r>
            <w:r>
              <w:rPr>
                <w:webHidden/>
              </w:rPr>
              <w:instrText xml:space="preserve"> PAGEREF _Toc204915435 \h </w:instrText>
            </w:r>
            <w:r>
              <w:rPr>
                <w:webHidden/>
              </w:rPr>
            </w:r>
            <w:r>
              <w:rPr>
                <w:webHidden/>
              </w:rPr>
              <w:fldChar w:fldCharType="separate"/>
            </w:r>
            <w:r>
              <w:rPr>
                <w:webHidden/>
              </w:rPr>
              <w:t>27</w:t>
            </w:r>
            <w:r>
              <w:rPr>
                <w:webHidden/>
              </w:rPr>
              <w:fldChar w:fldCharType="end"/>
            </w:r>
          </w:hyperlink>
        </w:p>
        <w:p w:rsidR="00875022" w:rsidRDefault="00875022" w14:paraId="22029658" w14:textId="2EA20F6E">
          <w:pPr>
            <w:pStyle w:val="TOC2"/>
            <w:rPr>
              <w:rFonts w:asciiTheme="minorHAnsi" w:hAnsiTheme="minorHAnsi" w:eastAsiaTheme="minorEastAsia" w:cstheme="minorBidi"/>
              <w:noProof/>
              <w:kern w:val="2"/>
              <w:sz w:val="24"/>
              <w:szCs w:val="24"/>
              <w:lang w:eastAsia="ja-JP"/>
              <w14:ligatures w14:val="standardContextual"/>
            </w:rPr>
          </w:pPr>
          <w:hyperlink w:history="1" w:anchor="_Toc204915436">
            <w:r w:rsidRPr="007B190C">
              <w:rPr>
                <w:rStyle w:val="Hyperlink"/>
                <w:noProof/>
              </w:rPr>
              <w:t>Extract from ACAS Code of Practice 3</w:t>
            </w:r>
            <w:r>
              <w:rPr>
                <w:noProof/>
                <w:webHidden/>
              </w:rPr>
              <w:tab/>
            </w:r>
            <w:r>
              <w:rPr>
                <w:noProof/>
                <w:webHidden/>
              </w:rPr>
              <w:fldChar w:fldCharType="begin"/>
            </w:r>
            <w:r>
              <w:rPr>
                <w:noProof/>
                <w:webHidden/>
              </w:rPr>
              <w:instrText xml:space="preserve"> PAGEREF _Toc204915436 \h </w:instrText>
            </w:r>
            <w:r>
              <w:rPr>
                <w:noProof/>
                <w:webHidden/>
              </w:rPr>
            </w:r>
            <w:r>
              <w:rPr>
                <w:noProof/>
                <w:webHidden/>
              </w:rPr>
              <w:fldChar w:fldCharType="separate"/>
            </w:r>
            <w:r>
              <w:rPr>
                <w:noProof/>
                <w:webHidden/>
              </w:rPr>
              <w:t>27</w:t>
            </w:r>
            <w:r>
              <w:rPr>
                <w:noProof/>
                <w:webHidden/>
              </w:rPr>
              <w:fldChar w:fldCharType="end"/>
            </w:r>
          </w:hyperlink>
        </w:p>
        <w:p w:rsidR="00875022" w:rsidRDefault="00875022" w14:paraId="584E803D" w14:textId="40B9E98E">
          <w:pPr>
            <w:pStyle w:val="TOC2"/>
            <w:rPr>
              <w:rFonts w:asciiTheme="minorHAnsi" w:hAnsiTheme="minorHAnsi" w:eastAsiaTheme="minorEastAsia" w:cstheme="minorBidi"/>
              <w:noProof/>
              <w:kern w:val="2"/>
              <w:sz w:val="24"/>
              <w:szCs w:val="24"/>
              <w:lang w:eastAsia="ja-JP"/>
              <w14:ligatures w14:val="standardContextual"/>
            </w:rPr>
          </w:pPr>
          <w:hyperlink w:history="1" w:anchor="_Toc204915437">
            <w:r w:rsidRPr="007B190C">
              <w:rPr>
                <w:rStyle w:val="Hyperlink"/>
                <w:noProof/>
              </w:rPr>
              <w:t>Duties</w:t>
            </w:r>
            <w:r>
              <w:rPr>
                <w:noProof/>
                <w:webHidden/>
              </w:rPr>
              <w:tab/>
            </w:r>
            <w:r>
              <w:rPr>
                <w:noProof/>
                <w:webHidden/>
              </w:rPr>
              <w:fldChar w:fldCharType="begin"/>
            </w:r>
            <w:r>
              <w:rPr>
                <w:noProof/>
                <w:webHidden/>
              </w:rPr>
              <w:instrText xml:space="preserve"> PAGEREF _Toc204915437 \h </w:instrText>
            </w:r>
            <w:r>
              <w:rPr>
                <w:noProof/>
                <w:webHidden/>
              </w:rPr>
            </w:r>
            <w:r>
              <w:rPr>
                <w:noProof/>
                <w:webHidden/>
              </w:rPr>
              <w:fldChar w:fldCharType="separate"/>
            </w:r>
            <w:r>
              <w:rPr>
                <w:noProof/>
                <w:webHidden/>
              </w:rPr>
              <w:t>27</w:t>
            </w:r>
            <w:r>
              <w:rPr>
                <w:noProof/>
                <w:webHidden/>
              </w:rPr>
              <w:fldChar w:fldCharType="end"/>
            </w:r>
          </w:hyperlink>
        </w:p>
        <w:p w:rsidR="00875022" w:rsidRDefault="00875022" w14:paraId="569A8EEF" w14:textId="6E219AE7">
          <w:pPr>
            <w:pStyle w:val="TOC2"/>
            <w:rPr>
              <w:rFonts w:asciiTheme="minorHAnsi" w:hAnsiTheme="minorHAnsi" w:eastAsiaTheme="minorEastAsia" w:cstheme="minorBidi"/>
              <w:noProof/>
              <w:kern w:val="2"/>
              <w:sz w:val="24"/>
              <w:szCs w:val="24"/>
              <w:lang w:eastAsia="ja-JP"/>
              <w14:ligatures w14:val="standardContextual"/>
            </w:rPr>
          </w:pPr>
          <w:hyperlink w:history="1" w:anchor="_Toc204915438">
            <w:r w:rsidRPr="007B190C">
              <w:rPr>
                <w:rStyle w:val="Hyperlink"/>
                <w:noProof/>
              </w:rPr>
              <w:t>Activities</w:t>
            </w:r>
            <w:r>
              <w:rPr>
                <w:noProof/>
                <w:webHidden/>
              </w:rPr>
              <w:tab/>
            </w:r>
            <w:r>
              <w:rPr>
                <w:noProof/>
                <w:webHidden/>
              </w:rPr>
              <w:fldChar w:fldCharType="begin"/>
            </w:r>
            <w:r>
              <w:rPr>
                <w:noProof/>
                <w:webHidden/>
              </w:rPr>
              <w:instrText xml:space="preserve"> PAGEREF _Toc204915438 \h </w:instrText>
            </w:r>
            <w:r>
              <w:rPr>
                <w:noProof/>
                <w:webHidden/>
              </w:rPr>
            </w:r>
            <w:r>
              <w:rPr>
                <w:noProof/>
                <w:webHidden/>
              </w:rPr>
              <w:fldChar w:fldCharType="separate"/>
            </w:r>
            <w:r>
              <w:rPr>
                <w:noProof/>
                <w:webHidden/>
              </w:rPr>
              <w:t>27</w:t>
            </w:r>
            <w:r>
              <w:rPr>
                <w:noProof/>
                <w:webHidden/>
              </w:rPr>
              <w:fldChar w:fldCharType="end"/>
            </w:r>
          </w:hyperlink>
        </w:p>
        <w:p w:rsidR="00875022" w:rsidRDefault="00875022" w14:paraId="026A3A73" w14:textId="359318E0">
          <w:pPr>
            <w:pStyle w:val="TOC2"/>
            <w:rPr>
              <w:rFonts w:asciiTheme="minorHAnsi" w:hAnsiTheme="minorHAnsi" w:eastAsiaTheme="minorEastAsia" w:cstheme="minorBidi"/>
              <w:noProof/>
              <w:kern w:val="2"/>
              <w:sz w:val="24"/>
              <w:szCs w:val="24"/>
              <w:lang w:eastAsia="ja-JP"/>
              <w14:ligatures w14:val="standardContextual"/>
            </w:rPr>
          </w:pPr>
          <w:hyperlink w:history="1" w:anchor="_Toc204915439">
            <w:r w:rsidRPr="007B190C">
              <w:rPr>
                <w:rStyle w:val="Hyperlink"/>
                <w:noProof/>
              </w:rPr>
              <w:t>Responsibilities</w:t>
            </w:r>
            <w:r>
              <w:rPr>
                <w:noProof/>
                <w:webHidden/>
              </w:rPr>
              <w:tab/>
            </w:r>
            <w:r>
              <w:rPr>
                <w:noProof/>
                <w:webHidden/>
              </w:rPr>
              <w:fldChar w:fldCharType="begin"/>
            </w:r>
            <w:r>
              <w:rPr>
                <w:noProof/>
                <w:webHidden/>
              </w:rPr>
              <w:instrText xml:space="preserve"> PAGEREF _Toc204915439 \h </w:instrText>
            </w:r>
            <w:r>
              <w:rPr>
                <w:noProof/>
                <w:webHidden/>
              </w:rPr>
            </w:r>
            <w:r>
              <w:rPr>
                <w:noProof/>
                <w:webHidden/>
              </w:rPr>
              <w:fldChar w:fldCharType="separate"/>
            </w:r>
            <w:r>
              <w:rPr>
                <w:noProof/>
                <w:webHidden/>
              </w:rPr>
              <w:t>28</w:t>
            </w:r>
            <w:r>
              <w:rPr>
                <w:noProof/>
                <w:webHidden/>
              </w:rPr>
              <w:fldChar w:fldCharType="end"/>
            </w:r>
          </w:hyperlink>
        </w:p>
        <w:p w:rsidR="00875022" w:rsidRDefault="00875022" w14:paraId="4050F62A" w14:textId="6E5D79EB">
          <w:pPr>
            <w:pStyle w:val="TOC2"/>
            <w:rPr>
              <w:rFonts w:asciiTheme="minorHAnsi" w:hAnsiTheme="minorHAnsi" w:eastAsiaTheme="minorEastAsia" w:cstheme="minorBidi"/>
              <w:noProof/>
              <w:kern w:val="2"/>
              <w:sz w:val="24"/>
              <w:szCs w:val="24"/>
              <w:lang w:eastAsia="ja-JP"/>
              <w14:ligatures w14:val="standardContextual"/>
            </w:rPr>
          </w:pPr>
          <w:hyperlink w:history="1" w:anchor="_Toc204915440">
            <w:r w:rsidRPr="007B190C">
              <w:rPr>
                <w:rStyle w:val="Hyperlink"/>
                <w:noProof/>
              </w:rPr>
              <w:t>Facilities agreements</w:t>
            </w:r>
            <w:r>
              <w:rPr>
                <w:noProof/>
                <w:webHidden/>
              </w:rPr>
              <w:tab/>
            </w:r>
            <w:r>
              <w:rPr>
                <w:noProof/>
                <w:webHidden/>
              </w:rPr>
              <w:fldChar w:fldCharType="begin"/>
            </w:r>
            <w:r>
              <w:rPr>
                <w:noProof/>
                <w:webHidden/>
              </w:rPr>
              <w:instrText xml:space="preserve"> PAGEREF _Toc204915440 \h </w:instrText>
            </w:r>
            <w:r>
              <w:rPr>
                <w:noProof/>
                <w:webHidden/>
              </w:rPr>
            </w:r>
            <w:r>
              <w:rPr>
                <w:noProof/>
                <w:webHidden/>
              </w:rPr>
              <w:fldChar w:fldCharType="separate"/>
            </w:r>
            <w:r>
              <w:rPr>
                <w:noProof/>
                <w:webHidden/>
              </w:rPr>
              <w:t>28</w:t>
            </w:r>
            <w:r>
              <w:rPr>
                <w:noProof/>
                <w:webHidden/>
              </w:rPr>
              <w:fldChar w:fldCharType="end"/>
            </w:r>
          </w:hyperlink>
        </w:p>
        <w:p w:rsidR="00875022" w:rsidRDefault="00875022" w14:paraId="7D007F6D" w14:textId="14813577">
          <w:pPr>
            <w:pStyle w:val="TOC2"/>
            <w:rPr>
              <w:rFonts w:asciiTheme="minorHAnsi" w:hAnsiTheme="minorHAnsi" w:eastAsiaTheme="minorEastAsia" w:cstheme="minorBidi"/>
              <w:noProof/>
              <w:kern w:val="2"/>
              <w:sz w:val="24"/>
              <w:szCs w:val="24"/>
              <w:lang w:eastAsia="ja-JP"/>
              <w14:ligatures w14:val="standardContextual"/>
            </w:rPr>
          </w:pPr>
          <w:hyperlink w:history="1" w:anchor="_Toc204915441">
            <w:r w:rsidRPr="007B190C">
              <w:rPr>
                <w:rStyle w:val="Hyperlink"/>
                <w:noProof/>
              </w:rPr>
              <w:t>Activity F: What are your rights?</w:t>
            </w:r>
            <w:r>
              <w:rPr>
                <w:noProof/>
                <w:webHidden/>
              </w:rPr>
              <w:tab/>
            </w:r>
            <w:r>
              <w:rPr>
                <w:noProof/>
                <w:webHidden/>
              </w:rPr>
              <w:fldChar w:fldCharType="begin"/>
            </w:r>
            <w:r>
              <w:rPr>
                <w:noProof/>
                <w:webHidden/>
              </w:rPr>
              <w:instrText xml:space="preserve"> PAGEREF _Toc204915441 \h </w:instrText>
            </w:r>
            <w:r>
              <w:rPr>
                <w:noProof/>
                <w:webHidden/>
              </w:rPr>
            </w:r>
            <w:r>
              <w:rPr>
                <w:noProof/>
                <w:webHidden/>
              </w:rPr>
              <w:fldChar w:fldCharType="separate"/>
            </w:r>
            <w:r>
              <w:rPr>
                <w:noProof/>
                <w:webHidden/>
              </w:rPr>
              <w:t>29</w:t>
            </w:r>
            <w:r>
              <w:rPr>
                <w:noProof/>
                <w:webHidden/>
              </w:rPr>
              <w:fldChar w:fldCharType="end"/>
            </w:r>
          </w:hyperlink>
        </w:p>
        <w:p w:rsidR="00875022" w:rsidRDefault="00875022" w14:paraId="17256519" w14:textId="07CC01DE">
          <w:pPr>
            <w:pStyle w:val="TOC2"/>
            <w:rPr>
              <w:rFonts w:asciiTheme="minorHAnsi" w:hAnsiTheme="minorHAnsi" w:eastAsiaTheme="minorEastAsia" w:cstheme="minorBidi"/>
              <w:noProof/>
              <w:kern w:val="2"/>
              <w:sz w:val="24"/>
              <w:szCs w:val="24"/>
              <w:lang w:eastAsia="ja-JP"/>
              <w14:ligatures w14:val="standardContextual"/>
            </w:rPr>
          </w:pPr>
          <w:hyperlink w:history="1" w:anchor="_Toc204915442">
            <w:r w:rsidRPr="007B190C">
              <w:rPr>
                <w:rStyle w:val="Hyperlink"/>
                <w:noProof/>
              </w:rPr>
              <w:t>Activity G: What would you do if…</w:t>
            </w:r>
            <w:r>
              <w:rPr>
                <w:noProof/>
                <w:webHidden/>
              </w:rPr>
              <w:tab/>
            </w:r>
            <w:r>
              <w:rPr>
                <w:noProof/>
                <w:webHidden/>
              </w:rPr>
              <w:fldChar w:fldCharType="begin"/>
            </w:r>
            <w:r>
              <w:rPr>
                <w:noProof/>
                <w:webHidden/>
              </w:rPr>
              <w:instrText xml:space="preserve"> PAGEREF _Toc204915442 \h </w:instrText>
            </w:r>
            <w:r>
              <w:rPr>
                <w:noProof/>
                <w:webHidden/>
              </w:rPr>
            </w:r>
            <w:r>
              <w:rPr>
                <w:noProof/>
                <w:webHidden/>
              </w:rPr>
              <w:fldChar w:fldCharType="separate"/>
            </w:r>
            <w:r>
              <w:rPr>
                <w:noProof/>
                <w:webHidden/>
              </w:rPr>
              <w:t>31</w:t>
            </w:r>
            <w:r>
              <w:rPr>
                <w:noProof/>
                <w:webHidden/>
              </w:rPr>
              <w:fldChar w:fldCharType="end"/>
            </w:r>
          </w:hyperlink>
        </w:p>
        <w:p w:rsidR="00875022" w:rsidRDefault="00875022" w14:paraId="10A42429" w14:textId="47F76460">
          <w:pPr>
            <w:pStyle w:val="TOC1"/>
            <w:rPr>
              <w:rFonts w:asciiTheme="minorHAnsi" w:hAnsiTheme="minorHAnsi" w:eastAsiaTheme="minorEastAsia" w:cstheme="minorBidi"/>
              <w:b w:val="0"/>
              <w:bCs w:val="0"/>
              <w:caps w:val="0"/>
              <w:kern w:val="2"/>
              <w:sz w:val="24"/>
              <w:szCs w:val="24"/>
              <w:lang w:eastAsia="ja-JP"/>
              <w14:ligatures w14:val="standardContextual"/>
            </w:rPr>
          </w:pPr>
          <w:hyperlink w:history="1" w:anchor="_Toc204915443">
            <w:r w:rsidRPr="007B190C">
              <w:rPr>
                <w:rStyle w:val="Hyperlink"/>
              </w:rPr>
              <w:t>Session 6: Ingredients of union influence</w:t>
            </w:r>
            <w:r>
              <w:rPr>
                <w:webHidden/>
              </w:rPr>
              <w:tab/>
            </w:r>
            <w:r>
              <w:rPr>
                <w:webHidden/>
              </w:rPr>
              <w:fldChar w:fldCharType="begin"/>
            </w:r>
            <w:r>
              <w:rPr>
                <w:webHidden/>
              </w:rPr>
              <w:instrText xml:space="preserve"> PAGEREF _Toc204915443 \h </w:instrText>
            </w:r>
            <w:r>
              <w:rPr>
                <w:webHidden/>
              </w:rPr>
            </w:r>
            <w:r>
              <w:rPr>
                <w:webHidden/>
              </w:rPr>
              <w:fldChar w:fldCharType="separate"/>
            </w:r>
            <w:r>
              <w:rPr>
                <w:webHidden/>
              </w:rPr>
              <w:t>32</w:t>
            </w:r>
            <w:r>
              <w:rPr>
                <w:webHidden/>
              </w:rPr>
              <w:fldChar w:fldCharType="end"/>
            </w:r>
          </w:hyperlink>
        </w:p>
        <w:p w:rsidR="00875022" w:rsidRDefault="00875022" w14:paraId="040BF597" w14:textId="413D2BB2">
          <w:pPr>
            <w:pStyle w:val="TOC2"/>
            <w:rPr>
              <w:rFonts w:asciiTheme="minorHAnsi" w:hAnsiTheme="minorHAnsi" w:eastAsiaTheme="minorEastAsia" w:cstheme="minorBidi"/>
              <w:noProof/>
              <w:kern w:val="2"/>
              <w:sz w:val="24"/>
              <w:szCs w:val="24"/>
              <w:lang w:eastAsia="ja-JP"/>
              <w14:ligatures w14:val="standardContextual"/>
            </w:rPr>
          </w:pPr>
          <w:hyperlink w:history="1" w:anchor="_Toc204915444">
            <w:r w:rsidRPr="007B190C">
              <w:rPr>
                <w:rStyle w:val="Hyperlink"/>
                <w:noProof/>
              </w:rPr>
              <w:t>Activity H: What are the ingredients that increase the union’s influence</w:t>
            </w:r>
            <w:r>
              <w:rPr>
                <w:noProof/>
                <w:webHidden/>
              </w:rPr>
              <w:tab/>
            </w:r>
            <w:r>
              <w:rPr>
                <w:noProof/>
                <w:webHidden/>
              </w:rPr>
              <w:fldChar w:fldCharType="begin"/>
            </w:r>
            <w:r>
              <w:rPr>
                <w:noProof/>
                <w:webHidden/>
              </w:rPr>
              <w:instrText xml:space="preserve"> PAGEREF _Toc204915444 \h </w:instrText>
            </w:r>
            <w:r>
              <w:rPr>
                <w:noProof/>
                <w:webHidden/>
              </w:rPr>
            </w:r>
            <w:r>
              <w:rPr>
                <w:noProof/>
                <w:webHidden/>
              </w:rPr>
              <w:fldChar w:fldCharType="separate"/>
            </w:r>
            <w:r>
              <w:rPr>
                <w:noProof/>
                <w:webHidden/>
              </w:rPr>
              <w:t>32</w:t>
            </w:r>
            <w:r>
              <w:rPr>
                <w:noProof/>
                <w:webHidden/>
              </w:rPr>
              <w:fldChar w:fldCharType="end"/>
            </w:r>
          </w:hyperlink>
        </w:p>
        <w:p w:rsidR="00875022" w:rsidRDefault="00875022" w14:paraId="59D95A46" w14:textId="4CDADAE6">
          <w:pPr>
            <w:pStyle w:val="TOC2"/>
            <w:rPr>
              <w:rFonts w:asciiTheme="minorHAnsi" w:hAnsiTheme="minorHAnsi" w:eastAsiaTheme="minorEastAsia" w:cstheme="minorBidi"/>
              <w:noProof/>
              <w:kern w:val="2"/>
              <w:sz w:val="24"/>
              <w:szCs w:val="24"/>
              <w:lang w:eastAsia="ja-JP"/>
              <w14:ligatures w14:val="standardContextual"/>
            </w:rPr>
          </w:pPr>
          <w:hyperlink w:history="1" w:anchor="_Toc204915445">
            <w:r w:rsidRPr="007B190C">
              <w:rPr>
                <w:rStyle w:val="Hyperlink"/>
                <w:noProof/>
              </w:rPr>
              <w:t>The virtuous circle</w:t>
            </w:r>
            <w:r>
              <w:rPr>
                <w:noProof/>
                <w:webHidden/>
              </w:rPr>
              <w:tab/>
            </w:r>
            <w:r>
              <w:rPr>
                <w:noProof/>
                <w:webHidden/>
              </w:rPr>
              <w:fldChar w:fldCharType="begin"/>
            </w:r>
            <w:r>
              <w:rPr>
                <w:noProof/>
                <w:webHidden/>
              </w:rPr>
              <w:instrText xml:space="preserve"> PAGEREF _Toc204915445 \h </w:instrText>
            </w:r>
            <w:r>
              <w:rPr>
                <w:noProof/>
                <w:webHidden/>
              </w:rPr>
            </w:r>
            <w:r>
              <w:rPr>
                <w:noProof/>
                <w:webHidden/>
              </w:rPr>
              <w:fldChar w:fldCharType="separate"/>
            </w:r>
            <w:r>
              <w:rPr>
                <w:noProof/>
                <w:webHidden/>
              </w:rPr>
              <w:t>32</w:t>
            </w:r>
            <w:r>
              <w:rPr>
                <w:noProof/>
                <w:webHidden/>
              </w:rPr>
              <w:fldChar w:fldCharType="end"/>
            </w:r>
          </w:hyperlink>
        </w:p>
        <w:p w:rsidR="00875022" w:rsidRDefault="00875022" w14:paraId="02692705" w14:textId="10D799DA">
          <w:pPr>
            <w:pStyle w:val="TOC2"/>
            <w:rPr>
              <w:rFonts w:asciiTheme="minorHAnsi" w:hAnsiTheme="minorHAnsi" w:eastAsiaTheme="minorEastAsia" w:cstheme="minorBidi"/>
              <w:noProof/>
              <w:kern w:val="2"/>
              <w:sz w:val="24"/>
              <w:szCs w:val="24"/>
              <w:lang w:eastAsia="ja-JP"/>
              <w14:ligatures w14:val="standardContextual"/>
            </w:rPr>
          </w:pPr>
          <w:hyperlink w:history="1" w:anchor="_Toc204915446">
            <w:r w:rsidRPr="007B190C">
              <w:rPr>
                <w:rStyle w:val="Hyperlink"/>
                <w:noProof/>
              </w:rPr>
              <w:t>Local union reps…</w:t>
            </w:r>
            <w:r>
              <w:rPr>
                <w:noProof/>
                <w:webHidden/>
              </w:rPr>
              <w:tab/>
            </w:r>
            <w:r>
              <w:rPr>
                <w:noProof/>
                <w:webHidden/>
              </w:rPr>
              <w:fldChar w:fldCharType="begin"/>
            </w:r>
            <w:r>
              <w:rPr>
                <w:noProof/>
                <w:webHidden/>
              </w:rPr>
              <w:instrText xml:space="preserve"> PAGEREF _Toc204915446 \h </w:instrText>
            </w:r>
            <w:r>
              <w:rPr>
                <w:noProof/>
                <w:webHidden/>
              </w:rPr>
            </w:r>
            <w:r>
              <w:rPr>
                <w:noProof/>
                <w:webHidden/>
              </w:rPr>
              <w:fldChar w:fldCharType="separate"/>
            </w:r>
            <w:r>
              <w:rPr>
                <w:noProof/>
                <w:webHidden/>
              </w:rPr>
              <w:t>33</w:t>
            </w:r>
            <w:r>
              <w:rPr>
                <w:noProof/>
                <w:webHidden/>
              </w:rPr>
              <w:fldChar w:fldCharType="end"/>
            </w:r>
          </w:hyperlink>
        </w:p>
        <w:p w:rsidR="00875022" w:rsidRDefault="00875022" w14:paraId="170A9A66" w14:textId="42EEB4DE">
          <w:pPr>
            <w:pStyle w:val="TOC2"/>
            <w:rPr>
              <w:rFonts w:asciiTheme="minorHAnsi" w:hAnsiTheme="minorHAnsi" w:eastAsiaTheme="minorEastAsia" w:cstheme="minorBidi"/>
              <w:noProof/>
              <w:kern w:val="2"/>
              <w:sz w:val="24"/>
              <w:szCs w:val="24"/>
              <w:lang w:eastAsia="ja-JP"/>
              <w14:ligatures w14:val="standardContextual"/>
            </w:rPr>
          </w:pPr>
          <w:hyperlink w:history="1" w:anchor="_Toc204915447">
            <w:r w:rsidRPr="007B190C">
              <w:rPr>
                <w:rStyle w:val="Hyperlink"/>
                <w:noProof/>
              </w:rPr>
              <w:t>Activity I: Why people don’t join a union</w:t>
            </w:r>
            <w:r>
              <w:rPr>
                <w:noProof/>
                <w:webHidden/>
              </w:rPr>
              <w:tab/>
            </w:r>
            <w:r>
              <w:rPr>
                <w:noProof/>
                <w:webHidden/>
              </w:rPr>
              <w:fldChar w:fldCharType="begin"/>
            </w:r>
            <w:r>
              <w:rPr>
                <w:noProof/>
                <w:webHidden/>
              </w:rPr>
              <w:instrText xml:space="preserve"> PAGEREF _Toc204915447 \h </w:instrText>
            </w:r>
            <w:r>
              <w:rPr>
                <w:noProof/>
                <w:webHidden/>
              </w:rPr>
            </w:r>
            <w:r>
              <w:rPr>
                <w:noProof/>
                <w:webHidden/>
              </w:rPr>
              <w:fldChar w:fldCharType="separate"/>
            </w:r>
            <w:r>
              <w:rPr>
                <w:noProof/>
                <w:webHidden/>
              </w:rPr>
              <w:t>33</w:t>
            </w:r>
            <w:r>
              <w:rPr>
                <w:noProof/>
                <w:webHidden/>
              </w:rPr>
              <w:fldChar w:fldCharType="end"/>
            </w:r>
          </w:hyperlink>
        </w:p>
        <w:p w:rsidR="00875022" w:rsidRDefault="00875022" w14:paraId="0CD1FBA6" w14:textId="65C97C6B">
          <w:pPr>
            <w:pStyle w:val="TOC2"/>
            <w:rPr>
              <w:rFonts w:asciiTheme="minorHAnsi" w:hAnsiTheme="minorHAnsi" w:eastAsiaTheme="minorEastAsia" w:cstheme="minorBidi"/>
              <w:noProof/>
              <w:kern w:val="2"/>
              <w:sz w:val="24"/>
              <w:szCs w:val="24"/>
              <w:lang w:eastAsia="ja-JP"/>
              <w14:ligatures w14:val="standardContextual"/>
            </w:rPr>
          </w:pPr>
          <w:hyperlink w:history="1" w:anchor="_Toc204915448">
            <w:r w:rsidRPr="007B190C">
              <w:rPr>
                <w:rStyle w:val="Hyperlink"/>
                <w:noProof/>
              </w:rPr>
              <w:t>Ten good reasons to join Bectu</w:t>
            </w:r>
            <w:r>
              <w:rPr>
                <w:noProof/>
                <w:webHidden/>
              </w:rPr>
              <w:tab/>
            </w:r>
            <w:r>
              <w:rPr>
                <w:noProof/>
                <w:webHidden/>
              </w:rPr>
              <w:fldChar w:fldCharType="begin"/>
            </w:r>
            <w:r>
              <w:rPr>
                <w:noProof/>
                <w:webHidden/>
              </w:rPr>
              <w:instrText xml:space="preserve"> PAGEREF _Toc204915448 \h </w:instrText>
            </w:r>
            <w:r>
              <w:rPr>
                <w:noProof/>
                <w:webHidden/>
              </w:rPr>
            </w:r>
            <w:r>
              <w:rPr>
                <w:noProof/>
                <w:webHidden/>
              </w:rPr>
              <w:fldChar w:fldCharType="separate"/>
            </w:r>
            <w:r>
              <w:rPr>
                <w:noProof/>
                <w:webHidden/>
              </w:rPr>
              <w:t>34</w:t>
            </w:r>
            <w:r>
              <w:rPr>
                <w:noProof/>
                <w:webHidden/>
              </w:rPr>
              <w:fldChar w:fldCharType="end"/>
            </w:r>
          </w:hyperlink>
        </w:p>
        <w:p w:rsidR="00875022" w:rsidRDefault="00875022" w14:paraId="6EAFC972" w14:textId="7209BE95">
          <w:pPr>
            <w:pStyle w:val="TOC1"/>
            <w:rPr>
              <w:rFonts w:asciiTheme="minorHAnsi" w:hAnsiTheme="minorHAnsi" w:eastAsiaTheme="minorEastAsia" w:cstheme="minorBidi"/>
              <w:b w:val="0"/>
              <w:bCs w:val="0"/>
              <w:caps w:val="0"/>
              <w:kern w:val="2"/>
              <w:sz w:val="24"/>
              <w:szCs w:val="24"/>
              <w:lang w:eastAsia="ja-JP"/>
              <w14:ligatures w14:val="standardContextual"/>
            </w:rPr>
          </w:pPr>
          <w:hyperlink w:history="1" w:anchor="_Toc204915449">
            <w:r w:rsidRPr="007B190C">
              <w:rPr>
                <w:rStyle w:val="Hyperlink"/>
              </w:rPr>
              <w:t>Session 7: Building a stronger union</w:t>
            </w:r>
            <w:r>
              <w:rPr>
                <w:webHidden/>
              </w:rPr>
              <w:tab/>
            </w:r>
            <w:r>
              <w:rPr>
                <w:webHidden/>
              </w:rPr>
              <w:fldChar w:fldCharType="begin"/>
            </w:r>
            <w:r>
              <w:rPr>
                <w:webHidden/>
              </w:rPr>
              <w:instrText xml:space="preserve"> PAGEREF _Toc204915449 \h </w:instrText>
            </w:r>
            <w:r>
              <w:rPr>
                <w:webHidden/>
              </w:rPr>
            </w:r>
            <w:r>
              <w:rPr>
                <w:webHidden/>
              </w:rPr>
              <w:fldChar w:fldCharType="separate"/>
            </w:r>
            <w:r>
              <w:rPr>
                <w:webHidden/>
              </w:rPr>
              <w:t>35</w:t>
            </w:r>
            <w:r>
              <w:rPr>
                <w:webHidden/>
              </w:rPr>
              <w:fldChar w:fldCharType="end"/>
            </w:r>
          </w:hyperlink>
        </w:p>
        <w:p w:rsidR="00875022" w:rsidRDefault="00875022" w14:paraId="68D018D1" w14:textId="31114F1D">
          <w:pPr>
            <w:pStyle w:val="TOC2"/>
            <w:rPr>
              <w:rFonts w:asciiTheme="minorHAnsi" w:hAnsiTheme="minorHAnsi" w:eastAsiaTheme="minorEastAsia" w:cstheme="minorBidi"/>
              <w:noProof/>
              <w:kern w:val="2"/>
              <w:sz w:val="24"/>
              <w:szCs w:val="24"/>
              <w:lang w:eastAsia="ja-JP"/>
              <w14:ligatures w14:val="standardContextual"/>
            </w:rPr>
          </w:pPr>
          <w:hyperlink w:history="1" w:anchor="_Toc204915450">
            <w:r w:rsidRPr="007B190C">
              <w:rPr>
                <w:rStyle w:val="Hyperlink"/>
                <w:noProof/>
              </w:rPr>
              <w:t>Activity K: How well organised is your workplace?</w:t>
            </w:r>
            <w:r>
              <w:rPr>
                <w:noProof/>
                <w:webHidden/>
              </w:rPr>
              <w:tab/>
            </w:r>
            <w:r>
              <w:rPr>
                <w:noProof/>
                <w:webHidden/>
              </w:rPr>
              <w:fldChar w:fldCharType="begin"/>
            </w:r>
            <w:r>
              <w:rPr>
                <w:noProof/>
                <w:webHidden/>
              </w:rPr>
              <w:instrText xml:space="preserve"> PAGEREF _Toc204915450 \h </w:instrText>
            </w:r>
            <w:r>
              <w:rPr>
                <w:noProof/>
                <w:webHidden/>
              </w:rPr>
            </w:r>
            <w:r>
              <w:rPr>
                <w:noProof/>
                <w:webHidden/>
              </w:rPr>
              <w:fldChar w:fldCharType="separate"/>
            </w:r>
            <w:r>
              <w:rPr>
                <w:noProof/>
                <w:webHidden/>
              </w:rPr>
              <w:t>35</w:t>
            </w:r>
            <w:r>
              <w:rPr>
                <w:noProof/>
                <w:webHidden/>
              </w:rPr>
              <w:fldChar w:fldCharType="end"/>
            </w:r>
          </w:hyperlink>
        </w:p>
        <w:p w:rsidR="00875022" w:rsidRDefault="00875022" w14:paraId="1254F441" w14:textId="381B9A50">
          <w:pPr>
            <w:pStyle w:val="TOC2"/>
            <w:rPr>
              <w:rFonts w:asciiTheme="minorHAnsi" w:hAnsiTheme="minorHAnsi" w:eastAsiaTheme="minorEastAsia" w:cstheme="minorBidi"/>
              <w:noProof/>
              <w:kern w:val="2"/>
              <w:sz w:val="24"/>
              <w:szCs w:val="24"/>
              <w:lang w:eastAsia="ja-JP"/>
              <w14:ligatures w14:val="standardContextual"/>
            </w:rPr>
          </w:pPr>
          <w:hyperlink w:history="1" w:anchor="_Toc204915451">
            <w:r w:rsidRPr="007B190C">
              <w:rPr>
                <w:rStyle w:val="Hyperlink"/>
                <w:noProof/>
              </w:rPr>
              <w:t>Activity L: Charting the workplace</w:t>
            </w:r>
            <w:r>
              <w:rPr>
                <w:noProof/>
                <w:webHidden/>
              </w:rPr>
              <w:tab/>
            </w:r>
            <w:r>
              <w:rPr>
                <w:noProof/>
                <w:webHidden/>
              </w:rPr>
              <w:fldChar w:fldCharType="begin"/>
            </w:r>
            <w:r>
              <w:rPr>
                <w:noProof/>
                <w:webHidden/>
              </w:rPr>
              <w:instrText xml:space="preserve"> PAGEREF _Toc204915451 \h </w:instrText>
            </w:r>
            <w:r>
              <w:rPr>
                <w:noProof/>
                <w:webHidden/>
              </w:rPr>
            </w:r>
            <w:r>
              <w:rPr>
                <w:noProof/>
                <w:webHidden/>
              </w:rPr>
              <w:fldChar w:fldCharType="separate"/>
            </w:r>
            <w:r>
              <w:rPr>
                <w:noProof/>
                <w:webHidden/>
              </w:rPr>
              <w:t>36</w:t>
            </w:r>
            <w:r>
              <w:rPr>
                <w:noProof/>
                <w:webHidden/>
              </w:rPr>
              <w:fldChar w:fldCharType="end"/>
            </w:r>
          </w:hyperlink>
        </w:p>
        <w:p w:rsidR="00875022" w:rsidRDefault="00875022" w14:paraId="602B0B6C" w14:textId="7648F161">
          <w:pPr>
            <w:pStyle w:val="TOC2"/>
            <w:rPr>
              <w:rFonts w:asciiTheme="minorHAnsi" w:hAnsiTheme="minorHAnsi" w:eastAsiaTheme="minorEastAsia" w:cstheme="minorBidi"/>
              <w:noProof/>
              <w:kern w:val="2"/>
              <w:sz w:val="24"/>
              <w:szCs w:val="24"/>
              <w:lang w:eastAsia="ja-JP"/>
              <w14:ligatures w14:val="standardContextual"/>
            </w:rPr>
          </w:pPr>
          <w:hyperlink w:history="1" w:anchor="_Toc204915452">
            <w:r w:rsidRPr="007B190C">
              <w:rPr>
                <w:rStyle w:val="Hyperlink"/>
                <w:noProof/>
              </w:rPr>
              <w:t>How members can help</w:t>
            </w:r>
            <w:r>
              <w:rPr>
                <w:noProof/>
                <w:webHidden/>
              </w:rPr>
              <w:tab/>
            </w:r>
            <w:r>
              <w:rPr>
                <w:noProof/>
                <w:webHidden/>
              </w:rPr>
              <w:fldChar w:fldCharType="begin"/>
            </w:r>
            <w:r>
              <w:rPr>
                <w:noProof/>
                <w:webHidden/>
              </w:rPr>
              <w:instrText xml:space="preserve"> PAGEREF _Toc204915452 \h </w:instrText>
            </w:r>
            <w:r>
              <w:rPr>
                <w:noProof/>
                <w:webHidden/>
              </w:rPr>
            </w:r>
            <w:r>
              <w:rPr>
                <w:noProof/>
                <w:webHidden/>
              </w:rPr>
              <w:fldChar w:fldCharType="separate"/>
            </w:r>
            <w:r>
              <w:rPr>
                <w:noProof/>
                <w:webHidden/>
              </w:rPr>
              <w:t>38</w:t>
            </w:r>
            <w:r>
              <w:rPr>
                <w:noProof/>
                <w:webHidden/>
              </w:rPr>
              <w:fldChar w:fldCharType="end"/>
            </w:r>
          </w:hyperlink>
        </w:p>
        <w:p w:rsidR="00875022" w:rsidRDefault="00875022" w14:paraId="6E6215B5" w14:textId="137B753B">
          <w:pPr>
            <w:pStyle w:val="TOC2"/>
            <w:rPr>
              <w:rFonts w:asciiTheme="minorHAnsi" w:hAnsiTheme="minorHAnsi" w:eastAsiaTheme="minorEastAsia" w:cstheme="minorBidi"/>
              <w:noProof/>
              <w:kern w:val="2"/>
              <w:sz w:val="24"/>
              <w:szCs w:val="24"/>
              <w:lang w:eastAsia="ja-JP"/>
              <w14:ligatures w14:val="standardContextual"/>
            </w:rPr>
          </w:pPr>
          <w:hyperlink w:history="1" w:anchor="_Toc204915453">
            <w:r w:rsidRPr="007B190C">
              <w:rPr>
                <w:rStyle w:val="Hyperlink"/>
                <w:noProof/>
              </w:rPr>
              <w:t>Any questions?</w:t>
            </w:r>
            <w:r>
              <w:rPr>
                <w:noProof/>
                <w:webHidden/>
              </w:rPr>
              <w:tab/>
            </w:r>
            <w:r>
              <w:rPr>
                <w:noProof/>
                <w:webHidden/>
              </w:rPr>
              <w:fldChar w:fldCharType="begin"/>
            </w:r>
            <w:r>
              <w:rPr>
                <w:noProof/>
                <w:webHidden/>
              </w:rPr>
              <w:instrText xml:space="preserve"> PAGEREF _Toc204915453 \h </w:instrText>
            </w:r>
            <w:r>
              <w:rPr>
                <w:noProof/>
                <w:webHidden/>
              </w:rPr>
            </w:r>
            <w:r>
              <w:rPr>
                <w:noProof/>
                <w:webHidden/>
              </w:rPr>
              <w:fldChar w:fldCharType="separate"/>
            </w:r>
            <w:r>
              <w:rPr>
                <w:noProof/>
                <w:webHidden/>
              </w:rPr>
              <w:t>38</w:t>
            </w:r>
            <w:r>
              <w:rPr>
                <w:noProof/>
                <w:webHidden/>
              </w:rPr>
              <w:fldChar w:fldCharType="end"/>
            </w:r>
          </w:hyperlink>
        </w:p>
        <w:p w:rsidR="00875022" w:rsidRDefault="00875022" w14:paraId="43E7BB09" w14:textId="62138CB3">
          <w:pPr>
            <w:pStyle w:val="TOC2"/>
            <w:rPr>
              <w:rFonts w:asciiTheme="minorHAnsi" w:hAnsiTheme="minorHAnsi" w:eastAsiaTheme="minorEastAsia" w:cstheme="minorBidi"/>
              <w:noProof/>
              <w:kern w:val="2"/>
              <w:sz w:val="24"/>
              <w:szCs w:val="24"/>
              <w:lang w:eastAsia="ja-JP"/>
              <w14:ligatures w14:val="standardContextual"/>
            </w:rPr>
          </w:pPr>
          <w:hyperlink w:history="1" w:anchor="_Toc204915454">
            <w:r w:rsidRPr="007B190C">
              <w:rPr>
                <w:rStyle w:val="Hyperlink"/>
                <w:noProof/>
              </w:rPr>
              <w:t>Action Plan</w:t>
            </w:r>
            <w:r>
              <w:rPr>
                <w:noProof/>
                <w:webHidden/>
              </w:rPr>
              <w:tab/>
            </w:r>
            <w:r>
              <w:rPr>
                <w:noProof/>
                <w:webHidden/>
              </w:rPr>
              <w:fldChar w:fldCharType="begin"/>
            </w:r>
            <w:r>
              <w:rPr>
                <w:noProof/>
                <w:webHidden/>
              </w:rPr>
              <w:instrText xml:space="preserve"> PAGEREF _Toc204915454 \h </w:instrText>
            </w:r>
            <w:r>
              <w:rPr>
                <w:noProof/>
                <w:webHidden/>
              </w:rPr>
            </w:r>
            <w:r>
              <w:rPr>
                <w:noProof/>
                <w:webHidden/>
              </w:rPr>
              <w:fldChar w:fldCharType="separate"/>
            </w:r>
            <w:r>
              <w:rPr>
                <w:noProof/>
                <w:webHidden/>
              </w:rPr>
              <w:t>39</w:t>
            </w:r>
            <w:r>
              <w:rPr>
                <w:noProof/>
                <w:webHidden/>
              </w:rPr>
              <w:fldChar w:fldCharType="end"/>
            </w:r>
          </w:hyperlink>
        </w:p>
        <w:p w:rsidR="00875022" w:rsidRDefault="00875022" w14:paraId="2BFF32E5" w14:textId="44B6FD11">
          <w:pPr>
            <w:pStyle w:val="TOC1"/>
            <w:rPr>
              <w:rFonts w:asciiTheme="minorHAnsi" w:hAnsiTheme="minorHAnsi" w:eastAsiaTheme="minorEastAsia" w:cstheme="minorBidi"/>
              <w:b w:val="0"/>
              <w:bCs w:val="0"/>
              <w:caps w:val="0"/>
              <w:kern w:val="2"/>
              <w:sz w:val="24"/>
              <w:szCs w:val="24"/>
              <w:lang w:eastAsia="ja-JP"/>
              <w14:ligatures w14:val="standardContextual"/>
            </w:rPr>
          </w:pPr>
          <w:hyperlink w:history="1" w:anchor="_Toc204915455">
            <w:r w:rsidRPr="007B190C">
              <w:rPr>
                <w:rStyle w:val="Hyperlink"/>
              </w:rPr>
              <w:t>Appendix 1: How do you get Bectu to do something in your branch?</w:t>
            </w:r>
            <w:r>
              <w:rPr>
                <w:webHidden/>
              </w:rPr>
              <w:tab/>
            </w:r>
            <w:r>
              <w:rPr>
                <w:webHidden/>
              </w:rPr>
              <w:fldChar w:fldCharType="begin"/>
            </w:r>
            <w:r>
              <w:rPr>
                <w:webHidden/>
              </w:rPr>
              <w:instrText xml:space="preserve"> PAGEREF _Toc204915455 \h </w:instrText>
            </w:r>
            <w:r>
              <w:rPr>
                <w:webHidden/>
              </w:rPr>
            </w:r>
            <w:r>
              <w:rPr>
                <w:webHidden/>
              </w:rPr>
              <w:fldChar w:fldCharType="separate"/>
            </w:r>
            <w:r>
              <w:rPr>
                <w:webHidden/>
              </w:rPr>
              <w:t>40</w:t>
            </w:r>
            <w:r>
              <w:rPr>
                <w:webHidden/>
              </w:rPr>
              <w:fldChar w:fldCharType="end"/>
            </w:r>
          </w:hyperlink>
        </w:p>
        <w:p w:rsidR="00875022" w:rsidRDefault="00875022" w14:paraId="785040DF" w14:textId="08619C94">
          <w:pPr>
            <w:pStyle w:val="TOC2"/>
            <w:rPr>
              <w:rFonts w:asciiTheme="minorHAnsi" w:hAnsiTheme="minorHAnsi" w:eastAsiaTheme="minorEastAsia" w:cstheme="minorBidi"/>
              <w:noProof/>
              <w:kern w:val="2"/>
              <w:sz w:val="24"/>
              <w:szCs w:val="24"/>
              <w:lang w:eastAsia="ja-JP"/>
              <w14:ligatures w14:val="standardContextual"/>
            </w:rPr>
          </w:pPr>
          <w:hyperlink w:history="1" w:anchor="_Toc204915456">
            <w:r w:rsidRPr="007B190C">
              <w:rPr>
                <w:rStyle w:val="Hyperlink"/>
                <w:noProof/>
              </w:rPr>
              <w:t>National conference – making or changing Bectu policies</w:t>
            </w:r>
            <w:r>
              <w:rPr>
                <w:noProof/>
                <w:webHidden/>
              </w:rPr>
              <w:tab/>
            </w:r>
            <w:r>
              <w:rPr>
                <w:noProof/>
                <w:webHidden/>
              </w:rPr>
              <w:fldChar w:fldCharType="begin"/>
            </w:r>
            <w:r>
              <w:rPr>
                <w:noProof/>
                <w:webHidden/>
              </w:rPr>
              <w:instrText xml:space="preserve"> PAGEREF _Toc204915456 \h </w:instrText>
            </w:r>
            <w:r>
              <w:rPr>
                <w:noProof/>
                <w:webHidden/>
              </w:rPr>
            </w:r>
            <w:r>
              <w:rPr>
                <w:noProof/>
                <w:webHidden/>
              </w:rPr>
              <w:fldChar w:fldCharType="separate"/>
            </w:r>
            <w:r>
              <w:rPr>
                <w:noProof/>
                <w:webHidden/>
              </w:rPr>
              <w:t>40</w:t>
            </w:r>
            <w:r>
              <w:rPr>
                <w:noProof/>
                <w:webHidden/>
              </w:rPr>
              <w:fldChar w:fldCharType="end"/>
            </w:r>
          </w:hyperlink>
        </w:p>
        <w:p w:rsidR="00875022" w:rsidRDefault="00875022" w14:paraId="39D5A85E" w14:textId="2B3CA91D">
          <w:pPr>
            <w:pStyle w:val="TOC1"/>
            <w:rPr>
              <w:rFonts w:asciiTheme="minorHAnsi" w:hAnsiTheme="minorHAnsi" w:eastAsiaTheme="minorEastAsia" w:cstheme="minorBidi"/>
              <w:b w:val="0"/>
              <w:bCs w:val="0"/>
              <w:caps w:val="0"/>
              <w:kern w:val="2"/>
              <w:sz w:val="24"/>
              <w:szCs w:val="24"/>
              <w:lang w:eastAsia="ja-JP"/>
              <w14:ligatures w14:val="standardContextual"/>
            </w:rPr>
          </w:pPr>
          <w:hyperlink w:history="1" w:anchor="_Toc204915457">
            <w:r w:rsidRPr="007B190C">
              <w:rPr>
                <w:rStyle w:val="Hyperlink"/>
              </w:rPr>
              <w:t>Appendix 2: How to write conference motion</w:t>
            </w:r>
            <w:r>
              <w:rPr>
                <w:webHidden/>
              </w:rPr>
              <w:tab/>
            </w:r>
            <w:r>
              <w:rPr>
                <w:webHidden/>
              </w:rPr>
              <w:fldChar w:fldCharType="begin"/>
            </w:r>
            <w:r>
              <w:rPr>
                <w:webHidden/>
              </w:rPr>
              <w:instrText xml:space="preserve"> PAGEREF _Toc204915457 \h </w:instrText>
            </w:r>
            <w:r>
              <w:rPr>
                <w:webHidden/>
              </w:rPr>
            </w:r>
            <w:r>
              <w:rPr>
                <w:webHidden/>
              </w:rPr>
              <w:fldChar w:fldCharType="separate"/>
            </w:r>
            <w:r>
              <w:rPr>
                <w:webHidden/>
              </w:rPr>
              <w:t>41</w:t>
            </w:r>
            <w:r>
              <w:rPr>
                <w:webHidden/>
              </w:rPr>
              <w:fldChar w:fldCharType="end"/>
            </w:r>
          </w:hyperlink>
        </w:p>
        <w:p w:rsidR="00875022" w:rsidRDefault="00875022" w14:paraId="54A8F3A4" w14:textId="4D7A2E96">
          <w:pPr>
            <w:pStyle w:val="TOC1"/>
            <w:rPr>
              <w:rFonts w:asciiTheme="minorHAnsi" w:hAnsiTheme="minorHAnsi" w:eastAsiaTheme="minorEastAsia" w:cstheme="minorBidi"/>
              <w:b w:val="0"/>
              <w:bCs w:val="0"/>
              <w:caps w:val="0"/>
              <w:kern w:val="2"/>
              <w:sz w:val="24"/>
              <w:szCs w:val="24"/>
              <w:lang w:eastAsia="ja-JP"/>
              <w14:ligatures w14:val="standardContextual"/>
            </w:rPr>
          </w:pPr>
          <w:hyperlink w:history="1" w:anchor="_Toc204915458">
            <w:r w:rsidRPr="007B190C">
              <w:rPr>
                <w:rStyle w:val="Hyperlink"/>
              </w:rPr>
              <w:t>Appendix 3: Data protection</w:t>
            </w:r>
            <w:r>
              <w:rPr>
                <w:webHidden/>
              </w:rPr>
              <w:tab/>
            </w:r>
            <w:r>
              <w:rPr>
                <w:webHidden/>
              </w:rPr>
              <w:fldChar w:fldCharType="begin"/>
            </w:r>
            <w:r>
              <w:rPr>
                <w:webHidden/>
              </w:rPr>
              <w:instrText xml:space="preserve"> PAGEREF _Toc204915458 \h </w:instrText>
            </w:r>
            <w:r>
              <w:rPr>
                <w:webHidden/>
              </w:rPr>
            </w:r>
            <w:r>
              <w:rPr>
                <w:webHidden/>
              </w:rPr>
              <w:fldChar w:fldCharType="separate"/>
            </w:r>
            <w:r>
              <w:rPr>
                <w:webHidden/>
              </w:rPr>
              <w:t>42</w:t>
            </w:r>
            <w:r>
              <w:rPr>
                <w:webHidden/>
              </w:rPr>
              <w:fldChar w:fldCharType="end"/>
            </w:r>
          </w:hyperlink>
        </w:p>
        <w:p w:rsidR="00875022" w:rsidRDefault="00875022" w14:paraId="7097BE15" w14:textId="0EF7FFD1">
          <w:pPr>
            <w:pStyle w:val="TOC1"/>
            <w:rPr>
              <w:rFonts w:asciiTheme="minorHAnsi" w:hAnsiTheme="minorHAnsi" w:eastAsiaTheme="minorEastAsia" w:cstheme="minorBidi"/>
              <w:b w:val="0"/>
              <w:bCs w:val="0"/>
              <w:caps w:val="0"/>
              <w:kern w:val="2"/>
              <w:sz w:val="24"/>
              <w:szCs w:val="24"/>
              <w:lang w:eastAsia="ja-JP"/>
              <w14:ligatures w14:val="standardContextual"/>
            </w:rPr>
          </w:pPr>
          <w:hyperlink w:history="1" w:anchor="_Toc204915459">
            <w:r w:rsidRPr="007B190C">
              <w:rPr>
                <w:rStyle w:val="Hyperlink"/>
              </w:rPr>
              <w:t>Appendix 4: Useful links</w:t>
            </w:r>
            <w:r>
              <w:rPr>
                <w:webHidden/>
              </w:rPr>
              <w:tab/>
            </w:r>
            <w:r>
              <w:rPr>
                <w:webHidden/>
              </w:rPr>
              <w:fldChar w:fldCharType="begin"/>
            </w:r>
            <w:r>
              <w:rPr>
                <w:webHidden/>
              </w:rPr>
              <w:instrText xml:space="preserve"> PAGEREF _Toc204915459 \h </w:instrText>
            </w:r>
            <w:r>
              <w:rPr>
                <w:webHidden/>
              </w:rPr>
            </w:r>
            <w:r>
              <w:rPr>
                <w:webHidden/>
              </w:rPr>
              <w:fldChar w:fldCharType="separate"/>
            </w:r>
            <w:r>
              <w:rPr>
                <w:webHidden/>
              </w:rPr>
              <w:t>44</w:t>
            </w:r>
            <w:r>
              <w:rPr>
                <w:webHidden/>
              </w:rPr>
              <w:fldChar w:fldCharType="end"/>
            </w:r>
          </w:hyperlink>
        </w:p>
        <w:p w:rsidR="00DA753C" w:rsidP="00967B95" w:rsidRDefault="00DA753C" w14:paraId="581E45D7" w14:textId="08640DDD">
          <w:pPr>
            <w:pStyle w:val="TOC1"/>
          </w:pPr>
          <w:r>
            <w:fldChar w:fldCharType="end"/>
          </w:r>
        </w:p>
      </w:sdtContent>
    </w:sdt>
    <w:p w:rsidR="00967B95" w:rsidP="5786B0B4" w:rsidRDefault="00967B95" w14:paraId="527CDEC6" w14:textId="648D690F">
      <w:pPr>
        <w:pStyle w:val="Heading2"/>
        <w:spacing w:before="0" w:after="180" w:line="280" w:lineRule="exact"/>
        <w:rPr/>
      </w:pPr>
    </w:p>
    <w:p w:rsidR="00967B95" w:rsidP="5786B0B4" w:rsidRDefault="00967B95" w14:paraId="674F4A23" w14:textId="51F4A935">
      <w:pPr>
        <w:pStyle w:val="Heading2"/>
        <w:spacing w:before="0" w:after="180" w:line="280" w:lineRule="exact"/>
        <w:rPr/>
      </w:pPr>
    </w:p>
    <w:p w:rsidR="00967B95" w:rsidP="5786B0B4" w:rsidRDefault="00967B95" w14:paraId="3A6EB278" w14:textId="62EAF7EE">
      <w:pPr>
        <w:pStyle w:val="Heading2"/>
        <w:spacing w:before="0" w:after="180" w:line="280" w:lineRule="exact"/>
        <w:rPr/>
      </w:pPr>
    </w:p>
    <w:p w:rsidR="00967B95" w:rsidP="5786B0B4" w:rsidRDefault="00967B95" w14:paraId="1C1CED6E" w14:textId="4471FCC3">
      <w:pPr>
        <w:pStyle w:val="Heading2"/>
        <w:spacing w:before="0" w:after="180" w:line="280" w:lineRule="exact"/>
        <w:rPr/>
      </w:pPr>
    </w:p>
    <w:p w:rsidR="00967B95" w:rsidP="5786B0B4" w:rsidRDefault="00967B95" w14:paraId="112C39D6" w14:textId="3CF96110">
      <w:pPr>
        <w:pStyle w:val="Heading2"/>
        <w:spacing w:before="0" w:after="180" w:line="280" w:lineRule="exact"/>
        <w:rPr/>
      </w:pPr>
    </w:p>
    <w:p w:rsidR="00967B95" w:rsidP="5786B0B4" w:rsidRDefault="00967B95" w14:paraId="2AB6FF99" w14:textId="44281486">
      <w:pPr>
        <w:pStyle w:val="Heading2"/>
        <w:spacing w:before="0" w:after="180" w:line="280" w:lineRule="exact"/>
        <w:rPr/>
      </w:pPr>
    </w:p>
    <w:p w:rsidR="00967B95" w:rsidP="5786B0B4" w:rsidRDefault="00967B95" w14:paraId="15077CCA" w14:textId="7219B3E6">
      <w:pPr>
        <w:pStyle w:val="Heading2"/>
        <w:spacing w:before="0" w:after="180" w:line="280" w:lineRule="exact"/>
        <w:rPr/>
      </w:pPr>
    </w:p>
    <w:p w:rsidR="00967B95" w:rsidP="5786B0B4" w:rsidRDefault="00967B95" w14:paraId="23BB06AC" w14:textId="4DD68BE6">
      <w:pPr>
        <w:pStyle w:val="Heading2"/>
        <w:spacing w:before="0" w:after="180" w:line="280" w:lineRule="exact"/>
        <w:rPr/>
      </w:pPr>
    </w:p>
    <w:p w:rsidR="00967B95" w:rsidP="5786B0B4" w:rsidRDefault="00967B95" w14:paraId="12740D5F" w14:textId="461E70D8">
      <w:pPr>
        <w:pStyle w:val="Heading2"/>
        <w:spacing w:before="0" w:after="180" w:line="280" w:lineRule="exact"/>
        <w:rPr/>
      </w:pPr>
    </w:p>
    <w:p w:rsidR="00967B95" w:rsidP="5786B0B4" w:rsidRDefault="00967B95" w14:paraId="7366C565" w14:textId="539EBF94">
      <w:pPr>
        <w:pStyle w:val="Heading2"/>
        <w:spacing w:before="0" w:after="180" w:line="280" w:lineRule="exact"/>
        <w:rPr/>
      </w:pPr>
      <w:bookmarkStart w:name="_Toc52891826" w:id="1"/>
      <w:bookmarkStart w:name="_Toc57297816" w:id="2"/>
      <w:bookmarkStart w:name="_Toc204915400" w:id="3"/>
      <w:r>
        <w:br/>
      </w:r>
      <w:r w:rsidR="00967B95">
        <w:rPr/>
        <w:t>Trade union terminology</w:t>
      </w:r>
      <w:bookmarkEnd w:id="1"/>
      <w:bookmarkEnd w:id="2"/>
      <w:bookmarkEnd w:id="3"/>
    </w:p>
    <w:p w:rsidRPr="00EB3C86" w:rsidR="00EB3C86" w:rsidP="00EB3C86" w:rsidRDefault="00EB3C86" w14:paraId="28289364" w14:textId="77777777">
      <w:pPr>
        <w:keepNext/>
        <w:spacing w:before="480" w:after="240"/>
        <w:outlineLvl w:val="1"/>
        <w:rPr>
          <w:b/>
          <w:kern w:val="32"/>
          <w:sz w:val="18"/>
          <w:szCs w:val="18"/>
          <w:lang w:eastAsia="en-US"/>
        </w:rPr>
      </w:pPr>
      <w:r w:rsidRPr="00EB3C86">
        <w:rPr>
          <w:b/>
          <w:sz w:val="18"/>
          <w:szCs w:val="18"/>
        </w:rPr>
        <w:t>ACAS</w:t>
      </w:r>
      <w:r w:rsidRPr="00EB3C86">
        <w:rPr>
          <w:sz w:val="18"/>
          <w:szCs w:val="18"/>
        </w:rPr>
        <w:t xml:space="preserve"> – The Advisory, Conciliation and Arbitration Service – a public body that provides free and impartial information and advice to employers and employees on all aspects of workplace relations and employment law.</w:t>
      </w:r>
      <w:r w:rsidRPr="00EB3C86">
        <w:rPr>
          <w:rFonts w:cs="Times New Roman"/>
          <w:sz w:val="18"/>
          <w:szCs w:val="18"/>
        </w:rPr>
        <w:t xml:space="preserve"> </w:t>
      </w:r>
      <w:hyperlink w:history="1" r:id="rId12">
        <w:r w:rsidRPr="00EB3C86">
          <w:rPr>
            <w:rFonts w:cs="Times New Roman"/>
            <w:color w:val="0000FF" w:themeColor="hyperlink"/>
            <w:sz w:val="18"/>
            <w:szCs w:val="18"/>
            <w:u w:val="single"/>
          </w:rPr>
          <w:t>https://www.acas.org.uk/</w:t>
        </w:r>
      </w:hyperlink>
    </w:p>
    <w:p w:rsidRPr="00EB3C86" w:rsidR="00EB3C86" w:rsidP="00EB3C86" w:rsidRDefault="00EB3C86" w14:paraId="37AB23C4" w14:textId="77777777">
      <w:pPr>
        <w:spacing w:before="140"/>
        <w:rPr>
          <w:sz w:val="18"/>
          <w:szCs w:val="18"/>
        </w:rPr>
      </w:pPr>
      <w:r w:rsidRPr="00EB3C86">
        <w:rPr>
          <w:b/>
          <w:sz w:val="18"/>
          <w:szCs w:val="18"/>
        </w:rPr>
        <w:t>Bargaining unit</w:t>
      </w:r>
      <w:r w:rsidRPr="00EB3C86">
        <w:rPr>
          <w:sz w:val="18"/>
          <w:szCs w:val="18"/>
        </w:rPr>
        <w:t xml:space="preserve"> – The 'bargaining unit' is the group of employees that will be represented by the union. The employer and the union can agree who is in this unit as part of their negotiations. If the employer and the union do not agree, the Central Arbitration Committee (CAC) will decide.</w:t>
      </w:r>
    </w:p>
    <w:p w:rsidRPr="00EB3C86" w:rsidR="00EB3C86" w:rsidP="00EB3C86" w:rsidRDefault="00EB3C86" w14:paraId="3B87F823" w14:textId="77777777">
      <w:pPr>
        <w:spacing w:before="140"/>
        <w:rPr>
          <w:sz w:val="18"/>
          <w:szCs w:val="18"/>
        </w:rPr>
      </w:pPr>
      <w:r w:rsidRPr="00EB3C86">
        <w:rPr>
          <w:b/>
          <w:sz w:val="18"/>
          <w:szCs w:val="18"/>
        </w:rPr>
        <w:t>Branch</w:t>
      </w:r>
      <w:r w:rsidRPr="00EB3C86">
        <w:rPr>
          <w:sz w:val="18"/>
          <w:szCs w:val="18"/>
        </w:rPr>
        <w:t xml:space="preserve"> – Branches are the key organising unit in the union. Branches form the basis of representation to other advisory or policy-making bodies in the union structure.</w:t>
      </w:r>
    </w:p>
    <w:p w:rsidRPr="00EB3C86" w:rsidR="00EB3C86" w:rsidP="00EB3C86" w:rsidRDefault="00EB3C86" w14:paraId="6A4719B3" w14:textId="77777777">
      <w:pPr>
        <w:spacing w:before="140"/>
        <w:rPr>
          <w:sz w:val="18"/>
          <w:szCs w:val="18"/>
        </w:rPr>
      </w:pPr>
      <w:r w:rsidRPr="00EB3C86">
        <w:rPr>
          <w:b/>
          <w:bCs/>
          <w:sz w:val="18"/>
          <w:szCs w:val="18"/>
        </w:rPr>
        <w:t>Case handler</w:t>
      </w:r>
      <w:r w:rsidRPr="00EB3C86">
        <w:rPr>
          <w:sz w:val="18"/>
          <w:szCs w:val="18"/>
        </w:rPr>
        <w:t xml:space="preserve"> – A rep that is trained to represent a member in a personal case.</w:t>
      </w:r>
    </w:p>
    <w:p w:rsidRPr="00EB3C86" w:rsidR="00EB3C86" w:rsidP="00EB3C86" w:rsidRDefault="00EB3C86" w14:paraId="44B1D0B4" w14:textId="77777777">
      <w:pPr>
        <w:spacing w:before="140"/>
        <w:rPr>
          <w:sz w:val="18"/>
          <w:szCs w:val="18"/>
        </w:rPr>
      </w:pPr>
      <w:r w:rsidRPr="00EB3C86">
        <w:rPr>
          <w:b/>
          <w:sz w:val="18"/>
          <w:szCs w:val="18"/>
        </w:rPr>
        <w:t>Central Arbitration Committee (CAC)</w:t>
      </w:r>
      <w:r w:rsidRPr="00EB3C86">
        <w:rPr>
          <w:sz w:val="18"/>
          <w:szCs w:val="18"/>
        </w:rPr>
        <w:t xml:space="preserve"> – Its main function is to adjudicate on applications for statutory recognition and derecognition of trade unions for collective bargaining purposes.</w:t>
      </w:r>
    </w:p>
    <w:p w:rsidRPr="00EB3C86" w:rsidR="00EB3C86" w:rsidP="00EB3C86" w:rsidRDefault="00EB3C86" w14:paraId="74A059B6" w14:textId="77777777">
      <w:pPr>
        <w:spacing w:before="140"/>
        <w:rPr>
          <w:sz w:val="18"/>
          <w:szCs w:val="18"/>
        </w:rPr>
      </w:pPr>
      <w:r w:rsidRPr="00EB3C86">
        <w:rPr>
          <w:b/>
          <w:sz w:val="18"/>
          <w:szCs w:val="18"/>
        </w:rPr>
        <w:t>Collective agreement</w:t>
      </w:r>
      <w:r w:rsidRPr="00EB3C86">
        <w:rPr>
          <w:sz w:val="18"/>
          <w:szCs w:val="18"/>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rsidRPr="00EB3C86" w:rsidR="00EB3C86" w:rsidP="00EB3C86" w:rsidRDefault="00EB3C86" w14:paraId="469E9088" w14:textId="77777777">
      <w:pPr>
        <w:spacing w:before="140"/>
        <w:rPr>
          <w:sz w:val="18"/>
          <w:szCs w:val="18"/>
        </w:rPr>
      </w:pPr>
      <w:r w:rsidRPr="00EB3C86">
        <w:rPr>
          <w:b/>
          <w:sz w:val="18"/>
          <w:szCs w:val="18"/>
        </w:rPr>
        <w:t>Collective bargaining</w:t>
      </w:r>
      <w:r w:rsidRPr="00EB3C86">
        <w:rPr>
          <w:sz w:val="18"/>
          <w:szCs w:val="18"/>
        </w:rPr>
        <w:t xml:space="preserve"> – If a union is formally recognised by an employer, it can negotiate with the employer over terms and conditions. This is known as 'collective bargaining'.</w:t>
      </w:r>
    </w:p>
    <w:p w:rsidRPr="00EB3C86" w:rsidR="00EB3C86" w:rsidP="00EB3C86" w:rsidRDefault="00EB3C86" w14:paraId="4C1B7D29" w14:textId="77777777">
      <w:pPr>
        <w:spacing w:before="140"/>
        <w:rPr>
          <w:sz w:val="18"/>
          <w:szCs w:val="18"/>
        </w:rPr>
      </w:pPr>
      <w:r w:rsidRPr="00EB3C86">
        <w:rPr>
          <w:b/>
          <w:sz w:val="18"/>
          <w:szCs w:val="18"/>
        </w:rPr>
        <w:t>Conference</w:t>
      </w:r>
      <w:r w:rsidRPr="00EB3C86">
        <w:rPr>
          <w:sz w:val="18"/>
          <w:szCs w:val="18"/>
        </w:rPr>
        <w:t xml:space="preserve"> – Prospect’s national conference is held every two years. Delegates discuss and agree the union’s policies and priorities.  </w:t>
      </w:r>
    </w:p>
    <w:p w:rsidRPr="00EB3C86" w:rsidR="00EB3C86" w:rsidP="00EB3C86" w:rsidRDefault="00EB3C86" w14:paraId="559D59DF" w14:textId="77777777">
      <w:pPr>
        <w:spacing w:before="140"/>
        <w:rPr>
          <w:sz w:val="18"/>
          <w:szCs w:val="18"/>
        </w:rPr>
      </w:pPr>
      <w:r w:rsidRPr="00EB3C86">
        <w:rPr>
          <w:b/>
          <w:sz w:val="18"/>
          <w:szCs w:val="18"/>
        </w:rPr>
        <w:t>Convenor</w:t>
      </w:r>
      <w:r w:rsidRPr="00EB3C86">
        <w:rPr>
          <w:sz w:val="18"/>
          <w:szCs w:val="18"/>
        </w:rPr>
        <w:t xml:space="preserve"> – </w:t>
      </w:r>
      <w:r w:rsidRPr="00EB3C86">
        <w:rPr>
          <w:i/>
          <w:iCs/>
          <w:sz w:val="18"/>
          <w:szCs w:val="18"/>
        </w:rPr>
        <w:t>See trade union rep</w:t>
      </w:r>
      <w:r w:rsidRPr="00EB3C86">
        <w:rPr>
          <w:sz w:val="18"/>
          <w:szCs w:val="18"/>
        </w:rPr>
        <w:t>.</w:t>
      </w:r>
    </w:p>
    <w:p w:rsidRPr="00EB3C86" w:rsidR="00EB3C86" w:rsidP="00EB3C86" w:rsidRDefault="00EB3C86" w14:paraId="108DA0E6" w14:textId="77777777">
      <w:pPr>
        <w:spacing w:before="140"/>
        <w:rPr>
          <w:sz w:val="18"/>
          <w:szCs w:val="18"/>
        </w:rPr>
      </w:pPr>
      <w:r w:rsidRPr="00EB3C86">
        <w:rPr>
          <w:b/>
          <w:sz w:val="18"/>
          <w:szCs w:val="18"/>
        </w:rPr>
        <w:t>Facilities agreement</w:t>
      </w:r>
      <w:r w:rsidRPr="00EB3C86">
        <w:rPr>
          <w:sz w:val="18"/>
          <w:szCs w:val="18"/>
        </w:rPr>
        <w:t xml:space="preserve"> – An agreement between the employer and the union setting out the provision of facilities and facility time for trade union officials, representatives, and members.</w:t>
      </w:r>
    </w:p>
    <w:p w:rsidRPr="00EB3C86" w:rsidR="00EB3C86" w:rsidP="00EB3C86" w:rsidRDefault="00EB3C86" w14:paraId="246245B6" w14:textId="77777777">
      <w:pPr>
        <w:tabs>
          <w:tab w:val="left" w:pos="1701"/>
        </w:tabs>
        <w:spacing w:before="140"/>
        <w:rPr>
          <w:sz w:val="18"/>
          <w:szCs w:val="18"/>
        </w:rPr>
      </w:pPr>
      <w:r w:rsidRPr="00EB3C86">
        <w:rPr>
          <w:b/>
          <w:sz w:val="18"/>
          <w:szCs w:val="18"/>
        </w:rPr>
        <w:t>Industrial action</w:t>
      </w:r>
      <w:r w:rsidRPr="00EB3C86">
        <w:rPr>
          <w:sz w:val="18"/>
          <w:szCs w:val="18"/>
        </w:rPr>
        <w:t xml:space="preserve"> - usually happens when a dispute in the workplace can’t be resolved through negotiation. There are three main forms of industrial action:</w:t>
      </w:r>
    </w:p>
    <w:p w:rsidRPr="00EB3C86" w:rsidR="00EB3C86" w:rsidP="00EB3C86" w:rsidRDefault="00EB3C86" w14:paraId="69192CC2" w14:textId="77777777">
      <w:pPr>
        <w:numPr>
          <w:ilvl w:val="0"/>
          <w:numId w:val="3"/>
        </w:numPr>
        <w:tabs>
          <w:tab w:val="left" w:pos="1701"/>
        </w:tabs>
        <w:spacing w:before="140"/>
        <w:rPr>
          <w:sz w:val="18"/>
          <w:szCs w:val="18"/>
        </w:rPr>
      </w:pPr>
      <w:r w:rsidRPr="00EB3C86">
        <w:rPr>
          <w:sz w:val="18"/>
          <w:szCs w:val="18"/>
        </w:rPr>
        <w:t>strike – where workers refuse to work for the employer</w:t>
      </w:r>
    </w:p>
    <w:p w:rsidRPr="00EB3C86" w:rsidR="00EB3C86" w:rsidP="00EB3C86" w:rsidRDefault="00EB3C86" w14:paraId="05D6FFEC" w14:textId="77777777">
      <w:pPr>
        <w:numPr>
          <w:ilvl w:val="0"/>
          <w:numId w:val="3"/>
        </w:numPr>
        <w:tabs>
          <w:tab w:val="left" w:pos="1701"/>
        </w:tabs>
        <w:spacing w:before="140"/>
        <w:rPr>
          <w:sz w:val="18"/>
          <w:szCs w:val="18"/>
        </w:rPr>
      </w:pPr>
      <w:r w:rsidRPr="00EB3C86">
        <w:rPr>
          <w:sz w:val="18"/>
          <w:szCs w:val="18"/>
        </w:rPr>
        <w:t>action short of a strike – where workers take action such as working only to the terms of their contracts, overtime bans or callout bans (sometimes called work to rule).</w:t>
      </w:r>
    </w:p>
    <w:p w:rsidRPr="00EB3C86" w:rsidR="00EB3C86" w:rsidP="00EB3C86" w:rsidRDefault="00EB3C86" w14:paraId="2424B45D" w14:textId="77777777">
      <w:pPr>
        <w:numPr>
          <w:ilvl w:val="0"/>
          <w:numId w:val="3"/>
        </w:numPr>
        <w:tabs>
          <w:tab w:val="left" w:pos="1701"/>
        </w:tabs>
        <w:spacing w:before="140"/>
        <w:rPr>
          <w:sz w:val="18"/>
          <w:szCs w:val="18"/>
        </w:rPr>
      </w:pPr>
      <w:r w:rsidRPr="00EB3C86">
        <w:rPr>
          <w:sz w:val="18"/>
          <w:szCs w:val="18"/>
        </w:rPr>
        <w:t>lock-out – a work stoppage where the employer stops workers from working.</w:t>
      </w:r>
    </w:p>
    <w:p w:rsidRPr="00EB3C86" w:rsidR="00EB3C86" w:rsidP="00EB3C86" w:rsidRDefault="00EB3C86" w14:paraId="2F280D08" w14:textId="77777777">
      <w:pPr>
        <w:spacing w:before="140"/>
        <w:rPr>
          <w:sz w:val="18"/>
          <w:szCs w:val="18"/>
        </w:rPr>
      </w:pPr>
      <w:r w:rsidRPr="00EB3C86">
        <w:rPr>
          <w:b/>
          <w:sz w:val="18"/>
          <w:szCs w:val="18"/>
        </w:rPr>
        <w:t>Lay reps</w:t>
      </w:r>
      <w:r w:rsidRPr="00EB3C86">
        <w:rPr>
          <w:sz w:val="18"/>
          <w:szCs w:val="18"/>
        </w:rPr>
        <w:t xml:space="preserve"> – members of the union who represent their colleagues in union work in companies that have a collective bargaining agreement with Prospect</w:t>
      </w:r>
    </w:p>
    <w:p w:rsidRPr="00EB3C86" w:rsidR="00EB3C86" w:rsidP="00EB3C86" w:rsidRDefault="00EB3C86" w14:paraId="2E88BD0E" w14:textId="77777777">
      <w:pPr>
        <w:spacing w:before="140"/>
        <w:rPr>
          <w:sz w:val="18"/>
          <w:szCs w:val="18"/>
        </w:rPr>
      </w:pPr>
      <w:r w:rsidRPr="00EB3C86">
        <w:rPr>
          <w:b/>
          <w:sz w:val="18"/>
          <w:szCs w:val="18"/>
        </w:rPr>
        <w:t>National executive committee</w:t>
      </w:r>
      <w:r w:rsidRPr="00EB3C86">
        <w:rPr>
          <w:sz w:val="18"/>
          <w:szCs w:val="18"/>
        </w:rPr>
        <w:t xml:space="preserve"> – Prospect’s NEC is elected every two years and is made up of representatives who make key decisions about what and how we deliver for our members.</w:t>
      </w:r>
    </w:p>
    <w:p w:rsidRPr="00EB3C86" w:rsidR="00EB3C86" w:rsidP="00EB3C86" w:rsidRDefault="00EB3C86" w14:paraId="4EC9910F" w14:textId="77777777">
      <w:pPr>
        <w:spacing w:before="140"/>
        <w:rPr>
          <w:color w:val="000000" w:themeColor="text1"/>
          <w:sz w:val="18"/>
          <w:szCs w:val="18"/>
        </w:rPr>
      </w:pPr>
      <w:r w:rsidRPr="00EB3C86">
        <w:rPr>
          <w:b/>
          <w:color w:val="000000" w:themeColor="text1"/>
          <w:sz w:val="18"/>
          <w:szCs w:val="18"/>
        </w:rPr>
        <w:t>Prospect Data Protection Compliance Officer</w:t>
      </w:r>
      <w:r w:rsidRPr="00EB3C86">
        <w:rPr>
          <w:color w:val="000000" w:themeColor="text1"/>
          <w:sz w:val="18"/>
          <w:szCs w:val="18"/>
        </w:rPr>
        <w:t xml:space="preserve"> – The person who handles data requests and data on behalf of Prospect </w:t>
      </w:r>
      <w:hyperlink w:history="1" r:id="rId13">
        <w:r w:rsidRPr="00EB3C86">
          <w:rPr>
            <w:color w:val="0000FF" w:themeColor="hyperlink"/>
            <w:sz w:val="18"/>
            <w:szCs w:val="18"/>
            <w:u w:val="single"/>
          </w:rPr>
          <w:t>datacompliance@prospect.org.uk</w:t>
        </w:r>
      </w:hyperlink>
    </w:p>
    <w:p w:rsidRPr="00EB3C86" w:rsidR="00EB3C86" w:rsidP="00EB3C86" w:rsidRDefault="00EB3C86" w14:paraId="25CED786" w14:textId="77777777">
      <w:pPr>
        <w:spacing w:before="140"/>
        <w:rPr>
          <w:color w:val="000000" w:themeColor="text1"/>
          <w:sz w:val="18"/>
          <w:szCs w:val="18"/>
        </w:rPr>
      </w:pPr>
      <w:r w:rsidRPr="00EB3C86">
        <w:rPr>
          <w:b/>
          <w:color w:val="000000" w:themeColor="text1"/>
          <w:sz w:val="18"/>
          <w:szCs w:val="18"/>
        </w:rPr>
        <w:t xml:space="preserve">Prospect’s Member Contact Centre (MCC) – </w:t>
      </w:r>
      <w:r w:rsidRPr="00EB3C86">
        <w:rPr>
          <w:bCs/>
          <w:color w:val="000000" w:themeColor="text1"/>
          <w:sz w:val="18"/>
          <w:szCs w:val="18"/>
        </w:rPr>
        <w:t>a service for members to have their queries answered. Tel.</w:t>
      </w:r>
      <w:r w:rsidRPr="00EB3C86">
        <w:rPr>
          <w:b/>
          <w:color w:val="000000" w:themeColor="text1"/>
          <w:sz w:val="18"/>
          <w:szCs w:val="18"/>
        </w:rPr>
        <w:t xml:space="preserve"> </w:t>
      </w:r>
      <w:r w:rsidRPr="00EB3C86">
        <w:rPr>
          <w:color w:val="000000" w:themeColor="text1"/>
          <w:sz w:val="18"/>
          <w:szCs w:val="18"/>
        </w:rPr>
        <w:t>0300 600 1878</w:t>
      </w:r>
      <w:hyperlink w:history="1" r:id="rId14">
        <w:r w:rsidRPr="00EB3C86">
          <w:rPr>
            <w:rFonts w:cs="Times New Roman"/>
            <w:color w:val="0000FF" w:themeColor="hyperlink"/>
            <w:sz w:val="18"/>
            <w:szCs w:val="18"/>
            <w:u w:val="single"/>
          </w:rPr>
          <w:t xml:space="preserve"> info@prospect.org.uk</w:t>
        </w:r>
      </w:hyperlink>
    </w:p>
    <w:p w:rsidRPr="00EB3C86" w:rsidR="00EB3C86" w:rsidP="00EB3C86" w:rsidRDefault="00EB3C86" w14:paraId="0B2EF8D0" w14:textId="77777777">
      <w:pPr>
        <w:spacing w:before="140"/>
        <w:rPr>
          <w:sz w:val="18"/>
          <w:szCs w:val="18"/>
          <w:lang w:val="en-US"/>
        </w:rPr>
      </w:pPr>
      <w:r w:rsidRPr="00EB3C86">
        <w:rPr>
          <w:rFonts w:cs="Times New Roman"/>
          <w:b/>
          <w:bCs/>
          <w:sz w:val="18"/>
          <w:szCs w:val="18"/>
          <w:lang w:val="en-US"/>
        </w:rPr>
        <w:t>Standing orders Committee</w:t>
      </w:r>
      <w:r w:rsidRPr="00EB3C86">
        <w:rPr>
          <w:rFonts w:cs="Times New Roman"/>
          <w:sz w:val="18"/>
          <w:szCs w:val="18"/>
          <w:lang w:val="en-US"/>
        </w:rPr>
        <w:t xml:space="preserve"> – standing orders are the set rules a meeting is run </w:t>
      </w:r>
      <w:proofErr w:type="gramStart"/>
      <w:r w:rsidRPr="00EB3C86">
        <w:rPr>
          <w:rFonts w:cs="Times New Roman"/>
          <w:sz w:val="18"/>
          <w:szCs w:val="18"/>
          <w:lang w:val="en-US"/>
        </w:rPr>
        <w:t>by,</w:t>
      </w:r>
      <w:proofErr w:type="gramEnd"/>
      <w:r w:rsidRPr="00EB3C86">
        <w:rPr>
          <w:rFonts w:cs="Times New Roman"/>
          <w:sz w:val="18"/>
          <w:szCs w:val="18"/>
          <w:lang w:val="en-US"/>
        </w:rPr>
        <w:t xml:space="preserve"> a standing orders committee is the way those rules are upheld, any motion put to a conference is checked by this committee that it is legal and meets the agreed rules.</w:t>
      </w:r>
    </w:p>
    <w:p w:rsidRPr="00EB3C86" w:rsidR="00EB3C86" w:rsidP="00EB3C86" w:rsidRDefault="00EB3C86" w14:paraId="240C01D4" w14:textId="77777777">
      <w:pPr>
        <w:spacing w:before="140"/>
        <w:rPr>
          <w:sz w:val="18"/>
          <w:szCs w:val="18"/>
        </w:rPr>
      </w:pPr>
      <w:r w:rsidRPr="00EB3C86">
        <w:rPr>
          <w:b/>
          <w:sz w:val="18"/>
          <w:szCs w:val="18"/>
        </w:rPr>
        <w:t>Trade union</w:t>
      </w:r>
      <w:r w:rsidRPr="00EB3C86">
        <w:rPr>
          <w:sz w:val="18"/>
          <w:szCs w:val="18"/>
        </w:rPr>
        <w:t xml:space="preserve"> – An organisation made up of members (a membership-based organisation) and its membership must be made up mainly of workers.</w:t>
      </w:r>
    </w:p>
    <w:p w:rsidRPr="00EB3C86" w:rsidR="00EB3C86" w:rsidP="00EB3C86" w:rsidRDefault="00EB3C86" w14:paraId="7BAEF9AE" w14:textId="77777777">
      <w:pPr>
        <w:spacing w:before="140"/>
        <w:rPr>
          <w:rFonts w:cs="Times New Roman"/>
          <w:color w:val="0000FF" w:themeColor="hyperlink"/>
          <w:sz w:val="18"/>
          <w:szCs w:val="18"/>
          <w:u w:val="single"/>
          <w:lang w:val="en-US"/>
        </w:rPr>
      </w:pPr>
      <w:r w:rsidRPr="00EB3C86">
        <w:rPr>
          <w:b/>
          <w:sz w:val="18"/>
          <w:szCs w:val="18"/>
        </w:rPr>
        <w:t>Trade Union Congress (TUC)</w:t>
      </w:r>
      <w:r w:rsidRPr="00EB3C86">
        <w:rPr>
          <w:sz w:val="18"/>
          <w:szCs w:val="18"/>
        </w:rPr>
        <w:t xml:space="preserve"> – the umbrella body for the majority of unions in England and Wales.</w:t>
      </w:r>
      <w:r w:rsidRPr="00EB3C86">
        <w:rPr>
          <w:sz w:val="18"/>
          <w:szCs w:val="18"/>
          <w:lang w:val="en-US"/>
        </w:rPr>
        <w:t>It has 48 member unions representing around 5.5 million people.</w:t>
      </w:r>
      <w:r w:rsidRPr="00EB3C86">
        <w:rPr>
          <w:rFonts w:cs="Times New Roman"/>
          <w:sz w:val="18"/>
          <w:szCs w:val="18"/>
        </w:rPr>
        <w:t xml:space="preserve"> </w:t>
      </w:r>
      <w:hyperlink w:history="1" r:id="rId15">
        <w:r w:rsidRPr="00EB3C86">
          <w:rPr>
            <w:rFonts w:cs="Times New Roman"/>
            <w:color w:val="0000FF" w:themeColor="hyperlink"/>
            <w:sz w:val="18"/>
            <w:szCs w:val="18"/>
            <w:u w:val="single"/>
            <w:lang w:val="en-US"/>
          </w:rPr>
          <w:t>https://www.tuc.org.uk/</w:t>
        </w:r>
      </w:hyperlink>
    </w:p>
    <w:p w:rsidRPr="00EB3C86" w:rsidR="00EB3C86" w:rsidP="00EB3C86" w:rsidRDefault="00EB3C86" w14:paraId="02AD75FC" w14:textId="77777777">
      <w:pPr>
        <w:spacing w:before="140"/>
        <w:rPr>
          <w:sz w:val="18"/>
          <w:szCs w:val="18"/>
        </w:rPr>
      </w:pPr>
      <w:r w:rsidRPr="00EB3C86">
        <w:rPr>
          <w:b/>
          <w:sz w:val="18"/>
          <w:szCs w:val="18"/>
        </w:rPr>
        <w:t>Union recognition</w:t>
      </w:r>
      <w:r w:rsidRPr="00EB3C86">
        <w:rPr>
          <w:sz w:val="18"/>
          <w:szCs w:val="18"/>
        </w:rPr>
        <w:t xml:space="preserve"> – Employers who recognise a union will negotiate with it over members’ pay and conditions.</w:t>
      </w:r>
    </w:p>
    <w:p w:rsidRPr="00EB3C86" w:rsidR="00EB3C86" w:rsidP="00EB3C86" w:rsidRDefault="00EB3C86" w14:paraId="5393FC11" w14:textId="77777777">
      <w:pPr>
        <w:spacing w:before="140"/>
        <w:rPr>
          <w:sz w:val="18"/>
          <w:szCs w:val="18"/>
        </w:rPr>
      </w:pPr>
      <w:r w:rsidRPr="00EB3C86">
        <w:rPr>
          <w:b/>
          <w:bCs/>
          <w:sz w:val="18"/>
          <w:szCs w:val="18"/>
        </w:rPr>
        <w:t>Union rep/shop steward</w:t>
      </w:r>
      <w:r w:rsidRPr="00EB3C86">
        <w:rPr>
          <w:sz w:val="18"/>
          <w:szCs w:val="18"/>
        </w:rPr>
        <w:t xml:space="preserve"> – Trade union reps are elected directly by their fellow workers and act as their representatives in individual and collective dealings with management. Trade union reps are not paid but they do get paid time off to do their work as a rep.</w:t>
      </w:r>
    </w:p>
    <w:p w:rsidR="00586E11" w:rsidP="00DC2EEC" w:rsidRDefault="00586E11" w14:paraId="0F92D6B0" w14:textId="4599BE4A">
      <w:pPr>
        <w:spacing w:before="140"/>
      </w:pPr>
      <w:r>
        <w:br w:type="page"/>
      </w:r>
    </w:p>
    <w:p w:rsidR="00DF3D6E" w:rsidP="00586E11" w:rsidRDefault="00DF3D6E" w14:paraId="79678021" w14:textId="77777777">
      <w:pPr>
        <w:pStyle w:val="Heading2"/>
      </w:pPr>
      <w:bookmarkStart w:name="_Toc204915401" w:id="4"/>
      <w:r>
        <w:t>About Prospect</w:t>
      </w:r>
      <w:bookmarkEnd w:id="4"/>
    </w:p>
    <w:p w:rsidR="00DF3D6E" w:rsidP="00DF3D6E" w:rsidRDefault="00DF3D6E" w14:paraId="12AB5FFC" w14:textId="77777777"/>
    <w:p w:rsidR="00DF3D6E" w:rsidP="00DF3D6E" w:rsidRDefault="00DF3D6E" w14:paraId="538E12E6" w14:textId="77777777">
      <w:r>
        <w:t xml:space="preserve">Most of the larger unions in the UK have grown and evolved through mergers and acquisitions with other unions, staff associations and professional bodies – either through necessity or strategy. </w:t>
      </w:r>
    </w:p>
    <w:p w:rsidR="00DF3D6E" w:rsidP="00DF3D6E" w:rsidRDefault="00DF3D6E" w14:paraId="0C77DEEB" w14:textId="54A05D84">
      <w:r w:rsidR="00DF3D6E">
        <w:rPr/>
        <w:t xml:space="preserve">Prospect is no exception, having absorbed various groups of professional and specialist staff. It is now the tenth largest union in Britain out of the </w:t>
      </w:r>
      <w:r w:rsidR="05DE5E43">
        <w:rPr/>
        <w:t xml:space="preserve">47 </w:t>
      </w:r>
      <w:r w:rsidR="00DF3D6E">
        <w:rPr/>
        <w:t>affiliated to the Trades Union Congress – the umbrella body for Britain’s unions – and the most diverse.</w:t>
      </w:r>
    </w:p>
    <w:p w:rsidR="00DF3D6E" w:rsidP="00DF3D6E" w:rsidRDefault="00DF3D6E" w14:paraId="6DAF9D48" w14:textId="77777777">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rsidR="00DF3D6E" w:rsidP="00DF3D6E" w:rsidRDefault="00DF3D6E" w14:paraId="0531D10A" w14:textId="77777777">
      <w:r>
        <w:t>The EMA’s power station managers and electricity distribution engineers complemented the IPMS demographic (scientists, engineers and managers in the defence, energy, heritage, environment and transport sectors) and strengthened our bargaining power.</w:t>
      </w:r>
    </w:p>
    <w:p w:rsidR="00DF3D6E" w:rsidP="7CFF6EC5" w:rsidRDefault="00DF3D6E" w14:paraId="632D261A" w14:textId="77777777">
      <w:pPr>
        <w:rPr>
          <w:color w:val="auto"/>
        </w:rPr>
      </w:pPr>
      <w:r w:rsidR="00DF3D6E">
        <w:rPr/>
        <w:t>Pro</w:t>
      </w:r>
      <w:r w:rsidRPr="7CFF6EC5" w:rsidR="00DF3D6E">
        <w:rPr>
          <w:color w:val="auto"/>
        </w:rPr>
        <w:t xml:space="preserve">spect merged with the telecoms professionals in Connect union in 2010 and with Aspect, which </w:t>
      </w:r>
      <w:r w:rsidRPr="7CFF6EC5" w:rsidR="00DF3D6E">
        <w:rPr>
          <w:color w:val="auto"/>
        </w:rPr>
        <w:t>represents</w:t>
      </w:r>
      <w:r w:rsidRPr="7CFF6EC5" w:rsidR="00DF3D6E">
        <w:rPr>
          <w:color w:val="auto"/>
        </w:rPr>
        <w:t xml:space="preserve"> professionals in education, children’s </w:t>
      </w:r>
      <w:r w:rsidRPr="7CFF6EC5" w:rsidR="00DF3D6E">
        <w:rPr>
          <w:color w:val="auto"/>
        </w:rPr>
        <w:t>services</w:t>
      </w:r>
      <w:r w:rsidRPr="7CFF6EC5" w:rsidR="00DF3D6E">
        <w:rPr>
          <w:color w:val="auto"/>
        </w:rPr>
        <w:t xml:space="preserve"> and social care in 2012. In January 2017, </w:t>
      </w:r>
      <w:r w:rsidRPr="7CFF6EC5" w:rsidR="00DF3D6E">
        <w:rPr>
          <w:color w:val="auto"/>
        </w:rPr>
        <w:t>Bectu</w:t>
      </w:r>
      <w:r w:rsidRPr="7CFF6EC5" w:rsidR="00DF3D6E">
        <w:rPr>
          <w:color w:val="auto"/>
        </w:rPr>
        <w:t xml:space="preserve">, the media and entertainment union, joined us to create a sector which includes broadcasting, cinema, film, digital media, independent production, leisure, IT and telecoms, </w:t>
      </w:r>
      <w:r w:rsidRPr="7CFF6EC5" w:rsidR="00DF3D6E">
        <w:rPr>
          <w:color w:val="auto"/>
        </w:rPr>
        <w:t>theatre</w:t>
      </w:r>
      <w:r w:rsidRPr="7CFF6EC5" w:rsidR="00DF3D6E">
        <w:rPr>
          <w:color w:val="auto"/>
        </w:rPr>
        <w:t xml:space="preserve"> and the arts. </w:t>
      </w:r>
    </w:p>
    <w:p w:rsidR="00DF3D6E" w:rsidP="7CFF6EC5" w:rsidRDefault="00DF3D6E" w14:paraId="561B997F" w14:textId="77777777">
      <w:pPr>
        <w:rPr>
          <w:color w:val="auto"/>
        </w:rPr>
      </w:pPr>
      <w:r w:rsidRPr="7CFF6EC5" w:rsidR="00DF3D6E">
        <w:rPr>
          <w:color w:val="auto"/>
        </w:rPr>
        <w:t xml:space="preserve">Despite the expansion, the union has managed to </w:t>
      </w:r>
      <w:r w:rsidRPr="7CFF6EC5" w:rsidR="00DF3D6E">
        <w:rPr>
          <w:color w:val="auto"/>
        </w:rPr>
        <w:t>maintain</w:t>
      </w:r>
      <w:r w:rsidRPr="7CFF6EC5" w:rsidR="00DF3D6E">
        <w:rPr>
          <w:color w:val="auto"/>
        </w:rPr>
        <w:t xml:space="preserve"> four key principles of industrial relations that are consistently important to members, whichever union they originated from: </w:t>
      </w:r>
    </w:p>
    <w:p w:rsidR="00DF3D6E" w:rsidP="7CFF6EC5" w:rsidRDefault="00DF3D6E" w14:paraId="7BDC861C" w14:textId="77777777">
      <w:pPr>
        <w:pStyle w:val="ListBullet"/>
        <w:rPr>
          <w:color w:val="auto"/>
        </w:rPr>
      </w:pPr>
      <w:r w:rsidRPr="7CFF6EC5" w:rsidR="00DF3D6E">
        <w:rPr>
          <w:color w:val="auto"/>
        </w:rPr>
        <w:t xml:space="preserve">we </w:t>
      </w:r>
      <w:r w:rsidRPr="7CFF6EC5" w:rsidR="00DF3D6E">
        <w:rPr>
          <w:color w:val="auto"/>
        </w:rPr>
        <w:t>represent</w:t>
      </w:r>
      <w:r w:rsidRPr="7CFF6EC5" w:rsidR="00DF3D6E">
        <w:rPr>
          <w:color w:val="auto"/>
        </w:rPr>
        <w:t xml:space="preserve"> professional staff</w:t>
      </w:r>
    </w:p>
    <w:p w:rsidR="00DF3D6E" w:rsidP="7CFF6EC5" w:rsidRDefault="00DF3D6E" w14:paraId="5611CC5E" w14:textId="77777777">
      <w:pPr>
        <w:pStyle w:val="ListBullet"/>
        <w:rPr>
          <w:color w:val="auto"/>
        </w:rPr>
      </w:pPr>
      <w:r w:rsidRPr="7CFF6EC5" w:rsidR="00DF3D6E">
        <w:rPr>
          <w:color w:val="auto"/>
        </w:rPr>
        <w:t xml:space="preserve">we are not affiliated to any party political </w:t>
      </w:r>
    </w:p>
    <w:p w:rsidR="00DF3D6E" w:rsidP="7CFF6EC5" w:rsidRDefault="00DF3D6E" w14:paraId="03DA1715" w14:textId="12B9DF49">
      <w:pPr>
        <w:pStyle w:val="ListBullet"/>
        <w:rPr>
          <w:color w:val="auto"/>
        </w:rPr>
      </w:pPr>
      <w:r w:rsidRPr="7CFF6EC5" w:rsidR="00DF3D6E">
        <w:rPr>
          <w:color w:val="auto"/>
        </w:rPr>
        <w:t xml:space="preserve">one of our </w:t>
      </w:r>
      <w:r w:rsidRPr="7CFF6EC5" w:rsidR="00DF3D6E">
        <w:rPr>
          <w:color w:val="auto"/>
        </w:rPr>
        <w:t>objectives</w:t>
      </w:r>
      <w:r w:rsidRPr="7CFF6EC5" w:rsidR="00DF3D6E">
        <w:rPr>
          <w:color w:val="auto"/>
        </w:rPr>
        <w:t xml:space="preserve"> is ‘…to promote the advancement and efficiency of industries and organisations where members are employed</w:t>
      </w:r>
      <w:r w:rsidRPr="7CFF6EC5" w:rsidR="54B68222">
        <w:rPr>
          <w:color w:val="auto"/>
        </w:rPr>
        <w:t xml:space="preserve"> </w:t>
      </w:r>
      <w:r w:rsidRPr="7CFF6EC5" w:rsidR="54B68222">
        <w:rPr>
          <w:rFonts w:ascii="Arial" w:hAnsi="Arial" w:eastAsia="Arial" w:cs="Arial"/>
          <w:b w:val="0"/>
          <w:bCs w:val="0"/>
          <w:i w:val="0"/>
          <w:iCs w:val="0"/>
          <w:caps w:val="0"/>
          <w:smallCaps w:val="0"/>
          <w:strike w:val="0"/>
          <w:dstrike w:val="0"/>
          <w:noProof w:val="0"/>
          <w:color w:val="auto"/>
          <w:sz w:val="21"/>
          <w:szCs w:val="21"/>
          <w:u w:val="none"/>
          <w:lang w:val="en-GB"/>
        </w:rPr>
        <w:t>or engaged</w:t>
      </w:r>
      <w:r w:rsidRPr="7CFF6EC5" w:rsidR="00DF3D6E">
        <w:rPr>
          <w:color w:val="auto"/>
        </w:rPr>
        <w:t xml:space="preserve">’ </w:t>
      </w:r>
    </w:p>
    <w:p w:rsidR="00DF3D6E" w:rsidP="7CFF6EC5" w:rsidRDefault="00DF3D6E" w14:paraId="60B42771" w14:textId="0E1ECDE0">
      <w:pPr>
        <w:pStyle w:val="ListBullet"/>
        <w:rPr>
          <w:color w:val="auto"/>
        </w:rPr>
      </w:pPr>
      <w:r w:rsidRPr="7CFF6EC5" w:rsidR="00DF3D6E">
        <w:rPr>
          <w:color w:val="auto"/>
        </w:rPr>
        <w:t xml:space="preserve">as an affiliate, we enjoy the resources </w:t>
      </w:r>
      <w:r w:rsidRPr="7CFF6EC5" w:rsidR="4F23CFC7">
        <w:rPr>
          <w:rFonts w:ascii="Arial" w:hAnsi="Arial" w:eastAsia="Arial" w:cs="Arial"/>
          <w:b w:val="0"/>
          <w:bCs w:val="0"/>
          <w:i w:val="0"/>
          <w:iCs w:val="0"/>
          <w:caps w:val="0"/>
          <w:smallCaps w:val="0"/>
          <w:strike w:val="0"/>
          <w:dstrike w:val="0"/>
          <w:noProof w:val="0"/>
          <w:color w:val="auto"/>
          <w:sz w:val="21"/>
          <w:szCs w:val="21"/>
          <w:u w:val="none"/>
          <w:lang w:val="en-GB"/>
        </w:rPr>
        <w:t xml:space="preserve">and support </w:t>
      </w:r>
      <w:r w:rsidRPr="7CFF6EC5" w:rsidR="00DF3D6E">
        <w:rPr>
          <w:color w:val="auto"/>
        </w:rPr>
        <w:t>of the TUC.</w:t>
      </w:r>
    </w:p>
    <w:p w:rsidR="00DF3D6E" w:rsidP="00DF3D6E" w:rsidRDefault="00DF3D6E" w14:paraId="7A59F755" w14:textId="77777777">
      <w:r>
        <w:t> </w:t>
      </w:r>
    </w:p>
    <w:p w:rsidR="00EB3C86" w:rsidP="00EB3C86" w:rsidRDefault="00EB3C86" w14:paraId="086C9978" w14:textId="77777777">
      <w:pPr>
        <w:spacing w:before="0" w:after="180" w:line="280" w:lineRule="exact"/>
      </w:pPr>
    </w:p>
    <w:p w:rsidR="00EB3C86" w:rsidP="00EB3C86" w:rsidRDefault="00EB3C86" w14:paraId="7331C62D" w14:textId="77777777">
      <w:pPr>
        <w:spacing w:before="0" w:after="180" w:line="280" w:lineRule="exact"/>
      </w:pPr>
    </w:p>
    <w:p w:rsidR="00EB3C86" w:rsidP="00EB3C86" w:rsidRDefault="00EB3C86" w14:paraId="4868CA21" w14:textId="77777777">
      <w:pPr>
        <w:spacing w:before="0" w:after="180" w:line="280" w:lineRule="exact"/>
      </w:pPr>
    </w:p>
    <w:p w:rsidR="00EB3C86" w:rsidP="00EB3C86" w:rsidRDefault="00EB3C86" w14:paraId="009E61AB" w14:textId="77777777">
      <w:pPr>
        <w:spacing w:before="0" w:after="180" w:line="280" w:lineRule="exact"/>
      </w:pPr>
    </w:p>
    <w:p w:rsidR="00EB3C86" w:rsidP="00EB3C86" w:rsidRDefault="00EB3C86" w14:paraId="70E6146D" w14:textId="77777777">
      <w:pPr>
        <w:spacing w:before="0" w:after="180" w:line="280" w:lineRule="exact"/>
      </w:pPr>
    </w:p>
    <w:p w:rsidR="00EB3C86" w:rsidP="00EB3C86" w:rsidRDefault="00EB3C86" w14:paraId="3A76DAD7" w14:textId="77777777">
      <w:pPr>
        <w:spacing w:before="0" w:after="180" w:line="280" w:lineRule="exact"/>
      </w:pPr>
    </w:p>
    <w:p w:rsidR="00EB3C86" w:rsidP="00EB3C86" w:rsidRDefault="00EB3C86" w14:paraId="78AF7D31" w14:textId="77777777">
      <w:pPr>
        <w:spacing w:before="0" w:after="180" w:line="280" w:lineRule="exact"/>
      </w:pPr>
    </w:p>
    <w:p w:rsidR="00EB3C86" w:rsidP="00EB3C86" w:rsidRDefault="00EB3C86" w14:paraId="0BC3C768" w14:textId="77777777">
      <w:pPr>
        <w:spacing w:before="0" w:after="180" w:line="280" w:lineRule="exact"/>
      </w:pPr>
    </w:p>
    <w:p w:rsidR="00EB3C86" w:rsidP="00EB3C86" w:rsidRDefault="00EB3C86" w14:paraId="659947DF" w14:textId="77777777">
      <w:pPr>
        <w:spacing w:before="0" w:after="180" w:line="280" w:lineRule="exact"/>
      </w:pPr>
    </w:p>
    <w:p w:rsidR="00EB3C86" w:rsidP="00EB3C86" w:rsidRDefault="00EB3C86" w14:paraId="45783A96" w14:textId="77777777">
      <w:pPr>
        <w:spacing w:before="0" w:after="180" w:line="280" w:lineRule="exact"/>
      </w:pPr>
    </w:p>
    <w:p w:rsidR="00EB3C86" w:rsidP="00EB3C86" w:rsidRDefault="00EB3C86" w14:paraId="4811EE66" w14:textId="77777777">
      <w:pPr>
        <w:spacing w:before="0" w:after="180" w:line="280" w:lineRule="exact"/>
      </w:pPr>
    </w:p>
    <w:p w:rsidR="00EB3C86" w:rsidP="00EB3C86" w:rsidRDefault="00EB3C86" w14:paraId="05296748" w14:textId="77777777">
      <w:pPr>
        <w:spacing w:before="0" w:after="180" w:line="280" w:lineRule="exact"/>
      </w:pPr>
    </w:p>
    <w:p w:rsidR="00EB3C86" w:rsidP="00EB3C86" w:rsidRDefault="00EB3C86" w14:paraId="6888CC59" w14:textId="77777777">
      <w:pPr>
        <w:spacing w:before="0" w:after="180" w:line="280" w:lineRule="exact"/>
      </w:pPr>
    </w:p>
    <w:p w:rsidR="00EB3C86" w:rsidP="00EB3C86" w:rsidRDefault="00EB3C86" w14:paraId="1E0E3666" w14:textId="77777777">
      <w:pPr>
        <w:spacing w:before="0" w:after="180" w:line="280" w:lineRule="exact"/>
      </w:pPr>
    </w:p>
    <w:p w:rsidRPr="00EB3C86" w:rsidR="00DF3D6E" w:rsidP="00EB3C86" w:rsidRDefault="00DF3D6E" w14:paraId="0B4765DD" w14:textId="63145503">
      <w:pPr>
        <w:spacing w:before="0" w:after="180" w:line="280" w:lineRule="exact"/>
        <w:rPr>
          <w:b/>
          <w:bCs/>
          <w:sz w:val="28"/>
          <w:szCs w:val="28"/>
        </w:rPr>
      </w:pPr>
      <w:r w:rsidRPr="00EB3C86">
        <w:rPr>
          <w:b/>
          <w:bCs/>
          <w:sz w:val="28"/>
          <w:szCs w:val="28"/>
        </w:rPr>
        <w:t>What happens on trade union courses?</w:t>
      </w:r>
    </w:p>
    <w:p w:rsidR="00DF3D6E" w:rsidP="00DF3D6E" w:rsidRDefault="00DF3D6E" w14:paraId="5D1634C7" w14:textId="397AD02E">
      <w:r w:rsidR="00DF3D6E">
        <w:rPr/>
        <w:t xml:space="preserve">For many trade union activists, </w:t>
      </w:r>
      <w:r w:rsidR="0074516B">
        <w:rPr/>
        <w:t>Bectu</w:t>
      </w:r>
      <w:r w:rsidR="00DF3D6E">
        <w:rPr/>
        <w:t xml:space="preserve"> courses mark a return to education</w:t>
      </w:r>
      <w:r w:rsidR="417DB6A5">
        <w:rPr/>
        <w:t>.</w:t>
      </w:r>
      <w:r w:rsidR="00DF3D6E">
        <w:rPr/>
        <w:t>,</w:t>
      </w:r>
      <w:r w:rsidR="00DF3D6E">
        <w:rPr/>
        <w:t xml:space="preserve">Trade union education places </w:t>
      </w:r>
      <w:r w:rsidR="00DF3D6E">
        <w:rPr/>
        <w:t>great value</w:t>
      </w:r>
      <w:r w:rsidR="00DF3D6E">
        <w:rPr/>
        <w:t xml:space="preserve"> on the knowledge that union reps bring to the course and </w:t>
      </w:r>
      <w:r w:rsidR="00DF3D6E">
        <w:rPr/>
        <w:t>seeks</w:t>
      </w:r>
      <w:r w:rsidR="00DF3D6E">
        <w:rPr/>
        <w:t xml:space="preserve"> to enhance this by working co-operatively to gain new knowledge</w:t>
      </w:r>
      <w:r w:rsidR="00DF3D6E">
        <w:rPr/>
        <w:t xml:space="preserve">.  </w:t>
      </w:r>
    </w:p>
    <w:p w:rsidR="00DF3D6E" w:rsidP="00DF3D6E" w:rsidRDefault="00DF3D6E" w14:paraId="37F3A09E" w14:textId="3EFA59A4">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rsidR="00DF3D6E" w:rsidP="00DF3D6E" w:rsidRDefault="00DF3D6E" w14:paraId="18659D93" w14:textId="77777777">
      <w:r>
        <w:t xml:space="preserve">As part of this </w:t>
      </w:r>
      <w:proofErr w:type="gramStart"/>
      <w:r>
        <w:t>approach</w:t>
      </w:r>
      <w:proofErr w:type="gramEnd"/>
      <w:r>
        <w:t xml:space="preserve"> we will:</w:t>
      </w:r>
    </w:p>
    <w:p w:rsidR="00DF3D6E" w:rsidP="00147807" w:rsidRDefault="00DF3D6E" w14:paraId="0D5AD185" w14:textId="77777777">
      <w:pPr>
        <w:pStyle w:val="ListBullet"/>
      </w:pPr>
      <w:r>
        <w:t>encourage a cooperative approach to learning</w:t>
      </w:r>
    </w:p>
    <w:p w:rsidR="00DF3D6E" w:rsidP="00147807" w:rsidRDefault="00DF3D6E" w14:paraId="702488DF" w14:textId="77777777">
      <w:pPr>
        <w:pStyle w:val="ListBullet"/>
      </w:pPr>
      <w:r>
        <w:t>allow workplace experiences to be reflected and valued throughout the programme</w:t>
      </w:r>
    </w:p>
    <w:p w:rsidR="00DF3D6E" w:rsidP="00147807" w:rsidRDefault="00DF3D6E" w14:paraId="44A3BDA2" w14:textId="77777777">
      <w:pPr>
        <w:pStyle w:val="ListBullet"/>
      </w:pPr>
      <w:r>
        <w:t>help you to build a useful resource pack to support your union activity</w:t>
      </w:r>
    </w:p>
    <w:p w:rsidR="00DF3D6E" w:rsidP="00147807" w:rsidRDefault="00DF3D6E" w14:paraId="58AEDBF9" w14:textId="06C712B3">
      <w:pPr>
        <w:pStyle w:val="ListBullet"/>
      </w:pPr>
      <w:r>
        <w:t xml:space="preserve">encourage a collective approach to your role as a </w:t>
      </w:r>
      <w:r w:rsidR="0074516B">
        <w:t>Bectu</w:t>
      </w:r>
      <w:r>
        <w:t xml:space="preserve"> representative.</w:t>
      </w:r>
    </w:p>
    <w:p w:rsidR="00DF3D6E" w:rsidP="00586E11" w:rsidRDefault="00DF3D6E" w14:paraId="0D24832C" w14:textId="77777777">
      <w:pPr>
        <w:pStyle w:val="Heading3"/>
      </w:pPr>
      <w:bookmarkStart w:name="_Toc204915402" w:id="5"/>
      <w:r>
        <w:t>The tutor’s role</w:t>
      </w:r>
      <w:bookmarkEnd w:id="5"/>
    </w:p>
    <w:p w:rsidR="00DF3D6E" w:rsidP="00DF3D6E" w:rsidRDefault="00DF3D6E" w14:paraId="4CC8E588" w14:textId="77777777">
      <w:r>
        <w:t xml:space="preserve">Trade union tutors are qualified to teach in the ‘learning and skills sector’ (adult education outside of university) and will also have extensive practical experience as trade unionists. </w:t>
      </w:r>
    </w:p>
    <w:p w:rsidR="00DF3D6E" w:rsidP="00DF3D6E" w:rsidRDefault="00DF3D6E" w14:paraId="521A753C" w14:textId="77777777">
      <w:r>
        <w:t>They should be inspiring, accessible and empowering – you should learn from them! Your tutor will:</w:t>
      </w:r>
    </w:p>
    <w:p w:rsidR="00DF3D6E" w:rsidP="00147807" w:rsidRDefault="00DF3D6E" w14:paraId="5C106F0A" w14:textId="77777777">
      <w:pPr>
        <w:pStyle w:val="ListBullet"/>
      </w:pPr>
      <w:r>
        <w:t>make sure that the expected learning outcomes are clear</w:t>
      </w:r>
    </w:p>
    <w:p w:rsidR="00DF3D6E" w:rsidP="00147807" w:rsidRDefault="00DF3D6E" w14:paraId="7D80B037" w14:textId="77777777">
      <w:pPr>
        <w:pStyle w:val="ListBullet"/>
      </w:pPr>
      <w:r>
        <w:t>encourage and facilitate everyone’s participation</w:t>
      </w:r>
    </w:p>
    <w:p w:rsidR="00DF3D6E" w:rsidP="00147807" w:rsidRDefault="00DF3D6E" w14:paraId="4CF5292A" w14:textId="77777777">
      <w:pPr>
        <w:pStyle w:val="ListBullet"/>
      </w:pPr>
      <w:r>
        <w:t xml:space="preserve">introduce you to new ideas and concepts </w:t>
      </w:r>
    </w:p>
    <w:p w:rsidR="00DF3D6E" w:rsidP="00147807" w:rsidRDefault="00DF3D6E" w14:paraId="7438FB68" w14:textId="77777777">
      <w:pPr>
        <w:pStyle w:val="ListBullet"/>
      </w:pPr>
      <w:r>
        <w:t>giving guidance on how to become an accredited rep</w:t>
      </w:r>
    </w:p>
    <w:p w:rsidR="00DF3D6E" w:rsidP="00147807" w:rsidRDefault="00DF3D6E" w14:paraId="4911CC1A" w14:textId="77777777">
      <w:pPr>
        <w:pStyle w:val="ListBullet"/>
      </w:pPr>
      <w:r>
        <w:t>help you understand your own preferred learning styles and ensure that everyone can participate and benefit.</w:t>
      </w:r>
    </w:p>
    <w:p w:rsidR="00DF3D6E" w:rsidP="00586E11" w:rsidRDefault="00DF3D6E" w14:paraId="23614E17" w14:textId="77777777">
      <w:pPr>
        <w:pStyle w:val="Heading3"/>
      </w:pPr>
      <w:bookmarkStart w:name="_Toc204915403" w:id="6"/>
      <w:r>
        <w:t>Your role</w:t>
      </w:r>
      <w:bookmarkEnd w:id="6"/>
    </w:p>
    <w:p w:rsidR="00DF3D6E" w:rsidP="00DF3D6E" w:rsidRDefault="00DF3D6E" w14:paraId="66FD8B90" w14:textId="20CA3F5F">
      <w:r w:rsidR="00DF3D6E">
        <w:rPr/>
        <w:t xml:space="preserve">The focus of trade union education is 'learning' rather than 'teaching'. The focus is on you and your colleagues as learners rather than on the tutor (although their role is  vital) as teacher. </w:t>
      </w:r>
      <w:r w:rsidR="00DF3D6E">
        <w:rPr/>
        <w:t>In particular, we</w:t>
      </w:r>
      <w:r w:rsidR="00DF3D6E">
        <w:rPr/>
        <w:t xml:space="preserve"> hope you will:</w:t>
      </w:r>
    </w:p>
    <w:p w:rsidR="00DF3D6E" w:rsidP="00147807" w:rsidRDefault="00DF3D6E" w14:paraId="27E010E5" w14:textId="77777777">
      <w:pPr>
        <w:pStyle w:val="ListBullet"/>
      </w:pPr>
      <w:r>
        <w:t>feel confident to participate fully</w:t>
      </w:r>
    </w:p>
    <w:p w:rsidR="00DF3D6E" w:rsidP="00147807" w:rsidRDefault="00DF3D6E" w14:paraId="59F4E526" w14:textId="77777777">
      <w:pPr>
        <w:pStyle w:val="ListBullet"/>
      </w:pPr>
      <w:r>
        <w:t>be able to support your colleagues</w:t>
      </w:r>
    </w:p>
    <w:p w:rsidR="00DF3D6E" w:rsidP="00147807" w:rsidRDefault="00DF3D6E" w14:paraId="2307D958" w14:textId="77777777">
      <w:pPr>
        <w:pStyle w:val="ListBullet"/>
      </w:pPr>
      <w:r>
        <w:t>enjoy the learning process</w:t>
      </w:r>
    </w:p>
    <w:p w:rsidR="00DF3D6E" w:rsidP="00147807" w:rsidRDefault="00DF3D6E" w14:paraId="7F29C614" w14:textId="77777777">
      <w:pPr>
        <w:pStyle w:val="ListBullet"/>
      </w:pPr>
      <w:r>
        <w:t>add to your existing knowledge and skill</w:t>
      </w:r>
    </w:p>
    <w:p w:rsidR="00DF3D6E" w:rsidP="00147807" w:rsidRDefault="00DF3D6E" w14:paraId="00A0E78E" w14:textId="4B90A352">
      <w:pPr>
        <w:pStyle w:val="ListBullet"/>
      </w:pPr>
      <w:r>
        <w:t xml:space="preserve">use your new knowledge and skills to support </w:t>
      </w:r>
      <w:r w:rsidR="003B58F1">
        <w:t>Bectu</w:t>
      </w:r>
      <w:r>
        <w:t>’s aims in your workplace.</w:t>
      </w:r>
    </w:p>
    <w:p w:rsidR="00DF3D6E" w:rsidP="00DF3D6E" w:rsidRDefault="00DF3D6E" w14:paraId="37DFD07C" w14:textId="77777777">
      <w:r>
        <w:t>We ask that you take an active part in the course, support your fellow reps and course members when you can and be respectful of other delegates during the course – this will help you promote collective and co-operative activity at your own workplace.</w:t>
      </w:r>
    </w:p>
    <w:p w:rsidR="00DF3D6E" w:rsidP="00DF3D6E" w:rsidRDefault="00DF3D6E" w14:paraId="204DEABC" w14:textId="5A43DB2A">
      <w:r>
        <w:t xml:space="preserve">We respect whatever pronoun you wish to be referred to during the course – please write it on your </w:t>
      </w:r>
      <w:r w:rsidR="00276B18">
        <w:t>name card</w:t>
      </w:r>
      <w:r w:rsidR="00EB3C86">
        <w:t>/ screen</w:t>
      </w:r>
      <w:r>
        <w:t>.</w:t>
      </w:r>
    </w:p>
    <w:p w:rsidR="00DF3D6E" w:rsidP="00DF3D6E" w:rsidRDefault="00DF3D6E" w14:paraId="6832EA63" w14:textId="77777777"/>
    <w:p w:rsidR="00DF3D6E" w:rsidP="00586E11" w:rsidRDefault="00DF3D6E" w14:paraId="0456CBBC" w14:textId="77777777">
      <w:pPr>
        <w:pStyle w:val="Heading3"/>
      </w:pPr>
      <w:bookmarkStart w:name="_Toc204915404" w:id="7"/>
      <w:r>
        <w:t>Using your knowledge and skills</w:t>
      </w:r>
      <w:bookmarkEnd w:id="7"/>
    </w:p>
    <w:p w:rsidR="00DF3D6E" w:rsidP="00DF3D6E" w:rsidRDefault="00DF3D6E" w14:paraId="10D290C4" w14:textId="77777777">
      <w:r>
        <w:t xml:space="preserve">Learning and knowledge are valuable in their own right – they need no justification but as practical people we want to encourage you to develop further.  </w:t>
      </w:r>
    </w:p>
    <w:p w:rsidR="00DF3D6E" w:rsidP="00DF3D6E" w:rsidRDefault="00DF3D6E" w14:paraId="79085BC8" w14:textId="77777777">
      <w:r>
        <w:t xml:space="preserve">First, we want your experience of learning with us to encourage you to engage in other forms of learning. </w:t>
      </w:r>
    </w:p>
    <w:p w:rsidR="00DF3D6E" w:rsidP="00DF3D6E" w:rsidRDefault="00DF3D6E" w14:paraId="50B60AC8" w14:textId="77777777">
      <w:r>
        <w:t>Second, we hope you will use your learning to make a difference at work – for the better.</w:t>
      </w:r>
    </w:p>
    <w:p w:rsidR="00DF3D6E" w:rsidP="00DF3D6E" w:rsidRDefault="00DF3D6E" w14:paraId="72C86FB2" w14:textId="77777777">
      <w:r>
        <w:t xml:space="preserve">To help you put your learning to good use we will provide you with a small ‘action plan’ for you to apply at your workplace. We will also support you to carry it out. </w:t>
      </w:r>
    </w:p>
    <w:p w:rsidR="00DF3D6E" w:rsidP="00DF3D6E" w:rsidRDefault="00DF3D6E" w14:paraId="0E720617" w14:textId="77777777">
      <w:r>
        <w:t> </w:t>
      </w:r>
    </w:p>
    <w:p w:rsidR="00586E11" w:rsidRDefault="00586E11" w14:paraId="47604EBC" w14:textId="77777777">
      <w:pPr>
        <w:spacing w:before="0" w:after="180" w:line="280" w:lineRule="exact"/>
      </w:pPr>
      <w:r>
        <w:br w:type="page"/>
      </w:r>
    </w:p>
    <w:p w:rsidR="00DF3D6E" w:rsidP="00586E11" w:rsidRDefault="00DF3D6E" w14:paraId="54B96CD8" w14:textId="77777777">
      <w:pPr>
        <w:pStyle w:val="Heading2"/>
      </w:pPr>
      <w:bookmarkStart w:name="_Toc204915405" w:id="8"/>
      <w:r>
        <w:t>Equality and diversity statement</w:t>
      </w:r>
      <w:bookmarkEnd w:id="8"/>
    </w:p>
    <w:p w:rsidR="00DF3D6E" w:rsidP="00DF3D6E" w:rsidRDefault="003B58F1" w14:paraId="68917F8B" w14:textId="6845C552">
      <w:r>
        <w:t>Bectu</w:t>
      </w:r>
      <w:r w:rsidR="00DF3D6E">
        <w:t xml:space="preserve"> is dedicated to providing training for all its representatives and activists that aspires to the highest standards of respect for difference and diversity. </w:t>
      </w:r>
    </w:p>
    <w:p w:rsidR="00DF3D6E" w:rsidP="00DF3D6E" w:rsidRDefault="00DF3D6E" w14:paraId="30D6F8F9" w14:textId="77777777">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rsidR="00DF3D6E" w:rsidP="00DF3D6E" w:rsidRDefault="00DF3D6E" w14:paraId="421A3D80" w14:textId="77777777">
      <w:r>
        <w:t xml:space="preserve">We are opposed to discrimination against people on the basis of their gender, nationality, ethnicity, religion, disability, sexual orientation, marital status, social class, age, politics or education. </w:t>
      </w:r>
    </w:p>
    <w:p w:rsidR="00586E11" w:rsidP="00DF3D6E" w:rsidRDefault="00DF3D6E" w14:paraId="03B63790" w14:textId="77777777">
      <w:r>
        <w:t xml:space="preserve">We defend the right to freedom of expression and to political opinions and beliefs except where these conflict with, or tend to undermine, the freedom of other people from discrimination on the grounds listed above. </w:t>
      </w:r>
    </w:p>
    <w:p w:rsidR="00DF3D6E" w:rsidP="00DF3D6E" w:rsidRDefault="00BE2986" w14:paraId="007E3D8C" w14:textId="102EF6EC">
      <w:r>
        <w:t>In particular,</w:t>
      </w:r>
      <w:r w:rsidR="00DF3D6E">
        <w:t xml:space="preserve"> we are opposed to sexist, racist and fascist ideologies and will not permit such views to be promoted at </w:t>
      </w:r>
      <w:r w:rsidR="003B58F1">
        <w:t>Bectu</w:t>
      </w:r>
      <w:r w:rsidR="00DF3D6E">
        <w:t xml:space="preserve"> education events.</w:t>
      </w:r>
    </w:p>
    <w:p w:rsidR="00DF3D6E" w:rsidP="00DF3D6E" w:rsidRDefault="00DF3D6E" w14:paraId="060BDA1C" w14:textId="0B31BDE7">
      <w:r>
        <w:t xml:space="preserve">We will seek to ensure that all </w:t>
      </w:r>
      <w:r w:rsidR="003B58F1">
        <w:t>Bectu</w:t>
      </w:r>
      <w:r>
        <w:t xml:space="preserve"> training is accessible to all who wish to attend. Recruitment to courses will be open, fair and in line with our commitments above.  </w:t>
      </w:r>
    </w:p>
    <w:p w:rsidR="00DF3D6E" w:rsidP="00DF3D6E" w:rsidRDefault="00DF3D6E" w14:paraId="0FBB2B22" w14:textId="0573172E">
      <w:r>
        <w:t xml:space="preserve">All courses will allow opinions to be put forward and defended (consistent with the statement above). All members who attend </w:t>
      </w:r>
      <w:r w:rsidR="003B58F1">
        <w:t>Bectu</w:t>
      </w:r>
      <w:r>
        <w:t xml:space="preserve"> courses are entitled to respect.</w:t>
      </w:r>
    </w:p>
    <w:p w:rsidR="00DF3D6E" w:rsidP="00DF3D6E" w:rsidRDefault="00DF3D6E" w14:paraId="1A7276DA" w14:textId="77777777">
      <w:r>
        <w:t>Members who want to raise issues relating to our commitment to equality and diversity, or if they wish to lodge a complaint about any incident or failure concerning this policy, should use the following procedure:</w:t>
      </w:r>
    </w:p>
    <w:p w:rsidR="00DF3D6E" w:rsidP="00147807" w:rsidRDefault="00DF3D6E" w14:paraId="344645F2" w14:textId="77777777">
      <w:pPr>
        <w:pStyle w:val="ListBullet"/>
      </w:pPr>
      <w:r>
        <w:t>any issue occurring during a course to be raised with the tutor</w:t>
      </w:r>
    </w:p>
    <w:p w:rsidR="00DF3D6E" w:rsidP="00147807" w:rsidRDefault="00DF3D6E" w14:paraId="06F61C28" w14:textId="41D54D37">
      <w:pPr>
        <w:pStyle w:val="ListBullet"/>
      </w:pPr>
      <w:r>
        <w:t xml:space="preserve">if this is not practicable, or if the complaint is not dealt with to the satisfaction of the member, it should be raised with </w:t>
      </w:r>
      <w:r w:rsidR="003B58F1">
        <w:t>Bectu</w:t>
      </w:r>
      <w:r>
        <w:t>’s education officer or the education and skills manager</w:t>
      </w:r>
    </w:p>
    <w:p w:rsidR="00DF3D6E" w:rsidP="00147807" w:rsidRDefault="00DF3D6E" w14:paraId="2AA2DBE9" w14:textId="77777777">
      <w:pPr>
        <w:pStyle w:val="ListBullet"/>
      </w:pPr>
      <w:r>
        <w:t>if a member is not satisfied, the matter should be referred to the General Secretary.</w:t>
      </w:r>
    </w:p>
    <w:p w:rsidR="00DF3D6E" w:rsidP="00147807" w:rsidRDefault="00DF3D6E" w14:paraId="44DB4805" w14:textId="77777777">
      <w:pPr>
        <w:tabs>
          <w:tab w:val="left" w:pos="2560"/>
        </w:tabs>
      </w:pPr>
      <w:r>
        <w:t> </w:t>
      </w:r>
      <w:r w:rsidR="00147807">
        <w:tab/>
      </w:r>
    </w:p>
    <w:p w:rsidR="00586E11" w:rsidRDefault="00586E11" w14:paraId="2B66C182" w14:textId="77777777">
      <w:pPr>
        <w:spacing w:before="0" w:after="180" w:line="280" w:lineRule="exact"/>
      </w:pPr>
      <w:r>
        <w:br w:type="page"/>
      </w:r>
    </w:p>
    <w:p w:rsidR="00DF3D6E" w:rsidP="00586E11" w:rsidRDefault="00DF3D6E" w14:paraId="201A5BF7" w14:textId="77777777">
      <w:pPr>
        <w:pStyle w:val="Heading2"/>
      </w:pPr>
      <w:bookmarkStart w:name="_Toc204915406" w:id="9"/>
      <w:r>
        <w:t xml:space="preserve">Session 1: Activity </w:t>
      </w:r>
      <w:r w:rsidR="003955FD">
        <w:t>A</w:t>
      </w:r>
      <w:r>
        <w:t xml:space="preserve"> – Introductions</w:t>
      </w:r>
      <w:bookmarkEnd w:id="9"/>
    </w:p>
    <w:p w:rsidR="00DF3D6E" w:rsidP="00DF3D6E" w:rsidRDefault="00DF3D6E" w14:paraId="2E46CE00" w14:textId="77777777"/>
    <w:p w:rsidR="00DF3D6E" w:rsidP="00DF3D6E" w:rsidRDefault="00DF3D6E" w14:paraId="6D59A379" w14:textId="77777777">
      <w:r>
        <w:t>The tutor will split you into pairs.</w:t>
      </w:r>
    </w:p>
    <w:p w:rsidR="00DF3D6E" w:rsidP="00DF3D6E" w:rsidRDefault="00DF3D6E" w14:paraId="22E1521E" w14:textId="77777777">
      <w:r>
        <w:t>Please gather the following information from your partner:</w:t>
      </w:r>
    </w:p>
    <w:p w:rsidR="00DF3D6E" w:rsidP="00147807" w:rsidRDefault="00147807" w14:paraId="391817CC" w14:textId="77777777">
      <w:pPr>
        <w:pStyle w:val="ListBullet"/>
      </w:pPr>
      <w:r>
        <w:t>t</w:t>
      </w:r>
      <w:r w:rsidR="00DF3D6E">
        <w:t xml:space="preserve">heir name </w:t>
      </w:r>
    </w:p>
    <w:p w:rsidR="00DF3D6E" w:rsidP="00147807" w:rsidRDefault="00DF3D6E" w14:paraId="6C55D136" w14:textId="77777777">
      <w:pPr>
        <w:pStyle w:val="ListBullet"/>
      </w:pPr>
      <w:r>
        <w:t xml:space="preserve">the company they work for </w:t>
      </w:r>
    </w:p>
    <w:p w:rsidR="00DF3D6E" w:rsidP="00147807" w:rsidRDefault="00DF3D6E" w14:paraId="3347F83C" w14:textId="77777777">
      <w:pPr>
        <w:pStyle w:val="ListBullet"/>
      </w:pPr>
      <w:r>
        <w:t>their current work role</w:t>
      </w:r>
    </w:p>
    <w:p w:rsidR="00DF3D6E" w:rsidP="00147807" w:rsidRDefault="00DF3D6E" w14:paraId="6B0AD3C3" w14:textId="77777777">
      <w:pPr>
        <w:pStyle w:val="ListBullet"/>
      </w:pPr>
      <w:r>
        <w:t xml:space="preserve">why they first become involved in the union </w:t>
      </w:r>
    </w:p>
    <w:p w:rsidR="00DF3D6E" w:rsidP="00147807" w:rsidRDefault="00DF3D6E" w14:paraId="196AC200" w14:textId="77777777">
      <w:pPr>
        <w:pStyle w:val="ListBullet"/>
      </w:pPr>
      <w:r>
        <w:t xml:space="preserve">their current union role and how long they have been active in that role </w:t>
      </w:r>
    </w:p>
    <w:p w:rsidR="00DF3D6E" w:rsidP="00147807" w:rsidRDefault="00DF3D6E" w14:paraId="2FA12BAE" w14:textId="2F6D425B">
      <w:pPr>
        <w:pStyle w:val="ListBullet"/>
      </w:pPr>
      <w:r>
        <w:t>what they want from the course</w:t>
      </w:r>
    </w:p>
    <w:p w:rsidR="00DF3D6E" w:rsidP="00147807" w:rsidRDefault="00DF3D6E" w14:paraId="55157618" w14:textId="77777777">
      <w:pPr>
        <w:pStyle w:val="ListBullet"/>
      </w:pPr>
      <w:r>
        <w:t>an interesting fact about the person (preferably not work-related).</w:t>
      </w:r>
    </w:p>
    <w:p w:rsidR="00DF3D6E" w:rsidP="00DF3D6E" w:rsidRDefault="00DF3D6E" w14:paraId="3360664A" w14:textId="77777777"/>
    <w:p w:rsidR="00DF3D6E" w:rsidP="00DF3D6E" w:rsidRDefault="00DF3D6E" w14:paraId="1440EA1F" w14:textId="77777777">
      <w:r>
        <w:t>The tutor will ask you to introduce your partner to the other course participants.</w:t>
      </w:r>
    </w:p>
    <w:p w:rsidR="00DF3D6E" w:rsidP="00DF3D6E" w:rsidRDefault="00DF3D6E" w14:paraId="19625472" w14:textId="77777777">
      <w:r>
        <w:t>Please complete this form for the person you interview, not yourself.</w:t>
      </w:r>
    </w:p>
    <w:p w:rsidR="00DF3D6E" w:rsidP="00DF3D6E" w:rsidRDefault="00DF3D6E" w14:paraId="6C4E6131" w14:textId="77777777"/>
    <w:p w:rsidR="001E6C58" w:rsidRDefault="001E6C58" w14:paraId="15F39575" w14:textId="77777777">
      <w:pPr>
        <w:spacing w:before="0" w:after="180" w:line="280" w:lineRule="exact"/>
      </w:pPr>
      <w:r>
        <w:br w:type="page"/>
      </w:r>
    </w:p>
    <w:p w:rsidR="001B6562" w:rsidP="00DF3D6E" w:rsidRDefault="001B6562" w14:paraId="7E55CFC8" w14:textId="77777777"/>
    <w:tbl>
      <w:tblPr>
        <w:tblStyle w:val="ProspectBectu"/>
        <w:tblW w:w="9634" w:type="dxa"/>
        <w:tblInd w:w="5" w:type="dxa"/>
        <w:tblBorders>
          <w:top w:val="none" w:color="auto" w:sz="0" w:space="0"/>
          <w:left w:val="none" w:color="auto" w:sz="0" w:space="0"/>
          <w:right w:val="none" w:color="auto" w:sz="0" w:space="0"/>
        </w:tblBorders>
        <w:tblCellMar>
          <w:left w:w="0" w:type="dxa"/>
          <w:right w:w="0" w:type="dxa"/>
        </w:tblCellMar>
        <w:tblLook w:val="04A0" w:firstRow="1" w:lastRow="0" w:firstColumn="1" w:lastColumn="0" w:noHBand="0" w:noVBand="1"/>
      </w:tblPr>
      <w:tblGrid>
        <w:gridCol w:w="9634"/>
      </w:tblGrid>
      <w:tr w:rsidRPr="004B29A3" w:rsidR="001B6562" w:rsidTr="00B55E94" w14:paraId="642A570F" w14:textId="77777777">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rsidRPr="0096044D" w:rsidR="001B6562" w:rsidP="00655F87" w:rsidRDefault="001B6562" w14:paraId="0ADD3AED" w14:textId="2E20BBE1">
            <w:pPr>
              <w:pStyle w:val="ListNumber"/>
              <w:numPr>
                <w:ilvl w:val="0"/>
                <w:numId w:val="0"/>
              </w:numPr>
            </w:pPr>
            <w:r w:rsidRPr="0096044D">
              <w:t>Name</w:t>
            </w:r>
          </w:p>
        </w:tc>
      </w:tr>
      <w:tr w:rsidRPr="004B29A3" w:rsidR="001B6562" w:rsidTr="00B55E94" w14:paraId="00894C9E" w14:textId="77777777">
        <w:trPr>
          <w:trHeight w:val="170"/>
        </w:trPr>
        <w:tc>
          <w:tcPr>
            <w:tcW w:w="9634" w:type="dxa"/>
            <w:tcBorders>
              <w:top w:val="nil"/>
            </w:tcBorders>
          </w:tcPr>
          <w:p w:rsidRPr="00415B10" w:rsidR="001B6562" w:rsidP="001B6562" w:rsidRDefault="001B6562" w14:paraId="475AC6CC" w14:textId="2EF95395">
            <w:pPr>
              <w:spacing w:before="0"/>
              <w:rPr>
                <w:b/>
                <w:bCs/>
              </w:rPr>
            </w:pPr>
          </w:p>
        </w:tc>
      </w:tr>
      <w:tr w:rsidRPr="002A7AB0" w:rsidR="001B6562" w:rsidTr="00B55E94" w14:paraId="52C852BE" w14:textId="77777777">
        <w:tc>
          <w:tcPr>
            <w:tcW w:w="9634" w:type="dxa"/>
            <w:tcBorders>
              <w:top w:val="nil"/>
              <w:bottom w:val="nil"/>
            </w:tcBorders>
            <w:tcMar>
              <w:top w:w="227" w:type="dxa"/>
            </w:tcMar>
          </w:tcPr>
          <w:p w:rsidRPr="00415B10" w:rsidR="001B6562" w:rsidP="00655F87" w:rsidRDefault="001B6562" w14:paraId="2179A554" w14:textId="0427CDF8">
            <w:pPr>
              <w:pStyle w:val="ListNumber"/>
              <w:numPr>
                <w:ilvl w:val="0"/>
                <w:numId w:val="0"/>
              </w:numPr>
              <w:rPr>
                <w:b/>
                <w:bCs/>
              </w:rPr>
            </w:pPr>
            <w:r w:rsidRPr="00415B10">
              <w:rPr>
                <w:b/>
                <w:bCs/>
              </w:rPr>
              <w:t>Company</w:t>
            </w:r>
          </w:p>
        </w:tc>
      </w:tr>
      <w:tr w:rsidRPr="004B29A3" w:rsidR="001B6562" w:rsidTr="00B55E94" w14:paraId="2F4B83A5" w14:textId="77777777">
        <w:trPr>
          <w:trHeight w:val="170"/>
        </w:trPr>
        <w:tc>
          <w:tcPr>
            <w:tcW w:w="9634" w:type="dxa"/>
            <w:tcBorders>
              <w:top w:val="nil"/>
            </w:tcBorders>
          </w:tcPr>
          <w:p w:rsidRPr="00415B10" w:rsidR="001B6562" w:rsidP="001B6562" w:rsidRDefault="001B6562" w14:paraId="6A1B2AF2" w14:textId="77777777">
            <w:pPr>
              <w:spacing w:before="0"/>
              <w:rPr>
                <w:b/>
                <w:bCs/>
              </w:rPr>
            </w:pPr>
          </w:p>
        </w:tc>
      </w:tr>
      <w:tr w:rsidRPr="002A7AB0" w:rsidR="001B6562" w:rsidTr="00B55E94" w14:paraId="607DD455" w14:textId="77777777">
        <w:tc>
          <w:tcPr>
            <w:tcW w:w="9634" w:type="dxa"/>
            <w:tcBorders>
              <w:top w:val="nil"/>
              <w:bottom w:val="nil"/>
            </w:tcBorders>
            <w:tcMar>
              <w:top w:w="227" w:type="dxa"/>
            </w:tcMar>
          </w:tcPr>
          <w:p w:rsidRPr="00415B10" w:rsidR="001B6562" w:rsidP="00655F87" w:rsidRDefault="001B6562" w14:paraId="355A33B1" w14:textId="38D47EA1">
            <w:pPr>
              <w:pStyle w:val="ListNumber"/>
              <w:numPr>
                <w:ilvl w:val="0"/>
                <w:numId w:val="0"/>
              </w:numPr>
              <w:rPr>
                <w:b/>
                <w:bCs/>
              </w:rPr>
            </w:pPr>
            <w:r w:rsidRPr="00415B10">
              <w:rPr>
                <w:b/>
                <w:bCs/>
              </w:rPr>
              <w:t>Work role</w:t>
            </w:r>
          </w:p>
        </w:tc>
      </w:tr>
      <w:tr w:rsidRPr="004B29A3" w:rsidR="001B6562" w:rsidTr="00B55E94" w14:paraId="1526C996" w14:textId="77777777">
        <w:trPr>
          <w:trHeight w:val="170"/>
        </w:trPr>
        <w:tc>
          <w:tcPr>
            <w:tcW w:w="9634" w:type="dxa"/>
            <w:tcBorders>
              <w:top w:val="nil"/>
            </w:tcBorders>
          </w:tcPr>
          <w:p w:rsidRPr="00415B10" w:rsidR="001B6562" w:rsidP="001B6562" w:rsidRDefault="001B6562" w14:paraId="5647A236" w14:textId="77777777">
            <w:pPr>
              <w:spacing w:before="0"/>
              <w:rPr>
                <w:b/>
                <w:bCs/>
              </w:rPr>
            </w:pPr>
          </w:p>
        </w:tc>
      </w:tr>
      <w:tr w:rsidRPr="002A7AB0" w:rsidR="001B6562" w:rsidTr="00B55E94" w14:paraId="76E003EB" w14:textId="77777777">
        <w:tc>
          <w:tcPr>
            <w:tcW w:w="9634" w:type="dxa"/>
            <w:tcBorders>
              <w:top w:val="nil"/>
              <w:bottom w:val="nil"/>
            </w:tcBorders>
            <w:tcMar>
              <w:top w:w="227" w:type="dxa"/>
            </w:tcMar>
          </w:tcPr>
          <w:p w:rsidRPr="00415B10" w:rsidR="001B6562" w:rsidP="00655F87" w:rsidRDefault="001B6562" w14:paraId="4B0AC2CD" w14:textId="691CEB99">
            <w:pPr>
              <w:pStyle w:val="ListNumber"/>
              <w:numPr>
                <w:ilvl w:val="0"/>
                <w:numId w:val="0"/>
              </w:numPr>
              <w:rPr>
                <w:b/>
                <w:bCs/>
              </w:rPr>
            </w:pPr>
            <w:r w:rsidRPr="00415B10">
              <w:rPr>
                <w:b/>
                <w:bCs/>
              </w:rPr>
              <w:t>Why they got involved in the union</w:t>
            </w:r>
          </w:p>
        </w:tc>
      </w:tr>
      <w:tr w:rsidRPr="004B29A3" w:rsidR="001B6562" w:rsidTr="00B55E94" w14:paraId="15B6F416" w14:textId="77777777">
        <w:trPr>
          <w:trHeight w:val="170"/>
        </w:trPr>
        <w:tc>
          <w:tcPr>
            <w:tcW w:w="9634" w:type="dxa"/>
            <w:tcBorders>
              <w:top w:val="nil"/>
            </w:tcBorders>
          </w:tcPr>
          <w:p w:rsidRPr="00415B10" w:rsidR="001B6562" w:rsidP="001B6562" w:rsidRDefault="001B6562" w14:paraId="0B033939" w14:textId="77777777">
            <w:pPr>
              <w:spacing w:before="0"/>
              <w:rPr>
                <w:b/>
                <w:bCs/>
              </w:rPr>
            </w:pPr>
          </w:p>
        </w:tc>
      </w:tr>
      <w:tr w:rsidRPr="004B29A3" w:rsidR="001B6562" w:rsidTr="00B55E94" w14:paraId="7B78E610" w14:textId="77777777">
        <w:tc>
          <w:tcPr>
            <w:tcW w:w="9634" w:type="dxa"/>
            <w:tcBorders>
              <w:bottom w:val="nil"/>
            </w:tcBorders>
          </w:tcPr>
          <w:p w:rsidRPr="00415B10" w:rsidR="001B6562" w:rsidP="00655F87" w:rsidRDefault="001B6562" w14:paraId="0FE9128A" w14:textId="77777777">
            <w:pPr>
              <w:pStyle w:val="ListNumber"/>
              <w:numPr>
                <w:ilvl w:val="0"/>
                <w:numId w:val="0"/>
              </w:numPr>
              <w:rPr>
                <w:b/>
                <w:bCs/>
              </w:rPr>
            </w:pPr>
          </w:p>
        </w:tc>
      </w:tr>
      <w:tr w:rsidRPr="004B29A3" w:rsidR="001B6562" w:rsidTr="00B55E94" w14:paraId="0894BB4B" w14:textId="77777777">
        <w:tc>
          <w:tcPr>
            <w:tcW w:w="9634" w:type="dxa"/>
            <w:tcBorders>
              <w:bottom w:val="nil"/>
            </w:tcBorders>
          </w:tcPr>
          <w:p w:rsidRPr="00415B10" w:rsidR="001B6562" w:rsidP="00655F87" w:rsidRDefault="001B6562" w14:paraId="16B3BE35" w14:textId="77777777">
            <w:pPr>
              <w:pStyle w:val="ListNumber"/>
              <w:numPr>
                <w:ilvl w:val="0"/>
                <w:numId w:val="0"/>
              </w:numPr>
              <w:rPr>
                <w:b/>
                <w:bCs/>
              </w:rPr>
            </w:pPr>
          </w:p>
        </w:tc>
      </w:tr>
      <w:tr w:rsidRPr="004B29A3" w:rsidR="001B6562" w:rsidTr="00B55E94" w14:paraId="576BF321" w14:textId="77777777">
        <w:tc>
          <w:tcPr>
            <w:tcW w:w="9634" w:type="dxa"/>
            <w:tcBorders>
              <w:bottom w:val="nil"/>
            </w:tcBorders>
          </w:tcPr>
          <w:p w:rsidRPr="00415B10" w:rsidR="001B6562" w:rsidP="00655F87" w:rsidRDefault="001B6562" w14:paraId="2E4CE7F8" w14:textId="67649F47">
            <w:pPr>
              <w:pStyle w:val="ListNumber"/>
              <w:numPr>
                <w:ilvl w:val="0"/>
                <w:numId w:val="0"/>
              </w:numPr>
              <w:rPr>
                <w:b/>
                <w:bCs/>
              </w:rPr>
            </w:pPr>
            <w:r w:rsidRPr="00415B10">
              <w:rPr>
                <w:b/>
                <w:bCs/>
              </w:rPr>
              <w:t>Current union role</w:t>
            </w:r>
          </w:p>
        </w:tc>
      </w:tr>
      <w:tr w:rsidRPr="004B29A3" w:rsidR="001B6562" w:rsidTr="00B55E94" w14:paraId="55EA730E" w14:textId="77777777">
        <w:trPr>
          <w:trHeight w:val="170"/>
        </w:trPr>
        <w:tc>
          <w:tcPr>
            <w:tcW w:w="9634" w:type="dxa"/>
            <w:tcBorders>
              <w:top w:val="nil"/>
            </w:tcBorders>
          </w:tcPr>
          <w:p w:rsidRPr="00415B10" w:rsidR="001B6562" w:rsidP="001B6562" w:rsidRDefault="001B6562" w14:paraId="1FC7FABA" w14:textId="77777777">
            <w:pPr>
              <w:spacing w:before="0"/>
              <w:rPr>
                <w:b/>
                <w:bCs/>
              </w:rPr>
            </w:pPr>
          </w:p>
        </w:tc>
      </w:tr>
      <w:tr w:rsidRPr="004B29A3" w:rsidR="001B6562" w:rsidTr="00B55E94" w14:paraId="30759581" w14:textId="77777777">
        <w:tc>
          <w:tcPr>
            <w:tcW w:w="9634" w:type="dxa"/>
            <w:tcBorders>
              <w:bottom w:val="nil"/>
            </w:tcBorders>
          </w:tcPr>
          <w:p w:rsidRPr="00415B10" w:rsidR="001B6562" w:rsidP="0096044D" w:rsidRDefault="001B6562" w14:paraId="554AC508" w14:textId="41EEDA23">
            <w:pPr>
              <w:pStyle w:val="Normalnumberedparas"/>
              <w:spacing w:before="320" w:after="0"/>
              <w:rPr>
                <w:b/>
                <w:bCs/>
              </w:rPr>
            </w:pPr>
            <w:r w:rsidRPr="00415B10">
              <w:rPr>
                <w:b/>
                <w:bCs/>
              </w:rPr>
              <w:t>What does the person you are interviewing want from the course?</w:t>
            </w:r>
          </w:p>
        </w:tc>
      </w:tr>
      <w:tr w:rsidRPr="004B29A3" w:rsidR="001B6562" w:rsidTr="00B55E94" w14:paraId="41E2EADE" w14:textId="77777777">
        <w:trPr>
          <w:trHeight w:val="170"/>
        </w:trPr>
        <w:tc>
          <w:tcPr>
            <w:tcW w:w="9634" w:type="dxa"/>
            <w:tcBorders>
              <w:top w:val="nil"/>
            </w:tcBorders>
          </w:tcPr>
          <w:p w:rsidRPr="00415B10" w:rsidR="001B6562" w:rsidP="0096044D" w:rsidRDefault="001B6562" w14:paraId="29F54849" w14:textId="77777777">
            <w:pPr>
              <w:spacing w:before="0"/>
              <w:rPr>
                <w:b/>
                <w:bCs/>
              </w:rPr>
            </w:pPr>
          </w:p>
        </w:tc>
      </w:tr>
      <w:tr w:rsidRPr="004B29A3" w:rsidR="001B6562" w:rsidTr="00B55E94" w14:paraId="2915660B" w14:textId="77777777">
        <w:trPr>
          <w:trHeight w:val="397"/>
        </w:trPr>
        <w:tc>
          <w:tcPr>
            <w:tcW w:w="9634" w:type="dxa"/>
            <w:tcBorders>
              <w:top w:val="nil"/>
            </w:tcBorders>
          </w:tcPr>
          <w:p w:rsidRPr="00415B10" w:rsidR="001B6562" w:rsidP="001B6562" w:rsidRDefault="001B6562" w14:paraId="39591207" w14:textId="77777777">
            <w:pPr>
              <w:spacing w:before="0"/>
              <w:rPr>
                <w:b/>
                <w:bCs/>
              </w:rPr>
            </w:pPr>
          </w:p>
        </w:tc>
      </w:tr>
      <w:tr w:rsidRPr="004B29A3" w:rsidR="001B6562" w:rsidTr="00B55E94" w14:paraId="3CCB0EE8" w14:textId="77777777">
        <w:trPr>
          <w:trHeight w:val="397"/>
        </w:trPr>
        <w:tc>
          <w:tcPr>
            <w:tcW w:w="9634" w:type="dxa"/>
            <w:tcBorders>
              <w:top w:val="nil"/>
            </w:tcBorders>
          </w:tcPr>
          <w:p w:rsidRPr="00415B10" w:rsidR="001B6562" w:rsidP="001B6562" w:rsidRDefault="001B6562" w14:paraId="34F8831F" w14:textId="77777777">
            <w:pPr>
              <w:spacing w:before="0"/>
              <w:rPr>
                <w:b/>
                <w:bCs/>
              </w:rPr>
            </w:pPr>
          </w:p>
        </w:tc>
      </w:tr>
      <w:tr w:rsidRPr="004B29A3" w:rsidR="001B6562" w:rsidTr="00B55E94" w14:paraId="259863C9" w14:textId="77777777">
        <w:trPr>
          <w:trHeight w:val="397"/>
        </w:trPr>
        <w:tc>
          <w:tcPr>
            <w:tcW w:w="9634" w:type="dxa"/>
            <w:tcBorders>
              <w:top w:val="nil"/>
            </w:tcBorders>
          </w:tcPr>
          <w:p w:rsidRPr="00415B10" w:rsidR="001B6562" w:rsidP="001B6562" w:rsidRDefault="001B6562" w14:paraId="5507C188" w14:textId="77777777">
            <w:pPr>
              <w:spacing w:before="0"/>
              <w:rPr>
                <w:b/>
                <w:bCs/>
              </w:rPr>
            </w:pPr>
          </w:p>
        </w:tc>
      </w:tr>
      <w:tr w:rsidRPr="001B6562" w:rsidR="001B6562" w:rsidTr="00B55E94" w14:paraId="445950A8" w14:textId="77777777">
        <w:tc>
          <w:tcPr>
            <w:tcW w:w="9634" w:type="dxa"/>
            <w:tcBorders>
              <w:bottom w:val="nil"/>
            </w:tcBorders>
          </w:tcPr>
          <w:p w:rsidRPr="00415B10" w:rsidR="001B6562" w:rsidP="00655F87" w:rsidRDefault="001B6562" w14:paraId="4FAD3F11" w14:textId="5055E391">
            <w:pPr>
              <w:pStyle w:val="ListNumber"/>
              <w:numPr>
                <w:ilvl w:val="0"/>
                <w:numId w:val="0"/>
              </w:numPr>
              <w:rPr>
                <w:b/>
                <w:bCs/>
              </w:rPr>
            </w:pPr>
            <w:r w:rsidRPr="00415B10">
              <w:rPr>
                <w:b/>
                <w:bCs/>
              </w:rPr>
              <w:t>Interesting fact about the person</w:t>
            </w:r>
          </w:p>
        </w:tc>
      </w:tr>
      <w:tr w:rsidRPr="004B29A3" w:rsidR="001B6562" w:rsidTr="00B55E94" w14:paraId="68E105DC" w14:textId="77777777">
        <w:trPr>
          <w:trHeight w:val="170"/>
        </w:trPr>
        <w:tc>
          <w:tcPr>
            <w:tcW w:w="9634" w:type="dxa"/>
            <w:tcBorders>
              <w:top w:val="nil"/>
            </w:tcBorders>
          </w:tcPr>
          <w:p w:rsidRPr="004B29A3" w:rsidR="001B6562" w:rsidP="001B6562" w:rsidRDefault="001B6562" w14:paraId="317822EF" w14:textId="77777777">
            <w:pPr>
              <w:spacing w:before="0"/>
            </w:pPr>
          </w:p>
        </w:tc>
      </w:tr>
      <w:tr w:rsidRPr="004B29A3" w:rsidR="001B6562" w:rsidTr="00B55E94" w14:paraId="002F569B" w14:textId="77777777">
        <w:trPr>
          <w:trHeight w:val="454"/>
        </w:trPr>
        <w:tc>
          <w:tcPr>
            <w:tcW w:w="9634" w:type="dxa"/>
            <w:tcBorders>
              <w:top w:val="nil"/>
            </w:tcBorders>
          </w:tcPr>
          <w:p w:rsidRPr="004B29A3" w:rsidR="001B6562" w:rsidP="001B6562" w:rsidRDefault="001B6562" w14:paraId="1BAABD5D" w14:textId="77777777">
            <w:pPr>
              <w:spacing w:before="0"/>
            </w:pPr>
          </w:p>
        </w:tc>
      </w:tr>
      <w:tr w:rsidRPr="004B29A3" w:rsidR="001B6562" w:rsidTr="00B55E94" w14:paraId="369D6E2F" w14:textId="77777777">
        <w:trPr>
          <w:trHeight w:val="397"/>
        </w:trPr>
        <w:tc>
          <w:tcPr>
            <w:tcW w:w="9634" w:type="dxa"/>
            <w:tcBorders>
              <w:top w:val="nil"/>
            </w:tcBorders>
          </w:tcPr>
          <w:p w:rsidRPr="004B29A3" w:rsidR="001B6562" w:rsidP="001B6562" w:rsidRDefault="001B6562" w14:paraId="138A2AEC" w14:textId="331A262A">
            <w:pPr>
              <w:spacing w:before="0"/>
            </w:pPr>
          </w:p>
        </w:tc>
      </w:tr>
      <w:tr w:rsidRPr="004B29A3" w:rsidR="001B6562" w:rsidTr="00B55E94" w14:paraId="1418A8EA" w14:textId="77777777">
        <w:trPr>
          <w:trHeight w:val="397"/>
        </w:trPr>
        <w:tc>
          <w:tcPr>
            <w:tcW w:w="9634" w:type="dxa"/>
            <w:tcBorders>
              <w:top w:val="nil"/>
            </w:tcBorders>
          </w:tcPr>
          <w:p w:rsidRPr="004B29A3" w:rsidR="001B6562" w:rsidP="001B6562" w:rsidRDefault="001B6562" w14:paraId="5098E1BB" w14:textId="0D36F965">
            <w:pPr>
              <w:spacing w:before="0"/>
            </w:pPr>
          </w:p>
        </w:tc>
      </w:tr>
      <w:tr w:rsidRPr="004B29A3" w:rsidR="001B6562" w:rsidTr="00B55E94" w14:paraId="672ED49F" w14:textId="77777777">
        <w:trPr>
          <w:trHeight w:val="397"/>
        </w:trPr>
        <w:tc>
          <w:tcPr>
            <w:tcW w:w="9634" w:type="dxa"/>
            <w:tcBorders>
              <w:top w:val="nil"/>
            </w:tcBorders>
          </w:tcPr>
          <w:p w:rsidRPr="004B29A3" w:rsidR="001B6562" w:rsidP="001B6562" w:rsidRDefault="001B6562" w14:paraId="1114D4A7" w14:textId="110A5B48">
            <w:pPr>
              <w:spacing w:before="0"/>
            </w:pPr>
          </w:p>
        </w:tc>
      </w:tr>
    </w:tbl>
    <w:p w:rsidR="00DF3D6E" w:rsidP="003F738A" w:rsidRDefault="00DF3D6E" w14:paraId="017BAA31" w14:textId="77777777">
      <w:pPr>
        <w:pStyle w:val="Heading2"/>
      </w:pPr>
      <w:bookmarkStart w:name="_Toc204915407" w:id="10"/>
      <w:r>
        <w:t>S</w:t>
      </w:r>
      <w:r w:rsidR="00585A26">
        <w:t>ession 2: What is a trade union</w:t>
      </w:r>
      <w:bookmarkEnd w:id="10"/>
    </w:p>
    <w:p w:rsidR="00DF3D6E" w:rsidP="00DF3D6E" w:rsidRDefault="00DF3D6E" w14:paraId="348B31C6" w14:textId="77777777">
      <w:r>
        <w:t>The definition of a trade union is:</w:t>
      </w:r>
      <w:r w:rsidR="00585A26">
        <w:t xml:space="preserve"> </w:t>
      </w:r>
      <w:r>
        <w:t>An organised association of workers in a trade, group of trades, or profession, formed to protect and further their rights and interests.</w:t>
      </w:r>
    </w:p>
    <w:p w:rsidR="00DF3D6E" w:rsidP="003F738A" w:rsidRDefault="00DF3D6E" w14:paraId="5A9956A9" w14:textId="77777777">
      <w:pPr>
        <w:pStyle w:val="Heading3"/>
      </w:pPr>
      <w:bookmarkStart w:name="_Toc204915408" w:id="11"/>
      <w:r>
        <w:t>Recognition in the workplace</w:t>
      </w:r>
      <w:bookmarkEnd w:id="11"/>
    </w:p>
    <w:p w:rsidR="00DF3D6E" w:rsidP="00DF3D6E" w:rsidRDefault="00DF3D6E" w14:paraId="479E7BDE" w14:textId="77777777">
      <w:r>
        <w:t>Employers are not obliged to bargain with unions. They can voluntarily recognise a union or a union can gain statutory recognition by meeting certain criteria and applying to the Central Arbitration Committee.</w:t>
      </w:r>
    </w:p>
    <w:p w:rsidR="00DF3D6E" w:rsidP="00DF3D6E" w:rsidRDefault="00DF3D6E" w14:paraId="2602D1C3" w14:textId="77777777">
      <w:r>
        <w:t>With a recognition agreement in place, the employer ‘recognises’ the union for collective bargaining purposes. Statutory recognition is limited to pay, hours and holidays.</w:t>
      </w:r>
    </w:p>
    <w:p w:rsidR="0013394E" w:rsidP="0013394E" w:rsidRDefault="0013394E" w14:paraId="0EADC0CA" w14:textId="77777777">
      <w:pPr>
        <w:pStyle w:val="Heading3"/>
      </w:pPr>
      <w:bookmarkStart w:name="_Toc204915409" w:id="12"/>
      <w:r>
        <w:t>Your right to join a trade union</w:t>
      </w:r>
      <w:bookmarkEnd w:id="12"/>
    </w:p>
    <w:p w:rsidR="0013394E" w:rsidP="0013394E" w:rsidRDefault="0013394E" w14:paraId="3AC9C29A" w14:textId="77777777">
      <w:r>
        <w:t>You have the right to:</w:t>
      </w:r>
    </w:p>
    <w:p w:rsidR="0013394E" w:rsidP="00585A26" w:rsidRDefault="0013394E" w14:paraId="693B50C7" w14:textId="77777777">
      <w:pPr>
        <w:pStyle w:val="ListBullet"/>
      </w:pPr>
      <w:r>
        <w:t>choose to join, or not join, a union</w:t>
      </w:r>
    </w:p>
    <w:p w:rsidR="0013394E" w:rsidP="00585A26" w:rsidRDefault="0013394E" w14:paraId="2396E365" w14:textId="77777777">
      <w:pPr>
        <w:pStyle w:val="ListBullet"/>
      </w:pPr>
      <w:r>
        <w:t>decide to leave or remain a member of a union</w:t>
      </w:r>
    </w:p>
    <w:p w:rsidR="0013394E" w:rsidP="00585A26" w:rsidRDefault="0013394E" w14:paraId="6E9E7241" w14:textId="77777777">
      <w:pPr>
        <w:pStyle w:val="ListBullet"/>
      </w:pPr>
      <w:r>
        <w:t>belong to the union you choose, even if it’s not the one your employer negotiates with on pay, terms and conditions</w:t>
      </w:r>
    </w:p>
    <w:p w:rsidR="0013394E" w:rsidP="00585A26" w:rsidRDefault="0013394E" w14:paraId="4F921C47" w14:textId="77777777">
      <w:pPr>
        <w:pStyle w:val="ListBullet"/>
      </w:pPr>
      <w:r>
        <w:t>belong to more than one union.</w:t>
      </w:r>
    </w:p>
    <w:p w:rsidR="0013394E" w:rsidP="0013394E" w:rsidRDefault="0013394E" w14:paraId="2A9149AF" w14:textId="77777777">
      <w:r>
        <w:t>Your employer is not allowed to:</w:t>
      </w:r>
    </w:p>
    <w:p w:rsidR="0013394E" w:rsidP="00585A26" w:rsidRDefault="0013394E" w14:paraId="22C47559" w14:textId="77777777">
      <w:pPr>
        <w:pStyle w:val="ListBullet"/>
      </w:pPr>
      <w:r>
        <w:t>offer you a benefit to leave a trade union</w:t>
      </w:r>
    </w:p>
    <w:p w:rsidR="0013394E" w:rsidP="00585A26" w:rsidRDefault="0013394E" w14:paraId="65D6A8B4" w14:textId="77777777">
      <w:pPr>
        <w:pStyle w:val="ListBullet"/>
      </w:pPr>
      <w:r>
        <w:t>threaten to treat you unfairly if you don’t leave a union or stop doing union activities.</w:t>
      </w:r>
    </w:p>
    <w:p w:rsidR="00DF3D6E" w:rsidP="00F478B9" w:rsidRDefault="003F738A" w14:paraId="2AF266C7" w14:textId="77777777">
      <w:pPr>
        <w:pStyle w:val="Heading3"/>
        <w:spacing w:before="280"/>
      </w:pPr>
      <w:bookmarkStart w:name="_Toc204915410" w:id="13"/>
      <w:r>
        <w:t>T</w:t>
      </w:r>
      <w:r w:rsidR="00DF3D6E">
        <w:t>he general benefits of union membership</w:t>
      </w:r>
      <w:bookmarkEnd w:id="13"/>
    </w:p>
    <w:p w:rsidR="005421A0" w:rsidP="00DF3D6E" w:rsidRDefault="00DF3D6E" w14:paraId="305DAA8C" w14:textId="77777777">
      <w:r>
        <w:t>Unions have brought significant changes to society, including:</w:t>
      </w:r>
    </w:p>
    <w:p w:rsidR="00DF3D6E" w:rsidP="00585A26" w:rsidRDefault="00DF3D6E" w14:paraId="146496ED" w14:textId="77777777">
      <w:pPr>
        <w:pStyle w:val="ListBullet"/>
      </w:pPr>
      <w:r>
        <w:t>a national minimum wage</w:t>
      </w:r>
    </w:p>
    <w:p w:rsidR="00DF3D6E" w:rsidP="00585A26" w:rsidRDefault="00DF3D6E" w14:paraId="71FEC24F" w14:textId="77777777">
      <w:pPr>
        <w:pStyle w:val="ListBullet"/>
      </w:pPr>
      <w:r>
        <w:t>the abolition of child labour</w:t>
      </w:r>
    </w:p>
    <w:p w:rsidR="00DF3D6E" w:rsidP="00585A26" w:rsidRDefault="00DF3D6E" w14:paraId="55714416" w14:textId="77777777">
      <w:pPr>
        <w:pStyle w:val="ListBullet"/>
      </w:pPr>
      <w:r>
        <w:t>improved worker safety</w:t>
      </w:r>
    </w:p>
    <w:p w:rsidR="00DF3D6E" w:rsidP="00585A26" w:rsidRDefault="00DF3D6E" w14:paraId="754DF5B4" w14:textId="77777777">
      <w:pPr>
        <w:pStyle w:val="ListBullet"/>
      </w:pPr>
      <w:r>
        <w:t>improved living standards by reducing the number of hours in the working week and encouraging a healthy work/life balance</w:t>
      </w:r>
    </w:p>
    <w:p w:rsidR="00DF3D6E" w:rsidP="00585A26" w:rsidRDefault="00DF3D6E" w14:paraId="4AD7E1F1" w14:textId="77777777">
      <w:pPr>
        <w:pStyle w:val="ListBullet"/>
      </w:pPr>
      <w:r>
        <w:t>improved parental leave</w:t>
      </w:r>
    </w:p>
    <w:p w:rsidR="00DF3D6E" w:rsidP="00585A26" w:rsidRDefault="00DF3D6E" w14:paraId="5703B596" w14:textId="77777777">
      <w:pPr>
        <w:pStyle w:val="ListBullet"/>
      </w:pPr>
      <w:r>
        <w:t>equality legislation</w:t>
      </w:r>
    </w:p>
    <w:p w:rsidR="00DF3D6E" w:rsidP="00585A26" w:rsidRDefault="00DF3D6E" w14:paraId="445A2FEE" w14:textId="77777777">
      <w:pPr>
        <w:pStyle w:val="ListBullet"/>
      </w:pPr>
      <w:r>
        <w:t>better protection of migrant workers and a reduction in exploitation</w:t>
      </w:r>
    </w:p>
    <w:p w:rsidR="00DF3D6E" w:rsidP="00585A26" w:rsidRDefault="00DF3D6E" w14:paraId="52EDA1A4" w14:textId="77777777">
      <w:pPr>
        <w:pStyle w:val="ListBullet"/>
      </w:pPr>
      <w:r>
        <w:t>minimum holiday and sickness entitlements.</w:t>
      </w:r>
    </w:p>
    <w:p w:rsidR="00DF3D6E" w:rsidP="00DF3D6E" w:rsidRDefault="00DF3D6E" w14:paraId="015EE4CD" w14:textId="77777777">
      <w:r>
        <w:t xml:space="preserve">You are better off in a workplace that recognises a union because wages are higher, health and safety is </w:t>
      </w:r>
      <w:proofErr w:type="gramStart"/>
      <w:r>
        <w:t>better</w:t>
      </w:r>
      <w:proofErr w:type="gramEnd"/>
      <w:r>
        <w:t xml:space="preserve"> and union workplaces usually offer more training and development.</w:t>
      </w:r>
    </w:p>
    <w:p w:rsidR="00DF3D6E" w:rsidP="7CFF6EC5" w:rsidRDefault="00DF3D6E" w14:paraId="7DE3E389" w14:textId="2B40C0DE">
      <w:pPr>
        <w:pStyle w:val="Normal"/>
        <w:rPr>
          <w:rFonts w:ascii="Arial" w:hAnsi="Arial" w:eastAsia="Arial" w:cs="Arial"/>
          <w:noProof w:val="0"/>
          <w:sz w:val="21"/>
          <w:szCs w:val="21"/>
          <w:lang w:val="en-GB"/>
        </w:rPr>
      </w:pPr>
      <w:r w:rsidRPr="15A275C6" w:rsidR="00DF3D6E">
        <w:rPr>
          <w:b w:val="1"/>
          <w:bCs w:val="1"/>
        </w:rPr>
        <w:t>Pay</w:t>
      </w:r>
      <w:r w:rsidR="00DF3D6E">
        <w:rPr/>
        <w:t xml:space="preserve"> – Union members, on average, </w:t>
      </w:r>
      <w:r w:rsidRPr="15A275C6" w:rsidR="35EDDF32">
        <w:rPr>
          <w:color w:val="auto"/>
          <w:u w:val="none"/>
        </w:rPr>
        <w:t>s</w:t>
      </w:r>
      <w:r w:rsidRPr="15A275C6" w:rsidR="35EDDF32">
        <w:rPr>
          <w:rFonts w:ascii="Arial" w:hAnsi="Arial" w:eastAsia="Arial" w:cs="Arial"/>
          <w:b w:val="0"/>
          <w:bCs w:val="0"/>
          <w:i w:val="0"/>
          <w:iCs w:val="0"/>
          <w:caps w:val="0"/>
          <w:smallCaps w:val="0"/>
          <w:strike w:val="0"/>
          <w:dstrike w:val="0"/>
          <w:noProof w:val="0"/>
          <w:color w:val="auto"/>
          <w:sz w:val="21"/>
          <w:szCs w:val="21"/>
          <w:u w:val="none"/>
          <w:lang w:val="en-GB"/>
        </w:rPr>
        <w:t xml:space="preserve">ecure better pay deals </w:t>
      </w:r>
      <w:r w:rsidRPr="15A275C6" w:rsidR="00DF3D6E">
        <w:rPr>
          <w:color w:val="auto"/>
          <w:u w:val="none"/>
        </w:rPr>
        <w:t xml:space="preserve">than those who are not part of a union. </w:t>
      </w:r>
      <w:r w:rsidRPr="15A275C6" w:rsidR="3346FE6D">
        <w:rPr>
          <w:rFonts w:ascii="Arial" w:hAnsi="Arial" w:eastAsia="Arial" w:cs="Arial"/>
          <w:b w:val="0"/>
          <w:bCs w:val="0"/>
          <w:i w:val="0"/>
          <w:iCs w:val="0"/>
          <w:caps w:val="0"/>
          <w:smallCaps w:val="0"/>
          <w:strike w:val="0"/>
          <w:dstrike w:val="0"/>
          <w:noProof w:val="0"/>
          <w:color w:val="auto"/>
          <w:sz w:val="21"/>
          <w:szCs w:val="21"/>
          <w:u w:val="none"/>
          <w:lang w:val="en-GB"/>
        </w:rPr>
        <w:t>For more information on collective pay deals in recognised workplaces</w:t>
      </w:r>
      <w:r w:rsidRPr="15A275C6" w:rsidR="3A194011">
        <w:rPr>
          <w:rFonts w:ascii="Arial" w:hAnsi="Arial" w:eastAsia="Arial" w:cs="Arial"/>
          <w:b w:val="0"/>
          <w:bCs w:val="0"/>
          <w:i w:val="0"/>
          <w:iCs w:val="0"/>
          <w:caps w:val="0"/>
          <w:smallCaps w:val="0"/>
          <w:strike w:val="0"/>
          <w:dstrike w:val="0"/>
          <w:noProof w:val="0"/>
          <w:color w:val="auto"/>
          <w:sz w:val="21"/>
          <w:szCs w:val="21"/>
          <w:u w:val="none"/>
          <w:lang w:val="en-GB"/>
        </w:rPr>
        <w:t xml:space="preserve">. </w:t>
      </w:r>
      <w:r w:rsidRPr="15A275C6" w:rsidR="3346FE6D">
        <w:rPr>
          <w:rFonts w:ascii="Arial" w:hAnsi="Arial" w:eastAsia="Arial" w:cs="Arial"/>
          <w:b w:val="0"/>
          <w:bCs w:val="0"/>
          <w:i w:val="0"/>
          <w:iCs w:val="0"/>
          <w:caps w:val="0"/>
          <w:smallCaps w:val="0"/>
          <w:noProof w:val="0"/>
          <w:color w:val="000000" w:themeColor="text1" w:themeTint="FF" w:themeShade="FF"/>
          <w:sz w:val="21"/>
          <w:szCs w:val="21"/>
          <w:lang w:val="en-GB"/>
        </w:rPr>
        <w:t xml:space="preserve">See </w:t>
      </w:r>
      <w:ins w:author="Abbie Jenkinson" w:date="2026-01-08T13:49:51.796Z" w:id="1222721688">
        <w:r>
          <w:fldChar w:fldCharType="begin"/>
        </w:r>
      </w:ins>
      <w:r>
        <w:instrText xml:space="preserve">HYPERLINK "https://www.lrd.org.uk/payline/pay-bargaining-news" </w:instrText>
      </w:r>
      <w:ins w:author="Abbie Jenkinson" w:date="2026-01-08T13:49:51.796Z" w:id="154507798">
        <w:r>
          <w:fldChar w:fldCharType="separate"/>
        </w:r>
      </w:ins>
      <w:r w:rsidRPr="15A275C6" w:rsidR="3346FE6D">
        <w:rPr>
          <w:rStyle w:val="Hyperlink"/>
          <w:rFonts w:ascii="Arial" w:hAnsi="Arial" w:eastAsia="Arial" w:cs="Arial"/>
          <w:b w:val="0"/>
          <w:bCs w:val="0"/>
          <w:i w:val="0"/>
          <w:iCs w:val="0"/>
          <w:caps w:val="0"/>
          <w:smallCaps w:val="0"/>
          <w:strike w:val="0"/>
          <w:dstrike w:val="0"/>
          <w:noProof w:val="0"/>
          <w:sz w:val="21"/>
          <w:szCs w:val="21"/>
          <w:lang w:val="en-GB"/>
        </w:rPr>
        <w:t>Pay &amp; bargaining news | LRD</w:t>
      </w:r>
      <w:r>
        <w:fldChar w:fldCharType="end"/>
      </w:r>
    </w:p>
    <w:p w:rsidR="00DF3D6E" w:rsidP="00DF3D6E" w:rsidRDefault="00DF3D6E" w14:paraId="2A9F9417" w14:textId="781265B8">
      <w:r w:rsidRPr="005421A0">
        <w:rPr>
          <w:b/>
        </w:rPr>
        <w:t>Health and safety</w:t>
      </w:r>
      <w:r>
        <w:t xml:space="preserve"> – see </w:t>
      </w:r>
      <w:hyperlink w:history="1" r:id="rId17">
        <w:r w:rsidRPr="00624D44" w:rsidR="00EB3DA5">
          <w:rPr>
            <w:rStyle w:val="Hyperlink"/>
          </w:rPr>
          <w:t>www.tuc.org.uk/research-analysis/reports/union-effect</w:t>
        </w:r>
      </w:hyperlink>
      <w:r w:rsidR="00911932">
        <w:t xml:space="preserve"> </w:t>
      </w:r>
    </w:p>
    <w:p w:rsidR="7D49CAFB" w:rsidP="7CFF6EC5" w:rsidRDefault="7D49CAFB" w14:paraId="7AEB14F0" w14:textId="49D0F3C0">
      <w:pPr>
        <w:pStyle w:val="Normal"/>
      </w:pPr>
      <w:r w:rsidRPr="15A275C6" w:rsidR="0E64CDC9">
        <w:rPr>
          <w:rFonts w:ascii="Arial" w:hAnsi="Arial" w:eastAsia="Arial" w:cs="Arial"/>
          <w:b w:val="0"/>
          <w:bCs w:val="0"/>
          <w:i w:val="0"/>
          <w:iCs w:val="0"/>
          <w:caps w:val="0"/>
          <w:smallCaps w:val="0"/>
          <w:strike w:val="0"/>
          <w:dstrike w:val="0"/>
          <w:noProof w:val="0"/>
          <w:color w:val="auto"/>
          <w:sz w:val="21"/>
          <w:szCs w:val="21"/>
          <w:u w:val="none"/>
          <w:lang w:val="en-GB"/>
        </w:rPr>
        <w:t xml:space="preserve">Prospect offers a range of </w:t>
      </w:r>
      <w:r w:rsidRPr="15A275C6" w:rsidR="0E64CDC9">
        <w:rPr>
          <w:rFonts w:ascii="Arial" w:hAnsi="Arial" w:eastAsia="Arial" w:cs="Arial"/>
          <w:b w:val="0"/>
          <w:bCs w:val="0"/>
          <w:i w:val="0"/>
          <w:iCs w:val="0"/>
          <w:caps w:val="0"/>
          <w:smallCaps w:val="0"/>
          <w:strike w:val="0"/>
          <w:dstrike w:val="0"/>
          <w:noProof w:val="0"/>
          <w:color w:val="auto"/>
          <w:sz w:val="21"/>
          <w:szCs w:val="21"/>
          <w:u w:val="none"/>
          <w:lang w:val="en-GB"/>
        </w:rPr>
        <w:t>CPD</w:t>
      </w:r>
      <w:r w:rsidRPr="15A275C6" w:rsidR="0E64CDC9">
        <w:rPr>
          <w:rFonts w:ascii="Arial" w:hAnsi="Arial" w:eastAsia="Arial" w:cs="Arial"/>
          <w:b w:val="0"/>
          <w:bCs w:val="0"/>
          <w:i w:val="0"/>
          <w:iCs w:val="0"/>
          <w:caps w:val="0"/>
          <w:smallCaps w:val="0"/>
          <w:strike w:val="0"/>
          <w:dstrike w:val="0"/>
          <w:noProof w:val="0"/>
          <w:color w:val="auto"/>
          <w:sz w:val="21"/>
          <w:szCs w:val="21"/>
          <w:u w:val="none"/>
          <w:lang w:val="en-GB"/>
        </w:rPr>
        <w:t xml:space="preserve"> and industry recognised </w:t>
      </w:r>
      <w:r w:rsidRPr="15A275C6" w:rsidR="0E64CDC9">
        <w:rPr>
          <w:rFonts w:ascii="Arial" w:hAnsi="Arial" w:eastAsia="Arial" w:cs="Arial"/>
          <w:b w:val="1"/>
          <w:bCs w:val="1"/>
          <w:i w:val="0"/>
          <w:iCs w:val="0"/>
          <w:caps w:val="0"/>
          <w:smallCaps w:val="0"/>
          <w:strike w:val="0"/>
          <w:dstrike w:val="0"/>
          <w:noProof w:val="0"/>
          <w:color w:val="auto"/>
          <w:sz w:val="21"/>
          <w:szCs w:val="21"/>
          <w:u w:val="none"/>
          <w:lang w:val="en-GB"/>
        </w:rPr>
        <w:t xml:space="preserve">training </w:t>
      </w:r>
      <w:r w:rsidRPr="15A275C6" w:rsidR="0E64CDC9">
        <w:rPr>
          <w:rFonts w:ascii="Arial" w:hAnsi="Arial" w:eastAsia="Arial" w:cs="Arial"/>
          <w:b w:val="0"/>
          <w:bCs w:val="0"/>
          <w:i w:val="0"/>
          <w:iCs w:val="0"/>
          <w:caps w:val="0"/>
          <w:smallCaps w:val="0"/>
          <w:strike w:val="0"/>
          <w:dstrike w:val="0"/>
          <w:noProof w:val="0"/>
          <w:color w:val="auto"/>
          <w:sz w:val="21"/>
          <w:szCs w:val="21"/>
          <w:u w:val="none"/>
          <w:lang w:val="en-GB"/>
        </w:rPr>
        <w:t xml:space="preserve">for its members </w:t>
      </w:r>
      <w:ins w:author="Abbie Jenkinson" w:date="2026-01-08T13:50:58.275Z" w:id="414379240">
        <w:r>
          <w:fldChar w:fldCharType="begin"/>
        </w:r>
      </w:ins>
      <w:r>
        <w:instrText xml:space="preserve">HYPERLINK "https://prospect.org.uk/get-involved-in-the-union/free-bitesize-vocational-learning/" </w:instrText>
      </w:r>
      <w:ins w:author="Abbie Jenkinson" w:date="2026-01-08T13:50:58.275Z" w:id="1422778502">
        <w:r>
          <w:fldChar w:fldCharType="separate"/>
        </w:r>
      </w:ins>
      <w:r w:rsidRPr="15A275C6" w:rsidR="7D49CAFB">
        <w:rPr>
          <w:rStyle w:val="Hyperlink"/>
          <w:rFonts w:ascii="Arial" w:hAnsi="Arial" w:eastAsia="Arial" w:cs="Arial"/>
          <w:b w:val="0"/>
          <w:bCs w:val="0"/>
          <w:i w:val="0"/>
          <w:iCs w:val="0"/>
          <w:caps w:val="0"/>
          <w:smallCaps w:val="0"/>
          <w:strike w:val="0"/>
          <w:dstrike w:val="0"/>
          <w:noProof w:val="0"/>
          <w:sz w:val="21"/>
          <w:szCs w:val="21"/>
          <w:lang w:val="en-GB"/>
        </w:rPr>
        <w:t>Free bitesize vocational learning | Prospect</w:t>
      </w:r>
      <w:ins w:author="Abbie Jenkinson" w:date="2026-01-08T13:50:58.275Z" w:id="490538792">
        <w:r>
          <w:fldChar w:fldCharType="end"/>
        </w:r>
      </w:ins>
      <w:r w:rsidRPr="15A275C6" w:rsidR="7D49CAFB">
        <w:rPr>
          <w:rFonts w:ascii="Arial" w:hAnsi="Arial" w:eastAsia="Arial" w:cs="Arial"/>
          <w:b w:val="0"/>
          <w:bCs w:val="0"/>
          <w:i w:val="0"/>
          <w:iCs w:val="0"/>
          <w:caps w:val="0"/>
          <w:smallCaps w:val="0"/>
          <w:strike w:val="0"/>
          <w:dstrike w:val="0"/>
          <w:noProof w:val="0"/>
          <w:color w:val="881798"/>
          <w:sz w:val="21"/>
          <w:szCs w:val="21"/>
          <w:u w:val="single"/>
          <w:lang w:val="en-GB"/>
        </w:rPr>
        <w:t xml:space="preserve"> </w:t>
      </w:r>
      <w:r w:rsidRPr="15A275C6" w:rsidR="7D49CAFB">
        <w:rPr>
          <w:rFonts w:ascii="Arial" w:hAnsi="Arial" w:eastAsia="Arial" w:cs="Arial"/>
          <w:b w:val="0"/>
          <w:bCs w:val="0"/>
          <w:i w:val="0"/>
          <w:iCs w:val="0"/>
          <w:caps w:val="0"/>
          <w:smallCaps w:val="0"/>
          <w:strike w:val="1"/>
          <w:noProof w:val="0"/>
          <w:color w:val="881798"/>
          <w:sz w:val="21"/>
          <w:szCs w:val="21"/>
          <w:u w:val="none"/>
          <w:lang w:val="en-GB"/>
        </w:rPr>
        <w:t xml:space="preserve"> </w:t>
      </w:r>
      <w:r w:rsidRPr="15A275C6" w:rsidR="7D49CAFB">
        <w:rPr>
          <w:rFonts w:ascii="Arial" w:hAnsi="Arial" w:eastAsia="Arial" w:cs="Arial"/>
          <w:noProof w:val="0"/>
          <w:sz w:val="21"/>
          <w:szCs w:val="21"/>
          <w:lang w:val="en-GB"/>
        </w:rPr>
        <w:t xml:space="preserve"> </w:t>
      </w:r>
    </w:p>
    <w:p w:rsidR="00DF3D6E" w:rsidP="00DF3D6E" w:rsidRDefault="00DF3D6E" w14:paraId="0A9CE088" w14:textId="6047F14C">
      <w:r>
        <w:t>How unions and collectiv</w:t>
      </w:r>
      <w:r w:rsidR="003F738A">
        <w:t xml:space="preserve">e bargaining </w:t>
      </w:r>
      <w:r w:rsidRPr="005421A0" w:rsidR="003F738A">
        <w:rPr>
          <w:b/>
        </w:rPr>
        <w:t>create great jobs</w:t>
      </w:r>
      <w:r w:rsidR="003F738A">
        <w:t xml:space="preserve"> – </w:t>
      </w:r>
      <w:hyperlink w:history="1" r:id="rId19">
        <w:r w:rsidRPr="003432B9">
          <w:rPr>
            <w:rStyle w:val="Hyperlink"/>
          </w:rPr>
          <w:t>www.tuc.org.uk/research-analysis/reports/great-jobs-are-union-jobs</w:t>
        </w:r>
      </w:hyperlink>
    </w:p>
    <w:p w:rsidR="00DF3D6E" w:rsidP="00DF3D6E" w:rsidRDefault="00DF3D6E" w14:paraId="3F5E7243" w14:textId="38230515">
      <w:r>
        <w:t xml:space="preserve">TUC research found that for every £1 spent on </w:t>
      </w:r>
      <w:r w:rsidRPr="005421A0">
        <w:rPr>
          <w:b/>
        </w:rPr>
        <w:t>training</w:t>
      </w:r>
      <w:r>
        <w:t>, the economy got £</w:t>
      </w:r>
      <w:r w:rsidR="003432B9">
        <w:t>12.87</w:t>
      </w:r>
      <w:r>
        <w:t xml:space="preserve"> back –</w:t>
      </w:r>
      <w:hyperlink w:history="1" r:id="rId20">
        <w:r w:rsidRPr="00725F05" w:rsidR="003432B9">
          <w:rPr>
            <w:rStyle w:val="Hyperlink"/>
          </w:rPr>
          <w:t>https://www.tuc.org.uk/sites/default/files/2020-11/TheFutureUnionLearningFund.pdf</w:t>
        </w:r>
      </w:hyperlink>
    </w:p>
    <w:p w:rsidR="00DF3D6E" w:rsidP="7CFF6EC5" w:rsidRDefault="00DF3D6E" w14:paraId="5E46B225" w14:textId="51A4F35C">
      <w:pPr>
        <w:spacing w:before="180" w:after="0" w:line="240" w:lineRule="auto"/>
        <w:ind w:left="0"/>
        <w:rPr>
          <w:rFonts w:ascii="Arial" w:hAnsi="Arial" w:eastAsia="Arial" w:cs="Arial"/>
          <w:noProof w:val="0"/>
          <w:sz w:val="21"/>
          <w:szCs w:val="21"/>
          <w:lang w:val="en-GB"/>
        </w:rPr>
      </w:pPr>
      <w:r w:rsidRPr="1FB216BB" w:rsidR="4F98BD2B">
        <w:rPr>
          <w:rFonts w:ascii="Arial" w:hAnsi="Arial" w:eastAsia="Arial" w:cs="Arial"/>
          <w:b w:val="0"/>
          <w:bCs w:val="0"/>
          <w:i w:val="0"/>
          <w:iCs w:val="0"/>
          <w:caps w:val="0"/>
          <w:smallCaps w:val="0"/>
          <w:strike w:val="0"/>
          <w:dstrike w:val="0"/>
          <w:noProof w:val="0"/>
          <w:color w:val="881798"/>
          <w:sz w:val="21"/>
          <w:szCs w:val="21"/>
          <w:u w:val="single"/>
          <w:lang w:val="en-GB"/>
        </w:rPr>
        <w:t xml:space="preserve">For further information and data to support this statement refer to </w:t>
      </w:r>
      <w:ins w:author="Abbie Jenkinson" w:date="2026-01-08T13:51:31.401Z" w:id="1882419567">
        <w:r>
          <w:fldChar w:fldCharType="begin"/>
        </w:r>
      </w:ins>
      <w:r>
        <w:instrText xml:space="preserve">HYPERLINK "https://www.tuc.org.uk/reports" </w:instrText>
      </w:r>
      <w:ins w:author="Abbie Jenkinson" w:date="2026-01-08T13:51:31.401Z" w:id="1789268540">
        <w:r>
          <w:fldChar w:fldCharType="separate"/>
        </w:r>
      </w:ins>
      <w:r w:rsidRPr="1FB216BB" w:rsidR="4F98BD2B">
        <w:rPr>
          <w:rStyle w:val="Hyperlink"/>
          <w:rFonts w:ascii="Arial" w:hAnsi="Arial" w:eastAsia="Arial" w:cs="Arial"/>
          <w:b w:val="0"/>
          <w:bCs w:val="0"/>
          <w:i w:val="0"/>
          <w:iCs w:val="0"/>
          <w:caps w:val="0"/>
          <w:smallCaps w:val="0"/>
          <w:strike w:val="0"/>
          <w:dstrike w:val="0"/>
          <w:noProof w:val="0"/>
          <w:sz w:val="21"/>
          <w:szCs w:val="21"/>
          <w:lang w:val="en-GB"/>
        </w:rPr>
        <w:t>www.tuc.org.uk/reports</w:t>
      </w:r>
      <w:r w:rsidRPr="1FB216BB" w:rsidR="16C0373E">
        <w:rPr>
          <w:rStyle w:val="Hyperlink"/>
          <w:rFonts w:ascii="Arial" w:hAnsi="Arial" w:eastAsia="Arial" w:cs="Arial"/>
          <w:b w:val="0"/>
          <w:bCs w:val="0"/>
          <w:i w:val="0"/>
          <w:iCs w:val="0"/>
          <w:caps w:val="0"/>
          <w:smallCaps w:val="0"/>
          <w:strike w:val="0"/>
          <w:dstrike w:val="0"/>
          <w:noProof w:val="0"/>
          <w:sz w:val="21"/>
          <w:szCs w:val="21"/>
          <w:lang w:val="en-GB"/>
        </w:rPr>
        <w:t>.</w:t>
      </w:r>
      <w:r>
        <w:fldChar w:fldCharType="end"/>
      </w:r>
      <w:r w:rsidR="16C0373E">
        <w:rPr/>
        <w:t xml:space="preserve"> </w:t>
      </w:r>
      <w:r w:rsidR="4F98BD2B">
        <w:rPr/>
        <w:t>W</w:t>
      </w:r>
      <w:r w:rsidR="00DF3D6E">
        <w:rPr/>
        <w:t>hen you are trying to persuade a colle</w:t>
      </w:r>
      <w:r w:rsidR="004D236F">
        <w:rPr/>
        <w:t xml:space="preserve">ague to join, always mention </w:t>
      </w:r>
      <w:r w:rsidR="00DF3D6E">
        <w:rPr/>
        <w:t xml:space="preserve">local issues that have been won or that the union has campaigned on. Sometimes the best thing to say is why you joined. </w:t>
      </w:r>
    </w:p>
    <w:p w:rsidR="00110DAF" w:rsidP="00110DAF" w:rsidRDefault="00110DAF" w14:paraId="32BB374B" w14:textId="77777777">
      <w:pPr>
        <w:pStyle w:val="Heading3"/>
      </w:pPr>
      <w:bookmarkStart w:name="_Toc204915411" w:id="14"/>
      <w:r>
        <w:t xml:space="preserve">Activity </w:t>
      </w:r>
      <w:r w:rsidR="008D15B0">
        <w:t>B</w:t>
      </w:r>
      <w:r>
        <w:t>: Compare a trade union to other options</w:t>
      </w:r>
      <w:bookmarkEnd w:id="14"/>
    </w:p>
    <w:p w:rsidR="00110DAF" w:rsidP="00110DAF" w:rsidRDefault="00585A26" w14:paraId="5344FC81" w14:textId="77777777">
      <w:r>
        <w:t xml:space="preserve">As a </w:t>
      </w:r>
      <w:r w:rsidR="00110DAF">
        <w:t>group discuss the benefits of being in a tr</w:t>
      </w:r>
      <w:r>
        <w:t xml:space="preserve">ade union as opposed to </w:t>
      </w:r>
      <w:r w:rsidR="00110DAF">
        <w:t>the following options:</w:t>
      </w:r>
    </w:p>
    <w:p w:rsidR="00110DAF" w:rsidP="00585A26" w:rsidRDefault="00110DAF" w14:paraId="1897CCEA" w14:textId="77777777">
      <w:pPr>
        <w:pStyle w:val="ListBullet"/>
      </w:pPr>
      <w:r>
        <w:t xml:space="preserve">Facebook group or other social media groups </w:t>
      </w:r>
    </w:p>
    <w:p w:rsidR="00110DAF" w:rsidP="00585A26" w:rsidRDefault="00110DAF" w14:paraId="129CDDA4" w14:textId="77777777">
      <w:pPr>
        <w:pStyle w:val="ListBullet"/>
      </w:pPr>
      <w:r>
        <w:t>workers’/employees’ forum</w:t>
      </w:r>
    </w:p>
    <w:p w:rsidR="00110DAF" w:rsidP="00585A26" w:rsidRDefault="002A5EE6" w14:paraId="26EF8BA3" w14:textId="7D75FC64">
      <w:pPr>
        <w:pStyle w:val="ListBullet"/>
      </w:pPr>
      <w:r>
        <w:t>single employee action</w:t>
      </w:r>
    </w:p>
    <w:p w:rsidR="003A3D97" w:rsidP="00585A26" w:rsidRDefault="002A5EE6" w14:paraId="4ECCA263" w14:textId="32608A54">
      <w:pPr>
        <w:pStyle w:val="ListBullet"/>
      </w:pPr>
      <w:r>
        <w:t>p</w:t>
      </w:r>
      <w:r w:rsidR="003A3D97">
        <w:t>rofessional body</w:t>
      </w:r>
      <w:r>
        <w:t>.</w:t>
      </w:r>
    </w:p>
    <w:p w:rsidR="00221598" w:rsidP="00221598" w:rsidRDefault="00221598" w14:paraId="62597FE9" w14:textId="77777777">
      <w:pPr>
        <w:pStyle w:val="Heading3"/>
      </w:pPr>
      <w:bookmarkStart w:name="_Toc204915412" w:id="15"/>
      <w:r>
        <w:t xml:space="preserve">Activity </w:t>
      </w:r>
      <w:r w:rsidR="008D15B0">
        <w:t>C</w:t>
      </w:r>
      <w:r>
        <w:t>: What can a union negotiate on?</w:t>
      </w:r>
      <w:bookmarkEnd w:id="15"/>
    </w:p>
    <w:p w:rsidR="000B4EB7" w:rsidP="00221598" w:rsidRDefault="00221598" w14:paraId="1E8CE95C" w14:textId="0480F4E8">
      <w:r>
        <w:t xml:space="preserve">In your groups make a list of </w:t>
      </w:r>
      <w:r w:rsidR="002A5EE6">
        <w:t>what a trade union can do.</w:t>
      </w:r>
      <w:r w:rsidR="000B4EB7">
        <w:t xml:space="preserve"> </w:t>
      </w:r>
    </w:p>
    <w:p w:rsidR="00221598" w:rsidP="00221598" w:rsidRDefault="000B4EB7" w14:paraId="1EE12E7D" w14:textId="62401503">
      <w:r>
        <w:t>In three groups, focus on</w:t>
      </w:r>
      <w:r w:rsidR="00221598">
        <w:t xml:space="preserve"> on</w:t>
      </w:r>
      <w:r>
        <w:t>e area</w:t>
      </w:r>
      <w:r w:rsidR="00221598">
        <w:t xml:space="preserve"> and have one-person feedback</w:t>
      </w:r>
      <w:r w:rsidR="002A5EE6">
        <w:t xml:space="preserve"> to the rest of the group</w:t>
      </w:r>
      <w:r w:rsidR="009C0007">
        <w:t>.</w:t>
      </w:r>
    </w:p>
    <w:p w:rsidR="003A3D97" w:rsidP="0038355A" w:rsidRDefault="000B4EB7" w14:paraId="3FC13080" w14:textId="77777777">
      <w:pPr>
        <w:pStyle w:val="ListParagraph"/>
        <w:numPr>
          <w:ilvl w:val="0"/>
          <w:numId w:val="7"/>
        </w:numPr>
      </w:pPr>
      <w:r>
        <w:t>What can you expect to be informed on?</w:t>
      </w:r>
    </w:p>
    <w:p w:rsidR="000B4EB7" w:rsidP="0038355A" w:rsidRDefault="000B4EB7" w14:paraId="716E7617" w14:textId="77777777">
      <w:pPr>
        <w:pStyle w:val="ListParagraph"/>
        <w:numPr>
          <w:ilvl w:val="0"/>
          <w:numId w:val="7"/>
        </w:numPr>
      </w:pPr>
      <w:r>
        <w:t>What can a union negotiate on?</w:t>
      </w:r>
    </w:p>
    <w:p w:rsidR="008172B9" w:rsidP="0038355A" w:rsidRDefault="000B4EB7" w14:paraId="773B484C" w14:textId="77777777">
      <w:pPr>
        <w:pStyle w:val="ListParagraph"/>
        <w:numPr>
          <w:ilvl w:val="0"/>
          <w:numId w:val="7"/>
        </w:numPr>
      </w:pPr>
      <w:r>
        <w:t>What should you be consulted on?</w:t>
      </w:r>
    </w:p>
    <w:p w:rsidR="008172B9" w:rsidP="002A5EE6" w:rsidRDefault="008172B9" w14:paraId="39111E37" w14:textId="77777777">
      <w:pPr>
        <w:pStyle w:val="Heading3"/>
      </w:pPr>
      <w:r>
        <w:br w:type="page"/>
      </w:r>
    </w:p>
    <w:p w:rsidRPr="00F478B9" w:rsidR="002A5EE6" w:rsidP="002A5EE6" w:rsidRDefault="002A5EE6" w14:paraId="1BC797E5" w14:textId="0530B80B">
      <w:pPr>
        <w:pStyle w:val="Heading3"/>
      </w:pPr>
      <w:bookmarkStart w:name="_Toc204915413" w:id="16"/>
      <w:r w:rsidRPr="00F478B9">
        <w:t>Activity D: Servicing or organising – describe your workplace</w:t>
      </w:r>
      <w:bookmarkEnd w:id="16"/>
    </w:p>
    <w:p w:rsidRPr="00543E34" w:rsidR="002A5EE6" w:rsidP="00F478B9" w:rsidRDefault="002A5EE6" w14:paraId="531AE92F" w14:textId="77777777">
      <w:pPr>
        <w:rPr>
          <w:b/>
        </w:rPr>
      </w:pPr>
      <w:r w:rsidRPr="00543E34">
        <w:t xml:space="preserve">The tutor(s) will provide a brief explanation as to what servicing and organising means. </w:t>
      </w:r>
    </w:p>
    <w:p w:rsidRPr="00543E34" w:rsidR="002A5EE6" w:rsidP="004E2474" w:rsidRDefault="002A5EE6" w14:paraId="13E037C1" w14:textId="39429E9C">
      <w:pPr>
        <w:rPr>
          <w:color w:val="000000" w:themeColor="text1"/>
        </w:rPr>
      </w:pPr>
      <w:r w:rsidRPr="00543E34">
        <w:rPr>
          <w:color w:val="000000" w:themeColor="text1"/>
        </w:rPr>
        <w:t>Read the stat</w:t>
      </w:r>
      <w:r w:rsidRPr="00543E34" w:rsidR="004E2474">
        <w:rPr>
          <w:color w:val="000000" w:themeColor="text1"/>
        </w:rPr>
        <w:t>ements overleaf</w:t>
      </w:r>
      <w:r w:rsidRPr="00543E34">
        <w:rPr>
          <w:color w:val="000000" w:themeColor="text1"/>
        </w:rPr>
        <w:t xml:space="preserve"> and tick those which describe your branch at the moment. You may tick both sides, leave blank those that don’t apply.</w:t>
      </w:r>
    </w:p>
    <w:p w:rsidR="00F478B9" w:rsidP="004E2474" w:rsidRDefault="00F478B9" w14:paraId="3A512DAD" w14:textId="77777777"/>
    <w:tbl>
      <w:tblPr>
        <w:tblW w:w="9696" w:type="dxa"/>
        <w:tblInd w:w="8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13" w:type="dxa"/>
          <w:bottom w:w="113" w:type="dxa"/>
        </w:tblCellMar>
        <w:tblLook w:val="04A0" w:firstRow="1" w:lastRow="0" w:firstColumn="1" w:lastColumn="0" w:noHBand="0" w:noVBand="1"/>
      </w:tblPr>
      <w:tblGrid>
        <w:gridCol w:w="4031"/>
        <w:gridCol w:w="567"/>
        <w:gridCol w:w="4531"/>
        <w:gridCol w:w="567"/>
      </w:tblGrid>
      <w:tr w:rsidRPr="00F16172" w:rsidR="009D698C" w:rsidTr="00B55E94" w14:paraId="646091B4" w14:textId="77777777">
        <w:tc>
          <w:tcPr>
            <w:tcW w:w="403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F16172" w:rsidR="009D698C" w:rsidP="00F478B9" w:rsidRDefault="009D698C" w14:paraId="6274F190" w14:textId="77777777">
            <w:pPr>
              <w:tabs>
                <w:tab w:val="left" w:pos="5760"/>
              </w:tabs>
              <w:spacing w:before="0"/>
              <w:rPr>
                <w:b/>
                <w:color w:val="000000" w:themeColor="text1"/>
                <w:sz w:val="22"/>
                <w:szCs w:val="22"/>
              </w:rPr>
            </w:pPr>
            <w:r>
              <w:rPr>
                <w:b/>
                <w:color w:val="000000" w:themeColor="text1"/>
                <w:sz w:val="22"/>
                <w:szCs w:val="22"/>
                <w:lang w:val="it-IT"/>
              </w:rPr>
              <w:t>Servicing m</w:t>
            </w:r>
            <w:r w:rsidRPr="00F16172">
              <w:rPr>
                <w:b/>
                <w:color w:val="000000" w:themeColor="text1"/>
                <w:sz w:val="22"/>
                <w:szCs w:val="22"/>
                <w:lang w:val="it-IT"/>
              </w:rPr>
              <w:t>odel</w:t>
            </w:r>
          </w:p>
        </w:tc>
        <w:tc>
          <w:tcPr>
            <w:tcW w:w="567"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F16172" w:rsidR="009D698C" w:rsidP="00D20CF1" w:rsidRDefault="009D698C" w14:paraId="3B640F3C" w14:textId="77777777">
            <w:pPr>
              <w:tabs>
                <w:tab w:val="left" w:pos="5760"/>
              </w:tabs>
              <w:spacing w:before="0"/>
              <w:jc w:val="center"/>
              <w:rPr>
                <w:color w:val="000000" w:themeColor="text1"/>
                <w:sz w:val="22"/>
                <w:szCs w:val="22"/>
              </w:rPr>
            </w:pPr>
            <w:r w:rsidRPr="00F16172">
              <w:rPr>
                <w:color w:val="000000" w:themeColor="text1"/>
                <w:sz w:val="22"/>
                <w:szCs w:val="22"/>
              </w:rPr>
              <w:t>√?</w:t>
            </w:r>
          </w:p>
        </w:tc>
        <w:tc>
          <w:tcPr>
            <w:tcW w:w="453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F16172" w:rsidR="009D698C" w:rsidP="00F478B9" w:rsidRDefault="009D698C" w14:paraId="08A9362F" w14:textId="77777777">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80" w:type="dxa"/>
              <w:left w:w="80" w:type="dxa"/>
              <w:bottom w:w="80" w:type="dxa"/>
              <w:right w:w="80" w:type="dxa"/>
            </w:tcMar>
          </w:tcPr>
          <w:p w:rsidRPr="00F16172" w:rsidR="009D698C" w:rsidP="00D20CF1" w:rsidRDefault="009D698C" w14:paraId="5E906431" w14:textId="77777777">
            <w:pPr>
              <w:tabs>
                <w:tab w:val="left" w:pos="5760"/>
              </w:tabs>
              <w:spacing w:before="0"/>
              <w:jc w:val="center"/>
              <w:rPr>
                <w:color w:val="000000" w:themeColor="text1"/>
                <w:sz w:val="22"/>
                <w:szCs w:val="22"/>
              </w:rPr>
            </w:pPr>
            <w:r w:rsidRPr="00F16172">
              <w:rPr>
                <w:color w:val="000000" w:themeColor="text1"/>
                <w:sz w:val="22"/>
                <w:szCs w:val="22"/>
              </w:rPr>
              <w:t>√?</w:t>
            </w:r>
          </w:p>
        </w:tc>
      </w:tr>
      <w:tr w:rsidRPr="00F16172" w:rsidR="009D698C" w:rsidTr="00B55E94" w14:paraId="2EA431C5" w14:textId="77777777">
        <w:trPr>
          <w:trHeight w:val="446"/>
        </w:trPr>
        <w:tc>
          <w:tcPr>
            <w:tcW w:w="40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67C2816D" w14:textId="77777777">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2BEC270A" w14:textId="77777777">
            <w:pPr>
              <w:spacing w:before="0"/>
              <w:jc w:val="center"/>
            </w:pPr>
          </w:p>
        </w:tc>
        <w:tc>
          <w:tcPr>
            <w:tcW w:w="45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9D698C" w:rsidR="009D698C" w:rsidP="00F478B9" w:rsidRDefault="009D698C" w14:paraId="1DA26873" w14:textId="77777777">
            <w:pPr>
              <w:spacing w:before="0"/>
              <w:rPr>
                <w:rFonts w:eastAsia="Arial"/>
              </w:rPr>
            </w:pPr>
            <w:r w:rsidRPr="00F16172">
              <w:t>Members see themselves as the union and do things themselves rather than ask the union to do things for them</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7A8DD7FE" w14:textId="77777777">
            <w:pPr>
              <w:tabs>
                <w:tab w:val="left" w:pos="5760"/>
              </w:tabs>
              <w:spacing w:before="0"/>
              <w:jc w:val="center"/>
              <w:rPr>
                <w:color w:val="000000" w:themeColor="text1"/>
                <w:sz w:val="22"/>
                <w:szCs w:val="22"/>
              </w:rPr>
            </w:pPr>
          </w:p>
        </w:tc>
      </w:tr>
      <w:tr w:rsidRPr="00F16172" w:rsidR="009D698C" w:rsidTr="00B55E94" w14:paraId="46ED6C3E" w14:textId="77777777">
        <w:trPr>
          <w:trHeight w:val="543"/>
        </w:trPr>
        <w:tc>
          <w:tcPr>
            <w:tcW w:w="40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6C162E34" w14:textId="77777777">
            <w:pPr>
              <w:spacing w:before="0"/>
            </w:pPr>
            <w:r w:rsidRPr="00F16172">
              <w:t>Union officials tell members ‘the union</w:t>
            </w:r>
            <w:r w:rsidRPr="00F16172">
              <w:rPr>
                <w:lang w:val="fr-FR"/>
              </w:rPr>
              <w:t xml:space="preserve">’ </w:t>
            </w:r>
            <w:r w:rsidRPr="00F16172">
              <w:t>will sort out problems on their behalf.</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29F7605A" w14:textId="77777777">
            <w:pPr>
              <w:spacing w:before="0"/>
              <w:jc w:val="center"/>
            </w:pPr>
          </w:p>
        </w:tc>
        <w:tc>
          <w:tcPr>
            <w:tcW w:w="45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1238200F" w14:textId="77777777">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0E329E3E" w14:textId="77777777">
            <w:pPr>
              <w:tabs>
                <w:tab w:val="left" w:pos="5760"/>
              </w:tabs>
              <w:spacing w:before="0"/>
              <w:jc w:val="center"/>
              <w:rPr>
                <w:color w:val="000000" w:themeColor="text1"/>
                <w:sz w:val="22"/>
                <w:szCs w:val="22"/>
              </w:rPr>
            </w:pPr>
          </w:p>
        </w:tc>
      </w:tr>
      <w:tr w:rsidRPr="00F16172" w:rsidR="009D698C" w:rsidTr="00B55E94" w14:paraId="708248B6" w14:textId="77777777">
        <w:trPr>
          <w:trHeight w:val="641"/>
        </w:trPr>
        <w:tc>
          <w:tcPr>
            <w:tcW w:w="40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1D5E5773" w14:textId="77777777">
            <w:pPr>
              <w:spacing w:before="0"/>
            </w:pPr>
            <w:r w:rsidRPr="00F16172">
              <w:t>The union relies on the employer to provide lists of workers</w:t>
            </w:r>
            <w:r w:rsidRPr="00F16172">
              <w:rPr>
                <w:lang w:val="fr-FR"/>
              </w:rPr>
              <w:t xml:space="preserve">’ </w:t>
            </w:r>
            <w:r w:rsidRPr="00F16172">
              <w:t xml:space="preserve">names to </w:t>
            </w:r>
            <w:r>
              <w:t xml:space="preserve">the </w:t>
            </w:r>
            <w:r w:rsidRPr="00F16172">
              <w:t>union official</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474D90D9" w14:textId="77777777">
            <w:pPr>
              <w:spacing w:before="0"/>
              <w:jc w:val="center"/>
            </w:pPr>
          </w:p>
        </w:tc>
        <w:tc>
          <w:tcPr>
            <w:tcW w:w="45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05BAA5E9" w14:textId="77777777">
            <w:pPr>
              <w:spacing w:before="0"/>
            </w:pPr>
            <w:r w:rsidRPr="00F16172">
              <w:t>Union members ‘map</w:t>
            </w:r>
            <w:r w:rsidRPr="00F16172">
              <w:rPr>
                <w:lang w:val="fr-FR"/>
              </w:rPr>
              <w:t xml:space="preserve">’ </w:t>
            </w:r>
            <w:r w:rsidRPr="00F16172">
              <w:t>the workplace themselves – names and information are provided by workers</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647B7D49" w14:textId="77777777">
            <w:pPr>
              <w:tabs>
                <w:tab w:val="left" w:pos="5760"/>
              </w:tabs>
              <w:spacing w:before="0"/>
              <w:jc w:val="center"/>
              <w:rPr>
                <w:color w:val="000000" w:themeColor="text1"/>
                <w:sz w:val="22"/>
                <w:szCs w:val="22"/>
              </w:rPr>
            </w:pPr>
          </w:p>
        </w:tc>
      </w:tr>
      <w:tr w:rsidRPr="00F16172" w:rsidR="009D698C" w:rsidTr="00B55E94" w14:paraId="0549DDB8" w14:textId="77777777">
        <w:trPr>
          <w:trHeight w:val="30"/>
        </w:trPr>
        <w:tc>
          <w:tcPr>
            <w:tcW w:w="40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512C5D3C" w14:textId="77777777">
            <w:pPr>
              <w:spacing w:before="0"/>
            </w:pPr>
            <w:r w:rsidRPr="00F16172">
              <w:t>Relies wholly on employer for workplace access</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2E01AF06" w14:textId="77777777">
            <w:pPr>
              <w:spacing w:before="0"/>
              <w:jc w:val="center"/>
            </w:pPr>
          </w:p>
        </w:tc>
        <w:tc>
          <w:tcPr>
            <w:tcW w:w="45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11A4460F" w14:textId="77777777">
            <w:pPr>
              <w:spacing w:before="0"/>
            </w:pPr>
            <w:r w:rsidRPr="00F16172">
              <w:t>Some organising can be done outside work</w:t>
            </w:r>
            <w:r>
              <w:t>.</w:t>
            </w:r>
            <w:r w:rsidRPr="00F16172">
              <w:t xml:space="preserve"> </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66206EDC" w14:textId="77777777">
            <w:pPr>
              <w:tabs>
                <w:tab w:val="left" w:pos="5760"/>
              </w:tabs>
              <w:spacing w:before="0"/>
              <w:jc w:val="center"/>
              <w:rPr>
                <w:color w:val="000000" w:themeColor="text1"/>
                <w:sz w:val="22"/>
                <w:szCs w:val="22"/>
              </w:rPr>
            </w:pPr>
          </w:p>
        </w:tc>
      </w:tr>
      <w:tr w:rsidRPr="00F16172" w:rsidR="009D698C" w:rsidTr="00B55E94" w14:paraId="747E7FE6" w14:textId="77777777">
        <w:trPr>
          <w:trHeight w:val="521"/>
        </w:trPr>
        <w:tc>
          <w:tcPr>
            <w:tcW w:w="40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7DCB8F9E" w14:textId="77777777">
            <w:pPr>
              <w:spacing w:before="0"/>
            </w:pPr>
            <w:r>
              <w:t>The union relies on ‘c</w:t>
            </w:r>
            <w:r w:rsidRPr="00F16172">
              <w:t>old</w:t>
            </w:r>
            <w:r w:rsidRPr="00F16172">
              <w:rPr>
                <w:lang w:val="fr-FR"/>
              </w:rPr>
              <w:t xml:space="preserve">’ </w:t>
            </w:r>
            <w:r w:rsidRPr="00F16172">
              <w:t>selling of membership by specialist organisers who do not work at the employer</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05518DF3" w14:textId="77777777">
            <w:pPr>
              <w:spacing w:before="0"/>
              <w:jc w:val="center"/>
            </w:pPr>
          </w:p>
        </w:tc>
        <w:tc>
          <w:tcPr>
            <w:tcW w:w="45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24BF45F9" w14:textId="77777777">
            <w:pPr>
              <w:spacing w:before="0"/>
            </w:pPr>
            <w:r w:rsidRPr="00F16172">
              <w:t xml:space="preserve">First recruiting steps </w:t>
            </w:r>
            <w:r>
              <w:t xml:space="preserve">are carried out by members to </w:t>
            </w:r>
            <w:r w:rsidRPr="00F16172">
              <w:t xml:space="preserve">establish </w:t>
            </w:r>
            <w:r>
              <w:t xml:space="preserve">contacts, find natural leaders and </w:t>
            </w:r>
            <w:r w:rsidRPr="00F16172">
              <w:t>uncover issues</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58EC18C1" w14:textId="77777777">
            <w:pPr>
              <w:tabs>
                <w:tab w:val="left" w:pos="5760"/>
              </w:tabs>
              <w:spacing w:before="0"/>
              <w:jc w:val="center"/>
              <w:rPr>
                <w:color w:val="000000" w:themeColor="text1"/>
                <w:sz w:val="22"/>
                <w:szCs w:val="22"/>
              </w:rPr>
            </w:pPr>
          </w:p>
        </w:tc>
      </w:tr>
      <w:tr w:rsidRPr="00F16172" w:rsidR="009D698C" w:rsidTr="00B55E94" w14:paraId="05308B77" w14:textId="77777777">
        <w:trPr>
          <w:trHeight w:val="464"/>
        </w:trPr>
        <w:tc>
          <w:tcPr>
            <w:tcW w:w="40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33FD87F3" w14:textId="77777777">
            <w:pPr>
              <w:spacing w:before="0"/>
            </w:pPr>
            <w:r w:rsidRPr="00F16172">
              <w:t>Union ‘sold</w:t>
            </w:r>
            <w:r w:rsidRPr="00F16172">
              <w:rPr>
                <w:lang w:val="fr-FR"/>
              </w:rPr>
              <w:t xml:space="preserve">’ </w:t>
            </w:r>
            <w:r>
              <w:t>to potential members on the</w:t>
            </w:r>
            <w:r w:rsidRPr="00F16172">
              <w:t xml:space="preserve"> basis of services and insurance protection</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2055569D" w14:textId="77777777">
            <w:pPr>
              <w:spacing w:before="0"/>
              <w:jc w:val="center"/>
            </w:pPr>
          </w:p>
        </w:tc>
        <w:tc>
          <w:tcPr>
            <w:tcW w:w="45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04E876A4" w14:textId="77777777">
            <w:pPr>
              <w:spacing w:before="0"/>
            </w:pPr>
            <w:r w:rsidRPr="00F16172">
              <w:t>Members see the union as a means to achieve direct improvements at work</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651C2E7E" w14:textId="77777777">
            <w:pPr>
              <w:tabs>
                <w:tab w:val="left" w:pos="5760"/>
              </w:tabs>
              <w:spacing w:before="0"/>
              <w:jc w:val="center"/>
              <w:rPr>
                <w:color w:val="000000" w:themeColor="text1"/>
                <w:sz w:val="22"/>
                <w:szCs w:val="22"/>
              </w:rPr>
            </w:pPr>
          </w:p>
        </w:tc>
      </w:tr>
      <w:tr w:rsidRPr="00F16172" w:rsidR="009D698C" w:rsidTr="00B55E94" w14:paraId="662A9A13" w14:textId="77777777">
        <w:trPr>
          <w:trHeight w:val="561"/>
        </w:trPr>
        <w:tc>
          <w:tcPr>
            <w:tcW w:w="40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32631917" w14:textId="77777777">
            <w:pPr>
              <w:spacing w:before="0"/>
            </w:pPr>
            <w:r w:rsidRPr="00F16172">
              <w:t>Local reps and committee members rely on full time officials to recruit and solve problems</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1EC65E6D" w14:textId="77777777">
            <w:pPr>
              <w:spacing w:before="0"/>
              <w:jc w:val="center"/>
            </w:pPr>
          </w:p>
        </w:tc>
        <w:tc>
          <w:tcPr>
            <w:tcW w:w="45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3B21319F" w14:textId="77777777">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0379792E" w14:textId="77777777">
            <w:pPr>
              <w:tabs>
                <w:tab w:val="left" w:pos="5760"/>
              </w:tabs>
              <w:spacing w:before="0"/>
              <w:jc w:val="center"/>
              <w:rPr>
                <w:color w:val="000000" w:themeColor="text1"/>
                <w:sz w:val="22"/>
                <w:szCs w:val="22"/>
              </w:rPr>
            </w:pPr>
          </w:p>
        </w:tc>
      </w:tr>
      <w:tr w:rsidRPr="00F16172" w:rsidR="009D698C" w:rsidTr="00B55E94" w14:paraId="7DC4DE59" w14:textId="77777777">
        <w:trPr>
          <w:trHeight w:val="234"/>
        </w:trPr>
        <w:tc>
          <w:tcPr>
            <w:tcW w:w="40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0B65A5DE" w14:textId="77777777">
            <w:pPr>
              <w:spacing w:before="0"/>
            </w:pPr>
            <w:r>
              <w:t>Recruiting is seen as separate from</w:t>
            </w:r>
            <w:r w:rsidRPr="00F16172">
              <w:t xml:space="preserve"> other activities</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5598FCC1" w14:textId="77777777">
            <w:pPr>
              <w:spacing w:before="0"/>
              <w:jc w:val="center"/>
            </w:pPr>
          </w:p>
        </w:tc>
        <w:tc>
          <w:tcPr>
            <w:tcW w:w="45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69256069" w14:textId="77777777">
            <w:pPr>
              <w:spacing w:before="0"/>
            </w:pPr>
            <w:r w:rsidRPr="00F16172">
              <w:t>Recruitment and organising are integrated</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59F0965A" w14:textId="77777777">
            <w:pPr>
              <w:tabs>
                <w:tab w:val="left" w:pos="5760"/>
              </w:tabs>
              <w:spacing w:before="0"/>
              <w:jc w:val="center"/>
              <w:rPr>
                <w:color w:val="000000" w:themeColor="text1"/>
                <w:sz w:val="22"/>
                <w:szCs w:val="22"/>
              </w:rPr>
            </w:pPr>
          </w:p>
        </w:tc>
      </w:tr>
      <w:tr w:rsidRPr="00F16172" w:rsidR="009D698C" w:rsidTr="00B55E94" w14:paraId="2667E0C9" w14:textId="77777777">
        <w:trPr>
          <w:trHeight w:val="16"/>
        </w:trPr>
        <w:tc>
          <w:tcPr>
            <w:tcW w:w="40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0492EC81" w14:textId="4D7147C8">
            <w:pPr>
              <w:spacing w:before="0"/>
            </w:pPr>
            <w:r w:rsidRPr="00F16172">
              <w:t xml:space="preserve">Results are </w:t>
            </w:r>
            <w:r w:rsidRPr="00F16172" w:rsidR="00750BB8">
              <w:t>achieved but</w:t>
            </w:r>
            <w:r w:rsidRPr="00F16172">
              <w:t xml:space="preserve"> are likely to be short term</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1387C132" w14:textId="77777777">
            <w:pPr>
              <w:spacing w:before="0"/>
              <w:jc w:val="center"/>
            </w:pPr>
          </w:p>
        </w:tc>
        <w:tc>
          <w:tcPr>
            <w:tcW w:w="45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5A0B54B5" w14:textId="77777777">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7FBD90C5" w14:textId="77777777">
            <w:pPr>
              <w:tabs>
                <w:tab w:val="left" w:pos="5760"/>
              </w:tabs>
              <w:spacing w:before="0"/>
              <w:jc w:val="center"/>
              <w:rPr>
                <w:color w:val="000000" w:themeColor="text1"/>
                <w:sz w:val="22"/>
                <w:szCs w:val="22"/>
              </w:rPr>
            </w:pPr>
          </w:p>
        </w:tc>
      </w:tr>
      <w:tr w:rsidRPr="00F16172" w:rsidR="009D698C" w:rsidTr="00B55E94" w14:paraId="79E67625" w14:textId="77777777">
        <w:trPr>
          <w:trHeight w:val="16"/>
        </w:trPr>
        <w:tc>
          <w:tcPr>
            <w:tcW w:w="40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7A274560" w14:textId="77777777">
            <w:pPr>
              <w:spacing w:before="0"/>
            </w:pPr>
            <w:r w:rsidRPr="00F16172">
              <w:t>Workers blame ‘the union</w:t>
            </w:r>
            <w:r w:rsidRPr="00F16172">
              <w:rPr>
                <w:lang w:val="fr-FR"/>
              </w:rPr>
              <w:t xml:space="preserve">’ </w:t>
            </w:r>
            <w:r w:rsidRPr="00F16172">
              <w:t>when it can</w:t>
            </w:r>
            <w:r w:rsidRPr="00F16172">
              <w:rPr>
                <w:lang w:val="fr-FR"/>
              </w:rPr>
              <w:t>’</w:t>
            </w:r>
            <w:r w:rsidRPr="00F16172">
              <w:rPr>
                <w:lang w:val="sv-SE"/>
              </w:rPr>
              <w:t>t get results</w:t>
            </w:r>
            <w:r>
              <w:rPr>
                <w:lang w:val="sv-SE"/>
              </w:rP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4F9D6338" w14:textId="77777777">
            <w:pPr>
              <w:spacing w:before="0"/>
              <w:jc w:val="center"/>
            </w:pPr>
          </w:p>
        </w:tc>
        <w:tc>
          <w:tcPr>
            <w:tcW w:w="45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63F4322F" w14:textId="77777777">
            <w:pPr>
              <w:spacing w:before="0"/>
            </w:pPr>
            <w:r w:rsidRPr="00F16172">
              <w:t>Members share decisions and solve problems together with union leaders</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2A3622EC" w14:textId="77777777">
            <w:pPr>
              <w:tabs>
                <w:tab w:val="left" w:pos="5760"/>
              </w:tabs>
              <w:spacing w:before="0"/>
              <w:jc w:val="center"/>
              <w:rPr>
                <w:color w:val="000000" w:themeColor="text1"/>
                <w:sz w:val="22"/>
                <w:szCs w:val="22"/>
              </w:rPr>
            </w:pPr>
          </w:p>
        </w:tc>
      </w:tr>
      <w:tr w:rsidRPr="00F16172" w:rsidR="009D698C" w:rsidTr="00B55E94" w14:paraId="4D6F0657" w14:textId="77777777">
        <w:trPr>
          <w:trHeight w:val="119"/>
        </w:trPr>
        <w:tc>
          <w:tcPr>
            <w:tcW w:w="40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194F7569" w14:textId="77777777">
            <w:pPr>
              <w:spacing w:before="0"/>
            </w:pPr>
            <w:r w:rsidRPr="00F16172">
              <w:t>Members complain they pay subs and the union does nothing</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1857FC50" w14:textId="77777777">
            <w:pPr>
              <w:spacing w:before="0"/>
              <w:jc w:val="center"/>
            </w:pPr>
          </w:p>
        </w:tc>
        <w:tc>
          <w:tcPr>
            <w:tcW w:w="45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02774143" w14:textId="77777777">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340F63A8" w14:textId="77777777">
            <w:pPr>
              <w:tabs>
                <w:tab w:val="left" w:pos="5760"/>
              </w:tabs>
              <w:spacing w:before="0"/>
              <w:jc w:val="center"/>
              <w:rPr>
                <w:color w:val="000000" w:themeColor="text1"/>
                <w:sz w:val="22"/>
                <w:szCs w:val="22"/>
              </w:rPr>
            </w:pPr>
          </w:p>
        </w:tc>
      </w:tr>
      <w:tr w:rsidRPr="00F16172" w:rsidR="009D698C" w:rsidTr="00B55E94" w14:paraId="24248F3E" w14:textId="77777777">
        <w:trPr>
          <w:trHeight w:val="76"/>
        </w:trPr>
        <w:tc>
          <w:tcPr>
            <w:tcW w:w="40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37530E13" w14:textId="77777777">
            <w:pPr>
              <w:spacing w:before="0"/>
            </w:pPr>
            <w:r w:rsidRPr="00F16172">
              <w:t>Organisers resent members for not coming to meetings or participating</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084FB9E9" w14:textId="77777777">
            <w:pPr>
              <w:spacing w:before="0"/>
              <w:jc w:val="center"/>
            </w:pPr>
          </w:p>
        </w:tc>
        <w:tc>
          <w:tcPr>
            <w:tcW w:w="45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759BCC4D" w14:textId="77777777">
            <w:pPr>
              <w:spacing w:before="0"/>
            </w:pPr>
            <w:r w:rsidRPr="00F16172">
              <w:t xml:space="preserve">The </w:t>
            </w:r>
            <w:r>
              <w:t xml:space="preserve">union’s </w:t>
            </w:r>
            <w:r w:rsidRPr="00F16172">
              <w:t>image is positive and active</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74F989B3" w14:textId="77777777">
            <w:pPr>
              <w:tabs>
                <w:tab w:val="left" w:pos="5760"/>
              </w:tabs>
              <w:spacing w:before="0"/>
              <w:jc w:val="center"/>
              <w:rPr>
                <w:color w:val="000000" w:themeColor="text1"/>
                <w:sz w:val="22"/>
                <w:szCs w:val="22"/>
              </w:rPr>
            </w:pPr>
          </w:p>
        </w:tc>
      </w:tr>
      <w:tr w:rsidRPr="00F16172" w:rsidR="009D698C" w:rsidTr="00B55E94" w14:paraId="3CD3B239" w14:textId="77777777">
        <w:trPr>
          <w:trHeight w:val="16"/>
        </w:trPr>
        <w:tc>
          <w:tcPr>
            <w:tcW w:w="40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2997F0B3" w14:textId="77777777">
            <w:pPr>
              <w:spacing w:before="0"/>
            </w:pPr>
            <w:r w:rsidRPr="00F16172">
              <w:t>Management acts while the union reacts and is always on the defensive</w:t>
            </w:r>
            <w:r>
              <w:t>.</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44F9DF30" w14:textId="77777777">
            <w:pPr>
              <w:spacing w:before="0"/>
              <w:jc w:val="center"/>
            </w:pPr>
          </w:p>
        </w:tc>
        <w:tc>
          <w:tcPr>
            <w:tcW w:w="453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F478B9" w:rsidRDefault="009D698C" w14:paraId="40F41E50" w14:textId="77777777">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16172" w:rsidR="009D698C" w:rsidP="00D20CF1" w:rsidRDefault="009D698C" w14:paraId="703BAFC9" w14:textId="77777777">
            <w:pPr>
              <w:tabs>
                <w:tab w:val="left" w:pos="5760"/>
              </w:tabs>
              <w:spacing w:before="0"/>
              <w:jc w:val="center"/>
              <w:rPr>
                <w:color w:val="000000" w:themeColor="text1"/>
                <w:sz w:val="22"/>
                <w:szCs w:val="22"/>
              </w:rPr>
            </w:pPr>
          </w:p>
        </w:tc>
      </w:tr>
    </w:tbl>
    <w:p w:rsidR="002A5EE6" w:rsidRDefault="002A5EE6" w14:paraId="568A4EDF" w14:textId="77777777">
      <w:pPr>
        <w:spacing w:before="0" w:after="180" w:line="280" w:lineRule="exact"/>
        <w:rPr>
          <w:b/>
          <w:kern w:val="32"/>
          <w:sz w:val="32"/>
          <w:szCs w:val="22"/>
          <w:lang w:eastAsia="en-US"/>
        </w:rPr>
      </w:pPr>
      <w:r>
        <w:br w:type="page"/>
      </w:r>
    </w:p>
    <w:p w:rsidR="00DF3D6E" w:rsidP="003F738A" w:rsidRDefault="00DF3D6E" w14:paraId="20690675" w14:textId="6BCAAAD2">
      <w:pPr>
        <w:pStyle w:val="Heading2"/>
      </w:pPr>
      <w:bookmarkStart w:name="_Toc204915414" w:id="17"/>
      <w:r>
        <w:t xml:space="preserve">Session </w:t>
      </w:r>
      <w:r w:rsidR="005253FF">
        <w:t>3</w:t>
      </w:r>
      <w:r>
        <w:t>: How</w:t>
      </w:r>
      <w:r w:rsidR="00543E34">
        <w:t xml:space="preserve"> Prospect</w:t>
      </w:r>
      <w:r>
        <w:t xml:space="preserve"> works</w:t>
      </w:r>
      <w:bookmarkEnd w:id="17"/>
    </w:p>
    <w:p w:rsidR="00DF3D6E" w:rsidP="00DF3D6E" w:rsidRDefault="00543E34" w14:paraId="7829707F" w14:textId="5035DAA2">
      <w:r>
        <w:t>Prospect</w:t>
      </w:r>
      <w:r w:rsidR="00DF3D6E">
        <w:t xml:space="preserve"> is an independent union and is </w:t>
      </w:r>
      <w:r w:rsidRPr="00673420" w:rsidR="00DF3D6E">
        <w:rPr>
          <w:b/>
        </w:rPr>
        <w:t>not</w:t>
      </w:r>
      <w:r w:rsidR="00DF3D6E">
        <w:t xml:space="preserve"> </w:t>
      </w:r>
      <w:r w:rsidRPr="00673420" w:rsidR="00DF3D6E">
        <w:rPr>
          <w:b/>
        </w:rPr>
        <w:t>affiliated</w:t>
      </w:r>
      <w:r w:rsidR="00DF3D6E">
        <w:t xml:space="preserve"> to any political party. Its objectives are set out in its rules. It exists to:</w:t>
      </w:r>
    </w:p>
    <w:p w:rsidR="00DF3D6E" w:rsidP="00191FA0" w:rsidRDefault="00DF3D6E" w14:paraId="68CDA89A" w14:textId="77777777">
      <w:pPr>
        <w:pStyle w:val="ListBullet"/>
      </w:pPr>
      <w:r>
        <w:t>protect and promote members’ interests</w:t>
      </w:r>
    </w:p>
    <w:p w:rsidR="00DF3D6E" w:rsidP="00191FA0" w:rsidRDefault="00DF3D6E" w14:paraId="34CA0E83" w14:textId="77777777">
      <w:pPr>
        <w:pStyle w:val="ListBullet"/>
      </w:pPr>
      <w:r>
        <w:t>maintain and improve their conditions of employment and relations between them and their employer</w:t>
      </w:r>
    </w:p>
    <w:p w:rsidR="00DF3D6E" w:rsidP="00191FA0" w:rsidRDefault="00DF3D6E" w14:paraId="469B8704" w14:textId="77777777">
      <w:pPr>
        <w:pStyle w:val="ListBullet"/>
      </w:pPr>
      <w:r>
        <w:t>provide and maintain services for the benefit of members.</w:t>
      </w:r>
    </w:p>
    <w:p w:rsidR="00DF3D6E" w:rsidP="00DF3D6E" w:rsidRDefault="00DF3D6E" w14:paraId="57976C9C" w14:textId="77777777">
      <w:r>
        <w:t>As a union is democratic, it has to have a structure that makes that possible. The first part of that structure is the branch.</w:t>
      </w:r>
    </w:p>
    <w:p w:rsidR="00DF3D6E" w:rsidP="003F738A" w:rsidRDefault="00DF3D6E" w14:paraId="7C0F7690" w14:textId="076D238D">
      <w:pPr>
        <w:pStyle w:val="Heading3"/>
      </w:pPr>
      <w:bookmarkStart w:name="_Toc204915415" w:id="18"/>
      <w:r>
        <w:t xml:space="preserve">Watch the video – How </w:t>
      </w:r>
      <w:r w:rsidR="00543E34">
        <w:t>Prospect</w:t>
      </w:r>
      <w:r>
        <w:t xml:space="preserve"> works</w:t>
      </w:r>
      <w:bookmarkEnd w:id="18"/>
    </w:p>
    <w:p w:rsidR="00CA214A" w:rsidP="00CA214A" w:rsidRDefault="00D652FF" w14:paraId="7FE4ADDB" w14:textId="7753C1BE">
      <w:pPr>
        <w:rPr>
          <w:lang w:eastAsia="en-US"/>
        </w:rPr>
      </w:pPr>
      <w:hyperlink w:history="1" r:id="rId22">
        <w:r w:rsidRPr="00F22714">
          <w:rPr>
            <w:rStyle w:val="Hyperlink"/>
            <w:lang w:eastAsia="en-US"/>
          </w:rPr>
          <w:t>https://vimeo.com/showcase/prospect-ed</w:t>
        </w:r>
      </w:hyperlink>
      <w:r>
        <w:rPr>
          <w:lang w:eastAsia="en-US"/>
        </w:rPr>
        <w:tab/>
      </w:r>
      <w:r>
        <w:rPr>
          <w:lang w:eastAsia="en-US"/>
        </w:rPr>
        <w:tab/>
      </w:r>
      <w:r>
        <w:rPr>
          <w:lang w:eastAsia="en-US"/>
        </w:rPr>
        <w:t>Password: education</w:t>
      </w:r>
    </w:p>
    <w:p w:rsidR="00DF3D6E" w:rsidP="003F738A" w:rsidRDefault="00DF3D6E" w14:paraId="2DAC8E78" w14:textId="7924F75C">
      <w:pPr>
        <w:pStyle w:val="Heading3"/>
      </w:pPr>
      <w:bookmarkStart w:name="_Toc204915416" w:id="19"/>
      <w:r>
        <w:t>What is a branch?</w:t>
      </w:r>
      <w:bookmarkEnd w:id="19"/>
    </w:p>
    <w:p w:rsidRPr="00D652FF" w:rsidR="00D652FF" w:rsidP="000417EF" w:rsidRDefault="00125E70" w14:paraId="1A327C76" w14:textId="73421752">
      <w:pPr>
        <w:pStyle w:val="Normalnumberedparas"/>
        <w:spacing w:before="400" w:after="400"/>
        <w:rPr>
          <w:lang w:eastAsia="en-US"/>
        </w:rPr>
      </w:pPr>
      <w:r>
        <w:rPr>
          <w:noProof/>
        </w:rPr>
        <w:drawing>
          <wp:inline distT="0" distB="0" distL="0" distR="0" wp14:anchorId="49858AB1" wp14:editId="2A9ECC8D">
            <wp:extent cx="5687968" cy="2378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687968" cy="2378605"/>
                    </a:xfrm>
                    <a:prstGeom prst="rect">
                      <a:avLst/>
                    </a:prstGeom>
                  </pic:spPr>
                </pic:pic>
              </a:graphicData>
            </a:graphic>
          </wp:inline>
        </w:drawing>
      </w:r>
    </w:p>
    <w:p w:rsidR="00DF3D6E" w:rsidP="00DF3D6E" w:rsidRDefault="00DF3D6E" w14:paraId="4FE25B66" w14:textId="20F570AF">
      <w:r>
        <w:t>A branch is a usually made up of members who work for one employer (bargaining unit). A bargaining unit is the group of workers for whom a trade union is requesting, or has been granted, recognition.</w:t>
      </w:r>
    </w:p>
    <w:p w:rsidR="00DF3D6E" w:rsidP="00DF3D6E" w:rsidRDefault="00DF3D6E" w14:paraId="39D92EAC" w14:textId="77777777">
      <w:r>
        <w:t>Large branches, for example workplaces with several sites or businesses, may be broken down into sections or sub-sections.</w:t>
      </w:r>
    </w:p>
    <w:p w:rsidR="00DF3D6E" w:rsidP="00DF3D6E" w:rsidRDefault="00DF3D6E" w14:paraId="5BE0556C" w14:textId="77777777">
      <w:r>
        <w:t>Your branch should be organised so that every member who could be affected by negotiations carried out by branch representatives can be informed and have their say.</w:t>
      </w:r>
    </w:p>
    <w:p w:rsidR="00DF3D6E" w:rsidP="003F738A" w:rsidRDefault="00DF3D6E" w14:paraId="7453A45A" w14:textId="77777777">
      <w:pPr>
        <w:pStyle w:val="Heading3"/>
      </w:pPr>
      <w:bookmarkStart w:name="_Toc204915417" w:id="20"/>
      <w:r>
        <w:t>Why does it matter what branch you are in?</w:t>
      </w:r>
      <w:bookmarkEnd w:id="20"/>
    </w:p>
    <w:p w:rsidR="00DF3D6E" w:rsidP="00DF3D6E" w:rsidRDefault="00DF3D6E" w14:paraId="47D500CA" w14:textId="77777777">
      <w:r>
        <w:t>It is very important that members are in the right branch/bargaining unit so that they can speak or vote on issues that affect them. It also means that the union and its reps can better ‘group’ members together and make it easier to help them and deal with issues.</w:t>
      </w:r>
    </w:p>
    <w:p w:rsidR="00E57CF8" w:rsidRDefault="00E57CF8" w14:paraId="583D923C" w14:textId="77777777">
      <w:pPr>
        <w:spacing w:before="0" w:after="180" w:line="280" w:lineRule="exact"/>
        <w:rPr>
          <w:b/>
          <w:color w:val="000000" w:themeColor="text1"/>
          <w:kern w:val="32"/>
          <w:sz w:val="28"/>
          <w:szCs w:val="22"/>
          <w:lang w:eastAsia="en-US"/>
        </w:rPr>
      </w:pPr>
      <w:r>
        <w:br w:type="page"/>
      </w:r>
    </w:p>
    <w:p w:rsidR="00DF3D6E" w:rsidP="003F738A" w:rsidRDefault="00DF3D6E" w14:paraId="060FB0F9" w14:textId="268E6D01">
      <w:pPr>
        <w:pStyle w:val="Heading3"/>
      </w:pPr>
      <w:bookmarkStart w:name="_Toc204915418" w:id="21"/>
      <w:r>
        <w:t xml:space="preserve">What happens when a new member joins </w:t>
      </w:r>
      <w:r w:rsidR="00543E34">
        <w:t>Prospect/</w:t>
      </w:r>
      <w:r w:rsidR="003B58F1">
        <w:t>Bectu</w:t>
      </w:r>
      <w:r>
        <w:t>?</w:t>
      </w:r>
      <w:bookmarkEnd w:id="21"/>
    </w:p>
    <w:p w:rsidR="00DF3D6E" w:rsidP="00DF3D6E" w:rsidRDefault="00DF3D6E" w14:paraId="2304E480" w14:textId="77777777">
      <w:r>
        <w:t>A new member is put into the appropriate branch. This is decided from the following information:</w:t>
      </w:r>
    </w:p>
    <w:p w:rsidR="009C0007" w:rsidP="009C0007" w:rsidRDefault="009C0007" w14:paraId="0DBEC424" w14:textId="77777777">
      <w:pPr>
        <w:pStyle w:val="ListBullet"/>
      </w:pPr>
      <w:r>
        <w:t>who they work for</w:t>
      </w:r>
    </w:p>
    <w:p w:rsidR="00DF3D6E" w:rsidP="00191FA0" w:rsidRDefault="009C0007" w14:paraId="6A77510C" w14:textId="77777777">
      <w:pPr>
        <w:pStyle w:val="ListBullet"/>
      </w:pPr>
      <w:r>
        <w:t>their</w:t>
      </w:r>
      <w:r w:rsidR="00DF3D6E">
        <w:t xml:space="preserve"> job or role</w:t>
      </w:r>
    </w:p>
    <w:p w:rsidR="00DF3D6E" w:rsidP="00191FA0" w:rsidRDefault="009C0007" w14:paraId="7E6D2D7F" w14:textId="77777777">
      <w:pPr>
        <w:pStyle w:val="ListBullet"/>
      </w:pPr>
      <w:r>
        <w:t>their work</w:t>
      </w:r>
      <w:r w:rsidR="00DF3D6E">
        <w:t xml:space="preserve"> location.</w:t>
      </w:r>
    </w:p>
    <w:p w:rsidR="00DF3D6E" w:rsidP="00DF3D6E" w:rsidRDefault="00DF3D6E" w14:paraId="3D774FCE" w14:textId="2D288E5D">
      <w:r>
        <w:t xml:space="preserve">A member can only be in one branch. If it is not certain which branch they should be in, they go into a regional branch until it can be narrowed </w:t>
      </w:r>
      <w:proofErr w:type="gramStart"/>
      <w:r>
        <w:t>down</w:t>
      </w:r>
      <w:proofErr w:type="gramEnd"/>
      <w:r>
        <w:t xml:space="preserve"> or a new branch is formed.</w:t>
      </w:r>
      <w:r w:rsidR="5741DFA4">
        <w:t xml:space="preserve"> They will get a welcome email from the union.</w:t>
      </w:r>
    </w:p>
    <w:p w:rsidR="00DF3D6E" w:rsidP="003F738A" w:rsidRDefault="00DF3D6E" w14:paraId="41FC4AA3" w14:textId="77777777">
      <w:pPr>
        <w:pStyle w:val="Heading3"/>
      </w:pPr>
      <w:bookmarkStart w:name="_Toc204915419" w:id="22"/>
      <w:r>
        <w:t>Sectors</w:t>
      </w:r>
      <w:bookmarkEnd w:id="22"/>
    </w:p>
    <w:p w:rsidR="00DF3D6E" w:rsidP="15A275C6" w:rsidRDefault="00DF3D6E" w14:paraId="499C3B95" w14:textId="3F9E0BED">
      <w:pPr>
        <w:spacing w:before="180" w:after="0" w:line="240" w:lineRule="auto"/>
        <w:rPr>
          <w:rFonts w:ascii="Arial" w:hAnsi="Arial" w:eastAsia="Arial" w:cs="Arial"/>
          <w:noProof w:val="0"/>
          <w:color w:val="auto"/>
          <w:sz w:val="21"/>
          <w:szCs w:val="21"/>
          <w:u w:val="none"/>
          <w:lang w:val="en-GB"/>
        </w:rPr>
      </w:pPr>
      <w:r w:rsidRPr="15A275C6" w:rsidR="32A70588">
        <w:rPr>
          <w:rFonts w:ascii="Arial" w:hAnsi="Arial" w:eastAsia="Arial" w:cs="Arial"/>
          <w:b w:val="0"/>
          <w:bCs w:val="0"/>
          <w:i w:val="0"/>
          <w:iCs w:val="0"/>
          <w:caps w:val="0"/>
          <w:smallCaps w:val="0"/>
          <w:noProof w:val="0"/>
          <w:color w:val="auto"/>
          <w:sz w:val="21"/>
          <w:szCs w:val="21"/>
          <w:u w:val="none"/>
          <w:lang w:val="en-GB"/>
        </w:rPr>
        <w:t xml:space="preserve">A sector is made up of branches with employers who have a similar business, </w:t>
      </w:r>
      <w:r w:rsidRPr="15A275C6" w:rsidR="32A70588">
        <w:rPr>
          <w:rFonts w:ascii="Arial" w:hAnsi="Arial" w:eastAsia="Arial" w:cs="Arial"/>
          <w:b w:val="0"/>
          <w:bCs w:val="0"/>
          <w:i w:val="0"/>
          <w:iCs w:val="0"/>
          <w:caps w:val="0"/>
          <w:smallCaps w:val="0"/>
          <w:strike w:val="0"/>
          <w:dstrike w:val="0"/>
          <w:noProof w:val="0"/>
          <w:color w:val="auto"/>
          <w:sz w:val="21"/>
          <w:szCs w:val="21"/>
          <w:u w:val="none"/>
          <w:lang w:val="en-GB"/>
        </w:rPr>
        <w:t>E</w:t>
      </w:r>
      <w:r w:rsidRPr="15A275C6" w:rsidR="32A70588">
        <w:rPr>
          <w:rFonts w:ascii="Arial" w:hAnsi="Arial" w:eastAsia="Arial" w:cs="Arial"/>
          <w:b w:val="0"/>
          <w:bCs w:val="0"/>
          <w:i w:val="0"/>
          <w:iCs w:val="0"/>
          <w:caps w:val="0"/>
          <w:smallCaps w:val="0"/>
          <w:noProof w:val="0"/>
          <w:color w:val="auto"/>
          <w:sz w:val="21"/>
          <w:szCs w:val="21"/>
          <w:u w:val="none"/>
          <w:lang w:val="en-GB"/>
        </w:rPr>
        <w:t>nergy</w:t>
      </w:r>
      <w:r w:rsidRPr="15A275C6" w:rsidR="32A70588">
        <w:rPr>
          <w:rFonts w:ascii="Arial" w:hAnsi="Arial" w:eastAsia="Arial" w:cs="Arial"/>
          <w:b w:val="0"/>
          <w:bCs w:val="0"/>
          <w:i w:val="0"/>
          <w:iCs w:val="0"/>
          <w:caps w:val="0"/>
          <w:smallCaps w:val="0"/>
          <w:noProof w:val="0"/>
          <w:color w:val="auto"/>
          <w:sz w:val="21"/>
          <w:szCs w:val="21"/>
          <w:u w:val="none"/>
          <w:lang w:val="en-GB"/>
        </w:rPr>
        <w:t xml:space="preserve">, </w:t>
      </w:r>
      <w:r w:rsidRPr="15A275C6" w:rsidR="32A70588">
        <w:rPr>
          <w:rFonts w:ascii="Arial" w:hAnsi="Arial" w:eastAsia="Arial" w:cs="Arial"/>
          <w:b w:val="0"/>
          <w:bCs w:val="0"/>
          <w:i w:val="0"/>
          <w:iCs w:val="0"/>
          <w:caps w:val="0"/>
          <w:smallCaps w:val="0"/>
          <w:strike w:val="0"/>
          <w:dstrike w:val="0"/>
          <w:noProof w:val="0"/>
          <w:color w:val="auto"/>
          <w:sz w:val="21"/>
          <w:szCs w:val="21"/>
          <w:u w:val="none"/>
          <w:lang w:val="en-GB"/>
        </w:rPr>
        <w:t>M</w:t>
      </w:r>
      <w:r w:rsidRPr="15A275C6" w:rsidR="32A70588">
        <w:rPr>
          <w:rFonts w:ascii="Arial" w:hAnsi="Arial" w:eastAsia="Arial" w:cs="Arial"/>
          <w:b w:val="0"/>
          <w:bCs w:val="0"/>
          <w:i w:val="0"/>
          <w:iCs w:val="0"/>
          <w:caps w:val="0"/>
          <w:smallCaps w:val="0"/>
          <w:noProof w:val="0"/>
          <w:color w:val="auto"/>
          <w:sz w:val="21"/>
          <w:szCs w:val="21"/>
          <w:u w:val="none"/>
          <w:lang w:val="en-GB"/>
        </w:rPr>
        <w:t>edia</w:t>
      </w:r>
      <w:r w:rsidRPr="15A275C6" w:rsidR="32A70588">
        <w:rPr>
          <w:rFonts w:ascii="Arial" w:hAnsi="Arial" w:eastAsia="Arial" w:cs="Arial"/>
          <w:b w:val="0"/>
          <w:bCs w:val="0"/>
          <w:i w:val="0"/>
          <w:iCs w:val="0"/>
          <w:caps w:val="0"/>
          <w:smallCaps w:val="0"/>
          <w:noProof w:val="0"/>
          <w:color w:val="auto"/>
          <w:sz w:val="21"/>
          <w:szCs w:val="21"/>
          <w:u w:val="none"/>
          <w:lang w:val="en-GB"/>
        </w:rPr>
        <w:t xml:space="preserve"> and </w:t>
      </w:r>
      <w:r w:rsidRPr="15A275C6" w:rsidR="32A70588">
        <w:rPr>
          <w:rFonts w:ascii="Arial" w:hAnsi="Arial" w:eastAsia="Arial" w:cs="Arial"/>
          <w:b w:val="0"/>
          <w:bCs w:val="0"/>
          <w:i w:val="0"/>
          <w:iCs w:val="0"/>
          <w:caps w:val="0"/>
          <w:smallCaps w:val="0"/>
          <w:strike w:val="0"/>
          <w:dstrike w:val="0"/>
          <w:noProof w:val="0"/>
          <w:color w:val="auto"/>
          <w:sz w:val="21"/>
          <w:szCs w:val="21"/>
          <w:u w:val="none"/>
          <w:lang w:val="en-GB"/>
        </w:rPr>
        <w:t>E</w:t>
      </w:r>
      <w:r w:rsidRPr="15A275C6" w:rsidR="3A7CC942">
        <w:rPr>
          <w:rFonts w:ascii="Arial" w:hAnsi="Arial" w:eastAsia="Arial" w:cs="Arial"/>
          <w:b w:val="0"/>
          <w:bCs w:val="0"/>
          <w:i w:val="0"/>
          <w:iCs w:val="0"/>
          <w:caps w:val="0"/>
          <w:smallCaps w:val="0"/>
          <w:strike w:val="0"/>
          <w:dstrike w:val="0"/>
          <w:noProof w:val="0"/>
          <w:color w:val="auto"/>
          <w:sz w:val="21"/>
          <w:szCs w:val="21"/>
          <w:u w:val="none"/>
          <w:lang w:val="en-GB"/>
        </w:rPr>
        <w:t>n</w:t>
      </w:r>
      <w:r w:rsidRPr="15A275C6" w:rsidR="32A70588">
        <w:rPr>
          <w:rFonts w:ascii="Arial" w:hAnsi="Arial" w:eastAsia="Arial" w:cs="Arial"/>
          <w:b w:val="0"/>
          <w:bCs w:val="0"/>
          <w:i w:val="0"/>
          <w:iCs w:val="0"/>
          <w:caps w:val="0"/>
          <w:smallCaps w:val="0"/>
          <w:noProof w:val="0"/>
          <w:color w:val="auto"/>
          <w:sz w:val="21"/>
          <w:szCs w:val="21"/>
          <w:u w:val="none"/>
          <w:lang w:val="en-GB"/>
        </w:rPr>
        <w:t>tertainment</w:t>
      </w:r>
      <w:r w:rsidRPr="15A275C6" w:rsidR="10EA34E6">
        <w:rPr>
          <w:rFonts w:ascii="Arial" w:hAnsi="Arial" w:eastAsia="Arial" w:cs="Arial"/>
          <w:b w:val="0"/>
          <w:bCs w:val="0"/>
          <w:i w:val="0"/>
          <w:iCs w:val="0"/>
          <w:caps w:val="0"/>
          <w:smallCaps w:val="0"/>
          <w:noProof w:val="0"/>
          <w:color w:val="auto"/>
          <w:sz w:val="21"/>
          <w:szCs w:val="21"/>
          <w:u w:val="none"/>
          <w:lang w:val="en-GB"/>
        </w:rPr>
        <w:t xml:space="preserve">, </w:t>
      </w:r>
      <w:r w:rsidRPr="15A275C6" w:rsidR="32A70588">
        <w:rPr>
          <w:rFonts w:ascii="Arial" w:hAnsi="Arial" w:eastAsia="Arial" w:cs="Arial"/>
          <w:b w:val="0"/>
          <w:bCs w:val="0"/>
          <w:i w:val="0"/>
          <w:iCs w:val="0"/>
          <w:caps w:val="0"/>
          <w:smallCaps w:val="0"/>
          <w:strike w:val="0"/>
          <w:dstrike w:val="0"/>
          <w:noProof w:val="0"/>
          <w:color w:val="auto"/>
          <w:sz w:val="21"/>
          <w:szCs w:val="21"/>
          <w:u w:val="none"/>
          <w:lang w:val="en-GB"/>
        </w:rPr>
        <w:t>P</w:t>
      </w:r>
      <w:r w:rsidRPr="15A275C6" w:rsidR="32A70588">
        <w:rPr>
          <w:rFonts w:ascii="Arial" w:hAnsi="Arial" w:eastAsia="Arial" w:cs="Arial"/>
          <w:b w:val="0"/>
          <w:bCs w:val="0"/>
          <w:i w:val="0"/>
          <w:iCs w:val="0"/>
          <w:caps w:val="0"/>
          <w:smallCaps w:val="0"/>
          <w:noProof w:val="0"/>
          <w:color w:val="auto"/>
          <w:sz w:val="21"/>
          <w:szCs w:val="21"/>
          <w:u w:val="none"/>
          <w:lang w:val="en-GB"/>
        </w:rPr>
        <w:t>ublic</w:t>
      </w:r>
      <w:r w:rsidRPr="15A275C6" w:rsidR="32A70588">
        <w:rPr>
          <w:rFonts w:ascii="Arial" w:hAnsi="Arial" w:eastAsia="Arial" w:cs="Arial"/>
          <w:b w:val="0"/>
          <w:bCs w:val="0"/>
          <w:i w:val="0"/>
          <w:iCs w:val="0"/>
          <w:caps w:val="0"/>
          <w:smallCaps w:val="0"/>
          <w:noProof w:val="0"/>
          <w:color w:val="auto"/>
          <w:sz w:val="21"/>
          <w:szCs w:val="21"/>
          <w:u w:val="none"/>
          <w:lang w:val="en-GB"/>
        </w:rPr>
        <w:t xml:space="preserve"> </w:t>
      </w:r>
      <w:r w:rsidRPr="15A275C6" w:rsidR="32A70588">
        <w:rPr>
          <w:rFonts w:ascii="Arial" w:hAnsi="Arial" w:eastAsia="Arial" w:cs="Arial"/>
          <w:b w:val="0"/>
          <w:bCs w:val="0"/>
          <w:i w:val="0"/>
          <w:iCs w:val="0"/>
          <w:caps w:val="0"/>
          <w:smallCaps w:val="0"/>
          <w:strike w:val="0"/>
          <w:dstrike w:val="0"/>
          <w:noProof w:val="0"/>
          <w:color w:val="auto"/>
          <w:sz w:val="21"/>
          <w:szCs w:val="21"/>
          <w:u w:val="none"/>
          <w:lang w:val="en-GB"/>
        </w:rPr>
        <w:t>S</w:t>
      </w:r>
      <w:r w:rsidRPr="15A275C6" w:rsidR="32A70588">
        <w:rPr>
          <w:rFonts w:ascii="Arial" w:hAnsi="Arial" w:eastAsia="Arial" w:cs="Arial"/>
          <w:b w:val="0"/>
          <w:bCs w:val="0"/>
          <w:i w:val="0"/>
          <w:iCs w:val="0"/>
          <w:caps w:val="0"/>
          <w:smallCaps w:val="0"/>
          <w:noProof w:val="0"/>
          <w:color w:val="auto"/>
          <w:sz w:val="21"/>
          <w:szCs w:val="21"/>
          <w:u w:val="none"/>
          <w:lang w:val="en-GB"/>
        </w:rPr>
        <w:t>ervices</w:t>
      </w:r>
      <w:r w:rsidRPr="15A275C6" w:rsidR="32A70588">
        <w:rPr>
          <w:rFonts w:ascii="Arial" w:hAnsi="Arial" w:eastAsia="Arial" w:cs="Arial"/>
          <w:b w:val="0"/>
          <w:bCs w:val="0"/>
          <w:i w:val="0"/>
          <w:iCs w:val="0"/>
          <w:caps w:val="0"/>
          <w:smallCaps w:val="0"/>
          <w:strike w:val="0"/>
          <w:dstrike w:val="0"/>
          <w:noProof w:val="0"/>
          <w:color w:val="auto"/>
          <w:sz w:val="21"/>
          <w:szCs w:val="21"/>
          <w:u w:val="none"/>
          <w:lang w:val="en-GB"/>
        </w:rPr>
        <w:t xml:space="preserve">, </w:t>
      </w:r>
      <w:r w:rsidRPr="15A275C6" w:rsidR="32A70588">
        <w:rPr>
          <w:rFonts w:ascii="Arial" w:hAnsi="Arial" w:eastAsia="Arial" w:cs="Arial"/>
          <w:b w:val="0"/>
          <w:bCs w:val="0"/>
          <w:i w:val="0"/>
          <w:iCs w:val="0"/>
          <w:caps w:val="0"/>
          <w:smallCaps w:val="0"/>
          <w:strike w:val="0"/>
          <w:dstrike w:val="0"/>
          <w:noProof w:val="0"/>
          <w:color w:val="auto"/>
          <w:sz w:val="21"/>
          <w:szCs w:val="21"/>
          <w:u w:val="none"/>
          <w:lang w:val="en-GB"/>
        </w:rPr>
        <w:t xml:space="preserve">IT &amp; Telecoms, </w:t>
      </w:r>
      <w:r w:rsidRPr="15A275C6" w:rsidR="32A70588">
        <w:rPr>
          <w:rFonts w:ascii="Arial" w:hAnsi="Arial" w:eastAsia="Arial" w:cs="Arial"/>
          <w:b w:val="0"/>
          <w:bCs w:val="0"/>
          <w:i w:val="0"/>
          <w:iCs w:val="0"/>
          <w:caps w:val="0"/>
          <w:smallCaps w:val="0"/>
          <w:strike w:val="0"/>
          <w:dstrike w:val="0"/>
          <w:noProof w:val="0"/>
          <w:color w:val="auto"/>
          <w:sz w:val="21"/>
          <w:szCs w:val="21"/>
          <w:u w:val="none"/>
          <w:lang w:val="en-GB"/>
        </w:rPr>
        <w:t>H</w:t>
      </w:r>
      <w:r w:rsidRPr="15A275C6" w:rsidR="32A70588">
        <w:rPr>
          <w:rFonts w:ascii="Arial" w:hAnsi="Arial" w:eastAsia="Arial" w:cs="Arial"/>
          <w:b w:val="0"/>
          <w:bCs w:val="0"/>
          <w:i w:val="0"/>
          <w:iCs w:val="0"/>
          <w:caps w:val="0"/>
          <w:smallCaps w:val="0"/>
          <w:strike w:val="0"/>
          <w:dstrike w:val="0"/>
          <w:noProof w:val="0"/>
          <w:color w:val="auto"/>
          <w:sz w:val="21"/>
          <w:szCs w:val="21"/>
          <w:u w:val="none"/>
          <w:lang w:val="en-GB"/>
        </w:rPr>
        <w:t>eritage</w:t>
      </w:r>
      <w:r w:rsidRPr="15A275C6" w:rsidR="32A70588">
        <w:rPr>
          <w:rFonts w:ascii="Arial" w:hAnsi="Arial" w:eastAsia="Arial" w:cs="Arial"/>
          <w:b w:val="0"/>
          <w:bCs w:val="0"/>
          <w:i w:val="0"/>
          <w:iCs w:val="0"/>
          <w:caps w:val="0"/>
          <w:smallCaps w:val="0"/>
          <w:strike w:val="0"/>
          <w:dstrike w:val="0"/>
          <w:noProof w:val="0"/>
          <w:color w:val="auto"/>
          <w:sz w:val="21"/>
          <w:szCs w:val="21"/>
          <w:u w:val="none"/>
          <w:lang w:val="en-GB"/>
        </w:rPr>
        <w:t xml:space="preserve">, </w:t>
      </w:r>
      <w:r w:rsidRPr="15A275C6" w:rsidR="32A70588">
        <w:rPr>
          <w:rFonts w:ascii="Arial" w:hAnsi="Arial" w:eastAsia="Arial" w:cs="Arial"/>
          <w:b w:val="0"/>
          <w:bCs w:val="0"/>
          <w:i w:val="0"/>
          <w:iCs w:val="0"/>
          <w:caps w:val="0"/>
          <w:smallCaps w:val="0"/>
          <w:strike w:val="0"/>
          <w:dstrike w:val="0"/>
          <w:noProof w:val="0"/>
          <w:color w:val="auto"/>
          <w:sz w:val="21"/>
          <w:szCs w:val="21"/>
          <w:u w:val="none"/>
          <w:lang w:val="en-GB"/>
        </w:rPr>
        <w:t>D</w:t>
      </w:r>
      <w:r w:rsidRPr="15A275C6" w:rsidR="5E8853DD">
        <w:rPr>
          <w:rFonts w:ascii="Arial" w:hAnsi="Arial" w:eastAsia="Arial" w:cs="Arial"/>
          <w:b w:val="0"/>
          <w:bCs w:val="0"/>
          <w:i w:val="0"/>
          <w:iCs w:val="0"/>
          <w:caps w:val="0"/>
          <w:smallCaps w:val="0"/>
          <w:strike w:val="0"/>
          <w:dstrike w:val="0"/>
          <w:noProof w:val="0"/>
          <w:color w:val="auto"/>
          <w:sz w:val="21"/>
          <w:szCs w:val="21"/>
          <w:u w:val="none"/>
          <w:lang w:val="en-GB"/>
        </w:rPr>
        <w:t>e</w:t>
      </w:r>
      <w:r w:rsidRPr="15A275C6" w:rsidR="32A70588">
        <w:rPr>
          <w:rFonts w:ascii="Arial" w:hAnsi="Arial" w:eastAsia="Arial" w:cs="Arial"/>
          <w:b w:val="0"/>
          <w:bCs w:val="0"/>
          <w:i w:val="0"/>
          <w:iCs w:val="0"/>
          <w:caps w:val="0"/>
          <w:smallCaps w:val="0"/>
          <w:strike w:val="0"/>
          <w:dstrike w:val="0"/>
          <w:noProof w:val="0"/>
          <w:color w:val="auto"/>
          <w:sz w:val="21"/>
          <w:szCs w:val="21"/>
          <w:u w:val="none"/>
          <w:lang w:val="en-GB"/>
        </w:rPr>
        <w:t>fence</w:t>
      </w:r>
      <w:r w:rsidRPr="15A275C6" w:rsidR="32A70588">
        <w:rPr>
          <w:rFonts w:ascii="Arial" w:hAnsi="Arial" w:eastAsia="Arial" w:cs="Arial"/>
          <w:b w:val="0"/>
          <w:bCs w:val="0"/>
          <w:i w:val="0"/>
          <w:iCs w:val="0"/>
          <w:caps w:val="0"/>
          <w:smallCaps w:val="0"/>
          <w:strike w:val="0"/>
          <w:dstrike w:val="0"/>
          <w:noProof w:val="0"/>
          <w:color w:val="auto"/>
          <w:sz w:val="21"/>
          <w:szCs w:val="21"/>
          <w:u w:val="none"/>
          <w:lang w:val="en-GB"/>
        </w:rPr>
        <w:t xml:space="preserve"> and</w:t>
      </w:r>
      <w:r w:rsidRPr="15A275C6" w:rsidR="00B1B6A2">
        <w:rPr>
          <w:rFonts w:ascii="Arial" w:hAnsi="Arial" w:eastAsia="Arial" w:cs="Arial"/>
          <w:b w:val="0"/>
          <w:bCs w:val="0"/>
          <w:i w:val="0"/>
          <w:iCs w:val="0"/>
          <w:caps w:val="0"/>
          <w:smallCaps w:val="0"/>
          <w:strike w:val="0"/>
          <w:dstrike w:val="0"/>
          <w:noProof w:val="0"/>
          <w:color w:val="auto"/>
          <w:sz w:val="21"/>
          <w:szCs w:val="21"/>
          <w:u w:val="none"/>
          <w:lang w:val="en-GB"/>
        </w:rPr>
        <w:t xml:space="preserve"> </w:t>
      </w:r>
      <w:r w:rsidRPr="15A275C6" w:rsidR="32A70588">
        <w:rPr>
          <w:rFonts w:ascii="Arial" w:hAnsi="Arial" w:eastAsia="Arial" w:cs="Arial"/>
          <w:b w:val="0"/>
          <w:bCs w:val="0"/>
          <w:i w:val="0"/>
          <w:iCs w:val="0"/>
          <w:caps w:val="0"/>
          <w:smallCaps w:val="0"/>
          <w:strike w:val="0"/>
          <w:dstrike w:val="0"/>
          <w:noProof w:val="0"/>
          <w:color w:val="auto"/>
          <w:sz w:val="21"/>
          <w:szCs w:val="21"/>
          <w:u w:val="none"/>
          <w:lang w:val="en-GB"/>
        </w:rPr>
        <w:t>A</w:t>
      </w:r>
      <w:r w:rsidRPr="15A275C6" w:rsidR="32A70588">
        <w:rPr>
          <w:rFonts w:ascii="Arial" w:hAnsi="Arial" w:eastAsia="Arial" w:cs="Arial"/>
          <w:b w:val="0"/>
          <w:bCs w:val="0"/>
          <w:i w:val="0"/>
          <w:iCs w:val="0"/>
          <w:caps w:val="0"/>
          <w:smallCaps w:val="0"/>
          <w:strike w:val="0"/>
          <w:dstrike w:val="0"/>
          <w:noProof w:val="0"/>
          <w:color w:val="auto"/>
          <w:sz w:val="21"/>
          <w:szCs w:val="21"/>
          <w:u w:val="none"/>
          <w:lang w:val="en-GB"/>
        </w:rPr>
        <w:t>viation</w:t>
      </w:r>
      <w:r w:rsidRPr="15A275C6" w:rsidR="7B0ED370">
        <w:rPr>
          <w:rFonts w:ascii="Arial" w:hAnsi="Arial" w:eastAsia="Arial" w:cs="Arial"/>
          <w:b w:val="0"/>
          <w:bCs w:val="0"/>
          <w:i w:val="0"/>
          <w:iCs w:val="0"/>
          <w:caps w:val="0"/>
          <w:smallCaps w:val="0"/>
          <w:strike w:val="0"/>
          <w:dstrike w:val="0"/>
          <w:noProof w:val="0"/>
          <w:color w:val="auto"/>
          <w:sz w:val="21"/>
          <w:szCs w:val="21"/>
          <w:u w:val="none"/>
          <w:lang w:val="en-GB"/>
        </w:rPr>
        <w:t xml:space="preserve">. </w:t>
      </w:r>
      <w:r w:rsidRPr="15A275C6" w:rsidR="00DF3D6E">
        <w:rPr>
          <w:color w:val="auto"/>
          <w:u w:val="none"/>
        </w:rPr>
        <w:t>Sectors have committees and conferences which are held every two years.</w:t>
      </w:r>
    </w:p>
    <w:p w:rsidR="00F778E3" w:rsidP="00F778E3" w:rsidRDefault="00F778E3" w14:paraId="38A61630" w14:textId="77777777">
      <w:pPr>
        <w:pStyle w:val="Heading3"/>
      </w:pPr>
      <w:bookmarkStart w:name="_Toc51944533" w:id="23"/>
      <w:bookmarkStart w:name="_Toc127270920" w:id="24"/>
      <w:bookmarkStart w:name="_Toc204915420" w:id="25"/>
      <w:r>
        <w:t>Divisions</w:t>
      </w:r>
      <w:bookmarkEnd w:id="23"/>
      <w:bookmarkEnd w:id="24"/>
      <w:bookmarkEnd w:id="25"/>
    </w:p>
    <w:p w:rsidR="00F778E3" w:rsidP="00F778E3" w:rsidRDefault="00F778E3" w14:paraId="56AE13C4" w14:textId="77777777">
      <w:r>
        <w:t xml:space="preserve">The Bectu sector of Prospect is split into seven divisions </w:t>
      </w:r>
      <w:proofErr w:type="gramStart"/>
      <w:r>
        <w:t>who’s</w:t>
      </w:r>
      <w:proofErr w:type="gramEnd"/>
      <w:r>
        <w:t xml:space="preserve"> branches have either similar employers or similar freelance work. These are:</w:t>
      </w:r>
    </w:p>
    <w:p w:rsidR="00F778E3" w:rsidP="00F778E3" w:rsidRDefault="00F778E3" w14:paraId="6F39285B" w14:textId="77777777">
      <w:pPr>
        <w:pStyle w:val="ListParagraph"/>
        <w:numPr>
          <w:ilvl w:val="0"/>
          <w:numId w:val="11"/>
        </w:numPr>
      </w:pPr>
      <w:r>
        <w:t>Arts &amp; Entertainment</w:t>
      </w:r>
    </w:p>
    <w:p w:rsidR="00F778E3" w:rsidP="00F778E3" w:rsidRDefault="00F778E3" w14:paraId="7ECE294F" w14:textId="77777777">
      <w:pPr>
        <w:pStyle w:val="ListParagraph"/>
        <w:numPr>
          <w:ilvl w:val="0"/>
          <w:numId w:val="11"/>
        </w:numPr>
      </w:pPr>
      <w:r>
        <w:t>BBC</w:t>
      </w:r>
    </w:p>
    <w:p w:rsidR="00F778E3" w:rsidP="00F778E3" w:rsidRDefault="00F778E3" w14:paraId="4613BE73" w14:textId="77777777">
      <w:pPr>
        <w:pStyle w:val="ListParagraph"/>
        <w:numPr>
          <w:ilvl w:val="0"/>
          <w:numId w:val="11"/>
        </w:numPr>
      </w:pPr>
      <w:r>
        <w:t>London Production</w:t>
      </w:r>
    </w:p>
    <w:p w:rsidR="00F778E3" w:rsidP="00F778E3" w:rsidRDefault="00F778E3" w14:paraId="7E7E1A44" w14:textId="77777777">
      <w:pPr>
        <w:pStyle w:val="ListParagraph"/>
        <w:numPr>
          <w:ilvl w:val="0"/>
          <w:numId w:val="11"/>
        </w:numPr>
      </w:pPr>
      <w:r>
        <w:t>Regional Production</w:t>
      </w:r>
    </w:p>
    <w:p w:rsidR="00F778E3" w:rsidP="00F778E3" w:rsidRDefault="00F778E3" w14:paraId="46C29066" w14:textId="77777777">
      <w:pPr>
        <w:pStyle w:val="ListParagraph"/>
        <w:numPr>
          <w:ilvl w:val="0"/>
          <w:numId w:val="11"/>
        </w:numPr>
      </w:pPr>
      <w:r>
        <w:t>Independent Broadcasting</w:t>
      </w:r>
    </w:p>
    <w:p w:rsidRPr="00EB3C86" w:rsidR="00F778E3" w:rsidP="00F778E3" w:rsidRDefault="00F778E3" w14:paraId="312A6FE6" w14:textId="77777777">
      <w:pPr>
        <w:rPr>
          <w:b/>
          <w:bCs/>
        </w:rPr>
      </w:pPr>
      <w:r>
        <w:t>Divisions have committees and conferences held every two years.</w:t>
      </w:r>
    </w:p>
    <w:p w:rsidR="00DF3D6E" w:rsidP="003F738A" w:rsidRDefault="00DF3D6E" w14:paraId="5933D881" w14:textId="77777777">
      <w:pPr>
        <w:pStyle w:val="Heading3"/>
      </w:pPr>
      <w:bookmarkStart w:name="_Toc204915421" w:id="26"/>
      <w:r>
        <w:t>Branch reps</w:t>
      </w:r>
      <w:bookmarkEnd w:id="26"/>
    </w:p>
    <w:p w:rsidR="00DF3D6E" w:rsidP="00DF3D6E" w:rsidRDefault="00DF3D6E" w14:paraId="3505B2B1" w14:textId="77777777">
      <w:r>
        <w:t xml:space="preserve">Under the union’s rules, a branch has to elect a </w:t>
      </w:r>
      <w:r w:rsidRPr="00183359">
        <w:rPr>
          <w:b/>
        </w:rPr>
        <w:t>president or chair</w:t>
      </w:r>
      <w:r>
        <w:t xml:space="preserve"> responsible for:</w:t>
      </w:r>
    </w:p>
    <w:p w:rsidR="00DF3D6E" w:rsidP="00191FA0" w:rsidRDefault="00DF3D6E" w14:paraId="36A5045F" w14:textId="77777777">
      <w:pPr>
        <w:pStyle w:val="ListBullet"/>
      </w:pPr>
      <w:r>
        <w:t>the proper conduct of any branch meeting</w:t>
      </w:r>
    </w:p>
    <w:p w:rsidR="00DF3D6E" w:rsidP="00191FA0" w:rsidRDefault="00DF3D6E" w14:paraId="73A582B5" w14:textId="77777777">
      <w:pPr>
        <w:pStyle w:val="ListBullet"/>
      </w:pPr>
      <w:r>
        <w:t>ensuring that business is kept moving and every member gets a chance to speak if they want to</w:t>
      </w:r>
    </w:p>
    <w:p w:rsidR="00DF3D6E" w:rsidP="00191FA0" w:rsidRDefault="00DF3D6E" w14:paraId="2F943D8F" w14:textId="77777777">
      <w:pPr>
        <w:pStyle w:val="ListBullet"/>
      </w:pPr>
      <w:r>
        <w:t>clarifying that clear decisions are reached and recorded.</w:t>
      </w:r>
    </w:p>
    <w:p w:rsidR="00DF3D6E" w:rsidP="00DF3D6E" w:rsidRDefault="00DF3D6E" w14:paraId="650A6EB0" w14:textId="77777777">
      <w:r>
        <w:t xml:space="preserve">Another role needed under union rules is a </w:t>
      </w:r>
      <w:r w:rsidRPr="00183359">
        <w:rPr>
          <w:b/>
        </w:rPr>
        <w:t>secretary</w:t>
      </w:r>
      <w:r>
        <w:t>, whose duties include:</w:t>
      </w:r>
    </w:p>
    <w:p w:rsidR="00DF3D6E" w:rsidP="00191FA0" w:rsidRDefault="00DF3D6E" w14:paraId="5C454AAD" w14:textId="77777777">
      <w:pPr>
        <w:pStyle w:val="ListBullet"/>
      </w:pPr>
      <w:r>
        <w:t>calling branch conferences or annual general meetings (AGM) or any other branch meeting and making the arrangements</w:t>
      </w:r>
    </w:p>
    <w:p w:rsidR="00DF3D6E" w:rsidP="00191FA0" w:rsidRDefault="00DF3D6E" w14:paraId="694EA889" w14:textId="77777777">
      <w:pPr>
        <w:pStyle w:val="ListBullet"/>
      </w:pPr>
      <w:r>
        <w:t>preparing and circulating agendas, minutes and action lists</w:t>
      </w:r>
    </w:p>
    <w:p w:rsidR="00DF3D6E" w:rsidP="00191FA0" w:rsidRDefault="00DF3D6E" w14:paraId="09A479DF" w14:textId="5C5F97E6">
      <w:pPr>
        <w:pStyle w:val="ListBullet"/>
      </w:pPr>
      <w:r>
        <w:t xml:space="preserve">being the conduit between the branch and </w:t>
      </w:r>
      <w:r w:rsidR="003B58F1">
        <w:t>Bectu</w:t>
      </w:r>
      <w:r>
        <w:t xml:space="preserve"> as a whole</w:t>
      </w:r>
    </w:p>
    <w:p w:rsidR="00DF3D6E" w:rsidP="00191FA0" w:rsidRDefault="00DF3D6E" w14:paraId="05E41B49" w14:textId="77777777">
      <w:pPr>
        <w:pStyle w:val="ListBullet"/>
      </w:pPr>
      <w:r>
        <w:t>maintaining branch records.</w:t>
      </w:r>
    </w:p>
    <w:p w:rsidR="00DF3D6E" w:rsidP="00DF3D6E" w:rsidRDefault="00DF3D6E" w14:paraId="1AF766A2" w14:textId="458CFCD6">
      <w:r>
        <w:t xml:space="preserve">To protect members’ data and to avoid sending out emails that members may not be interested in, </w:t>
      </w:r>
      <w:r w:rsidR="003B58F1">
        <w:t>Bectu</w:t>
      </w:r>
      <w:r>
        <w:t xml:space="preserve"> nationally sends the majority of correspondence to branch secretaries. </w:t>
      </w:r>
    </w:p>
    <w:p w:rsidR="00DF3D6E" w:rsidP="00DF3D6E" w:rsidRDefault="00DF3D6E" w14:paraId="202927A6" w14:textId="77777777">
      <w:r>
        <w:t>In smaller branches, the secretary is usually in charge of the membership records; larger branches may have a dedicated membership secretary or organiser.</w:t>
      </w:r>
    </w:p>
    <w:p w:rsidR="00DF3D6E" w:rsidP="00DF3D6E" w:rsidRDefault="00DF3D6E" w14:paraId="65E2DA21" w14:textId="68ACEF0C">
      <w:r w:rsidR="00DF3D6E">
        <w:rPr/>
        <w:t xml:space="preserve">Other roles that the branch may </w:t>
      </w:r>
      <w:r w:rsidR="00DF3D6E">
        <w:rPr/>
        <w:t>elect</w:t>
      </w:r>
      <w:r w:rsidR="00DF3D6E">
        <w:rPr/>
        <w:t xml:space="preserve"> </w:t>
      </w:r>
      <w:r w:rsidR="00DF3D6E">
        <w:rPr/>
        <w:t>include:</w:t>
      </w:r>
      <w:r w:rsidR="00DF3D6E">
        <w:rPr/>
        <w:t xml:space="preserve"> organiser, treasurer, health and safety rep, union learning rep, equality rep, pension rep, environmental </w:t>
      </w:r>
      <w:r w:rsidR="00DF3D6E">
        <w:rPr/>
        <w:t>rep</w:t>
      </w:r>
      <w:r w:rsidR="00DF3D6E">
        <w:rPr/>
        <w:t xml:space="preserve"> and case handler</w:t>
      </w:r>
      <w:r w:rsidR="10352CFB">
        <w:rPr/>
        <w:t>.</w:t>
      </w:r>
    </w:p>
    <w:p w:rsidRPr="00543E34" w:rsidR="00543E34" w:rsidP="00543E34" w:rsidRDefault="00543E34" w14:paraId="0528194A" w14:textId="77777777">
      <w:pPr>
        <w:pStyle w:val="Heading3"/>
      </w:pPr>
      <w:bookmarkStart w:name="_Toc204915422" w:id="27"/>
      <w:r w:rsidRPr="00543E34">
        <w:t>Branch meetings</w:t>
      </w:r>
      <w:bookmarkEnd w:id="27"/>
    </w:p>
    <w:p w:rsidR="00DF3D6E" w:rsidP="00543E34" w:rsidRDefault="00DF3D6E" w14:paraId="4B4D8F84" w14:textId="347199DA">
      <w:pPr>
        <w:spacing w:before="0" w:after="180" w:line="280" w:lineRule="exact"/>
      </w:pPr>
      <w:r>
        <w:t xml:space="preserve">A branch meeting is where an issue can be </w:t>
      </w:r>
      <w:r w:rsidR="006A5FC5">
        <w:t>discussed,</w:t>
      </w:r>
      <w:r>
        <w:t xml:space="preserve"> and a democratic decision reached and voted on. </w:t>
      </w:r>
    </w:p>
    <w:p w:rsidR="00DF3D6E" w:rsidP="00DF3D6E" w:rsidRDefault="00DF3D6E" w14:paraId="798799A9" w14:textId="77777777">
      <w:r>
        <w:t xml:space="preserve">A majority decision at a branch meeting is the course of action a representative takes up with management on the members’ behalf.  </w:t>
      </w:r>
    </w:p>
    <w:p w:rsidR="00DF3D6E" w:rsidP="00DF3D6E" w:rsidRDefault="00DF3D6E" w14:paraId="621ED903" w14:textId="5EDFB193">
      <w:r>
        <w:t xml:space="preserve">Most members do not want to attend branch meetings. Decisions still need to be made on the day-to-day business of the branch. </w:t>
      </w:r>
      <w:proofErr w:type="gramStart"/>
      <w:r w:rsidR="006A5FC5">
        <w:t>So</w:t>
      </w:r>
      <w:proofErr w:type="gramEnd"/>
      <w:r>
        <w:t xml:space="preserve"> the branch elects a committee to facilitate this.</w:t>
      </w:r>
    </w:p>
    <w:p w:rsidR="00DF3D6E" w:rsidP="00DF3D6E" w:rsidRDefault="00DF3D6E" w14:paraId="5478223A" w14:textId="77777777">
      <w:r>
        <w:t xml:space="preserve">It is very important that all the different working areas/grades/departments are represented on the committee. </w:t>
      </w:r>
    </w:p>
    <w:p w:rsidR="00DF3D6E" w:rsidP="003F738A" w:rsidRDefault="00DF3D6E" w14:paraId="08DF8E4F" w14:textId="77777777">
      <w:pPr>
        <w:pStyle w:val="Heading3"/>
      </w:pPr>
      <w:bookmarkStart w:name="_Toc204915423" w:id="28"/>
      <w:r>
        <w:t>How branch democracy works</w:t>
      </w:r>
      <w:bookmarkEnd w:id="28"/>
    </w:p>
    <w:p w:rsidR="00DF3D6E" w:rsidP="00DF3D6E" w:rsidRDefault="00DF3D6E" w14:paraId="03631610" w14:textId="77777777">
      <w:r>
        <w:t>It is very important that issues that affect the majority of the branch are dealt with as a priority.</w:t>
      </w:r>
    </w:p>
    <w:p w:rsidR="00DF3D6E" w:rsidP="00DF3D6E" w:rsidRDefault="00DF3D6E" w14:paraId="0B52217B" w14:textId="77777777">
      <w:r>
        <w:t xml:space="preserve">Getting agreement at a meeting may not be easy. The chair will need to keep order and make sure all the sides of the argument are heard. </w:t>
      </w:r>
    </w:p>
    <w:p w:rsidR="00DF3D6E" w:rsidP="00DF3D6E" w:rsidRDefault="00DF3D6E" w14:paraId="68DB31F7" w14:textId="77777777">
      <w:r>
        <w:t>The committee should agree beforehand who will provide the information needed for the members to make an informed decision.</w:t>
      </w:r>
    </w:p>
    <w:p w:rsidR="00DF3D6E" w:rsidP="00DF3D6E" w:rsidRDefault="00DF3D6E" w14:paraId="3C18B91B" w14:textId="5B2CC072">
      <w:r>
        <w:t xml:space="preserve">An issue is </w:t>
      </w:r>
      <w:r w:rsidR="006A5FC5">
        <w:t>raised,</w:t>
      </w:r>
      <w:r>
        <w:t xml:space="preserve"> and an action is voted on at a meeting. </w:t>
      </w:r>
    </w:p>
    <w:p w:rsidR="00DF3D6E" w:rsidP="00DF3D6E" w:rsidRDefault="00DF3D6E" w14:paraId="1B821BA0" w14:textId="77777777">
      <w:r>
        <w:t xml:space="preserve">A meeting needs to be quorate for a decision and a course of action to be made. </w:t>
      </w:r>
    </w:p>
    <w:p w:rsidR="00DF3D6E" w:rsidP="00DF3D6E" w:rsidRDefault="00DF3D6E" w14:paraId="696A824B" w14:textId="77777777">
      <w:r>
        <w:t>A quorum is enough members to be a reasonable representation of the branch – for example, 10%.</w:t>
      </w:r>
    </w:p>
    <w:p w:rsidR="00DF3D6E" w:rsidP="00DF3D6E" w:rsidRDefault="00DF3D6E" w14:paraId="361567CA" w14:textId="77777777">
      <w:r>
        <w:t>The branch usually instructs the committee to take action – this could be to call a meeting with management to discuss the issue.</w:t>
      </w:r>
    </w:p>
    <w:p w:rsidR="00DF3D6E" w:rsidP="00DF3D6E" w:rsidRDefault="00DF3D6E" w14:paraId="6E3B837A" w14:textId="45C54CE2">
      <w:r>
        <w:t>In between meetings, the committee can discuss an issue that arises and decide a course of action. There may be occasions when a full branch meeting is needed.</w:t>
      </w:r>
    </w:p>
    <w:p w:rsidR="00C973E9" w:rsidP="00C973E9" w:rsidRDefault="00C973E9" w14:paraId="0D9D6A24" w14:textId="77777777">
      <w:pPr>
        <w:spacing w:before="240" w:after="240"/>
      </w:pPr>
      <w:r w:rsidRPr="00F16172">
        <w:rPr>
          <w:noProof/>
          <w:color w:val="000000" w:themeColor="text1"/>
          <w:sz w:val="22"/>
          <w:szCs w:val="22"/>
        </w:rPr>
        <w:drawing>
          <wp:inline distT="0" distB="0" distL="0" distR="0" wp14:anchorId="212CE815" wp14:editId="52D03EC7">
            <wp:extent cx="5781904" cy="2641536"/>
            <wp:effectExtent l="0" t="0" r="0" b="635"/>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ock, draw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02297" cy="2650853"/>
                    </a:xfrm>
                    <a:prstGeom prst="rect">
                      <a:avLst/>
                    </a:prstGeom>
                    <a:noFill/>
                    <a:ln>
                      <a:noFill/>
                    </a:ln>
                  </pic:spPr>
                </pic:pic>
              </a:graphicData>
            </a:graphic>
          </wp:inline>
        </w:drawing>
      </w:r>
    </w:p>
    <w:p w:rsidR="00C973E9" w:rsidP="00C973E9" w:rsidRDefault="00C973E9" w14:paraId="6AFDAEEF" w14:textId="77777777">
      <w:pPr>
        <w:spacing w:before="300"/>
      </w:pPr>
      <w:r>
        <w:t>For further information on how to take an issue further in the union or to get support from other branches, see Appendix 1 and 2.</w:t>
      </w:r>
    </w:p>
    <w:p w:rsidR="00C973E9" w:rsidP="00DF3D6E" w:rsidRDefault="003108A2" w14:paraId="3D234867" w14:textId="4ABED50B">
      <w:r w:rsidRPr="003108A2">
        <w:t>With multiple problems that need to be dealt with at the same time, it may be wise to set up different working groups (made up of reps or members who have the problem, wherever possible to encourage members to be active).</w:t>
      </w:r>
    </w:p>
    <w:p w:rsidRPr="00C973E9" w:rsidR="00DF3D6E" w:rsidP="00C973E9" w:rsidRDefault="00DF3D6E" w14:paraId="717A4489" w14:textId="53E639A9">
      <w:pPr>
        <w:pStyle w:val="Heading3"/>
      </w:pPr>
      <w:bookmarkStart w:name="_Toc204915424" w:id="29"/>
      <w:r>
        <w:t>Support for branches</w:t>
      </w:r>
      <w:bookmarkEnd w:id="29"/>
    </w:p>
    <w:p w:rsidR="00DF3D6E" w:rsidP="15A275C6" w:rsidRDefault="00DF3D6E" w14:paraId="1196D0FC" w14:textId="53D59093">
      <w:pPr>
        <w:spacing w:before="180" w:after="0" w:line="240" w:lineRule="auto"/>
        <w:rPr>
          <w:rFonts w:ascii="Arial" w:hAnsi="Arial" w:eastAsia="Arial" w:cs="Arial"/>
          <w:b w:val="0"/>
          <w:bCs w:val="0"/>
          <w:i w:val="0"/>
          <w:iCs w:val="0"/>
          <w:caps w:val="0"/>
          <w:smallCaps w:val="0"/>
          <w:strike w:val="1"/>
          <w:noProof w:val="0"/>
          <w:color w:val="auto"/>
          <w:sz w:val="21"/>
          <w:szCs w:val="21"/>
          <w:u w:val="none"/>
          <w:lang w:val="en-GB"/>
        </w:rPr>
      </w:pPr>
      <w:r w:rsidRPr="15A275C6" w:rsidR="00DF3D6E">
        <w:rPr>
          <w:color w:val="auto"/>
          <w:u w:val="none"/>
        </w:rPr>
        <w:t xml:space="preserve">Branches can call on </w:t>
      </w:r>
      <w:r w:rsidRPr="15A275C6" w:rsidR="003B58F1">
        <w:rPr>
          <w:color w:val="auto"/>
          <w:u w:val="none"/>
        </w:rPr>
        <w:t>Bectu</w:t>
      </w:r>
      <w:r w:rsidRPr="15A275C6" w:rsidR="00DF3D6E">
        <w:rPr>
          <w:color w:val="auto"/>
          <w:u w:val="none"/>
        </w:rPr>
        <w:t xml:space="preserve"> for support. </w:t>
      </w:r>
      <w:r w:rsidRPr="15A275C6" w:rsidR="2C4A43F7">
        <w:rPr>
          <w:color w:val="auto"/>
          <w:u w:val="none"/>
        </w:rPr>
        <w:t xml:space="preserve">Most </w:t>
      </w:r>
      <w:r w:rsidRPr="15A275C6" w:rsidR="00DF3D6E">
        <w:rPr>
          <w:color w:val="auto"/>
          <w:u w:val="none"/>
        </w:rPr>
        <w:t>branch</w:t>
      </w:r>
      <w:r w:rsidRPr="15A275C6" w:rsidR="03880521">
        <w:rPr>
          <w:color w:val="auto"/>
          <w:u w:val="none"/>
        </w:rPr>
        <w:t xml:space="preserve">es </w:t>
      </w:r>
      <w:r w:rsidRPr="15A275C6" w:rsidR="00DF3D6E">
        <w:rPr>
          <w:color w:val="auto"/>
          <w:u w:val="none"/>
        </w:rPr>
        <w:t>in the union ha</w:t>
      </w:r>
      <w:r w:rsidRPr="15A275C6" w:rsidR="76A3ACDB">
        <w:rPr>
          <w:color w:val="auto"/>
          <w:u w:val="none"/>
        </w:rPr>
        <w:t>ve</w:t>
      </w:r>
      <w:r w:rsidRPr="15A275C6" w:rsidR="00DF3D6E">
        <w:rPr>
          <w:color w:val="auto"/>
          <w:u w:val="none"/>
        </w:rPr>
        <w:t xml:space="preserve"> an organiser and a negotiator. These staff have further support from the </w:t>
      </w:r>
      <w:r w:rsidRPr="15A275C6" w:rsidR="07BD1589">
        <w:rPr>
          <w:color w:val="auto"/>
          <w:u w:val="none"/>
        </w:rPr>
        <w:t>L</w:t>
      </w:r>
      <w:r w:rsidRPr="15A275C6" w:rsidR="00DF3D6E">
        <w:rPr>
          <w:color w:val="auto"/>
          <w:u w:val="none"/>
        </w:rPr>
        <w:t xml:space="preserve">egal, </w:t>
      </w:r>
      <w:r w:rsidRPr="15A275C6" w:rsidR="3717FFB7">
        <w:rPr>
          <w:color w:val="auto"/>
          <w:u w:val="none"/>
        </w:rPr>
        <w:t>C</w:t>
      </w:r>
      <w:r w:rsidRPr="15A275C6" w:rsidR="00DF3D6E">
        <w:rPr>
          <w:color w:val="auto"/>
          <w:u w:val="none"/>
        </w:rPr>
        <w:t>ommunications</w:t>
      </w:r>
      <w:r w:rsidRPr="15A275C6" w:rsidR="255B0B93">
        <w:rPr>
          <w:color w:val="auto"/>
          <w:u w:val="none"/>
        </w:rPr>
        <w:t>,</w:t>
      </w:r>
      <w:r w:rsidRPr="15A275C6" w:rsidR="329D626B">
        <w:rPr>
          <w:rFonts w:ascii="Arial" w:hAnsi="Arial" w:eastAsia="Arial" w:cs="Arial"/>
          <w:b w:val="0"/>
          <w:bCs w:val="0"/>
          <w:i w:val="0"/>
          <w:iCs w:val="0"/>
          <w:caps w:val="0"/>
          <w:smallCaps w:val="0"/>
          <w:strike w:val="0"/>
          <w:dstrike w:val="0"/>
          <w:noProof w:val="0"/>
          <w:color w:val="auto"/>
          <w:sz w:val="21"/>
          <w:szCs w:val="21"/>
          <w:u w:val="none"/>
          <w:lang w:val="en-GB"/>
        </w:rPr>
        <w:t xml:space="preserve"> National Organising Team (NOU</w:t>
      </w:r>
      <w:r w:rsidRPr="15A275C6" w:rsidR="329D626B">
        <w:rPr>
          <w:rFonts w:ascii="Arial" w:hAnsi="Arial" w:eastAsia="Arial" w:cs="Arial"/>
          <w:b w:val="0"/>
          <w:bCs w:val="0"/>
          <w:i w:val="0"/>
          <w:iCs w:val="0"/>
          <w:caps w:val="0"/>
          <w:smallCaps w:val="0"/>
          <w:strike w:val="0"/>
          <w:dstrike w:val="0"/>
          <w:noProof w:val="0"/>
          <w:color w:val="auto"/>
          <w:sz w:val="21"/>
          <w:szCs w:val="21"/>
          <w:u w:val="none"/>
          <w:lang w:val="en-GB"/>
        </w:rPr>
        <w:t>)</w:t>
      </w:r>
      <w:r w:rsidRPr="15A275C6" w:rsidR="329D626B">
        <w:rPr>
          <w:rFonts w:ascii="Arial" w:hAnsi="Arial" w:eastAsia="Arial" w:cs="Arial"/>
          <w:b w:val="0"/>
          <w:bCs w:val="0"/>
          <w:i w:val="0"/>
          <w:iCs w:val="0"/>
          <w:caps w:val="0"/>
          <w:smallCaps w:val="0"/>
          <w:strike w:val="0"/>
          <w:dstrike w:val="0"/>
          <w:noProof w:val="0"/>
          <w:color w:val="auto"/>
          <w:sz w:val="21"/>
          <w:szCs w:val="21"/>
          <w:u w:val="none"/>
          <w:lang w:val="en-GB"/>
        </w:rPr>
        <w:t xml:space="preserve"> and the Education &amp; Skills </w:t>
      </w:r>
      <w:r w:rsidRPr="15A275C6" w:rsidR="329D626B">
        <w:rPr>
          <w:rFonts w:ascii="Arial" w:hAnsi="Arial" w:eastAsia="Arial" w:cs="Arial"/>
          <w:b w:val="0"/>
          <w:bCs w:val="0"/>
          <w:i w:val="0"/>
          <w:iCs w:val="0"/>
          <w:caps w:val="0"/>
          <w:smallCaps w:val="0"/>
          <w:strike w:val="0"/>
          <w:dstrike w:val="0"/>
          <w:noProof w:val="0"/>
          <w:color w:val="auto"/>
          <w:sz w:val="21"/>
          <w:szCs w:val="21"/>
          <w:u w:val="none"/>
          <w:lang w:val="en-GB"/>
        </w:rPr>
        <w:t>teams</w:t>
      </w:r>
      <w:r w:rsidRPr="15A275C6" w:rsidR="5504A38A">
        <w:rPr>
          <w:rFonts w:ascii="Arial" w:hAnsi="Arial" w:eastAsia="Arial" w:cs="Arial"/>
          <w:b w:val="0"/>
          <w:bCs w:val="0"/>
          <w:i w:val="0"/>
          <w:iCs w:val="0"/>
          <w:caps w:val="0"/>
          <w:smallCaps w:val="0"/>
          <w:strike w:val="0"/>
          <w:dstrike w:val="0"/>
          <w:noProof w:val="0"/>
          <w:color w:val="auto"/>
          <w:sz w:val="21"/>
          <w:szCs w:val="21"/>
          <w:u w:val="none"/>
          <w:lang w:val="en-GB"/>
        </w:rPr>
        <w:t xml:space="preserve">. </w:t>
      </w:r>
    </w:p>
    <w:p w:rsidR="7CFF6EC5" w:rsidRDefault="7CFF6EC5" w14:paraId="5151E8C0" w14:textId="024E25DE"/>
    <w:p w:rsidR="005F6408" w:rsidP="7F66A2F0" w:rsidRDefault="00FE40D6" w14:paraId="1CB65C6A" w14:textId="0803B9F2">
      <w:pPr>
        <w:pStyle w:val="Normal"/>
        <w:spacing w:before="400"/>
        <w:ind w:left="1701"/>
      </w:pPr>
      <w:r w:rsidR="21930D77">
        <w:drawing>
          <wp:inline wp14:editId="34D9914D" wp14:anchorId="53ACDA60">
            <wp:extent cx="4048125" cy="3943350"/>
            <wp:effectExtent l="0" t="0" r="0" b="0"/>
            <wp:docPr id="5569356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56935671" name="Picture 556935671"/>
                    <pic:cNvPicPr/>
                  </pic:nvPicPr>
                  <pic:blipFill>
                    <a:blip xmlns:r="http://schemas.openxmlformats.org/officeDocument/2006/relationships" r:embed="rId937812894">
                      <a:extLst>
                        <a:ext uri="{28A0092B-C50C-407E-A947-70E740481C1C}">
                          <a14:useLocalDpi xmlns:a14="http://schemas.microsoft.com/office/drawing/2010/main"/>
                        </a:ext>
                      </a:extLst>
                    </a:blip>
                    <a:stretch>
                      <a:fillRect/>
                    </a:stretch>
                  </pic:blipFill>
                  <pic:spPr>
                    <a:xfrm>
                      <a:off x="0" y="0"/>
                      <a:ext cx="4048125" cy="3943350"/>
                    </a:xfrm>
                    <a:prstGeom prst="rect">
                      <a:avLst/>
                    </a:prstGeom>
                  </pic:spPr>
                </pic:pic>
              </a:graphicData>
            </a:graphic>
          </wp:inline>
        </w:drawing>
      </w:r>
    </w:p>
    <w:p w:rsidR="00F60FD2" w:rsidP="00FE2EC3" w:rsidRDefault="00F60FD2" w14:paraId="58528C4B" w14:textId="12DED200">
      <w:pPr>
        <w:spacing w:before="240"/>
        <w:ind w:left="907"/>
      </w:pPr>
      <w:r>
        <w:rPr>
          <w:noProof/>
        </w:rPr>
        <w:drawing>
          <wp:inline distT="0" distB="0" distL="0" distR="0" wp14:anchorId="092B10F6" wp14:editId="380A213F">
            <wp:extent cx="4889500" cy="52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9500" cy="520700"/>
                    </a:xfrm>
                    <a:prstGeom prst="rect">
                      <a:avLst/>
                    </a:prstGeom>
                  </pic:spPr>
                </pic:pic>
              </a:graphicData>
            </a:graphic>
          </wp:inline>
        </w:drawing>
      </w:r>
    </w:p>
    <w:p w:rsidR="00DF3D6E" w:rsidP="003F738A" w:rsidRDefault="00DF3D6E" w14:paraId="1F8A4DAC" w14:textId="77777777">
      <w:pPr>
        <w:pStyle w:val="Heading3"/>
      </w:pPr>
      <w:bookmarkStart w:name="_Toc204915425" w:id="30"/>
      <w:r>
        <w:t>National executive committee</w:t>
      </w:r>
      <w:bookmarkEnd w:id="30"/>
    </w:p>
    <w:p w:rsidR="00DF3D6E" w:rsidP="00DF3D6E" w:rsidRDefault="00DF3D6E" w14:paraId="17D286D2" w14:textId="77777777">
      <w:r>
        <w:t xml:space="preserve">The national executive committee (NEC) conducts the business of the union in accordance with the policies laid down by national conference. It manages the union’s affairs between conferences and normally meets five times a year. </w:t>
      </w:r>
    </w:p>
    <w:p w:rsidR="00DF3D6E" w:rsidP="00DF3D6E" w:rsidRDefault="00DF3D6E" w14:paraId="028AE246" w14:textId="77777777">
      <w:r>
        <w:t xml:space="preserve">The NEC consists of 28 working members, including three office-holders – the president, vice-president and deputy vice-president (the ‘presidential team’), plus the general secretary. The general secretary has no voting rights. </w:t>
      </w:r>
    </w:p>
    <w:p w:rsidR="00DF3D6E" w:rsidP="00DF3D6E" w:rsidRDefault="00DF3D6E" w14:paraId="25174733" w14:textId="77777777">
      <w:r>
        <w:t xml:space="preserve">The NEC is elected by working members every two years, from a list of candidates nominated by branches. </w:t>
      </w:r>
    </w:p>
    <w:p w:rsidR="00DF3D6E" w:rsidP="00DF3D6E" w:rsidRDefault="00DF3D6E" w14:paraId="09132E5C" w14:textId="77777777">
      <w:r>
        <w:t xml:space="preserve">NEC members do not represent particular branches or professions. They are elected to look after the interests of the whole membership. </w:t>
      </w:r>
    </w:p>
    <w:p w:rsidR="00DF3D6E" w:rsidP="00DF3D6E" w:rsidRDefault="00DF3D6E" w14:paraId="3FE64272" w14:textId="77777777">
      <w:r>
        <w:t>The president, vice-president and deputy vice-president are elected every two years from among the voting members of the NEC.</w:t>
      </w:r>
    </w:p>
    <w:p w:rsidR="00DF3D6E" w:rsidP="00DF3D6E" w:rsidRDefault="00DF3D6E" w14:paraId="7F8FE863" w14:textId="77777777">
      <w:r>
        <w:t>The NEC establishes the sub-committees it needs for the despatch of its business. Each of them may set up panels or working parties reporting to them on particular aspects of their work. Some of these committees invite direct participation by branch reps.</w:t>
      </w:r>
    </w:p>
    <w:p w:rsidR="00DF3D6E" w:rsidP="00952E50" w:rsidRDefault="00DF3D6E" w14:paraId="71B9C297" w14:textId="77D9F661">
      <w:pPr>
        <w:pStyle w:val="Heading3"/>
      </w:pPr>
      <w:bookmarkStart w:name="_Toc204915426" w:id="31"/>
      <w:r>
        <w:t>NEC advisory sub-committees</w:t>
      </w:r>
      <w:bookmarkEnd w:id="31"/>
    </w:p>
    <w:p w:rsidR="00DF3D6E" w:rsidP="00DF3D6E" w:rsidRDefault="00DF3D6E" w14:paraId="7E6B0EEA" w14:textId="16EDB162">
      <w:r>
        <w:t xml:space="preserve">The NEC has to make many decisions in the two years between national conferences. They need relevant information to be able to make those decisions. Advisory committees, made up of reps from all the sectors of </w:t>
      </w:r>
      <w:r w:rsidR="003B58F1">
        <w:t>Bectu</w:t>
      </w:r>
      <w:r>
        <w:t>, were set up to help with this.</w:t>
      </w:r>
    </w:p>
    <w:p w:rsidR="00DF3D6E" w:rsidP="00DF3D6E" w:rsidRDefault="00DF3D6E" w14:paraId="6C283525" w14:textId="77777777">
      <w:r>
        <w:t>The sub-committees are:</w:t>
      </w:r>
    </w:p>
    <w:p w:rsidR="00DF3D6E" w:rsidP="00191FA0" w:rsidRDefault="00DF3D6E" w14:paraId="5D8BBC4F" w14:textId="77777777">
      <w:pPr>
        <w:pStyle w:val="ListBullet"/>
      </w:pPr>
      <w:r>
        <w:t>Committee for organisation, recruitment and education</w:t>
      </w:r>
    </w:p>
    <w:p w:rsidR="00DF3D6E" w:rsidP="00191FA0" w:rsidRDefault="00DF3D6E" w14:paraId="54C403E1" w14:textId="77777777">
      <w:pPr>
        <w:pStyle w:val="ListBullet"/>
      </w:pPr>
      <w:r>
        <w:t>Communications and campaigns</w:t>
      </w:r>
    </w:p>
    <w:p w:rsidR="00DF3D6E" w:rsidP="00191FA0" w:rsidRDefault="00DF3D6E" w14:paraId="7ED5BF21" w14:textId="77777777">
      <w:pPr>
        <w:pStyle w:val="ListBullet"/>
      </w:pPr>
      <w:r>
        <w:t>Equal opportunities</w:t>
      </w:r>
    </w:p>
    <w:p w:rsidR="00DF3D6E" w:rsidP="00191FA0" w:rsidRDefault="00DF3D6E" w14:paraId="69124082" w14:textId="77777777">
      <w:pPr>
        <w:pStyle w:val="ListBullet"/>
      </w:pPr>
      <w:r>
        <w:t>Health and safety</w:t>
      </w:r>
    </w:p>
    <w:p w:rsidR="00DF3D6E" w:rsidP="00191FA0" w:rsidRDefault="00DF3D6E" w14:paraId="7C41AE3D" w14:textId="77777777">
      <w:pPr>
        <w:pStyle w:val="ListBullet"/>
      </w:pPr>
      <w:r>
        <w:t>Pensions</w:t>
      </w:r>
    </w:p>
    <w:p w:rsidR="00DF3D6E" w:rsidP="00191FA0" w:rsidRDefault="00DF3D6E" w14:paraId="7EC65364" w14:textId="77777777">
      <w:pPr>
        <w:pStyle w:val="ListBullet"/>
      </w:pPr>
      <w:r>
        <w:t>Science, engineering and sustainability</w:t>
      </w:r>
    </w:p>
    <w:p w:rsidR="00DF3D6E" w:rsidP="00EF0CBD" w:rsidRDefault="00DF3D6E" w14:paraId="7D1C70E0" w14:textId="017003CA">
      <w:pPr>
        <w:pStyle w:val="ListBullet"/>
      </w:pPr>
      <w:r>
        <w:t>Finance and audit</w:t>
      </w:r>
      <w:r w:rsidR="00191FA0">
        <w:t>.</w:t>
      </w:r>
      <w:r>
        <w:t> </w:t>
      </w:r>
    </w:p>
    <w:p w:rsidR="0053374E" w:rsidP="00F3457A" w:rsidRDefault="000417EF" w14:paraId="2D304CC1" w14:textId="35B10506">
      <w:pPr>
        <w:pStyle w:val="Heading3"/>
        <w:spacing w:after="0"/>
      </w:pPr>
      <w:bookmarkStart w:name="_Toc204915427" w:id="32"/>
      <w:r>
        <w:t>Prospect/</w:t>
      </w:r>
      <w:r w:rsidR="003B58F1">
        <w:t>Bectu</w:t>
      </w:r>
      <w:r w:rsidRPr="006A5FC5" w:rsidR="0053374E">
        <w:t xml:space="preserve"> structure</w:t>
      </w:r>
      <w:bookmarkEnd w:id="32"/>
    </w:p>
    <w:p w:rsidR="00252B85" w:rsidP="006541BA" w:rsidRDefault="006A5FC5" w14:paraId="30FD597D" w14:textId="5E3BE2A8">
      <w:pPr>
        <w:spacing w:before="0"/>
        <w:ind w:left="-397"/>
        <w:jc w:val="center"/>
      </w:pPr>
      <w:r>
        <w:rPr>
          <w:noProof/>
        </w:rPr>
        <w:drawing>
          <wp:inline distT="0" distB="0" distL="0" distR="0" wp14:anchorId="3A733FF7" wp14:editId="3F61F6BC">
            <wp:extent cx="5844209" cy="4917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853083" cy="4924663"/>
                    </a:xfrm>
                    <a:prstGeom prst="rect">
                      <a:avLst/>
                    </a:prstGeom>
                    <a:ln>
                      <a:noFill/>
                    </a:ln>
                    <a:extLst>
                      <a:ext uri="{53640926-AAD7-44D8-BBD7-CCE9431645EC}">
                        <a14:shadowObscured xmlns:a14="http://schemas.microsoft.com/office/drawing/2010/main"/>
                      </a:ext>
                    </a:extLst>
                  </pic:spPr>
                </pic:pic>
              </a:graphicData>
            </a:graphic>
          </wp:inline>
        </w:drawing>
      </w:r>
    </w:p>
    <w:p w:rsidR="00DF3D6E" w:rsidP="004E6DCE" w:rsidRDefault="00B55E94" w14:paraId="0A0EDBD0" w14:textId="423EF8CA">
      <w:pPr>
        <w:pStyle w:val="Heading2"/>
      </w:pPr>
      <w:r>
        <w:br w:type="page"/>
      </w:r>
      <w:bookmarkStart w:name="_Toc204915428" w:id="33"/>
      <w:r w:rsidR="00DF3D6E">
        <w:t xml:space="preserve">Session </w:t>
      </w:r>
      <w:r w:rsidR="005253FF">
        <w:t>4</w:t>
      </w:r>
      <w:r w:rsidR="00DF3D6E">
        <w:t>: The role of a rep</w:t>
      </w:r>
      <w:bookmarkEnd w:id="33"/>
    </w:p>
    <w:p w:rsidR="00DF3D6E" w:rsidP="00DF3D6E" w:rsidRDefault="00DF3D6E" w14:paraId="3D1B7933" w14:textId="77777777">
      <w:r>
        <w:t xml:space="preserve">Every rep is the link between the union and its members. We are always conscious reps are volunteers. Some can give a little, others can give a lot. Each rep must find their own boundaries. </w:t>
      </w:r>
    </w:p>
    <w:p w:rsidR="00DF3D6E" w:rsidP="00DF3D6E" w:rsidRDefault="00DF3D6E" w14:paraId="620567D3" w14:textId="77777777">
      <w:r>
        <w:t xml:space="preserve">For most, the role of the local representative includes one of more of the following elements: </w:t>
      </w:r>
    </w:p>
    <w:p w:rsidR="00DF3D6E" w:rsidP="00DF3D6E" w:rsidRDefault="00DF3D6E" w14:paraId="046D02BE" w14:textId="782E8EF8">
      <w:r w:rsidRPr="00DD3327">
        <w:rPr>
          <w:b/>
        </w:rPr>
        <w:t>Advice</w:t>
      </w:r>
      <w:r>
        <w:t xml:space="preserve">: not necessarily able to answer all </w:t>
      </w:r>
      <w:r w:rsidR="006A5FC5">
        <w:t>questions but</w:t>
      </w:r>
      <w:r>
        <w:t xml:space="preserve"> knows where to look/or who to go to for the answers. </w:t>
      </w:r>
    </w:p>
    <w:p w:rsidR="00DF3D6E" w:rsidP="00DF3D6E" w:rsidRDefault="00DF3D6E" w14:paraId="650ED484" w14:textId="77777777">
      <w:r w:rsidRPr="00DD3327">
        <w:rPr>
          <w:b/>
        </w:rPr>
        <w:t>Representation and advocacy</w:t>
      </w:r>
      <w:r>
        <w:t xml:space="preserve">: standing by a member’s side or speaking on their behalf. </w:t>
      </w:r>
    </w:p>
    <w:p w:rsidR="00DF3D6E" w:rsidP="00DF3D6E" w:rsidRDefault="00DF3D6E" w14:paraId="04FBAD37" w14:textId="77777777">
      <w:r w:rsidRPr="00DD3327">
        <w:rPr>
          <w:b/>
        </w:rPr>
        <w:t>Negotiation</w:t>
      </w:r>
      <w:r>
        <w:t xml:space="preserve">: helping to improve local working conditions. </w:t>
      </w:r>
    </w:p>
    <w:p w:rsidR="00DF3D6E" w:rsidP="00DF3D6E" w:rsidRDefault="00DF3D6E" w14:paraId="4630C19D" w14:textId="77777777">
      <w:r w:rsidRPr="00DD3327">
        <w:rPr>
          <w:b/>
        </w:rPr>
        <w:t>Liaison and consultation</w:t>
      </w:r>
      <w:r>
        <w:t xml:space="preserve">: passing information up, down, sideways; representing members’ views to management. </w:t>
      </w:r>
    </w:p>
    <w:p w:rsidR="00DF3D6E" w:rsidP="00DF3D6E" w:rsidRDefault="00DF3D6E" w14:paraId="57808B6F" w14:textId="77777777">
      <w:r w:rsidRPr="00DD3327">
        <w:rPr>
          <w:b/>
        </w:rPr>
        <w:t>Organisation</w:t>
      </w:r>
      <w:r>
        <w:t>: organising the branch, strengthening its position in the workplace.</w:t>
      </w:r>
    </w:p>
    <w:p w:rsidR="00DF3D6E" w:rsidP="00DF3D6E" w:rsidRDefault="00DF3D6E" w14:paraId="797214A3" w14:textId="77777777">
      <w:r w:rsidRPr="00DD3327">
        <w:rPr>
          <w:b/>
        </w:rPr>
        <w:t>Democracy</w:t>
      </w:r>
      <w:r>
        <w:t xml:space="preserve">: representing members’ views in developing the union’s policies. </w:t>
      </w:r>
    </w:p>
    <w:p w:rsidR="00DF3D6E" w:rsidP="00DF3D6E" w:rsidRDefault="003B58F1" w14:paraId="288E9FF6" w14:textId="061FE5FC">
      <w:r>
        <w:t>Bectu</w:t>
      </w:r>
      <w:r w:rsidR="00DF3D6E">
        <w:t xml:space="preserve"> prides itself on its reps and the good work they do. This session looks at the role in more detail and what skills are needed.</w:t>
      </w:r>
    </w:p>
    <w:p w:rsidR="00DF3D6E" w:rsidP="00A577A5" w:rsidRDefault="00DF3D6E" w14:paraId="1E9E381B" w14:textId="77777777">
      <w:pPr>
        <w:pStyle w:val="Heading3"/>
      </w:pPr>
      <w:bookmarkStart w:name="_Toc204915429" w:id="34"/>
      <w:r>
        <w:t xml:space="preserve">Activity </w:t>
      </w:r>
      <w:r w:rsidR="00D41489">
        <w:t>E</w:t>
      </w:r>
      <w:r>
        <w:t>: What do union reps do?</w:t>
      </w:r>
      <w:bookmarkEnd w:id="34"/>
    </w:p>
    <w:p w:rsidR="00DF3D6E" w:rsidP="00DF3D6E" w:rsidRDefault="00DF3D6E" w14:paraId="36DB1F3B" w14:textId="325666C3">
      <w:r>
        <w:t xml:space="preserve">Working together in small groups, make a list of all the things a </w:t>
      </w:r>
      <w:r w:rsidR="003B58F1">
        <w:t>Bectu</w:t>
      </w:r>
      <w:r>
        <w:t xml:space="preserve"> rep might do as part of their duties.</w:t>
      </w:r>
    </w:p>
    <w:p w:rsidR="00DF3D6E" w:rsidP="00DF3D6E" w:rsidRDefault="00DF3D6E" w14:paraId="0F49E67D" w14:textId="77777777">
      <w:r>
        <w:t>Make a list of the skills needed by a rep to do the tasks on the first list.</w:t>
      </w:r>
    </w:p>
    <w:p w:rsidR="00DF3D6E" w:rsidP="00DF3D6E" w:rsidRDefault="00DF3D6E" w14:paraId="211C0AE6" w14:textId="77777777">
      <w:r>
        <w:t>Pick the four most important tasks from your list.</w:t>
      </w:r>
    </w:p>
    <w:p w:rsidR="00DF3D6E" w:rsidP="00A577A5" w:rsidRDefault="00DF3D6E" w14:paraId="284E0BA9" w14:textId="77777777">
      <w:pPr>
        <w:pStyle w:val="Heading3"/>
      </w:pPr>
      <w:bookmarkStart w:name="_Toc204915430" w:id="35"/>
      <w:r>
        <w:t>Types of rep</w:t>
      </w:r>
      <w:bookmarkEnd w:id="35"/>
    </w:p>
    <w:p w:rsidR="00DF3D6E" w:rsidP="00DF3D6E" w:rsidRDefault="00DF3D6E" w14:paraId="552219F3" w14:textId="77777777">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rsidRPr="00131706" w:rsidR="00DF3D6E" w:rsidP="00DF3D6E" w:rsidRDefault="00DF3D6E" w14:paraId="184A6B07" w14:textId="77777777">
      <w:pPr>
        <w:rPr>
          <w:b/>
        </w:rPr>
      </w:pPr>
      <w:r w:rsidRPr="00131706">
        <w:rPr>
          <w:b/>
        </w:rPr>
        <w:t>Local representatives</w:t>
      </w:r>
    </w:p>
    <w:p w:rsidR="00DF3D6E" w:rsidP="00DF3D6E" w:rsidRDefault="00DF3D6E" w14:paraId="79F8A6A8" w14:textId="77777777">
      <w:r>
        <w:t>Well-organised branches usually develop a network of local representatives to undertake a range of tasks, depending on the type of branch or workplace. These include:</w:t>
      </w:r>
    </w:p>
    <w:p w:rsidR="00DF3D6E" w:rsidP="00191FA0" w:rsidRDefault="00DF3D6E" w14:paraId="531E874C" w14:textId="2219FB0E">
      <w:pPr>
        <w:pStyle w:val="ListBullet"/>
      </w:pPr>
      <w:r>
        <w:t xml:space="preserve">acting as a focal point for </w:t>
      </w:r>
      <w:r w:rsidR="003B58F1">
        <w:t>Bectu</w:t>
      </w:r>
      <w:r>
        <w:t xml:space="preserve"> in their area</w:t>
      </w:r>
    </w:p>
    <w:p w:rsidR="00DF3D6E" w:rsidP="00191FA0" w:rsidRDefault="00DF3D6E" w14:paraId="553949A5" w14:textId="77777777">
      <w:pPr>
        <w:pStyle w:val="ListBullet"/>
      </w:pPr>
      <w:r>
        <w:t>eliciting and conveying members’ views to the branch or section</w:t>
      </w:r>
    </w:p>
    <w:p w:rsidR="00DF3D6E" w:rsidP="00191FA0" w:rsidRDefault="00DF3D6E" w14:paraId="11CB3362" w14:textId="77777777">
      <w:pPr>
        <w:pStyle w:val="ListBullet"/>
      </w:pPr>
      <w:r>
        <w:t>maintaining the local noticeboard</w:t>
      </w:r>
    </w:p>
    <w:p w:rsidR="00DF3D6E" w:rsidP="00191FA0" w:rsidRDefault="00DF3D6E" w14:paraId="3B7EF46B" w14:textId="603C9E68">
      <w:pPr>
        <w:pStyle w:val="ListBullet"/>
        <w:rPr/>
      </w:pPr>
      <w:r w:rsidR="00DF3D6E">
        <w:rPr/>
        <w:t xml:space="preserve">distributing </w:t>
      </w:r>
      <w:r w:rsidR="003B58F1">
        <w:rPr/>
        <w:t>Bectu</w:t>
      </w:r>
      <w:r w:rsidR="00DF3D6E">
        <w:rPr/>
        <w:t xml:space="preserve"> information</w:t>
      </w:r>
    </w:p>
    <w:p w:rsidR="00DF3D6E" w:rsidP="15A275C6" w:rsidRDefault="00DF3D6E" w14:paraId="178AF297" w14:textId="2F8EFC95">
      <w:pPr>
        <w:pStyle w:val="ListBullet"/>
        <w:rPr>
          <w:noProof w:val="0"/>
          <w:color w:val="auto"/>
          <w:u w:val="none"/>
          <w:lang w:val="en-GB"/>
        </w:rPr>
      </w:pPr>
      <w:r w:rsidRPr="15A275C6" w:rsidR="77701EBA">
        <w:rPr>
          <w:rFonts w:ascii="Arial" w:hAnsi="Arial" w:eastAsia="Arial" w:cs="Arial"/>
          <w:b w:val="0"/>
          <w:bCs w:val="0"/>
          <w:i w:val="0"/>
          <w:iCs w:val="0"/>
          <w:caps w:val="0"/>
          <w:smallCaps w:val="0"/>
          <w:strike w:val="0"/>
          <w:dstrike w:val="0"/>
          <w:noProof w:val="0"/>
          <w:color w:val="auto"/>
          <w:sz w:val="21"/>
          <w:szCs w:val="21"/>
          <w:u w:val="none"/>
          <w:lang w:val="en-GB"/>
        </w:rPr>
        <w:t>managing local websites and social media accounts</w:t>
      </w:r>
    </w:p>
    <w:p w:rsidR="00DF3D6E" w:rsidP="7CFF6EC5" w:rsidRDefault="00DF3D6E" w14:paraId="10738118" w14:textId="72A5979D">
      <w:pPr>
        <w:pStyle w:val="ListBullet"/>
        <w:rPr>
          <w:noProof w:val="0"/>
          <w:lang w:val="en-GB"/>
        </w:rPr>
      </w:pPr>
      <w:r w:rsidR="00DF3D6E">
        <w:rPr/>
        <w:t>ensuring non-members are approached to join, keeping a record of approaches made and, if unsuccessful, the reason</w:t>
      </w:r>
    </w:p>
    <w:p w:rsidR="00DF3D6E" w:rsidP="00191FA0" w:rsidRDefault="00DF3D6E" w14:paraId="3A2C2F7D" w14:textId="77777777">
      <w:pPr>
        <w:pStyle w:val="ListBullet"/>
      </w:pPr>
      <w:r>
        <w:t>ensuring changes in members’ details and location are passed to the branch or section.</w:t>
      </w:r>
    </w:p>
    <w:p w:rsidR="00DF3D6E" w:rsidP="15A275C6" w:rsidRDefault="00DF3D6E" w14:paraId="7F858E47" w14:textId="6E72D141">
      <w:pPr>
        <w:pStyle w:val="Normal"/>
        <w:rPr>
          <w:rFonts w:ascii="Arial" w:hAnsi="Arial" w:eastAsia="Arial" w:cs="Arial"/>
          <w:noProof w:val="0"/>
          <w:color w:val="auto"/>
          <w:sz w:val="21"/>
          <w:szCs w:val="21"/>
          <w:u w:val="none"/>
          <w:lang w:val="en-GB"/>
        </w:rPr>
      </w:pPr>
      <w:r w:rsidRPr="15A275C6" w:rsidR="00DF3D6E">
        <w:rPr>
          <w:color w:val="auto"/>
          <w:u w:val="none"/>
        </w:rPr>
        <w:t xml:space="preserve">Reps with </w:t>
      </w:r>
      <w:r w:rsidRPr="15A275C6" w:rsidR="00DF3D6E">
        <w:rPr>
          <w:color w:val="auto"/>
          <w:u w:val="none"/>
        </w:rPr>
        <w:t>particular skills</w:t>
      </w:r>
      <w:r w:rsidRPr="15A275C6" w:rsidR="00DF3D6E">
        <w:rPr>
          <w:color w:val="auto"/>
          <w:u w:val="none"/>
        </w:rPr>
        <w:t xml:space="preserve"> or interests may be willing to take on specific tasks such as </w:t>
      </w:r>
      <w:r w:rsidRPr="15A275C6" w:rsidR="40F7A860">
        <w:rPr>
          <w:rFonts w:ascii="Arial" w:hAnsi="Arial" w:eastAsia="Arial" w:cs="Arial"/>
          <w:b w:val="0"/>
          <w:bCs w:val="0"/>
          <w:i w:val="0"/>
          <w:iCs w:val="0"/>
          <w:caps w:val="0"/>
          <w:smallCaps w:val="0"/>
          <w:strike w:val="0"/>
          <w:dstrike w:val="0"/>
          <w:noProof w:val="0"/>
          <w:color w:val="auto"/>
          <w:sz w:val="21"/>
          <w:szCs w:val="21"/>
          <w:u w:val="none"/>
          <w:lang w:val="en-GB"/>
        </w:rPr>
        <w:t xml:space="preserve">communicating with members using various digital tools which are available to branches alongside specific training. </w:t>
      </w:r>
      <w:r w:rsidRPr="15A275C6" w:rsidR="40F7A860">
        <w:rPr>
          <w:rFonts w:ascii="Arial" w:hAnsi="Arial" w:eastAsia="Arial" w:cs="Arial"/>
          <w:noProof w:val="0"/>
          <w:color w:val="auto"/>
          <w:sz w:val="21"/>
          <w:szCs w:val="21"/>
          <w:u w:val="none"/>
          <w:lang w:val="en-GB"/>
        </w:rPr>
        <w:t xml:space="preserve"> </w:t>
      </w:r>
    </w:p>
    <w:p w:rsidR="00DF3D6E" w:rsidP="00DF3D6E" w:rsidRDefault="00DF3D6E" w14:paraId="02538DF4" w14:textId="62F6DAFA">
      <w:r>
        <w:t>Local reps may be known by various titles – site secretary, correspondence rep, or just ‘</w:t>
      </w:r>
      <w:r w:rsidR="003B58F1">
        <w:t>Bectu</w:t>
      </w:r>
      <w:r>
        <w:t xml:space="preserve"> rep’. In the energy supply industry sector, many are known as technical reps or TRs. </w:t>
      </w:r>
    </w:p>
    <w:p w:rsidRPr="00131706" w:rsidR="00DF3D6E" w:rsidP="00675552" w:rsidRDefault="00DF3D6E" w14:paraId="5A796A9C" w14:textId="77777777">
      <w:pPr>
        <w:keepNext/>
        <w:rPr>
          <w:b/>
        </w:rPr>
      </w:pPr>
      <w:r w:rsidRPr="00131706">
        <w:rPr>
          <w:b/>
        </w:rPr>
        <w:t>Point of contact</w:t>
      </w:r>
    </w:p>
    <w:p w:rsidR="00DF3D6E" w:rsidP="00DF3D6E" w:rsidRDefault="00DF3D6E" w14:paraId="7EFBB983" w14:textId="1234E3D7">
      <w:r>
        <w:t xml:space="preserve">This is not a representative role. It is a </w:t>
      </w:r>
      <w:r w:rsidR="003B58F1">
        <w:t>Bectu</w:t>
      </w:r>
      <w:r>
        <w:t xml:space="preserve">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rsidRPr="00131706" w:rsidR="00DF3D6E" w:rsidP="00DF3D6E" w:rsidRDefault="00DF3D6E" w14:paraId="1A08DB71" w14:textId="77777777">
      <w:pPr>
        <w:rPr>
          <w:b/>
        </w:rPr>
      </w:pPr>
      <w:r w:rsidRPr="00131706">
        <w:rPr>
          <w:b/>
        </w:rPr>
        <w:t>Branch officers</w:t>
      </w:r>
    </w:p>
    <w:p w:rsidR="00DF3D6E" w:rsidP="00DF3D6E" w:rsidRDefault="00DF3D6E" w14:paraId="60D73379" w14:textId="77777777">
      <w:r>
        <w:t xml:space="preserve">In the paragraphs that follow, for ‘branch’ you can read ‘section’ or ‘sub-section’ as appropriate. </w:t>
      </w:r>
    </w:p>
    <w:p w:rsidRPr="00131706" w:rsidR="00DF3D6E" w:rsidP="00DF3D6E" w:rsidRDefault="00DF3D6E" w14:paraId="3ADE965A" w14:textId="77777777">
      <w:pPr>
        <w:rPr>
          <w:b/>
        </w:rPr>
      </w:pPr>
      <w:r w:rsidRPr="00131706">
        <w:rPr>
          <w:b/>
        </w:rPr>
        <w:t>President/chair</w:t>
      </w:r>
    </w:p>
    <w:p w:rsidR="00DF3D6E" w:rsidP="00DF3D6E" w:rsidRDefault="00DF3D6E" w14:paraId="083ADC08" w14:textId="77777777">
      <w:r>
        <w:t>The president (or chair, or convenor in some Scottish branches) presides at all branch conferences or committee meetings and is responsible for:</w:t>
      </w:r>
    </w:p>
    <w:p w:rsidR="00DF3D6E" w:rsidP="00191FA0" w:rsidRDefault="00DF3D6E" w14:paraId="5517D082" w14:textId="77777777">
      <w:pPr>
        <w:pStyle w:val="ListBullet"/>
      </w:pPr>
      <w:r>
        <w:t>the proper conduct of the meeting</w:t>
      </w:r>
    </w:p>
    <w:p w:rsidR="00DF3D6E" w:rsidP="00191FA0" w:rsidRDefault="00DF3D6E" w14:paraId="0DA6EE83" w14:textId="77777777">
      <w:pPr>
        <w:pStyle w:val="ListBullet"/>
      </w:pPr>
      <w:r>
        <w:t>ensuring that business is kept moving</w:t>
      </w:r>
    </w:p>
    <w:p w:rsidR="00DF3D6E" w:rsidP="00191FA0" w:rsidRDefault="00DF3D6E" w14:paraId="5818BE8D" w14:textId="77777777">
      <w:pPr>
        <w:pStyle w:val="ListBullet"/>
      </w:pPr>
      <w:r>
        <w:t>clarifying the issues under discussion</w:t>
      </w:r>
    </w:p>
    <w:p w:rsidR="00DF3D6E" w:rsidP="00191FA0" w:rsidRDefault="00DF3D6E" w14:paraId="48531272" w14:textId="77777777">
      <w:pPr>
        <w:pStyle w:val="ListBullet"/>
      </w:pPr>
      <w:r>
        <w:t xml:space="preserve">ensuring that clear decisions are reached and recorded. </w:t>
      </w:r>
    </w:p>
    <w:p w:rsidR="00DF3D6E" w:rsidP="00DF3D6E" w:rsidRDefault="00DF3D6E" w14:paraId="35F7767B" w14:textId="77777777">
      <w:r>
        <w:t>In most branches, the president is an experienced rep with a wider representational role in negotiations or consultation.</w:t>
      </w:r>
    </w:p>
    <w:p w:rsidRPr="00131706" w:rsidR="00DF3D6E" w:rsidP="00DF3D6E" w:rsidRDefault="00DF3D6E" w14:paraId="71892911" w14:textId="77777777">
      <w:pPr>
        <w:rPr>
          <w:b/>
        </w:rPr>
      </w:pPr>
      <w:r w:rsidRPr="00131706">
        <w:rPr>
          <w:b/>
        </w:rPr>
        <w:t>Vice-president/chair</w:t>
      </w:r>
    </w:p>
    <w:p w:rsidR="00DF3D6E" w:rsidP="00DF3D6E" w:rsidRDefault="00DF3D6E" w14:paraId="35F96FF5" w14:textId="77777777">
      <w:r>
        <w:t>The vice-president acts as chair in the absence of the president. Smaller branches may choose not to have a vice-president.</w:t>
      </w:r>
    </w:p>
    <w:p w:rsidRPr="00131706" w:rsidR="00DF3D6E" w:rsidP="00DF3D6E" w:rsidRDefault="00DF3D6E" w14:paraId="3D48CA5E" w14:textId="77777777">
      <w:pPr>
        <w:rPr>
          <w:b/>
        </w:rPr>
      </w:pPr>
      <w:r w:rsidRPr="00131706">
        <w:rPr>
          <w:b/>
        </w:rPr>
        <w:t>Secretary</w:t>
      </w:r>
    </w:p>
    <w:p w:rsidR="00DF3D6E" w:rsidP="00DF3D6E" w:rsidRDefault="00DF3D6E" w14:paraId="2C88531D" w14:textId="77777777">
      <w:r>
        <w:t xml:space="preserve">This is the key role in most branches. The secretary’s duties include: </w:t>
      </w:r>
    </w:p>
    <w:p w:rsidR="00DF3D6E" w:rsidP="00191FA0" w:rsidRDefault="00DF3D6E" w14:paraId="04E946A5" w14:textId="77777777">
      <w:pPr>
        <w:pStyle w:val="ListBullet"/>
      </w:pPr>
      <w:r>
        <w:t>calling branch committee meetings, branch conferences or annual general meetings and making all associated practical arrangements</w:t>
      </w:r>
    </w:p>
    <w:p w:rsidR="00DF3D6E" w:rsidP="00191FA0" w:rsidRDefault="00DF3D6E" w14:paraId="0447E9E2" w14:textId="77777777">
      <w:pPr>
        <w:pStyle w:val="ListBullet"/>
      </w:pPr>
      <w:r>
        <w:t>preparing and circulating agendas, minutes and action lists</w:t>
      </w:r>
    </w:p>
    <w:p w:rsidR="00DF3D6E" w:rsidP="00191FA0" w:rsidRDefault="00DF3D6E" w14:paraId="55E43095" w14:textId="7C809557">
      <w:pPr>
        <w:pStyle w:val="ListBullet"/>
        <w:rPr/>
      </w:pPr>
      <w:r w:rsidR="00DF3D6E">
        <w:rPr/>
        <w:t xml:space="preserve">submitting to the committee matters referred to </w:t>
      </w:r>
      <w:r w:rsidR="426EAD08">
        <w:rPr/>
        <w:t xml:space="preserve">them </w:t>
      </w:r>
      <w:r w:rsidR="00DF3D6E">
        <w:rPr/>
        <w:t xml:space="preserve">by </w:t>
      </w:r>
      <w:r w:rsidR="003B58F1">
        <w:rPr/>
        <w:t>Bectu</w:t>
      </w:r>
      <w:r w:rsidR="00DF3D6E">
        <w:rPr/>
        <w:t xml:space="preserve"> headquarters or by any member or body with which the branch is associated</w:t>
      </w:r>
    </w:p>
    <w:p w:rsidR="00DF3D6E" w:rsidP="00191FA0" w:rsidRDefault="00DF3D6E" w14:paraId="2E28A7C9" w14:textId="77777777">
      <w:pPr>
        <w:pStyle w:val="ListBullet"/>
      </w:pPr>
      <w:r>
        <w:t>during meetings, assisting the president/chair by presenting information and introducing items for which they are responsible</w:t>
      </w:r>
    </w:p>
    <w:p w:rsidR="00DF3D6E" w:rsidP="00191FA0" w:rsidRDefault="00DF3D6E" w14:paraId="68B993D2" w14:textId="77777777">
      <w:pPr>
        <w:pStyle w:val="ListBullet"/>
      </w:pPr>
      <w:r>
        <w:t>maintaining branch records</w:t>
      </w:r>
    </w:p>
    <w:p w:rsidR="00DF3D6E" w:rsidP="00191FA0" w:rsidRDefault="00DF3D6E" w14:paraId="3268DC45" w14:textId="77777777">
      <w:pPr>
        <w:pStyle w:val="ListBullet"/>
      </w:pPr>
      <w:r>
        <w:t xml:space="preserve">dealing with correspondence </w:t>
      </w:r>
    </w:p>
    <w:p w:rsidR="00DF3D6E" w:rsidP="00191FA0" w:rsidRDefault="00DF3D6E" w14:paraId="7BD71C01" w14:textId="3E39BA9D">
      <w:pPr>
        <w:pStyle w:val="ListBullet"/>
      </w:pPr>
      <w:r>
        <w:t xml:space="preserve">liaising with </w:t>
      </w:r>
      <w:r w:rsidR="003B58F1">
        <w:t>Bectu</w:t>
      </w:r>
      <w:r>
        <w:t xml:space="preserve"> headquarters. </w:t>
      </w:r>
    </w:p>
    <w:p w:rsidR="00DF3D6E" w:rsidP="00DF3D6E" w:rsidRDefault="00DF3D6E" w14:paraId="065A4382" w14:textId="77777777">
      <w:r>
        <w:t>Some branches have an assistant secretary or minutes secretary to help with administration. In most branches, the secretary is an experienced rep with a wider representational role in negotiations or consultation.</w:t>
      </w:r>
    </w:p>
    <w:p w:rsidRPr="00131706" w:rsidR="00DF3D6E" w:rsidP="00DF3D6E" w:rsidRDefault="00DF3D6E" w14:paraId="4FDC907E" w14:textId="77777777">
      <w:pPr>
        <w:rPr>
          <w:b/>
        </w:rPr>
      </w:pPr>
      <w:r w:rsidRPr="00131706">
        <w:rPr>
          <w:b/>
        </w:rPr>
        <w:t>Membership and recruitment secretary/branch organiser</w:t>
      </w:r>
    </w:p>
    <w:p w:rsidR="00DF3D6E" w:rsidP="00DF3D6E" w:rsidRDefault="00DF3D6E" w14:paraId="5BA00970" w14:textId="77777777">
      <w:r>
        <w:t>A membership and recruitment secretary’s duties include:</w:t>
      </w:r>
    </w:p>
    <w:p w:rsidR="00DF3D6E" w:rsidP="00191FA0" w:rsidRDefault="00DF3D6E" w14:paraId="2596FB76" w14:textId="77777777">
      <w:pPr>
        <w:pStyle w:val="ListBullet"/>
      </w:pPr>
      <w:r>
        <w:t xml:space="preserve">maintaining local membership records </w:t>
      </w:r>
    </w:p>
    <w:p w:rsidR="00DF3D6E" w:rsidP="00191FA0" w:rsidRDefault="00DF3D6E" w14:paraId="2C399551" w14:textId="1AAF6B0E">
      <w:pPr>
        <w:pStyle w:val="ListBullet"/>
      </w:pPr>
      <w:r>
        <w:t xml:space="preserve">liaising with </w:t>
      </w:r>
      <w:r w:rsidR="003B58F1">
        <w:t>Bectu</w:t>
      </w:r>
      <w:r>
        <w:t xml:space="preserve"> headquarters on recruiting eligible people into membership</w:t>
      </w:r>
    </w:p>
    <w:p w:rsidR="00DF3D6E" w:rsidP="00191FA0" w:rsidRDefault="00DF3D6E" w14:paraId="382207CA" w14:textId="77777777">
      <w:pPr>
        <w:pStyle w:val="ListBullet"/>
      </w:pPr>
      <w:r>
        <w:t>organising recruitment in the branch and reporting regularly to the branch committee on this</w:t>
      </w:r>
    </w:p>
    <w:p w:rsidR="00DF3D6E" w:rsidP="00DF3D6E" w:rsidRDefault="00DF3D6E" w14:paraId="0C918F2D" w14:textId="77777777">
      <w:pPr>
        <w:pStyle w:val="ListBullet"/>
      </w:pPr>
      <w:r>
        <w:t>where relevant, keeping in close touch with sections about their membership position and helping them to organise their recruitment effort.</w:t>
      </w:r>
    </w:p>
    <w:p w:rsidRPr="00131706" w:rsidR="00DF3D6E" w:rsidP="00DF3D6E" w:rsidRDefault="00DF3D6E" w14:paraId="472E6D11" w14:textId="77777777">
      <w:pPr>
        <w:rPr>
          <w:b/>
        </w:rPr>
      </w:pPr>
      <w:r w:rsidRPr="00131706">
        <w:rPr>
          <w:b/>
        </w:rPr>
        <w:t>Branch organiser</w:t>
      </w:r>
    </w:p>
    <w:p w:rsidR="00DF3D6E" w:rsidP="00DF3D6E" w:rsidRDefault="00DF3D6E" w14:paraId="5B1AF619" w14:textId="77777777">
      <w:r>
        <w:t>The additional duties of a branch organiser include:</w:t>
      </w:r>
    </w:p>
    <w:p w:rsidR="00DF3D6E" w:rsidP="00191FA0" w:rsidRDefault="00DF3D6E" w14:paraId="345FFD84" w14:textId="77777777">
      <w:pPr>
        <w:pStyle w:val="ListBullet"/>
      </w:pPr>
      <w:r>
        <w:t>mapping the workplace: establishing how many non-members there are and where</w:t>
      </w:r>
    </w:p>
    <w:p w:rsidR="00DF3D6E" w:rsidP="00191FA0" w:rsidRDefault="00DF3D6E" w14:paraId="618D8206" w14:textId="77777777">
      <w:pPr>
        <w:pStyle w:val="ListBullet"/>
      </w:pPr>
      <w:r>
        <w:t>organising and co-ordinating recruitment campaigns</w:t>
      </w:r>
    </w:p>
    <w:p w:rsidR="00DF3D6E" w:rsidP="00191FA0" w:rsidRDefault="00DF3D6E" w14:paraId="0CC20E8D" w14:textId="77777777">
      <w:pPr>
        <w:pStyle w:val="ListBullet"/>
      </w:pPr>
      <w:r>
        <w:t>overseeing the network of local reps and identifying gaps and training needs</w:t>
      </w:r>
    </w:p>
    <w:p w:rsidR="00DF3D6E" w:rsidP="00191FA0" w:rsidRDefault="00DF3D6E" w14:paraId="0BB5000E" w14:textId="77777777">
      <w:pPr>
        <w:pStyle w:val="ListBullet"/>
      </w:pPr>
      <w:r>
        <w:t>developing and maintaining a branch development plan which summarises the objectives and actions needed to strengthen organisation and increase membership.</w:t>
      </w:r>
    </w:p>
    <w:p w:rsidRPr="00131706" w:rsidR="00DF3D6E" w:rsidP="00DF3D6E" w:rsidRDefault="00DF3D6E" w14:paraId="39CFE1D8" w14:textId="77777777">
      <w:pPr>
        <w:rPr>
          <w:b/>
        </w:rPr>
      </w:pPr>
      <w:r w:rsidRPr="00131706">
        <w:rPr>
          <w:b/>
        </w:rPr>
        <w:t>Treasurer</w:t>
      </w:r>
    </w:p>
    <w:p w:rsidR="00DF3D6E" w:rsidP="00DF3D6E" w:rsidRDefault="00DF3D6E" w14:paraId="7717DD41" w14:textId="77777777">
      <w:r>
        <w:t>The treasurer’s duties include:</w:t>
      </w:r>
    </w:p>
    <w:p w:rsidR="00DF3D6E" w:rsidP="00191FA0" w:rsidRDefault="00DF3D6E" w14:paraId="698FF2E2" w14:textId="77777777">
      <w:pPr>
        <w:pStyle w:val="ListBullet"/>
      </w:pPr>
      <w:r>
        <w:t>the proper use, custody and accounting of the funds allocated to the branch by the national executive committee, including paying branch expenses</w:t>
      </w:r>
    </w:p>
    <w:p w:rsidR="00DF3D6E" w:rsidP="00191FA0" w:rsidRDefault="00DF3D6E" w14:paraId="5265B413" w14:textId="77777777">
      <w:pPr>
        <w:pStyle w:val="ListBullet"/>
      </w:pPr>
      <w:r>
        <w:t>preparing an annual income and expenditure account, making up a balance sheet to 31 December of each year and submitting it for audit in time for the annual conference or meeting</w:t>
      </w:r>
    </w:p>
    <w:p w:rsidR="00DF3D6E" w:rsidP="00191FA0" w:rsidRDefault="00DF3D6E" w14:paraId="22BA0CEE" w14:textId="6C004AEE">
      <w:pPr>
        <w:pStyle w:val="ListBullet"/>
      </w:pPr>
      <w:r>
        <w:t xml:space="preserve">supplying any additional information on finance needed by </w:t>
      </w:r>
      <w:r w:rsidR="003B58F1">
        <w:t>Bectu</w:t>
      </w:r>
      <w:r>
        <w:t xml:space="preserve"> headquarters where relevant, transmitting to section </w:t>
      </w:r>
      <w:r w:rsidR="006A5FC5">
        <w:t>treasurer’s</w:t>
      </w:r>
      <w:r>
        <w:t xml:space="preserve"> money allocated by the branch committee. </w:t>
      </w:r>
    </w:p>
    <w:p w:rsidRPr="00131706" w:rsidR="00DF3D6E" w:rsidP="00DF3D6E" w:rsidRDefault="00DF3D6E" w14:paraId="3C747E61" w14:textId="77777777">
      <w:pPr>
        <w:rPr>
          <w:b/>
        </w:rPr>
      </w:pPr>
      <w:r w:rsidRPr="00131706">
        <w:rPr>
          <w:b/>
        </w:rPr>
        <w:t>Reps with specific legal rights</w:t>
      </w:r>
    </w:p>
    <w:p w:rsidR="4F5BB772" w:rsidP="15A275C6" w:rsidRDefault="4F5BB772" w14:paraId="38A7A794" w14:textId="1932BE55">
      <w:pPr>
        <w:spacing w:before="180" w:after="0" w:line="240" w:lineRule="auto"/>
        <w:rPr>
          <w:rFonts w:ascii="Arial" w:hAnsi="Arial" w:eastAsia="Arial" w:cs="Arial"/>
          <w:noProof w:val="0"/>
          <w:color w:val="auto"/>
          <w:sz w:val="21"/>
          <w:szCs w:val="21"/>
          <w:u w:val="none"/>
          <w:lang w:val="en-GB"/>
        </w:rPr>
      </w:pPr>
      <w:r w:rsidRPr="15A275C6" w:rsidR="08C15A08">
        <w:rPr>
          <w:rFonts w:ascii="Arial" w:hAnsi="Arial" w:eastAsia="Arial" w:cs="Arial"/>
          <w:b w:val="0"/>
          <w:bCs w:val="0"/>
          <w:i w:val="0"/>
          <w:iCs w:val="0"/>
          <w:caps w:val="0"/>
          <w:smallCaps w:val="0"/>
          <w:strike w:val="0"/>
          <w:dstrike w:val="0"/>
          <w:noProof w:val="0"/>
          <w:color w:val="auto"/>
          <w:sz w:val="21"/>
          <w:szCs w:val="21"/>
          <w:u w:val="none"/>
          <w:lang w:val="en-GB"/>
        </w:rPr>
        <w:t>M</w:t>
      </w:r>
      <w:r w:rsidRPr="15A275C6" w:rsidR="4F5BB772">
        <w:rPr>
          <w:rFonts w:ascii="Arial" w:hAnsi="Arial" w:eastAsia="Arial" w:cs="Arial"/>
          <w:b w:val="0"/>
          <w:bCs w:val="0"/>
          <w:i w:val="0"/>
          <w:iCs w:val="0"/>
          <w:caps w:val="0"/>
          <w:smallCaps w:val="0"/>
          <w:strike w:val="0"/>
          <w:dstrike w:val="0"/>
          <w:noProof w:val="0"/>
          <w:color w:val="auto"/>
          <w:sz w:val="21"/>
          <w:szCs w:val="21"/>
          <w:u w:val="none"/>
          <w:lang w:val="en-GB"/>
        </w:rPr>
        <w:t>ultiple</w:t>
      </w:r>
      <w:r w:rsidRPr="15A275C6" w:rsidR="4F5BB772">
        <w:rPr>
          <w:rFonts w:ascii="Arial" w:hAnsi="Arial" w:eastAsia="Arial" w:cs="Arial"/>
          <w:b w:val="0"/>
          <w:bCs w:val="0"/>
          <w:i w:val="0"/>
          <w:iCs w:val="0"/>
          <w:caps w:val="0"/>
          <w:smallCaps w:val="0"/>
          <w:strike w:val="0"/>
          <w:dstrike w:val="0"/>
          <w:noProof w:val="0"/>
          <w:color w:val="auto"/>
          <w:sz w:val="21"/>
          <w:szCs w:val="21"/>
          <w:u w:val="none"/>
          <w:lang w:val="en-GB"/>
        </w:rPr>
        <w:t xml:space="preserve"> types of rep</w:t>
      </w:r>
      <w:r w:rsidRPr="15A275C6" w:rsidR="4F5BB772">
        <w:rPr>
          <w:rFonts w:ascii="Arial" w:hAnsi="Arial" w:eastAsia="Arial" w:cs="Arial"/>
          <w:b w:val="0"/>
          <w:bCs w:val="0"/>
          <w:i w:val="0"/>
          <w:iCs w:val="0"/>
          <w:caps w:val="0"/>
          <w:smallCaps w:val="0"/>
          <w:strike w:val="0"/>
          <w:dstrike w:val="0"/>
          <w:noProof w:val="0"/>
          <w:color w:val="auto"/>
          <w:sz w:val="21"/>
          <w:szCs w:val="21"/>
          <w:u w:val="none"/>
          <w:lang w:val="en-GB"/>
        </w:rPr>
        <w:t>s</w:t>
      </w:r>
      <w:r w:rsidRPr="15A275C6" w:rsidR="4F5BB772">
        <w:rPr>
          <w:rFonts w:ascii="Arial" w:hAnsi="Arial" w:eastAsia="Arial" w:cs="Arial"/>
          <w:b w:val="0"/>
          <w:bCs w:val="0"/>
          <w:i w:val="0"/>
          <w:iCs w:val="0"/>
          <w:caps w:val="0"/>
          <w:smallCaps w:val="0"/>
          <w:noProof w:val="0"/>
          <w:color w:val="auto"/>
          <w:sz w:val="21"/>
          <w:szCs w:val="21"/>
          <w:u w:val="none"/>
          <w:lang w:val="en-GB"/>
        </w:rPr>
        <w:t xml:space="preserve"> exist on a statutory basis</w:t>
      </w:r>
      <w:r w:rsidRPr="15A275C6" w:rsidR="47671305">
        <w:rPr>
          <w:rFonts w:ascii="Arial" w:hAnsi="Arial" w:eastAsia="Arial" w:cs="Arial"/>
          <w:b w:val="0"/>
          <w:bCs w:val="0"/>
          <w:i w:val="0"/>
          <w:iCs w:val="0"/>
          <w:caps w:val="0"/>
          <w:smallCaps w:val="0"/>
          <w:noProof w:val="0"/>
          <w:color w:val="auto"/>
          <w:sz w:val="21"/>
          <w:szCs w:val="21"/>
          <w:u w:val="none"/>
          <w:lang w:val="en-GB"/>
        </w:rPr>
        <w:t xml:space="preserve"> e.g.</w:t>
      </w:r>
      <w:r w:rsidRPr="15A275C6" w:rsidR="4F5BB772">
        <w:rPr>
          <w:rFonts w:ascii="Arial" w:hAnsi="Arial" w:eastAsia="Arial" w:cs="Arial"/>
          <w:b w:val="0"/>
          <w:bCs w:val="0"/>
          <w:i w:val="0"/>
          <w:iCs w:val="0"/>
          <w:caps w:val="0"/>
          <w:smallCaps w:val="0"/>
          <w:noProof w:val="0"/>
          <w:color w:val="auto"/>
          <w:sz w:val="21"/>
          <w:szCs w:val="21"/>
          <w:u w:val="none"/>
          <w:lang w:val="en-GB"/>
        </w:rPr>
        <w:t xml:space="preserve"> they have specific rights under the law.</w:t>
      </w:r>
    </w:p>
    <w:p w:rsidRPr="00131706" w:rsidR="00DF3D6E" w:rsidP="15A275C6" w:rsidRDefault="00DF3D6E" w14:paraId="7BD91C79" w14:textId="4C17D80D">
      <w:pPr>
        <w:pStyle w:val="Normal"/>
        <w:rPr>
          <w:b w:val="1"/>
          <w:bCs w:val="1"/>
        </w:rPr>
      </w:pPr>
      <w:r w:rsidRPr="15A275C6" w:rsidR="00DF3D6E">
        <w:rPr>
          <w:b w:val="1"/>
          <w:bCs w:val="1"/>
        </w:rPr>
        <w:t>Health and safety rep</w:t>
      </w:r>
    </w:p>
    <w:p w:rsidR="00DF3D6E" w:rsidP="00DF3D6E" w:rsidRDefault="00DF3D6E" w14:paraId="53264E29" w14:textId="77777777">
      <w:r>
        <w:t xml:space="preserve">Employers are required to create a culture of cooperation on health and safety, engaging with staff to ensure people go home safe and well from their work. </w:t>
      </w:r>
    </w:p>
    <w:p w:rsidR="00DF3D6E" w:rsidP="00DF3D6E" w:rsidRDefault="00DF3D6E" w14:paraId="7F914CA3" w14:textId="77777777">
      <w:r>
        <w:t xml:space="preserve">The Safety Representatives and Safety Committees Regulations 1977 allow unions to appoint health and safety representatives to get involved for the benefit of their colleagues. </w:t>
      </w:r>
    </w:p>
    <w:p w:rsidR="00DF3D6E" w:rsidP="00DF3D6E" w:rsidRDefault="00DF3D6E" w14:paraId="04360FF1" w14:textId="77777777">
      <w:r>
        <w:t>Branches appoint reps, then they must notify their employer so that reps are afforded rights to:</w:t>
      </w:r>
    </w:p>
    <w:p w:rsidR="00DF3D6E" w:rsidP="00191FA0" w:rsidRDefault="00DF3D6E" w14:paraId="290E3471" w14:textId="77777777">
      <w:pPr>
        <w:pStyle w:val="ListBullet"/>
      </w:pPr>
      <w:r>
        <w:t xml:space="preserve">inspect the workplace </w:t>
      </w:r>
    </w:p>
    <w:p w:rsidR="00DF3D6E" w:rsidP="00191FA0" w:rsidRDefault="00DF3D6E" w14:paraId="20FEAD1E" w14:textId="77777777">
      <w:pPr>
        <w:pStyle w:val="ListBullet"/>
      </w:pPr>
      <w:r>
        <w:t>escalate unresolved health and safety concerns</w:t>
      </w:r>
    </w:p>
    <w:p w:rsidR="00DF3D6E" w:rsidP="00191FA0" w:rsidRDefault="00DF3D6E" w14:paraId="6544181C" w14:textId="77777777">
      <w:pPr>
        <w:pStyle w:val="ListBullet"/>
      </w:pPr>
      <w:r>
        <w:t>engage in health and safety planning, consultation and auditing</w:t>
      </w:r>
    </w:p>
    <w:p w:rsidR="00DF3D6E" w:rsidP="00191FA0" w:rsidRDefault="00DF3D6E" w14:paraId="005DDD91" w14:textId="77777777">
      <w:pPr>
        <w:pStyle w:val="ListBullet"/>
      </w:pPr>
      <w:r>
        <w:t>investigate serious incidents, work illnesses and complaints</w:t>
      </w:r>
    </w:p>
    <w:p w:rsidR="00DF3D6E" w:rsidP="00191FA0" w:rsidRDefault="00DF3D6E" w14:paraId="2C09ACAA" w14:textId="77777777">
      <w:pPr>
        <w:pStyle w:val="ListBullet"/>
      </w:pPr>
      <w:r>
        <w:t>meet an inspector during a visit.</w:t>
      </w:r>
    </w:p>
    <w:p w:rsidRPr="00131706" w:rsidR="00DF3D6E" w:rsidP="00DF3D6E" w:rsidRDefault="00DF3D6E" w14:paraId="0A31B6F3" w14:textId="77777777">
      <w:pPr>
        <w:rPr>
          <w:b/>
        </w:rPr>
      </w:pPr>
      <w:r w:rsidRPr="00131706">
        <w:rPr>
          <w:b/>
        </w:rPr>
        <w:t>Union learning rep</w:t>
      </w:r>
    </w:p>
    <w:p w:rsidR="00DF3D6E" w:rsidP="00DF3D6E" w:rsidRDefault="00DF3D6E" w14:paraId="30444B31" w14:textId="77777777">
      <w:r>
        <w:t xml:space="preserve">Union learning reps have specific legal rights and powers. Their duties include: </w:t>
      </w:r>
    </w:p>
    <w:p w:rsidR="00DF3D6E" w:rsidP="00191FA0" w:rsidRDefault="00DF3D6E" w14:paraId="47055225" w14:textId="77777777">
      <w:pPr>
        <w:pStyle w:val="ListBullet"/>
      </w:pPr>
      <w:r>
        <w:t>promoting training and development in the workplace by providing advice and information on learning initiatives</w:t>
      </w:r>
    </w:p>
    <w:p w:rsidR="00DF3D6E" w:rsidP="00191FA0" w:rsidRDefault="00DF3D6E" w14:paraId="322D29E3" w14:textId="77777777">
      <w:pPr>
        <w:pStyle w:val="ListBullet"/>
      </w:pPr>
      <w:r>
        <w:t>supporting members who want to review and broaden their portfolio of skills</w:t>
      </w:r>
    </w:p>
    <w:p w:rsidR="00DF3D6E" w:rsidP="00191FA0" w:rsidRDefault="00DF3D6E" w14:paraId="09ACB825" w14:textId="77777777">
      <w:pPr>
        <w:pStyle w:val="ListBullet"/>
      </w:pPr>
      <w:r>
        <w:t>helping to identify sources of training or learning provision.</w:t>
      </w:r>
    </w:p>
    <w:p w:rsidR="006A5FC5" w:rsidP="7CFF6EC5" w:rsidRDefault="006A5FC5" w14:paraId="042176F9" w14:textId="20A92C9B">
      <w:pPr>
        <w:pStyle w:val="Normal"/>
        <w:spacing w:before="0" w:after="180" w:line="280" w:lineRule="exact"/>
        <w:rPr>
          <w:b w:val="1"/>
          <w:bCs w:val="1"/>
        </w:rPr>
      </w:pPr>
      <w:r w:rsidRPr="7CFF6EC5">
        <w:rPr>
          <w:b w:val="1"/>
          <w:bCs w:val="1"/>
        </w:rPr>
        <w:br w:type="page"/>
      </w:r>
    </w:p>
    <w:p w:rsidR="08F637DE" w:rsidP="15A275C6" w:rsidRDefault="08F637DE" w14:paraId="4F79B101" w14:textId="52166D0C">
      <w:pPr>
        <w:pStyle w:val="Normal"/>
        <w:keepNext w:val="1"/>
        <w:ind w:left="0"/>
        <w:rPr>
          <w:rFonts w:ascii="Arial" w:hAnsi="Arial" w:eastAsia="Arial" w:cs="Arial"/>
          <w:b w:val="0"/>
          <w:bCs w:val="0"/>
          <w:i w:val="0"/>
          <w:iCs w:val="0"/>
          <w:caps w:val="0"/>
          <w:smallCaps w:val="0"/>
          <w:noProof w:val="0"/>
          <w:color w:val="auto"/>
          <w:sz w:val="21"/>
          <w:szCs w:val="21"/>
          <w:u w:val="none"/>
          <w:lang w:val="en-GB"/>
        </w:rPr>
      </w:pPr>
      <w:r w:rsidRPr="15A275C6" w:rsidR="08F637DE">
        <w:rPr>
          <w:rFonts w:ascii="Arial" w:hAnsi="Arial" w:eastAsia="Arial" w:cs="Arial"/>
          <w:b w:val="1"/>
          <w:bCs w:val="1"/>
          <w:i w:val="0"/>
          <w:iCs w:val="0"/>
          <w:caps w:val="0"/>
          <w:smallCaps w:val="0"/>
          <w:strike w:val="0"/>
          <w:dstrike w:val="0"/>
          <w:noProof w:val="0"/>
          <w:color w:val="auto"/>
          <w:sz w:val="21"/>
          <w:szCs w:val="21"/>
          <w:u w:val="none"/>
          <w:lang w:val="en-GB"/>
        </w:rPr>
        <w:t>Equality Rep</w:t>
      </w:r>
    </w:p>
    <w:p w:rsidR="08F637DE" w:rsidP="15A275C6" w:rsidRDefault="08F637DE" w14:paraId="1D4D4E2C" w14:textId="719083AA">
      <w:pPr>
        <w:pStyle w:val="ListBullet"/>
        <w:numPr>
          <w:ilvl w:val="0"/>
          <w:numId w:val="0"/>
        </w:numPr>
        <w:tabs>
          <w:tab w:val="left" w:leader="none" w:pos="1701"/>
        </w:tabs>
        <w:spacing w:before="120" w:after="0" w:line="240" w:lineRule="auto"/>
        <w:ind w:left="0"/>
        <w:rPr>
          <w:rFonts w:ascii="Arial" w:hAnsi="Arial" w:eastAsia="Arial" w:cs="Arial"/>
          <w:b w:val="0"/>
          <w:bCs w:val="0"/>
          <w:i w:val="0"/>
          <w:iCs w:val="0"/>
          <w:caps w:val="0"/>
          <w:smallCaps w:val="0"/>
          <w:noProof w:val="0"/>
          <w:color w:val="auto"/>
          <w:sz w:val="21"/>
          <w:szCs w:val="21"/>
          <w:u w:val="none"/>
          <w:lang w:val="en-GB"/>
        </w:rPr>
      </w:pPr>
      <w:r w:rsidRPr="1FB216BB" w:rsidR="08F637DE">
        <w:rPr>
          <w:rFonts w:ascii="Arial" w:hAnsi="Arial" w:eastAsia="Arial" w:cs="Arial"/>
          <w:b w:val="0"/>
          <w:bCs w:val="0"/>
          <w:i w:val="0"/>
          <w:iCs w:val="0"/>
          <w:caps w:val="0"/>
          <w:smallCaps w:val="0"/>
          <w:strike w:val="0"/>
          <w:dstrike w:val="0"/>
          <w:noProof w:val="0"/>
          <w:color w:val="auto"/>
          <w:sz w:val="21"/>
          <w:szCs w:val="21"/>
          <w:u w:val="none"/>
          <w:lang w:val="en-GB"/>
        </w:rPr>
        <w:t>These reps play a crucial role, pressing employers to create fairer workplaces for all and will have statutory rights from Autumn 2026. Equality Reps in recognised workplaces will be able to request paid time to carry out their role just the same as other reps. Their duties can include raising awareness within the workplace of the work the union and the branch do around equality and working with branch officers to analyse information about the employer’s equality performance such as audit agreements, equal pay surveys etc.</w:t>
      </w:r>
    </w:p>
    <w:p w:rsidR="2228E5F5" w:rsidP="7CFF6EC5" w:rsidRDefault="2228E5F5" w14:paraId="4E6723F9">
      <w:pPr>
        <w:rPr>
          <w:b w:val="1"/>
          <w:bCs w:val="1"/>
        </w:rPr>
      </w:pPr>
      <w:r w:rsidRPr="7CFF6EC5" w:rsidR="2228E5F5">
        <w:rPr>
          <w:b w:val="1"/>
          <w:bCs w:val="1"/>
        </w:rPr>
        <w:t>Other specialist reps</w:t>
      </w:r>
    </w:p>
    <w:p w:rsidR="7CFF6EC5" w:rsidRDefault="7CFF6EC5" w14:paraId="49403DF2" w14:textId="14417144">
      <w:r w:rsidR="2228E5F5">
        <w:rPr/>
        <w:t>Branches often appoint reps to deal with specific issues.</w:t>
      </w:r>
    </w:p>
    <w:p w:rsidRPr="00131706" w:rsidR="00DF3D6E" w:rsidP="00DF3D6E" w:rsidRDefault="00DF3D6E" w14:paraId="1B391B29" w14:textId="77777777">
      <w:pPr>
        <w:rPr>
          <w:b/>
        </w:rPr>
      </w:pPr>
      <w:r w:rsidRPr="00131706">
        <w:rPr>
          <w:b/>
        </w:rPr>
        <w:t>Pension rep</w:t>
      </w:r>
    </w:p>
    <w:p w:rsidR="00DF3D6E" w:rsidP="00DF3D6E" w:rsidRDefault="00DF3D6E" w14:paraId="78D3A3D8" w14:textId="77777777">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rsidRPr="00131706" w:rsidR="00DF3D6E" w:rsidP="00DF3D6E" w:rsidRDefault="00DF3D6E" w14:paraId="6A419F42" w14:textId="77777777">
      <w:pPr>
        <w:rPr>
          <w:b/>
        </w:rPr>
      </w:pPr>
      <w:r w:rsidRPr="00131706">
        <w:rPr>
          <w:b/>
        </w:rPr>
        <w:t>Environmental rep</w:t>
      </w:r>
    </w:p>
    <w:p w:rsidR="00DF3D6E" w:rsidP="00DF3D6E" w:rsidRDefault="00DF3D6E" w14:paraId="7287A8AD" w14:textId="77777777">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rsidRPr="00131706" w:rsidR="00DF3D6E" w:rsidP="00DF3D6E" w:rsidRDefault="00DF3D6E" w14:paraId="595EDECC" w14:textId="77777777">
      <w:pPr>
        <w:rPr>
          <w:b/>
        </w:rPr>
      </w:pPr>
      <w:proofErr w:type="spellStart"/>
      <w:r w:rsidRPr="00131706">
        <w:rPr>
          <w:b/>
        </w:rPr>
        <w:t>Casehandler</w:t>
      </w:r>
      <w:proofErr w:type="spellEnd"/>
    </w:p>
    <w:p w:rsidR="00D4429D" w:rsidP="7CFF6EC5" w:rsidRDefault="00DF3D6E" w14:paraId="60693833" w14:textId="7D58D823">
      <w:pPr>
        <w:spacing w:before="180" w:after="0" w:line="240" w:lineRule="auto"/>
        <w:rPr>
          <w:rFonts w:ascii="Arial" w:hAnsi="Arial" w:eastAsia="Arial" w:cs="Arial"/>
          <w:noProof w:val="0"/>
          <w:sz w:val="21"/>
          <w:szCs w:val="21"/>
          <w:lang w:val="en-GB"/>
        </w:rPr>
      </w:pPr>
      <w:r w:rsidRPr="15A275C6" w:rsidR="00DF3D6E">
        <w:rPr>
          <w:color w:val="auto"/>
          <w:u w:val="none"/>
        </w:rPr>
        <w:t>These are reps who support and advise members with personal cases from across the sector, not just within their own branch.</w:t>
      </w:r>
      <w:r w:rsidRPr="15A275C6" w:rsidR="51C4B55C">
        <w:rPr>
          <w:color w:val="auto"/>
          <w:u w:val="none"/>
        </w:rPr>
        <w:t xml:space="preserve"> </w:t>
      </w:r>
      <w:r w:rsidRPr="15A275C6" w:rsidR="296A14A1">
        <w:rPr>
          <w:color w:val="auto"/>
          <w:u w:val="none"/>
        </w:rPr>
        <w:t>T</w:t>
      </w:r>
      <w:r w:rsidRPr="15A275C6" w:rsidR="51C4B55C">
        <w:rPr>
          <w:rFonts w:ascii="Arial" w:hAnsi="Arial" w:eastAsia="Arial" w:cs="Arial"/>
          <w:b w:val="0"/>
          <w:bCs w:val="0"/>
          <w:i w:val="0"/>
          <w:iCs w:val="0"/>
          <w:caps w:val="0"/>
          <w:smallCaps w:val="0"/>
          <w:strike w:val="0"/>
          <w:dstrike w:val="0"/>
          <w:noProof w:val="0"/>
          <w:color w:val="auto"/>
          <w:sz w:val="21"/>
          <w:szCs w:val="21"/>
          <w:u w:val="none"/>
          <w:lang w:val="en-GB"/>
        </w:rPr>
        <w:t>o be a Prospect Case Handler you must attend and successfully complete Reps 1 and Reps 2</w:t>
      </w:r>
      <w:r w:rsidRPr="15A275C6" w:rsidR="51C4B55C">
        <w:rPr>
          <w:rFonts w:ascii="Arial" w:hAnsi="Arial" w:eastAsia="Arial" w:cs="Arial"/>
          <w:b w:val="0"/>
          <w:bCs w:val="0"/>
          <w:i w:val="0"/>
          <w:iCs w:val="0"/>
          <w:caps w:val="0"/>
          <w:smallCaps w:val="0"/>
          <w:strike w:val="0"/>
          <w:dstrike w:val="0"/>
          <w:noProof w:val="0"/>
          <w:color w:val="auto"/>
          <w:sz w:val="21"/>
          <w:szCs w:val="21"/>
          <w:u w:val="none"/>
          <w:lang w:val="en-GB"/>
        </w:rPr>
        <w:t xml:space="preserve">. </w:t>
      </w:r>
      <w:r w:rsidRPr="15A275C6" w:rsidR="51C4B55C">
        <w:rPr>
          <w:rFonts w:ascii="Arial" w:hAnsi="Arial" w:eastAsia="Arial" w:cs="Arial"/>
          <w:noProof w:val="0"/>
          <w:sz w:val="21"/>
          <w:szCs w:val="21"/>
          <w:lang w:val="en-GB"/>
        </w:rPr>
        <w:t xml:space="preserve"> </w:t>
      </w:r>
    </w:p>
    <w:p w:rsidR="00D4429D" w:rsidP="00DF3D6E" w:rsidRDefault="00DF3D6E" w14:paraId="6BBD07F9" w14:textId="322B732F"/>
    <w:p w:rsidRPr="00441544" w:rsidR="003108A2" w:rsidP="003108A2" w:rsidRDefault="003108A2" w14:paraId="120A9B82" w14:textId="77777777">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54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rep</w:t>
      </w:r>
    </w:p>
    <w:p w:rsidR="7E159B9C" w:rsidP="15A275C6" w:rsidRDefault="7E159B9C" w14:paraId="4EC8DB82" w14:textId="271E0E80">
      <w:pPr>
        <w:spacing w:before="180" w:after="0" w:line="240" w:lineRule="auto"/>
        <w:rPr>
          <w:rFonts w:ascii="Arial" w:hAnsi="Arial" w:eastAsia="Arial" w:cs="Arial"/>
          <w:b w:val="0"/>
          <w:bCs w:val="0"/>
          <w:i w:val="0"/>
          <w:iCs w:val="0"/>
          <w:caps w:val="0"/>
          <w:smallCaps w:val="0"/>
          <w:strike w:val="1"/>
          <w:noProof w:val="0"/>
          <w:color w:val="auto" w:themeColor="text1" w:themeTint="FF" w:themeShade="FF"/>
          <w:sz w:val="21"/>
          <w:szCs w:val="21"/>
          <w:u w:val="none"/>
          <w:lang w:val="en-GB"/>
        </w:rPr>
      </w:pPr>
      <w:r w:rsidRPr="15A275C6" w:rsidR="53C1B170">
        <w:rPr>
          <w:rFonts w:ascii="Arial" w:hAnsi="Arial" w:eastAsia="Arial" w:cs="Arial"/>
          <w:b w:val="0"/>
          <w:bCs w:val="0"/>
          <w:i w:val="0"/>
          <w:iCs w:val="0"/>
          <w:caps w:val="0"/>
          <w:smallCaps w:val="0"/>
          <w:strike w:val="0"/>
          <w:dstrike w:val="0"/>
          <w:noProof w:val="0"/>
          <w:color w:val="auto"/>
          <w:sz w:val="21"/>
          <w:szCs w:val="21"/>
          <w:u w:val="none"/>
          <w:lang w:val="en-GB"/>
        </w:rPr>
        <w:t>T</w:t>
      </w:r>
      <w:r w:rsidRPr="15A275C6" w:rsidR="7E159B9C">
        <w:rPr>
          <w:rFonts w:ascii="Arial" w:hAnsi="Arial" w:eastAsia="Arial" w:cs="Arial"/>
          <w:b w:val="0"/>
          <w:bCs w:val="0"/>
          <w:i w:val="0"/>
          <w:iCs w:val="0"/>
          <w:caps w:val="0"/>
          <w:smallCaps w:val="0"/>
          <w:strike w:val="0"/>
          <w:dstrike w:val="0"/>
          <w:noProof w:val="0"/>
          <w:color w:val="auto"/>
          <w:sz w:val="21"/>
          <w:szCs w:val="21"/>
          <w:u w:val="none"/>
          <w:lang w:val="en-GB"/>
        </w:rPr>
        <w:t xml:space="preserve">his </w:t>
      </w:r>
      <w:r w:rsidRPr="15A275C6" w:rsidR="7E159B9C">
        <w:rPr>
          <w:rFonts w:ascii="Arial" w:hAnsi="Arial" w:eastAsia="Arial" w:cs="Arial"/>
          <w:b w:val="0"/>
          <w:bCs w:val="0"/>
          <w:i w:val="0"/>
          <w:iCs w:val="0"/>
          <w:caps w:val="0"/>
          <w:smallCaps w:val="0"/>
          <w:noProof w:val="0"/>
          <w:color w:val="auto"/>
          <w:sz w:val="21"/>
          <w:szCs w:val="21"/>
          <w:u w:val="none"/>
          <w:lang w:val="en-GB"/>
        </w:rPr>
        <w:t xml:space="preserve">rep role </w:t>
      </w:r>
      <w:r w:rsidRPr="15A275C6" w:rsidR="7E159B9C">
        <w:rPr>
          <w:rFonts w:ascii="Arial" w:hAnsi="Arial" w:eastAsia="Arial" w:cs="Arial"/>
          <w:b w:val="0"/>
          <w:bCs w:val="0"/>
          <w:i w:val="0"/>
          <w:iCs w:val="0"/>
          <w:caps w:val="0"/>
          <w:smallCaps w:val="0"/>
          <w:strike w:val="0"/>
          <w:dstrike w:val="0"/>
          <w:noProof w:val="0"/>
          <w:color w:val="auto"/>
          <w:sz w:val="21"/>
          <w:szCs w:val="21"/>
          <w:u w:val="none"/>
          <w:lang w:val="en-GB"/>
        </w:rPr>
        <w:t xml:space="preserve">aims </w:t>
      </w:r>
      <w:r w:rsidRPr="15A275C6" w:rsidR="7E159B9C">
        <w:rPr>
          <w:rFonts w:ascii="Arial" w:hAnsi="Arial" w:eastAsia="Arial" w:cs="Arial"/>
          <w:b w:val="0"/>
          <w:bCs w:val="0"/>
          <w:i w:val="0"/>
          <w:iCs w:val="0"/>
          <w:caps w:val="0"/>
          <w:smallCaps w:val="0"/>
          <w:noProof w:val="0"/>
          <w:color w:val="auto"/>
          <w:sz w:val="21"/>
          <w:szCs w:val="21"/>
          <w:u w:val="none"/>
          <w:lang w:val="en-GB"/>
        </w:rPr>
        <w:t xml:space="preserve">to raise the profile of the union in individual workplaces through </w:t>
      </w:r>
      <w:r w:rsidRPr="15A275C6" w:rsidR="7E159B9C">
        <w:rPr>
          <w:rFonts w:ascii="Arial" w:hAnsi="Arial" w:eastAsia="Arial" w:cs="Arial"/>
          <w:b w:val="0"/>
          <w:bCs w:val="0"/>
          <w:i w:val="0"/>
          <w:iCs w:val="0"/>
          <w:caps w:val="0"/>
          <w:smallCaps w:val="0"/>
          <w:strike w:val="0"/>
          <w:dstrike w:val="0"/>
          <w:noProof w:val="0"/>
          <w:color w:val="auto"/>
          <w:sz w:val="21"/>
          <w:szCs w:val="21"/>
          <w:u w:val="none"/>
          <w:lang w:val="en-GB"/>
        </w:rPr>
        <w:t>its</w:t>
      </w:r>
      <w:r w:rsidRPr="15A275C6" w:rsidR="720D8BF6">
        <w:rPr>
          <w:rFonts w:ascii="Arial" w:hAnsi="Arial" w:eastAsia="Arial" w:cs="Arial"/>
          <w:b w:val="0"/>
          <w:bCs w:val="0"/>
          <w:i w:val="0"/>
          <w:iCs w:val="0"/>
          <w:caps w:val="0"/>
          <w:smallCaps w:val="0"/>
          <w:strike w:val="0"/>
          <w:dstrike w:val="0"/>
          <w:noProof w:val="0"/>
          <w:color w:val="auto"/>
          <w:sz w:val="21"/>
          <w:szCs w:val="21"/>
          <w:u w:val="none"/>
          <w:lang w:val="en-GB"/>
        </w:rPr>
        <w:t xml:space="preserve"> </w:t>
      </w:r>
      <w:r w:rsidRPr="15A275C6" w:rsidR="7E159B9C">
        <w:rPr>
          <w:rFonts w:ascii="Arial" w:hAnsi="Arial" w:eastAsia="Arial" w:cs="Arial"/>
          <w:b w:val="0"/>
          <w:bCs w:val="0"/>
          <w:i w:val="0"/>
          <w:iCs w:val="0"/>
          <w:caps w:val="0"/>
          <w:smallCaps w:val="0"/>
          <w:noProof w:val="0"/>
          <w:color w:val="auto"/>
          <w:sz w:val="21"/>
          <w:szCs w:val="21"/>
          <w:u w:val="none"/>
          <w:lang w:val="en-GB"/>
        </w:rPr>
        <w:t>communication with members. This role can be done by anyone who like</w:t>
      </w:r>
      <w:r w:rsidRPr="15A275C6" w:rsidR="7E159B9C">
        <w:rPr>
          <w:rFonts w:ascii="Arial" w:hAnsi="Arial" w:eastAsia="Arial" w:cs="Arial"/>
          <w:b w:val="0"/>
          <w:bCs w:val="0"/>
          <w:i w:val="0"/>
          <w:iCs w:val="0"/>
          <w:caps w:val="0"/>
          <w:smallCaps w:val="0"/>
          <w:strike w:val="0"/>
          <w:dstrike w:val="0"/>
          <w:noProof w:val="0"/>
          <w:color w:val="auto"/>
          <w:sz w:val="21"/>
          <w:szCs w:val="21"/>
          <w:u w:val="none"/>
          <w:lang w:val="en-GB"/>
        </w:rPr>
        <w:t>s</w:t>
      </w:r>
      <w:r w:rsidRPr="15A275C6" w:rsidR="7E159B9C">
        <w:rPr>
          <w:rFonts w:ascii="Arial" w:hAnsi="Arial" w:eastAsia="Arial" w:cs="Arial"/>
          <w:b w:val="0"/>
          <w:bCs w:val="0"/>
          <w:i w:val="0"/>
          <w:iCs w:val="0"/>
          <w:caps w:val="0"/>
          <w:smallCaps w:val="0"/>
          <w:noProof w:val="0"/>
          <w:color w:val="auto"/>
          <w:sz w:val="21"/>
          <w:szCs w:val="21"/>
          <w:u w:val="none"/>
          <w:lang w:val="en-GB"/>
        </w:rPr>
        <w:t xml:space="preserve"> communicating but also enjoys creating newsletters, posters, </w:t>
      </w:r>
      <w:r w:rsidRPr="15A275C6" w:rsidR="65F76FDB">
        <w:rPr>
          <w:rFonts w:ascii="Arial" w:hAnsi="Arial" w:eastAsia="Arial" w:cs="Arial"/>
          <w:b w:val="0"/>
          <w:bCs w:val="0"/>
          <w:i w:val="0"/>
          <w:iCs w:val="0"/>
          <w:caps w:val="0"/>
          <w:smallCaps w:val="0"/>
          <w:noProof w:val="0"/>
          <w:color w:val="auto"/>
          <w:sz w:val="21"/>
          <w:szCs w:val="21"/>
          <w:u w:val="none"/>
          <w:lang w:val="en-GB"/>
        </w:rPr>
        <w:t xml:space="preserve">knowledge </w:t>
      </w:r>
      <w:r w:rsidRPr="15A275C6" w:rsidR="7E159B9C">
        <w:rPr>
          <w:rFonts w:ascii="Arial" w:hAnsi="Arial" w:eastAsia="Arial" w:cs="Arial"/>
          <w:b w:val="0"/>
          <w:bCs w:val="0"/>
          <w:i w:val="0"/>
          <w:iCs w:val="0"/>
          <w:caps w:val="0"/>
          <w:smallCaps w:val="0"/>
          <w:strike w:val="0"/>
          <w:dstrike w:val="0"/>
          <w:noProof w:val="0"/>
          <w:color w:val="auto"/>
          <w:sz w:val="21"/>
          <w:szCs w:val="21"/>
          <w:u w:val="none"/>
          <w:lang w:val="en-GB"/>
        </w:rPr>
        <w:t xml:space="preserve">hub </w:t>
      </w:r>
      <w:r w:rsidRPr="15A275C6" w:rsidR="7E159B9C">
        <w:rPr>
          <w:rFonts w:ascii="Arial" w:hAnsi="Arial" w:eastAsia="Arial" w:cs="Arial"/>
          <w:b w:val="0"/>
          <w:bCs w:val="0"/>
          <w:i w:val="0"/>
          <w:iCs w:val="0"/>
          <w:caps w:val="0"/>
          <w:smallCaps w:val="0"/>
          <w:noProof w:val="0"/>
          <w:color w:val="auto"/>
          <w:sz w:val="21"/>
          <w:szCs w:val="21"/>
          <w:u w:val="none"/>
          <w:lang w:val="en-GB"/>
        </w:rPr>
        <w:t>information</w:t>
      </w:r>
      <w:r w:rsidRPr="15A275C6" w:rsidR="7E159B9C">
        <w:rPr>
          <w:rFonts w:ascii="Arial" w:hAnsi="Arial" w:eastAsia="Arial" w:cs="Arial"/>
          <w:b w:val="0"/>
          <w:bCs w:val="0"/>
          <w:i w:val="0"/>
          <w:iCs w:val="0"/>
          <w:caps w:val="0"/>
          <w:smallCaps w:val="0"/>
          <w:strike w:val="0"/>
          <w:dstrike w:val="0"/>
          <w:noProof w:val="0"/>
          <w:color w:val="auto"/>
          <w:sz w:val="21"/>
          <w:szCs w:val="21"/>
          <w:u w:val="none"/>
          <w:lang w:val="en-GB"/>
        </w:rPr>
        <w:t xml:space="preserve"> and digital communications</w:t>
      </w:r>
      <w:r w:rsidRPr="15A275C6" w:rsidR="7E159B9C">
        <w:rPr>
          <w:rFonts w:ascii="Arial" w:hAnsi="Arial" w:eastAsia="Arial" w:cs="Arial"/>
          <w:b w:val="0"/>
          <w:bCs w:val="0"/>
          <w:i w:val="0"/>
          <w:iCs w:val="0"/>
          <w:caps w:val="0"/>
          <w:smallCaps w:val="0"/>
          <w:strike w:val="0"/>
          <w:dstrike w:val="0"/>
          <w:noProof w:val="0"/>
          <w:color w:val="auto"/>
          <w:sz w:val="21"/>
          <w:szCs w:val="21"/>
          <w:u w:val="none"/>
          <w:lang w:val="en-GB"/>
        </w:rPr>
        <w:t xml:space="preserve">. </w:t>
      </w:r>
    </w:p>
    <w:p w:rsidRPr="000C2A28" w:rsidR="003108A2" w:rsidP="15A275C6" w:rsidRDefault="003108A2" w14:paraId="4211D77B" w14:textId="1E3DC43F">
      <w:pPr>
        <w:pStyle w:val="Normal"/>
        <w:spacing w:before="180" w:after="0" w:line="240" w:lineRule="auto"/>
        <w:rPr>
          <w:b w:val="1"/>
          <w:bCs w:val="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A28" w:rsidR="003108A2">
        <w:rPr>
          <w:b w:val="1"/>
          <w:bCs w:val="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Values and Behaviours of all representatives. </w:t>
      </w:r>
    </w:p>
    <w:p w:rsidRPr="00FA7AC1" w:rsidR="003108A2" w:rsidP="003108A2" w:rsidRDefault="003108A2" w14:paraId="41846612" w14:textId="77777777">
      <w:pPr>
        <w:pStyle w:val="ListParagraph"/>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ectful</w:t>
      </w:r>
    </w:p>
    <w:p w:rsidRPr="00FA7AC1" w:rsidR="003108A2" w:rsidP="003108A2" w:rsidRDefault="003108A2" w14:paraId="0F4C98F5" w14:textId="77777777">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w:t>
      </w:r>
    </w:p>
    <w:p w:rsidRPr="00FA7AC1" w:rsidR="003108A2" w:rsidP="003108A2" w:rsidRDefault="003108A2" w14:paraId="0894AF5F" w14:textId="77777777">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listener</w:t>
      </w:r>
    </w:p>
    <w:p w:rsidRPr="00FA7AC1" w:rsidR="003108A2" w:rsidP="003108A2" w:rsidRDefault="003108A2" w14:paraId="4B18841C" w14:textId="77777777">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 communicator</w:t>
      </w:r>
    </w:p>
    <w:p w:rsidRPr="00FA7AC1" w:rsidR="003108A2" w:rsidP="003108A2" w:rsidRDefault="003108A2" w14:paraId="069113A5" w14:textId="77777777">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ounding board for ideas</w:t>
      </w:r>
    </w:p>
    <w:p w:rsidRPr="00FA7AC1" w:rsidR="003108A2" w:rsidP="003108A2" w:rsidRDefault="003108A2" w14:paraId="06AB62E2" w14:textId="77777777">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judgemental</w:t>
      </w:r>
    </w:p>
    <w:p w:rsidRPr="00FA7AC1" w:rsidR="003108A2" w:rsidP="003108A2" w:rsidRDefault="003108A2" w14:paraId="77FD2594" w14:textId="77777777">
      <w:pPr>
        <w:pStyle w:val="ListParagraph"/>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ible</w:t>
      </w:r>
    </w:p>
    <w:p w:rsidRPr="00FA7AC1" w:rsidR="003108A2" w:rsidP="003108A2" w:rsidRDefault="003108A2" w14:paraId="4597A8C9" w14:textId="77777777">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ity</w:t>
      </w:r>
    </w:p>
    <w:p w:rsidRPr="00FA7AC1" w:rsidR="003108A2" w:rsidP="003108A2" w:rsidRDefault="003108A2" w14:paraId="6632F0F9" w14:textId="77777777">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ive</w:t>
      </w:r>
    </w:p>
    <w:p w:rsidRPr="00FA7AC1" w:rsidR="003108A2" w:rsidP="003108A2" w:rsidRDefault="003108A2" w14:paraId="4B536503" w14:textId="77777777">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est</w:t>
      </w:r>
    </w:p>
    <w:p w:rsidRPr="00FA7AC1" w:rsidR="003108A2" w:rsidP="003108A2" w:rsidRDefault="003108A2" w14:paraId="5956F4C9" w14:textId="77777777">
      <w:pPr>
        <w:numPr>
          <w:ilvl w:val="0"/>
          <w:numId w:val="20"/>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 to network</w:t>
      </w:r>
    </w:p>
    <w:p w:rsidR="000C2A28" w:rsidP="000C2A28" w:rsidRDefault="000C2A28" w14:paraId="0029FD12" w14:textId="77777777">
      <w:pPr>
        <w:pStyle w:val="Heading3"/>
      </w:pPr>
      <w:bookmarkStart w:name="_Toc204915431" w:id="36"/>
      <w:r>
        <w:t>Code of practice for Prospect and Bectu representatives</w:t>
      </w:r>
      <w:bookmarkEnd w:id="36"/>
    </w:p>
    <w:p w:rsidR="03774B39" w:rsidP="15A275C6" w:rsidRDefault="03774B39" w14:paraId="0E6911DF" w14:textId="368B1D50">
      <w:pPr>
        <w:spacing w:before="180" w:after="0" w:line="240" w:lineRule="auto"/>
        <w:rPr>
          <w:rFonts w:ascii="Arial" w:hAnsi="Arial" w:eastAsia="Arial" w:cs="Arial"/>
          <w:noProof w:val="0"/>
          <w:color w:val="auto"/>
          <w:sz w:val="21"/>
          <w:szCs w:val="21"/>
          <w:u w:val="none"/>
          <w:lang w:val="en-GB"/>
        </w:rPr>
      </w:pPr>
      <w:r w:rsidRPr="15A275C6" w:rsidR="03774B39">
        <w:rPr>
          <w:rFonts w:ascii="Arial" w:hAnsi="Arial" w:eastAsia="Arial" w:cs="Arial"/>
          <w:b w:val="0"/>
          <w:bCs w:val="0"/>
          <w:i w:val="0"/>
          <w:iCs w:val="0"/>
          <w:caps w:val="0"/>
          <w:smallCaps w:val="0"/>
          <w:strike w:val="0"/>
          <w:dstrike w:val="0"/>
          <w:noProof w:val="0"/>
          <w:color w:val="auto"/>
          <w:sz w:val="21"/>
          <w:szCs w:val="21"/>
          <w:u w:val="none"/>
          <w:lang w:val="en-GB"/>
        </w:rPr>
        <w:t xml:space="preserve"> </w:t>
      </w:r>
      <w:r w:rsidRPr="15A275C6" w:rsidR="683D88B2">
        <w:rPr>
          <w:rFonts w:ascii="Arial" w:hAnsi="Arial" w:eastAsia="Arial" w:cs="Arial"/>
          <w:b w:val="0"/>
          <w:bCs w:val="0"/>
          <w:i w:val="0"/>
          <w:iCs w:val="0"/>
          <w:caps w:val="0"/>
          <w:smallCaps w:val="0"/>
          <w:strike w:val="0"/>
          <w:dstrike w:val="0"/>
          <w:noProof w:val="0"/>
          <w:color w:val="auto"/>
          <w:sz w:val="21"/>
          <w:szCs w:val="21"/>
          <w:u w:val="none"/>
          <w:lang w:val="en-GB"/>
        </w:rPr>
        <w:t>T</w:t>
      </w:r>
      <w:r w:rsidRPr="15A275C6" w:rsidR="03774B39">
        <w:rPr>
          <w:rFonts w:ascii="Arial" w:hAnsi="Arial" w:eastAsia="Arial" w:cs="Arial"/>
          <w:b w:val="0"/>
          <w:bCs w:val="0"/>
          <w:i w:val="0"/>
          <w:iCs w:val="0"/>
          <w:caps w:val="0"/>
          <w:smallCaps w:val="0"/>
          <w:strike w:val="0"/>
          <w:dstrike w:val="0"/>
          <w:noProof w:val="0"/>
          <w:color w:val="auto"/>
          <w:sz w:val="21"/>
          <w:szCs w:val="21"/>
          <w:u w:val="none"/>
          <w:lang w:val="en-GB"/>
        </w:rPr>
        <w:t>he</w:t>
      </w:r>
      <w:r w:rsidRPr="15A275C6" w:rsidR="03774B39">
        <w:rPr>
          <w:rFonts w:ascii="Arial" w:hAnsi="Arial" w:eastAsia="Arial" w:cs="Arial"/>
          <w:b w:val="0"/>
          <w:bCs w:val="0"/>
          <w:i w:val="0"/>
          <w:iCs w:val="0"/>
          <w:caps w:val="0"/>
          <w:smallCaps w:val="0"/>
          <w:strike w:val="0"/>
          <w:dstrike w:val="0"/>
          <w:noProof w:val="0"/>
          <w:color w:val="auto"/>
          <w:sz w:val="21"/>
          <w:szCs w:val="21"/>
          <w:u w:val="none"/>
          <w:lang w:val="en-GB"/>
        </w:rPr>
        <w:t xml:space="preserve"> aim of the current code of practice is</w:t>
      </w:r>
      <w:r w:rsidRPr="15A275C6" w:rsidR="03774B39">
        <w:rPr>
          <w:rFonts w:ascii="Arial" w:hAnsi="Arial" w:eastAsia="Arial" w:cs="Arial"/>
          <w:b w:val="0"/>
          <w:bCs w:val="0"/>
          <w:i w:val="0"/>
          <w:iCs w:val="0"/>
          <w:caps w:val="0"/>
          <w:smallCaps w:val="0"/>
          <w:noProof w:val="0"/>
          <w:color w:val="auto"/>
          <w:sz w:val="21"/>
          <w:szCs w:val="21"/>
          <w:u w:val="none"/>
          <w:lang w:val="en-GB"/>
        </w:rPr>
        <w:t xml:space="preserve"> to:</w:t>
      </w:r>
    </w:p>
    <w:p w:rsidR="7CFF6EC5" w:rsidP="7CFF6EC5" w:rsidRDefault="7CFF6EC5" w14:paraId="4B2418E6" w14:textId="29895770">
      <w:pPr>
        <w:rPr>
          <w:lang w:eastAsia="en-US"/>
        </w:rPr>
      </w:pPr>
    </w:p>
    <w:p w:rsidR="000C2A28" w:rsidP="000C2A28" w:rsidRDefault="000C2A28" w14:paraId="337DB203" w14:textId="77777777">
      <w:pPr>
        <w:numPr>
          <w:ilvl w:val="0"/>
          <w:numId w:val="23"/>
        </w:numPr>
        <w:spacing w:before="0"/>
        <w:ind w:left="851"/>
        <w:contextualSpacing/>
        <w:rPr>
          <w:b/>
        </w:rPr>
      </w:pPr>
      <w:r>
        <w:t>Provide you with clarity about your responsibilities to ensure the respect of others.</w:t>
      </w:r>
    </w:p>
    <w:p w:rsidR="000C2A28" w:rsidP="000C2A28" w:rsidRDefault="000C2A28" w14:paraId="7822F26E" w14:textId="77777777">
      <w:pPr>
        <w:numPr>
          <w:ilvl w:val="0"/>
          <w:numId w:val="23"/>
        </w:numPr>
        <w:spacing w:before="0"/>
        <w:ind w:left="851"/>
        <w:contextualSpacing/>
        <w:rPr>
          <w:b/>
        </w:rPr>
      </w:pPr>
      <w:r>
        <w:t>Inform you about your rights if you feel you are not being treated with respect.</w:t>
      </w:r>
    </w:p>
    <w:p w:rsidR="000C2A28" w:rsidP="000C2A28" w:rsidRDefault="000C2A28" w14:paraId="7BCA5935" w14:textId="6CCD944B">
      <w:pPr>
        <w:spacing w:line="360" w:lineRule="auto"/>
        <w:rPr>
          <w:b/>
          <w:bCs/>
        </w:rPr>
      </w:pPr>
      <w:r>
        <w:rPr>
          <w:b/>
          <w:bCs/>
        </w:rPr>
        <w:t>It places the following responsibilities</w:t>
      </w:r>
    </w:p>
    <w:p w:rsidR="000C2A28" w:rsidP="000C2A28" w:rsidRDefault="000C2A28" w14:paraId="1CCD4EB4" w14:textId="77777777">
      <w:pPr>
        <w:spacing w:line="360" w:lineRule="auto"/>
      </w:pPr>
      <w:r>
        <w:t>Representatives must:</w:t>
      </w:r>
    </w:p>
    <w:p w:rsidR="000C2A28" w:rsidP="000C2A28" w:rsidRDefault="000C2A28" w14:paraId="0B510591" w14:textId="77777777">
      <w:pPr>
        <w:pStyle w:val="ListParagraph"/>
        <w:numPr>
          <w:ilvl w:val="0"/>
          <w:numId w:val="24"/>
        </w:numPr>
        <w:spacing w:before="0" w:line="280" w:lineRule="exact"/>
      </w:pPr>
      <w:r>
        <w:t>Act honestly, responsibly and with integrity.</w:t>
      </w:r>
    </w:p>
    <w:p w:rsidR="000C2A28" w:rsidP="000C2A28" w:rsidRDefault="000C2A28" w14:paraId="3E4F4BAA" w14:textId="77777777">
      <w:pPr>
        <w:pStyle w:val="ListParagraph"/>
        <w:numPr>
          <w:ilvl w:val="0"/>
          <w:numId w:val="24"/>
        </w:numPr>
        <w:spacing w:before="0" w:line="280" w:lineRule="exact"/>
      </w:pPr>
      <w:r>
        <w:t xml:space="preserve">Communicate respectfully and honestly. </w:t>
      </w:r>
    </w:p>
    <w:p w:rsidR="000C2A28" w:rsidP="000C2A28" w:rsidRDefault="000C2A28" w14:paraId="0316973F" w14:textId="77777777">
      <w:pPr>
        <w:pStyle w:val="ListParagraph"/>
        <w:numPr>
          <w:ilvl w:val="0"/>
          <w:numId w:val="24"/>
        </w:numPr>
        <w:spacing w:before="0" w:line="280" w:lineRule="exact"/>
        <w:ind w:hanging="357"/>
      </w:pPr>
      <w:r>
        <w:t>Treat others with fairness, dignity, and respect.</w:t>
      </w:r>
      <w:r>
        <w:rPr>
          <w:color w:val="000000"/>
        </w:rPr>
        <w:t xml:space="preserve"> </w:t>
      </w:r>
    </w:p>
    <w:p w:rsidR="000C2A28" w:rsidP="000C2A28" w:rsidRDefault="000C2A28" w14:paraId="14B5013D" w14:textId="77777777">
      <w:pPr>
        <w:pStyle w:val="ListParagraph"/>
        <w:numPr>
          <w:ilvl w:val="0"/>
          <w:numId w:val="24"/>
        </w:numPr>
        <w:spacing w:before="0" w:line="280" w:lineRule="exact"/>
        <w:ind w:hanging="357"/>
      </w:pPr>
      <w:r>
        <w:rPr>
          <w:color w:val="000000"/>
        </w:rPr>
        <w:t>Encourage the open expression of views at meetings but accept collective responsibility for all decisions and policies once finalised.</w:t>
      </w:r>
    </w:p>
    <w:p w:rsidR="000C2A28" w:rsidP="000C2A28" w:rsidRDefault="000C2A28" w14:paraId="7EFD4139" w14:textId="77777777">
      <w:pPr>
        <w:numPr>
          <w:ilvl w:val="0"/>
          <w:numId w:val="24"/>
        </w:numPr>
        <w:spacing w:before="0" w:line="280" w:lineRule="exact"/>
        <w:ind w:right="-1" w:hanging="357"/>
      </w:pPr>
      <w:r>
        <w:t>Not behave in ways that may cause physical or mental harm or distress to another person, such as verbal abuse, physical abuse, assault, bullying, or discrimination or harassment.</w:t>
      </w:r>
    </w:p>
    <w:p w:rsidR="000C2A28" w:rsidP="29F14C49" w:rsidRDefault="000C2A28" w14:paraId="54BC2429" w14:textId="77777777">
      <w:pPr>
        <w:spacing w:before="0" w:line="280" w:lineRule="exact"/>
        <w:ind w:right="-1"/>
      </w:pPr>
    </w:p>
    <w:p w:rsidR="000C2A28" w:rsidP="000C2A28" w:rsidRDefault="000C2A28" w14:paraId="50C42DDB" w14:textId="6A2D674D">
      <w:pPr>
        <w:spacing w:line="360" w:lineRule="auto"/>
      </w:pPr>
      <w:r>
        <w:t>In representing Prospect</w:t>
      </w:r>
      <w:r w:rsidR="00E71E91">
        <w:t>/Bectu</w:t>
      </w:r>
      <w:r>
        <w:t>, representatives must:</w:t>
      </w:r>
    </w:p>
    <w:p w:rsidR="000C2A28" w:rsidP="000C2A28" w:rsidRDefault="000C2A28" w14:paraId="11201928" w14:textId="272B33E8">
      <w:pPr>
        <w:numPr>
          <w:ilvl w:val="0"/>
          <w:numId w:val="24"/>
        </w:numPr>
        <w:spacing w:before="0" w:line="280" w:lineRule="exact"/>
        <w:ind w:right="-1" w:hanging="357"/>
      </w:pPr>
      <w:r>
        <w:rPr>
          <w:color w:val="000000"/>
        </w:rPr>
        <w:t>Only speak or act on behalf of Prospect</w:t>
      </w:r>
      <w:r w:rsidR="00E71E91">
        <w:rPr>
          <w:color w:val="000000"/>
        </w:rPr>
        <w:t>/Bectu</w:t>
      </w:r>
      <w:r>
        <w:rPr>
          <w:color w:val="000000"/>
        </w:rPr>
        <w:t xml:space="preserve"> when authorised to do so and clarify the capacity in which you are speaking. </w:t>
      </w:r>
    </w:p>
    <w:p w:rsidR="000C2A28" w:rsidP="000C2A28" w:rsidRDefault="000C2A28" w14:paraId="1771CAE8" w14:textId="5C630B8B">
      <w:pPr>
        <w:numPr>
          <w:ilvl w:val="0"/>
          <w:numId w:val="24"/>
        </w:numPr>
        <w:spacing w:before="0" w:line="280" w:lineRule="exact"/>
        <w:ind w:right="-1" w:hanging="357"/>
      </w:pPr>
      <w:r>
        <w:rPr>
          <w:color w:val="000000"/>
        </w:rPr>
        <w:t>Always be mindful of their responsibility to maintain and develop Prospect</w:t>
      </w:r>
      <w:r w:rsidR="00E71E91">
        <w:rPr>
          <w:color w:val="000000"/>
        </w:rPr>
        <w:t>/Bectu</w:t>
      </w:r>
      <w:r>
        <w:rPr>
          <w:color w:val="000000"/>
        </w:rPr>
        <w:t>’s ethos and reputation.</w:t>
      </w:r>
    </w:p>
    <w:p w:rsidR="000C2A28" w:rsidP="000C2A28" w:rsidRDefault="000C2A28" w14:paraId="0381E2AD" w14:textId="77777777">
      <w:pPr>
        <w:pStyle w:val="ListParagraph"/>
        <w:numPr>
          <w:ilvl w:val="0"/>
          <w:numId w:val="24"/>
        </w:numPr>
        <w:spacing w:before="0" w:line="280" w:lineRule="exact"/>
        <w:ind w:hanging="357"/>
      </w:pPr>
      <w:r>
        <w:t>Declare any interests that may conflict with their role in Prospect, for example in a professional or political capacity.</w:t>
      </w:r>
    </w:p>
    <w:p w:rsidR="000C2A28" w:rsidP="000C2A28" w:rsidRDefault="000C2A28" w14:paraId="28E1C9C3" w14:textId="25BEEFFE">
      <w:pPr>
        <w:pStyle w:val="ListParagraph"/>
        <w:numPr>
          <w:ilvl w:val="0"/>
          <w:numId w:val="24"/>
        </w:numPr>
        <w:spacing w:before="0" w:line="280" w:lineRule="exact"/>
        <w:ind w:hanging="357"/>
      </w:pPr>
      <w:r>
        <w:t xml:space="preserve">Respect confidentiality and ensure GDPR compliance in dealing with any documents, material, or devices containing confidential information.  </w:t>
      </w:r>
    </w:p>
    <w:p w:rsidR="003108A2" w:rsidP="005B794C" w:rsidRDefault="000C2A28" w14:paraId="3DA38FDF" w14:textId="625260B9">
      <w:pPr>
        <w:pStyle w:val="ListParagraph"/>
        <w:numPr>
          <w:ilvl w:val="0"/>
          <w:numId w:val="24"/>
        </w:numPr>
        <w:spacing w:before="0" w:line="280" w:lineRule="exact"/>
        <w:ind w:left="714" w:hanging="357"/>
      </w:pPr>
      <w:r>
        <w:t>Not bring Prospect</w:t>
      </w:r>
      <w:r w:rsidR="00E71E91">
        <w:t>/Bectu</w:t>
      </w:r>
      <w:r>
        <w:t xml:space="preserve"> into disrepute, including through the use of email, social and mainstream media and other internet sites. </w:t>
      </w:r>
    </w:p>
    <w:p w:rsidR="6BE036EA" w:rsidP="6BE036EA" w:rsidRDefault="6BE036EA" w14:paraId="4AC0CBB9" w14:textId="282C73E2">
      <w:pPr>
        <w:spacing w:before="0" w:line="280" w:lineRule="exact"/>
      </w:pPr>
    </w:p>
    <w:p w:rsidR="55171675" w:rsidP="6BE036EA" w:rsidRDefault="55171675" w14:paraId="141072EF" w14:textId="075A4A2A">
      <w:pPr>
        <w:pStyle w:val="Heading3"/>
        <w:rPr>
          <w:rFonts w:eastAsia="Arial"/>
          <w:bCs/>
          <w:szCs w:val="28"/>
        </w:rPr>
      </w:pPr>
      <w:bookmarkStart w:name="_Toc204915432" w:id="37"/>
      <w:r w:rsidRPr="6BE036EA">
        <w:rPr>
          <w:rFonts w:eastAsia="Arial"/>
          <w:bCs/>
          <w:szCs w:val="28"/>
        </w:rPr>
        <w:t>Knowledge Hub</w:t>
      </w:r>
      <w:bookmarkEnd w:id="37"/>
    </w:p>
    <w:p w:rsidR="55171675" w:rsidP="6BE036EA" w:rsidRDefault="55171675" w14:paraId="699E325F" w14:textId="3652A7F6">
      <w:pPr>
        <w:rPr>
          <w:rFonts w:eastAsia="Arial"/>
          <w:color w:val="000000" w:themeColor="text1"/>
        </w:rPr>
      </w:pPr>
      <w:r w:rsidRPr="6BE036EA">
        <w:rPr>
          <w:rFonts w:eastAsia="Arial"/>
          <w:color w:val="000000" w:themeColor="text1"/>
        </w:rPr>
        <w:t>Prospect gives branches/sections a way of communicating with their members which reduces the chance of a data breach when sending emails. This is done via our free Knowledge Hub system.</w:t>
      </w:r>
    </w:p>
    <w:p w:rsidR="55171675" w:rsidP="6BE036EA" w:rsidRDefault="55171675" w14:paraId="21498993" w14:textId="3357E818">
      <w:pPr>
        <w:rPr>
          <w:rFonts w:eastAsia="Arial"/>
          <w:color w:val="000000" w:themeColor="text1"/>
        </w:rPr>
      </w:pPr>
      <w:r w:rsidRPr="6BE036EA">
        <w:rPr>
          <w:rFonts w:eastAsia="Arial"/>
          <w:color w:val="000000" w:themeColor="text1"/>
        </w:rPr>
        <w:t>The Hub gives your branch or section its own website, with no need to worry about set-up, design or hosting. All you need is internet access and a web browser.</w:t>
      </w:r>
    </w:p>
    <w:p w:rsidR="55171675" w:rsidP="6BE036EA" w:rsidRDefault="55171675" w14:paraId="6E3BAF56" w14:textId="1412CF66">
      <w:pPr>
        <w:rPr>
          <w:rFonts w:eastAsia="Arial"/>
          <w:color w:val="000000" w:themeColor="text1"/>
        </w:rPr>
      </w:pPr>
      <w:r w:rsidRPr="6BE036EA">
        <w:rPr>
          <w:rFonts w:eastAsia="Arial"/>
          <w:color w:val="000000" w:themeColor="text1"/>
        </w:rPr>
        <w:t>All branches have a 'starter' Branch page which gives their branch information about their reps.</w:t>
      </w:r>
    </w:p>
    <w:p w:rsidR="55171675" w:rsidP="6BE036EA" w:rsidRDefault="55171675" w14:paraId="01E37F4D" w14:textId="67944A3B">
      <w:pPr>
        <w:spacing w:before="0"/>
        <w:rPr>
          <w:rFonts w:eastAsia="Arial"/>
          <w:color w:val="000000" w:themeColor="text1"/>
        </w:rPr>
      </w:pPr>
      <w:r w:rsidRPr="6BE036EA">
        <w:rPr>
          <w:rFonts w:eastAsia="Arial"/>
          <w:color w:val="000000" w:themeColor="text1"/>
        </w:rPr>
        <w:t>Depending on their branch permissions, they will have different access to content.</w:t>
      </w:r>
    </w:p>
    <w:p w:rsidR="55171675" w:rsidP="6BE036EA" w:rsidRDefault="55171675" w14:paraId="7F274A3C" w14:textId="566D54FF">
      <w:pPr>
        <w:spacing w:before="0"/>
        <w:rPr>
          <w:rFonts w:eastAsia="Arial"/>
          <w:color w:val="000000" w:themeColor="text1"/>
        </w:rPr>
      </w:pPr>
      <w:r w:rsidRPr="6BE036EA">
        <w:rPr>
          <w:rFonts w:eastAsia="Arial"/>
          <w:color w:val="000000" w:themeColor="text1"/>
        </w:rPr>
        <w:t>For Chairs, secretaries, assistant’s, vice’s they will have access to manage the branch content and from this they can view members and details/membership status etc.</w:t>
      </w:r>
    </w:p>
    <w:p w:rsidR="55171675" w:rsidP="6BE036EA" w:rsidRDefault="55171675" w14:paraId="3E5EF7BF" w14:textId="68D02A34">
      <w:pPr>
        <w:spacing w:before="0"/>
        <w:rPr>
          <w:rFonts w:eastAsia="Arial"/>
          <w:color w:val="000000" w:themeColor="text1"/>
        </w:rPr>
      </w:pPr>
      <w:r w:rsidRPr="6BE036EA">
        <w:rPr>
          <w:rFonts w:eastAsia="Arial"/>
          <w:color w:val="000000" w:themeColor="text1"/>
        </w:rPr>
        <w:t>For membership &amp; recruitment secretaries &amp; organising reps, they will have access to view member lists but not manage content.</w:t>
      </w:r>
    </w:p>
    <w:p w:rsidR="55171675" w:rsidP="6BE036EA" w:rsidRDefault="55171675" w14:paraId="63D2D70A" w14:textId="1DACA1A6">
      <w:pPr>
        <w:spacing w:before="0"/>
        <w:rPr>
          <w:rFonts w:eastAsia="Arial"/>
          <w:color w:val="000000" w:themeColor="text1"/>
        </w:rPr>
      </w:pPr>
      <w:r w:rsidRPr="6BE036EA">
        <w:rPr>
          <w:rFonts w:eastAsia="Arial"/>
          <w:color w:val="000000" w:themeColor="text1"/>
        </w:rPr>
        <w:t>For the comms reps, they will have access to manage content (not be able to view members lists directly) but also have access to the movement tool for bulk mailing.</w:t>
      </w:r>
    </w:p>
    <w:p w:rsidR="55171675" w:rsidP="6BE036EA" w:rsidRDefault="55171675" w14:paraId="23BBC7D0" w14:textId="46539F37">
      <w:pPr>
        <w:rPr>
          <w:rFonts w:eastAsia="Arial"/>
          <w:color w:val="000000" w:themeColor="text1"/>
        </w:rPr>
      </w:pPr>
      <w:r w:rsidRPr="6BE036EA">
        <w:rPr>
          <w:rFonts w:eastAsia="Arial"/>
          <w:color w:val="000000" w:themeColor="text1"/>
        </w:rPr>
        <w:t>The Hub has the following capabilities:</w:t>
      </w:r>
    </w:p>
    <w:p w:rsidR="55171675" w:rsidP="6BE036EA" w:rsidRDefault="55171675" w14:paraId="398E5068" w14:textId="6FAF92D6">
      <w:pPr>
        <w:rPr>
          <w:rFonts w:eastAsia="Arial"/>
          <w:color w:val="000000" w:themeColor="text1"/>
        </w:rPr>
      </w:pPr>
      <w:r w:rsidRPr="6BE036EA">
        <w:rPr>
          <w:rFonts w:eastAsia="Arial"/>
          <w:color w:val="000000" w:themeColor="text1"/>
        </w:rPr>
        <w:t>1. Members-only web pages. Up to six pages, one labelled ‘public’ which is accessible to non-members.</w:t>
      </w:r>
    </w:p>
    <w:p w:rsidR="55171675" w:rsidP="6BE036EA" w:rsidRDefault="55171675" w14:paraId="4568AF45" w14:textId="7F013BB5">
      <w:pPr>
        <w:rPr>
          <w:rFonts w:eastAsia="Arial"/>
          <w:color w:val="000000" w:themeColor="text1"/>
        </w:rPr>
      </w:pPr>
      <w:r w:rsidRPr="6BE036EA">
        <w:rPr>
          <w:rFonts w:eastAsia="Arial"/>
          <w:color w:val="000000" w:themeColor="text1"/>
        </w:rPr>
        <w:t xml:space="preserve">2. Upload documents. </w:t>
      </w:r>
    </w:p>
    <w:p w:rsidR="55171675" w:rsidP="6BE036EA" w:rsidRDefault="55171675" w14:paraId="29568149" w14:textId="5283D3A5">
      <w:pPr>
        <w:rPr>
          <w:rFonts w:eastAsia="Arial"/>
          <w:color w:val="000000" w:themeColor="text1"/>
        </w:rPr>
      </w:pPr>
      <w:r w:rsidRPr="6BE036EA">
        <w:rPr>
          <w:rFonts w:eastAsia="Arial"/>
          <w:color w:val="000000" w:themeColor="text1"/>
        </w:rPr>
        <w:t>3. Publish brief news updates.</w:t>
      </w:r>
    </w:p>
    <w:p w:rsidR="55171675" w:rsidP="6BE036EA" w:rsidRDefault="55171675" w14:paraId="109DC688" w14:textId="63879F3A">
      <w:pPr>
        <w:rPr>
          <w:rFonts w:eastAsia="Arial"/>
          <w:color w:val="000000" w:themeColor="text1"/>
        </w:rPr>
      </w:pPr>
      <w:r w:rsidRPr="6BE036EA">
        <w:rPr>
          <w:rFonts w:eastAsia="Arial"/>
          <w:color w:val="000000" w:themeColor="text1"/>
        </w:rPr>
        <w:t xml:space="preserve">4. Links to the Movement tool to send mass emails to your members or reps without the need to maintain your own distribution lists. </w:t>
      </w:r>
    </w:p>
    <w:p w:rsidR="55171675" w:rsidP="6BE036EA" w:rsidRDefault="55171675" w14:paraId="5C90E705" w14:textId="470F7A07">
      <w:pPr>
        <w:rPr>
          <w:rFonts w:eastAsia="Arial"/>
          <w:color w:val="000000" w:themeColor="text1"/>
        </w:rPr>
      </w:pPr>
      <w:r w:rsidRPr="6BE036EA">
        <w:rPr>
          <w:rFonts w:eastAsia="Arial"/>
          <w:color w:val="000000" w:themeColor="text1"/>
        </w:rPr>
        <w:t xml:space="preserve">For more information about the Knowledge Hub including a user guide, please visit: </w:t>
      </w:r>
    </w:p>
    <w:p w:rsidR="55171675" w:rsidP="6BE036EA" w:rsidRDefault="55171675" w14:paraId="689C7C16" w14:textId="03ED1C83">
      <w:pPr>
        <w:rPr>
          <w:rFonts w:eastAsia="Arial"/>
          <w:color w:val="000000" w:themeColor="text1"/>
        </w:rPr>
      </w:pPr>
      <w:hyperlink r:id="rId32">
        <w:r w:rsidRPr="6BE036EA">
          <w:rPr>
            <w:rStyle w:val="Hyperlink"/>
            <w:rFonts w:eastAsia="Arial"/>
          </w:rPr>
          <w:t>How to use the Bectu Knowledge Hub | Bectu</w:t>
        </w:r>
      </w:hyperlink>
    </w:p>
    <w:p w:rsidR="55171675" w:rsidP="6BE036EA" w:rsidRDefault="55171675" w14:paraId="69327081" w14:textId="54B0F26E">
      <w:pPr>
        <w:pStyle w:val="Heading3"/>
        <w:rPr>
          <w:rFonts w:eastAsia="Arial"/>
          <w:bCs/>
          <w:szCs w:val="28"/>
        </w:rPr>
      </w:pPr>
      <w:bookmarkStart w:name="_Toc204915433" w:id="38"/>
      <w:r w:rsidRPr="6BE036EA">
        <w:rPr>
          <w:rFonts w:eastAsia="Arial"/>
          <w:bCs/>
          <w:szCs w:val="28"/>
        </w:rPr>
        <w:t>Movement bulk-mail tool</w:t>
      </w:r>
      <w:bookmarkEnd w:id="38"/>
    </w:p>
    <w:p w:rsidR="55171675" w:rsidP="6BE036EA" w:rsidRDefault="55171675" w14:paraId="718B5D41" w14:textId="1EF00709">
      <w:pPr>
        <w:rPr>
          <w:rFonts w:eastAsia="Arial"/>
          <w:color w:val="000000" w:themeColor="text1"/>
        </w:rPr>
      </w:pPr>
      <w:r w:rsidRPr="6BE036EA">
        <w:rPr>
          <w:rFonts w:eastAsia="Arial"/>
          <w:color w:val="000000" w:themeColor="text1"/>
        </w:rPr>
        <w:t xml:space="preserve">Movement is the new tool to safely contact your members. Video link included and extra content on the course resource page   </w:t>
      </w:r>
    </w:p>
    <w:p w:rsidR="55171675" w:rsidP="6BE036EA" w:rsidRDefault="55171675" w14:paraId="7B7CF2A4" w14:textId="54D9996A">
      <w:pPr>
        <w:rPr>
          <w:rFonts w:eastAsia="Arial"/>
          <w:color w:val="000000" w:themeColor="text1"/>
        </w:rPr>
      </w:pPr>
      <w:hyperlink r:id="rId33">
        <w:r w:rsidRPr="6BE036EA">
          <w:rPr>
            <w:rStyle w:val="Hyperlink"/>
            <w:rFonts w:eastAsia="Arial"/>
          </w:rPr>
          <w:t>https://prospect.org.uk/movement-email-guide-for-reps/</w:t>
        </w:r>
      </w:hyperlink>
    </w:p>
    <w:p w:rsidR="6BE036EA" w:rsidP="6BE036EA" w:rsidRDefault="6BE036EA" w14:paraId="2E60DA9A" w14:textId="2C45B55E">
      <w:pPr>
        <w:spacing w:before="0"/>
        <w:rPr>
          <w:rFonts w:eastAsia="Arial"/>
          <w:color w:val="000000" w:themeColor="text1"/>
          <w:sz w:val="22"/>
          <w:szCs w:val="22"/>
        </w:rPr>
      </w:pPr>
    </w:p>
    <w:p w:rsidR="6BE036EA" w:rsidP="6BE036EA" w:rsidRDefault="6BE036EA" w14:paraId="5B02BC9A" w14:textId="7F281B0B">
      <w:pPr>
        <w:spacing w:before="0" w:line="280" w:lineRule="exact"/>
      </w:pPr>
    </w:p>
    <w:bookmarkStart w:name="_Toc204915434" w:id="39"/>
    <w:p w:rsidRPr="005A317F" w:rsidR="005A317F" w:rsidP="2BC1C123" w:rsidRDefault="00162E42" w14:paraId="077FA0B7" w14:textId="2F460391">
      <w:pPr>
        <w:pStyle w:val="Heading3"/>
        <w:pageBreakBefore/>
        <w:spacing w:after="0"/>
      </w:pPr>
      <w:r w:rsidRPr="00127CED">
        <w:rPr>
          <w:noProof/>
        </w:rPr>
        <mc:AlternateContent>
          <mc:Choice Requires="wps">
            <w:drawing>
              <wp:anchor distT="0" distB="0" distL="114300" distR="114300" simplePos="0" relativeHeight="251658250" behindDoc="0" locked="0" layoutInCell="1" allowOverlap="1" wp14:anchorId="76970E58" wp14:editId="226C8F21">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rsidRPr="00127CED" w:rsidR="000C2A28" w:rsidP="00127CED" w:rsidRDefault="000C2A28" w14:paraId="23BC7C45" w14:textId="456E7128">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FB44A6C">
              <v:shapetype id="_x0000_t202" coordsize="21600,21600" o:spt="202" path="m,l,21600r21600,l21600,xe" w14:anchorId="76970E58">
                <v:stroke joinstyle="miter"/>
                <v:path gradientshapeok="t" o:connecttype="rect"/>
              </v:shapetype>
              <v:shape id="Text Box 49" style="position:absolute;margin-left:169.2pt;margin-top:545.9pt;width:84.9pt;height:84.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">
                <v:textbox inset="0,0,0,0">
                  <w:txbxContent>
                    <w:p w:rsidRPr="00127CED" w:rsidR="000C2A28" w:rsidP="00127CED" w:rsidRDefault="000C2A28" w14:paraId="634D51FE" w14:textId="456E7128">
                      <w:pPr>
                        <w:pStyle w:val="Jigsawpieces"/>
                      </w:pPr>
                      <w:r>
                        <w:t>Branch Secretary</w:t>
                      </w:r>
                    </w:p>
                  </w:txbxContent>
                </v:textbox>
              </v:shape>
            </w:pict>
          </mc:Fallback>
        </mc:AlternateContent>
      </w:r>
      <w:r w:rsidRPr="00127CED">
        <w:rPr>
          <w:noProof/>
        </w:rPr>
        <mc:AlternateContent>
          <mc:Choice Requires="wps">
            <w:drawing>
              <wp:anchor distT="0" distB="0" distL="114300" distR="114300" simplePos="0" relativeHeight="251658251" behindDoc="0" locked="0" layoutInCell="1" allowOverlap="1" wp14:anchorId="6C0867E6" wp14:editId="13872F51">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rsidRPr="00127CED" w:rsidR="000C2A28" w:rsidP="00127CED" w:rsidRDefault="000C2A28" w14:paraId="10F8339E" w14:textId="36EF1E33">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27FF1FD">
              <v:shape id="Text Box 50" style="position:absolute;margin-left:305.65pt;margin-top:551.1pt;width:146.4pt;height:8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" w14:anchorId="6C0867E6">
                <v:textbox inset="0,0,0,0">
                  <w:txbxContent>
                    <w:p w:rsidRPr="00127CED" w:rsidR="000C2A28" w:rsidP="00127CED" w:rsidRDefault="000C2A28" w14:paraId="063A2DBE" w14:textId="36EF1E33">
                      <w:pPr>
                        <w:pStyle w:val="Jigsawpieces"/>
                      </w:pPr>
                      <w:r>
                        <w:t>Environmental rep</w:t>
                      </w:r>
                    </w:p>
                  </w:txbxContent>
                </v:textbox>
              </v:shape>
            </w:pict>
          </mc:Fallback>
        </mc:AlternateContent>
      </w:r>
      <w:r w:rsidRPr="00127CED">
        <w:rPr>
          <w:noProof/>
        </w:rPr>
        <mc:AlternateContent>
          <mc:Choice Requires="wps">
            <w:drawing>
              <wp:anchor distT="0" distB="0" distL="114300" distR="114300" simplePos="0" relativeHeight="251658248"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rsidRPr="00127CED" w:rsidR="000C2A28" w:rsidP="00162E42" w:rsidRDefault="000C2A28" w14:paraId="3AF02DFF" w14:textId="1D76593B">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80659C6">
              <v:shape id="Text Box 47" style="position:absolute;margin-left:332.35pt;margin-top:395.85pt;width:93pt;height:81.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9Ri2zBMCAAAmBAAADgAAAAAAAAAAAAAAAAAuAgAAZHJzL2Uyb0RvYy54bWxQSwECLQAUAAYA&#10;CAAAACEAu7dsueIAAAALAQAADwAAAAAAAAAAAAAAAABtBAAAZHJzL2Rvd25yZXYueG1sUEsFBgAA&#10;AAAEAAQA8wAAAHwFAAAAAA==&#10;" w14:anchorId="68369C2E">
                <v:textbox inset="0,0,0,0">
                  <w:txbxContent>
                    <w:p w:rsidRPr="00127CED" w:rsidR="000C2A28" w:rsidP="00162E42" w:rsidRDefault="000C2A28" w14:paraId="28184662" w14:textId="1D76593B">
                      <w:pPr>
                        <w:pStyle w:val="Jigsawpieces"/>
                      </w:pPr>
                      <w:r>
                        <w:t>Branch Chair</w:t>
                      </w:r>
                    </w:p>
                  </w:txbxContent>
                </v:textbox>
              </v:shape>
            </w:pict>
          </mc:Fallback>
        </mc:AlternateContent>
      </w:r>
      <w:r w:rsidRPr="00127CED">
        <w:rPr>
          <w:noProof/>
        </w:rPr>
        <mc:AlternateContent>
          <mc:Choice Requires="wps">
            <w:drawing>
              <wp:anchor distT="0" distB="0" distL="114300" distR="114300" simplePos="0" relativeHeight="251658247"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rsidRPr="00127CED" w:rsidR="000C2A28" w:rsidP="00127CED" w:rsidRDefault="000C2A28" w14:paraId="5811B8ED" w14:textId="60F083D8">
                            <w:pPr>
                              <w:pStyle w:val="Jigsawpieces"/>
                            </w:pPr>
                            <w:r>
                              <w:t>Case handl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39DA46D">
              <v:shape id="Text Box 46" style="position:absolute;margin-left:168.95pt;margin-top:395.7pt;width:79.2pt;height:8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P/SiFgTAgAAJgQAAA4AAAAAAAAAAAAAAAAALgIAAGRycy9lMm9Eb2MueG1sUEsBAi0AFAAG&#10;AAgAAAAhAO4p9nbjAAAACwEAAA8AAAAAAAAAAAAAAAAAbQQAAGRycy9kb3ducmV2LnhtbFBLBQYA&#10;AAAABAAEAPMAAAB9BQAAAAA=&#10;" w14:anchorId="5B8ABA85">
                <v:textbox inset="0,0,0,0">
                  <w:txbxContent>
                    <w:p w:rsidRPr="00127CED" w:rsidR="000C2A28" w:rsidP="00127CED" w:rsidRDefault="000C2A28" w14:paraId="46038EBA" w14:textId="60F083D8">
                      <w:pPr>
                        <w:pStyle w:val="Jigsawpieces"/>
                      </w:pPr>
                      <w:r>
                        <w:t>Case handler rep</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rsidRPr="00127CED" w:rsidR="000C2A28" w:rsidP="00127CED" w:rsidRDefault="000C2A28" w14:paraId="0E990660" w14:textId="169B5BB7">
                            <w:pPr>
                              <w:pStyle w:val="Jigsawpieces"/>
                            </w:pPr>
                            <w:r>
                              <w:t>Health</w:t>
                            </w:r>
                            <w:r>
                              <w:br/>
                            </w:r>
                            <w: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2455EE8">
              <v:shape id="Text Box 25" style="position:absolute;margin-left:22.1pt;margin-top:47pt;width:78pt;height:15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" w14:anchorId="49B59269">
                <v:textbox inset="0,0,0,0">
                  <w:txbxContent>
                    <w:p w:rsidRPr="00127CED" w:rsidR="000C2A28" w:rsidP="00127CED" w:rsidRDefault="000C2A28" w14:paraId="7D0E8231" w14:textId="169B5BB7">
                      <w:pPr>
                        <w:pStyle w:val="Jigsawpieces"/>
                      </w:pPr>
                      <w:r>
                        <w:t>Health</w:t>
                      </w:r>
                      <w:r>
                        <w:br/>
                      </w:r>
                      <w:r>
                        <w:t>and safety rep</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rsidRPr="00127CED" w:rsidR="000C2A28" w:rsidP="00127CED" w:rsidRDefault="000C2A28" w14:paraId="42332E11" w14:textId="611A4702">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F354362">
              <v:shape id="Text Box 40" style="position:absolute;margin-left:163.5pt;margin-top:47pt;width:90.85pt;height:15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" w14:anchorId="4B90126A">
                <v:textbox inset="0,0,0,0">
                  <w:txbxContent>
                    <w:p w:rsidRPr="00127CED" w:rsidR="000C2A28" w:rsidP="00127CED" w:rsidRDefault="000C2A28" w14:paraId="5EE81FEA" w14:textId="611A4702">
                      <w:pPr>
                        <w:pStyle w:val="Jigsawpieces"/>
                      </w:pPr>
                      <w:r>
                        <w:t>Equality LGBT+ reps</w:t>
                      </w:r>
                    </w:p>
                  </w:txbxContent>
                </v:textbox>
              </v:shape>
            </w:pict>
          </mc:Fallback>
        </mc:AlternateContent>
      </w:r>
      <w:r w:rsidRPr="00127CED">
        <w:rPr>
          <w:noProof/>
        </w:rPr>
        <mc:AlternateContent>
          <mc:Choice Requires="wps">
            <w:drawing>
              <wp:anchor distT="0" distB="0" distL="114300" distR="114300" simplePos="0" relativeHeight="251658245" behindDoc="0" locked="0" layoutInCell="1" allowOverlap="1" wp14:anchorId="50F453F6" wp14:editId="5AADE62C">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rsidR="000C2A28" w:rsidP="00127CED" w:rsidRDefault="000C2A28" w14:paraId="4CF6CF90" w14:textId="29AE79DD">
                            <w:pPr>
                              <w:pStyle w:val="Jigsawpieces"/>
                            </w:pPr>
                            <w:r>
                              <w:t>Pensions</w:t>
                            </w:r>
                          </w:p>
                          <w:p w:rsidRPr="00127CED" w:rsidR="000C2A28" w:rsidP="00127CED" w:rsidRDefault="000C2A28" w14:paraId="65FE13F1" w14:textId="5F4FF83D">
                            <w:pPr>
                              <w:pStyle w:val="Jigsawpieces"/>
                            </w:pPr>
                            <w:r>
                              <w:t>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03B3186">
              <v:shape id="Text Box 43" style="position:absolute;margin-left:196.45pt;margin-top:234.2pt;width:105.15pt;height:88.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" w14:anchorId="50F453F6">
                <v:textbox inset="0,0,0,0">
                  <w:txbxContent>
                    <w:p w:rsidR="000C2A28" w:rsidP="00127CED" w:rsidRDefault="000C2A28" w14:paraId="48C4F2DA" w14:textId="29AE79DD">
                      <w:pPr>
                        <w:pStyle w:val="Jigsawpieces"/>
                      </w:pPr>
                      <w:r>
                        <w:t>Pensions</w:t>
                      </w:r>
                    </w:p>
                    <w:p w:rsidRPr="00127CED" w:rsidR="000C2A28" w:rsidP="00127CED" w:rsidRDefault="000C2A28" w14:paraId="0FFD0F8B" w14:textId="5F4FF83D">
                      <w:pPr>
                        <w:pStyle w:val="Jigsawpieces"/>
                      </w:pPr>
                      <w:r>
                        <w:t>reps</w:t>
                      </w:r>
                    </w:p>
                  </w:txbxContent>
                </v:textbox>
              </v:shape>
            </w:pict>
          </mc:Fallback>
        </mc:AlternateContent>
      </w:r>
      <w:r w:rsidRPr="00127CED">
        <w:rPr>
          <w:noProof/>
        </w:rPr>
        <mc:AlternateContent>
          <mc:Choice Requires="wps">
            <w:drawing>
              <wp:anchor distT="0" distB="0" distL="114300" distR="114300" simplePos="0" relativeHeight="251658246"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rsidR="000C2A28" w:rsidP="00127CED" w:rsidRDefault="000C2A28" w14:paraId="783BF54C" w14:textId="77777777">
                            <w:pPr>
                              <w:pStyle w:val="Jigsawpieces"/>
                            </w:pPr>
                            <w:r>
                              <w:t xml:space="preserve">Young members </w:t>
                            </w:r>
                          </w:p>
                          <w:p w:rsidRPr="00127CED" w:rsidR="000C2A28" w:rsidP="00127CED" w:rsidRDefault="000C2A28" w14:paraId="3385A859" w14:textId="2F3E5215">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D147663">
              <v:shape id="Text Box 44" style="position:absolute;margin-left:346.95pt;margin-top:234.2pt;width:110.95pt;height:88.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GbLiF8UAgAAJgQAAA4AAAAAAAAAAAAAAAAALgIAAGRycy9lMm9Eb2MueG1sUEsBAi0AFAAG&#10;AAgAAAAhABYXJFLiAAAACwEAAA8AAAAAAAAAAAAAAAAAbgQAAGRycy9kb3ducmV2LnhtbFBLBQYA&#10;AAAABAAEAPMAAAB9BQAAAAA=&#10;" w14:anchorId="3BDA83E2">
                <v:textbox inset="0,0,0,0">
                  <w:txbxContent>
                    <w:p w:rsidR="000C2A28" w:rsidP="00127CED" w:rsidRDefault="000C2A28" w14:paraId="4C2917F6" w14:textId="77777777">
                      <w:pPr>
                        <w:pStyle w:val="Jigsawpieces"/>
                      </w:pPr>
                      <w:r>
                        <w:t xml:space="preserve">Young members </w:t>
                      </w:r>
                    </w:p>
                    <w:p w:rsidRPr="00127CED" w:rsidR="000C2A28" w:rsidP="00127CED" w:rsidRDefault="000C2A28" w14:paraId="1B6D4A96" w14:textId="2F3E5215">
                      <w:pPr>
                        <w:pStyle w:val="Jigsawpieces"/>
                      </w:pPr>
                      <w:r>
                        <w:t>rep</w:t>
                      </w:r>
                    </w:p>
                  </w:txbxContent>
                </v:textbox>
              </v:shape>
            </w:pict>
          </mc:Fallback>
        </mc:AlternateContent>
      </w:r>
      <w:r w:rsidRPr="00127CED">
        <w:rPr>
          <w:noProof/>
        </w:rPr>
        <mc:AlternateContent>
          <mc:Choice Requires="wps">
            <w:drawing>
              <wp:anchor distT="0" distB="0" distL="114300" distR="114300" simplePos="0" relativeHeight="251658244"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rsidR="000C2A28" w:rsidP="00127CED" w:rsidRDefault="000C2A28" w14:paraId="5937CE6B" w14:textId="0536E8EE">
                            <w:pPr>
                              <w:pStyle w:val="Jigsawpieces"/>
                            </w:pPr>
                            <w:r>
                              <w:t>Negotiations</w:t>
                            </w:r>
                          </w:p>
                          <w:p w:rsidRPr="00127CED" w:rsidR="000C2A28" w:rsidP="00127CED" w:rsidRDefault="000C2A28" w14:paraId="1067452B" w14:textId="64D54D29">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701DB58">
              <v:shape id="Text Box 42" style="position:absolute;margin-left:-.1pt;margin-top:234.2pt;width:152.05pt;height:88.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OxzoZhQCAAAmBAAADgAAAAAAAAAAAAAAAAAuAgAAZHJzL2Uyb0RvYy54bWxQSwECLQAUAAYA&#10;CAAAACEAjm2KK+EAAAAJAQAADwAAAAAAAAAAAAAAAABuBAAAZHJzL2Rvd25yZXYueG1sUEsFBgAA&#10;AAAEAAQA8wAAAHwFAAAAAA==&#10;" w14:anchorId="4B3A9500">
                <v:textbox inset="0,0,0,0">
                  <w:txbxContent>
                    <w:p w:rsidR="000C2A28" w:rsidP="00127CED" w:rsidRDefault="000C2A28" w14:paraId="35BB48E6" w14:textId="0536E8EE">
                      <w:pPr>
                        <w:pStyle w:val="Jigsawpieces"/>
                      </w:pPr>
                      <w:r>
                        <w:t>Negotiations</w:t>
                      </w:r>
                    </w:p>
                    <w:p w:rsidRPr="00127CED" w:rsidR="000C2A28" w:rsidP="00127CED" w:rsidRDefault="000C2A28" w14:paraId="7DE1BDDA" w14:textId="64D54D29">
                      <w:pPr>
                        <w:pStyle w:val="Jigsawpieces"/>
                      </w:pPr>
                      <w:r>
                        <w:t>rep</w:t>
                      </w:r>
                    </w:p>
                  </w:txbxContent>
                </v:textbox>
              </v:shape>
            </w:pict>
          </mc:Fallback>
        </mc:AlternateContent>
      </w:r>
      <w:r w:rsidR="00191FA0">
        <w:t>A number of well-trained reps make a strong branch</w:t>
      </w:r>
      <w:bookmarkEnd w:id="39"/>
    </w:p>
    <w:p w:rsidR="00127CED" w:rsidRDefault="00720C45" w14:paraId="3270E012" w14:textId="25BC2B90">
      <w:pPr>
        <w:spacing w:before="0" w:after="180" w:line="280" w:lineRule="exact"/>
        <w:rPr>
          <w:b/>
          <w:kern w:val="32"/>
          <w:sz w:val="32"/>
          <w:szCs w:val="22"/>
          <w:lang w:eastAsia="en-US"/>
        </w:rPr>
      </w:pPr>
      <w:r>
        <w:rPr>
          <w:noProof/>
        </w:rPr>
        <mc:AlternateContent>
          <mc:Choice Requires="wps">
            <w:drawing>
              <wp:anchor distT="0" distB="0" distL="114300" distR="114300" simplePos="0" relativeHeight="251658253" behindDoc="0" locked="0" layoutInCell="1" allowOverlap="1" wp14:anchorId="195C227F" wp14:editId="17313FFF">
                <wp:simplePos x="0" y="0"/>
                <wp:positionH relativeFrom="column">
                  <wp:posOffset>3873500</wp:posOffset>
                </wp:positionH>
                <wp:positionV relativeFrom="paragraph">
                  <wp:posOffset>404495</wp:posOffset>
                </wp:positionV>
                <wp:extent cx="1790700" cy="1765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90700" cy="1765300"/>
                        </a:xfrm>
                        <a:prstGeom prst="rect">
                          <a:avLst/>
                        </a:prstGeom>
                        <a:noFill/>
                        <a:ln w="6350">
                          <a:noFill/>
                        </a:ln>
                      </wps:spPr>
                      <wps:txbx>
                        <w:txbxContent>
                          <w:p w:rsidRPr="00127CED" w:rsidR="000C2A28" w:rsidP="00720C45" w:rsidRDefault="000C2A28" w14:paraId="5C6419E6" w14:textId="77777777">
                            <w:pPr>
                              <w:pStyle w:val="Jigsawpieces"/>
                            </w:pPr>
                            <w:r>
                              <w:t xml:space="preserve">Membership </w:t>
                            </w:r>
                            <w:r>
                              <w:br/>
                            </w:r>
                            <w:r>
                              <w:t>and recruitment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4354172">
              <v:shape id="Text Box 41" style="position:absolute;margin-left:305pt;margin-top:31.85pt;width:141pt;height:1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" w14:anchorId="195C227F">
                <v:textbox inset="0,0,0,0">
                  <w:txbxContent>
                    <w:p w:rsidRPr="00127CED" w:rsidR="000C2A28" w:rsidP="00720C45" w:rsidRDefault="000C2A28" w14:paraId="38DCF051" w14:textId="77777777">
                      <w:pPr>
                        <w:pStyle w:val="Jigsawpieces"/>
                      </w:pPr>
                      <w:r>
                        <w:t xml:space="preserve">Membership </w:t>
                      </w:r>
                      <w:r>
                        <w:br/>
                      </w:r>
                      <w:r>
                        <w:t>and recruitment secretary</w:t>
                      </w:r>
                    </w:p>
                  </w:txbxContent>
                </v:textbox>
              </v:shape>
            </w:pict>
          </mc:Fallback>
        </mc:AlternateContent>
      </w:r>
      <w:r w:rsidRPr="00127CED">
        <w:rPr>
          <w:noProof/>
        </w:rPr>
        <mc:AlternateContent>
          <mc:Choice Requires="wps">
            <w:drawing>
              <wp:anchor distT="0" distB="0" distL="114300" distR="114300" simplePos="0" relativeHeight="251658252" behindDoc="0" locked="0" layoutInCell="1" allowOverlap="1" wp14:anchorId="30FDC8A0" wp14:editId="3246E785">
                <wp:simplePos x="0" y="0"/>
                <wp:positionH relativeFrom="column">
                  <wp:posOffset>63500</wp:posOffset>
                </wp:positionH>
                <wp:positionV relativeFrom="paragraph">
                  <wp:posOffset>5130165</wp:posOffset>
                </wp:positionV>
                <wp:extent cx="1371600" cy="901521"/>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1371600" cy="901521"/>
                        </a:xfrm>
                        <a:prstGeom prst="rect">
                          <a:avLst/>
                        </a:prstGeom>
                        <a:noFill/>
                        <a:ln w="6350">
                          <a:noFill/>
                        </a:ln>
                      </wps:spPr>
                      <wps:txbx>
                        <w:txbxContent>
                          <w:p w:rsidR="000C2A28" w:rsidP="00720C45" w:rsidRDefault="000C2A28" w14:paraId="381A8A6D" w14:textId="77777777">
                            <w:pPr>
                              <w:pStyle w:val="Jigsawpieces"/>
                            </w:pPr>
                            <w:r>
                              <w:t>Branch</w:t>
                            </w:r>
                          </w:p>
                          <w:p w:rsidRPr="00127CED" w:rsidR="000C2A28" w:rsidP="00720C45" w:rsidRDefault="000C2A28" w14:paraId="6D3D5927" w14:textId="77777777">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D73D866">
              <v:shape id="Text Box 45" style="position:absolute;margin-left:5pt;margin-top:403.95pt;width:108pt;height:7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" w14:anchorId="30FDC8A0">
                <v:textbox inset="0,0,0,0">
                  <w:txbxContent>
                    <w:p w:rsidR="000C2A28" w:rsidP="00720C45" w:rsidRDefault="000C2A28" w14:paraId="6B540F2A" w14:textId="77777777">
                      <w:pPr>
                        <w:pStyle w:val="Jigsawpieces"/>
                      </w:pPr>
                      <w:r>
                        <w:t>Branch</w:t>
                      </w:r>
                    </w:p>
                    <w:p w:rsidRPr="00127CED" w:rsidR="000C2A28" w:rsidP="00720C45" w:rsidRDefault="000C2A28" w14:paraId="542F6934" w14:textId="77777777">
                      <w:pPr>
                        <w:pStyle w:val="Jigsawpieces"/>
                      </w:pPr>
                      <w:r>
                        <w:t>rep</w:t>
                      </w:r>
                    </w:p>
                  </w:txbxContent>
                </v:textbox>
              </v:shape>
            </w:pict>
          </mc:Fallback>
        </mc:AlternateContent>
      </w:r>
      <w:r w:rsidRPr="00127CED" w:rsidR="00B41B26">
        <w:rPr>
          <w:noProof/>
        </w:rPr>
        <mc:AlternateContent>
          <mc:Choice Requires="wps">
            <w:drawing>
              <wp:anchor distT="0" distB="0" distL="114300" distR="114300" simplePos="0" relativeHeight="251658249" behindDoc="0" locked="0" layoutInCell="1" allowOverlap="1" wp14:anchorId="7CB05C96" wp14:editId="141D0376">
                <wp:simplePos x="0" y="0"/>
                <wp:positionH relativeFrom="column">
                  <wp:posOffset>-2263</wp:posOffset>
                </wp:positionH>
                <wp:positionV relativeFrom="paragraph">
                  <wp:posOffset>7142426</wp:posOffset>
                </wp:positionV>
                <wp:extent cx="1480457" cy="760095"/>
                <wp:effectExtent l="0" t="0" r="5715" b="1905"/>
                <wp:wrapNone/>
                <wp:docPr id="48" name="Text Box 48"/>
                <wp:cNvGraphicFramePr/>
                <a:graphic xmlns:a="http://schemas.openxmlformats.org/drawingml/2006/main">
                  <a:graphicData uri="http://schemas.microsoft.com/office/word/2010/wordprocessingShape">
                    <wps:wsp>
                      <wps:cNvSpPr txBox="1"/>
                      <wps:spPr>
                        <a:xfrm>
                          <a:off x="0" y="0"/>
                          <a:ext cx="1480457" cy="760095"/>
                        </a:xfrm>
                        <a:prstGeom prst="rect">
                          <a:avLst/>
                        </a:prstGeom>
                        <a:noFill/>
                        <a:ln w="6350">
                          <a:noFill/>
                        </a:ln>
                      </wps:spPr>
                      <wps:txbx>
                        <w:txbxContent>
                          <w:p w:rsidRPr="00127CED" w:rsidR="000C2A28" w:rsidP="00463E4F" w:rsidRDefault="000C2A28" w14:paraId="4C884B45" w14:textId="51862F4F">
                            <w:pPr>
                              <w:pStyle w:val="Jigsawpieces"/>
                            </w:pPr>
                            <w:r>
                              <w:t>Communica-</w:t>
                            </w:r>
                            <w:r>
                              <w:br/>
                            </w:r>
                            <w:r>
                              <w:t>tions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8D00F74">
              <v:shape id="Text Box 48" style="position:absolute;margin-left:-.2pt;margin-top:562.4pt;width:116.55pt;height:59.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" w14:anchorId="7CB05C96">
                <v:textbox inset="0,0,0,0">
                  <w:txbxContent>
                    <w:p w:rsidRPr="00127CED" w:rsidR="000C2A28" w:rsidP="00463E4F" w:rsidRDefault="000C2A28" w14:paraId="2293A3BD" w14:textId="51862F4F">
                      <w:pPr>
                        <w:pStyle w:val="Jigsawpieces"/>
                      </w:pPr>
                      <w:r>
                        <w:t>Communica-</w:t>
                      </w:r>
                      <w:r>
                        <w:br/>
                      </w:r>
                      <w:r>
                        <w:t>tions rep</w:t>
                      </w:r>
                    </w:p>
                  </w:txbxContent>
                </v:textbox>
              </v:shape>
            </w:pict>
          </mc:Fallback>
        </mc:AlternateContent>
      </w:r>
      <w:r w:rsidRPr="00F16172" w:rsidR="00ED6330">
        <w:rPr>
          <w:noProof/>
          <w:sz w:val="22"/>
        </w:rPr>
        <w:drawing>
          <wp:anchor distT="0" distB="0" distL="114300" distR="114300" simplePos="0" relativeHeight="251658240" behindDoc="0" locked="0" layoutInCell="1" allowOverlap="1" wp14:anchorId="4F730E7E" wp14:editId="138C7B4F">
            <wp:simplePos x="0" y="0"/>
            <wp:positionH relativeFrom="margin">
              <wp:posOffset>-1905</wp:posOffset>
            </wp:positionH>
            <wp:positionV relativeFrom="margin">
              <wp:posOffset>533400</wp:posOffset>
            </wp:positionV>
            <wp:extent cx="5817235"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17235"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rsidR="00DF3D6E" w:rsidP="00A577A5" w:rsidRDefault="00DF3D6E" w14:paraId="4746AE89" w14:textId="1950238F">
      <w:pPr>
        <w:pStyle w:val="Heading2"/>
      </w:pPr>
      <w:bookmarkStart w:name="_Toc204915435" w:id="40"/>
      <w:r>
        <w:t xml:space="preserve">Session </w:t>
      </w:r>
      <w:r w:rsidR="005253FF">
        <w:t>5</w:t>
      </w:r>
      <w:r>
        <w:t>: Reps’ rights</w:t>
      </w:r>
      <w:bookmarkEnd w:id="40"/>
    </w:p>
    <w:p w:rsidR="00DF3D6E" w:rsidP="00DF3D6E" w:rsidRDefault="00DF3D6E" w14:paraId="7DA28B8B" w14:textId="1FACE8AA">
      <w:r>
        <w:t>It is very important that a new rep feels confident in what they can and can’t do. This session looks at reps’ rights.</w:t>
      </w:r>
    </w:p>
    <w:p w:rsidR="00DF3D6E" w:rsidP="00DF3D6E" w:rsidRDefault="00DF3D6E" w14:paraId="5FD0422A" w14:textId="61CDA9AA">
      <w:r>
        <w:t>Your legal rights derive from the Trade Union and Labour Relations (Consolidation) Act 1992.</w:t>
      </w:r>
    </w:p>
    <w:p w:rsidR="00DF3D6E" w:rsidP="00DF3D6E" w:rsidRDefault="00DF3D6E" w14:paraId="53872A09" w14:textId="3B30C88B">
      <w:r>
        <w:t xml:space="preserve">Under section 199 of the Act, the Advisory, Conciliation and Arbitration Service (Acas) has a duty to provide practical guidance on the time off to be permitted by an employer – see </w:t>
      </w:r>
      <w:hyperlink w:history="1" r:id="rId35">
        <w:r w:rsidRPr="003432B9">
          <w:rPr>
            <w:rStyle w:val="Hyperlink"/>
          </w:rPr>
          <w:t>http://bit.ly/acas-time-off</w:t>
        </w:r>
      </w:hyperlink>
      <w:r>
        <w:t>.</w:t>
      </w:r>
    </w:p>
    <w:p w:rsidR="00DF3D6E" w:rsidP="00A577A5" w:rsidRDefault="00DF3D6E" w14:paraId="41B0D08A" w14:textId="648BB295">
      <w:pPr>
        <w:pStyle w:val="Heading3"/>
      </w:pPr>
      <w:bookmarkStart w:name="_Toc204915436" w:id="41"/>
      <w:r>
        <w:t>Extract from ACAS Code of Practice 3</w:t>
      </w:r>
      <w:bookmarkEnd w:id="41"/>
    </w:p>
    <w:p w:rsidRPr="007D23B9" w:rsidR="007D23B9" w:rsidP="007D23B9" w:rsidRDefault="001047EB" w14:paraId="373D1CB1" w14:textId="243A2487">
      <w:pPr>
        <w:rPr>
          <w:b/>
        </w:rPr>
      </w:pPr>
      <w:r>
        <w:rPr>
          <w:b/>
        </w:rPr>
        <w:t>“</w:t>
      </w:r>
      <w:r w:rsidRPr="007D23B9" w:rsidR="007D23B9">
        <w:rPr>
          <w:b/>
        </w:rPr>
        <w:t>Entitlement</w:t>
      </w:r>
    </w:p>
    <w:p w:rsidR="007D23B9" w:rsidP="007D23B9" w:rsidRDefault="007D23B9" w14:paraId="3E8294FB" w14:textId="76A9C6C9">
      <w:r>
        <w:t>8 Employees who are union representatives of an independent trade union recognised by their employer are to be permitted reasonable time off during working hours to carry out certain trade union duties.</w:t>
      </w:r>
    </w:p>
    <w:p w:rsidR="007D23B9" w:rsidP="007D23B9" w:rsidRDefault="007D23B9" w14:paraId="329A437E" w14:textId="6031E150">
      <w:r>
        <w:t>9 Union representatives are entitled to time off where the duties are concerned with:</w:t>
      </w:r>
    </w:p>
    <w:p w:rsidR="007D23B9" w:rsidP="005A317F" w:rsidRDefault="007D23B9" w14:paraId="631BF83C" w14:textId="0269AED4">
      <w:pPr>
        <w:pStyle w:val="ListBullet"/>
      </w:pPr>
      <w:r>
        <w:t xml:space="preserve">negotiations with the employer about matters which fall within section 178(2) of the Trade Union and Labour Relations (Consolidation) Act 1992 (TULR(C)A) and for which the union is recognised for the purposes of collective bargaining by the </w:t>
      </w:r>
      <w:proofErr w:type="gramStart"/>
      <w:r>
        <w:t>employer;</w:t>
      </w:r>
      <w:proofErr w:type="gramEnd"/>
    </w:p>
    <w:p w:rsidR="007D23B9" w:rsidP="005A317F" w:rsidRDefault="007D23B9" w14:paraId="430F103B" w14:textId="5222E28F">
      <w:pPr>
        <w:pStyle w:val="ListBullet"/>
      </w:pPr>
      <w:r>
        <w:t xml:space="preserve">any other functions on behalf of employees of the employer which are related to matters falling within section 178(2) TULR(C)A and which the employer has agreed the union may </w:t>
      </w:r>
      <w:proofErr w:type="gramStart"/>
      <w:r>
        <w:t>perform;</w:t>
      </w:r>
      <w:proofErr w:type="gramEnd"/>
    </w:p>
    <w:p w:rsidR="007D23B9" w:rsidP="005A317F" w:rsidRDefault="007D23B9" w14:paraId="33EE79A2" w14:textId="77777777">
      <w:pPr>
        <w:pStyle w:val="ListBullet"/>
      </w:pPr>
      <w:r>
        <w:t xml:space="preserve">the receipt of information from the employer and consultation by the employer under section 188 TULR(C)A, related to redundancy or under the Transfer of Undertakings (Protection of Employment) Regulations 2006 that applies to employees of the </w:t>
      </w:r>
      <w:proofErr w:type="gramStart"/>
      <w:r>
        <w:t>employer;</w:t>
      </w:r>
      <w:proofErr w:type="gramEnd"/>
    </w:p>
    <w:p w:rsidR="007D23B9" w:rsidP="005A317F" w:rsidRDefault="007D23B9" w14:paraId="5EBCF94B" w14:textId="77777777">
      <w:pPr>
        <w:pStyle w:val="ListBullet"/>
      </w:pPr>
      <w:r>
        <w:t>negotiations with a view to entering into an agreement under regulation 9 of the Transfer of Undertakings (Protection of Employment) Regulations 2006 that applies to employees of the employer; or</w:t>
      </w:r>
    </w:p>
    <w:p w:rsidR="007D23B9" w:rsidP="005A317F" w:rsidRDefault="007D23B9" w14:paraId="12B489FD" w14:textId="77777777">
      <w:pPr>
        <w:pStyle w:val="ListBullet"/>
      </w:pPr>
      <w:r>
        <w:t>the performance on behalf of employees of the employer of functions related to or connected with the making of an agreement under regulation 9 of the Transfer of Undertakings (Protection or Employment) Regulations 2006.</w:t>
      </w:r>
      <w:r w:rsidR="001047EB">
        <w:t>”</w:t>
      </w:r>
    </w:p>
    <w:p w:rsidR="00DF3D6E" w:rsidP="00DF3D6E" w:rsidRDefault="00DF3D6E" w14:paraId="331E7D49" w14:textId="77777777">
      <w:r>
        <w:t>Reps’ rights are split broadly to into two categories: duties and activities.</w:t>
      </w:r>
    </w:p>
    <w:p w:rsidR="00DF3D6E" w:rsidP="006004DB" w:rsidRDefault="00DF3D6E" w14:paraId="33B93336" w14:textId="3A8C1D1A">
      <w:pPr>
        <w:pStyle w:val="Heading3"/>
      </w:pPr>
      <w:bookmarkStart w:name="_Toc204915437" w:id="42"/>
      <w:r>
        <w:t>Duties</w:t>
      </w:r>
      <w:bookmarkEnd w:id="42"/>
    </w:p>
    <w:p w:rsidR="00DF3D6E" w:rsidP="00DF3D6E" w:rsidRDefault="00DF3D6E" w14:paraId="62EE625A" w14:textId="77777777">
      <w:r>
        <w:t>Employees who are union representatives of an independent trade union recognised by their employer are to be permitted reasonable paid time off during working hours to carry out certain trade union duties.</w:t>
      </w:r>
    </w:p>
    <w:p w:rsidR="00DF3D6E" w:rsidP="00DF3D6E" w:rsidRDefault="00DF3D6E" w14:paraId="6E3FF853" w14:textId="7F34C0FE">
      <w:r>
        <w:t xml:space="preserve">Examples </w:t>
      </w:r>
      <w:r w:rsidR="00675552">
        <w:t>are</w:t>
      </w:r>
      <w:r>
        <w:t xml:space="preserve"> pay negotiations, consultation on restructuring, or representing an individual member in a grievance. </w:t>
      </w:r>
    </w:p>
    <w:p w:rsidR="00DF3D6E" w:rsidP="00DF3D6E" w:rsidRDefault="00DF3D6E" w14:paraId="27267BFE" w14:textId="77777777">
      <w:r>
        <w:t>These tasks also include time to prepare for these duties and to do other things "concerned with" them (</w:t>
      </w:r>
      <w:proofErr w:type="spellStart"/>
      <w:r>
        <w:t>eg</w:t>
      </w:r>
      <w:proofErr w:type="spellEnd"/>
      <w:r>
        <w:t xml:space="preserve"> briefing and consulting members before and after meetings with management, or branch committee meetings to discuss such issues). </w:t>
      </w:r>
    </w:p>
    <w:p w:rsidR="00DF3D6E" w:rsidP="006004DB" w:rsidRDefault="00DF3D6E" w14:paraId="0A6F9239" w14:textId="77777777">
      <w:pPr>
        <w:pStyle w:val="Heading3"/>
      </w:pPr>
      <w:bookmarkStart w:name="_Toc204915438" w:id="43"/>
      <w:r>
        <w:t>Activities</w:t>
      </w:r>
      <w:bookmarkEnd w:id="43"/>
    </w:p>
    <w:p w:rsidR="00DF3D6E" w:rsidP="00DF3D6E" w:rsidRDefault="00DF3D6E" w14:paraId="75494B1A" w14:textId="77777777">
      <w:r>
        <w:t xml:space="preserve">Union reps and members are entitled to reasonable time off during working hours to carry out certain trade union activities, which are seen as different from duties. </w:t>
      </w:r>
    </w:p>
    <w:p w:rsidR="00DF3D6E" w:rsidP="00DF3D6E" w:rsidRDefault="00A577A5" w14:paraId="17D31FB5" w14:textId="77777777">
      <w:r>
        <w:t>I</w:t>
      </w:r>
      <w:r w:rsidR="00DF3D6E">
        <w:t xml:space="preserve">n essence, the law recognises that unions need the participation of their members to operate effectively. </w:t>
      </w:r>
    </w:p>
    <w:p w:rsidR="00DF3D6E" w:rsidP="00DF3D6E" w:rsidRDefault="618CBD3C" w14:paraId="19740E97" w14:textId="20829693">
      <w:r>
        <w:t>A</w:t>
      </w:r>
      <w:r w:rsidR="5F17D92F">
        <w:t xml:space="preserve">ctivities might </w:t>
      </w:r>
      <w:r w:rsidR="42A1EF49">
        <w:t>include</w:t>
      </w:r>
      <w:r w:rsidR="5F17D92F">
        <w:t xml:space="preserve"> attending meetings to discuss internal union business, organising union elections. </w:t>
      </w:r>
    </w:p>
    <w:p w:rsidR="00DF3D6E" w:rsidP="00DF3D6E" w:rsidRDefault="00DF3D6E" w14:paraId="1460744D" w14:textId="77777777">
      <w:r>
        <w:t xml:space="preserve">Members’ attendance at internal union meetings about collective bargaining issues will be classed as "activity" rather than "duty". </w:t>
      </w:r>
      <w:r>
        <w:rPr>
          <w:rFonts w:ascii="MS Mincho" w:hAnsi="MS Mincho" w:eastAsia="MS Mincho" w:cs="MS Mincho"/>
        </w:rPr>
        <w:t> </w:t>
      </w:r>
    </w:p>
    <w:p w:rsidR="00DF3D6E" w:rsidP="00DF3D6E" w:rsidRDefault="00DF3D6E" w14:paraId="535A5F59" w14:textId="77777777">
      <w:r>
        <w:t xml:space="preserve">For reps, the same meetings may be classed as a "duty" because they are directly related to negotiating with the employer. Some rep work will, however, be classed as an "activity" – for example, anything related to internal union organisation. </w:t>
      </w:r>
      <w:r>
        <w:rPr>
          <w:rFonts w:ascii="MS Mincho" w:hAnsi="MS Mincho" w:eastAsia="MS Mincho" w:cs="MS Mincho"/>
        </w:rPr>
        <w:t> </w:t>
      </w:r>
    </w:p>
    <w:p w:rsidR="00DF3D6E" w:rsidP="006004DB" w:rsidRDefault="00DF3D6E" w14:paraId="4D08CE12" w14:textId="77777777">
      <w:pPr>
        <w:pStyle w:val="Heading3"/>
      </w:pPr>
      <w:bookmarkStart w:name="_Toc204915439" w:id="44"/>
      <w:r>
        <w:t>Responsibilities</w:t>
      </w:r>
      <w:bookmarkEnd w:id="44"/>
    </w:p>
    <w:p w:rsidR="00DF3D6E" w:rsidP="00DF3D6E" w:rsidRDefault="00DF3D6E" w14:paraId="65D6623A" w14:textId="469A364B">
      <w:r>
        <w:t>A union rep has to inform the employer when they wish to take paid time off for trade union duties or activities. The procedure normally found in the facilities agreement or in the recognition agreement and should provide clear guidelines on how a rep applies for time off.</w:t>
      </w:r>
    </w:p>
    <w:p w:rsidR="00DF3D6E" w:rsidP="00DF3D6E" w:rsidRDefault="00DF3D6E" w14:paraId="6C83352B" w14:textId="77777777">
      <w:r>
        <w:t xml:space="preserve">Time for training can be declined if there is no cover, but a reasonable request can’t keep being denied. </w:t>
      </w:r>
    </w:p>
    <w:p w:rsidR="00DF3D6E" w:rsidP="00DF3D6E" w:rsidRDefault="00DF3D6E" w14:paraId="009B9442" w14:textId="77777777">
      <w:r>
        <w:t>Reps and employers can sometimes disagree about the interpretation of reasonable. If you are having difficulty getting time off, the first place to check is your workplace facility/recognition agreement or with your full-time officer to see what has happened in the past.</w:t>
      </w:r>
    </w:p>
    <w:p w:rsidR="00DF3D6E" w:rsidP="00DF3D6E" w:rsidRDefault="00DF3D6E" w14:paraId="6B934F29" w14:textId="77777777">
      <w:r>
        <w:t>In considering what is reasonable, the following factors will be taken into account:</w:t>
      </w:r>
    </w:p>
    <w:p w:rsidR="00DF3D6E" w:rsidP="005A317F" w:rsidRDefault="00DF3D6E" w14:paraId="0D50D807" w14:textId="77777777">
      <w:pPr>
        <w:pStyle w:val="ListBullet"/>
      </w:pPr>
      <w:r>
        <w:t>the union’s need to be able to reach all of its members</w:t>
      </w:r>
    </w:p>
    <w:p w:rsidR="00DF3D6E" w:rsidP="005A317F" w:rsidRDefault="00DF3D6E" w14:paraId="717C346B" w14:textId="77777777">
      <w:pPr>
        <w:pStyle w:val="ListBullet"/>
      </w:pPr>
      <w:r>
        <w:t>provide effective recognition</w:t>
      </w:r>
    </w:p>
    <w:p w:rsidR="00DF3D6E" w:rsidP="005A317F" w:rsidRDefault="00DF3D6E" w14:paraId="44F3EFB2" w14:textId="77777777">
      <w:pPr>
        <w:pStyle w:val="ListBullet"/>
      </w:pPr>
      <w:r>
        <w:t>the size of the organisation and the number of workers</w:t>
      </w:r>
    </w:p>
    <w:p w:rsidR="00DF3D6E" w:rsidP="005A317F" w:rsidRDefault="00DF3D6E" w14:paraId="5D3F5F32" w14:textId="77777777">
      <w:pPr>
        <w:pStyle w:val="ListBullet"/>
      </w:pPr>
      <w:r>
        <w:t>the production process</w:t>
      </w:r>
    </w:p>
    <w:p w:rsidR="00DF3D6E" w:rsidP="005A317F" w:rsidRDefault="00DF3D6E" w14:paraId="6333F1B4" w14:textId="77777777">
      <w:pPr>
        <w:pStyle w:val="ListBullet"/>
      </w:pPr>
      <w:r>
        <w:t>the need to maintain a service</w:t>
      </w:r>
    </w:p>
    <w:p w:rsidR="00DF3D6E" w:rsidP="005A317F" w:rsidRDefault="00DF3D6E" w14:paraId="5ACC7FD9" w14:textId="77777777">
      <w:pPr>
        <w:pStyle w:val="ListBullet"/>
      </w:pPr>
      <w:r>
        <w:t>the need for safety and security.</w:t>
      </w:r>
    </w:p>
    <w:p w:rsidR="00DF3D6E" w:rsidP="006004DB" w:rsidRDefault="00DF3D6E" w14:paraId="72519287" w14:textId="77777777">
      <w:pPr>
        <w:pStyle w:val="Heading3"/>
      </w:pPr>
      <w:bookmarkStart w:name="_Toc204915440" w:id="45"/>
      <w:r>
        <w:t>Facilities agreements</w:t>
      </w:r>
      <w:bookmarkEnd w:id="45"/>
    </w:p>
    <w:p w:rsidR="00DF3D6E" w:rsidP="00DF3D6E" w:rsidRDefault="00DF3D6E" w14:paraId="3E6F380F" w14:textId="19A8049A">
      <w:r>
        <w:t xml:space="preserve">In most areas where </w:t>
      </w:r>
      <w:r w:rsidR="00726300">
        <w:t>Bectu</w:t>
      </w:r>
      <w:r>
        <w:t xml:space="preserve"> is recognised by the employer, there will be a formal agreement describing the time off and other facilities available to the union and its reps. </w:t>
      </w:r>
    </w:p>
    <w:p w:rsidR="00DF3D6E" w:rsidP="00DF3D6E" w:rsidRDefault="00DF3D6E" w14:paraId="4BC66A65" w14:textId="77777777">
      <w:r>
        <w:t xml:space="preserve">The ACAS code recommends this, noting that there can be "positive advantages" for employers and trade unions in establishing agreements which reflect their own situations. </w:t>
      </w:r>
    </w:p>
    <w:p w:rsidR="00DF3D6E" w:rsidP="00DF3D6E" w:rsidRDefault="00DF3D6E" w14:paraId="15EC8175" w14:textId="77777777">
      <w:r>
        <w:t xml:space="preserve">However, the absence of a formal agreement does not mean an individual can be denied their statutory entitlements. </w:t>
      </w:r>
    </w:p>
    <w:p w:rsidR="00DF3D6E" w:rsidP="00DF3D6E" w:rsidRDefault="00DF3D6E" w14:paraId="2D2F1409" w14:textId="77777777">
      <w:r>
        <w:t xml:space="preserve">A formal agreement can help to: </w:t>
      </w:r>
    </w:p>
    <w:p w:rsidR="00DF3D6E" w:rsidP="005A317F" w:rsidRDefault="00DF3D6E" w14:paraId="02206F65" w14:textId="77777777">
      <w:pPr>
        <w:pStyle w:val="ListBullet"/>
      </w:pPr>
      <w:r>
        <w:t xml:space="preserve">provide clear guidelines against which applications for time off can be determined </w:t>
      </w:r>
    </w:p>
    <w:p w:rsidR="00DF3D6E" w:rsidP="005A317F" w:rsidRDefault="00DF3D6E" w14:paraId="315E2C2A" w14:textId="77777777">
      <w:pPr>
        <w:pStyle w:val="ListBullet"/>
      </w:pPr>
      <w:r>
        <w:t xml:space="preserve">avoid misunderstanding </w:t>
      </w:r>
    </w:p>
    <w:p w:rsidR="00DF3D6E" w:rsidP="005A317F" w:rsidRDefault="00DF3D6E" w14:paraId="04D12320" w14:textId="77777777">
      <w:pPr>
        <w:pStyle w:val="ListBullet"/>
      </w:pPr>
      <w:r>
        <w:t xml:space="preserve">facilitate better planning </w:t>
      </w:r>
    </w:p>
    <w:p w:rsidR="00DF3D6E" w:rsidP="005A317F" w:rsidRDefault="00DF3D6E" w14:paraId="663D4143" w14:textId="77777777">
      <w:pPr>
        <w:pStyle w:val="ListBullet"/>
      </w:pPr>
      <w:r>
        <w:t xml:space="preserve">ensure fair and reasonable treatment. </w:t>
      </w:r>
    </w:p>
    <w:p w:rsidR="00DF3D6E" w:rsidP="00DF3D6E" w:rsidRDefault="00DF3D6E" w14:paraId="56FDA1D9" w14:textId="1C8DBA4F">
      <w:r>
        <w:t xml:space="preserve">An agreement may form part of a more general document covering the union’s recognition status – often called a Recognition and Procedure Agreement – or it may stand alone. The agreement may be </w:t>
      </w:r>
      <w:r w:rsidR="00675552">
        <w:t>longstanding,</w:t>
      </w:r>
      <w:r>
        <w:t xml:space="preserve"> and its application may have evolved over time. </w:t>
      </w:r>
    </w:p>
    <w:p w:rsidR="00CF045D" w:rsidRDefault="00AB446D" w14:paraId="5B36DAFF" w14:textId="6CBBD055">
      <w:pPr>
        <w:spacing w:before="0" w:after="180" w:line="280" w:lineRule="exact"/>
        <w:rPr>
          <w:b/>
          <w:kern w:val="32"/>
          <w:sz w:val="28"/>
          <w:szCs w:val="22"/>
          <w:lang w:eastAsia="en-US"/>
        </w:rPr>
      </w:pPr>
      <w:r>
        <w:t>34</w:t>
      </w:r>
      <w:r w:rsidR="00CF045D">
        <w:br w:type="page"/>
      </w:r>
    </w:p>
    <w:p w:rsidR="00DF3D6E" w:rsidP="00A577A5" w:rsidRDefault="00DF3D6E" w14:paraId="627C4852" w14:textId="77777777">
      <w:pPr>
        <w:pStyle w:val="Heading3"/>
      </w:pPr>
      <w:bookmarkStart w:name="_Toc204915441" w:id="46"/>
      <w:r>
        <w:t xml:space="preserve">Activity </w:t>
      </w:r>
      <w:r w:rsidR="00B814AF">
        <w:t>F</w:t>
      </w:r>
      <w:r>
        <w:t>: What are your rights?</w:t>
      </w:r>
      <w:bookmarkEnd w:id="46"/>
    </w:p>
    <w:p w:rsidR="00DF3D6E" w:rsidP="00DF3D6E" w:rsidRDefault="00DF3D6E" w14:paraId="54EF49E7" w14:textId="77777777">
      <w:r>
        <w:t>Working together in small groups, look at the following examples and decide what the rep’s rights are, what heading they should come under and where they can check this</w:t>
      </w:r>
      <w:r w:rsidR="00A577A5">
        <w:t>. What other options are there?</w:t>
      </w:r>
    </w:p>
    <w:p w:rsidR="00DF3D6E" w:rsidP="00DF3D6E" w:rsidRDefault="00DF3D6E" w14:paraId="7AF31422" w14:textId="77777777">
      <w:r>
        <w:t>Put the following under the appropriate heading:</w:t>
      </w:r>
    </w:p>
    <w:p w:rsidR="00F5547E" w:rsidP="005A317F" w:rsidRDefault="00DF3D6E" w14:paraId="5A5847CC" w14:textId="77777777">
      <w:pPr>
        <w:pStyle w:val="ListBullet"/>
      </w:pPr>
      <w:r>
        <w:t>recruiting members</w:t>
      </w:r>
    </w:p>
    <w:p w:rsidR="00DF3D6E" w:rsidP="005A317F" w:rsidRDefault="00DF3D6E" w14:paraId="07C7493C" w14:textId="77777777">
      <w:pPr>
        <w:pStyle w:val="ListBullet"/>
      </w:pPr>
      <w:r>
        <w:t>balloting for strike action</w:t>
      </w:r>
    </w:p>
    <w:p w:rsidR="00DF3D6E" w:rsidP="005A317F" w:rsidRDefault="00DF3D6E" w14:paraId="03513A66" w14:textId="77777777">
      <w:pPr>
        <w:pStyle w:val="ListBullet"/>
      </w:pPr>
      <w:r>
        <w:t>acting as a primary support for a member with mental health issues</w:t>
      </w:r>
    </w:p>
    <w:p w:rsidR="00DF3D6E" w:rsidP="005A317F" w:rsidRDefault="00DF3D6E" w14:paraId="5E3A05FD" w14:textId="77777777">
      <w:pPr>
        <w:pStyle w:val="ListBullet"/>
      </w:pPr>
      <w:r>
        <w:t>staying vigilant and taking action on health and safety issues</w:t>
      </w:r>
    </w:p>
    <w:p w:rsidR="00DF3D6E" w:rsidP="005A317F" w:rsidRDefault="00DF3D6E" w14:paraId="730497D2" w14:textId="77777777">
      <w:pPr>
        <w:pStyle w:val="ListBullet"/>
      </w:pPr>
      <w:r>
        <w:t>representing themselves</w:t>
      </w:r>
    </w:p>
    <w:p w:rsidR="00DF3D6E" w:rsidP="005A317F" w:rsidRDefault="00DF3D6E" w14:paraId="12414D20" w14:textId="77777777">
      <w:pPr>
        <w:pStyle w:val="ListBullet"/>
      </w:pPr>
      <w:r>
        <w:t>representing members in disciplinary/grievances</w:t>
      </w:r>
    </w:p>
    <w:p w:rsidR="00DF3D6E" w:rsidP="005A317F" w:rsidRDefault="00DF3D6E" w14:paraId="6E388596" w14:textId="77777777">
      <w:pPr>
        <w:pStyle w:val="ListBullet"/>
      </w:pPr>
      <w:r>
        <w:t>attending meetings to discuss internal union business</w:t>
      </w:r>
    </w:p>
    <w:p w:rsidR="00DF3D6E" w:rsidP="005A317F" w:rsidRDefault="00DF3D6E" w14:paraId="0969B7D8" w14:textId="77777777">
      <w:pPr>
        <w:pStyle w:val="ListBullet"/>
      </w:pPr>
      <w:r>
        <w:t>helping a member submit a claim to an employment tribunal</w:t>
      </w:r>
    </w:p>
    <w:p w:rsidR="00DF3D6E" w:rsidP="005A317F" w:rsidRDefault="00DF3D6E" w14:paraId="37BE7FC2" w14:textId="77777777">
      <w:pPr>
        <w:pStyle w:val="ListBullet"/>
      </w:pPr>
      <w:r>
        <w:t>keeping an employer informed about any time off for union duties</w:t>
      </w:r>
    </w:p>
    <w:p w:rsidR="00DF3D6E" w:rsidP="005A317F" w:rsidRDefault="00DF3D6E" w14:paraId="22380859" w14:textId="77777777">
      <w:pPr>
        <w:pStyle w:val="ListBullet"/>
      </w:pPr>
      <w:r>
        <w:t xml:space="preserve">setting up events and attending stalls in the workplace. </w:t>
      </w:r>
    </w:p>
    <w:p w:rsidR="00DF3D6E" w:rsidP="005A317F" w:rsidRDefault="00DF3D6E" w14:paraId="5AA51420" w14:textId="77777777">
      <w:pPr>
        <w:pStyle w:val="ListBullet"/>
      </w:pPr>
      <w:r>
        <w:t>organising education opportunities</w:t>
      </w:r>
    </w:p>
    <w:p w:rsidR="00DF3D6E" w:rsidP="005A317F" w:rsidRDefault="00DF3D6E" w14:paraId="0A01E8A5" w14:textId="77777777">
      <w:pPr>
        <w:pStyle w:val="ListBullet"/>
      </w:pPr>
      <w:r>
        <w:t>sorting out personal differences between colleagues</w:t>
      </w:r>
    </w:p>
    <w:p w:rsidR="00DF3D6E" w:rsidP="005A317F" w:rsidRDefault="00DF3D6E" w14:paraId="0646AD54" w14:textId="77777777">
      <w:pPr>
        <w:pStyle w:val="ListBullet"/>
      </w:pPr>
      <w:r>
        <w:t>advising those who are not members of the union</w:t>
      </w:r>
    </w:p>
    <w:p w:rsidR="00DF3D6E" w:rsidP="005A317F" w:rsidRDefault="00DF3D6E" w14:paraId="60742982" w14:textId="77777777">
      <w:pPr>
        <w:pStyle w:val="ListBullet"/>
      </w:pPr>
      <w:r>
        <w:t>keeping members informed of union activity.</w:t>
      </w:r>
    </w:p>
    <w:p w:rsidR="00DF3D6E" w:rsidP="00DF3D6E" w:rsidRDefault="00DF3D6E" w14:paraId="636950B1" w14:textId="77777777"/>
    <w:p w:rsidR="006004DB" w:rsidRDefault="006004DB" w14:paraId="5A4988CA" w14:textId="77777777">
      <w:pPr>
        <w:spacing w:before="0" w:after="180" w:line="280" w:lineRule="exact"/>
      </w:pPr>
      <w:r>
        <w:br w:type="page"/>
      </w:r>
    </w:p>
    <w:tbl>
      <w:tblPr>
        <w:tblStyle w:val="ProspectBectu"/>
        <w:tblW w:w="9526" w:type="dxa"/>
        <w:tblInd w:w="108" w:type="dxa"/>
        <w:tblLook w:val="04A0" w:firstRow="1" w:lastRow="0" w:firstColumn="1" w:lastColumn="0" w:noHBand="0" w:noVBand="1"/>
      </w:tblPr>
      <w:tblGrid>
        <w:gridCol w:w="4763"/>
        <w:gridCol w:w="4763"/>
      </w:tblGrid>
      <w:tr w:rsidR="006A5FC5" w:rsidTr="00B55E94" w14:paraId="32D7A925" w14:textId="77777777">
        <w:trPr>
          <w:cnfStyle w:val="100000000000" w:firstRow="1" w:lastRow="0" w:firstColumn="0" w:lastColumn="0" w:oddVBand="0" w:evenVBand="0" w:oddHBand="0" w:evenHBand="0" w:firstRowFirstColumn="0" w:firstRowLastColumn="0" w:lastRowFirstColumn="0" w:lastRowLastColumn="0"/>
        </w:trPr>
        <w:tc>
          <w:tcPr>
            <w:tcW w:w="4763" w:type="dxa"/>
          </w:tcPr>
          <w:p w:rsidR="006A5FC5" w:rsidP="006A5FC5" w:rsidRDefault="006A5FC5" w14:paraId="6A341EF9" w14:textId="0E9EFF64">
            <w:pPr>
              <w:spacing w:before="0"/>
            </w:pPr>
            <w:r>
              <w:t>Duties</w:t>
            </w:r>
          </w:p>
        </w:tc>
        <w:tc>
          <w:tcPr>
            <w:tcW w:w="4763" w:type="dxa"/>
          </w:tcPr>
          <w:p w:rsidR="006A5FC5" w:rsidP="006A5FC5" w:rsidRDefault="006A5FC5" w14:paraId="6C953323" w14:textId="49250CAF">
            <w:pPr>
              <w:spacing w:before="0"/>
            </w:pPr>
            <w:r>
              <w:t>Activities</w:t>
            </w:r>
          </w:p>
        </w:tc>
      </w:tr>
      <w:tr w:rsidR="006A5FC5" w:rsidTr="00B55E94" w14:paraId="0782CD39" w14:textId="77777777">
        <w:trPr>
          <w:trHeight w:val="6346"/>
        </w:trPr>
        <w:tc>
          <w:tcPr>
            <w:tcW w:w="4763" w:type="dxa"/>
            <w:tcBorders>
              <w:bottom w:val="single" w:color="auto" w:sz="4" w:space="0"/>
            </w:tcBorders>
          </w:tcPr>
          <w:p w:rsidR="006A5FC5" w:rsidP="006A5FC5" w:rsidRDefault="006A5FC5" w14:paraId="1680CBC8" w14:textId="77777777">
            <w:pPr>
              <w:spacing w:before="0"/>
            </w:pPr>
          </w:p>
        </w:tc>
        <w:tc>
          <w:tcPr>
            <w:tcW w:w="4763" w:type="dxa"/>
            <w:tcBorders>
              <w:bottom w:val="single" w:color="auto" w:sz="4" w:space="0"/>
            </w:tcBorders>
          </w:tcPr>
          <w:p w:rsidR="006A5FC5" w:rsidP="006A5FC5" w:rsidRDefault="006A5FC5" w14:paraId="66167B3D" w14:textId="77777777">
            <w:pPr>
              <w:spacing w:before="0"/>
            </w:pPr>
          </w:p>
        </w:tc>
      </w:tr>
      <w:tr w:rsidR="006A5FC5" w:rsidTr="00B55E94" w14:paraId="341153CA" w14:textId="77777777">
        <w:tc>
          <w:tcPr>
            <w:tcW w:w="4763" w:type="dxa"/>
            <w:shd w:val="clear" w:color="auto" w:fill="D9D9D9" w:themeFill="background1" w:themeFillShade="D9"/>
          </w:tcPr>
          <w:p w:rsidRPr="006A5FC5" w:rsidR="006A5FC5" w:rsidP="006A5FC5" w:rsidRDefault="006A5FC5" w14:paraId="4007B310" w14:textId="031AB0F0">
            <w:pPr>
              <w:spacing w:before="0"/>
              <w:rPr>
                <w:b/>
                <w:bCs/>
              </w:rPr>
            </w:pPr>
            <w:r w:rsidRPr="006A5FC5">
              <w:rPr>
                <w:b/>
                <w:bCs/>
              </w:rPr>
              <w:t>Responsibilities</w:t>
            </w:r>
          </w:p>
        </w:tc>
        <w:tc>
          <w:tcPr>
            <w:tcW w:w="4763" w:type="dxa"/>
            <w:shd w:val="clear" w:color="auto" w:fill="D9D9D9" w:themeFill="background1" w:themeFillShade="D9"/>
          </w:tcPr>
          <w:p w:rsidRPr="006A5FC5" w:rsidR="006A5FC5" w:rsidP="006A5FC5" w:rsidRDefault="006A5FC5" w14:paraId="026D3EDD" w14:textId="3694A152">
            <w:pPr>
              <w:spacing w:before="0"/>
              <w:rPr>
                <w:b/>
                <w:bCs/>
              </w:rPr>
            </w:pPr>
            <w:r w:rsidRPr="006A5FC5">
              <w:rPr>
                <w:b/>
                <w:bCs/>
              </w:rPr>
              <w:t>Not responsible</w:t>
            </w:r>
          </w:p>
        </w:tc>
      </w:tr>
      <w:tr w:rsidR="006A5FC5" w:rsidTr="00B55E94" w14:paraId="357327F6" w14:textId="77777777">
        <w:trPr>
          <w:trHeight w:val="6362"/>
        </w:trPr>
        <w:tc>
          <w:tcPr>
            <w:tcW w:w="4763" w:type="dxa"/>
          </w:tcPr>
          <w:p w:rsidR="006A5FC5" w:rsidP="006A5FC5" w:rsidRDefault="006A5FC5" w14:paraId="17C84C5F" w14:textId="77777777">
            <w:pPr>
              <w:spacing w:before="0"/>
            </w:pPr>
          </w:p>
        </w:tc>
        <w:tc>
          <w:tcPr>
            <w:tcW w:w="4763" w:type="dxa"/>
          </w:tcPr>
          <w:p w:rsidR="006A5FC5" w:rsidP="006A5FC5" w:rsidRDefault="006A5FC5" w14:paraId="7A2696C6" w14:textId="77777777">
            <w:pPr>
              <w:spacing w:before="0"/>
            </w:pPr>
          </w:p>
        </w:tc>
      </w:tr>
    </w:tbl>
    <w:p w:rsidR="006A5FC5" w:rsidRDefault="006A5FC5" w14:paraId="29D83979" w14:textId="77777777">
      <w:pPr>
        <w:spacing w:before="0" w:after="180" w:line="280" w:lineRule="exact"/>
        <w:rPr>
          <w:b/>
          <w:color w:val="000000" w:themeColor="text1"/>
          <w:kern w:val="32"/>
          <w:sz w:val="28"/>
          <w:szCs w:val="22"/>
          <w:lang w:eastAsia="en-US"/>
        </w:rPr>
      </w:pPr>
      <w:r>
        <w:br w:type="page"/>
      </w:r>
    </w:p>
    <w:p w:rsidR="00DF3D6E" w:rsidP="00A577A5" w:rsidRDefault="00DF3D6E" w14:paraId="6F09B46C" w14:textId="5CF122FD">
      <w:pPr>
        <w:pStyle w:val="Heading3"/>
      </w:pPr>
      <w:bookmarkStart w:name="_Toc204915442" w:id="47"/>
      <w:r>
        <w:t xml:space="preserve">Activity </w:t>
      </w:r>
      <w:r w:rsidR="004B2D2A">
        <w:t>G</w:t>
      </w:r>
      <w:r>
        <w:t>: What would you do if…</w:t>
      </w:r>
      <w:bookmarkEnd w:id="47"/>
    </w:p>
    <w:p w:rsidRPr="00D4429D" w:rsidR="00D4429D" w:rsidP="00D4429D" w:rsidRDefault="00D4429D" w14:paraId="06A23CCC" w14:textId="62643003">
      <w:r w:rsidRPr="00D4429D">
        <w:t xml:space="preserve"> In</w:t>
      </w:r>
      <w:r>
        <w:t>dividually</w:t>
      </w:r>
      <w:r w:rsidRPr="00D4429D">
        <w:t>, look at the situations below and decide what course of action could be taken:</w:t>
      </w:r>
    </w:p>
    <w:tbl>
      <w:tblPr>
        <w:tblStyle w:val="ProspectBectu"/>
        <w:tblW w:w="9776" w:type="dxa"/>
        <w:tblInd w:w="5" w:type="dxa"/>
        <w:tblBorders>
          <w:top w:val="none" w:color="auto" w:sz="0" w:space="0"/>
          <w:left w:val="none" w:color="auto" w:sz="0" w:space="0"/>
          <w:right w:val="none" w:color="auto" w:sz="0" w:space="0"/>
        </w:tblBorders>
        <w:tblCellMar>
          <w:left w:w="0" w:type="dxa"/>
          <w:right w:w="0" w:type="dxa"/>
        </w:tblCellMar>
        <w:tblLook w:val="04A0" w:firstRow="1" w:lastRow="0" w:firstColumn="1" w:lastColumn="0" w:noHBand="0" w:noVBand="1"/>
      </w:tblPr>
      <w:tblGrid>
        <w:gridCol w:w="9776"/>
      </w:tblGrid>
      <w:tr w:rsidRPr="00D4429D" w:rsidR="00D4429D" w:rsidTr="15A275C6" w14:paraId="276A2649"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776" w:type="dxa"/>
            <w:tcBorders>
              <w:top w:val="nil"/>
              <w:bottom w:val="nil"/>
            </w:tcBorders>
            <w:shd w:val="clear" w:color="auto" w:fill="auto"/>
            <w:tcMar/>
          </w:tcPr>
          <w:p w:rsidRPr="00D4429D" w:rsidR="00D4429D" w:rsidP="7CFF6EC5" w:rsidRDefault="00D4429D" w14:paraId="19031C87" w14:textId="71D97F9B">
            <w:pPr>
              <w:numPr>
                <w:ilvl w:val="0"/>
                <w:numId w:val="21"/>
              </w:numPr>
              <w:tabs>
                <w:tab w:val="left" w:pos="1701"/>
              </w:tabs>
              <w:spacing w:before="0"/>
              <w:rPr>
                <w:color w:val="auto"/>
              </w:rPr>
            </w:pPr>
            <w:r w:rsidRPr="15A275C6" w:rsidR="00D4429D">
              <w:rPr>
                <w:b w:val="0"/>
                <w:bCs w:val="0"/>
                <w:color w:val="auto"/>
              </w:rPr>
              <w:t xml:space="preserve">A member has approached you as the rep. In a recent meeting with male colleagues, this female member was asked to take the minutes. </w:t>
            </w:r>
            <w:r w:rsidRPr="15A275C6" w:rsidR="4619ADDF">
              <w:rPr>
                <w:rFonts w:ascii="Arial" w:hAnsi="Arial" w:eastAsia="Arial" w:cs="Arial"/>
                <w:b w:val="0"/>
                <w:bCs w:val="0"/>
                <w:i w:val="0"/>
                <w:iCs w:val="0"/>
                <w:caps w:val="0"/>
                <w:smallCaps w:val="0"/>
                <w:strike w:val="0"/>
                <w:dstrike w:val="0"/>
                <w:noProof w:val="0"/>
                <w:color w:val="auto"/>
                <w:sz w:val="21"/>
                <w:szCs w:val="21"/>
                <w:u w:val="none"/>
                <w:lang w:val="en-GB"/>
              </w:rPr>
              <w:t xml:space="preserve">He also referred to her directly as “love” on another occasion. </w:t>
            </w:r>
            <w:r w:rsidRPr="15A275C6" w:rsidR="00D4429D">
              <w:rPr>
                <w:b w:val="0"/>
                <w:bCs w:val="0"/>
                <w:color w:val="auto"/>
                <w:u w:val="none"/>
              </w:rPr>
              <w:t>As the only female in the meet</w:t>
            </w:r>
            <w:r w:rsidRPr="15A275C6" w:rsidR="00D4429D">
              <w:rPr>
                <w:b w:val="0"/>
                <w:bCs w:val="0"/>
                <w:color w:val="auto"/>
              </w:rPr>
              <w:t xml:space="preserve">ing, she now feels uncomfortable as it </w:t>
            </w:r>
            <w:r w:rsidRPr="15A275C6" w:rsidR="00D4429D">
              <w:rPr>
                <w:b w:val="0"/>
                <w:bCs w:val="0"/>
                <w:color w:val="auto"/>
              </w:rPr>
              <w:t>isn’t</w:t>
            </w:r>
            <w:r w:rsidRPr="15A275C6" w:rsidR="00D4429D">
              <w:rPr>
                <w:b w:val="0"/>
                <w:bCs w:val="0"/>
                <w:color w:val="auto"/>
              </w:rPr>
              <w:t xml:space="preserve"> part of her role, what can she do?</w:t>
            </w:r>
          </w:p>
        </w:tc>
      </w:tr>
      <w:tr w:rsidRPr="00D4429D" w:rsidR="00D4429D" w:rsidTr="15A275C6" w14:paraId="21218123" w14:textId="77777777">
        <w:trPr>
          <w:trHeight w:val="165"/>
        </w:trPr>
        <w:tc>
          <w:tcPr>
            <w:cnfStyle w:val="000000000000" w:firstRow="0" w:lastRow="0" w:firstColumn="0" w:lastColumn="0" w:oddVBand="0" w:evenVBand="0" w:oddHBand="0" w:evenHBand="0" w:firstRowFirstColumn="0" w:firstRowLastColumn="0" w:lastRowFirstColumn="0" w:lastRowLastColumn="0"/>
            <w:tcW w:w="9776" w:type="dxa"/>
            <w:tcBorders>
              <w:top w:val="nil"/>
            </w:tcBorders>
            <w:tcMar/>
          </w:tcPr>
          <w:p w:rsidRPr="00D4429D" w:rsidR="00D4429D" w:rsidP="00D4429D" w:rsidRDefault="00D4429D" w14:paraId="2E4B7DAF" w14:textId="77777777">
            <w:pPr>
              <w:spacing w:before="0"/>
              <w:rPr>
                <w:color w:val="auto"/>
              </w:rPr>
            </w:pPr>
          </w:p>
        </w:tc>
      </w:tr>
      <w:tr w:rsidRPr="00D4429D" w:rsidR="00D4429D" w:rsidTr="15A275C6" w14:paraId="1A638D37" w14:textId="77777777">
        <w:trPr>
          <w:trHeight w:val="397"/>
        </w:trPr>
        <w:tc>
          <w:tcPr>
            <w:cnfStyle w:val="000000000000" w:firstRow="0" w:lastRow="0" w:firstColumn="0" w:lastColumn="0" w:oddVBand="0" w:evenVBand="0" w:oddHBand="0" w:evenHBand="0" w:firstRowFirstColumn="0" w:firstRowLastColumn="0" w:lastRowFirstColumn="0" w:lastRowLastColumn="0"/>
            <w:tcW w:w="9776" w:type="dxa"/>
            <w:tcBorders>
              <w:top w:val="nil"/>
            </w:tcBorders>
            <w:tcMar/>
          </w:tcPr>
          <w:p w:rsidRPr="00D4429D" w:rsidR="00D4429D" w:rsidP="00D4429D" w:rsidRDefault="00D4429D" w14:paraId="1D63D809" w14:textId="77777777">
            <w:pPr>
              <w:spacing w:before="0"/>
              <w:rPr>
                <w:color w:val="auto"/>
              </w:rPr>
            </w:pPr>
          </w:p>
        </w:tc>
      </w:tr>
      <w:tr w:rsidRPr="00D4429D" w:rsidR="00D4429D" w:rsidTr="15A275C6" w14:paraId="798E877B" w14:textId="77777777">
        <w:trPr>
          <w:trHeight w:val="397"/>
        </w:trPr>
        <w:tc>
          <w:tcPr>
            <w:cnfStyle w:val="000000000000" w:firstRow="0" w:lastRow="0" w:firstColumn="0" w:lastColumn="0" w:oddVBand="0" w:evenVBand="0" w:oddHBand="0" w:evenHBand="0" w:firstRowFirstColumn="0" w:firstRowLastColumn="0" w:lastRowFirstColumn="0" w:lastRowLastColumn="0"/>
            <w:tcW w:w="9776" w:type="dxa"/>
            <w:tcBorders>
              <w:top w:val="nil"/>
            </w:tcBorders>
            <w:tcMar/>
          </w:tcPr>
          <w:p w:rsidRPr="00D4429D" w:rsidR="00D4429D" w:rsidP="00D4429D" w:rsidRDefault="00D4429D" w14:paraId="782D3671" w14:textId="77777777">
            <w:pPr>
              <w:spacing w:before="0"/>
              <w:rPr>
                <w:color w:val="auto"/>
              </w:rPr>
            </w:pPr>
          </w:p>
        </w:tc>
      </w:tr>
      <w:tr w:rsidRPr="00D4429D" w:rsidR="00D4429D" w:rsidTr="15A275C6" w14:paraId="02615826" w14:textId="77777777">
        <w:tc>
          <w:tcPr>
            <w:cnfStyle w:val="000000000000" w:firstRow="0" w:lastRow="0" w:firstColumn="0" w:lastColumn="0" w:oddVBand="0" w:evenVBand="0" w:oddHBand="0" w:evenHBand="0" w:firstRowFirstColumn="0" w:firstRowLastColumn="0" w:lastRowFirstColumn="0" w:lastRowLastColumn="0"/>
            <w:tcW w:w="9776" w:type="dxa"/>
            <w:tcBorders>
              <w:bottom w:val="nil"/>
            </w:tcBorders>
            <w:tcMar/>
          </w:tcPr>
          <w:p w:rsidRPr="00D4429D" w:rsidR="00D4429D" w:rsidP="00D4429D" w:rsidRDefault="00D4429D" w14:paraId="6BF07264" w14:textId="77777777">
            <w:pPr>
              <w:numPr>
                <w:ilvl w:val="0"/>
                <w:numId w:val="21"/>
              </w:numPr>
              <w:tabs>
                <w:tab w:val="left" w:pos="1701"/>
              </w:tabs>
              <w:spacing w:before="120"/>
              <w:rPr>
                <w:color w:val="auto"/>
              </w:rPr>
            </w:pPr>
            <w:r w:rsidRPr="00D4429D">
              <w:rPr>
                <w:color w:val="auto"/>
              </w:rPr>
              <w:t>A member has approached you because they witnessed another member being racially abused by another member of staff. When they complained to their manager, they were told nothing could be done as they were not the one being abused.</w:t>
            </w:r>
          </w:p>
        </w:tc>
      </w:tr>
      <w:tr w:rsidRPr="00D4429D" w:rsidR="00D4429D" w:rsidTr="15A275C6" w14:paraId="0FABEA86" w14:textId="77777777">
        <w:trPr>
          <w:trHeight w:val="37"/>
        </w:trPr>
        <w:tc>
          <w:tcPr>
            <w:cnfStyle w:val="000000000000" w:firstRow="0" w:lastRow="0" w:firstColumn="0" w:lastColumn="0" w:oddVBand="0" w:evenVBand="0" w:oddHBand="0" w:evenHBand="0" w:firstRowFirstColumn="0" w:firstRowLastColumn="0" w:lastRowFirstColumn="0" w:lastRowLastColumn="0"/>
            <w:tcW w:w="9776" w:type="dxa"/>
            <w:tcBorders>
              <w:top w:val="nil"/>
            </w:tcBorders>
            <w:tcMar/>
          </w:tcPr>
          <w:p w:rsidRPr="00D4429D" w:rsidR="00D4429D" w:rsidP="00D4429D" w:rsidRDefault="00D4429D" w14:paraId="6B7F59FB" w14:textId="77777777">
            <w:pPr>
              <w:spacing w:before="0"/>
              <w:rPr>
                <w:color w:val="auto"/>
              </w:rPr>
            </w:pPr>
          </w:p>
        </w:tc>
      </w:tr>
      <w:tr w:rsidRPr="00D4429D" w:rsidR="00D4429D" w:rsidTr="15A275C6" w14:paraId="2539DD41" w14:textId="77777777">
        <w:trPr>
          <w:trHeight w:val="454"/>
        </w:trPr>
        <w:tc>
          <w:tcPr>
            <w:cnfStyle w:val="000000000000" w:firstRow="0" w:lastRow="0" w:firstColumn="0" w:lastColumn="0" w:oddVBand="0" w:evenVBand="0" w:oddHBand="0" w:evenHBand="0" w:firstRowFirstColumn="0" w:firstRowLastColumn="0" w:lastRowFirstColumn="0" w:lastRowLastColumn="0"/>
            <w:tcW w:w="9776" w:type="dxa"/>
            <w:tcBorders>
              <w:top w:val="nil"/>
            </w:tcBorders>
            <w:tcMar/>
          </w:tcPr>
          <w:p w:rsidRPr="00D4429D" w:rsidR="00D4429D" w:rsidP="00D4429D" w:rsidRDefault="00D4429D" w14:paraId="5150D64B" w14:textId="77777777">
            <w:pPr>
              <w:spacing w:before="0"/>
              <w:rPr>
                <w:color w:val="auto"/>
              </w:rPr>
            </w:pPr>
          </w:p>
        </w:tc>
      </w:tr>
      <w:tr w:rsidRPr="00D4429D" w:rsidR="00D4429D" w:rsidTr="15A275C6" w14:paraId="1FF32F3B" w14:textId="77777777">
        <w:trPr>
          <w:trHeight w:val="454"/>
        </w:trPr>
        <w:tc>
          <w:tcPr>
            <w:cnfStyle w:val="000000000000" w:firstRow="0" w:lastRow="0" w:firstColumn="0" w:lastColumn="0" w:oddVBand="0" w:evenVBand="0" w:oddHBand="0" w:evenHBand="0" w:firstRowFirstColumn="0" w:firstRowLastColumn="0" w:lastRowFirstColumn="0" w:lastRowLastColumn="0"/>
            <w:tcW w:w="9776" w:type="dxa"/>
            <w:tcBorders>
              <w:top w:val="nil"/>
            </w:tcBorders>
            <w:tcMar/>
          </w:tcPr>
          <w:p w:rsidRPr="00D4429D" w:rsidR="00D4429D" w:rsidP="00D4429D" w:rsidRDefault="00D4429D" w14:paraId="37E9D091" w14:textId="77777777">
            <w:pPr>
              <w:spacing w:before="0"/>
              <w:rPr>
                <w:color w:val="auto"/>
              </w:rPr>
            </w:pPr>
          </w:p>
        </w:tc>
      </w:tr>
      <w:tr w:rsidRPr="00D4429D" w:rsidR="00D4429D" w:rsidTr="15A275C6" w14:paraId="5982D2E1" w14:textId="77777777">
        <w:tc>
          <w:tcPr>
            <w:cnfStyle w:val="000000000000" w:firstRow="0" w:lastRow="0" w:firstColumn="0" w:lastColumn="0" w:oddVBand="0" w:evenVBand="0" w:oddHBand="0" w:evenHBand="0" w:firstRowFirstColumn="0" w:firstRowLastColumn="0" w:lastRowFirstColumn="0" w:lastRowLastColumn="0"/>
            <w:tcW w:w="9776" w:type="dxa"/>
            <w:tcBorders>
              <w:bottom w:val="nil"/>
            </w:tcBorders>
            <w:tcMar/>
          </w:tcPr>
          <w:p w:rsidRPr="00D4429D" w:rsidR="00D4429D" w:rsidP="00D4429D" w:rsidRDefault="00D4429D" w14:paraId="4F67BB21" w14:textId="77777777">
            <w:pPr>
              <w:numPr>
                <w:ilvl w:val="0"/>
                <w:numId w:val="21"/>
              </w:numPr>
              <w:tabs>
                <w:tab w:val="left" w:pos="1701"/>
              </w:tabs>
              <w:spacing w:before="120"/>
              <w:rPr>
                <w:color w:val="auto"/>
              </w:rPr>
            </w:pPr>
            <w:r w:rsidRPr="00D4429D">
              <w:rPr>
                <w:color w:val="auto"/>
              </w:rPr>
              <w:t>A member comes to you as they feel like their privacy is being invaded due to new CCTV being added in their area at work. This is starting to affect their mental health.</w:t>
            </w:r>
          </w:p>
        </w:tc>
      </w:tr>
      <w:tr w:rsidRPr="00D4429D" w:rsidR="00D4429D" w:rsidTr="15A275C6" w14:paraId="6FDE883A" w14:textId="77777777">
        <w:trPr>
          <w:trHeight w:val="121"/>
        </w:trPr>
        <w:tc>
          <w:tcPr>
            <w:cnfStyle w:val="000000000000" w:firstRow="0" w:lastRow="0" w:firstColumn="0" w:lastColumn="0" w:oddVBand="0" w:evenVBand="0" w:oddHBand="0" w:evenHBand="0" w:firstRowFirstColumn="0" w:firstRowLastColumn="0" w:lastRowFirstColumn="0" w:lastRowLastColumn="0"/>
            <w:tcW w:w="9776" w:type="dxa"/>
            <w:tcBorders>
              <w:top w:val="nil"/>
            </w:tcBorders>
            <w:tcMar/>
          </w:tcPr>
          <w:p w:rsidRPr="00D4429D" w:rsidR="00D4429D" w:rsidP="00D4429D" w:rsidRDefault="00D4429D" w14:paraId="0AE0DF2D" w14:textId="77777777">
            <w:pPr>
              <w:spacing w:before="0"/>
              <w:rPr>
                <w:color w:val="auto"/>
              </w:rPr>
            </w:pPr>
          </w:p>
        </w:tc>
      </w:tr>
      <w:tr w:rsidRPr="00D4429D" w:rsidR="00D4429D" w:rsidTr="15A275C6" w14:paraId="41682F4C" w14:textId="77777777">
        <w:trPr>
          <w:trHeight w:val="397"/>
        </w:trPr>
        <w:tc>
          <w:tcPr>
            <w:cnfStyle w:val="000000000000" w:firstRow="0" w:lastRow="0" w:firstColumn="0" w:lastColumn="0" w:oddVBand="0" w:evenVBand="0" w:oddHBand="0" w:evenHBand="0" w:firstRowFirstColumn="0" w:firstRowLastColumn="0" w:lastRowFirstColumn="0" w:lastRowLastColumn="0"/>
            <w:tcW w:w="9776" w:type="dxa"/>
            <w:tcBorders>
              <w:top w:val="nil"/>
            </w:tcBorders>
            <w:tcMar/>
          </w:tcPr>
          <w:p w:rsidRPr="00D4429D" w:rsidR="00D4429D" w:rsidP="00D4429D" w:rsidRDefault="00D4429D" w14:paraId="471D12D4" w14:textId="77777777">
            <w:pPr>
              <w:spacing w:before="0"/>
              <w:rPr>
                <w:color w:val="auto"/>
              </w:rPr>
            </w:pPr>
          </w:p>
        </w:tc>
      </w:tr>
      <w:tr w:rsidRPr="00D4429D" w:rsidR="00D4429D" w:rsidTr="15A275C6" w14:paraId="64D2E26B" w14:textId="77777777">
        <w:trPr>
          <w:trHeight w:val="397"/>
        </w:trPr>
        <w:tc>
          <w:tcPr>
            <w:cnfStyle w:val="000000000000" w:firstRow="0" w:lastRow="0" w:firstColumn="0" w:lastColumn="0" w:oddVBand="0" w:evenVBand="0" w:oddHBand="0" w:evenHBand="0" w:firstRowFirstColumn="0" w:firstRowLastColumn="0" w:lastRowFirstColumn="0" w:lastRowLastColumn="0"/>
            <w:tcW w:w="9776" w:type="dxa"/>
            <w:tcBorders>
              <w:top w:val="nil"/>
            </w:tcBorders>
            <w:tcMar/>
          </w:tcPr>
          <w:p w:rsidRPr="00D4429D" w:rsidR="00D4429D" w:rsidP="00D4429D" w:rsidRDefault="00D4429D" w14:paraId="54EB601C" w14:textId="77777777">
            <w:pPr>
              <w:spacing w:before="0"/>
              <w:rPr>
                <w:color w:val="auto"/>
              </w:rPr>
            </w:pPr>
          </w:p>
        </w:tc>
      </w:tr>
      <w:tr w:rsidRPr="00D4429D" w:rsidR="00D4429D" w:rsidTr="15A275C6" w14:paraId="39B6203A" w14:textId="77777777">
        <w:tc>
          <w:tcPr>
            <w:cnfStyle w:val="000000000000" w:firstRow="0" w:lastRow="0" w:firstColumn="0" w:lastColumn="0" w:oddVBand="0" w:evenVBand="0" w:oddHBand="0" w:evenHBand="0" w:firstRowFirstColumn="0" w:firstRowLastColumn="0" w:lastRowFirstColumn="0" w:lastRowLastColumn="0"/>
            <w:tcW w:w="9776" w:type="dxa"/>
            <w:tcBorders>
              <w:bottom w:val="nil"/>
            </w:tcBorders>
            <w:tcMar/>
          </w:tcPr>
          <w:p w:rsidRPr="00D4429D" w:rsidR="00D4429D" w:rsidP="00D4429D" w:rsidRDefault="00D4429D" w14:paraId="09451152" w14:textId="77777777">
            <w:pPr>
              <w:numPr>
                <w:ilvl w:val="0"/>
                <w:numId w:val="21"/>
              </w:numPr>
              <w:contextualSpacing/>
              <w:rPr>
                <w:color w:val="auto"/>
              </w:rPr>
            </w:pPr>
            <w:r w:rsidRPr="00D4429D">
              <w:rPr>
                <w:color w:val="auto"/>
              </w:rPr>
              <w:t xml:space="preserve">The union has a bad reputation with a group of part time workers who feel they are under-represented as a group. None of the group are in the union.  </w:t>
            </w:r>
          </w:p>
        </w:tc>
      </w:tr>
      <w:tr w:rsidRPr="00D4429D" w:rsidR="00D4429D" w:rsidTr="15A275C6" w14:paraId="46F082EA" w14:textId="77777777">
        <w:trPr>
          <w:trHeight w:val="39"/>
        </w:trPr>
        <w:tc>
          <w:tcPr>
            <w:cnfStyle w:val="000000000000" w:firstRow="0" w:lastRow="0" w:firstColumn="0" w:lastColumn="0" w:oddVBand="0" w:evenVBand="0" w:oddHBand="0" w:evenHBand="0" w:firstRowFirstColumn="0" w:firstRowLastColumn="0" w:lastRowFirstColumn="0" w:lastRowLastColumn="0"/>
            <w:tcW w:w="9776" w:type="dxa"/>
            <w:tcBorders>
              <w:top w:val="nil"/>
            </w:tcBorders>
            <w:tcMar/>
          </w:tcPr>
          <w:p w:rsidRPr="00D4429D" w:rsidR="00D4429D" w:rsidP="00D4429D" w:rsidRDefault="00D4429D" w14:paraId="1AFF15B5" w14:textId="77777777">
            <w:pPr>
              <w:spacing w:before="0"/>
              <w:rPr>
                <w:color w:val="auto"/>
              </w:rPr>
            </w:pPr>
          </w:p>
        </w:tc>
      </w:tr>
      <w:tr w:rsidRPr="00D4429D" w:rsidR="00D4429D" w:rsidTr="15A275C6" w14:paraId="5B5D70C4" w14:textId="77777777">
        <w:trPr>
          <w:trHeight w:val="397"/>
        </w:trPr>
        <w:tc>
          <w:tcPr>
            <w:cnfStyle w:val="000000000000" w:firstRow="0" w:lastRow="0" w:firstColumn="0" w:lastColumn="0" w:oddVBand="0" w:evenVBand="0" w:oddHBand="0" w:evenHBand="0" w:firstRowFirstColumn="0" w:firstRowLastColumn="0" w:lastRowFirstColumn="0" w:lastRowLastColumn="0"/>
            <w:tcW w:w="9776" w:type="dxa"/>
            <w:tcBorders>
              <w:top w:val="nil"/>
            </w:tcBorders>
            <w:tcMar/>
          </w:tcPr>
          <w:p w:rsidRPr="00D4429D" w:rsidR="00D4429D" w:rsidP="00D4429D" w:rsidRDefault="00D4429D" w14:paraId="13DB33C3" w14:textId="77777777">
            <w:pPr>
              <w:spacing w:before="0"/>
              <w:rPr>
                <w:color w:val="auto"/>
              </w:rPr>
            </w:pPr>
          </w:p>
        </w:tc>
      </w:tr>
      <w:tr w:rsidRPr="00D4429D" w:rsidR="00D4429D" w:rsidTr="15A275C6" w14:paraId="096BD431" w14:textId="77777777">
        <w:trPr>
          <w:trHeight w:val="397"/>
        </w:trPr>
        <w:tc>
          <w:tcPr>
            <w:cnfStyle w:val="000000000000" w:firstRow="0" w:lastRow="0" w:firstColumn="0" w:lastColumn="0" w:oddVBand="0" w:evenVBand="0" w:oddHBand="0" w:evenHBand="0" w:firstRowFirstColumn="0" w:firstRowLastColumn="0" w:lastRowFirstColumn="0" w:lastRowLastColumn="0"/>
            <w:tcW w:w="9776" w:type="dxa"/>
            <w:tcBorders>
              <w:top w:val="nil"/>
            </w:tcBorders>
            <w:tcMar/>
          </w:tcPr>
          <w:p w:rsidRPr="00D4429D" w:rsidR="00D4429D" w:rsidP="00D4429D" w:rsidRDefault="00D4429D" w14:paraId="2ABC007F" w14:textId="77777777">
            <w:pPr>
              <w:spacing w:before="0"/>
              <w:rPr>
                <w:color w:val="auto"/>
              </w:rPr>
            </w:pPr>
          </w:p>
        </w:tc>
      </w:tr>
      <w:tr w:rsidRPr="00D4429D" w:rsidR="00D4429D" w:rsidTr="15A275C6" w14:paraId="1A487049" w14:textId="77777777">
        <w:tc>
          <w:tcPr>
            <w:cnfStyle w:val="000000000000" w:firstRow="0" w:lastRow="0" w:firstColumn="0" w:lastColumn="0" w:oddVBand="0" w:evenVBand="0" w:oddHBand="0" w:evenHBand="0" w:firstRowFirstColumn="0" w:firstRowLastColumn="0" w:lastRowFirstColumn="0" w:lastRowLastColumn="0"/>
            <w:tcW w:w="9776" w:type="dxa"/>
            <w:tcBorders>
              <w:bottom w:val="nil"/>
            </w:tcBorders>
            <w:tcMar/>
          </w:tcPr>
          <w:p w:rsidRPr="00D4429D" w:rsidR="00D4429D" w:rsidP="00D4429D" w:rsidRDefault="00D4429D" w14:paraId="08B81D4B" w14:textId="77777777">
            <w:pPr>
              <w:numPr>
                <w:ilvl w:val="0"/>
                <w:numId w:val="21"/>
              </w:numPr>
              <w:contextualSpacing/>
              <w:rPr>
                <w:color w:val="auto"/>
              </w:rPr>
            </w:pPr>
            <w:r w:rsidRPr="00D4429D">
              <w:rPr>
                <w:color w:val="auto"/>
              </w:rPr>
              <w:t xml:space="preserve">A member approaches you as they feel they may be discriminated against. Their boss lives and breathes work and expects the member to do so as well. As a single (marital status) employee, the member has noticed the expectation is not as great for those with families. Is there anything they can do? </w:t>
            </w:r>
          </w:p>
        </w:tc>
      </w:tr>
      <w:tr w:rsidRPr="00D4429D" w:rsidR="00D4429D" w:rsidTr="15A275C6" w14:paraId="21F895E8" w14:textId="77777777">
        <w:trPr>
          <w:trHeight w:val="397"/>
        </w:trPr>
        <w:tc>
          <w:tcPr>
            <w:cnfStyle w:val="000000000000" w:firstRow="0" w:lastRow="0" w:firstColumn="0" w:lastColumn="0" w:oddVBand="0" w:evenVBand="0" w:oddHBand="0" w:evenHBand="0" w:firstRowFirstColumn="0" w:firstRowLastColumn="0" w:lastRowFirstColumn="0" w:lastRowLastColumn="0"/>
            <w:tcW w:w="9776" w:type="dxa"/>
            <w:tcBorders>
              <w:top w:val="nil"/>
            </w:tcBorders>
            <w:tcMar/>
          </w:tcPr>
          <w:p w:rsidRPr="00D4429D" w:rsidR="00D4429D" w:rsidP="00D4429D" w:rsidRDefault="00D4429D" w14:paraId="6808502C" w14:textId="77777777">
            <w:pPr>
              <w:tabs>
                <w:tab w:val="left" w:pos="1701"/>
              </w:tabs>
              <w:spacing w:before="0"/>
              <w:rPr>
                <w:color w:val="auto"/>
              </w:rPr>
            </w:pPr>
          </w:p>
        </w:tc>
      </w:tr>
      <w:tr w:rsidRPr="00D4429D" w:rsidR="00D4429D" w:rsidTr="15A275C6" w14:paraId="66EF1D3D" w14:textId="77777777">
        <w:trPr>
          <w:trHeight w:val="397"/>
        </w:trPr>
        <w:tc>
          <w:tcPr>
            <w:cnfStyle w:val="000000000000" w:firstRow="0" w:lastRow="0" w:firstColumn="0" w:lastColumn="0" w:oddVBand="0" w:evenVBand="0" w:oddHBand="0" w:evenHBand="0" w:firstRowFirstColumn="0" w:firstRowLastColumn="0" w:lastRowFirstColumn="0" w:lastRowLastColumn="0"/>
            <w:tcW w:w="9776" w:type="dxa"/>
            <w:tcBorders>
              <w:top w:val="nil"/>
            </w:tcBorders>
            <w:tcMar/>
          </w:tcPr>
          <w:p w:rsidRPr="00D4429D" w:rsidR="00D4429D" w:rsidP="00D4429D" w:rsidRDefault="00D4429D" w14:paraId="589BAAAA" w14:textId="77777777">
            <w:pPr>
              <w:tabs>
                <w:tab w:val="left" w:pos="1701"/>
              </w:tabs>
              <w:spacing w:before="0"/>
              <w:rPr>
                <w:color w:val="auto"/>
              </w:rPr>
            </w:pPr>
          </w:p>
        </w:tc>
      </w:tr>
    </w:tbl>
    <w:p w:rsidR="00DF3D6E" w:rsidP="00A577A5" w:rsidRDefault="00DF3D6E" w14:paraId="28DB2699" w14:textId="2E9D2AF3">
      <w:pPr>
        <w:pStyle w:val="Heading2"/>
      </w:pPr>
      <w:bookmarkStart w:name="_Toc204915443" w:id="48"/>
      <w:r>
        <w:t xml:space="preserve">Session </w:t>
      </w:r>
      <w:r w:rsidR="005253FF">
        <w:t>6</w:t>
      </w:r>
      <w:r>
        <w:t>: Ingredients of union influence</w:t>
      </w:r>
      <w:bookmarkEnd w:id="48"/>
    </w:p>
    <w:p w:rsidR="00DF3D6E" w:rsidP="00DF3D6E" w:rsidRDefault="00DF3D6E" w14:paraId="7A648682" w14:textId="77777777">
      <w:r>
        <w:t>In this session, we take a look what gives a union influence in the workplace and how reps can increase that influence.</w:t>
      </w:r>
    </w:p>
    <w:p w:rsidR="00DF3D6E" w:rsidP="00542F65" w:rsidRDefault="00DF3D6E" w14:paraId="0FF64A82" w14:textId="77777777">
      <w:pPr>
        <w:pStyle w:val="Heading3"/>
      </w:pPr>
      <w:bookmarkStart w:name="_Toc204915444" w:id="49"/>
      <w:r>
        <w:t xml:space="preserve">Activity </w:t>
      </w:r>
      <w:r w:rsidR="004B2D2A">
        <w:t>H</w:t>
      </w:r>
      <w:r>
        <w:t>: What are the ingredients that increase the union’s influence</w:t>
      </w:r>
      <w:bookmarkEnd w:id="49"/>
    </w:p>
    <w:p w:rsidR="00DF3D6E" w:rsidP="00DF3D6E" w:rsidRDefault="00DF3D6E" w14:paraId="76950E4D" w14:textId="77777777">
      <w:r>
        <w:t xml:space="preserve">You will work in groups and be given an ‘ingredient’. Discuss as a group how this ingredient’s presence helps build an effective union on the ground and what happens if it isn’t there. Try to prove why your ingredient is more important than the others. </w:t>
      </w:r>
    </w:p>
    <w:p w:rsidR="00DF3D6E" w:rsidP="00DF3D6E" w:rsidRDefault="00DF3D6E" w14:paraId="4F529F33" w14:textId="77777777">
      <w:r>
        <w:t>The ingredients are:</w:t>
      </w:r>
    </w:p>
    <w:p w:rsidR="00DF3D6E" w:rsidP="005A317F" w:rsidRDefault="00DF3D6E" w14:paraId="2FB251DA" w14:textId="77777777">
      <w:pPr>
        <w:pStyle w:val="ListBullet"/>
      </w:pPr>
      <w:r>
        <w:t>membership density</w:t>
      </w:r>
    </w:p>
    <w:p w:rsidR="00DF3D6E" w:rsidP="005A317F" w:rsidRDefault="00DF3D6E" w14:paraId="66FAE85E" w14:textId="77777777">
      <w:pPr>
        <w:pStyle w:val="ListBullet"/>
      </w:pPr>
      <w:r>
        <w:t>engaged members</w:t>
      </w:r>
    </w:p>
    <w:p w:rsidR="00DF3D6E" w:rsidP="005A317F" w:rsidRDefault="00DF3D6E" w14:paraId="42B145A0" w14:textId="77777777">
      <w:pPr>
        <w:pStyle w:val="ListBullet"/>
      </w:pPr>
      <w:r>
        <w:t>visible profile</w:t>
      </w:r>
    </w:p>
    <w:p w:rsidR="00DF3D6E" w:rsidP="005A317F" w:rsidRDefault="00DF3D6E" w14:paraId="25C8DF0C" w14:textId="77777777">
      <w:pPr>
        <w:pStyle w:val="ListBullet"/>
      </w:pPr>
      <w:r>
        <w:t>constructive dialogue</w:t>
      </w:r>
    </w:p>
    <w:p w:rsidR="00DF3D6E" w:rsidP="005A317F" w:rsidRDefault="00DF3D6E" w14:paraId="2621939F" w14:textId="77777777">
      <w:pPr>
        <w:pStyle w:val="ListBullet"/>
      </w:pPr>
      <w:r>
        <w:t>representative membership</w:t>
      </w:r>
    </w:p>
    <w:p w:rsidR="00DF3D6E" w:rsidP="005A317F" w:rsidRDefault="00DF3D6E" w14:paraId="71290071" w14:textId="4949485D">
      <w:pPr>
        <w:pStyle w:val="ListBullet"/>
      </w:pPr>
      <w:r>
        <w:t>representatives.</w:t>
      </w:r>
    </w:p>
    <w:p w:rsidR="003108A2" w:rsidP="005A317F" w:rsidRDefault="003108A2" w14:paraId="1B6A06E8" w14:textId="1C3B8912">
      <w:pPr>
        <w:pStyle w:val="ListBullet"/>
      </w:pPr>
      <w:r>
        <w:t>Equality and diversity</w:t>
      </w:r>
    </w:p>
    <w:p w:rsidR="00DF3D6E" w:rsidP="00952E50" w:rsidRDefault="00DF3D6E" w14:paraId="04342747" w14:textId="77777777">
      <w:pPr>
        <w:pStyle w:val="Heading3"/>
      </w:pPr>
      <w:bookmarkStart w:name="_Toc204915445" w:id="50"/>
      <w:r>
        <w:t>The virtuous circle</w:t>
      </w:r>
      <w:bookmarkEnd w:id="50"/>
    </w:p>
    <w:p w:rsidR="00952E50" w:rsidP="00B55E94" w:rsidRDefault="00BF4646" w14:paraId="5FD38BEF" w14:textId="70860568">
      <w:pPr>
        <w:spacing w:before="300"/>
        <w:ind w:left="-283"/>
        <w:jc w:val="center"/>
      </w:pPr>
      <w:r>
        <w:rPr>
          <w:noProof/>
          <w:color w:val="000000" w:themeColor="text1"/>
          <w:sz w:val="22"/>
          <w:szCs w:val="22"/>
        </w:rPr>
        <w:drawing>
          <wp:inline distT="0" distB="0" distL="0" distR="0" wp14:anchorId="78B11FA2" wp14:editId="1513440C">
            <wp:extent cx="4719505" cy="42475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4719505" cy="4247555"/>
                    </a:xfrm>
                    <a:prstGeom prst="rect">
                      <a:avLst/>
                    </a:prstGeom>
                  </pic:spPr>
                </pic:pic>
              </a:graphicData>
            </a:graphic>
          </wp:inline>
        </w:drawing>
      </w:r>
    </w:p>
    <w:p w:rsidR="005A317F" w:rsidP="007B0C99" w:rsidRDefault="00DF3D6E" w14:paraId="560921F2" w14:textId="760087D0">
      <w:r>
        <w:t xml:space="preserve">Effective local organisation – meaning reps like you – are at the heart of </w:t>
      </w:r>
      <w:r w:rsidR="00726300">
        <w:t>Bectu</w:t>
      </w:r>
      <w:r>
        <w:t xml:space="preserve">’s ability to keep the virtuous circle going. </w:t>
      </w:r>
    </w:p>
    <w:p w:rsidR="00DF3D6E" w:rsidP="00F14F09" w:rsidRDefault="00DF3D6E" w14:paraId="2F97F2A2" w14:textId="77777777">
      <w:pPr>
        <w:pStyle w:val="Heading3"/>
      </w:pPr>
      <w:bookmarkStart w:name="_Toc204915446" w:id="51"/>
      <w:r>
        <w:t>Local union reps…</w:t>
      </w:r>
      <w:bookmarkEnd w:id="51"/>
    </w:p>
    <w:p w:rsidR="00DF3D6E" w:rsidP="005A317F" w:rsidRDefault="00DF3D6E" w14:paraId="7343F1D0" w14:textId="77777777">
      <w:pPr>
        <w:pStyle w:val="ListBullet"/>
      </w:pPr>
      <w:r>
        <w:t>are the union’s eyes and ears, picking up issues that matter to members that can be resolved by negotiation</w:t>
      </w:r>
    </w:p>
    <w:p w:rsidR="00DF3D6E" w:rsidP="005A317F" w:rsidRDefault="00DF3D6E" w14:paraId="10A0A4E9" w14:textId="77777777">
      <w:pPr>
        <w:pStyle w:val="ListBullet"/>
      </w:pPr>
      <w:r>
        <w:t xml:space="preserve">are the union’s voice in the workplace, getting members involved in new campaigns and keeping them informed about on-going negotiations </w:t>
      </w:r>
    </w:p>
    <w:p w:rsidR="00DF3D6E" w:rsidP="005A317F" w:rsidRDefault="00DF3D6E" w14:paraId="7DE34B4B" w14:textId="77777777">
      <w:pPr>
        <w:pStyle w:val="ListBullet"/>
      </w:pPr>
      <w:r>
        <w:t>give the union a positive profile – visible on notice boards, identified with important issues</w:t>
      </w:r>
    </w:p>
    <w:p w:rsidR="00DF3D6E" w:rsidP="005A317F" w:rsidRDefault="00DF3D6E" w14:paraId="13CC757C" w14:textId="49E0E3A4">
      <w:pPr>
        <w:pStyle w:val="ListBullet"/>
      </w:pPr>
      <w:r>
        <w:t xml:space="preserve">grow the union by talking about joining to colleagues who are not yet in </w:t>
      </w:r>
      <w:r w:rsidR="00726300">
        <w:t>Bectu</w:t>
      </w:r>
      <w:r>
        <w:t xml:space="preserve"> </w:t>
      </w:r>
    </w:p>
    <w:p w:rsidR="00DF3D6E" w:rsidP="005A317F" w:rsidRDefault="00DF3D6E" w14:paraId="25C3C5A1" w14:textId="77777777">
      <w:pPr>
        <w:pStyle w:val="ListBullet"/>
      </w:pPr>
      <w:r>
        <w:t xml:space="preserve">keep members in touch with the wider union, </w:t>
      </w:r>
      <w:proofErr w:type="spellStart"/>
      <w:r>
        <w:t>eg</w:t>
      </w:r>
      <w:proofErr w:type="spellEnd"/>
      <w:r>
        <w:t xml:space="preserve"> by organising meetings and events with visiting speakers from beyond the branch.</w:t>
      </w:r>
    </w:p>
    <w:p w:rsidR="00DF3D6E" w:rsidP="00DF3D6E" w:rsidRDefault="00DF3D6E" w14:paraId="62817213" w14:textId="56109ECC">
      <w:r>
        <w:t xml:space="preserve">A really important task for everyone involved in </w:t>
      </w:r>
      <w:r w:rsidR="00726300">
        <w:t>Bectu</w:t>
      </w:r>
      <w:r>
        <w:t xml:space="preserve">’s activities is to feed members’ views, queries, concerns and ideas back to </w:t>
      </w:r>
      <w:r w:rsidR="00726300">
        <w:t>Bectu</w:t>
      </w:r>
      <w:r>
        <w:t xml:space="preserve"> – keeping the union in touch with members.</w:t>
      </w:r>
    </w:p>
    <w:p w:rsidR="00DF3D6E" w:rsidP="00DF3D6E" w:rsidRDefault="00DF3D6E" w14:paraId="1B0232C6" w14:textId="77777777"/>
    <w:p w:rsidR="00DF3D6E" w:rsidP="00EA4DA5" w:rsidRDefault="00DF3D6E" w14:paraId="3E6290AD" w14:textId="77777777">
      <w:pPr>
        <w:pStyle w:val="Heading3"/>
      </w:pPr>
      <w:bookmarkStart w:name="_Toc204915447" w:id="52"/>
      <w:r>
        <w:t xml:space="preserve">Activity </w:t>
      </w:r>
      <w:r w:rsidR="002A03C9">
        <w:t>I</w:t>
      </w:r>
      <w:r>
        <w:t>: Why people don’t join a union</w:t>
      </w:r>
      <w:bookmarkEnd w:id="52"/>
    </w:p>
    <w:p w:rsidR="00DF3D6E" w:rsidP="00DF3D6E" w:rsidRDefault="00DF3D6E" w14:paraId="6654FFE8" w14:textId="77777777">
      <w:r>
        <w:t>In groups, look at ways to persuade a non-member who has a particular reason for not joining, to join.</w:t>
      </w:r>
    </w:p>
    <w:p w:rsidR="00DF3D6E" w:rsidP="005A317F" w:rsidRDefault="00DF3D6E" w14:paraId="65EA56EC" w14:textId="77777777">
      <w:pPr>
        <w:pStyle w:val="ListBullet"/>
      </w:pPr>
      <w:r>
        <w:t>I can look after myself</w:t>
      </w:r>
    </w:p>
    <w:p w:rsidR="00DF3D6E" w:rsidP="005A317F" w:rsidRDefault="00DF3D6E" w14:paraId="6A158E4C" w14:textId="77777777">
      <w:pPr>
        <w:pStyle w:val="ListBullet"/>
      </w:pPr>
      <w:r>
        <w:t>I get the benefits anyway</w:t>
      </w:r>
    </w:p>
    <w:p w:rsidR="00DF3D6E" w:rsidP="005A317F" w:rsidRDefault="00DF3D6E" w14:paraId="5800EF65" w14:textId="77777777">
      <w:pPr>
        <w:pStyle w:val="ListBullet"/>
      </w:pPr>
      <w:r>
        <w:t>I don’t believe in trade unions</w:t>
      </w:r>
    </w:p>
    <w:p w:rsidR="00DF3D6E" w:rsidP="005A317F" w:rsidRDefault="00DF3D6E" w14:paraId="36ECE436" w14:textId="77777777">
      <w:pPr>
        <w:pStyle w:val="ListBullet"/>
      </w:pPr>
      <w:r>
        <w:t>I had a problem a year ago and Prospect/Bectu didn’t help</w:t>
      </w:r>
    </w:p>
    <w:p w:rsidR="00DF3D6E" w:rsidP="005A317F" w:rsidRDefault="00DF3D6E" w14:paraId="38FBC263" w14:textId="77777777">
      <w:pPr>
        <w:pStyle w:val="ListBullet"/>
      </w:pPr>
      <w:r>
        <w:t>nobody has asked me to join</w:t>
      </w:r>
    </w:p>
    <w:p w:rsidR="00DF3D6E" w:rsidP="005A317F" w:rsidRDefault="00DF3D6E" w14:paraId="2D5D107B" w14:textId="77777777">
      <w:pPr>
        <w:pStyle w:val="ListBullet"/>
      </w:pPr>
      <w:r>
        <w:t>the union doesn’t do anything</w:t>
      </w:r>
    </w:p>
    <w:p w:rsidR="00DF3D6E" w:rsidP="005A317F" w:rsidRDefault="00DF3D6E" w14:paraId="664E0138" w14:textId="77777777">
      <w:pPr>
        <w:pStyle w:val="ListBullet"/>
      </w:pPr>
      <w:r>
        <w:t>I can’t afford it</w:t>
      </w:r>
    </w:p>
    <w:p w:rsidR="00DF3D6E" w:rsidP="005A317F" w:rsidRDefault="00DF3D6E" w14:paraId="5991A692" w14:textId="77777777">
      <w:pPr>
        <w:pStyle w:val="ListBullet"/>
      </w:pPr>
      <w:r>
        <w:t>unions are always going on strike</w:t>
      </w:r>
    </w:p>
    <w:p w:rsidR="00DF3D6E" w:rsidP="005A317F" w:rsidRDefault="00DF3D6E" w14:paraId="43B01817" w14:textId="77777777">
      <w:pPr>
        <w:pStyle w:val="ListBullet"/>
      </w:pPr>
      <w:r>
        <w:t xml:space="preserve">the management here looks after us and treats us well </w:t>
      </w:r>
    </w:p>
    <w:p w:rsidR="00E35A0D" w:rsidP="005A317F" w:rsidRDefault="00DF3D6E" w14:paraId="5598F728" w14:textId="77777777">
      <w:pPr>
        <w:pStyle w:val="ListBullet"/>
      </w:pPr>
      <w:r>
        <w:t>I don’t want to join.</w:t>
      </w:r>
    </w:p>
    <w:p w:rsidR="00E35A0D" w:rsidRDefault="00E35A0D" w14:paraId="684E9A56" w14:textId="77777777">
      <w:pPr>
        <w:spacing w:before="0" w:after="180" w:line="280" w:lineRule="exact"/>
      </w:pPr>
      <w:r>
        <w:br w:type="page"/>
      </w:r>
    </w:p>
    <w:p w:rsidR="00E35A0D" w:rsidP="00E35A0D" w:rsidRDefault="00E35A0D" w14:paraId="2A83C928" w14:textId="2496D3F2">
      <w:pPr>
        <w:pStyle w:val="Heading3"/>
      </w:pPr>
      <w:bookmarkStart w:name="_Toc204915448" w:id="53"/>
      <w:r>
        <w:t xml:space="preserve">Ten good reasons to join </w:t>
      </w:r>
      <w:r w:rsidR="00726300">
        <w:t>Bectu</w:t>
      </w:r>
      <w:bookmarkEnd w:id="53"/>
    </w:p>
    <w:p w:rsidR="00E35A0D" w:rsidP="00655F87" w:rsidRDefault="00E35A0D" w14:paraId="1CC8DD4C" w14:textId="42718C1C">
      <w:pPr>
        <w:pStyle w:val="ListNumber"/>
      </w:pPr>
      <w:r>
        <w:t xml:space="preserve">Everybody needs a voice at work. With </w:t>
      </w:r>
      <w:r w:rsidR="00726300">
        <w:t>Bectu</w:t>
      </w:r>
      <w:r>
        <w:t xml:space="preserve"> your voice will be stronger than if you speak alone. </w:t>
      </w:r>
      <w:r>
        <w:rPr>
          <w:rFonts w:ascii="MS Mincho" w:hAnsi="MS Mincho" w:eastAsia="MS Mincho" w:cs="MS Mincho"/>
        </w:rPr>
        <w:t> </w:t>
      </w:r>
    </w:p>
    <w:p w:rsidR="00E35A0D" w:rsidP="00655F87" w:rsidRDefault="00E35A0D" w14:paraId="60DE7750" w14:textId="109DB99B">
      <w:pPr>
        <w:pStyle w:val="ListNumber"/>
      </w:pPr>
      <w:r>
        <w:t xml:space="preserve">Workplace cultures and processes can be complex to navigate – you need an independent expert, solely on your side. </w:t>
      </w:r>
      <w:r>
        <w:rPr>
          <w:rFonts w:ascii="MS Mincho" w:hAnsi="MS Mincho" w:eastAsia="MS Mincho" w:cs="MS Mincho"/>
        </w:rPr>
        <w:t> </w:t>
      </w:r>
    </w:p>
    <w:p w:rsidR="00E35A0D" w:rsidP="00655F87" w:rsidRDefault="00E35A0D" w14:paraId="51941592" w14:textId="6E0A8FEB">
      <w:pPr>
        <w:pStyle w:val="ListNumber"/>
      </w:pPr>
      <w:r>
        <w:t xml:space="preserve">We will help you develop at work – we offer training, mentoring and other support, giving you skills that will help you take an active role in </w:t>
      </w:r>
      <w:r w:rsidR="00726300">
        <w:t>Bectu</w:t>
      </w:r>
      <w:r>
        <w:t xml:space="preserve"> and benefit you in your professional life. </w:t>
      </w:r>
    </w:p>
    <w:p w:rsidR="00E35A0D" w:rsidP="00655F87" w:rsidRDefault="00E35A0D" w14:paraId="390C7641" w14:textId="3F206B51">
      <w:pPr>
        <w:pStyle w:val="ListNumber"/>
      </w:pPr>
      <w:r>
        <w:t xml:space="preserve">We are a community of people like you – successful individuals who care about their work. </w:t>
      </w:r>
      <w:r>
        <w:rPr>
          <w:rFonts w:ascii="MS Mincho" w:hAnsi="MS Mincho" w:eastAsia="MS Mincho" w:cs="MS Mincho"/>
        </w:rPr>
        <w:t> </w:t>
      </w:r>
    </w:p>
    <w:p w:rsidR="00E35A0D" w:rsidP="00655F87" w:rsidRDefault="00E35A0D" w14:paraId="2E216AE4" w14:textId="61F3B48D">
      <w:pPr>
        <w:pStyle w:val="ListNumber"/>
      </w:pPr>
      <w:r>
        <w:t xml:space="preserve">We give members an advantage – through personal advice, legal and pension expertise. </w:t>
      </w:r>
      <w:r>
        <w:rPr>
          <w:rFonts w:ascii="MS Mincho" w:hAnsi="MS Mincho" w:eastAsia="MS Mincho" w:cs="MS Mincho"/>
        </w:rPr>
        <w:t> </w:t>
      </w:r>
    </w:p>
    <w:p w:rsidR="00E35A0D" w:rsidP="00655F87" w:rsidRDefault="00E35A0D" w14:paraId="530E670C" w14:textId="0CCB90B2">
      <w:pPr>
        <w:pStyle w:val="ListNumber"/>
      </w:pPr>
      <w:r>
        <w:t>We negotiate with, and influence, employers and government</w:t>
      </w:r>
      <w:r>
        <w:rPr>
          <w:rFonts w:ascii="MS Mincho" w:hAnsi="MS Mincho" w:eastAsia="MS Mincho" w:cs="MS Mincho"/>
        </w:rPr>
        <w:t> </w:t>
      </w:r>
      <w:r>
        <w:t xml:space="preserve">to ensure members share in the success they generate. We are politically independent, enabling us to lobby with credibility in all quarters. </w:t>
      </w:r>
      <w:r>
        <w:rPr>
          <w:rFonts w:ascii="MS Mincho" w:hAnsi="MS Mincho" w:eastAsia="MS Mincho" w:cs="MS Mincho"/>
        </w:rPr>
        <w:t> </w:t>
      </w:r>
    </w:p>
    <w:p w:rsidR="00E35A0D" w:rsidP="00655F87" w:rsidRDefault="00E35A0D" w14:paraId="6A94165E" w14:textId="75A3596B">
      <w:pPr>
        <w:pStyle w:val="ListNumber"/>
      </w:pPr>
      <w:r>
        <w:t xml:space="preserve">We campaign for better workplaces and satisfying work – collaboration with other organisations gives wider influence. </w:t>
      </w:r>
      <w:r>
        <w:rPr>
          <w:rFonts w:ascii="MS Mincho" w:hAnsi="MS Mincho" w:eastAsia="MS Mincho" w:cs="MS Mincho"/>
        </w:rPr>
        <w:t> </w:t>
      </w:r>
    </w:p>
    <w:p w:rsidR="00E35A0D" w:rsidP="00655F87" w:rsidRDefault="00E35A0D" w14:paraId="4E2AFA46" w14:textId="5D416051">
      <w:pPr>
        <w:pStyle w:val="ListNumber"/>
      </w:pPr>
      <w:r>
        <w:t xml:space="preserve">We make sure your surroundings are healthy and safe. </w:t>
      </w:r>
      <w:r>
        <w:rPr>
          <w:rFonts w:ascii="MS Mincho" w:hAnsi="MS Mincho" w:eastAsia="MS Mincho" w:cs="MS Mincho"/>
        </w:rPr>
        <w:t> </w:t>
      </w:r>
    </w:p>
    <w:p w:rsidR="00E35A0D" w:rsidP="00655F87" w:rsidRDefault="00E35A0D" w14:paraId="61D03F5F" w14:textId="63E7ED3E">
      <w:pPr>
        <w:pStyle w:val="ListNumber"/>
        <w:rPr>
          <w:rFonts w:ascii="MS Mincho" w:hAnsi="MS Mincho" w:eastAsia="MS Mincho" w:cs="MS Mincho"/>
        </w:rPr>
      </w:pPr>
      <w:r>
        <w:t xml:space="preserve">We offer benefits and financial services available only to members. </w:t>
      </w:r>
    </w:p>
    <w:p w:rsidR="00DF3D6E" w:rsidP="00655F87" w:rsidRDefault="00E35A0D" w14:paraId="0D1C0797" w14:textId="69EB3BEB">
      <w:pPr>
        <w:pStyle w:val="ListNumber"/>
      </w:pPr>
      <w:r>
        <w:t xml:space="preserve">If the day comes when you have a good case to put to a court or employment tribunal, </w:t>
      </w:r>
      <w:r w:rsidR="00726300">
        <w:t>Bectu</w:t>
      </w:r>
      <w:r>
        <w:t xml:space="preserve"> will pay your fees. Left on your own, one hour’s advice from a high-street solicitor could easily cost you more than your annual </w:t>
      </w:r>
      <w:r w:rsidR="00726300">
        <w:t>Bectu</w:t>
      </w:r>
      <w:r>
        <w:t xml:space="preserve"> subscription.</w:t>
      </w:r>
    </w:p>
    <w:p w:rsidRPr="00D14653" w:rsidR="003108A2" w:rsidP="003108A2" w:rsidRDefault="003108A2" w14:paraId="57268F13" w14:textId="7C68531C">
      <w:pPr>
        <w:rPr>
          <w:b/>
          <w:color w:val="000000" w:themeColor="text1"/>
          <w:kern w:val="32"/>
          <w:sz w:val="28"/>
          <w:szCs w:val="22"/>
          <w:lang w:eastAsia="en-US"/>
        </w:rPr>
      </w:pPr>
      <w:r w:rsidRPr="00D14653">
        <w:rPr>
          <w:b/>
          <w:color w:val="000000" w:themeColor="text1"/>
          <w:kern w:val="32"/>
          <w:sz w:val="28"/>
          <w:szCs w:val="22"/>
          <w:lang w:eastAsia="en-US"/>
        </w:rPr>
        <w:t>Ever joined a gym?</w:t>
      </w:r>
    </w:p>
    <w:p w:rsidR="003108A2" w:rsidP="003108A2" w:rsidRDefault="003108A2" w14:paraId="7D4BB459" w14:textId="77777777">
      <w:r w:rsidRPr="00D14653">
        <w:t xml:space="preserve">How many of us join a gym at the start of a new year in the hope of losing those few extra pounds gained with Christmas indulgence? </w:t>
      </w:r>
    </w:p>
    <w:p w:rsidRPr="00D14653" w:rsidR="003108A2" w:rsidP="003108A2" w:rsidRDefault="003108A2" w14:paraId="5C52C27A" w14:textId="77777777">
      <w:r w:rsidRPr="00D14653">
        <w:t>How many of us see the money going out of our account each month and yet still don’t go to the gym?</w:t>
      </w:r>
    </w:p>
    <w:p w:rsidRPr="00D14653" w:rsidR="003108A2" w:rsidP="003108A2" w:rsidRDefault="003108A2" w14:paraId="6DFB9DCE" w14:textId="77777777">
      <w:r w:rsidRPr="00D14653">
        <w:t>We all know to get the most out of any gym membership, you pay your money and go at least 3 times a week to start to see a real difference. If we don’t go, we can’t blame the gym for why we’re not getting fit, we have to take some responsibility ourselves.</w:t>
      </w:r>
    </w:p>
    <w:p w:rsidRPr="00D14653" w:rsidR="003108A2" w:rsidP="003108A2" w:rsidRDefault="003108A2" w14:paraId="68E1DFB8" w14:textId="77777777">
      <w:r w:rsidRPr="00D14653">
        <w:t>Joining a union is the same, to get the most out of the union membership – you need to be an active member. Often members will blame the union for why an issue hasn’t been resolved but often don’t offer suggestions of how it could be resolved or realise they are part of the union they are blaming and therefore need to take some responsibility.</w:t>
      </w:r>
    </w:p>
    <w:p w:rsidRPr="00D14653" w:rsidR="003108A2" w:rsidP="003108A2" w:rsidRDefault="003108A2" w14:paraId="3C5087A9" w14:textId="77777777">
      <w:pPr>
        <w:rPr>
          <w:b/>
          <w:bCs/>
        </w:rPr>
      </w:pPr>
      <w:r>
        <w:rPr>
          <w:b/>
          <w:bCs/>
        </w:rPr>
        <w:t>Five</w:t>
      </w:r>
      <w:r w:rsidRPr="00D14653">
        <w:rPr>
          <w:b/>
          <w:bCs/>
        </w:rPr>
        <w:t xml:space="preserve"> key points to successful membership. </w:t>
      </w:r>
    </w:p>
    <w:p w:rsidRPr="00D14653" w:rsidR="003108A2" w:rsidP="003108A2" w:rsidRDefault="003108A2" w14:paraId="787134DC" w14:textId="77777777">
      <w:r w:rsidRPr="00D14653">
        <w:t xml:space="preserve">1. Attend meetings as regularly as you can or send a spokesperson if you can’t attend. </w:t>
      </w:r>
    </w:p>
    <w:p w:rsidRPr="00D14653" w:rsidR="003108A2" w:rsidP="003108A2" w:rsidRDefault="003108A2" w14:paraId="2A05CD4A" w14:textId="77777777">
      <w:r w:rsidRPr="00D14653">
        <w:t>2. Raise issues with your branch, we often assume that the branch will know what is happening but how will they if no one tells them – always raise an issue even if it isn’t urgent, it should be part of the branch’s agenda and action should be created from it</w:t>
      </w:r>
      <w:r>
        <w:t xml:space="preserve"> to help you resolve it</w:t>
      </w:r>
      <w:r w:rsidRPr="00D14653">
        <w:t>. Communication is a two-way street.</w:t>
      </w:r>
    </w:p>
    <w:p w:rsidRPr="00D14653" w:rsidR="003108A2" w:rsidP="003108A2" w:rsidRDefault="003108A2" w14:paraId="3BA162FB" w14:textId="733033CF">
      <w:r w:rsidR="003108A2">
        <w:rPr/>
        <w:t xml:space="preserve">3. Sign up for the benefits via the website and amend your communication preferences. Did you know, a good proportion of new members never sign up to the website and so are </w:t>
      </w:r>
      <w:r w:rsidR="003108A2">
        <w:rPr/>
        <w:t>missing out on</w:t>
      </w:r>
      <w:r w:rsidR="003108A2">
        <w:rPr/>
        <w:t xml:space="preserve"> many </w:t>
      </w:r>
      <w:r w:rsidR="2B8BD277">
        <w:rPr/>
        <w:t>cost-effective</w:t>
      </w:r>
      <w:r w:rsidR="003108A2">
        <w:rPr/>
        <w:t xml:space="preserve"> savings. Also, many members get a fed up of being overloaded with emails often not with any relevance to the work they </w:t>
      </w:r>
      <w:r w:rsidR="003108A2">
        <w:rPr/>
        <w:t>do</w:t>
      </w:r>
      <w:r w:rsidR="003108A2">
        <w:rPr/>
        <w:t xml:space="preserve"> or the union interests they have. Member can amend their own settings as soon as they sign into the website.</w:t>
      </w:r>
    </w:p>
    <w:p w:rsidRPr="00D14653" w:rsidR="003108A2" w:rsidP="003108A2" w:rsidRDefault="003108A2" w14:paraId="395EFB85" w14:textId="77777777">
      <w:r w:rsidRPr="00D14653">
        <w:t xml:space="preserve">4. If you feel unhappy with the union or have a problem, let us know. We want to improve how our members see us and so let us know what we do right, but also what we do wrong. </w:t>
      </w:r>
    </w:p>
    <w:p w:rsidR="00A577A5" w:rsidP="00F92B0B" w:rsidRDefault="003108A2" w14:paraId="2258F0E3" w14:textId="6A65340E">
      <w:r w:rsidRPr="00D14653">
        <w:t xml:space="preserve">5. If you leave your workplace and join another similar workplace, the chances are you can transfer your union membership rather than leaving and re-joining. </w:t>
      </w:r>
      <w:r w:rsidR="00A577A5">
        <w:br w:type="page"/>
      </w:r>
    </w:p>
    <w:p w:rsidRPr="003108A2" w:rsidR="003108A2" w:rsidP="00AB446D" w:rsidRDefault="003108A2" w14:paraId="06116F27" w14:textId="77777777">
      <w:pPr>
        <w:pStyle w:val="Heading2"/>
      </w:pPr>
      <w:bookmarkStart w:name="_Toc57297863" w:id="54"/>
      <w:bookmarkStart w:name="_Toc204915449" w:id="55"/>
      <w:r w:rsidRPr="003108A2">
        <w:t>Session 7: Building a stronger union</w:t>
      </w:r>
      <w:bookmarkEnd w:id="54"/>
      <w:bookmarkEnd w:id="55"/>
    </w:p>
    <w:p w:rsidR="003108A2" w:rsidP="003108A2" w:rsidRDefault="003108A2" w14:paraId="674B562B" w14:textId="1F789ED6">
      <w:r w:rsidRPr="003108A2">
        <w:t>In this session, we look at how you think your branch is at this moment. Do you think it has the right approach and where you would like it to go in the future?</w:t>
      </w:r>
    </w:p>
    <w:p w:rsidRPr="003108A2" w:rsidR="003108A2" w:rsidP="00F92B0B" w:rsidRDefault="003108A2" w14:paraId="1490CBA0" w14:textId="77777777">
      <w:pPr>
        <w:pStyle w:val="Heading3"/>
      </w:pPr>
      <w:bookmarkStart w:name="_Toc57297865" w:id="56"/>
      <w:bookmarkStart w:name="_Toc204915450" w:id="57"/>
      <w:r w:rsidRPr="003108A2">
        <w:t>Activity K: How well organised is your workplace?</w:t>
      </w:r>
      <w:bookmarkEnd w:id="56"/>
      <w:bookmarkEnd w:id="57"/>
    </w:p>
    <w:p w:rsidRPr="003108A2" w:rsidR="003108A2" w:rsidP="003108A2" w:rsidRDefault="003108A2" w14:paraId="11E06CAE" w14:textId="77777777">
      <w:r w:rsidRPr="003108A2">
        <w:t xml:space="preserve">Following on from the answers you gave in the questionnaire on page 15, reflect and see how you can apply the following and think about the </w:t>
      </w:r>
      <w:proofErr w:type="gramStart"/>
      <w:r w:rsidRPr="003108A2">
        <w:t>following;</w:t>
      </w:r>
      <w:proofErr w:type="gramEnd"/>
    </w:p>
    <w:tbl>
      <w:tblPr>
        <w:tblStyle w:val="ProspectBectu"/>
        <w:tblW w:w="9634" w:type="dxa"/>
        <w:tblInd w:w="5" w:type="dxa"/>
        <w:tblBorders>
          <w:top w:val="none" w:color="auto" w:sz="0" w:space="0"/>
          <w:left w:val="none" w:color="auto" w:sz="0" w:space="0"/>
          <w:right w:val="none" w:color="auto" w:sz="0" w:space="0"/>
        </w:tblBorders>
        <w:tblCellMar>
          <w:left w:w="0" w:type="dxa"/>
          <w:right w:w="0" w:type="dxa"/>
        </w:tblCellMar>
        <w:tblLook w:val="04A0" w:firstRow="1" w:lastRow="0" w:firstColumn="1" w:lastColumn="0" w:noHBand="0" w:noVBand="1"/>
      </w:tblPr>
      <w:tblGrid>
        <w:gridCol w:w="9634"/>
      </w:tblGrid>
      <w:tr w:rsidRPr="003108A2" w:rsidR="003108A2" w:rsidTr="000C2A28" w14:paraId="0663EDAF" w14:textId="77777777">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rsidRPr="003108A2" w:rsidR="003108A2" w:rsidP="003108A2" w:rsidRDefault="003108A2" w14:paraId="69B6017C" w14:textId="77777777">
            <w:pPr>
              <w:numPr>
                <w:ilvl w:val="0"/>
                <w:numId w:val="10"/>
              </w:numPr>
              <w:tabs>
                <w:tab w:val="left" w:pos="340"/>
                <w:tab w:val="left" w:pos="680"/>
                <w:tab w:val="left" w:pos="1021"/>
              </w:tabs>
              <w:spacing w:before="120"/>
              <w:rPr>
                <w:b w:val="0"/>
                <w:color w:val="auto"/>
              </w:rPr>
            </w:pPr>
            <w:r w:rsidRPr="003108A2">
              <w:rPr>
                <w:b w:val="0"/>
                <w:color w:val="auto"/>
              </w:rPr>
              <w:t>On a scale of 1-10, how well organised would you say your workplace is?</w:t>
            </w:r>
          </w:p>
        </w:tc>
      </w:tr>
      <w:tr w:rsidRPr="003108A2" w:rsidR="003108A2" w:rsidTr="000C2A28" w14:paraId="5B1FC5CB" w14:textId="77777777">
        <w:trPr>
          <w:trHeight w:val="170"/>
        </w:trPr>
        <w:tc>
          <w:tcPr>
            <w:tcW w:w="9634" w:type="dxa"/>
            <w:tcBorders>
              <w:top w:val="nil"/>
            </w:tcBorders>
          </w:tcPr>
          <w:p w:rsidRPr="003108A2" w:rsidR="003108A2" w:rsidP="003108A2" w:rsidRDefault="003108A2" w14:paraId="42A1FAD0" w14:textId="77777777">
            <w:pPr>
              <w:spacing w:before="0"/>
              <w:rPr>
                <w:color w:val="auto"/>
              </w:rPr>
            </w:pPr>
          </w:p>
        </w:tc>
      </w:tr>
      <w:tr w:rsidRPr="003108A2" w:rsidR="003108A2" w:rsidTr="000C2A28" w14:paraId="62118370" w14:textId="77777777">
        <w:tc>
          <w:tcPr>
            <w:tcW w:w="9634" w:type="dxa"/>
            <w:tcBorders>
              <w:bottom w:val="nil"/>
            </w:tcBorders>
          </w:tcPr>
          <w:p w:rsidRPr="003108A2" w:rsidR="003108A2" w:rsidP="003108A2" w:rsidRDefault="003108A2" w14:paraId="6CF3DA7B" w14:textId="77777777">
            <w:pPr>
              <w:tabs>
                <w:tab w:val="left" w:pos="340"/>
                <w:tab w:val="left" w:pos="680"/>
                <w:tab w:val="left" w:pos="1021"/>
              </w:tabs>
              <w:spacing w:before="120"/>
              <w:ind w:left="340" w:hanging="340"/>
              <w:rPr>
                <w:b/>
                <w:bCs/>
                <w:color w:val="auto"/>
              </w:rPr>
            </w:pPr>
            <w:r w:rsidRPr="003108A2">
              <w:rPr>
                <w:b/>
                <w:bCs/>
                <w:color w:val="auto"/>
              </w:rPr>
              <w:t>Do you know who you are representing? (tick all applicable)</w:t>
            </w:r>
          </w:p>
        </w:tc>
      </w:tr>
      <w:tr w:rsidRPr="003108A2" w:rsidR="003108A2" w:rsidTr="000C2A28" w14:paraId="07BDA6D2" w14:textId="77777777">
        <w:trPr>
          <w:trHeight w:val="454"/>
        </w:trPr>
        <w:tc>
          <w:tcPr>
            <w:tcW w:w="9634" w:type="dxa"/>
            <w:tcBorders>
              <w:top w:val="nil"/>
            </w:tcBorders>
          </w:tcPr>
          <w:p w:rsidRPr="003108A2" w:rsidR="003108A2" w:rsidP="003108A2" w:rsidRDefault="003108A2" w14:paraId="54EC491C" w14:textId="77777777">
            <w:pPr>
              <w:spacing w:before="0"/>
              <w:rPr>
                <w:color w:val="auto"/>
              </w:rPr>
            </w:pPr>
            <w:r w:rsidRPr="003108A2">
              <w:rPr>
                <w:color w:val="auto"/>
              </w:rPr>
              <w:t>Workplace, area, grades, teams, sections, sub-sections, offices, departments, other (please state)</w:t>
            </w:r>
          </w:p>
        </w:tc>
      </w:tr>
      <w:tr w:rsidRPr="003108A2" w:rsidR="003108A2" w:rsidTr="000C2A28" w14:paraId="7801FD69" w14:textId="77777777">
        <w:trPr>
          <w:trHeight w:val="454"/>
        </w:trPr>
        <w:tc>
          <w:tcPr>
            <w:tcW w:w="9634" w:type="dxa"/>
            <w:tcBorders>
              <w:top w:val="nil"/>
            </w:tcBorders>
          </w:tcPr>
          <w:p w:rsidRPr="003108A2" w:rsidR="003108A2" w:rsidP="003108A2" w:rsidRDefault="003108A2" w14:paraId="11B56C22" w14:textId="77777777">
            <w:pPr>
              <w:spacing w:before="0"/>
              <w:rPr>
                <w:color w:val="auto"/>
              </w:rPr>
            </w:pPr>
          </w:p>
        </w:tc>
      </w:tr>
      <w:tr w:rsidRPr="003108A2" w:rsidR="003108A2" w:rsidTr="000C2A28" w14:paraId="5DA45680" w14:textId="77777777">
        <w:tc>
          <w:tcPr>
            <w:tcW w:w="9634" w:type="dxa"/>
            <w:tcBorders>
              <w:bottom w:val="nil"/>
            </w:tcBorders>
          </w:tcPr>
          <w:p w:rsidRPr="003108A2" w:rsidR="003108A2" w:rsidP="003108A2" w:rsidRDefault="003108A2" w14:paraId="7F6393A9" w14:textId="77777777">
            <w:pPr>
              <w:tabs>
                <w:tab w:val="left" w:pos="340"/>
                <w:tab w:val="left" w:pos="680"/>
                <w:tab w:val="left" w:pos="1021"/>
              </w:tabs>
              <w:spacing w:before="120"/>
              <w:ind w:left="340" w:hanging="340"/>
              <w:rPr>
                <w:b/>
                <w:bCs/>
                <w:color w:val="auto"/>
              </w:rPr>
            </w:pPr>
            <w:r w:rsidRPr="003108A2">
              <w:rPr>
                <w:b/>
                <w:bCs/>
                <w:color w:val="auto"/>
              </w:rPr>
              <w:t>Utilising the above information, how might this change your following answers:</w:t>
            </w:r>
          </w:p>
          <w:p w:rsidRPr="003108A2" w:rsidR="003108A2" w:rsidP="003108A2" w:rsidRDefault="003108A2" w14:paraId="2A24B79A" w14:textId="77777777">
            <w:pPr>
              <w:numPr>
                <w:ilvl w:val="0"/>
                <w:numId w:val="2"/>
              </w:numPr>
              <w:tabs>
                <w:tab w:val="left" w:pos="454"/>
              </w:tabs>
              <w:spacing w:before="120" w:after="240"/>
              <w:rPr>
                <w:color w:val="auto"/>
              </w:rPr>
            </w:pPr>
            <w:r w:rsidRPr="003108A2">
              <w:rPr>
                <w:color w:val="auto"/>
              </w:rPr>
              <w:t>Building membership (1-10 scale, where is your membership at now)</w:t>
            </w:r>
          </w:p>
        </w:tc>
      </w:tr>
      <w:tr w:rsidRPr="003108A2" w:rsidR="003108A2" w:rsidTr="000C2A28" w14:paraId="3D214A5E" w14:textId="77777777">
        <w:trPr>
          <w:trHeight w:val="170"/>
        </w:trPr>
        <w:tc>
          <w:tcPr>
            <w:tcW w:w="9634" w:type="dxa"/>
            <w:tcBorders>
              <w:top w:val="nil"/>
            </w:tcBorders>
          </w:tcPr>
          <w:p w:rsidRPr="003108A2" w:rsidR="003108A2" w:rsidP="003108A2" w:rsidRDefault="003108A2" w14:paraId="04975840" w14:textId="77777777">
            <w:pPr>
              <w:spacing w:before="0"/>
              <w:rPr>
                <w:color w:val="auto"/>
              </w:rPr>
            </w:pPr>
          </w:p>
        </w:tc>
      </w:tr>
      <w:tr w:rsidRPr="003108A2" w:rsidR="003108A2" w:rsidTr="000C2A28" w14:paraId="3E0973C3" w14:textId="77777777">
        <w:trPr>
          <w:trHeight w:val="397"/>
        </w:trPr>
        <w:tc>
          <w:tcPr>
            <w:tcW w:w="9634" w:type="dxa"/>
            <w:tcBorders>
              <w:top w:val="nil"/>
            </w:tcBorders>
          </w:tcPr>
          <w:p w:rsidRPr="003108A2" w:rsidR="003108A2" w:rsidP="003108A2" w:rsidRDefault="003108A2" w14:paraId="412EDE0D" w14:textId="77777777">
            <w:pPr>
              <w:spacing w:before="0"/>
              <w:rPr>
                <w:color w:val="auto"/>
              </w:rPr>
            </w:pPr>
          </w:p>
        </w:tc>
      </w:tr>
      <w:tr w:rsidRPr="003108A2" w:rsidR="003108A2" w:rsidTr="000C2A28" w14:paraId="32AA6E30" w14:textId="77777777">
        <w:tc>
          <w:tcPr>
            <w:tcW w:w="9634" w:type="dxa"/>
            <w:tcBorders>
              <w:bottom w:val="nil"/>
            </w:tcBorders>
          </w:tcPr>
          <w:p w:rsidRPr="003108A2" w:rsidR="003108A2" w:rsidP="003108A2" w:rsidRDefault="003108A2" w14:paraId="0BAACDEB" w14:textId="77777777">
            <w:pPr>
              <w:rPr>
                <w:color w:val="auto"/>
              </w:rPr>
            </w:pPr>
            <w:r w:rsidRPr="003108A2">
              <w:rPr>
                <w:color w:val="auto"/>
              </w:rPr>
              <w:t>Communicating with members (1-10 scale, where is your communication at now)</w:t>
            </w:r>
          </w:p>
        </w:tc>
      </w:tr>
      <w:tr w:rsidRPr="003108A2" w:rsidR="003108A2" w:rsidTr="000C2A28" w14:paraId="17303C2B" w14:textId="77777777">
        <w:trPr>
          <w:trHeight w:val="397"/>
        </w:trPr>
        <w:tc>
          <w:tcPr>
            <w:tcW w:w="9634" w:type="dxa"/>
            <w:tcBorders>
              <w:top w:val="nil"/>
            </w:tcBorders>
          </w:tcPr>
          <w:p w:rsidRPr="003108A2" w:rsidR="003108A2" w:rsidP="003108A2" w:rsidRDefault="003108A2" w14:paraId="4F51FBA8" w14:textId="77777777">
            <w:pPr>
              <w:spacing w:before="0"/>
              <w:rPr>
                <w:color w:val="auto"/>
              </w:rPr>
            </w:pPr>
          </w:p>
        </w:tc>
      </w:tr>
      <w:tr w:rsidRPr="003108A2" w:rsidR="003108A2" w:rsidTr="000C2A28" w14:paraId="5DF03AC7" w14:textId="77777777">
        <w:trPr>
          <w:trHeight w:val="397"/>
        </w:trPr>
        <w:tc>
          <w:tcPr>
            <w:tcW w:w="9634" w:type="dxa"/>
            <w:tcBorders>
              <w:top w:val="nil"/>
            </w:tcBorders>
          </w:tcPr>
          <w:p w:rsidRPr="003108A2" w:rsidR="003108A2" w:rsidP="003108A2" w:rsidRDefault="003108A2" w14:paraId="3080F2D2" w14:textId="77777777">
            <w:pPr>
              <w:spacing w:before="0"/>
              <w:rPr>
                <w:color w:val="auto"/>
              </w:rPr>
            </w:pPr>
          </w:p>
        </w:tc>
      </w:tr>
      <w:tr w:rsidRPr="003108A2" w:rsidR="003108A2" w:rsidTr="000C2A28" w14:paraId="3483ADC1" w14:textId="77777777">
        <w:tc>
          <w:tcPr>
            <w:tcW w:w="9634" w:type="dxa"/>
            <w:tcBorders>
              <w:bottom w:val="nil"/>
            </w:tcBorders>
          </w:tcPr>
          <w:p w:rsidRPr="003108A2" w:rsidR="003108A2" w:rsidP="003108A2" w:rsidRDefault="003108A2" w14:paraId="640BD1FC" w14:textId="77777777">
            <w:pPr>
              <w:rPr>
                <w:color w:val="auto"/>
              </w:rPr>
            </w:pPr>
            <w:r w:rsidRPr="003108A2">
              <w:rPr>
                <w:color w:val="auto"/>
              </w:rPr>
              <w:t>Getting members active (1-10 scale, how active are the members now)</w:t>
            </w:r>
          </w:p>
        </w:tc>
      </w:tr>
      <w:tr w:rsidRPr="003108A2" w:rsidR="003108A2" w:rsidTr="000C2A28" w14:paraId="2EF78800" w14:textId="77777777">
        <w:trPr>
          <w:trHeight w:val="397"/>
        </w:trPr>
        <w:tc>
          <w:tcPr>
            <w:tcW w:w="9634" w:type="dxa"/>
            <w:tcBorders>
              <w:top w:val="nil"/>
            </w:tcBorders>
          </w:tcPr>
          <w:p w:rsidRPr="003108A2" w:rsidR="003108A2" w:rsidP="003108A2" w:rsidRDefault="003108A2" w14:paraId="3AAD8C98" w14:textId="77777777">
            <w:pPr>
              <w:spacing w:before="0"/>
              <w:rPr>
                <w:color w:val="auto"/>
              </w:rPr>
            </w:pPr>
          </w:p>
        </w:tc>
      </w:tr>
      <w:tr w:rsidRPr="003108A2" w:rsidR="003108A2" w:rsidTr="000C2A28" w14:paraId="6AD334B0" w14:textId="77777777">
        <w:trPr>
          <w:trHeight w:val="397"/>
        </w:trPr>
        <w:tc>
          <w:tcPr>
            <w:tcW w:w="9634" w:type="dxa"/>
            <w:tcBorders>
              <w:top w:val="nil"/>
            </w:tcBorders>
          </w:tcPr>
          <w:p w:rsidRPr="003108A2" w:rsidR="003108A2" w:rsidP="003108A2" w:rsidRDefault="003108A2" w14:paraId="6929273D" w14:textId="77777777">
            <w:pPr>
              <w:spacing w:before="0"/>
              <w:rPr>
                <w:color w:val="auto"/>
              </w:rPr>
            </w:pPr>
          </w:p>
        </w:tc>
      </w:tr>
    </w:tbl>
    <w:p w:rsidRPr="003108A2" w:rsidR="003108A2" w:rsidP="003108A2" w:rsidRDefault="003108A2" w14:paraId="4399227F" w14:textId="77777777">
      <w:pPr>
        <w:keepNext/>
        <w:tabs>
          <w:tab w:val="left" w:pos="567"/>
        </w:tabs>
        <w:spacing w:before="360" w:after="180"/>
        <w:outlineLvl w:val="2"/>
        <w:rPr>
          <w:b/>
          <w:color w:val="000000" w:themeColor="text1"/>
          <w:kern w:val="32"/>
          <w:sz w:val="28"/>
          <w:szCs w:val="22"/>
          <w:lang w:eastAsia="en-US"/>
        </w:rPr>
      </w:pPr>
    </w:p>
    <w:p w:rsidRPr="003108A2" w:rsidR="00DF3D6E" w:rsidP="003108A2" w:rsidRDefault="002A7AB0" w14:paraId="1D432BF6" w14:textId="7BE9D544">
      <w:pPr>
        <w:spacing w:before="0" w:after="180" w:line="280" w:lineRule="exact"/>
        <w:rPr>
          <w:b/>
          <w:color w:val="000000" w:themeColor="text1"/>
          <w:kern w:val="32"/>
          <w:sz w:val="28"/>
          <w:szCs w:val="22"/>
          <w:lang w:eastAsia="en-US"/>
        </w:rPr>
      </w:pPr>
      <w:r>
        <w:br w:type="page"/>
      </w:r>
    </w:p>
    <w:p w:rsidR="00F60B97" w:rsidP="00F60B97" w:rsidRDefault="00F60B97" w14:paraId="2DED259C" w14:textId="77777777">
      <w:pPr>
        <w:pStyle w:val="Heading3"/>
      </w:pPr>
      <w:bookmarkStart w:name="_Toc62051457" w:id="58"/>
      <w:bookmarkStart w:name="_Toc62207570" w:id="59"/>
      <w:bookmarkStart w:name="_Toc127270950" w:id="60"/>
      <w:bookmarkStart w:name="_Toc204915451" w:id="61"/>
      <w:r>
        <w:t xml:space="preserve">Activity L: </w:t>
      </w:r>
      <w:bookmarkEnd w:id="58"/>
      <w:bookmarkEnd w:id="59"/>
      <w:r>
        <w:t>Charting the workplace</w:t>
      </w:r>
      <w:bookmarkEnd w:id="60"/>
      <w:bookmarkEnd w:id="61"/>
    </w:p>
    <w:p w:rsidR="00F60B97" w:rsidP="00F60B97" w:rsidRDefault="00F60B97" w14:paraId="7DC89208" w14:textId="77777777">
      <w:pPr>
        <w:rPr>
          <w:b/>
          <w:bCs/>
          <w:lang w:eastAsia="en-US"/>
        </w:rPr>
      </w:pPr>
      <w:r w:rsidRPr="002C3C9E">
        <w:rPr>
          <w:b/>
          <w:bCs/>
          <w:lang w:eastAsia="en-US"/>
        </w:rPr>
        <w:t xml:space="preserve">This </w:t>
      </w:r>
      <w:r>
        <w:rPr>
          <w:b/>
          <w:bCs/>
          <w:lang w:eastAsia="en-US"/>
        </w:rPr>
        <w:t>activity</w:t>
      </w:r>
      <w:r w:rsidRPr="002C3C9E">
        <w:rPr>
          <w:b/>
          <w:bCs/>
          <w:lang w:eastAsia="en-US"/>
        </w:rPr>
        <w:t xml:space="preserve"> is to build on the organisation of you</w:t>
      </w:r>
      <w:r>
        <w:rPr>
          <w:b/>
          <w:bCs/>
          <w:lang w:eastAsia="en-US"/>
        </w:rPr>
        <w:t>r</w:t>
      </w:r>
      <w:r w:rsidRPr="002C3C9E">
        <w:rPr>
          <w:b/>
          <w:bCs/>
          <w:lang w:eastAsia="en-US"/>
        </w:rPr>
        <w:t xml:space="preserve"> branch/section. This could include engaging with members, recruiting no</w:t>
      </w:r>
      <w:r>
        <w:rPr>
          <w:b/>
          <w:bCs/>
          <w:lang w:eastAsia="en-US"/>
        </w:rPr>
        <w:t>n</w:t>
      </w:r>
      <w:r w:rsidRPr="002C3C9E">
        <w:rPr>
          <w:b/>
          <w:bCs/>
          <w:lang w:eastAsia="en-US"/>
        </w:rPr>
        <w:t xml:space="preserve">-members, and identifying potential activists. </w:t>
      </w:r>
      <w:r>
        <w:rPr>
          <w:b/>
          <w:bCs/>
          <w:lang w:eastAsia="en-US"/>
        </w:rPr>
        <w:t xml:space="preserve">It’s worth remembering one of the reasons non-members haven’t joined a union is because no one has asked them. (Link on Prospect website below) </w:t>
      </w:r>
    </w:p>
    <w:p w:rsidR="00F60B97" w:rsidP="00F60B97" w:rsidRDefault="00F60B97" w14:paraId="12973E3C" w14:textId="77777777">
      <w:pPr>
        <w:rPr>
          <w:b/>
          <w:bCs/>
          <w:lang w:eastAsia="en-US"/>
        </w:rPr>
      </w:pPr>
      <w:hyperlink w:history="1" r:id="rId37">
        <w:r w:rsidRPr="00FF0848">
          <w:rPr>
            <w:rStyle w:val="Hyperlink"/>
            <w:b/>
            <w:bCs/>
            <w:lang w:eastAsia="en-US"/>
          </w:rPr>
          <w:t>https://prospect.org.uk/news/12-reasons-not-to-join-a-trade-union-and-why-theyre-wrong</w:t>
        </w:r>
      </w:hyperlink>
    </w:p>
    <w:p w:rsidR="00F60B97" w:rsidP="00F60B97" w:rsidRDefault="00F60B97" w14:paraId="4F3B4B0E" w14:textId="77777777">
      <w:pPr>
        <w:rPr>
          <w:lang w:eastAsia="en-US"/>
        </w:rPr>
      </w:pPr>
      <w:r w:rsidRPr="003F57B2">
        <w:rPr>
          <w:lang w:eastAsia="en-US"/>
        </w:rPr>
        <w:t>The management in your workplace have put forward some proposed changes for consultatio</w:t>
      </w:r>
      <w:r>
        <w:rPr>
          <w:lang w:eastAsia="en-US"/>
        </w:rPr>
        <w:t>n</w:t>
      </w:r>
      <w:r w:rsidRPr="003F57B2">
        <w:rPr>
          <w:lang w:eastAsia="en-US"/>
        </w:rPr>
        <w:t xml:space="preserve"> </w:t>
      </w:r>
      <w:r>
        <w:rPr>
          <w:lang w:eastAsia="en-US"/>
        </w:rPr>
        <w:t>to</w:t>
      </w:r>
      <w:r w:rsidRPr="003F57B2">
        <w:rPr>
          <w:lang w:eastAsia="en-US"/>
        </w:rPr>
        <w:t xml:space="preserve"> you</w:t>
      </w:r>
      <w:r>
        <w:rPr>
          <w:lang w:eastAsia="en-US"/>
        </w:rPr>
        <w:t>,</w:t>
      </w:r>
      <w:r w:rsidRPr="003F57B2">
        <w:rPr>
          <w:lang w:eastAsia="en-US"/>
        </w:rPr>
        <w:t xml:space="preserve"> as the</w:t>
      </w:r>
      <w:r>
        <w:rPr>
          <w:lang w:eastAsia="en-US"/>
        </w:rPr>
        <w:t xml:space="preserve"> union</w:t>
      </w:r>
      <w:r w:rsidRPr="003F57B2">
        <w:rPr>
          <w:lang w:eastAsia="en-US"/>
        </w:rPr>
        <w:t xml:space="preserve"> rep. You have circulated an email to members asking for their views/feedback. </w:t>
      </w:r>
      <w:r>
        <w:rPr>
          <w:lang w:eastAsia="en-US"/>
        </w:rPr>
        <w:t>T</w:t>
      </w:r>
      <w:r w:rsidRPr="003F57B2">
        <w:rPr>
          <w:lang w:eastAsia="en-US"/>
        </w:rPr>
        <w:t>he chart below details each member and their response. Using this information, devise a strategy to organise the members of each department and effectively feedback to management</w:t>
      </w:r>
      <w:r>
        <w:rPr>
          <w:lang w:eastAsia="en-US"/>
        </w:rPr>
        <w:t xml:space="preserve">. </w:t>
      </w:r>
    </w:p>
    <w:p w:rsidRPr="003F57B2" w:rsidR="00F60B97" w:rsidP="00F60B97" w:rsidRDefault="00F60B97" w14:paraId="30BB27F6" w14:textId="77777777">
      <w:pPr>
        <w:rPr>
          <w:lang w:eastAsia="en-US"/>
        </w:rPr>
      </w:pPr>
      <w:r>
        <w:rPr>
          <w:lang w:eastAsia="en-US"/>
        </w:rPr>
        <w:t>Consider the following points.</w:t>
      </w:r>
    </w:p>
    <w:p w:rsidR="00F60B97" w:rsidP="00F60B97" w:rsidRDefault="00F60B97" w14:paraId="16F8D3F9" w14:textId="77777777">
      <w:pPr>
        <w:pStyle w:val="ListBullet"/>
        <w:numPr>
          <w:ilvl w:val="0"/>
          <w:numId w:val="25"/>
        </w:numPr>
      </w:pPr>
      <w:r>
        <w:t>How can the branch co-ordinate dialogue between the various departments?</w:t>
      </w:r>
    </w:p>
    <w:p w:rsidR="00F60B97" w:rsidP="00F60B97" w:rsidRDefault="00F60B97" w14:paraId="62E8B57F" w14:textId="77777777">
      <w:pPr>
        <w:pStyle w:val="ListBullet"/>
        <w:numPr>
          <w:ilvl w:val="0"/>
          <w:numId w:val="25"/>
        </w:numPr>
      </w:pPr>
      <w:r>
        <w:t>How can the branch use this consultation for recruitment?</w:t>
      </w:r>
    </w:p>
    <w:p w:rsidR="00F60B97" w:rsidP="00F60B97" w:rsidRDefault="00F60B97" w14:paraId="1487B244" w14:textId="77777777">
      <w:pPr>
        <w:pStyle w:val="ListBullet"/>
        <w:numPr>
          <w:ilvl w:val="0"/>
          <w:numId w:val="25"/>
        </w:numPr>
      </w:pPr>
      <w:r>
        <w:t>What message do the branch want to communicate to the management?</w:t>
      </w:r>
    </w:p>
    <w:p w:rsidR="00F60B97" w:rsidP="00F60B97" w:rsidRDefault="00F60B97" w14:paraId="34CE881C" w14:textId="77777777">
      <w:pPr>
        <w:pStyle w:val="ListBullet"/>
        <w:numPr>
          <w:ilvl w:val="0"/>
          <w:numId w:val="0"/>
        </w:numPr>
        <w:ind w:left="340" w:hanging="340"/>
      </w:pPr>
      <w:r>
        <w:t xml:space="preserve">  </w:t>
      </w:r>
    </w:p>
    <w:p w:rsidR="00F60B97" w:rsidP="00F60B97" w:rsidRDefault="00F60B97" w14:paraId="724876DB" w14:textId="77777777">
      <w:pPr>
        <w:pStyle w:val="ListBullet"/>
        <w:numPr>
          <w:ilvl w:val="0"/>
          <w:numId w:val="0"/>
        </w:numPr>
      </w:pPr>
      <w:r>
        <w:t>The Management are proposing the following:</w:t>
      </w:r>
    </w:p>
    <w:p w:rsidR="00F60B97" w:rsidP="00F60B97" w:rsidRDefault="00F60B97" w14:paraId="6104A3D8" w14:textId="77777777">
      <w:pPr>
        <w:pStyle w:val="ListBullet"/>
        <w:numPr>
          <w:ilvl w:val="0"/>
          <w:numId w:val="26"/>
        </w:numPr>
      </w:pPr>
      <w:r>
        <w:t xml:space="preserve">Those departments (Admin, Sales and Research) currently working on a rota of 3 days in the office and 2 days working from home, return to the office full time, like other departments. </w:t>
      </w:r>
    </w:p>
    <w:p w:rsidR="00F60B97" w:rsidP="00F60B97" w:rsidRDefault="00F60B97" w14:paraId="0A0E9214" w14:textId="77777777">
      <w:pPr>
        <w:pStyle w:val="ListBullet"/>
        <w:numPr>
          <w:ilvl w:val="0"/>
          <w:numId w:val="26"/>
        </w:numPr>
      </w:pPr>
      <w:r>
        <w:t>The Operations department are currently working on a 24-hour rolling shift pattern of 12 hours per shift 2 days on 3 days off, to the new proposed shift pattern of 8 hour shifts 6 days on 4 days off.</w:t>
      </w:r>
    </w:p>
    <w:p w:rsidR="00F60B97" w:rsidP="00F60B97" w:rsidRDefault="00F60B97" w14:paraId="3ADED4A0" w14:textId="77777777"/>
    <w:tbl>
      <w:tblPr>
        <w:tblStyle w:val="ProspectBectu"/>
        <w:tblW w:w="8392" w:type="dxa"/>
        <w:tblInd w:w="108" w:type="dxa"/>
        <w:tblLayout w:type="fixed"/>
        <w:tblLook w:val="04A0" w:firstRow="1" w:lastRow="0" w:firstColumn="1" w:lastColumn="0" w:noHBand="0" w:noVBand="1"/>
      </w:tblPr>
      <w:tblGrid>
        <w:gridCol w:w="1305"/>
        <w:gridCol w:w="4819"/>
        <w:gridCol w:w="709"/>
        <w:gridCol w:w="1559"/>
      </w:tblGrid>
      <w:tr w:rsidRPr="003108A2" w:rsidR="00F60B97" w:rsidTr="003802EE" w14:paraId="429FAED5" w14:textId="77777777">
        <w:trPr>
          <w:cnfStyle w:val="100000000000" w:firstRow="1" w:lastRow="0" w:firstColumn="0" w:lastColumn="0" w:oddVBand="0" w:evenVBand="0" w:oddHBand="0" w:evenHBand="0" w:firstRowFirstColumn="0" w:firstRowLastColumn="0" w:lastRowFirstColumn="0" w:lastRowLastColumn="0"/>
          <w:trHeight w:val="25"/>
        </w:trPr>
        <w:tc>
          <w:tcPr>
            <w:tcW w:w="1305" w:type="dxa"/>
          </w:tcPr>
          <w:p w:rsidRPr="003108A2" w:rsidR="00F60B97" w:rsidP="003802EE" w:rsidRDefault="00F60B97" w14:paraId="59E8322B" w14:textId="77777777">
            <w:pPr>
              <w:spacing w:before="0"/>
              <w:rPr>
                <w:b w:val="0"/>
                <w:color w:val="auto"/>
              </w:rPr>
            </w:pPr>
            <w:r w:rsidRPr="003108A2">
              <w:rPr>
                <w:b w:val="0"/>
                <w:color w:val="auto"/>
              </w:rPr>
              <w:t>Name</w:t>
            </w:r>
          </w:p>
        </w:tc>
        <w:tc>
          <w:tcPr>
            <w:tcW w:w="4819" w:type="dxa"/>
          </w:tcPr>
          <w:p w:rsidRPr="003108A2" w:rsidR="00F60B97" w:rsidP="003802EE" w:rsidRDefault="00F60B97" w14:paraId="3BD97E4D" w14:textId="77777777">
            <w:pPr>
              <w:spacing w:before="0"/>
              <w:rPr>
                <w:b w:val="0"/>
                <w:color w:val="auto"/>
              </w:rPr>
            </w:pPr>
            <w:r w:rsidRPr="003108A2">
              <w:rPr>
                <w:b w:val="0"/>
                <w:color w:val="auto"/>
              </w:rPr>
              <w:t xml:space="preserve">Description </w:t>
            </w:r>
          </w:p>
        </w:tc>
        <w:tc>
          <w:tcPr>
            <w:tcW w:w="709" w:type="dxa"/>
          </w:tcPr>
          <w:p w:rsidRPr="003108A2" w:rsidR="00F60B97" w:rsidP="003802EE" w:rsidRDefault="00F60B97" w14:paraId="21CF3248" w14:textId="77777777">
            <w:pPr>
              <w:spacing w:before="0"/>
              <w:rPr>
                <w:b w:val="0"/>
                <w:color w:val="auto"/>
              </w:rPr>
            </w:pPr>
            <w:r>
              <w:rPr>
                <w:b w:val="0"/>
                <w:color w:val="auto"/>
              </w:rPr>
              <w:t>Rep</w:t>
            </w:r>
            <w:r w:rsidRPr="003108A2">
              <w:rPr>
                <w:b w:val="0"/>
                <w:color w:val="auto"/>
              </w:rPr>
              <w:t xml:space="preserve"> </w:t>
            </w:r>
          </w:p>
        </w:tc>
        <w:tc>
          <w:tcPr>
            <w:tcW w:w="1559" w:type="dxa"/>
          </w:tcPr>
          <w:p w:rsidRPr="003108A2" w:rsidR="00F60B97" w:rsidP="003802EE" w:rsidRDefault="00F60B97" w14:paraId="24C8B39F" w14:textId="77777777">
            <w:pPr>
              <w:spacing w:before="0"/>
              <w:rPr>
                <w:b w:val="0"/>
                <w:color w:val="auto"/>
              </w:rPr>
            </w:pPr>
            <w:r w:rsidRPr="003108A2">
              <w:rPr>
                <w:b w:val="0"/>
                <w:color w:val="auto"/>
              </w:rPr>
              <w:t>Department</w:t>
            </w:r>
          </w:p>
        </w:tc>
      </w:tr>
      <w:tr w:rsidRPr="003108A2" w:rsidR="00F60B97" w:rsidTr="003802EE" w14:paraId="6B339826" w14:textId="77777777">
        <w:tc>
          <w:tcPr>
            <w:tcW w:w="1305" w:type="dxa"/>
          </w:tcPr>
          <w:p w:rsidRPr="003108A2" w:rsidR="00F60B97" w:rsidP="003802EE" w:rsidRDefault="00F60B97" w14:paraId="0302F394" w14:textId="77777777">
            <w:pPr>
              <w:spacing w:before="0"/>
              <w:rPr>
                <w:color w:val="auto"/>
              </w:rPr>
            </w:pPr>
            <w:r w:rsidRPr="003108A2">
              <w:rPr>
                <w:color w:val="auto"/>
              </w:rPr>
              <w:t>Fred</w:t>
            </w:r>
          </w:p>
        </w:tc>
        <w:tc>
          <w:tcPr>
            <w:tcW w:w="4819" w:type="dxa"/>
          </w:tcPr>
          <w:p w:rsidRPr="003108A2" w:rsidR="00F60B97" w:rsidP="003802EE" w:rsidRDefault="00F60B97" w14:paraId="23473235" w14:textId="77777777">
            <w:pPr>
              <w:keepLines/>
              <w:spacing w:before="0"/>
              <w:rPr>
                <w:color w:val="auto"/>
              </w:rPr>
            </w:pPr>
            <w:r>
              <w:rPr>
                <w:color w:val="auto"/>
              </w:rPr>
              <w:t>C</w:t>
            </w:r>
            <w:r w:rsidRPr="003108A2">
              <w:rPr>
                <w:color w:val="auto"/>
              </w:rPr>
              <w:t xml:space="preserve">omplains that </w:t>
            </w:r>
            <w:r>
              <w:rPr>
                <w:color w:val="auto"/>
              </w:rPr>
              <w:t>the proposed new shift pattern will lead to fatigue</w:t>
            </w:r>
          </w:p>
        </w:tc>
        <w:tc>
          <w:tcPr>
            <w:tcW w:w="709" w:type="dxa"/>
          </w:tcPr>
          <w:p w:rsidRPr="003108A2" w:rsidR="00F60B97" w:rsidP="003802EE" w:rsidRDefault="00F60B97" w14:paraId="7D5DF2FE" w14:textId="77777777">
            <w:pPr>
              <w:spacing w:before="0"/>
              <w:rPr>
                <w:color w:val="auto"/>
              </w:rPr>
            </w:pPr>
            <w:r>
              <w:rPr>
                <w:color w:val="auto"/>
              </w:rPr>
              <w:t>Yes</w:t>
            </w:r>
          </w:p>
        </w:tc>
        <w:tc>
          <w:tcPr>
            <w:tcW w:w="1559" w:type="dxa"/>
          </w:tcPr>
          <w:p w:rsidRPr="003108A2" w:rsidR="00F60B97" w:rsidP="003802EE" w:rsidRDefault="00F60B97" w14:paraId="18400604" w14:textId="77777777">
            <w:pPr>
              <w:spacing w:before="0"/>
              <w:rPr>
                <w:color w:val="auto"/>
              </w:rPr>
            </w:pPr>
            <w:r>
              <w:rPr>
                <w:color w:val="auto"/>
              </w:rPr>
              <w:t>Operations</w:t>
            </w:r>
          </w:p>
        </w:tc>
      </w:tr>
      <w:tr w:rsidRPr="003108A2" w:rsidR="00F60B97" w:rsidTr="003802EE" w14:paraId="31D978DB" w14:textId="77777777">
        <w:tc>
          <w:tcPr>
            <w:tcW w:w="1305" w:type="dxa"/>
          </w:tcPr>
          <w:p w:rsidRPr="003108A2" w:rsidR="00F60B97" w:rsidP="003802EE" w:rsidRDefault="00F60B97" w14:paraId="3560DBB2" w14:textId="77777777">
            <w:pPr>
              <w:spacing w:before="0"/>
              <w:rPr>
                <w:color w:val="auto"/>
              </w:rPr>
            </w:pPr>
            <w:r w:rsidRPr="003108A2">
              <w:rPr>
                <w:color w:val="auto"/>
              </w:rPr>
              <w:t>Martha</w:t>
            </w:r>
          </w:p>
        </w:tc>
        <w:tc>
          <w:tcPr>
            <w:tcW w:w="4819" w:type="dxa"/>
          </w:tcPr>
          <w:p w:rsidRPr="003108A2" w:rsidR="00F60B97" w:rsidP="003802EE" w:rsidRDefault="00F60B97" w14:paraId="5FD91919" w14:textId="77777777">
            <w:pPr>
              <w:keepLines/>
              <w:spacing w:before="0"/>
              <w:rPr>
                <w:color w:val="auto"/>
              </w:rPr>
            </w:pPr>
            <w:r>
              <w:rPr>
                <w:color w:val="auto"/>
              </w:rPr>
              <w:t>W</w:t>
            </w:r>
            <w:r w:rsidRPr="003108A2">
              <w:rPr>
                <w:color w:val="auto"/>
              </w:rPr>
              <w:t xml:space="preserve">ants to know </w:t>
            </w:r>
            <w:r>
              <w:rPr>
                <w:color w:val="auto"/>
              </w:rPr>
              <w:t xml:space="preserve">if there will be a </w:t>
            </w:r>
            <w:r w:rsidRPr="003108A2">
              <w:rPr>
                <w:color w:val="auto"/>
              </w:rPr>
              <w:t xml:space="preserve">pay offer </w:t>
            </w:r>
            <w:r>
              <w:rPr>
                <w:color w:val="auto"/>
              </w:rPr>
              <w:t>if we go over to the new shift pattern</w:t>
            </w:r>
          </w:p>
        </w:tc>
        <w:tc>
          <w:tcPr>
            <w:tcW w:w="709" w:type="dxa"/>
          </w:tcPr>
          <w:p w:rsidRPr="003108A2" w:rsidR="00F60B97" w:rsidP="003802EE" w:rsidRDefault="00F60B97" w14:paraId="26A4C154" w14:textId="77777777">
            <w:pPr>
              <w:spacing w:before="0"/>
              <w:rPr>
                <w:color w:val="auto"/>
              </w:rPr>
            </w:pPr>
            <w:r>
              <w:rPr>
                <w:color w:val="auto"/>
              </w:rPr>
              <w:t>Yes</w:t>
            </w:r>
          </w:p>
        </w:tc>
        <w:tc>
          <w:tcPr>
            <w:tcW w:w="1559" w:type="dxa"/>
          </w:tcPr>
          <w:p w:rsidRPr="003108A2" w:rsidR="00F60B97" w:rsidP="003802EE" w:rsidRDefault="00F60B97" w14:paraId="199986EA" w14:textId="77777777">
            <w:pPr>
              <w:spacing w:before="0"/>
              <w:rPr>
                <w:color w:val="auto"/>
              </w:rPr>
            </w:pPr>
            <w:r>
              <w:rPr>
                <w:color w:val="auto"/>
              </w:rPr>
              <w:t>Operations</w:t>
            </w:r>
          </w:p>
        </w:tc>
      </w:tr>
      <w:tr w:rsidRPr="003108A2" w:rsidR="00F60B97" w:rsidTr="003802EE" w14:paraId="6689EC93" w14:textId="77777777">
        <w:tc>
          <w:tcPr>
            <w:tcW w:w="1305" w:type="dxa"/>
          </w:tcPr>
          <w:p w:rsidRPr="003108A2" w:rsidR="00F60B97" w:rsidP="003802EE" w:rsidRDefault="00F60B97" w14:paraId="7EFE25B9" w14:textId="77777777">
            <w:pPr>
              <w:spacing w:before="0"/>
              <w:rPr>
                <w:color w:val="auto"/>
              </w:rPr>
            </w:pPr>
            <w:r w:rsidRPr="003108A2">
              <w:rPr>
                <w:color w:val="auto"/>
              </w:rPr>
              <w:t>Joanne</w:t>
            </w:r>
          </w:p>
        </w:tc>
        <w:tc>
          <w:tcPr>
            <w:tcW w:w="4819" w:type="dxa"/>
          </w:tcPr>
          <w:p w:rsidRPr="003108A2" w:rsidR="00F60B97" w:rsidP="003802EE" w:rsidRDefault="00F60B97" w14:paraId="76FA24F0" w14:textId="77777777">
            <w:pPr>
              <w:keepLines/>
              <w:spacing w:before="0"/>
              <w:rPr>
                <w:color w:val="auto"/>
              </w:rPr>
            </w:pPr>
            <w:r>
              <w:rPr>
                <w:color w:val="auto"/>
              </w:rPr>
              <w:t>Is worried that changing the shift pattern seriously effects their childcare provision, may look for another job</w:t>
            </w:r>
          </w:p>
        </w:tc>
        <w:tc>
          <w:tcPr>
            <w:tcW w:w="709" w:type="dxa"/>
          </w:tcPr>
          <w:p w:rsidRPr="003108A2" w:rsidR="00F60B97" w:rsidP="003802EE" w:rsidRDefault="00F60B97" w14:paraId="7567F967" w14:textId="77777777">
            <w:pPr>
              <w:spacing w:before="0"/>
              <w:rPr>
                <w:color w:val="auto"/>
              </w:rPr>
            </w:pPr>
          </w:p>
        </w:tc>
        <w:tc>
          <w:tcPr>
            <w:tcW w:w="1559" w:type="dxa"/>
          </w:tcPr>
          <w:p w:rsidRPr="003108A2" w:rsidR="00F60B97" w:rsidP="003802EE" w:rsidRDefault="00F60B97" w14:paraId="30D7EC1D" w14:textId="77777777">
            <w:pPr>
              <w:spacing w:before="0"/>
              <w:rPr>
                <w:color w:val="auto"/>
              </w:rPr>
            </w:pPr>
            <w:r>
              <w:rPr>
                <w:color w:val="auto"/>
              </w:rPr>
              <w:t>Operations</w:t>
            </w:r>
          </w:p>
        </w:tc>
      </w:tr>
      <w:tr w:rsidRPr="003108A2" w:rsidR="00F60B97" w:rsidTr="003802EE" w14:paraId="31C5DE20" w14:textId="77777777">
        <w:tc>
          <w:tcPr>
            <w:tcW w:w="1305" w:type="dxa"/>
          </w:tcPr>
          <w:p w:rsidRPr="003108A2" w:rsidR="00F60B97" w:rsidP="003802EE" w:rsidRDefault="00F60B97" w14:paraId="5445ADA6" w14:textId="77777777">
            <w:pPr>
              <w:spacing w:before="0"/>
              <w:rPr>
                <w:color w:val="auto"/>
              </w:rPr>
            </w:pPr>
            <w:r w:rsidRPr="003108A2">
              <w:rPr>
                <w:color w:val="auto"/>
              </w:rPr>
              <w:t>Rose</w:t>
            </w:r>
          </w:p>
        </w:tc>
        <w:tc>
          <w:tcPr>
            <w:tcW w:w="4819" w:type="dxa"/>
          </w:tcPr>
          <w:p w:rsidRPr="003108A2" w:rsidR="00F60B97" w:rsidP="003802EE" w:rsidRDefault="00F60B97" w14:paraId="1023A8E0" w14:textId="77777777">
            <w:pPr>
              <w:keepLines/>
              <w:spacing w:before="0"/>
              <w:rPr>
                <w:color w:val="auto"/>
              </w:rPr>
            </w:pPr>
            <w:r>
              <w:rPr>
                <w:color w:val="auto"/>
              </w:rPr>
              <w:t>Does not want to change shift pattern</w:t>
            </w:r>
          </w:p>
        </w:tc>
        <w:tc>
          <w:tcPr>
            <w:tcW w:w="709" w:type="dxa"/>
          </w:tcPr>
          <w:p w:rsidRPr="003108A2" w:rsidR="00F60B97" w:rsidP="003802EE" w:rsidRDefault="00F60B97" w14:paraId="43125E9C" w14:textId="77777777">
            <w:pPr>
              <w:spacing w:before="0"/>
              <w:rPr>
                <w:color w:val="auto"/>
              </w:rPr>
            </w:pPr>
          </w:p>
        </w:tc>
        <w:tc>
          <w:tcPr>
            <w:tcW w:w="1559" w:type="dxa"/>
          </w:tcPr>
          <w:p w:rsidRPr="003108A2" w:rsidR="00F60B97" w:rsidP="003802EE" w:rsidRDefault="00F60B97" w14:paraId="32C45A38" w14:textId="77777777">
            <w:pPr>
              <w:spacing w:before="0"/>
              <w:rPr>
                <w:color w:val="auto"/>
              </w:rPr>
            </w:pPr>
            <w:r>
              <w:rPr>
                <w:color w:val="auto"/>
              </w:rPr>
              <w:t>Operations</w:t>
            </w:r>
          </w:p>
        </w:tc>
      </w:tr>
      <w:tr w:rsidRPr="003108A2" w:rsidR="00F60B97" w:rsidTr="003802EE" w14:paraId="54AAD811" w14:textId="77777777">
        <w:tc>
          <w:tcPr>
            <w:tcW w:w="1305" w:type="dxa"/>
          </w:tcPr>
          <w:p w:rsidRPr="003108A2" w:rsidR="00F60B97" w:rsidP="003802EE" w:rsidRDefault="00F60B97" w14:paraId="0EE74BEB" w14:textId="77777777">
            <w:pPr>
              <w:spacing w:before="0"/>
              <w:rPr>
                <w:color w:val="auto"/>
              </w:rPr>
            </w:pPr>
            <w:r w:rsidRPr="003108A2">
              <w:rPr>
                <w:color w:val="auto"/>
              </w:rPr>
              <w:t>Paresh</w:t>
            </w:r>
          </w:p>
        </w:tc>
        <w:tc>
          <w:tcPr>
            <w:tcW w:w="4819" w:type="dxa"/>
          </w:tcPr>
          <w:p w:rsidRPr="003108A2" w:rsidR="00F60B97" w:rsidP="003802EE" w:rsidRDefault="00F60B97" w14:paraId="5A582520" w14:textId="77777777">
            <w:pPr>
              <w:keepLines/>
              <w:spacing w:before="0"/>
              <w:rPr>
                <w:color w:val="auto"/>
              </w:rPr>
            </w:pPr>
            <w:r>
              <w:rPr>
                <w:color w:val="auto"/>
              </w:rPr>
              <w:t>I w</w:t>
            </w:r>
            <w:r w:rsidRPr="003108A2">
              <w:rPr>
                <w:color w:val="auto"/>
              </w:rPr>
              <w:t xml:space="preserve">ork </w:t>
            </w:r>
            <w:proofErr w:type="gramStart"/>
            <w:r w:rsidRPr="003108A2">
              <w:rPr>
                <w:color w:val="auto"/>
              </w:rPr>
              <w:t>part</w:t>
            </w:r>
            <w:r>
              <w:rPr>
                <w:color w:val="auto"/>
              </w:rPr>
              <w:t>-</w:t>
            </w:r>
            <w:r w:rsidRPr="003108A2">
              <w:rPr>
                <w:color w:val="auto"/>
              </w:rPr>
              <w:t>time</w:t>
            </w:r>
            <w:r>
              <w:rPr>
                <w:color w:val="auto"/>
              </w:rPr>
              <w:t>,</w:t>
            </w:r>
            <w:proofErr w:type="gramEnd"/>
            <w:r>
              <w:rPr>
                <w:color w:val="auto"/>
              </w:rPr>
              <w:t xml:space="preserve"> I am not sure how it affects me?</w:t>
            </w:r>
          </w:p>
        </w:tc>
        <w:tc>
          <w:tcPr>
            <w:tcW w:w="709" w:type="dxa"/>
          </w:tcPr>
          <w:p w:rsidRPr="003108A2" w:rsidR="00F60B97" w:rsidP="003802EE" w:rsidRDefault="00F60B97" w14:paraId="029523A8" w14:textId="77777777">
            <w:pPr>
              <w:spacing w:before="0"/>
              <w:rPr>
                <w:color w:val="auto"/>
              </w:rPr>
            </w:pPr>
          </w:p>
        </w:tc>
        <w:tc>
          <w:tcPr>
            <w:tcW w:w="1559" w:type="dxa"/>
          </w:tcPr>
          <w:p w:rsidRPr="003108A2" w:rsidR="00F60B97" w:rsidP="003802EE" w:rsidRDefault="00F60B97" w14:paraId="2E858E24" w14:textId="77777777">
            <w:pPr>
              <w:spacing w:before="0"/>
              <w:rPr>
                <w:color w:val="auto"/>
              </w:rPr>
            </w:pPr>
            <w:r>
              <w:rPr>
                <w:color w:val="auto"/>
              </w:rPr>
              <w:t>Operations</w:t>
            </w:r>
          </w:p>
        </w:tc>
      </w:tr>
      <w:tr w:rsidRPr="003108A2" w:rsidR="00F60B97" w:rsidTr="003802EE" w14:paraId="6A45C6C9" w14:textId="77777777">
        <w:tc>
          <w:tcPr>
            <w:tcW w:w="1305" w:type="dxa"/>
          </w:tcPr>
          <w:p w:rsidRPr="003108A2" w:rsidR="00F60B97" w:rsidP="003802EE" w:rsidRDefault="00F60B97" w14:paraId="392FDE9D" w14:textId="77777777">
            <w:pPr>
              <w:spacing w:before="0"/>
              <w:rPr>
                <w:color w:val="auto"/>
              </w:rPr>
            </w:pPr>
            <w:r w:rsidRPr="003108A2">
              <w:rPr>
                <w:color w:val="auto"/>
              </w:rPr>
              <w:t xml:space="preserve">Sue </w:t>
            </w:r>
          </w:p>
        </w:tc>
        <w:tc>
          <w:tcPr>
            <w:tcW w:w="4819" w:type="dxa"/>
          </w:tcPr>
          <w:p w:rsidRPr="003108A2" w:rsidR="00F60B97" w:rsidP="003802EE" w:rsidRDefault="00F60B97" w14:paraId="7C7C1016" w14:textId="77777777">
            <w:pPr>
              <w:keepLines/>
              <w:spacing w:before="0"/>
              <w:rPr>
                <w:color w:val="auto"/>
              </w:rPr>
            </w:pPr>
            <w:r>
              <w:rPr>
                <w:color w:val="auto"/>
              </w:rPr>
              <w:t>I work part-time, I don’t want any change, may have to look for another job</w:t>
            </w:r>
          </w:p>
        </w:tc>
        <w:tc>
          <w:tcPr>
            <w:tcW w:w="709" w:type="dxa"/>
          </w:tcPr>
          <w:p w:rsidRPr="003108A2" w:rsidR="00F60B97" w:rsidP="003802EE" w:rsidRDefault="00F60B97" w14:paraId="3E822124" w14:textId="77777777">
            <w:pPr>
              <w:spacing w:before="0"/>
              <w:rPr>
                <w:color w:val="auto"/>
              </w:rPr>
            </w:pPr>
          </w:p>
        </w:tc>
        <w:tc>
          <w:tcPr>
            <w:tcW w:w="1559" w:type="dxa"/>
          </w:tcPr>
          <w:p w:rsidRPr="003108A2" w:rsidR="00F60B97" w:rsidP="003802EE" w:rsidRDefault="00F60B97" w14:paraId="213E3361" w14:textId="77777777">
            <w:pPr>
              <w:spacing w:before="0"/>
              <w:rPr>
                <w:color w:val="auto"/>
              </w:rPr>
            </w:pPr>
            <w:r>
              <w:rPr>
                <w:color w:val="auto"/>
              </w:rPr>
              <w:t>Operations</w:t>
            </w:r>
          </w:p>
        </w:tc>
      </w:tr>
      <w:tr w:rsidRPr="003108A2" w:rsidR="00F60B97" w:rsidTr="003802EE" w14:paraId="116F4097" w14:textId="77777777">
        <w:tc>
          <w:tcPr>
            <w:tcW w:w="1305" w:type="dxa"/>
          </w:tcPr>
          <w:p w:rsidRPr="003108A2" w:rsidR="00F60B97" w:rsidP="003802EE" w:rsidRDefault="00F60B97" w14:paraId="11E7EFDA" w14:textId="77777777">
            <w:pPr>
              <w:spacing w:before="0"/>
              <w:rPr>
                <w:color w:val="auto"/>
              </w:rPr>
            </w:pPr>
            <w:r w:rsidRPr="003108A2">
              <w:rPr>
                <w:color w:val="auto"/>
              </w:rPr>
              <w:t>Rita</w:t>
            </w:r>
          </w:p>
        </w:tc>
        <w:tc>
          <w:tcPr>
            <w:tcW w:w="4819" w:type="dxa"/>
          </w:tcPr>
          <w:p w:rsidRPr="003108A2" w:rsidR="00F60B97" w:rsidP="003802EE" w:rsidRDefault="00F60B97" w14:paraId="09E94814" w14:textId="77777777">
            <w:pPr>
              <w:keepLines/>
              <w:spacing w:before="0"/>
              <w:rPr>
                <w:color w:val="auto"/>
              </w:rPr>
            </w:pPr>
            <w:r>
              <w:rPr>
                <w:color w:val="auto"/>
              </w:rPr>
              <w:t>Is</w:t>
            </w:r>
            <w:r w:rsidRPr="003108A2">
              <w:rPr>
                <w:color w:val="auto"/>
              </w:rPr>
              <w:t xml:space="preserve"> concerned about the amount of work she must do </w:t>
            </w:r>
            <w:r>
              <w:rPr>
                <w:color w:val="auto"/>
              </w:rPr>
              <w:t>already and thinks it will get worse with the changes</w:t>
            </w:r>
            <w:r w:rsidRPr="003108A2">
              <w:rPr>
                <w:color w:val="auto"/>
              </w:rPr>
              <w:t xml:space="preserve">. </w:t>
            </w:r>
          </w:p>
        </w:tc>
        <w:tc>
          <w:tcPr>
            <w:tcW w:w="709" w:type="dxa"/>
          </w:tcPr>
          <w:p w:rsidRPr="003108A2" w:rsidR="00F60B97" w:rsidP="003802EE" w:rsidRDefault="00F60B97" w14:paraId="557EDE7D" w14:textId="77777777">
            <w:pPr>
              <w:spacing w:before="0"/>
              <w:rPr>
                <w:color w:val="auto"/>
              </w:rPr>
            </w:pPr>
          </w:p>
        </w:tc>
        <w:tc>
          <w:tcPr>
            <w:tcW w:w="1559" w:type="dxa"/>
          </w:tcPr>
          <w:p w:rsidRPr="003108A2" w:rsidR="00F60B97" w:rsidP="003802EE" w:rsidRDefault="00F60B97" w14:paraId="7F2A363A" w14:textId="77777777">
            <w:pPr>
              <w:spacing w:before="0"/>
              <w:rPr>
                <w:color w:val="auto"/>
              </w:rPr>
            </w:pPr>
            <w:r>
              <w:rPr>
                <w:color w:val="auto"/>
              </w:rPr>
              <w:t>Operations</w:t>
            </w:r>
          </w:p>
        </w:tc>
      </w:tr>
      <w:tr w:rsidRPr="003108A2" w:rsidR="00F60B97" w:rsidTr="003802EE" w14:paraId="5C16324C" w14:textId="77777777">
        <w:tc>
          <w:tcPr>
            <w:tcW w:w="1305" w:type="dxa"/>
          </w:tcPr>
          <w:p w:rsidRPr="003108A2" w:rsidR="00F60B97" w:rsidP="003802EE" w:rsidRDefault="00F60B97" w14:paraId="740D9B85" w14:textId="77777777">
            <w:pPr>
              <w:spacing w:before="0"/>
              <w:rPr>
                <w:color w:val="auto"/>
              </w:rPr>
            </w:pPr>
            <w:r w:rsidRPr="003108A2">
              <w:rPr>
                <w:color w:val="auto"/>
              </w:rPr>
              <w:t xml:space="preserve">Jasmin </w:t>
            </w:r>
          </w:p>
        </w:tc>
        <w:tc>
          <w:tcPr>
            <w:tcW w:w="4819" w:type="dxa"/>
          </w:tcPr>
          <w:p w:rsidRPr="003108A2" w:rsidR="00F60B97" w:rsidP="003802EE" w:rsidRDefault="00F60B97" w14:paraId="49144623" w14:textId="77777777">
            <w:pPr>
              <w:keepLines/>
              <w:spacing w:before="0"/>
              <w:rPr>
                <w:color w:val="auto"/>
              </w:rPr>
            </w:pPr>
            <w:r>
              <w:rPr>
                <w:color w:val="auto"/>
              </w:rPr>
              <w:t>Does not understand what the proposed changes will mean.</w:t>
            </w:r>
          </w:p>
        </w:tc>
        <w:tc>
          <w:tcPr>
            <w:tcW w:w="709" w:type="dxa"/>
          </w:tcPr>
          <w:p w:rsidRPr="003108A2" w:rsidR="00F60B97" w:rsidP="003802EE" w:rsidRDefault="00F60B97" w14:paraId="29D37A44" w14:textId="77777777">
            <w:pPr>
              <w:spacing w:before="0"/>
              <w:rPr>
                <w:color w:val="auto"/>
              </w:rPr>
            </w:pPr>
          </w:p>
        </w:tc>
        <w:tc>
          <w:tcPr>
            <w:tcW w:w="1559" w:type="dxa"/>
          </w:tcPr>
          <w:p w:rsidRPr="003108A2" w:rsidR="00F60B97" w:rsidP="003802EE" w:rsidRDefault="00F60B97" w14:paraId="31065C78" w14:textId="77777777">
            <w:pPr>
              <w:spacing w:before="0"/>
              <w:rPr>
                <w:color w:val="auto"/>
              </w:rPr>
            </w:pPr>
            <w:r>
              <w:rPr>
                <w:color w:val="auto"/>
              </w:rPr>
              <w:t>Operations</w:t>
            </w:r>
          </w:p>
        </w:tc>
      </w:tr>
      <w:tr w:rsidRPr="003108A2" w:rsidR="00F60B97" w:rsidTr="003802EE" w14:paraId="7DC541A9" w14:textId="77777777">
        <w:tc>
          <w:tcPr>
            <w:tcW w:w="1305" w:type="dxa"/>
          </w:tcPr>
          <w:p w:rsidRPr="003108A2" w:rsidR="00F60B97" w:rsidP="003802EE" w:rsidRDefault="00F60B97" w14:paraId="5A946B1E" w14:textId="77777777">
            <w:pPr>
              <w:spacing w:before="0"/>
              <w:rPr>
                <w:color w:val="auto"/>
              </w:rPr>
            </w:pPr>
            <w:r w:rsidRPr="003108A2">
              <w:rPr>
                <w:color w:val="auto"/>
              </w:rPr>
              <w:t>Bob</w:t>
            </w:r>
          </w:p>
        </w:tc>
        <w:tc>
          <w:tcPr>
            <w:tcW w:w="4819" w:type="dxa"/>
          </w:tcPr>
          <w:p w:rsidRPr="003108A2" w:rsidR="00F60B97" w:rsidP="003802EE" w:rsidRDefault="00F60B97" w14:paraId="0ADE521E" w14:textId="77777777">
            <w:pPr>
              <w:keepLines/>
              <w:spacing w:before="0"/>
              <w:rPr>
                <w:color w:val="auto"/>
              </w:rPr>
            </w:pPr>
            <w:r>
              <w:rPr>
                <w:color w:val="auto"/>
              </w:rPr>
              <w:t>Wants to put forward that the department would work better working 3 days at home and 2 in the office, as the noise is distracting in the office.</w:t>
            </w:r>
          </w:p>
        </w:tc>
        <w:tc>
          <w:tcPr>
            <w:tcW w:w="709" w:type="dxa"/>
          </w:tcPr>
          <w:p w:rsidRPr="003108A2" w:rsidR="00F60B97" w:rsidP="003802EE" w:rsidRDefault="00F60B97" w14:paraId="0E00F1D0" w14:textId="77777777">
            <w:pPr>
              <w:spacing w:before="0"/>
              <w:rPr>
                <w:color w:val="auto"/>
              </w:rPr>
            </w:pPr>
            <w:r>
              <w:rPr>
                <w:color w:val="auto"/>
              </w:rPr>
              <w:t>Yes</w:t>
            </w:r>
          </w:p>
        </w:tc>
        <w:tc>
          <w:tcPr>
            <w:tcW w:w="1559" w:type="dxa"/>
          </w:tcPr>
          <w:p w:rsidRPr="003108A2" w:rsidR="00F60B97" w:rsidP="003802EE" w:rsidRDefault="00F60B97" w14:paraId="554972C8" w14:textId="77777777">
            <w:pPr>
              <w:spacing w:before="0"/>
              <w:rPr>
                <w:color w:val="auto"/>
              </w:rPr>
            </w:pPr>
            <w:r>
              <w:rPr>
                <w:color w:val="auto"/>
              </w:rPr>
              <w:t>Research</w:t>
            </w:r>
          </w:p>
        </w:tc>
      </w:tr>
      <w:tr w:rsidRPr="003108A2" w:rsidR="00F60B97" w:rsidTr="003802EE" w14:paraId="09909354" w14:textId="77777777">
        <w:tc>
          <w:tcPr>
            <w:tcW w:w="1305" w:type="dxa"/>
          </w:tcPr>
          <w:p w:rsidRPr="003108A2" w:rsidR="00F60B97" w:rsidP="003802EE" w:rsidRDefault="00F60B97" w14:paraId="1374FCE3" w14:textId="77777777">
            <w:pPr>
              <w:spacing w:before="0"/>
              <w:rPr>
                <w:color w:val="auto"/>
              </w:rPr>
            </w:pPr>
            <w:r w:rsidRPr="003108A2">
              <w:rPr>
                <w:color w:val="auto"/>
              </w:rPr>
              <w:t>Bill</w:t>
            </w:r>
          </w:p>
        </w:tc>
        <w:tc>
          <w:tcPr>
            <w:tcW w:w="4819" w:type="dxa"/>
          </w:tcPr>
          <w:p w:rsidRPr="003108A2" w:rsidR="00F60B97" w:rsidP="003802EE" w:rsidRDefault="00F60B97" w14:paraId="0A165A1F" w14:textId="77777777">
            <w:pPr>
              <w:keepLines/>
              <w:spacing w:before="0"/>
              <w:rPr>
                <w:color w:val="auto"/>
              </w:rPr>
            </w:pPr>
            <w:r>
              <w:rPr>
                <w:color w:val="auto"/>
              </w:rPr>
              <w:t>Happy to go to the office full time as finds it hard to work from home.</w:t>
            </w:r>
          </w:p>
        </w:tc>
        <w:tc>
          <w:tcPr>
            <w:tcW w:w="709" w:type="dxa"/>
          </w:tcPr>
          <w:p w:rsidRPr="003108A2" w:rsidR="00F60B97" w:rsidP="003802EE" w:rsidRDefault="00F60B97" w14:paraId="168C1FF2" w14:textId="77777777">
            <w:pPr>
              <w:spacing w:before="0"/>
              <w:rPr>
                <w:color w:val="auto"/>
              </w:rPr>
            </w:pPr>
          </w:p>
        </w:tc>
        <w:tc>
          <w:tcPr>
            <w:tcW w:w="1559" w:type="dxa"/>
          </w:tcPr>
          <w:p w:rsidRPr="003108A2" w:rsidR="00F60B97" w:rsidP="003802EE" w:rsidRDefault="00F60B97" w14:paraId="18B241BC" w14:textId="77777777">
            <w:pPr>
              <w:spacing w:before="0"/>
              <w:rPr>
                <w:color w:val="auto"/>
              </w:rPr>
            </w:pPr>
            <w:r>
              <w:rPr>
                <w:color w:val="auto"/>
              </w:rPr>
              <w:t>Research</w:t>
            </w:r>
          </w:p>
        </w:tc>
      </w:tr>
      <w:tr w:rsidRPr="003108A2" w:rsidR="00F60B97" w:rsidTr="003802EE" w14:paraId="08918B27" w14:textId="77777777">
        <w:tc>
          <w:tcPr>
            <w:tcW w:w="1305" w:type="dxa"/>
          </w:tcPr>
          <w:p w:rsidRPr="003108A2" w:rsidR="00F60B97" w:rsidP="003802EE" w:rsidRDefault="00F60B97" w14:paraId="0A70C2AE" w14:textId="77777777">
            <w:pPr>
              <w:spacing w:before="0"/>
              <w:rPr>
                <w:color w:val="auto"/>
              </w:rPr>
            </w:pPr>
            <w:r w:rsidRPr="003108A2">
              <w:rPr>
                <w:color w:val="auto"/>
              </w:rPr>
              <w:t>Hillary</w:t>
            </w:r>
          </w:p>
        </w:tc>
        <w:tc>
          <w:tcPr>
            <w:tcW w:w="4819" w:type="dxa"/>
          </w:tcPr>
          <w:p w:rsidRPr="003108A2" w:rsidR="00F60B97" w:rsidP="003802EE" w:rsidRDefault="00F60B97" w14:paraId="22E9336D" w14:textId="77777777">
            <w:pPr>
              <w:keepLines/>
              <w:spacing w:before="0"/>
              <w:rPr>
                <w:color w:val="auto"/>
              </w:rPr>
            </w:pPr>
            <w:r>
              <w:rPr>
                <w:color w:val="auto"/>
              </w:rPr>
              <w:t xml:space="preserve">Our department has to go into the office full time so think other departments should go in as well. </w:t>
            </w:r>
          </w:p>
        </w:tc>
        <w:tc>
          <w:tcPr>
            <w:tcW w:w="709" w:type="dxa"/>
          </w:tcPr>
          <w:p w:rsidRPr="003108A2" w:rsidR="00F60B97" w:rsidP="003802EE" w:rsidRDefault="00F60B97" w14:paraId="6766A87F" w14:textId="77777777">
            <w:pPr>
              <w:spacing w:before="0"/>
              <w:rPr>
                <w:color w:val="auto"/>
              </w:rPr>
            </w:pPr>
          </w:p>
        </w:tc>
        <w:tc>
          <w:tcPr>
            <w:tcW w:w="1559" w:type="dxa"/>
          </w:tcPr>
          <w:p w:rsidRPr="003108A2" w:rsidR="00F60B97" w:rsidP="003802EE" w:rsidRDefault="00F60B97" w14:paraId="685B1069" w14:textId="77777777">
            <w:pPr>
              <w:spacing w:before="0"/>
              <w:rPr>
                <w:color w:val="auto"/>
              </w:rPr>
            </w:pPr>
            <w:r>
              <w:rPr>
                <w:color w:val="auto"/>
              </w:rPr>
              <w:t>Finance</w:t>
            </w:r>
          </w:p>
        </w:tc>
      </w:tr>
      <w:tr w:rsidRPr="003108A2" w:rsidR="00F60B97" w:rsidTr="003802EE" w14:paraId="264610E6" w14:textId="77777777">
        <w:tc>
          <w:tcPr>
            <w:tcW w:w="1305" w:type="dxa"/>
          </w:tcPr>
          <w:p w:rsidRPr="003108A2" w:rsidR="00F60B97" w:rsidP="003802EE" w:rsidRDefault="00F60B97" w14:paraId="52940613" w14:textId="77777777">
            <w:pPr>
              <w:spacing w:before="0"/>
              <w:rPr>
                <w:color w:val="auto"/>
              </w:rPr>
            </w:pPr>
            <w:r w:rsidRPr="003108A2">
              <w:rPr>
                <w:color w:val="auto"/>
              </w:rPr>
              <w:t xml:space="preserve">Ben </w:t>
            </w:r>
          </w:p>
        </w:tc>
        <w:tc>
          <w:tcPr>
            <w:tcW w:w="4819" w:type="dxa"/>
          </w:tcPr>
          <w:p w:rsidRPr="003108A2" w:rsidR="00F60B97" w:rsidP="003802EE" w:rsidRDefault="00F60B97" w14:paraId="13B9D581" w14:textId="77777777">
            <w:pPr>
              <w:keepLines/>
              <w:spacing w:before="0"/>
              <w:rPr>
                <w:color w:val="auto"/>
              </w:rPr>
            </w:pPr>
            <w:r>
              <w:rPr>
                <w:color w:val="auto"/>
              </w:rPr>
              <w:t>Did not reply to the email</w:t>
            </w:r>
          </w:p>
        </w:tc>
        <w:tc>
          <w:tcPr>
            <w:tcW w:w="709" w:type="dxa"/>
          </w:tcPr>
          <w:p w:rsidRPr="003108A2" w:rsidR="00F60B97" w:rsidP="003802EE" w:rsidRDefault="00F60B97" w14:paraId="5B407E18" w14:textId="77777777">
            <w:pPr>
              <w:spacing w:before="0"/>
              <w:rPr>
                <w:color w:val="auto"/>
              </w:rPr>
            </w:pPr>
          </w:p>
        </w:tc>
        <w:tc>
          <w:tcPr>
            <w:tcW w:w="1559" w:type="dxa"/>
          </w:tcPr>
          <w:p w:rsidRPr="003108A2" w:rsidR="00F60B97" w:rsidP="003802EE" w:rsidRDefault="00F60B97" w14:paraId="54323C74" w14:textId="77777777">
            <w:pPr>
              <w:spacing w:before="0"/>
              <w:rPr>
                <w:color w:val="auto"/>
              </w:rPr>
            </w:pPr>
            <w:r>
              <w:rPr>
                <w:color w:val="auto"/>
              </w:rPr>
              <w:t>Finance</w:t>
            </w:r>
          </w:p>
        </w:tc>
      </w:tr>
      <w:tr w:rsidRPr="003108A2" w:rsidR="00F60B97" w:rsidTr="003802EE" w14:paraId="0930C63F" w14:textId="77777777">
        <w:tc>
          <w:tcPr>
            <w:tcW w:w="1305" w:type="dxa"/>
          </w:tcPr>
          <w:p w:rsidRPr="003108A2" w:rsidR="00F60B97" w:rsidP="003802EE" w:rsidRDefault="00F60B97" w14:paraId="69030A77" w14:textId="77777777">
            <w:pPr>
              <w:spacing w:before="0"/>
              <w:rPr>
                <w:color w:val="auto"/>
              </w:rPr>
            </w:pPr>
            <w:r w:rsidRPr="003108A2">
              <w:rPr>
                <w:color w:val="auto"/>
              </w:rPr>
              <w:t>Wilma</w:t>
            </w:r>
          </w:p>
        </w:tc>
        <w:tc>
          <w:tcPr>
            <w:tcW w:w="4819" w:type="dxa"/>
          </w:tcPr>
          <w:p w:rsidRPr="003108A2" w:rsidR="00F60B97" w:rsidP="003802EE" w:rsidRDefault="00F60B97" w14:paraId="34B558F0" w14:textId="77777777">
            <w:pPr>
              <w:keepLines/>
              <w:spacing w:before="0"/>
              <w:rPr>
                <w:color w:val="auto"/>
              </w:rPr>
            </w:pPr>
            <w:r w:rsidRPr="003108A2">
              <w:rPr>
                <w:color w:val="auto"/>
              </w:rPr>
              <w:t>Works part time</w:t>
            </w:r>
            <w:r>
              <w:rPr>
                <w:color w:val="auto"/>
              </w:rPr>
              <w:t xml:space="preserve"> and wants to continue with working some days from home.</w:t>
            </w:r>
          </w:p>
        </w:tc>
        <w:tc>
          <w:tcPr>
            <w:tcW w:w="709" w:type="dxa"/>
          </w:tcPr>
          <w:p w:rsidRPr="003108A2" w:rsidR="00F60B97" w:rsidP="003802EE" w:rsidRDefault="00F60B97" w14:paraId="2C21C3A2" w14:textId="77777777">
            <w:pPr>
              <w:spacing w:before="0"/>
              <w:rPr>
                <w:color w:val="auto"/>
              </w:rPr>
            </w:pPr>
          </w:p>
        </w:tc>
        <w:tc>
          <w:tcPr>
            <w:tcW w:w="1559" w:type="dxa"/>
          </w:tcPr>
          <w:p w:rsidRPr="003108A2" w:rsidR="00F60B97" w:rsidP="003802EE" w:rsidRDefault="00F60B97" w14:paraId="265AEC87" w14:textId="77777777">
            <w:pPr>
              <w:spacing w:before="0"/>
              <w:rPr>
                <w:color w:val="auto"/>
              </w:rPr>
            </w:pPr>
            <w:r>
              <w:rPr>
                <w:color w:val="auto"/>
              </w:rPr>
              <w:t>Admin</w:t>
            </w:r>
          </w:p>
        </w:tc>
      </w:tr>
      <w:tr w:rsidRPr="003108A2" w:rsidR="00F60B97" w:rsidTr="003802EE" w14:paraId="6BD63184" w14:textId="77777777">
        <w:tc>
          <w:tcPr>
            <w:tcW w:w="1305" w:type="dxa"/>
          </w:tcPr>
          <w:p w:rsidRPr="003108A2" w:rsidR="00F60B97" w:rsidP="003802EE" w:rsidRDefault="00F60B97" w14:paraId="2F321224" w14:textId="77777777">
            <w:pPr>
              <w:spacing w:before="0"/>
              <w:rPr>
                <w:color w:val="auto"/>
              </w:rPr>
            </w:pPr>
            <w:r w:rsidRPr="003108A2">
              <w:rPr>
                <w:color w:val="auto"/>
              </w:rPr>
              <w:t>Margaret</w:t>
            </w:r>
          </w:p>
        </w:tc>
        <w:tc>
          <w:tcPr>
            <w:tcW w:w="4819" w:type="dxa"/>
          </w:tcPr>
          <w:p w:rsidRPr="003108A2" w:rsidR="00F60B97" w:rsidP="003802EE" w:rsidRDefault="00F60B97" w14:paraId="2EEEABD9" w14:textId="77777777">
            <w:pPr>
              <w:keepLines/>
              <w:spacing w:before="0"/>
              <w:rPr>
                <w:color w:val="auto"/>
              </w:rPr>
            </w:pPr>
            <w:r w:rsidRPr="003108A2">
              <w:rPr>
                <w:color w:val="auto"/>
              </w:rPr>
              <w:t>Works part time</w:t>
            </w:r>
            <w:r>
              <w:rPr>
                <w:color w:val="auto"/>
              </w:rPr>
              <w:t>, wants to keep the 2 days working from home</w:t>
            </w:r>
          </w:p>
        </w:tc>
        <w:tc>
          <w:tcPr>
            <w:tcW w:w="709" w:type="dxa"/>
          </w:tcPr>
          <w:p w:rsidRPr="003108A2" w:rsidR="00F60B97" w:rsidP="003802EE" w:rsidRDefault="00F60B97" w14:paraId="15436339" w14:textId="77777777">
            <w:pPr>
              <w:spacing w:before="0"/>
              <w:rPr>
                <w:color w:val="auto"/>
              </w:rPr>
            </w:pPr>
            <w:r>
              <w:rPr>
                <w:color w:val="auto"/>
              </w:rPr>
              <w:t>Yes</w:t>
            </w:r>
          </w:p>
        </w:tc>
        <w:tc>
          <w:tcPr>
            <w:tcW w:w="1559" w:type="dxa"/>
          </w:tcPr>
          <w:p w:rsidRPr="003108A2" w:rsidR="00F60B97" w:rsidP="003802EE" w:rsidRDefault="00F60B97" w14:paraId="55424ECF" w14:textId="77777777">
            <w:pPr>
              <w:spacing w:before="0"/>
              <w:rPr>
                <w:color w:val="auto"/>
              </w:rPr>
            </w:pPr>
            <w:r>
              <w:rPr>
                <w:color w:val="auto"/>
              </w:rPr>
              <w:t>Admin</w:t>
            </w:r>
          </w:p>
        </w:tc>
      </w:tr>
      <w:tr w:rsidRPr="003108A2" w:rsidR="00F60B97" w:rsidTr="003802EE" w14:paraId="50F06EDD" w14:textId="77777777">
        <w:tc>
          <w:tcPr>
            <w:tcW w:w="1305" w:type="dxa"/>
          </w:tcPr>
          <w:p w:rsidRPr="003108A2" w:rsidR="00F60B97" w:rsidP="003802EE" w:rsidRDefault="00F60B97" w14:paraId="13367863" w14:textId="77777777">
            <w:pPr>
              <w:spacing w:before="0"/>
              <w:rPr>
                <w:color w:val="auto"/>
              </w:rPr>
            </w:pPr>
            <w:r w:rsidRPr="003108A2">
              <w:rPr>
                <w:color w:val="auto"/>
              </w:rPr>
              <w:t>Ruth</w:t>
            </w:r>
          </w:p>
        </w:tc>
        <w:tc>
          <w:tcPr>
            <w:tcW w:w="4819" w:type="dxa"/>
          </w:tcPr>
          <w:p w:rsidRPr="003108A2" w:rsidR="00F60B97" w:rsidP="003802EE" w:rsidRDefault="00F60B97" w14:paraId="2BB522F1" w14:textId="77777777">
            <w:pPr>
              <w:keepLines/>
              <w:spacing w:before="0"/>
              <w:rPr>
                <w:color w:val="auto"/>
              </w:rPr>
            </w:pPr>
            <w:r>
              <w:rPr>
                <w:color w:val="auto"/>
              </w:rPr>
              <w:t>Did not reply to the email</w:t>
            </w:r>
          </w:p>
        </w:tc>
        <w:tc>
          <w:tcPr>
            <w:tcW w:w="709" w:type="dxa"/>
          </w:tcPr>
          <w:p w:rsidRPr="003108A2" w:rsidR="00F60B97" w:rsidP="003802EE" w:rsidRDefault="00F60B97" w14:paraId="5F0A3B22" w14:textId="77777777">
            <w:pPr>
              <w:spacing w:before="0"/>
              <w:rPr>
                <w:color w:val="auto"/>
              </w:rPr>
            </w:pPr>
          </w:p>
        </w:tc>
        <w:tc>
          <w:tcPr>
            <w:tcW w:w="1559" w:type="dxa"/>
          </w:tcPr>
          <w:p w:rsidRPr="003108A2" w:rsidR="00F60B97" w:rsidP="003802EE" w:rsidRDefault="00F60B97" w14:paraId="268B8169" w14:textId="77777777">
            <w:pPr>
              <w:spacing w:before="0"/>
              <w:rPr>
                <w:color w:val="auto"/>
              </w:rPr>
            </w:pPr>
            <w:r>
              <w:rPr>
                <w:color w:val="auto"/>
              </w:rPr>
              <w:t>Admin</w:t>
            </w:r>
          </w:p>
        </w:tc>
      </w:tr>
      <w:tr w:rsidRPr="003108A2" w:rsidR="00F60B97" w:rsidTr="003802EE" w14:paraId="75B9F851" w14:textId="77777777">
        <w:tc>
          <w:tcPr>
            <w:tcW w:w="1305" w:type="dxa"/>
          </w:tcPr>
          <w:p w:rsidRPr="003108A2" w:rsidR="00F60B97" w:rsidP="003802EE" w:rsidRDefault="00F60B97" w14:paraId="32D9E655" w14:textId="77777777">
            <w:pPr>
              <w:spacing w:before="0"/>
              <w:rPr>
                <w:color w:val="auto"/>
              </w:rPr>
            </w:pPr>
            <w:r w:rsidRPr="003108A2">
              <w:rPr>
                <w:color w:val="auto"/>
              </w:rPr>
              <w:t xml:space="preserve">Val </w:t>
            </w:r>
          </w:p>
        </w:tc>
        <w:tc>
          <w:tcPr>
            <w:tcW w:w="4819" w:type="dxa"/>
          </w:tcPr>
          <w:p w:rsidRPr="003108A2" w:rsidR="00F60B97" w:rsidP="003802EE" w:rsidRDefault="00F60B97" w14:paraId="6C6620BF" w14:textId="77777777">
            <w:pPr>
              <w:keepLines/>
              <w:spacing w:before="0"/>
              <w:rPr>
                <w:color w:val="auto"/>
              </w:rPr>
            </w:pPr>
            <w:r>
              <w:rPr>
                <w:color w:val="auto"/>
              </w:rPr>
              <w:t>How can we stop going back full time into the office?</w:t>
            </w:r>
          </w:p>
        </w:tc>
        <w:tc>
          <w:tcPr>
            <w:tcW w:w="709" w:type="dxa"/>
          </w:tcPr>
          <w:p w:rsidRPr="003108A2" w:rsidR="00F60B97" w:rsidP="003802EE" w:rsidRDefault="00F60B97" w14:paraId="25031F5F" w14:textId="77777777">
            <w:pPr>
              <w:spacing w:before="0"/>
              <w:rPr>
                <w:color w:val="auto"/>
              </w:rPr>
            </w:pPr>
          </w:p>
        </w:tc>
        <w:tc>
          <w:tcPr>
            <w:tcW w:w="1559" w:type="dxa"/>
          </w:tcPr>
          <w:p w:rsidRPr="003108A2" w:rsidR="00F60B97" w:rsidP="003802EE" w:rsidRDefault="00F60B97" w14:paraId="03D74D37" w14:textId="77777777">
            <w:pPr>
              <w:spacing w:before="0"/>
              <w:rPr>
                <w:color w:val="auto"/>
              </w:rPr>
            </w:pPr>
            <w:r>
              <w:rPr>
                <w:color w:val="auto"/>
              </w:rPr>
              <w:t>Sales</w:t>
            </w:r>
          </w:p>
        </w:tc>
      </w:tr>
      <w:tr w:rsidRPr="003108A2" w:rsidR="00F60B97" w:rsidTr="003802EE" w14:paraId="36A9E30D" w14:textId="77777777">
        <w:tc>
          <w:tcPr>
            <w:tcW w:w="1305" w:type="dxa"/>
          </w:tcPr>
          <w:p w:rsidRPr="003108A2" w:rsidR="00F60B97" w:rsidP="003802EE" w:rsidRDefault="00F60B97" w14:paraId="7A78243F" w14:textId="77777777">
            <w:pPr>
              <w:spacing w:before="0"/>
              <w:rPr>
                <w:color w:val="auto"/>
              </w:rPr>
            </w:pPr>
            <w:r w:rsidRPr="003108A2">
              <w:rPr>
                <w:color w:val="auto"/>
              </w:rPr>
              <w:t>Anne</w:t>
            </w:r>
          </w:p>
        </w:tc>
        <w:tc>
          <w:tcPr>
            <w:tcW w:w="4819" w:type="dxa"/>
          </w:tcPr>
          <w:p w:rsidRPr="003108A2" w:rsidR="00F60B97" w:rsidP="003802EE" w:rsidRDefault="00F60B97" w14:paraId="6E138995" w14:textId="77777777">
            <w:pPr>
              <w:keepLines/>
              <w:spacing w:before="0"/>
              <w:rPr>
                <w:color w:val="auto"/>
              </w:rPr>
            </w:pPr>
            <w:r>
              <w:rPr>
                <w:color w:val="auto"/>
              </w:rPr>
              <w:t>Want to keep to the flexible system</w:t>
            </w:r>
          </w:p>
        </w:tc>
        <w:tc>
          <w:tcPr>
            <w:tcW w:w="709" w:type="dxa"/>
          </w:tcPr>
          <w:p w:rsidRPr="003108A2" w:rsidR="00F60B97" w:rsidP="003802EE" w:rsidRDefault="00F60B97" w14:paraId="7E920D57" w14:textId="77777777">
            <w:pPr>
              <w:spacing w:before="0"/>
              <w:rPr>
                <w:color w:val="auto"/>
              </w:rPr>
            </w:pPr>
          </w:p>
        </w:tc>
        <w:tc>
          <w:tcPr>
            <w:tcW w:w="1559" w:type="dxa"/>
          </w:tcPr>
          <w:p w:rsidRPr="003108A2" w:rsidR="00F60B97" w:rsidP="003802EE" w:rsidRDefault="00F60B97" w14:paraId="4416B851" w14:textId="77777777">
            <w:pPr>
              <w:spacing w:before="0"/>
              <w:rPr>
                <w:color w:val="auto"/>
              </w:rPr>
            </w:pPr>
            <w:r>
              <w:rPr>
                <w:color w:val="auto"/>
              </w:rPr>
              <w:t>Sales</w:t>
            </w:r>
          </w:p>
        </w:tc>
      </w:tr>
      <w:tr w:rsidRPr="003108A2" w:rsidR="00F60B97" w:rsidTr="003802EE" w14:paraId="72EC6BD1" w14:textId="77777777">
        <w:tc>
          <w:tcPr>
            <w:tcW w:w="1305" w:type="dxa"/>
          </w:tcPr>
          <w:p w:rsidRPr="003108A2" w:rsidR="00F60B97" w:rsidP="003802EE" w:rsidRDefault="00F60B97" w14:paraId="2E784B95" w14:textId="77777777">
            <w:pPr>
              <w:spacing w:before="0"/>
              <w:rPr>
                <w:color w:val="auto"/>
              </w:rPr>
            </w:pPr>
            <w:r w:rsidRPr="003108A2">
              <w:rPr>
                <w:color w:val="auto"/>
              </w:rPr>
              <w:t>Chris</w:t>
            </w:r>
          </w:p>
        </w:tc>
        <w:tc>
          <w:tcPr>
            <w:tcW w:w="4819" w:type="dxa"/>
          </w:tcPr>
          <w:p w:rsidRPr="003108A2" w:rsidR="00F60B97" w:rsidP="003802EE" w:rsidRDefault="00F60B97" w14:paraId="57F84F25" w14:textId="77777777">
            <w:pPr>
              <w:keepLines/>
              <w:spacing w:before="0"/>
              <w:rPr>
                <w:color w:val="auto"/>
              </w:rPr>
            </w:pPr>
            <w:r>
              <w:rPr>
                <w:color w:val="auto"/>
              </w:rPr>
              <w:t>Did not reply to the email</w:t>
            </w:r>
          </w:p>
        </w:tc>
        <w:tc>
          <w:tcPr>
            <w:tcW w:w="709" w:type="dxa"/>
          </w:tcPr>
          <w:p w:rsidRPr="003108A2" w:rsidR="00F60B97" w:rsidP="003802EE" w:rsidRDefault="00F60B97" w14:paraId="6C012B3C" w14:textId="77777777">
            <w:pPr>
              <w:spacing w:before="0"/>
              <w:rPr>
                <w:color w:val="auto"/>
              </w:rPr>
            </w:pPr>
          </w:p>
        </w:tc>
        <w:tc>
          <w:tcPr>
            <w:tcW w:w="1559" w:type="dxa"/>
          </w:tcPr>
          <w:p w:rsidRPr="003108A2" w:rsidR="00F60B97" w:rsidP="003802EE" w:rsidRDefault="00F60B97" w14:paraId="03E4931D" w14:textId="77777777">
            <w:pPr>
              <w:spacing w:before="0"/>
              <w:rPr>
                <w:color w:val="auto"/>
              </w:rPr>
            </w:pPr>
            <w:r>
              <w:rPr>
                <w:color w:val="auto"/>
              </w:rPr>
              <w:t>Sales</w:t>
            </w:r>
          </w:p>
        </w:tc>
      </w:tr>
      <w:tr w:rsidRPr="003108A2" w:rsidR="00F60B97" w:rsidTr="003802EE" w14:paraId="24489610" w14:textId="77777777">
        <w:tc>
          <w:tcPr>
            <w:tcW w:w="1305" w:type="dxa"/>
          </w:tcPr>
          <w:p w:rsidRPr="003108A2" w:rsidR="00F60B97" w:rsidP="003802EE" w:rsidRDefault="00F60B97" w14:paraId="72F1182D" w14:textId="77777777">
            <w:pPr>
              <w:spacing w:before="0"/>
              <w:rPr>
                <w:color w:val="auto"/>
              </w:rPr>
            </w:pPr>
            <w:r w:rsidRPr="003108A2">
              <w:rPr>
                <w:color w:val="auto"/>
              </w:rPr>
              <w:t>Javed</w:t>
            </w:r>
          </w:p>
        </w:tc>
        <w:tc>
          <w:tcPr>
            <w:tcW w:w="4819" w:type="dxa"/>
          </w:tcPr>
          <w:p w:rsidRPr="003108A2" w:rsidR="00F60B97" w:rsidP="003802EE" w:rsidRDefault="00F60B97" w14:paraId="26395BE1" w14:textId="77777777">
            <w:pPr>
              <w:keepLines/>
              <w:spacing w:before="0"/>
              <w:rPr>
                <w:color w:val="auto"/>
              </w:rPr>
            </w:pPr>
            <w:r>
              <w:rPr>
                <w:color w:val="auto"/>
              </w:rPr>
              <w:t>Not happy with proposed changes</w:t>
            </w:r>
          </w:p>
        </w:tc>
        <w:tc>
          <w:tcPr>
            <w:tcW w:w="709" w:type="dxa"/>
          </w:tcPr>
          <w:p w:rsidRPr="003108A2" w:rsidR="00F60B97" w:rsidP="003802EE" w:rsidRDefault="00F60B97" w14:paraId="01867F03" w14:textId="77777777">
            <w:pPr>
              <w:spacing w:before="0"/>
              <w:rPr>
                <w:color w:val="auto"/>
              </w:rPr>
            </w:pPr>
          </w:p>
        </w:tc>
        <w:tc>
          <w:tcPr>
            <w:tcW w:w="1559" w:type="dxa"/>
          </w:tcPr>
          <w:p w:rsidRPr="003108A2" w:rsidR="00F60B97" w:rsidP="003802EE" w:rsidRDefault="00F60B97" w14:paraId="1FC35961" w14:textId="77777777">
            <w:pPr>
              <w:spacing w:before="0"/>
              <w:rPr>
                <w:color w:val="auto"/>
              </w:rPr>
            </w:pPr>
            <w:r>
              <w:rPr>
                <w:color w:val="auto"/>
              </w:rPr>
              <w:t>Sales</w:t>
            </w:r>
          </w:p>
        </w:tc>
      </w:tr>
      <w:tr w:rsidRPr="003108A2" w:rsidR="00F60B97" w:rsidTr="003802EE" w14:paraId="218B8B2D" w14:textId="77777777">
        <w:tc>
          <w:tcPr>
            <w:tcW w:w="1305" w:type="dxa"/>
          </w:tcPr>
          <w:p w:rsidRPr="003108A2" w:rsidR="00F60B97" w:rsidP="003802EE" w:rsidRDefault="00F60B97" w14:paraId="0FB1AF28" w14:textId="77777777">
            <w:pPr>
              <w:spacing w:before="0"/>
              <w:rPr>
                <w:color w:val="auto"/>
              </w:rPr>
            </w:pPr>
            <w:r w:rsidRPr="003108A2">
              <w:rPr>
                <w:color w:val="auto"/>
              </w:rPr>
              <w:t>Julie</w:t>
            </w:r>
          </w:p>
        </w:tc>
        <w:tc>
          <w:tcPr>
            <w:tcW w:w="4819" w:type="dxa"/>
          </w:tcPr>
          <w:p w:rsidRPr="003108A2" w:rsidR="00F60B97" w:rsidP="003802EE" w:rsidRDefault="00F60B97" w14:paraId="2E994A5E" w14:textId="77777777">
            <w:pPr>
              <w:keepLines/>
              <w:spacing w:before="0"/>
              <w:rPr>
                <w:color w:val="auto"/>
              </w:rPr>
            </w:pPr>
            <w:r>
              <w:rPr>
                <w:color w:val="auto"/>
              </w:rPr>
              <w:t>Would like a branch meeting to discuss the proposal</w:t>
            </w:r>
          </w:p>
        </w:tc>
        <w:tc>
          <w:tcPr>
            <w:tcW w:w="709" w:type="dxa"/>
          </w:tcPr>
          <w:p w:rsidRPr="003108A2" w:rsidR="00F60B97" w:rsidP="003802EE" w:rsidRDefault="00F60B97" w14:paraId="49C6B627" w14:textId="77777777">
            <w:pPr>
              <w:spacing w:before="0"/>
              <w:rPr>
                <w:color w:val="auto"/>
              </w:rPr>
            </w:pPr>
          </w:p>
        </w:tc>
        <w:tc>
          <w:tcPr>
            <w:tcW w:w="1559" w:type="dxa"/>
          </w:tcPr>
          <w:p w:rsidRPr="003108A2" w:rsidR="00F60B97" w:rsidP="003802EE" w:rsidRDefault="00F60B97" w14:paraId="6746C8A0" w14:textId="77777777">
            <w:pPr>
              <w:spacing w:before="0"/>
              <w:rPr>
                <w:color w:val="auto"/>
              </w:rPr>
            </w:pPr>
            <w:r>
              <w:rPr>
                <w:color w:val="auto"/>
              </w:rPr>
              <w:t>Sales</w:t>
            </w:r>
          </w:p>
        </w:tc>
      </w:tr>
    </w:tbl>
    <w:p w:rsidR="00F60B97" w:rsidP="00F60B97" w:rsidRDefault="00F60B97" w14:paraId="637C00D2" w14:textId="77777777"/>
    <w:p w:rsidR="00F60B97" w:rsidP="15A275C6" w:rsidRDefault="00F60B97" w14:paraId="3A2605F5" w14:textId="5C5DB26B">
      <w:pPr>
        <w:rPr>
          <w:b w:val="1"/>
          <w:bCs w:val="1"/>
        </w:rPr>
      </w:pPr>
      <w:r w:rsidRPr="15A275C6" w:rsidR="00F60B97">
        <w:rPr>
          <w:b w:val="1"/>
          <w:bCs w:val="1"/>
        </w:rPr>
        <w:t>Results</w:t>
      </w:r>
    </w:p>
    <w:tbl>
      <w:tblPr>
        <w:tblStyle w:val="TableGrid"/>
        <w:tblW w:w="0" w:type="auto"/>
        <w:tblLook w:val="04A0" w:firstRow="1" w:lastRow="0" w:firstColumn="1" w:lastColumn="0" w:noHBand="0" w:noVBand="1"/>
      </w:tblPr>
      <w:tblGrid>
        <w:gridCol w:w="1501"/>
        <w:gridCol w:w="1210"/>
        <w:gridCol w:w="1043"/>
        <w:gridCol w:w="1067"/>
        <w:gridCol w:w="1076"/>
      </w:tblGrid>
      <w:tr w:rsidRPr="00504E17" w:rsidR="00F60B97" w:rsidTr="15A275C6" w14:paraId="16E64328" w14:textId="77777777">
        <w:tc>
          <w:tcPr>
            <w:tcW w:w="1501" w:type="dxa"/>
            <w:tcMar/>
          </w:tcPr>
          <w:p w:rsidRPr="00504E17" w:rsidR="00F60B97" w:rsidP="003802EE" w:rsidRDefault="00F60B97" w14:paraId="05FFB7B9" w14:textId="77777777">
            <w:r w:rsidRPr="00504E17">
              <w:t>Work area</w:t>
            </w:r>
          </w:p>
        </w:tc>
        <w:tc>
          <w:tcPr>
            <w:tcW w:w="1210" w:type="dxa"/>
            <w:tcMar/>
          </w:tcPr>
          <w:p w:rsidR="00F60B97" w:rsidP="003802EE" w:rsidRDefault="00F60B97" w14:paraId="3E37F6E5" w14:textId="77777777">
            <w:r w:rsidRPr="00504E17">
              <w:t>Members</w:t>
            </w:r>
          </w:p>
          <w:p w:rsidRPr="00504E17" w:rsidR="00F60B97" w:rsidP="003802EE" w:rsidRDefault="00F60B97" w14:paraId="04077BFF" w14:textId="77777777">
            <w:r>
              <w:t>in Dept</w:t>
            </w:r>
          </w:p>
        </w:tc>
        <w:tc>
          <w:tcPr>
            <w:tcW w:w="1043" w:type="dxa"/>
            <w:tcMar/>
          </w:tcPr>
          <w:p w:rsidR="00F60B97" w:rsidP="003802EE" w:rsidRDefault="00F60B97" w14:paraId="2E2CA015" w14:textId="77777777">
            <w:r>
              <w:t xml:space="preserve">Total </w:t>
            </w:r>
          </w:p>
          <w:p w:rsidRPr="00504E17" w:rsidR="00F60B97" w:rsidP="003802EE" w:rsidRDefault="00F60B97" w14:paraId="0106132F" w14:textId="77777777">
            <w:r>
              <w:t>in dept</w:t>
            </w:r>
          </w:p>
        </w:tc>
        <w:tc>
          <w:tcPr>
            <w:tcW w:w="1067" w:type="dxa"/>
            <w:tcMar/>
          </w:tcPr>
          <w:p w:rsidRPr="00504E17" w:rsidR="00F60B97" w:rsidP="003802EE" w:rsidRDefault="00F60B97" w14:paraId="611AA579" w14:textId="77777777">
            <w:r>
              <w:t>Reps</w:t>
            </w:r>
          </w:p>
        </w:tc>
        <w:tc>
          <w:tcPr>
            <w:tcW w:w="1076" w:type="dxa"/>
            <w:tcMar/>
          </w:tcPr>
          <w:p w:rsidRPr="00504E17" w:rsidR="00F60B97" w:rsidP="003802EE" w:rsidRDefault="00F60B97" w14:paraId="564B0406" w14:textId="77777777">
            <w:r>
              <w:t>Density (% or fraction)</w:t>
            </w:r>
          </w:p>
        </w:tc>
      </w:tr>
      <w:tr w:rsidRPr="00504E17" w:rsidR="00F60B97" w:rsidTr="15A275C6" w14:paraId="4EBE6F48" w14:textId="77777777">
        <w:tc>
          <w:tcPr>
            <w:tcW w:w="1501" w:type="dxa"/>
            <w:tcMar/>
          </w:tcPr>
          <w:p w:rsidR="00F60B97" w:rsidP="003802EE" w:rsidRDefault="00F60B97" w14:paraId="1AAB1B5E" w14:textId="77777777">
            <w:r>
              <w:t>Operations</w:t>
            </w:r>
          </w:p>
          <w:p w:rsidRPr="00504E17" w:rsidR="00F60B97" w:rsidP="003802EE" w:rsidRDefault="00F60B97" w14:paraId="3145A3B7" w14:textId="77777777"/>
        </w:tc>
        <w:tc>
          <w:tcPr>
            <w:tcW w:w="1210" w:type="dxa"/>
            <w:tcMar/>
          </w:tcPr>
          <w:p w:rsidRPr="00504E17" w:rsidR="00F60B97" w:rsidP="003802EE" w:rsidRDefault="00F60B97" w14:paraId="57A670A8" w14:textId="77777777">
            <w:r>
              <w:t>8</w:t>
            </w:r>
          </w:p>
        </w:tc>
        <w:tc>
          <w:tcPr>
            <w:tcW w:w="1043" w:type="dxa"/>
            <w:tcMar/>
          </w:tcPr>
          <w:p w:rsidR="00F60B97" w:rsidP="003802EE" w:rsidRDefault="00F60B97" w14:paraId="273CBA52" w14:textId="77777777">
            <w:r>
              <w:t>20</w:t>
            </w:r>
          </w:p>
        </w:tc>
        <w:tc>
          <w:tcPr>
            <w:tcW w:w="1067" w:type="dxa"/>
            <w:tcMar/>
          </w:tcPr>
          <w:p w:rsidRPr="00504E17" w:rsidR="00F60B97" w:rsidP="003802EE" w:rsidRDefault="00F60B97" w14:paraId="5FC494BC" w14:textId="77777777">
            <w:r>
              <w:t>2</w:t>
            </w:r>
          </w:p>
        </w:tc>
        <w:tc>
          <w:tcPr>
            <w:tcW w:w="1076" w:type="dxa"/>
            <w:tcMar/>
          </w:tcPr>
          <w:p w:rsidRPr="00504E17" w:rsidR="00F60B97" w:rsidP="003802EE" w:rsidRDefault="00F60B97" w14:paraId="138ACBF0" w14:textId="77777777">
            <w:r>
              <w:t>8/20 or 40%</w:t>
            </w:r>
          </w:p>
        </w:tc>
      </w:tr>
      <w:tr w:rsidRPr="00504E17" w:rsidR="00F60B97" w:rsidTr="15A275C6" w14:paraId="1EC4D775" w14:textId="77777777">
        <w:trPr>
          <w:trHeight w:val="756"/>
        </w:trPr>
        <w:tc>
          <w:tcPr>
            <w:tcW w:w="1501" w:type="dxa"/>
            <w:tcMar/>
          </w:tcPr>
          <w:p w:rsidR="00F60B97" w:rsidP="003802EE" w:rsidRDefault="00F60B97" w14:paraId="7AC006BA" w14:textId="77777777">
            <w:r>
              <w:t>Research</w:t>
            </w:r>
          </w:p>
          <w:p w:rsidRPr="00504E17" w:rsidR="00F60B97" w:rsidP="003802EE" w:rsidRDefault="00F60B97" w14:paraId="33CF0B27" w14:textId="77777777"/>
        </w:tc>
        <w:tc>
          <w:tcPr>
            <w:tcW w:w="1210" w:type="dxa"/>
            <w:tcMar/>
          </w:tcPr>
          <w:p w:rsidRPr="00504E17" w:rsidR="00F60B97" w:rsidP="003802EE" w:rsidRDefault="00F60B97" w14:paraId="28EB9B21" w14:textId="77777777">
            <w:r>
              <w:t>2</w:t>
            </w:r>
          </w:p>
        </w:tc>
        <w:tc>
          <w:tcPr>
            <w:tcW w:w="1043" w:type="dxa"/>
            <w:tcMar/>
          </w:tcPr>
          <w:p w:rsidR="00F60B97" w:rsidP="003802EE" w:rsidRDefault="00F60B97" w14:paraId="71AB1129" w14:textId="77777777">
            <w:r>
              <w:t>10</w:t>
            </w:r>
          </w:p>
        </w:tc>
        <w:tc>
          <w:tcPr>
            <w:tcW w:w="1067" w:type="dxa"/>
            <w:tcMar/>
          </w:tcPr>
          <w:p w:rsidRPr="00504E17" w:rsidR="00F60B97" w:rsidP="003802EE" w:rsidRDefault="00F60B97" w14:paraId="4ABE395F" w14:textId="77777777">
            <w:r>
              <w:t>1</w:t>
            </w:r>
          </w:p>
        </w:tc>
        <w:tc>
          <w:tcPr>
            <w:tcW w:w="1076" w:type="dxa"/>
            <w:tcMar/>
          </w:tcPr>
          <w:p w:rsidRPr="00504E17" w:rsidR="00F60B97" w:rsidP="003802EE" w:rsidRDefault="00F60B97" w14:paraId="7EABC581" w14:textId="77777777">
            <w:r>
              <w:t>2/10 or 20%</w:t>
            </w:r>
          </w:p>
        </w:tc>
      </w:tr>
      <w:tr w:rsidR="00F60B97" w:rsidTr="15A275C6" w14:paraId="62173B0E" w14:textId="77777777">
        <w:trPr>
          <w:trHeight w:val="1006"/>
        </w:trPr>
        <w:tc>
          <w:tcPr>
            <w:tcW w:w="1501" w:type="dxa"/>
            <w:tcMar/>
          </w:tcPr>
          <w:p w:rsidR="00F60B97" w:rsidP="003802EE" w:rsidRDefault="00F60B97" w14:paraId="008A6512" w14:textId="77777777">
            <w:r>
              <w:t>Finance</w:t>
            </w:r>
          </w:p>
        </w:tc>
        <w:tc>
          <w:tcPr>
            <w:tcW w:w="1210" w:type="dxa"/>
            <w:tcMar/>
          </w:tcPr>
          <w:p w:rsidRPr="00504E17" w:rsidR="00F60B97" w:rsidP="003802EE" w:rsidRDefault="00F60B97" w14:paraId="5854148A" w14:textId="77777777">
            <w:r>
              <w:t>2</w:t>
            </w:r>
          </w:p>
        </w:tc>
        <w:tc>
          <w:tcPr>
            <w:tcW w:w="1043" w:type="dxa"/>
            <w:tcMar/>
          </w:tcPr>
          <w:p w:rsidR="00F60B97" w:rsidP="003802EE" w:rsidRDefault="00F60B97" w14:paraId="2CA4EA65" w14:textId="77777777">
            <w:r>
              <w:t>4</w:t>
            </w:r>
          </w:p>
        </w:tc>
        <w:tc>
          <w:tcPr>
            <w:tcW w:w="1067" w:type="dxa"/>
            <w:tcMar/>
          </w:tcPr>
          <w:p w:rsidR="00F60B97" w:rsidP="003802EE" w:rsidRDefault="00F60B97" w14:paraId="4DC0F816" w14:textId="77777777">
            <w:r>
              <w:t>0</w:t>
            </w:r>
          </w:p>
        </w:tc>
        <w:tc>
          <w:tcPr>
            <w:tcW w:w="1076" w:type="dxa"/>
            <w:tcMar/>
          </w:tcPr>
          <w:p w:rsidR="00F60B97" w:rsidP="003802EE" w:rsidRDefault="00F60B97" w14:paraId="7EFA4432" w14:textId="77777777">
            <w:r>
              <w:t>2/4 or 50%</w:t>
            </w:r>
          </w:p>
        </w:tc>
      </w:tr>
      <w:tr w:rsidR="00F60B97" w:rsidTr="15A275C6" w14:paraId="39A6A840" w14:textId="77777777">
        <w:trPr>
          <w:trHeight w:val="992"/>
        </w:trPr>
        <w:tc>
          <w:tcPr>
            <w:tcW w:w="1501" w:type="dxa"/>
            <w:tcMar/>
          </w:tcPr>
          <w:p w:rsidR="00F60B97" w:rsidP="003802EE" w:rsidRDefault="00F60B97" w14:paraId="304182E5" w14:textId="77777777">
            <w:r>
              <w:t>Admin</w:t>
            </w:r>
          </w:p>
        </w:tc>
        <w:tc>
          <w:tcPr>
            <w:tcW w:w="1210" w:type="dxa"/>
            <w:tcMar/>
          </w:tcPr>
          <w:p w:rsidRPr="00504E17" w:rsidR="00F60B97" w:rsidP="003802EE" w:rsidRDefault="00F60B97" w14:paraId="5C4759DD" w14:textId="77777777">
            <w:r>
              <w:t>3</w:t>
            </w:r>
          </w:p>
        </w:tc>
        <w:tc>
          <w:tcPr>
            <w:tcW w:w="1043" w:type="dxa"/>
            <w:tcMar/>
          </w:tcPr>
          <w:p w:rsidR="00F60B97" w:rsidP="003802EE" w:rsidRDefault="00F60B97" w14:paraId="384F68D9" w14:textId="77777777">
            <w:r>
              <w:t>4</w:t>
            </w:r>
          </w:p>
        </w:tc>
        <w:tc>
          <w:tcPr>
            <w:tcW w:w="1067" w:type="dxa"/>
            <w:tcMar/>
          </w:tcPr>
          <w:p w:rsidR="00F60B97" w:rsidP="003802EE" w:rsidRDefault="00F60B97" w14:paraId="59762672" w14:textId="77777777">
            <w:r>
              <w:t>1</w:t>
            </w:r>
          </w:p>
        </w:tc>
        <w:tc>
          <w:tcPr>
            <w:tcW w:w="1076" w:type="dxa"/>
            <w:tcMar/>
          </w:tcPr>
          <w:p w:rsidR="00F60B97" w:rsidP="003802EE" w:rsidRDefault="00F60B97" w14:paraId="24ADC68C" w14:textId="77777777">
            <w:r>
              <w:t>3/4 or 75%</w:t>
            </w:r>
          </w:p>
        </w:tc>
      </w:tr>
      <w:tr w:rsidR="00F60B97" w:rsidTr="15A275C6" w14:paraId="4CF5EF18" w14:textId="77777777">
        <w:tc>
          <w:tcPr>
            <w:tcW w:w="1501" w:type="dxa"/>
            <w:tcMar/>
          </w:tcPr>
          <w:p w:rsidR="00F60B97" w:rsidP="003802EE" w:rsidRDefault="00F60B97" w14:paraId="49916C5A" w14:textId="77777777">
            <w:r>
              <w:t>Sales</w:t>
            </w:r>
          </w:p>
        </w:tc>
        <w:tc>
          <w:tcPr>
            <w:tcW w:w="1210" w:type="dxa"/>
            <w:tcMar/>
          </w:tcPr>
          <w:p w:rsidRPr="00504E17" w:rsidR="00F60B97" w:rsidP="003802EE" w:rsidRDefault="00F60B97" w14:paraId="6AF68F03" w14:textId="77777777">
            <w:r>
              <w:t>5</w:t>
            </w:r>
          </w:p>
        </w:tc>
        <w:tc>
          <w:tcPr>
            <w:tcW w:w="1043" w:type="dxa"/>
            <w:tcMar/>
          </w:tcPr>
          <w:p w:rsidR="00F60B97" w:rsidP="003802EE" w:rsidRDefault="00F60B97" w14:paraId="0FD94986" w14:textId="77777777">
            <w:r>
              <w:t>5</w:t>
            </w:r>
          </w:p>
        </w:tc>
        <w:tc>
          <w:tcPr>
            <w:tcW w:w="1067" w:type="dxa"/>
            <w:tcMar/>
          </w:tcPr>
          <w:p w:rsidR="00F60B97" w:rsidP="003802EE" w:rsidRDefault="00F60B97" w14:paraId="1DE64EA8" w14:textId="77777777">
            <w:r>
              <w:t>0</w:t>
            </w:r>
          </w:p>
        </w:tc>
        <w:tc>
          <w:tcPr>
            <w:tcW w:w="1076" w:type="dxa"/>
            <w:tcMar/>
          </w:tcPr>
          <w:p w:rsidR="00F60B97" w:rsidP="003802EE" w:rsidRDefault="00F60B97" w14:paraId="2764469E" w14:textId="77777777">
            <w:r>
              <w:t>5/5 or 100%</w:t>
            </w:r>
          </w:p>
        </w:tc>
      </w:tr>
    </w:tbl>
    <w:p w:rsidRPr="00F60B97" w:rsidR="003108A2" w:rsidP="00F60B97" w:rsidRDefault="00F60B97" w14:paraId="77E90EE4" w14:textId="5455C0B9">
      <w:pPr>
        <w:spacing w:before="0" w:after="180" w:line="280" w:lineRule="exact"/>
        <w:rPr>
          <w:b/>
          <w:bCs/>
          <w:sz w:val="28"/>
          <w:szCs w:val="28"/>
        </w:rPr>
      </w:pPr>
      <w:r>
        <w:rPr>
          <w:b/>
          <w:bCs/>
          <w:sz w:val="28"/>
          <w:szCs w:val="28"/>
        </w:rPr>
        <w:br w:type="page"/>
      </w:r>
    </w:p>
    <w:p w:rsidRPr="003108A2" w:rsidR="00DF3D6E" w:rsidP="003108A2" w:rsidRDefault="00DF3D6E" w14:paraId="1F543001" w14:textId="6911286F">
      <w:pPr>
        <w:spacing w:before="0" w:after="180" w:line="280" w:lineRule="exact"/>
        <w:rPr>
          <w:b/>
          <w:bCs/>
          <w:kern w:val="32"/>
          <w:sz w:val="28"/>
          <w:szCs w:val="28"/>
          <w:lang w:eastAsia="en-US"/>
        </w:rPr>
      </w:pPr>
      <w:r w:rsidRPr="003108A2">
        <w:rPr>
          <w:b/>
          <w:bCs/>
          <w:sz w:val="28"/>
          <w:szCs w:val="28"/>
        </w:rPr>
        <w:t>Identifying potential activists</w:t>
      </w:r>
    </w:p>
    <w:p w:rsidR="003108A2" w:rsidP="00DF3D6E" w:rsidRDefault="003108A2" w14:paraId="7CC062D7" w14:textId="77777777"/>
    <w:p w:rsidR="00DF3D6E" w:rsidP="00DF3D6E" w:rsidRDefault="00DF3D6E" w14:paraId="7BC2655F" w14:textId="4B9A6278">
      <w:r>
        <w:t xml:space="preserve">Union reps should always look out for members who take an interest in informal discussions and ask them to do some small task to help the union. </w:t>
      </w:r>
    </w:p>
    <w:p w:rsidR="00DF3D6E" w:rsidP="00DF3D6E" w:rsidRDefault="00DF3D6E" w14:paraId="6BB7EF3F" w14:textId="77777777">
      <w:r>
        <w:t>Those most likely to stand out are those who:</w:t>
      </w:r>
    </w:p>
    <w:p w:rsidR="00DF3D6E" w:rsidP="00E74360" w:rsidRDefault="00DF3D6E" w14:paraId="0A62448B" w14:textId="77777777">
      <w:pPr>
        <w:pStyle w:val="ListBullet"/>
      </w:pPr>
      <w:r>
        <w:t>are respected, trusted and liked by other workers</w:t>
      </w:r>
    </w:p>
    <w:p w:rsidR="00DF3D6E" w:rsidP="00E74360" w:rsidRDefault="00DF3D6E" w14:paraId="76EC3753" w14:textId="77777777">
      <w:pPr>
        <w:pStyle w:val="ListBullet"/>
      </w:pPr>
      <w:r>
        <w:t>have challenged management and shown good judgement about when to do so</w:t>
      </w:r>
    </w:p>
    <w:p w:rsidR="00DF3D6E" w:rsidP="00E74360" w:rsidRDefault="00DF3D6E" w14:paraId="5F135925" w14:textId="77777777">
      <w:pPr>
        <w:pStyle w:val="ListBullet"/>
      </w:pPr>
      <w:r>
        <w:t>have a good work record</w:t>
      </w:r>
    </w:p>
    <w:p w:rsidR="00DF3D6E" w:rsidP="00E74360" w:rsidRDefault="00DF3D6E" w14:paraId="044FD329" w14:textId="77777777">
      <w:pPr>
        <w:pStyle w:val="ListBullet"/>
      </w:pPr>
      <w:r>
        <w:t>organise social events</w:t>
      </w:r>
    </w:p>
    <w:p w:rsidR="00DF3D6E" w:rsidP="00E74360" w:rsidRDefault="00DF3D6E" w14:paraId="056482E5" w14:textId="77777777">
      <w:pPr>
        <w:pStyle w:val="ListBullet"/>
      </w:pPr>
      <w:r>
        <w:t>are involved in outside community organisations</w:t>
      </w:r>
    </w:p>
    <w:p w:rsidR="00DF3D6E" w:rsidP="00E74360" w:rsidRDefault="00DF3D6E" w14:paraId="7BFE4B1A" w14:textId="77777777">
      <w:pPr>
        <w:pStyle w:val="ListBullet"/>
      </w:pPr>
      <w:r>
        <w:t>speak up at meetings and show common sense</w:t>
      </w:r>
    </w:p>
    <w:p w:rsidR="00DF3D6E" w:rsidP="00E74360" w:rsidRDefault="00DF3D6E" w14:paraId="65942253" w14:textId="77777777">
      <w:pPr>
        <w:pStyle w:val="ListBullet"/>
      </w:pPr>
      <w:r>
        <w:t>have benefitted from the union</w:t>
      </w:r>
    </w:p>
    <w:p w:rsidR="00DF3D6E" w:rsidP="00E74360" w:rsidRDefault="00DF3D6E" w14:paraId="7EF5A9FB" w14:textId="77777777">
      <w:pPr>
        <w:pStyle w:val="ListBullet"/>
      </w:pPr>
      <w:r>
        <w:t>have shown commitment to others and not just themselves</w:t>
      </w:r>
    </w:p>
    <w:p w:rsidR="00DF3D6E" w:rsidP="00E74360" w:rsidRDefault="00DF3D6E" w14:paraId="31870E9A" w14:textId="77777777">
      <w:pPr>
        <w:pStyle w:val="ListBullet"/>
      </w:pPr>
      <w:r>
        <w:t>have perhaps had involvement in a union elsewhere</w:t>
      </w:r>
    </w:p>
    <w:p w:rsidR="00DF3D6E" w:rsidP="00E74360" w:rsidRDefault="00DF3D6E" w14:paraId="2547ECB5" w14:textId="77777777">
      <w:pPr>
        <w:pStyle w:val="ListBullet"/>
      </w:pPr>
      <w:r>
        <w:t>other workers turn to them for support</w:t>
      </w:r>
    </w:p>
    <w:p w:rsidR="00DF3D6E" w:rsidP="00E74360" w:rsidRDefault="00DF3D6E" w14:paraId="5350AF86" w14:textId="77777777">
      <w:pPr>
        <w:pStyle w:val="ListBullet"/>
      </w:pPr>
      <w:r>
        <w:t>have a special skill, such as a different language or computer design skills</w:t>
      </w:r>
    </w:p>
    <w:p w:rsidR="00DF3D6E" w:rsidP="00E74360" w:rsidRDefault="00DF3D6E" w14:paraId="596A845D" w14:textId="77777777">
      <w:pPr>
        <w:pStyle w:val="ListBullet"/>
      </w:pPr>
      <w:r>
        <w:t>are self-motivated</w:t>
      </w:r>
    </w:p>
    <w:p w:rsidR="00DF3D6E" w:rsidP="00E74360" w:rsidRDefault="00DF3D6E" w14:paraId="6664D812" w14:textId="77777777">
      <w:pPr>
        <w:pStyle w:val="ListBullet"/>
      </w:pPr>
      <w:r>
        <w:t>are representative of their fellow workers in terms of gender, age or race.</w:t>
      </w:r>
    </w:p>
    <w:p w:rsidR="00A577A5" w:rsidP="00A577A5" w:rsidRDefault="00A577A5" w14:paraId="45C22725" w14:textId="77777777">
      <w:pPr>
        <w:pStyle w:val="Heading3"/>
      </w:pPr>
    </w:p>
    <w:p w:rsidR="00DF3D6E" w:rsidP="00A577A5" w:rsidRDefault="00DF3D6E" w14:paraId="446492E7" w14:textId="77777777">
      <w:pPr>
        <w:pStyle w:val="Heading3"/>
      </w:pPr>
      <w:bookmarkStart w:name="_Toc204915452" w:id="62"/>
      <w:r>
        <w:t>How members can help</w:t>
      </w:r>
      <w:bookmarkEnd w:id="62"/>
    </w:p>
    <w:p w:rsidR="00DF3D6E" w:rsidP="00DF3D6E" w:rsidRDefault="00DF3D6E" w14:paraId="6164874D" w14:textId="77777777">
      <w:r>
        <w:t>There are many jobs that reps could ask members to do to spread the workload and get members actively involved. Here are a few examples:</w:t>
      </w:r>
    </w:p>
    <w:p w:rsidR="00DF3D6E" w:rsidP="00E74360" w:rsidRDefault="00DF3D6E" w14:paraId="68A77793" w14:textId="77777777">
      <w:pPr>
        <w:pStyle w:val="ListBullet"/>
      </w:pPr>
      <w:r>
        <w:t>distribute union literature</w:t>
      </w:r>
    </w:p>
    <w:p w:rsidR="00DF3D6E" w:rsidP="00E74360" w:rsidRDefault="00DF3D6E" w14:paraId="7BA3441A" w14:textId="77777777">
      <w:pPr>
        <w:pStyle w:val="ListBullet"/>
      </w:pPr>
      <w:r>
        <w:t>keep the noticeboard up to date</w:t>
      </w:r>
    </w:p>
    <w:p w:rsidR="00DF3D6E" w:rsidP="00E74360" w:rsidRDefault="00DF3D6E" w14:paraId="41788365" w14:textId="77777777">
      <w:pPr>
        <w:pStyle w:val="ListBullet"/>
      </w:pPr>
      <w:r>
        <w:t>provide information on where they work for the workplace map</w:t>
      </w:r>
    </w:p>
    <w:p w:rsidR="00DF3D6E" w:rsidP="00E74360" w:rsidRDefault="00DF3D6E" w14:paraId="47558D89" w14:textId="77777777">
      <w:pPr>
        <w:pStyle w:val="ListBullet"/>
      </w:pPr>
      <w:r>
        <w:t>ask friends what they think or feel about an issue</w:t>
      </w:r>
    </w:p>
    <w:p w:rsidR="00DF3D6E" w:rsidP="00E74360" w:rsidRDefault="00DF3D6E" w14:paraId="3823A46D" w14:textId="77777777">
      <w:pPr>
        <w:pStyle w:val="ListBullet"/>
      </w:pPr>
      <w:r>
        <w:t>tell people what the union is doing</w:t>
      </w:r>
    </w:p>
    <w:p w:rsidR="00DF3D6E" w:rsidP="00E74360" w:rsidRDefault="00DF3D6E" w14:paraId="4A67B367" w14:textId="77777777">
      <w:pPr>
        <w:pStyle w:val="ListBullet"/>
      </w:pPr>
      <w:r>
        <w:t>get colleagues to complete a survey or petition</w:t>
      </w:r>
    </w:p>
    <w:p w:rsidR="00DF3D6E" w:rsidP="00E74360" w:rsidRDefault="00DF3D6E" w14:paraId="075A4D0A" w14:textId="77777777">
      <w:pPr>
        <w:pStyle w:val="ListBullet"/>
      </w:pPr>
      <w:r>
        <w:t>ask others to join the union</w:t>
      </w:r>
    </w:p>
    <w:p w:rsidR="00DF3D6E" w:rsidP="00E74360" w:rsidRDefault="00DF3D6E" w14:paraId="2E4A2B36" w14:textId="77777777">
      <w:pPr>
        <w:pStyle w:val="ListBullet"/>
      </w:pPr>
      <w:r>
        <w:t>bring a friend to a meeting.</w:t>
      </w:r>
    </w:p>
    <w:p w:rsidR="00A577A5" w:rsidP="00DF3D6E" w:rsidRDefault="00A577A5" w14:paraId="6E688165" w14:textId="77777777"/>
    <w:p w:rsidR="00DF3D6E" w:rsidP="7CFF6EC5" w:rsidRDefault="00DF3D6E" w14:paraId="339635CA" w14:textId="7D333EDB">
      <w:pPr>
        <w:pStyle w:val="Normal"/>
      </w:pPr>
    </w:p>
    <w:p w:rsidR="00A577A5" w:rsidRDefault="00A577A5" w14:paraId="249A5D00" w14:textId="77777777">
      <w:pPr>
        <w:spacing w:before="0" w:after="180" w:line="280" w:lineRule="exact"/>
      </w:pPr>
      <w:r>
        <w:br w:type="page"/>
      </w:r>
    </w:p>
    <w:p w:rsidR="00ED6330" w:rsidP="00ED6330" w:rsidRDefault="00ED6330" w14:paraId="3A94C363" w14:textId="5E5B9630">
      <w:pPr>
        <w:rPr>
          <w:b/>
          <w:sz w:val="48"/>
          <w:szCs w:val="48"/>
        </w:rPr>
      </w:pPr>
      <w:r>
        <w:rPr>
          <w:noProof/>
        </w:rPr>
        <w:drawing>
          <wp:inline distT="0" distB="0" distL="0" distR="0" wp14:anchorId="7A9DA42C" wp14:editId="0CB02C0A">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5FB081BD" wp14:editId="116E236D">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rsidRPr="00ED6330" w:rsidR="00ED6330" w:rsidP="00ED6330" w:rsidRDefault="003108A2" w14:paraId="4886DFD9" w14:textId="69416EF4">
      <w:pPr>
        <w:pStyle w:val="Heading3"/>
        <w:rPr>
          <w:sz w:val="48"/>
          <w:szCs w:val="48"/>
        </w:rPr>
      </w:pPr>
      <w:bookmarkStart w:name="_Toc204915454" w:id="64"/>
      <w:r>
        <w:rPr>
          <w:sz w:val="48"/>
          <w:szCs w:val="48"/>
        </w:rPr>
        <w:t>Action Plan</w:t>
      </w:r>
      <w:bookmarkEnd w:id="64"/>
    </w:p>
    <w:p w:rsidR="00ED6330" w:rsidP="00ED6330" w:rsidRDefault="00ED6330" w14:paraId="79466903" w14:textId="77777777">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501" w:type="dxa"/>
        <w:tblInd w:w="108" w:type="dxa"/>
        <w:tblBorders>
          <w:top w:val="single" w:color="1E998F" w:sz="24" w:space="0"/>
          <w:left w:val="single" w:color="1E998F" w:sz="24" w:space="0"/>
          <w:bottom w:val="single" w:color="1E998F" w:sz="24" w:space="0"/>
          <w:right w:val="single" w:color="1E998F" w:sz="24" w:space="0"/>
          <w:insideH w:val="single" w:color="1E998F" w:sz="24" w:space="0"/>
          <w:insideV w:val="single" w:color="1E998F" w:sz="24" w:space="0"/>
        </w:tblBorders>
        <w:tblCellMar>
          <w:top w:w="113" w:type="dxa"/>
          <w:bottom w:w="113" w:type="dxa"/>
        </w:tblCellMar>
        <w:tblLook w:val="04A0" w:firstRow="1" w:lastRow="0" w:firstColumn="1" w:lastColumn="0" w:noHBand="0" w:noVBand="1"/>
      </w:tblPr>
      <w:tblGrid>
        <w:gridCol w:w="9501"/>
      </w:tblGrid>
      <w:tr w:rsidRPr="00CD6DEB" w:rsidR="00ED6330" w:rsidTr="00B55E94" w14:paraId="04D637D6" w14:textId="77777777">
        <w:tc>
          <w:tcPr>
            <w:tcW w:w="9501" w:type="dxa"/>
            <w:tcBorders>
              <w:bottom w:val="nil"/>
            </w:tcBorders>
            <w:shd w:val="clear" w:color="auto" w:fill="1E998F"/>
          </w:tcPr>
          <w:p w:rsidRPr="00CD6DEB" w:rsidR="00ED6330" w:rsidP="00ED6330" w:rsidRDefault="00ED6330" w14:paraId="767BC234" w14:textId="77777777">
            <w:pPr>
              <w:spacing w:before="0"/>
              <w:rPr>
                <w:b/>
                <w:sz w:val="36"/>
                <w:szCs w:val="36"/>
              </w:rPr>
            </w:pPr>
            <w:r w:rsidRPr="002B5D90">
              <w:rPr>
                <w:b/>
                <w:color w:val="FFFFFF" w:themeColor="background1"/>
                <w:sz w:val="36"/>
                <w:szCs w:val="36"/>
              </w:rPr>
              <w:t>Task</w:t>
            </w:r>
          </w:p>
        </w:tc>
      </w:tr>
      <w:tr w:rsidRPr="007F3692" w:rsidR="00ED6330" w:rsidTr="00B55E94" w14:paraId="29731763" w14:textId="77777777">
        <w:tc>
          <w:tcPr>
            <w:tcW w:w="9501" w:type="dxa"/>
            <w:tcBorders>
              <w:top w:val="nil"/>
            </w:tcBorders>
          </w:tcPr>
          <w:p w:rsidRPr="0010646E" w:rsidR="00ED6330" w:rsidP="00ED6330" w:rsidRDefault="00ED6330" w14:paraId="2928B26F" w14:textId="4543C5EB">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facilities agreements and what they can negotiate, be informed</w:t>
            </w:r>
            <w:r>
              <w:rPr>
                <w:sz w:val="22"/>
                <w:szCs w:val="22"/>
              </w:rPr>
              <w:t xml:space="preserve"> </w:t>
            </w:r>
            <w:r w:rsidRPr="0010646E">
              <w:rPr>
                <w:sz w:val="22"/>
                <w:szCs w:val="22"/>
              </w:rPr>
              <w:t>and consult on.</w:t>
            </w:r>
          </w:p>
          <w:p w:rsidR="00ED6330" w:rsidP="00ED6330" w:rsidRDefault="00ED6330" w14:paraId="4AEE7988" w14:textId="77777777">
            <w:pPr>
              <w:spacing w:before="0"/>
              <w:rPr>
                <w:sz w:val="22"/>
                <w:szCs w:val="22"/>
              </w:rPr>
            </w:pPr>
          </w:p>
          <w:p w:rsidR="00ED6330" w:rsidP="00ED6330" w:rsidRDefault="00ED6330" w14:paraId="19520DD0" w14:textId="531AEC77">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rsidR="00ED6330" w:rsidP="00ED6330" w:rsidRDefault="00ED6330" w14:paraId="05A62D0D" w14:textId="400ABD9D">
            <w:pPr>
              <w:spacing w:before="0"/>
              <w:rPr>
                <w:sz w:val="22"/>
                <w:szCs w:val="22"/>
              </w:rPr>
            </w:pPr>
          </w:p>
          <w:p w:rsidR="00ED6330" w:rsidP="00ED6330" w:rsidRDefault="00ED6330" w14:paraId="7718FAD0" w14:textId="145AE20B">
            <w:pPr>
              <w:spacing w:before="0"/>
              <w:rPr>
                <w:sz w:val="22"/>
                <w:szCs w:val="22"/>
              </w:rPr>
            </w:pPr>
          </w:p>
          <w:p w:rsidRPr="0010646E" w:rsidR="00ED6330" w:rsidP="00ED6330" w:rsidRDefault="00ED6330" w14:paraId="7D9E89CC" w14:textId="77777777">
            <w:pPr>
              <w:spacing w:before="0"/>
              <w:rPr>
                <w:sz w:val="22"/>
                <w:szCs w:val="22"/>
              </w:rPr>
            </w:pPr>
          </w:p>
          <w:p w:rsidR="00ED6330" w:rsidP="00ED6330" w:rsidRDefault="00ED6330" w14:paraId="0F96BCE8" w14:textId="77777777">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rsidR="00ED6330" w:rsidP="00ED6330" w:rsidRDefault="00ED6330" w14:paraId="5490549C" w14:textId="46195417">
            <w:pPr>
              <w:pStyle w:val="ListBullet"/>
              <w:numPr>
                <w:ilvl w:val="0"/>
                <w:numId w:val="0"/>
              </w:numPr>
              <w:spacing w:before="0"/>
              <w:rPr>
                <w:sz w:val="22"/>
                <w:szCs w:val="22"/>
              </w:rPr>
            </w:pPr>
          </w:p>
          <w:p w:rsidR="00ED6330" w:rsidP="00ED6330" w:rsidRDefault="00ED6330" w14:paraId="54BBCF4B" w14:textId="77777777">
            <w:pPr>
              <w:pStyle w:val="ListBullet"/>
              <w:numPr>
                <w:ilvl w:val="0"/>
                <w:numId w:val="0"/>
              </w:numPr>
              <w:spacing w:before="0"/>
              <w:rPr>
                <w:sz w:val="22"/>
                <w:szCs w:val="22"/>
              </w:rPr>
            </w:pPr>
          </w:p>
          <w:p w:rsidRPr="0010646E" w:rsidR="00ED6330" w:rsidP="00ED6330" w:rsidRDefault="00ED6330" w14:paraId="7BE8B4F5" w14:textId="24D9DA16">
            <w:pPr>
              <w:pStyle w:val="ListBullet"/>
              <w:numPr>
                <w:ilvl w:val="0"/>
                <w:numId w:val="0"/>
              </w:numPr>
              <w:spacing w:before="0"/>
              <w:rPr>
                <w:sz w:val="22"/>
                <w:szCs w:val="22"/>
              </w:rPr>
            </w:pPr>
          </w:p>
        </w:tc>
      </w:tr>
      <w:tr w:rsidRPr="007F3692" w:rsidR="00ED6330" w:rsidTr="00B55E94" w14:paraId="5329314B" w14:textId="77777777">
        <w:tc>
          <w:tcPr>
            <w:tcW w:w="9501" w:type="dxa"/>
          </w:tcPr>
          <w:p w:rsidR="00ED6330" w:rsidP="00ED6330" w:rsidRDefault="00ED6330" w14:paraId="2A00F772" w14:textId="5E234D17">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rsidRPr="0010646E" w:rsidR="00ED6330" w:rsidP="00ED6330" w:rsidRDefault="00ED6330" w14:paraId="3F54F886" w14:textId="02219A26">
            <w:pPr>
              <w:pStyle w:val="ListBullet"/>
              <w:numPr>
                <w:ilvl w:val="0"/>
                <w:numId w:val="0"/>
              </w:numPr>
              <w:spacing w:before="0"/>
              <w:rPr>
                <w:sz w:val="22"/>
                <w:szCs w:val="22"/>
              </w:rPr>
            </w:pPr>
          </w:p>
          <w:p w:rsidRPr="0010646E" w:rsidR="00ED6330" w:rsidP="00ED6330" w:rsidRDefault="00ED6330" w14:paraId="39CEF210" w14:textId="77777777">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tc>
      </w:tr>
      <w:tr w:rsidRPr="007F3692" w:rsidR="00ED6330" w:rsidTr="00B55E94" w14:paraId="4B8DBCD8" w14:textId="77777777">
        <w:tc>
          <w:tcPr>
            <w:tcW w:w="9501" w:type="dxa"/>
          </w:tcPr>
          <w:p w:rsidRPr="0010646E" w:rsidR="00ED6330" w:rsidP="00ED6330" w:rsidRDefault="00ED6330" w14:paraId="6E54F025" w14:textId="5ACA34E6">
            <w:pPr>
              <w:spacing w:before="0"/>
              <w:rPr>
                <w:sz w:val="22"/>
                <w:szCs w:val="22"/>
              </w:rPr>
            </w:pPr>
            <w:r w:rsidRPr="0010646E">
              <w:rPr>
                <w:sz w:val="22"/>
                <w:szCs w:val="22"/>
              </w:rPr>
              <w:t xml:space="preserve">Sign up to the </w:t>
            </w:r>
            <w:r>
              <w:rPr>
                <w:sz w:val="22"/>
                <w:szCs w:val="22"/>
              </w:rPr>
              <w:t>Bectu</w:t>
            </w:r>
            <w:r w:rsidRPr="0010646E">
              <w:rPr>
                <w:sz w:val="22"/>
                <w:szCs w:val="22"/>
              </w:rPr>
              <w:t xml:space="preserve"> website and view your branch’s electronic communications.</w:t>
            </w:r>
          </w:p>
        </w:tc>
      </w:tr>
      <w:tr w:rsidRPr="007F3692" w:rsidR="00ED6330" w:rsidTr="00B55E94" w14:paraId="12953AF6" w14:textId="77777777">
        <w:trPr>
          <w:trHeight w:val="851"/>
        </w:trPr>
        <w:tc>
          <w:tcPr>
            <w:tcW w:w="9501" w:type="dxa"/>
          </w:tcPr>
          <w:p w:rsidR="00ED6330" w:rsidP="00ED6330" w:rsidRDefault="00ED6330" w14:paraId="1792789F" w14:textId="0E4A76D0">
            <w:pPr>
              <w:spacing w:before="0"/>
              <w:rPr>
                <w:sz w:val="22"/>
                <w:szCs w:val="22"/>
              </w:rPr>
            </w:pPr>
            <w:r w:rsidRPr="0010646E">
              <w:rPr>
                <w:sz w:val="22"/>
                <w:szCs w:val="22"/>
              </w:rPr>
              <w:t>How could you improve how your branch is organised?</w:t>
            </w:r>
          </w:p>
          <w:p w:rsidR="003108A2" w:rsidP="00ED6330" w:rsidRDefault="003108A2" w14:paraId="59BCB9D1" w14:textId="43F94414">
            <w:pPr>
              <w:spacing w:before="0"/>
              <w:rPr>
                <w:sz w:val="22"/>
                <w:szCs w:val="22"/>
              </w:rPr>
            </w:pPr>
          </w:p>
          <w:p w:rsidR="003108A2" w:rsidP="00ED6330" w:rsidRDefault="003108A2" w14:paraId="4CB57CFF" w14:textId="69891249">
            <w:pPr>
              <w:spacing w:before="0"/>
              <w:rPr>
                <w:sz w:val="22"/>
                <w:szCs w:val="22"/>
              </w:rPr>
            </w:pPr>
          </w:p>
          <w:p w:rsidR="003108A2" w:rsidP="00ED6330" w:rsidRDefault="003108A2" w14:paraId="4A8F5795" w14:textId="37851947">
            <w:pPr>
              <w:spacing w:before="0"/>
              <w:rPr>
                <w:sz w:val="22"/>
                <w:szCs w:val="22"/>
              </w:rPr>
            </w:pPr>
            <w:r>
              <w:rPr>
                <w:sz w:val="22"/>
                <w:szCs w:val="22"/>
              </w:rPr>
              <w:t>Do you have a branch development plan?</w:t>
            </w:r>
          </w:p>
          <w:p w:rsidRPr="0010646E" w:rsidR="00ED6330" w:rsidP="00ED6330" w:rsidRDefault="00ED6330" w14:paraId="692A308B" w14:textId="77777777">
            <w:pPr>
              <w:spacing w:before="0"/>
              <w:rPr>
                <w:sz w:val="22"/>
                <w:szCs w:val="22"/>
              </w:rPr>
            </w:pPr>
          </w:p>
        </w:tc>
      </w:tr>
      <w:tr w:rsidRPr="007F3692" w:rsidR="00ED6330" w:rsidTr="00B55E94" w14:paraId="278BB0BE" w14:textId="77777777">
        <w:trPr>
          <w:trHeight w:val="851"/>
        </w:trPr>
        <w:tc>
          <w:tcPr>
            <w:tcW w:w="9501" w:type="dxa"/>
          </w:tcPr>
          <w:p w:rsidR="00ED6330" w:rsidP="00ED6330" w:rsidRDefault="00ED6330" w14:paraId="0203A984" w14:textId="77777777">
            <w:pPr>
              <w:spacing w:before="0"/>
              <w:rPr>
                <w:sz w:val="22"/>
                <w:szCs w:val="22"/>
              </w:rPr>
            </w:pPr>
            <w:r w:rsidRPr="0010646E">
              <w:rPr>
                <w:sz w:val="22"/>
                <w:szCs w:val="22"/>
              </w:rPr>
              <w:t>After attending this course, what will you stop doing?</w:t>
            </w:r>
          </w:p>
          <w:p w:rsidRPr="0010646E" w:rsidR="00ED6330" w:rsidP="00ED6330" w:rsidRDefault="00ED6330" w14:paraId="618ADEA1" w14:textId="77777777">
            <w:pPr>
              <w:spacing w:before="0"/>
              <w:rPr>
                <w:sz w:val="22"/>
                <w:szCs w:val="22"/>
              </w:rPr>
            </w:pPr>
          </w:p>
        </w:tc>
      </w:tr>
      <w:tr w:rsidRPr="007F3692" w:rsidR="00ED6330" w:rsidTr="00B55E94" w14:paraId="571E9614" w14:textId="77777777">
        <w:trPr>
          <w:trHeight w:val="851"/>
        </w:trPr>
        <w:tc>
          <w:tcPr>
            <w:tcW w:w="9501" w:type="dxa"/>
          </w:tcPr>
          <w:p w:rsidR="00ED6330" w:rsidP="00ED6330" w:rsidRDefault="00ED6330" w14:paraId="350822DE" w14:textId="77777777">
            <w:pPr>
              <w:spacing w:before="0"/>
              <w:rPr>
                <w:sz w:val="22"/>
                <w:szCs w:val="22"/>
              </w:rPr>
            </w:pPr>
            <w:r w:rsidRPr="0010646E">
              <w:rPr>
                <w:sz w:val="22"/>
                <w:szCs w:val="22"/>
              </w:rPr>
              <w:t>After attending this course, what will you continue to do?</w:t>
            </w:r>
          </w:p>
          <w:p w:rsidRPr="0010646E" w:rsidR="00ED6330" w:rsidP="00ED6330" w:rsidRDefault="00ED6330" w14:paraId="142E812F" w14:textId="77777777">
            <w:pPr>
              <w:spacing w:before="0"/>
              <w:rPr>
                <w:sz w:val="22"/>
                <w:szCs w:val="22"/>
              </w:rPr>
            </w:pPr>
          </w:p>
        </w:tc>
      </w:tr>
      <w:tr w:rsidRPr="007F3692" w:rsidR="00ED6330" w:rsidTr="00B55E94" w14:paraId="609A6E5E" w14:textId="77777777">
        <w:tc>
          <w:tcPr>
            <w:tcW w:w="9501" w:type="dxa"/>
          </w:tcPr>
          <w:p w:rsidRPr="0010646E" w:rsidR="00ED6330" w:rsidP="00ED6330" w:rsidRDefault="00ED6330" w14:paraId="4B706B56" w14:textId="77777777">
            <w:pPr>
              <w:spacing w:before="0"/>
              <w:rPr>
                <w:sz w:val="22"/>
                <w:szCs w:val="22"/>
              </w:rPr>
            </w:pPr>
            <w:r w:rsidRPr="0010646E">
              <w:rPr>
                <w:sz w:val="22"/>
                <w:szCs w:val="22"/>
              </w:rPr>
              <w:t>Based on your new knowledge, what three practical things will you do?</w:t>
            </w:r>
          </w:p>
          <w:p w:rsidRPr="0010646E" w:rsidR="00ED6330" w:rsidP="00ED6330" w:rsidRDefault="00ED6330" w14:paraId="32D29590" w14:textId="77777777">
            <w:pPr>
              <w:spacing w:before="60"/>
              <w:rPr>
                <w:sz w:val="22"/>
                <w:szCs w:val="22"/>
              </w:rPr>
            </w:pPr>
            <w:r w:rsidRPr="0010646E">
              <w:rPr>
                <w:sz w:val="22"/>
                <w:szCs w:val="22"/>
              </w:rPr>
              <w:t>1.</w:t>
            </w:r>
          </w:p>
          <w:p w:rsidRPr="0010646E" w:rsidR="00ED6330" w:rsidP="00ED6330" w:rsidRDefault="00ED6330" w14:paraId="53C08E8D" w14:textId="77777777">
            <w:pPr>
              <w:spacing w:before="60"/>
              <w:rPr>
                <w:sz w:val="22"/>
                <w:szCs w:val="22"/>
              </w:rPr>
            </w:pPr>
            <w:r w:rsidRPr="0010646E">
              <w:rPr>
                <w:sz w:val="22"/>
                <w:szCs w:val="22"/>
              </w:rPr>
              <w:t>2.</w:t>
            </w:r>
          </w:p>
          <w:p w:rsidRPr="0010646E" w:rsidR="00ED6330" w:rsidP="00ED6330" w:rsidRDefault="00ED6330" w14:paraId="1D299DE0" w14:textId="77777777">
            <w:pPr>
              <w:spacing w:before="60"/>
              <w:rPr>
                <w:sz w:val="22"/>
                <w:szCs w:val="22"/>
              </w:rPr>
            </w:pPr>
            <w:r w:rsidRPr="0010646E">
              <w:rPr>
                <w:sz w:val="22"/>
                <w:szCs w:val="22"/>
              </w:rPr>
              <w:t>3.</w:t>
            </w:r>
          </w:p>
        </w:tc>
      </w:tr>
    </w:tbl>
    <w:p w:rsidRPr="004115A9" w:rsidR="00ED6330" w:rsidP="00ED6330" w:rsidRDefault="00ED6330" w14:paraId="5C4E0CBA" w14:textId="77777777">
      <w:pPr>
        <w:pStyle w:val="Footer"/>
        <w:rPr>
          <w:color w:val="1E998F"/>
          <w:sz w:val="18"/>
          <w:szCs w:val="18"/>
        </w:rPr>
      </w:pPr>
      <w:r w:rsidRPr="004115A9">
        <w:rPr>
          <w:color w:val="1E998F"/>
          <w:sz w:val="18"/>
          <w:szCs w:val="18"/>
        </w:rPr>
        <w:t>Training: Organisers’ follow-up</w:t>
      </w:r>
    </w:p>
    <w:p w:rsidR="00DF3D6E" w:rsidP="003272B9" w:rsidRDefault="00DF3D6E" w14:paraId="15DDD8DC" w14:textId="77BBC480">
      <w:pPr>
        <w:pStyle w:val="Heading2"/>
      </w:pPr>
      <w:bookmarkStart w:name="_Toc204915455" w:id="65"/>
      <w:r>
        <w:t xml:space="preserve">Appendix 1: How do you get </w:t>
      </w:r>
      <w:r w:rsidR="00726300">
        <w:t>Bectu</w:t>
      </w:r>
      <w:r>
        <w:t xml:space="preserve"> to do something in your branch?</w:t>
      </w:r>
      <w:bookmarkEnd w:id="65"/>
      <w:r>
        <w:t xml:space="preserve"> </w:t>
      </w:r>
    </w:p>
    <w:p w:rsidR="00DF3D6E" w:rsidP="00DF3D6E" w:rsidRDefault="00DF3D6E" w14:paraId="7AD5359A" w14:textId="77777777">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rsidR="00DF3D6E" w:rsidP="00DF3D6E" w:rsidRDefault="00DF3D6E" w14:paraId="6076524C" w14:textId="77777777">
      <w:r>
        <w:t xml:space="preserve">Motion - a proposal (usually written down) put forward for discussion by at least two people, the mover and the seconder. This is how members can submit items for discussion and decisions at formal meetings. A ‘motion’ that is voted on and carried is called a ‘resolution’. </w:t>
      </w:r>
    </w:p>
    <w:p w:rsidR="00DF3D6E" w:rsidP="00DF3D6E" w:rsidRDefault="00DF3D6E" w14:paraId="36402977" w14:textId="77777777">
      <w:r>
        <w:t>A motion:</w:t>
      </w:r>
    </w:p>
    <w:p w:rsidR="00DF3D6E" w:rsidP="00BA3B8A" w:rsidRDefault="00DF3D6E" w14:paraId="56839DBC" w14:textId="77777777">
      <w:pPr>
        <w:pStyle w:val="ListBullet"/>
      </w:pPr>
      <w:r>
        <w:t>identifies an issue or problem</w:t>
      </w:r>
    </w:p>
    <w:p w:rsidR="00DF3D6E" w:rsidP="00BA3B8A" w:rsidRDefault="00DF3D6E" w14:paraId="12471788" w14:textId="77777777">
      <w:pPr>
        <w:pStyle w:val="ListBullet"/>
      </w:pPr>
      <w:r>
        <w:t>describes an action to be taken</w:t>
      </w:r>
    </w:p>
    <w:p w:rsidR="00DF3D6E" w:rsidP="00BA3B8A" w:rsidRDefault="00DF3D6E" w14:paraId="4C5E74E7" w14:textId="77777777">
      <w:pPr>
        <w:pStyle w:val="ListBullet"/>
      </w:pPr>
      <w:r>
        <w:t>identifies the people who are being asked to take the action (a conference, SEC, branch committee, etc).</w:t>
      </w:r>
    </w:p>
    <w:p w:rsidR="00DF3D6E" w:rsidP="00DF3D6E" w:rsidRDefault="00DF3D6E" w14:paraId="5EB79A1B" w14:textId="77777777">
      <w:r>
        <w:t>A motion to a meeting should observe the following guidelines:</w:t>
      </w:r>
    </w:p>
    <w:p w:rsidR="00DF3D6E" w:rsidP="00DF3D6E" w:rsidRDefault="00DF3D6E" w14:paraId="449FF5FE" w14:textId="77777777">
      <w:r>
        <w:t>Preferably it should be notified to the branch secretary in advance of the meeting at which it is to be discussed. This should be in good time to be made known to members of the branch (or shop) so that they can attend the meeting.</w:t>
      </w:r>
    </w:p>
    <w:p w:rsidR="00DF3D6E" w:rsidP="00DF3D6E" w:rsidRDefault="00DF3D6E" w14:paraId="47ACF899" w14:textId="77777777">
      <w:r>
        <w:t>The motion should be addressed to the person or body that has the power to de</w:t>
      </w:r>
      <w:r w:rsidR="005E09E1">
        <w:t>liver the request (</w:t>
      </w:r>
      <w:proofErr w:type="spellStart"/>
      <w:r w:rsidR="005E09E1">
        <w:t>eg</w:t>
      </w:r>
      <w:proofErr w:type="spellEnd"/>
      <w:r>
        <w:t xml:space="preserve"> the NEC)</w:t>
      </w:r>
    </w:p>
    <w:p w:rsidR="00DF3D6E" w:rsidP="00DF3D6E" w:rsidRDefault="00DF3D6E" w14:paraId="51C9F1ED" w14:textId="77777777">
      <w:r>
        <w:t>The motion should be no more than one or two paragraphs long.</w:t>
      </w:r>
    </w:p>
    <w:p w:rsidR="00DF3D6E" w:rsidP="00DF3D6E" w:rsidRDefault="00DF3D6E" w14:paraId="4B5303F6" w14:textId="77777777">
      <w:r>
        <w:t>The motion should briefly explain the subject matter and context/reason for its submission.</w:t>
      </w:r>
    </w:p>
    <w:p w:rsidR="00DF3D6E" w:rsidP="00DF3D6E" w:rsidRDefault="00DF3D6E" w14:paraId="4ACBDFAA" w14:textId="77777777">
      <w:r>
        <w:t>It should end with a request for something to be done (provision of information, industrial action or change policy etc.)</w:t>
      </w:r>
    </w:p>
    <w:p w:rsidR="00DF3D6E" w:rsidP="00DF3D6E" w:rsidRDefault="00DF3D6E" w14:paraId="0A505ACC" w14:textId="77777777">
      <w:r>
        <w:t>Each motion should only deal with one subject/request</w:t>
      </w:r>
    </w:p>
    <w:p w:rsidR="00DF3D6E" w:rsidP="00DF3D6E" w:rsidRDefault="00DF3D6E" w14:paraId="47B7F603" w14:textId="77777777">
      <w:r>
        <w:t>Examples of local policy-making motions:</w:t>
      </w:r>
    </w:p>
    <w:p w:rsidRPr="00DC4346" w:rsidR="00DF3D6E" w:rsidP="00DF3D6E" w:rsidRDefault="00DF3D6E" w14:paraId="7765A9E0" w14:textId="77777777">
      <w:pPr>
        <w:rPr>
          <w:i/>
        </w:rPr>
      </w:pPr>
      <w:r w:rsidRPr="00DC4346">
        <w:rPr>
          <w:i/>
        </w:rPr>
        <w:t>In the light of complaints about a culture of bullying and harassment, we call on the branch committee to carry out a survey of members</w:t>
      </w:r>
      <w:r w:rsidR="0073354D">
        <w:rPr>
          <w:i/>
        </w:rPr>
        <w:t>.</w:t>
      </w:r>
    </w:p>
    <w:p w:rsidRPr="00DC4346" w:rsidR="00DF3D6E" w:rsidP="00DF3D6E" w:rsidRDefault="00DF3D6E" w14:paraId="1232FFF2" w14:textId="77777777">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rsidRPr="00DC4346" w:rsidR="00DF3D6E" w:rsidP="00DF3D6E" w:rsidRDefault="00DF3D6E" w14:paraId="4991AD45" w14:textId="77777777">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rsidR="003272B9" w:rsidP="005E09E1" w:rsidRDefault="00DF3D6E" w14:paraId="74B11F68" w14:textId="77777777">
      <w:r>
        <w:t>See Appendix 2 for more advice on writing a motion.</w:t>
      </w:r>
    </w:p>
    <w:p w:rsidR="00DF3D6E" w:rsidP="003272B9" w:rsidRDefault="00DF3D6E" w14:paraId="362E52BA" w14:textId="1AE1928C">
      <w:pPr>
        <w:pStyle w:val="Heading3"/>
      </w:pPr>
      <w:bookmarkStart w:name="_Toc204915456" w:id="66"/>
      <w:r>
        <w:t>National conference –</w:t>
      </w:r>
      <w:r w:rsidR="00154C6B">
        <w:t xml:space="preserve"> making or changing</w:t>
      </w:r>
      <w:r>
        <w:t xml:space="preserve"> </w:t>
      </w:r>
      <w:r w:rsidR="00726300">
        <w:t>Bectu</w:t>
      </w:r>
      <w:r>
        <w:t xml:space="preserve"> policies</w:t>
      </w:r>
      <w:bookmarkEnd w:id="66"/>
    </w:p>
    <w:p w:rsidR="00DF3D6E" w:rsidP="00DF3D6E" w:rsidRDefault="00DF3D6E" w14:paraId="2A287733" w14:textId="08B6456B">
      <w:r>
        <w:t xml:space="preserve">The purpose of </w:t>
      </w:r>
      <w:r w:rsidR="00726300">
        <w:t>Bectu</w:t>
      </w:r>
      <w:r>
        <w:t xml:space="preserve">’s biennial national conference is to formulate policy, approve the annual report and statement of accounts, consider rule changes, and elect the standing orders committee (SOC). It is usually held in May or June and lasts for two-and-a-half days. </w:t>
      </w:r>
    </w:p>
    <w:p w:rsidR="00DF3D6E" w:rsidP="00DF3D6E" w:rsidRDefault="00DF3D6E" w14:paraId="6D7199E5" w14:textId="1A1B310B">
      <w:r>
        <w:t xml:space="preserve">All branches with more than 20 members are entitled to submit motions to conference, send delegates and make nominations for the SOC and Trades Union Congress delegates. The basis of conference representation is laid down in </w:t>
      </w:r>
      <w:r w:rsidR="00726300">
        <w:t>Bectu</w:t>
      </w:r>
      <w:r>
        <w:t xml:space="preserve">’s rules. </w:t>
      </w:r>
    </w:p>
    <w:p w:rsidR="00DF3D6E" w:rsidP="004C1EE1" w:rsidRDefault="003272B9" w14:paraId="3A29D323" w14:textId="77777777">
      <w:pPr>
        <w:pStyle w:val="Heading2"/>
      </w:pPr>
      <w:r>
        <w:br w:type="page"/>
      </w:r>
      <w:bookmarkStart w:name="_Toc204915457" w:id="67"/>
      <w:r w:rsidR="00DF3D6E">
        <w:t>Appendix 2: How to write conference motion</w:t>
      </w:r>
      <w:bookmarkEnd w:id="67"/>
    </w:p>
    <w:p w:rsidR="00DF3D6E" w:rsidP="00DF3D6E" w:rsidRDefault="00DF3D6E" w14:paraId="7195C3BF" w14:textId="77777777">
      <w:r>
        <w:t>Whether you’re a seasoned conference delegate or new to the democratic process, the union’s standing orders committee is the ultimate arbiter of whether a conference motion is up to scratch.</w:t>
      </w:r>
    </w:p>
    <w:p w:rsidR="00DF3D6E" w:rsidP="00DF3D6E" w:rsidRDefault="00DF3D6E" w14:paraId="19837505" w14:textId="77777777">
      <w:r>
        <w:t xml:space="preserve">MOTIONS – without them, conference would be a silent, empty hall and the union wouldn’t have any policies. Get it right and you can help shape the union’s policy. Get it wrong and the opportunity will be lost! </w:t>
      </w:r>
    </w:p>
    <w:p w:rsidR="00DF3D6E" w:rsidP="00DF3D6E" w:rsidRDefault="00DF3D6E" w14:paraId="632CF364" w14:textId="77777777">
      <w:r>
        <w:t xml:space="preserve">Motions should follow a format designed to make it as clear as possible what you/your branch want the union to do. Vague words will be seized on by the standing orders committee (SOC), who will consign your motion to conference oblivion. </w:t>
      </w:r>
    </w:p>
    <w:p w:rsidR="00DF3D6E" w:rsidP="00DF3D6E" w:rsidRDefault="00DF3D6E" w14:paraId="4E823478" w14:textId="77777777">
      <w:r>
        <w:t xml:space="preserve">Your motion must be in order </w:t>
      </w:r>
      <w:proofErr w:type="spellStart"/>
      <w:r>
        <w:t>ie</w:t>
      </w:r>
      <w:proofErr w:type="spellEnd"/>
      <w:r>
        <w:t>, addressed to the</w:t>
      </w:r>
      <w:r>
        <w:rPr>
          <w:rFonts w:ascii="MS Mincho" w:hAnsi="MS Mincho" w:eastAsia="MS Mincho" w:cs="MS Mincho"/>
        </w:rPr>
        <w:t> </w:t>
      </w:r>
      <w:r>
        <w:t>right body – in this instance, national conference and</w:t>
      </w:r>
      <w:r>
        <w:rPr>
          <w:rFonts w:ascii="MS Mincho" w:hAnsi="MS Mincho" w:eastAsia="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rsidR="00DF3D6E" w:rsidP="00DF3D6E" w:rsidRDefault="00DF3D6E" w14:paraId="7423C412" w14:textId="77777777">
      <w:r>
        <w:t xml:space="preserve">Generally, your motion will be made up of three parts: facts; opinions and arguments; and instructions or actions. </w:t>
      </w:r>
    </w:p>
    <w:p w:rsidR="00DF3D6E" w:rsidP="00DF3D6E" w:rsidRDefault="00DF3D6E" w14:paraId="1B25D6A2" w14:textId="77777777">
      <w:r>
        <w:t xml:space="preserve">So, taking these key elements, a motion might begin by setting out what the issue is and who it is addressed to: ‘This conference notes with concern the impact of long hours working on individuals, families and communities.’ </w:t>
      </w:r>
    </w:p>
    <w:p w:rsidR="00DF3D6E" w:rsidP="00DF3D6E" w:rsidRDefault="00DF3D6E" w14:paraId="15A7D481" w14:textId="77777777">
      <w:r>
        <w:t xml:space="preserve">Next come the opinions and arguments contained in the motion that you hope will gain the support of other branches, the NEC and ultimately conference delegates. </w:t>
      </w:r>
    </w:p>
    <w:p w:rsidR="00DF3D6E" w:rsidP="00DF3D6E" w:rsidRDefault="00DF3D6E" w14:paraId="62900F8F" w14:textId="77777777">
      <w:r>
        <w:t>You might add: ‘Conference questions the true value obtained by excessive working hours. This may have more to do with the expectations of employers rather than productivity.’</w:t>
      </w:r>
      <w:r>
        <w:rPr>
          <w:rFonts w:ascii="MS Mincho" w:hAnsi="MS Mincho" w:eastAsia="MS Mincho" w:cs="MS Mincho"/>
        </w:rPr>
        <w:t> </w:t>
      </w:r>
      <w:r>
        <w:t xml:space="preserve">After this you will need to spell out an instruction as to what you want done about it, with practical actions, timescales and so on. </w:t>
      </w:r>
    </w:p>
    <w:p w:rsidR="00DF3D6E" w:rsidP="00DF3D6E" w:rsidRDefault="00DF3D6E" w14:paraId="4BB1D1B7" w14:textId="77777777">
      <w:r>
        <w:t xml:space="preserve">It might read: ‘This conference instructs the national executive committee to work with whichever bodies it deems appropriate to highlight address the issues of long hours working.’ </w:t>
      </w:r>
    </w:p>
    <w:p w:rsidR="00DF3D6E" w:rsidP="00DF3D6E" w:rsidRDefault="00DF3D6E" w14:paraId="7FC7417A" w14:textId="77777777">
      <w:r>
        <w:t xml:space="preserve">Other things to consider when drafting a motion include: </w:t>
      </w:r>
    </w:p>
    <w:p w:rsidR="00DF3D6E" w:rsidP="00BA3B8A" w:rsidRDefault="00DF3D6E" w14:paraId="1A27EA05" w14:textId="77777777">
      <w:pPr>
        <w:pStyle w:val="ListBullet"/>
      </w:pPr>
      <w:r>
        <w:t>avoid jargon or the use of acronyms without first spelling them out. You want people to support your motions, so don’t baffle them with terms they will not understand</w:t>
      </w:r>
      <w:r w:rsidRPr="00924AA1">
        <w:rPr>
          <w:rFonts w:ascii="MS Mincho" w:hAnsi="MS Mincho" w:eastAsia="MS Mincho" w:cs="MS Mincho"/>
        </w:rPr>
        <w:t> </w:t>
      </w:r>
    </w:p>
    <w:p w:rsidR="00DF3D6E" w:rsidP="00BA3B8A" w:rsidRDefault="00DF3D6E" w14:paraId="08498FAC" w14:textId="77777777">
      <w:pPr>
        <w:pStyle w:val="ListBullet"/>
      </w:pPr>
      <w:r>
        <w:t>keep it clear, simple and make sure it is not too long</w:t>
      </w:r>
      <w:r w:rsidRPr="00924AA1">
        <w:rPr>
          <w:rFonts w:ascii="MS Mincho" w:hAnsi="MS Mincho" w:eastAsia="MS Mincho" w:cs="MS Mincho"/>
        </w:rPr>
        <w:t> </w:t>
      </w:r>
    </w:p>
    <w:p w:rsidR="00DF3D6E" w:rsidP="00BA3B8A" w:rsidRDefault="00DF3D6E" w14:paraId="09196266" w14:textId="77777777">
      <w:pPr>
        <w:pStyle w:val="ListBullet"/>
      </w:pPr>
      <w:r>
        <w:t xml:space="preserve">make sure that the action you are calling for is not already policy, or recently agreed as policy, otherwise the SOC will highlight it as </w:t>
      </w:r>
      <w:proofErr w:type="gramStart"/>
      <w:r>
        <w:t>such</w:t>
      </w:r>
      <w:proofErr w:type="gramEnd"/>
      <w:r>
        <w:t xml:space="preserve"> and it won’t be debated</w:t>
      </w:r>
      <w:r w:rsidRPr="00924AA1">
        <w:rPr>
          <w:rFonts w:ascii="MS Mincho" w:hAnsi="MS Mincho" w:eastAsia="MS Mincho" w:cs="MS Mincho"/>
        </w:rPr>
        <w:t> </w:t>
      </w:r>
    </w:p>
    <w:p w:rsidR="00DF3D6E" w:rsidP="00BA3B8A" w:rsidRDefault="00DF3D6E" w14:paraId="2DE09D47" w14:textId="77777777">
      <w:pPr>
        <w:pStyle w:val="ListBullet"/>
      </w:pPr>
      <w:r>
        <w:t xml:space="preserve">make sure your motion is not so specific that it can be ruled out of order on grounds of sectional interest and therefore more suitable for one of the union’s sector or group conferences. </w:t>
      </w:r>
    </w:p>
    <w:p w:rsidR="00DF3D6E" w:rsidP="00DF3D6E" w:rsidRDefault="00DF3D6E" w14:paraId="1CFE6571" w14:textId="77777777">
      <w:r>
        <w:t xml:space="preserve">Motions are grouped into sections and ranked to take into account the time available for debate in each section. The most relevant, clearest, precise and </w:t>
      </w:r>
      <w:proofErr w:type="gramStart"/>
      <w:r>
        <w:t>logically-argued</w:t>
      </w:r>
      <w:proofErr w:type="gramEnd"/>
      <w:r>
        <w:t xml:space="preserve"> motions will be in the top half of the agenda. </w:t>
      </w:r>
    </w:p>
    <w:p w:rsidR="00DF3D6E" w:rsidP="00DF3D6E" w:rsidRDefault="00DF3D6E" w14:paraId="66865FD0" w14:textId="77777777">
      <w:r>
        <w:t xml:space="preserve">If you bear these guidelines in mind when framing your motion, you might succeed in ensuring it is placed at the top of the relevant section in the agenda. If </w:t>
      </w:r>
      <w:proofErr w:type="gramStart"/>
      <w:r>
        <w:t>not</w:t>
      </w:r>
      <w:proofErr w:type="gramEnd"/>
      <w:r>
        <w:t xml:space="preserve"> the procedural guillotine will </w:t>
      </w:r>
      <w:proofErr w:type="gramStart"/>
      <w:r>
        <w:t>fall</w:t>
      </w:r>
      <w:proofErr w:type="gramEnd"/>
      <w:r>
        <w:t xml:space="preserve"> and your motion will not be taken. </w:t>
      </w:r>
    </w:p>
    <w:p w:rsidR="00DF3D6E" w:rsidP="00DF3D6E" w:rsidRDefault="00DF3D6E" w14:paraId="4C169E81" w14:textId="77777777">
      <w:r>
        <w:t> </w:t>
      </w:r>
    </w:p>
    <w:p w:rsidR="003272B9" w:rsidRDefault="003272B9" w14:paraId="1ACBA2F1" w14:textId="77777777">
      <w:pPr>
        <w:spacing w:before="0" w:after="180" w:line="280" w:lineRule="exact"/>
      </w:pPr>
      <w:r>
        <w:br w:type="page"/>
      </w:r>
    </w:p>
    <w:p w:rsidR="00DF3D6E" w:rsidP="00C502BE" w:rsidRDefault="005B794C" w14:paraId="1136B67E" w14:noSpellErr="1" w14:textId="308235DE">
      <w:pPr>
        <w:pStyle w:val="Heading2"/>
        <w:rPr/>
      </w:pPr>
      <w:bookmarkStart w:name="_Toc204915458" w:id="68"/>
      <w:r w:rsidR="005B794C">
        <w:rPr/>
        <w:t>Appendix 3</w:t>
      </w:r>
      <w:r w:rsidR="00DF3D6E">
        <w:rPr/>
        <w:t>: Data protection</w:t>
      </w:r>
      <w:bookmarkEnd w:id="68"/>
    </w:p>
    <w:p w:rsidR="209E1B7F" w:rsidP="575F6C99" w:rsidRDefault="209E1B7F" w14:paraId="064E594B" w14:textId="66125708">
      <w:pPr>
        <w:spacing w:before="180" w:beforeAutospacing="off" w:after="0" w:afterAutospacing="off"/>
      </w:pPr>
      <w:r w:rsidRPr="575F6C99" w:rsidR="209E1B7F">
        <w:rPr>
          <w:rFonts w:ascii="Arial" w:hAnsi="Arial" w:eastAsia="Arial" w:cs="Arial"/>
          <w:noProof w:val="0"/>
          <w:sz w:val="21"/>
          <w:szCs w:val="21"/>
          <w:lang w:val="en-GB"/>
        </w:rPr>
        <w:t>Bectu is covered by the UK General Data Protection Regulations and the Data Protection Act. Here are some guidelines for reps drawn up by the union’s compliance officer.</w:t>
      </w:r>
    </w:p>
    <w:p w:rsidR="209E1B7F" w:rsidP="575F6C99" w:rsidRDefault="209E1B7F" w14:paraId="531168F0" w14:textId="1FC54693">
      <w:pPr>
        <w:spacing w:before="180" w:beforeAutospacing="off" w:after="0" w:afterAutospacing="off"/>
      </w:pPr>
      <w:r w:rsidRPr="575F6C99" w:rsidR="209E1B7F">
        <w:rPr>
          <w:rFonts w:ascii="Arial" w:hAnsi="Arial" w:eastAsia="Arial" w:cs="Arial"/>
          <w:noProof w:val="0"/>
          <w:sz w:val="21"/>
          <w:szCs w:val="21"/>
          <w:lang w:val="en-GB"/>
        </w:rPr>
        <w:t>All individuals have the following rights under UK GDPR</w:t>
      </w:r>
    </w:p>
    <w:p w:rsidR="209E1B7F" w:rsidP="575F6C99" w:rsidRDefault="209E1B7F" w14:paraId="784E8C81" w14:textId="790EF601">
      <w:pPr>
        <w:pStyle w:val="ListParagraph"/>
        <w:numPr>
          <w:ilvl w:val="0"/>
          <w:numId w:val="28"/>
        </w:numPr>
        <w:spacing w:before="0" w:beforeAutospacing="off" w:after="0" w:afterAutospacing="off"/>
        <w:ind w:left="360" w:right="0" w:hanging="36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right of access (right to request access to personal information, eg Data Subject Access Request)</w:t>
      </w:r>
    </w:p>
    <w:p w:rsidR="209E1B7F" w:rsidP="575F6C99" w:rsidRDefault="209E1B7F" w14:paraId="0C0A85B0" w14:textId="50DC336C">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right of rectification (right to request correction of incomplete or inaccurate personal information)</w:t>
      </w:r>
    </w:p>
    <w:p w:rsidR="209E1B7F" w:rsidP="575F6C99" w:rsidRDefault="209E1B7F" w14:paraId="54A4D376" w14:textId="36A5183F">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right to portability – allows individuals to obtain and reuse personal data for their own purposes across different services</w:t>
      </w:r>
    </w:p>
    <w:p w:rsidR="209E1B7F" w:rsidP="575F6C99" w:rsidRDefault="209E1B7F" w14:paraId="093627EF" w14:textId="3D999AB8">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right to be informed – providing people with clear and concise information about what we do with their data</w:t>
      </w:r>
    </w:p>
    <w:p w:rsidR="209E1B7F" w:rsidP="575F6C99" w:rsidRDefault="209E1B7F" w14:paraId="34822CB7" w14:textId="102EB937">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right to erasure (the ‘right to be forgotten’).</w:t>
      </w:r>
    </w:p>
    <w:p w:rsidR="209E1B7F" w:rsidP="575F6C99" w:rsidRDefault="209E1B7F" w14:paraId="711DA293" w14:textId="22658920">
      <w:pPr>
        <w:spacing w:before="180" w:beforeAutospacing="off" w:after="0" w:afterAutospacing="off"/>
      </w:pPr>
      <w:r w:rsidRPr="575F6C99" w:rsidR="209E1B7F">
        <w:rPr>
          <w:rFonts w:ascii="Arial" w:hAnsi="Arial" w:eastAsia="Arial" w:cs="Arial"/>
          <w:noProof w:val="0"/>
          <w:sz w:val="21"/>
          <w:szCs w:val="21"/>
          <w:lang w:val="en-GB"/>
        </w:rPr>
        <w:t xml:space="preserve">You can find more information in our briefing – </w:t>
      </w:r>
      <w:hyperlink r:id="R98810e017e4b4011">
        <w:r w:rsidRPr="575F6C99" w:rsidR="209E1B7F">
          <w:rPr>
            <w:rStyle w:val="Hyperlink"/>
            <w:rFonts w:ascii="Arial" w:hAnsi="Arial" w:eastAsia="Arial" w:cs="Arial"/>
            <w:noProof w:val="0"/>
            <w:sz w:val="21"/>
            <w:szCs w:val="21"/>
            <w:lang w:val="en-GB"/>
          </w:rPr>
          <w:t>https://library.prospect.org.uk/id/2016/01617</w:t>
        </w:r>
      </w:hyperlink>
      <w:r w:rsidRPr="575F6C99" w:rsidR="209E1B7F">
        <w:rPr>
          <w:rFonts w:ascii="Arial" w:hAnsi="Arial" w:eastAsia="Arial" w:cs="Arial"/>
          <w:noProof w:val="0"/>
          <w:sz w:val="21"/>
          <w:szCs w:val="21"/>
          <w:lang w:val="en-GB"/>
        </w:rPr>
        <w:t xml:space="preserve"> </w:t>
      </w:r>
    </w:p>
    <w:p w:rsidR="209E1B7F" w:rsidP="575F6C99" w:rsidRDefault="209E1B7F" w14:paraId="42ABA7B6" w14:textId="07949B6C">
      <w:pPr>
        <w:spacing w:before="180" w:beforeAutospacing="off" w:after="0" w:afterAutospacing="off"/>
      </w:pPr>
      <w:r w:rsidRPr="575F6C99" w:rsidR="209E1B7F">
        <w:rPr>
          <w:rFonts w:ascii="Arial" w:hAnsi="Arial" w:eastAsia="Arial" w:cs="Arial"/>
          <w:noProof w:val="0"/>
          <w:sz w:val="21"/>
          <w:szCs w:val="21"/>
          <w:lang w:val="en-GB"/>
        </w:rPr>
        <w:t>Here’s a list of common-sense dos and don’ts to ensure you comply with data protection legislation</w:t>
      </w:r>
    </w:p>
    <w:p w:rsidR="209E1B7F" w:rsidP="575F6C99" w:rsidRDefault="209E1B7F" w14:paraId="11565885" w14:textId="6D6B9E91">
      <w:pPr>
        <w:spacing w:before="180" w:beforeAutospacing="off" w:after="0" w:afterAutospacing="off"/>
      </w:pPr>
      <w:r w:rsidRPr="575F6C99" w:rsidR="209E1B7F">
        <w:rPr>
          <w:rFonts w:ascii="Arial" w:hAnsi="Arial" w:eastAsia="Arial" w:cs="Arial"/>
          <w:b w:val="1"/>
          <w:bCs w:val="1"/>
          <w:noProof w:val="0"/>
          <w:sz w:val="21"/>
          <w:szCs w:val="21"/>
          <w:lang w:val="en-GB"/>
        </w:rPr>
        <w:t>DO:</w:t>
      </w:r>
    </w:p>
    <w:p w:rsidR="209E1B7F" w:rsidP="575F6C99" w:rsidRDefault="209E1B7F" w14:paraId="75A4BAD0" w14:textId="3C6AE8AD">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 xml:space="preserve">mark all correspondence, electronic or otherwise, as private and confidential </w:t>
      </w:r>
    </w:p>
    <w:p w:rsidR="209E1B7F" w:rsidP="575F6C99" w:rsidRDefault="209E1B7F" w14:paraId="3D0EEF11" w14:textId="60FF2964">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be aware that UK GDPR applies to personal data retained in a filing system – this means ‘any structured set of personal data which are accessible according to a specific criteria’ ie by date, name, location.  This primarily refers to digital systems but will include paper files organised by specific criteria.</w:t>
      </w:r>
    </w:p>
    <w:p w:rsidR="209E1B7F" w:rsidP="575F6C99" w:rsidRDefault="209E1B7F" w14:paraId="345881E9" w14:textId="76D48254">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 xml:space="preserve">This includes records of telephone conversations, audiotapes, photographs and social networking media (Facebook, WhatsApp, twitter, LinkedIn etc) </w:t>
      </w:r>
    </w:p>
    <w:p w:rsidR="209E1B7F" w:rsidP="575F6C99" w:rsidRDefault="209E1B7F" w14:paraId="2359CAB4" w14:textId="43EA65AB">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think of personal data held about individuals as though it were held about you</w:t>
      </w:r>
    </w:p>
    <w:p w:rsidR="209E1B7F" w:rsidP="575F6C99" w:rsidRDefault="209E1B7F" w14:paraId="46B3C685" w14:textId="6968C5B8">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tell people you hold personal data about them and tell them why you need to do so (fair processing). Be open with people about information held about them</w:t>
      </w:r>
    </w:p>
    <w:p w:rsidR="209E1B7F" w:rsidP="575F6C99" w:rsidRDefault="209E1B7F" w14:paraId="12A35BA6" w14:textId="7EAAE2A8">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be open with people about information held about them</w:t>
      </w:r>
    </w:p>
    <w:p w:rsidR="209E1B7F" w:rsidP="575F6C99" w:rsidRDefault="209E1B7F" w14:paraId="78A76199" w14:textId="164E6403">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respect confidentiality and the rights of the member</w:t>
      </w:r>
    </w:p>
    <w:p w:rsidR="209E1B7F" w:rsidP="575F6C99" w:rsidRDefault="209E1B7F" w14:paraId="2E54245F" w14:textId="505ED671">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review personal data in on-going cases from time to time and at least annually</w:t>
      </w:r>
    </w:p>
    <w:p w:rsidR="209E1B7F" w:rsidP="575F6C99" w:rsidRDefault="209E1B7F" w14:paraId="22EA6F34" w14:textId="70227C6C">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ensure all personal data is disposed of as confidential waste</w:t>
      </w:r>
    </w:p>
    <w:p w:rsidR="209E1B7F" w:rsidP="575F6C99" w:rsidRDefault="209E1B7F" w14:paraId="378C8E84" w14:textId="465A93CC">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when writing reports, minutes etc, bear in mind that the member has a right to see information relating to them; even deleted emails may be retrieved and revealed to those about whom they are written</w:t>
      </w:r>
    </w:p>
    <w:p w:rsidR="209E1B7F" w:rsidP="575F6C99" w:rsidRDefault="209E1B7F" w14:paraId="39DC40A5" w14:textId="0C5CC175">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refer all requests for access to a Bectu full-time official</w:t>
      </w:r>
    </w:p>
    <w:p w:rsidR="209E1B7F" w:rsidP="575F6C99" w:rsidRDefault="209E1B7F" w14:paraId="24460F88" w14:textId="010EFD97">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familiarise yourself with Bectu’s data destruction policy (reproduced overleaf).</w:t>
      </w:r>
    </w:p>
    <w:p w:rsidR="209E1B7F" w:rsidP="575F6C99" w:rsidRDefault="209E1B7F" w14:paraId="0183835B" w14:textId="7A9608EF">
      <w:pPr>
        <w:spacing w:before="180" w:beforeAutospacing="off" w:after="0" w:afterAutospacing="off"/>
      </w:pPr>
      <w:r w:rsidRPr="575F6C99" w:rsidR="209E1B7F">
        <w:rPr>
          <w:rFonts w:ascii="Arial" w:hAnsi="Arial" w:eastAsia="Arial" w:cs="Arial"/>
          <w:b w:val="1"/>
          <w:bCs w:val="1"/>
          <w:noProof w:val="0"/>
          <w:sz w:val="21"/>
          <w:szCs w:val="21"/>
          <w:lang w:val="en-GB"/>
        </w:rPr>
        <w:t>DON'T:</w:t>
      </w:r>
    </w:p>
    <w:p w:rsidR="209E1B7F" w:rsidP="575F6C99" w:rsidRDefault="209E1B7F" w14:paraId="64678E4F" w14:textId="0E83FBEB">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worry about the complexities of the Act - the Data Protection principles are simple</w:t>
      </w:r>
    </w:p>
    <w:p w:rsidR="209E1B7F" w:rsidP="575F6C99" w:rsidRDefault="209E1B7F" w14:paraId="40891CFC" w14:textId="217454AB">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 xml:space="preserve">reveal personal data to third parties without the data subject's permission or justification </w:t>
      </w:r>
    </w:p>
    <w:p w:rsidR="209E1B7F" w:rsidP="575F6C99" w:rsidRDefault="209E1B7F" w14:paraId="6A9436E2" w14:textId="21C8701D">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disclose any personal data over the telephone</w:t>
      </w:r>
    </w:p>
    <w:p w:rsidR="209E1B7F" w:rsidP="575F6C99" w:rsidRDefault="209E1B7F" w14:paraId="691E3AE9" w14:textId="6E1407DD">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put personal data about a member on the Internet without his/her permission</w:t>
      </w:r>
    </w:p>
    <w:p w:rsidR="209E1B7F" w:rsidP="575F6C99" w:rsidRDefault="209E1B7F" w14:paraId="6AB16ED0" w14:textId="7152367D">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send personal data outside the UK without taking advice from Bectu</w:t>
      </w:r>
    </w:p>
    <w:p w:rsidR="209E1B7F" w:rsidP="575F6C99" w:rsidRDefault="209E1B7F" w14:paraId="6D31ABF0" w14:textId="2DFC3A66">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leave personal data insecure in any way, whether it is physical files or information held electronically</w:t>
      </w:r>
    </w:p>
    <w:p w:rsidR="209E1B7F" w:rsidP="575F6C99" w:rsidRDefault="209E1B7F" w14:paraId="7588F3D9" w14:textId="41D1963B">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take personal data home without ensuring that it can be securely stored</w:t>
      </w:r>
    </w:p>
    <w:p w:rsidR="209E1B7F" w:rsidP="575F6C99" w:rsidRDefault="209E1B7F" w14:paraId="484ADE07" w14:noSpellErr="1" w14:textId="3119CE03">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65AFD552" w:rsidR="209E1B7F">
        <w:rPr>
          <w:rFonts w:ascii="Arial" w:hAnsi="Arial" w:eastAsia="Arial" w:cs="Arial"/>
          <w:noProof w:val="0"/>
          <w:sz w:val="21"/>
          <w:szCs w:val="21"/>
          <w:lang w:val="en-GB"/>
        </w:rPr>
        <w:t>use personal data held for one purpose for a different purpose without permission from the member.</w:t>
      </w:r>
    </w:p>
    <w:p w:rsidR="575F6C99" w:rsidP="575F6C99" w:rsidRDefault="575F6C99" w14:paraId="4A49DA27" w14:noSpellErr="1" w14:textId="0F2DF874">
      <w:pPr>
        <w:spacing w:before="180" w:beforeAutospacing="off" w:after="0" w:afterAutospacing="off"/>
        <w:rPr>
          <w:rFonts w:ascii="Arial" w:hAnsi="Arial" w:eastAsia="Arial" w:cs="Arial"/>
          <w:b w:val="1"/>
          <w:bCs w:val="1"/>
          <w:noProof w:val="0"/>
          <w:sz w:val="21"/>
          <w:szCs w:val="21"/>
          <w:lang w:val="en-GB"/>
        </w:rPr>
      </w:pPr>
    </w:p>
    <w:p w:rsidR="575F6C99" w:rsidP="575F6C99" w:rsidRDefault="575F6C99" w14:paraId="1F866976" w14:noSpellErr="1" w14:textId="34134A6E">
      <w:pPr>
        <w:spacing w:before="180" w:beforeAutospacing="off" w:after="0" w:afterAutospacing="off"/>
        <w:rPr>
          <w:rFonts w:ascii="Arial" w:hAnsi="Arial" w:eastAsia="Arial" w:cs="Arial"/>
          <w:b w:val="1"/>
          <w:bCs w:val="1"/>
          <w:noProof w:val="0"/>
          <w:sz w:val="21"/>
          <w:szCs w:val="21"/>
          <w:lang w:val="en-GB"/>
        </w:rPr>
      </w:pPr>
    </w:p>
    <w:p w:rsidR="65AFD552" w:rsidP="65AFD552" w:rsidRDefault="65AFD552" w14:paraId="55C8004E" w14:textId="0C68C368">
      <w:pPr>
        <w:spacing w:before="180" w:beforeAutospacing="off" w:after="0" w:afterAutospacing="off"/>
        <w:rPr>
          <w:rFonts w:ascii="Arial" w:hAnsi="Arial" w:eastAsia="Arial" w:cs="Arial"/>
          <w:b w:val="1"/>
          <w:bCs w:val="1"/>
          <w:noProof w:val="0"/>
          <w:sz w:val="21"/>
          <w:szCs w:val="21"/>
          <w:lang w:val="en-GB"/>
        </w:rPr>
      </w:pPr>
    </w:p>
    <w:p w:rsidR="65AFD552" w:rsidP="65AFD552" w:rsidRDefault="65AFD552" w14:paraId="5D546996" w14:textId="3DBC2F43">
      <w:pPr>
        <w:spacing w:before="180" w:beforeAutospacing="off" w:after="0" w:afterAutospacing="off"/>
        <w:rPr>
          <w:rFonts w:ascii="Arial" w:hAnsi="Arial" w:eastAsia="Arial" w:cs="Arial"/>
          <w:b w:val="1"/>
          <w:bCs w:val="1"/>
          <w:noProof w:val="0"/>
          <w:sz w:val="21"/>
          <w:szCs w:val="21"/>
          <w:lang w:val="en-GB"/>
        </w:rPr>
      </w:pPr>
    </w:p>
    <w:p w:rsidR="209E1B7F" w:rsidP="575F6C99" w:rsidRDefault="209E1B7F" w14:paraId="5EB29C4F" w14:textId="165358A2">
      <w:pPr>
        <w:spacing w:before="180" w:beforeAutospacing="off" w:after="0" w:afterAutospacing="off"/>
      </w:pPr>
      <w:r w:rsidRPr="575F6C99" w:rsidR="209E1B7F">
        <w:rPr>
          <w:rFonts w:ascii="Arial" w:hAnsi="Arial" w:eastAsia="Arial" w:cs="Arial"/>
          <w:b w:val="1"/>
          <w:bCs w:val="1"/>
          <w:noProof w:val="0"/>
          <w:sz w:val="21"/>
          <w:szCs w:val="21"/>
          <w:lang w:val="en-GB"/>
        </w:rPr>
        <w:t>Bectu’s data destruction policy</w:t>
      </w:r>
    </w:p>
    <w:p w:rsidR="209E1B7F" w:rsidP="575F6C99" w:rsidRDefault="209E1B7F" w14:paraId="7F8907C5" w14:textId="7FB157DD">
      <w:pPr>
        <w:spacing w:before="180" w:beforeAutospacing="off" w:after="0" w:afterAutospacing="off"/>
      </w:pPr>
      <w:r w:rsidRPr="575F6C99" w:rsidR="209E1B7F">
        <w:rPr>
          <w:rFonts w:ascii="Arial" w:hAnsi="Arial" w:eastAsia="Arial" w:cs="Arial"/>
          <w:noProof w:val="0"/>
          <w:sz w:val="21"/>
          <w:szCs w:val="21"/>
          <w:lang w:val="en-GB"/>
        </w:rPr>
        <w:t>Destroy closed case files after:</w:t>
      </w:r>
    </w:p>
    <w:p w:rsidR="209E1B7F" w:rsidP="575F6C99" w:rsidRDefault="209E1B7F" w14:paraId="55FF5AFB" w14:textId="0A3ADFC8">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six years – equal pay cases</w:t>
      </w:r>
    </w:p>
    <w:p w:rsidR="209E1B7F" w:rsidP="575F6C99" w:rsidRDefault="209E1B7F" w14:paraId="609C0386" w14:textId="6AB1B33E">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seven years – employment related cases</w:t>
      </w:r>
    </w:p>
    <w:p w:rsidR="209E1B7F" w:rsidP="575F6C99" w:rsidRDefault="209E1B7F" w14:paraId="3696439D" w14:textId="0381A6C7">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seven years – personal injury cases</w:t>
      </w:r>
    </w:p>
    <w:p w:rsidR="209E1B7F" w:rsidP="575F6C99" w:rsidRDefault="209E1B7F" w14:paraId="759524B6" w14:textId="66E5361F">
      <w:pPr>
        <w:pStyle w:val="ListParagraph"/>
        <w:numPr>
          <w:ilvl w:val="0"/>
          <w:numId w:val="29"/>
        </w:numPr>
        <w:spacing w:before="0" w:beforeAutospacing="off" w:after="0" w:afterAutospacing="off"/>
        <w:ind w:left="340" w:right="0" w:hanging="340"/>
        <w:rPr>
          <w:rFonts w:ascii="Arial" w:hAnsi="Arial" w:eastAsia="Arial" w:cs="Arial"/>
          <w:noProof w:val="0"/>
          <w:sz w:val="21"/>
          <w:szCs w:val="21"/>
          <w:lang w:val="en-GB"/>
        </w:rPr>
      </w:pPr>
      <w:r w:rsidRPr="575F6C99" w:rsidR="209E1B7F">
        <w:rPr>
          <w:rFonts w:ascii="Arial" w:hAnsi="Arial" w:eastAsia="Arial" w:cs="Arial"/>
          <w:noProof w:val="0"/>
          <w:sz w:val="21"/>
          <w:szCs w:val="21"/>
          <w:lang w:val="en-GB"/>
        </w:rPr>
        <w:t>12 years – industrial disease.</w:t>
      </w:r>
    </w:p>
    <w:p w:rsidR="209E1B7F" w:rsidP="575F6C99" w:rsidRDefault="209E1B7F" w14:paraId="2B2A5A22" w14:textId="78B4953B">
      <w:pPr>
        <w:spacing w:before="180" w:beforeAutospacing="off" w:after="0" w:afterAutospacing="off"/>
      </w:pPr>
      <w:r w:rsidRPr="575F6C99" w:rsidR="209E1B7F">
        <w:rPr>
          <w:rFonts w:ascii="Arial" w:hAnsi="Arial" w:eastAsia="Arial" w:cs="Arial"/>
          <w:noProof w:val="0"/>
          <w:sz w:val="21"/>
          <w:szCs w:val="21"/>
          <w:lang w:val="en-GB"/>
        </w:rPr>
        <w:t xml:space="preserve">If you no longer handle cases, you must pass all files to your Bectu full-time official. </w:t>
      </w:r>
    </w:p>
    <w:p w:rsidR="209E1B7F" w:rsidP="575F6C99" w:rsidRDefault="209E1B7F" w14:paraId="1B068A52" w14:textId="01D8FA40">
      <w:pPr>
        <w:spacing w:before="180" w:beforeAutospacing="off" w:after="0" w:afterAutospacing="off"/>
      </w:pPr>
      <w:r w:rsidRPr="575F6C99" w:rsidR="209E1B7F">
        <w:rPr>
          <w:rFonts w:ascii="Arial" w:hAnsi="Arial" w:eastAsia="Arial" w:cs="Arial"/>
          <w:noProof w:val="0"/>
          <w:sz w:val="21"/>
          <w:szCs w:val="21"/>
          <w:lang w:val="en-GB"/>
        </w:rPr>
        <w:t xml:space="preserve"> </w:t>
      </w:r>
    </w:p>
    <w:p w:rsidR="575F6C99" w:rsidRDefault="575F6C99" w14:paraId="6BD1708D" w14:textId="6C45412A"/>
    <w:p w:rsidR="209E1B7F" w:rsidP="575F6C99" w:rsidRDefault="209E1B7F" w14:paraId="2671313A" w14:textId="573A7175">
      <w:pPr>
        <w:spacing w:before="0" w:beforeAutospacing="off" w:after="180" w:afterAutospacing="off"/>
      </w:pPr>
      <w:r w:rsidRPr="575F6C99" w:rsidR="209E1B7F">
        <w:rPr>
          <w:rFonts w:ascii="Arial" w:hAnsi="Arial" w:eastAsia="Arial" w:cs="Arial"/>
          <w:b w:val="1"/>
          <w:bCs w:val="1"/>
          <w:noProof w:val="0"/>
          <w:sz w:val="32"/>
          <w:szCs w:val="32"/>
          <w:lang w:val="en-GB"/>
        </w:rPr>
        <w:t xml:space="preserve"> </w:t>
      </w:r>
    </w:p>
    <w:p w:rsidR="209E1B7F" w:rsidP="575F6C99" w:rsidRDefault="209E1B7F" w14:paraId="4385CE9E" w14:textId="688DB0A8">
      <w:pPr>
        <w:spacing w:before="180" w:beforeAutospacing="off" w:after="0" w:afterAutospacing="off"/>
      </w:pPr>
      <w:r w:rsidRPr="575F6C99" w:rsidR="209E1B7F">
        <w:rPr>
          <w:rFonts w:ascii="Arial" w:hAnsi="Arial" w:eastAsia="Arial" w:cs="Arial"/>
          <w:noProof w:val="0"/>
          <w:sz w:val="21"/>
          <w:szCs w:val="21"/>
          <w:lang w:val="en-GB"/>
        </w:rPr>
        <w:t xml:space="preserve"> </w:t>
      </w:r>
    </w:p>
    <w:p w:rsidR="575F6C99" w:rsidP="575F6C99" w:rsidRDefault="575F6C99" w14:paraId="5FA5DDBD" w14:textId="23122D3A">
      <w:pPr>
        <w:spacing w:before="0" w:beforeAutospacing="off" w:after="0" w:afterAutospacing="off"/>
      </w:pPr>
    </w:p>
    <w:p w:rsidR="575F6C99" w:rsidRDefault="575F6C99" w14:paraId="74A69F4F" w14:textId="3E59A5EC"/>
    <w:p w:rsidR="001E5181" w:rsidRDefault="001E5181" w14:paraId="592FA63B" w14:textId="77777777">
      <w:pPr>
        <w:spacing w:before="0" w:after="180" w:line="280" w:lineRule="exact"/>
        <w:rPr>
          <w:b/>
          <w:kern w:val="32"/>
          <w:sz w:val="32"/>
          <w:szCs w:val="22"/>
          <w:lang w:eastAsia="en-US"/>
        </w:rPr>
      </w:pPr>
      <w:r>
        <w:br w:type="page"/>
      </w:r>
    </w:p>
    <w:p w:rsidR="001C7DA3" w:rsidP="15A275C6" w:rsidRDefault="001C7DA3" w14:paraId="3A639903" w14:textId="7AB1C0A5">
      <w:pPr>
        <w:pStyle w:val="Heading2"/>
        <w:rPr/>
      </w:pPr>
      <w:bookmarkStart w:name="_Toc204915459" w:id="69"/>
      <w:r w:rsidR="001C7DA3">
        <w:rPr/>
        <w:t xml:space="preserve">Appendix </w:t>
      </w:r>
      <w:r w:rsidR="67550794">
        <w:rPr/>
        <w:t>4</w:t>
      </w:r>
      <w:r w:rsidR="001C7DA3">
        <w:rPr/>
        <w:t>: Useful links</w:t>
      </w:r>
      <w:bookmarkEnd w:id="69"/>
    </w:p>
    <w:p w:rsidRPr="000B7F23" w:rsidR="0036118F" w:rsidP="0036118F" w:rsidRDefault="0036118F" w14:paraId="62A67639" w14:textId="77777777">
      <w:pPr>
        <w:rPr>
          <w:b/>
        </w:rPr>
      </w:pPr>
      <w:r w:rsidRPr="000B7F23">
        <w:rPr>
          <w:b/>
        </w:rPr>
        <w:t>Prospect</w:t>
      </w:r>
    </w:p>
    <w:p w:rsidR="0036118F" w:rsidP="0036118F" w:rsidRDefault="0036118F" w14:paraId="27124EC3" w14:textId="77777777">
      <w:r w:rsidR="0036118F">
        <w:rPr/>
        <w:t xml:space="preserve">Prospect rep’s handbook – </w:t>
      </w:r>
      <w:hyperlink r:id="Rd1b3f3da4cd547ca">
        <w:r w:rsidRPr="7CFF6EC5" w:rsidR="0036118F">
          <w:rPr>
            <w:rStyle w:val="Hyperlink"/>
          </w:rPr>
          <w:t>https://library.prospect.org.uk/download/2009/00650</w:t>
        </w:r>
      </w:hyperlink>
    </w:p>
    <w:p w:rsidR="0036118F" w:rsidP="15A275C6" w:rsidRDefault="0036118F" w14:paraId="179594FA" w14:textId="288D34BB">
      <w:pPr>
        <w:spacing w:before="180" w:after="0" w:line="240" w:lineRule="auto"/>
        <w:rPr>
          <w:rFonts w:eastAsia="Arial"/>
          <w:color w:val="000000" w:themeColor="text1"/>
        </w:rPr>
      </w:pPr>
      <w:ins w:author="Abbie Jenkinson" w:date="2026-01-08T14:09:09.826Z" w:id="480683515">
        <w:r>
          <w:fldChar w:fldCharType="begin"/>
        </w:r>
      </w:ins>
      <w:r>
        <w:instrText xml:space="preserve">HYPERLINK "https://union.prospect.org.uk/resource/guide-to-data-protection-for-prospect-reps.html" </w:instrText>
      </w:r>
      <w:ins w:author="Abbie Jenkinson" w:date="2026-01-08T14:09:09.826Z" w:id="1354933883">
        <w:r>
          <w:fldChar w:fldCharType="separate"/>
        </w:r>
      </w:ins>
      <w:r w:rsidRPr="15A275C6" w:rsidR="5E743A48">
        <w:rPr>
          <w:rStyle w:val="Hyperlink"/>
          <w:rFonts w:ascii="Arial" w:hAnsi="Arial" w:eastAsia="Arial" w:cs="Arial"/>
          <w:b w:val="0"/>
          <w:bCs w:val="0"/>
          <w:i w:val="0"/>
          <w:iCs w:val="0"/>
          <w:caps w:val="0"/>
          <w:smallCaps w:val="0"/>
          <w:strike w:val="0"/>
          <w:dstrike w:val="0"/>
          <w:noProof w:val="0"/>
          <w:sz w:val="21"/>
          <w:szCs w:val="21"/>
          <w:lang w:val="en-GB"/>
        </w:rPr>
        <w:t>Guide to data protection for Prospect reps</w:t>
      </w:r>
      <w:r>
        <w:fldChar w:fldCharType="end"/>
      </w:r>
      <w:r w:rsidRPr="15A275C6" w:rsidR="0036118F">
        <w:rPr>
          <w:rFonts w:eastAsia="Arial"/>
          <w:color w:val="000000" w:themeColor="text1" w:themeTint="FF" w:themeShade="FF"/>
        </w:rPr>
        <w:t xml:space="preserve"> leaflet setting out our legal team’s successes between November 2023 and November 2024 - </w:t>
      </w:r>
      <w:hyperlink r:id="R0eb6f3e0b9a243fe">
        <w:r w:rsidRPr="15A275C6" w:rsidR="0036118F">
          <w:rPr>
            <w:rStyle w:val="Hyperlink"/>
            <w:rFonts w:eastAsia="Arial"/>
          </w:rPr>
          <w:t>https://union.prospect.org.uk/resource/a-year-with-prospect-legal-october-2024.html</w:t>
        </w:r>
      </w:hyperlink>
      <w:r w:rsidRPr="15A275C6" w:rsidR="0036118F">
        <w:rPr>
          <w:rFonts w:eastAsia="Arial"/>
          <w:color w:val="000000" w:themeColor="text1" w:themeTint="FF" w:themeShade="FF"/>
        </w:rPr>
        <w:t xml:space="preserve"> </w:t>
      </w:r>
    </w:p>
    <w:p w:rsidR="0036118F" w:rsidP="0036118F" w:rsidRDefault="0036118F" w14:paraId="6080F962" w14:textId="77777777">
      <w:pPr>
        <w:spacing w:before="0"/>
        <w:rPr>
          <w:rFonts w:eastAsia="Arial"/>
          <w:color w:val="000000" w:themeColor="text1"/>
        </w:rPr>
      </w:pPr>
    </w:p>
    <w:p w:rsidR="0036118F" w:rsidP="0036118F" w:rsidRDefault="0036118F" w14:paraId="4EEC1824" w14:textId="77777777">
      <w:pPr>
        <w:spacing w:before="0"/>
      </w:pPr>
      <w:r w:rsidRPr="1EC51A3F">
        <w:rPr>
          <w:rFonts w:eastAsia="Arial"/>
          <w:color w:val="000000" w:themeColor="text1"/>
        </w:rPr>
        <w:t xml:space="preserve">Contact the LegalLine on </w:t>
      </w:r>
      <w:r w:rsidRPr="1EC51A3F">
        <w:rPr>
          <w:rFonts w:eastAsia="Arial"/>
          <w:b/>
          <w:bCs/>
          <w:color w:val="000000" w:themeColor="text1"/>
        </w:rPr>
        <w:t>0800 587 1278</w:t>
      </w:r>
      <w:r w:rsidRPr="1EC51A3F">
        <w:rPr>
          <w:rFonts w:eastAsia="Arial"/>
          <w:color w:val="000000" w:themeColor="text1"/>
        </w:rPr>
        <w:t xml:space="preserve"> for free initial advice covering non-employment legal issues</w:t>
      </w:r>
    </w:p>
    <w:p w:rsidR="0036118F" w:rsidP="0036118F" w:rsidRDefault="0036118F" w14:paraId="5266FA5D" w14:textId="77777777">
      <w:pPr>
        <w:spacing w:before="0"/>
        <w:rPr>
          <w:rFonts w:eastAsia="Arial"/>
          <w:color w:val="000000" w:themeColor="text1"/>
        </w:rPr>
      </w:pPr>
    </w:p>
    <w:p w:rsidR="0036118F" w:rsidP="0036118F" w:rsidRDefault="0036118F" w14:paraId="539FA118" w14:textId="77777777">
      <w:pPr>
        <w:spacing w:before="0"/>
        <w:rPr>
          <w:rFonts w:ascii="Times New Roman" w:hAnsi="Times New Roman" w:eastAsia="Times New Roman" w:cs="Times New Roman"/>
          <w:sz w:val="24"/>
          <w:szCs w:val="24"/>
        </w:rPr>
      </w:pPr>
      <w:r>
        <w:t xml:space="preserve">Benefits and services – </w:t>
      </w:r>
      <w:hyperlink w:history="1" r:id="rId42">
        <w:r w:rsidRPr="00AE3F04">
          <w:rPr>
            <w:rStyle w:val="Hyperlink"/>
          </w:rPr>
          <w:t>Prospect benefits and services leaflet</w:t>
        </w:r>
      </w:hyperlink>
      <w:r>
        <w:t xml:space="preserve"> </w:t>
      </w:r>
    </w:p>
    <w:p w:rsidR="0036118F" w:rsidP="0036118F" w:rsidRDefault="0036118F" w14:paraId="2DF3F15C" w14:textId="77777777">
      <w:r>
        <w:t xml:space="preserve">Logos, templates posters and other resources – </w:t>
      </w:r>
      <w:hyperlink w:history="1" r:id="rId43">
        <w:r w:rsidRPr="001A633D">
          <w:rPr>
            <w:rStyle w:val="Hyperlink"/>
          </w:rPr>
          <w:t>https://prospect.org.uk/ambition/</w:t>
        </w:r>
      </w:hyperlink>
    </w:p>
    <w:p w:rsidR="0036118F" w:rsidP="0036118F" w:rsidRDefault="0036118F" w14:paraId="027F0F85" w14:textId="77777777">
      <w:pPr>
        <w:rPr>
          <w:rStyle w:val="Hyperlink"/>
        </w:rPr>
      </w:pPr>
      <w:r>
        <w:t xml:space="preserve">Members’ guides </w:t>
      </w:r>
      <w:hyperlink w:history="1" r:id="rId44">
        <w:r w:rsidRPr="00F346BD">
          <w:rPr>
            <w:rStyle w:val="Hyperlink"/>
          </w:rPr>
          <w:t>Get support | Prospect</w:t>
        </w:r>
      </w:hyperlink>
    </w:p>
    <w:p w:rsidR="0036118F" w:rsidP="0036118F" w:rsidRDefault="0036118F" w14:paraId="5F832487" w14:textId="77777777">
      <w:r w:rsidRPr="00FA7B21">
        <w:t xml:space="preserve">Recruitment guides - </w:t>
      </w:r>
      <w:hyperlink w:history="1" r:id="rId45">
        <w:r w:rsidRPr="006E3231">
          <w:rPr>
            <w:rStyle w:val="Hyperlink"/>
          </w:rPr>
          <w:t>Pensions and retirement | Prospect</w:t>
        </w:r>
      </w:hyperlink>
    </w:p>
    <w:p w:rsidR="0036118F" w:rsidP="7CFF6EC5" w:rsidRDefault="0036118F" w14:paraId="5D78B104" w14:textId="77F34298">
      <w:pPr>
        <w:spacing w:before="180" w:after="0" w:line="240" w:lineRule="auto"/>
      </w:pPr>
      <w:r w:rsidR="0036118F">
        <w:rPr/>
        <w:t xml:space="preserve">Branch communications - </w:t>
      </w:r>
      <w:hyperlink r:id="R7684091786e349b8">
        <w:r w:rsidRPr="15A275C6" w:rsidR="0036118F">
          <w:rPr>
            <w:rStyle w:val="Hyperlink"/>
          </w:rPr>
          <w:t>https://library.prospect.org.uk/id/2020/00919</w:t>
        </w:r>
      </w:hyperlink>
      <w:r w:rsidRPr="15A275C6" w:rsidR="0036118F">
        <w:rPr>
          <w:rStyle w:val="Hyperlink"/>
        </w:rPr>
        <w:t xml:space="preserve"> </w:t>
      </w:r>
    </w:p>
    <w:p w:rsidR="0036118F" w:rsidP="7CFF6EC5" w:rsidRDefault="0036118F" w14:paraId="21D95F0E" w14:textId="540E3FE8">
      <w:pPr>
        <w:spacing w:before="180" w:after="0" w:line="240" w:lineRule="auto"/>
        <w:rPr>
          <w:rFonts w:ascii="Calibri" w:hAnsi="Calibri" w:eastAsia="Calibri" w:cs="Calibri"/>
          <w:noProof w:val="0"/>
          <w:sz w:val="22"/>
          <w:szCs w:val="22"/>
          <w:lang w:val="en-GB"/>
        </w:rPr>
      </w:pPr>
      <w:r w:rsidR="6CB56028">
        <w:rPr/>
        <w:t xml:space="preserve">Sexual </w:t>
      </w:r>
      <w:r w:rsidR="6CB56028">
        <w:rPr/>
        <w:t>harassment</w:t>
      </w:r>
      <w:r w:rsidR="6CB56028">
        <w:rPr/>
        <w:t xml:space="preserve"> </w:t>
      </w:r>
      <w:r w:rsidRPr="15A275C6" w:rsidR="6AA13F7E">
        <w:rPr>
          <w:rStyle w:val="Hyperlink"/>
          <w:rFonts w:ascii="Arial" w:hAnsi="Arial" w:eastAsia="Arial" w:cs="Arial"/>
          <w:b w:val="0"/>
          <w:bCs w:val="0"/>
          <w:i w:val="0"/>
          <w:iCs w:val="0"/>
          <w:caps w:val="0"/>
          <w:smallCaps w:val="0"/>
          <w:strike w:val="0"/>
          <w:dstrike w:val="0"/>
          <w:noProof w:val="0"/>
          <w:sz w:val="21"/>
          <w:szCs w:val="21"/>
          <w:lang w:val="en-GB"/>
        </w:rPr>
        <w:t xml:space="preserve">Sexual </w:t>
      </w:r>
      <w:r w:rsidRPr="15A275C6" w:rsidR="6AA13F7E">
        <w:rPr>
          <w:rStyle w:val="Hyperlink"/>
          <w:rFonts w:ascii="Arial" w:hAnsi="Arial" w:eastAsia="Arial" w:cs="Arial"/>
          <w:b w:val="0"/>
          <w:bCs w:val="0"/>
          <w:i w:val="0"/>
          <w:iCs w:val="0"/>
          <w:caps w:val="0"/>
          <w:smallCaps w:val="0"/>
          <w:strike w:val="0"/>
          <w:dstrike w:val="0"/>
          <w:noProof w:val="0"/>
          <w:sz w:val="21"/>
          <w:szCs w:val="21"/>
          <w:lang w:val="en-GB"/>
        </w:rPr>
        <w:t>Harrassment</w:t>
      </w:r>
      <w:r w:rsidRPr="15A275C6" w:rsidR="6AA13F7E">
        <w:rPr>
          <w:rFonts w:ascii="Arial" w:hAnsi="Arial" w:eastAsia="Arial" w:cs="Arial"/>
          <w:b w:val="0"/>
          <w:bCs w:val="0"/>
          <w:i w:val="0"/>
          <w:iCs w:val="0"/>
          <w:caps w:val="0"/>
          <w:smallCaps w:val="0"/>
          <w:strike w:val="0"/>
          <w:dstrike w:val="0"/>
          <w:noProof w:val="0"/>
          <w:color w:val="0078D4"/>
          <w:sz w:val="21"/>
          <w:szCs w:val="21"/>
          <w:u w:val="single"/>
          <w:lang w:val="en-GB"/>
        </w:rPr>
        <w:t xml:space="preserve"> </w:t>
      </w:r>
      <w:r w:rsidRPr="15A275C6" w:rsidR="6AA13F7E">
        <w:rPr>
          <w:rStyle w:val="Hyperlink"/>
          <w:rFonts w:ascii="Arial" w:hAnsi="Arial" w:eastAsia="Arial" w:cs="Arial"/>
          <w:b w:val="0"/>
          <w:bCs w:val="0"/>
          <w:i w:val="0"/>
          <w:iCs w:val="0"/>
          <w:caps w:val="0"/>
          <w:smallCaps w:val="0"/>
          <w:strike w:val="0"/>
          <w:dstrike w:val="0"/>
          <w:noProof w:val="0"/>
          <w:sz w:val="21"/>
          <w:szCs w:val="21"/>
          <w:lang w:val="en-GB"/>
        </w:rPr>
        <w:t>SHSS@prospect.org.uk</w:t>
      </w:r>
      <w:r>
        <w:tab/>
      </w:r>
      <w:r>
        <w:tab/>
      </w:r>
      <w:r w:rsidRPr="15A275C6" w:rsidR="6AA13F7E">
        <w:rPr>
          <w:rStyle w:val="Hyperlink"/>
          <w:rFonts w:ascii="Arial" w:hAnsi="Arial" w:eastAsia="Arial" w:cs="Arial"/>
          <w:b w:val="0"/>
          <w:bCs w:val="0"/>
          <w:i w:val="0"/>
          <w:iCs w:val="0"/>
          <w:caps w:val="0"/>
          <w:smallCaps w:val="0"/>
          <w:strike w:val="0"/>
          <w:dstrike w:val="0"/>
          <w:noProof w:val="0"/>
          <w:sz w:val="21"/>
          <w:szCs w:val="21"/>
          <w:lang w:val="en-GB"/>
        </w:rPr>
        <w:t>0207 902 6647</w:t>
      </w:r>
    </w:p>
    <w:p w:rsidR="0036118F" w:rsidP="7CFF6EC5" w:rsidRDefault="0036118F" w14:paraId="0A51B34E" w14:textId="358BF17E">
      <w:pPr>
        <w:pStyle w:val="Normal"/>
        <w:spacing w:before="480"/>
        <w:rPr>
          <w:b w:val="1"/>
          <w:bCs w:val="1"/>
        </w:rPr>
      </w:pPr>
      <w:r w:rsidRPr="7CFF6EC5" w:rsidR="0036118F">
        <w:rPr>
          <w:b w:val="1"/>
          <w:bCs w:val="1"/>
        </w:rPr>
        <w:t>Bectu</w:t>
      </w:r>
    </w:p>
    <w:p w:rsidR="0036118F" w:rsidP="0036118F" w:rsidRDefault="0036118F" w14:paraId="7B587E71" w14:textId="77777777">
      <w:r>
        <w:t xml:space="preserve">Reps area for resources - </w:t>
      </w:r>
      <w:hyperlink w:history="1" r:id="rId47">
        <w:r w:rsidRPr="00BE5931">
          <w:rPr>
            <w:rStyle w:val="Hyperlink"/>
          </w:rPr>
          <w:t>Reps’ hub | Bectu</w:t>
        </w:r>
      </w:hyperlink>
    </w:p>
    <w:p w:rsidR="0036118F" w:rsidP="0036118F" w:rsidRDefault="0036118F" w14:paraId="0CF79D5B" w14:textId="77777777">
      <w:r w:rsidRPr="0006639C">
        <w:t xml:space="preserve">Benefits and services leaflet - </w:t>
      </w:r>
      <w:hyperlink w:history="1" r:id="rId48">
        <w:r w:rsidRPr="0006639C">
          <w:rPr>
            <w:rStyle w:val="Hyperlink"/>
            <w:rFonts w:ascii="Helvetica" w:hAnsi="Helvetica"/>
            <w:color w:val="D6006E"/>
          </w:rPr>
          <w:t>www.bectu.org.uk/benefits-services</w:t>
        </w:r>
      </w:hyperlink>
      <w:r w:rsidRPr="0006639C">
        <w:t xml:space="preserve"> </w:t>
      </w:r>
    </w:p>
    <w:p w:rsidR="0036118F" w:rsidP="0036118F" w:rsidRDefault="0036118F" w14:paraId="125C598B" w14:textId="77777777">
      <w:r>
        <w:t xml:space="preserve">Creative toolkit - </w:t>
      </w:r>
      <w:hyperlink w:history="1" r:id="rId49">
        <w:r w:rsidRPr="00E31367">
          <w:rPr>
            <w:rStyle w:val="Hyperlink"/>
          </w:rPr>
          <w:t>https://www.creativetoolkit.org.uk/home</w:t>
        </w:r>
      </w:hyperlink>
      <w:r>
        <w:t xml:space="preserve"> </w:t>
      </w:r>
    </w:p>
    <w:p w:rsidR="0036118F" w:rsidP="0036118F" w:rsidRDefault="0036118F" w14:paraId="7BE3E6C9" w14:textId="77777777">
      <w:r>
        <w:t xml:space="preserve">Freelance pages </w:t>
      </w:r>
      <w:hyperlink w:history="1" r:id="rId50">
        <w:r w:rsidRPr="00E31367">
          <w:rPr>
            <w:rStyle w:val="Hyperlink"/>
          </w:rPr>
          <w:t>https://bectu.org.uk/topic/freelancers/</w:t>
        </w:r>
      </w:hyperlink>
      <w:r>
        <w:t xml:space="preserve"> </w:t>
      </w:r>
    </w:p>
    <w:p w:rsidR="0036118F" w:rsidP="0036118F" w:rsidRDefault="0036118F" w14:paraId="71199D2F" w14:textId="77777777">
      <w:r>
        <w:t xml:space="preserve">Freelance survival guide - </w:t>
      </w:r>
      <w:hyperlink w:history="1" r:id="rId51">
        <w:r w:rsidRPr="00E31367">
          <w:rPr>
            <w:rStyle w:val="Hyperlink"/>
          </w:rPr>
          <w:t>https://members.bectu.org.uk/advice-resources/library/2339</w:t>
        </w:r>
      </w:hyperlink>
      <w:r>
        <w:t xml:space="preserve"> </w:t>
      </w:r>
    </w:p>
    <w:p w:rsidRPr="000B7F23" w:rsidR="0036118F" w:rsidP="0036118F" w:rsidRDefault="0036118F" w14:paraId="7EB01120" w14:textId="77777777">
      <w:pPr>
        <w:spacing w:before="480"/>
        <w:rPr>
          <w:b/>
        </w:rPr>
      </w:pPr>
      <w:r w:rsidRPr="000B7F23">
        <w:rPr>
          <w:b/>
        </w:rPr>
        <w:t>TUC</w:t>
      </w:r>
    </w:p>
    <w:p w:rsidR="0036118F" w:rsidP="0036118F" w:rsidRDefault="0036118F" w14:paraId="438DFEF9" w14:textId="77777777">
      <w:r>
        <w:t xml:space="preserve">TUC – </w:t>
      </w:r>
      <w:hyperlink w:history="1" r:id="rId52">
        <w:r w:rsidRPr="00DF68CC">
          <w:rPr>
            <w:rStyle w:val="Hyperlink"/>
          </w:rPr>
          <w:t>www.tuc.org.uk</w:t>
        </w:r>
      </w:hyperlink>
    </w:p>
    <w:p w:rsidR="0036118F" w:rsidP="0036118F" w:rsidRDefault="0036118F" w14:paraId="397B6429" w14:textId="77777777">
      <w:proofErr w:type="spellStart"/>
      <w:r>
        <w:t>Worksmart</w:t>
      </w:r>
      <w:proofErr w:type="spellEnd"/>
      <w:r>
        <w:t xml:space="preserve"> – </w:t>
      </w:r>
      <w:hyperlink w:history="1" r:id="rId53">
        <w:r w:rsidRPr="001A633D">
          <w:rPr>
            <w:rStyle w:val="Hyperlink"/>
          </w:rPr>
          <w:t>https://worksmart.org.uk</w:t>
        </w:r>
      </w:hyperlink>
    </w:p>
    <w:p w:rsidR="0036118F" w:rsidP="7CFF6EC5" w:rsidRDefault="0036118F" w14:paraId="15CCD243" w14:textId="76D8A222">
      <w:pPr>
        <w:pStyle w:val="Normal"/>
        <w:rPr>
          <w:rStyle w:val="Hyperlink"/>
        </w:rPr>
      </w:pPr>
      <w:r w:rsidR="0036118F">
        <w:rPr/>
        <w:t xml:space="preserve">Health and safety, union effect – see </w:t>
      </w:r>
      <w:hyperlink r:id="Rcce05252cc81422f">
        <w:r w:rsidRPr="7CFF6EC5" w:rsidR="0036118F">
          <w:rPr>
            <w:rStyle w:val="Hyperlink"/>
          </w:rPr>
          <w:t>www.tuc.org.uk/research-analysis/reports/union-effect</w:t>
        </w:r>
      </w:hyperlink>
    </w:p>
    <w:p w:rsidR="0036118F" w:rsidP="0036118F" w:rsidRDefault="0036118F" w14:paraId="6DAB0C3C" w14:textId="77777777">
      <w:r>
        <w:t xml:space="preserve">Training – </w:t>
      </w:r>
      <w:hyperlink w:history="1" r:id="rId56">
        <w:r w:rsidRPr="00DF68CC">
          <w:rPr>
            <w:rStyle w:val="Hyperlink"/>
          </w:rPr>
          <w:t>www.tuc.org.uk/sites/default/files/Skils_and_training.pdf</w:t>
        </w:r>
      </w:hyperlink>
    </w:p>
    <w:p w:rsidR="0036118F" w:rsidP="0036118F" w:rsidRDefault="0036118F" w14:paraId="560146F7" w14:textId="77777777">
      <w:r>
        <w:t>Collective bargaining and great jobs –</w:t>
      </w:r>
      <w:r>
        <w:br/>
      </w:r>
      <w:hyperlink w:history="1" r:id="rId57">
        <w:r w:rsidRPr="00DF68CC">
          <w:rPr>
            <w:rStyle w:val="Hyperlink"/>
          </w:rPr>
          <w:t>www.tuc.org.uk/research-analysis/reports/great-jobs-are-union-jobs</w:t>
        </w:r>
      </w:hyperlink>
    </w:p>
    <w:p w:rsidRPr="000B7F23" w:rsidR="0036118F" w:rsidP="0036118F" w:rsidRDefault="0036118F" w14:paraId="0A0C6499" w14:textId="77777777">
      <w:pPr>
        <w:spacing w:before="480"/>
        <w:rPr>
          <w:b/>
        </w:rPr>
      </w:pPr>
      <w:r w:rsidRPr="000B7F23">
        <w:rPr>
          <w:b/>
        </w:rPr>
        <w:t>Other</w:t>
      </w:r>
    </w:p>
    <w:p w:rsidR="0036118F" w:rsidP="0036118F" w:rsidRDefault="0036118F" w14:paraId="187C0685" w14:textId="77777777">
      <w:r>
        <w:t xml:space="preserve">ACAS code of practice 3 – </w:t>
      </w:r>
      <w:hyperlink w:history="1" r:id="rId58">
        <w:r w:rsidRPr="00DF68CC">
          <w:rPr>
            <w:rStyle w:val="Hyperlink"/>
          </w:rPr>
          <w:t>http://bit.ly/</w:t>
        </w:r>
        <w:r w:rsidRPr="00DF68CC">
          <w:rPr>
            <w:rStyle w:val="Hyperlink"/>
          </w:rPr>
          <w:t>a</w:t>
        </w:r>
        <w:r w:rsidRPr="00DF68CC">
          <w:rPr>
            <w:rStyle w:val="Hyperlink"/>
          </w:rPr>
          <w:t>cas-time-off</w:t>
        </w:r>
      </w:hyperlink>
    </w:p>
    <w:p w:rsidR="0036118F" w:rsidP="0036118F" w:rsidRDefault="0036118F" w14:paraId="6912D3FC" w14:textId="77777777">
      <w:r w:rsidR="0036118F">
        <w:rPr/>
        <w:t xml:space="preserve">ACAS – </w:t>
      </w:r>
      <w:hyperlink r:id="Rb2794792406042cb">
        <w:r w:rsidRPr="58ACF282" w:rsidR="0036118F">
          <w:rPr>
            <w:rStyle w:val="Hyperlink"/>
          </w:rPr>
          <w:t>www.acas.org.uk</w:t>
        </w:r>
      </w:hyperlink>
    </w:p>
    <w:p w:rsidR="00DF3D6E" w:rsidP="58ACF282" w:rsidRDefault="00DF3D6E" w14:paraId="17FE56B9" w14:textId="70904C36">
      <w:pPr>
        <w:spacing w:before="180" w:after="0" w:line="240" w:lineRule="auto"/>
        <w:rPr>
          <w:rFonts w:ascii="Arial" w:hAnsi="Arial" w:eastAsia="Arial" w:cs="Arial"/>
          <w:noProof w:val="0"/>
          <w:sz w:val="21"/>
          <w:szCs w:val="21"/>
          <w:lang w:val="en-GB"/>
        </w:rPr>
      </w:pPr>
      <w:r w:rsidRPr="58ACF282" w:rsidR="51709C5E">
        <w:rPr>
          <w:rFonts w:ascii="Arial" w:hAnsi="Arial" w:eastAsia="Arial" w:cs="Arial"/>
          <w:b w:val="0"/>
          <w:bCs w:val="0"/>
          <w:i w:val="0"/>
          <w:iCs w:val="0"/>
          <w:caps w:val="0"/>
          <w:smallCaps w:val="0"/>
          <w:noProof w:val="0"/>
          <w:color w:val="000000" w:themeColor="text1" w:themeTint="FF" w:themeShade="FF"/>
          <w:sz w:val="21"/>
          <w:szCs w:val="21"/>
          <w:lang w:val="en-GB"/>
        </w:rPr>
        <w:t>Pay and bargaining news –</w:t>
      </w:r>
      <w:hyperlink r:id="R9d22dcfed7e14785">
        <w:r w:rsidRPr="58ACF282" w:rsidR="51709C5E">
          <w:rPr>
            <w:rStyle w:val="Hyperlink"/>
            <w:rFonts w:ascii="Arial" w:hAnsi="Arial" w:eastAsia="Arial" w:cs="Arial"/>
            <w:b w:val="0"/>
            <w:bCs w:val="0"/>
            <w:i w:val="0"/>
            <w:iCs w:val="0"/>
            <w:caps w:val="0"/>
            <w:smallCaps w:val="0"/>
            <w:strike w:val="0"/>
            <w:dstrike w:val="0"/>
            <w:noProof w:val="0"/>
            <w:sz w:val="21"/>
            <w:szCs w:val="21"/>
            <w:lang w:val="en-GB"/>
          </w:rPr>
          <w:t>Pay &amp; bargaining news | LRD</w:t>
        </w:r>
        <w:r>
          <w:br/>
        </w:r>
        <w:r>
          <w:br/>
        </w:r>
      </w:hyperlink>
      <w:r w:rsidR="0036118F">
        <w:rPr/>
        <w:t xml:space="preserve">Government – </w:t>
      </w:r>
      <w:hyperlink r:id="Rd03f46c96e454ace">
        <w:r w:rsidRPr="58ACF282" w:rsidR="0036118F">
          <w:rPr>
            <w:rStyle w:val="Hyperlink"/>
          </w:rPr>
          <w:t>www.gov.uk</w:t>
        </w:r>
      </w:hyperlink>
    </w:p>
    <w:sectPr w:rsidR="00DF3D6E" w:rsidSect="00397E55">
      <w:footerReference w:type="even" r:id="rId62"/>
      <w:footerReference w:type="default" r:id="rId63"/>
      <w:pgSz w:w="11906" w:h="16838" w:orient="portrait"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775B" w:rsidRDefault="0004775B" w14:paraId="2AB1D1E6" w14:textId="77777777">
      <w:r>
        <w:separator/>
      </w:r>
    </w:p>
  </w:endnote>
  <w:endnote w:type="continuationSeparator" w:id="0">
    <w:p w:rsidR="0004775B" w:rsidRDefault="0004775B" w14:paraId="3CCF3F47" w14:textId="77777777">
      <w:r>
        <w:continuationSeparator/>
      </w:r>
    </w:p>
  </w:endnote>
  <w:endnote w:type="continuationNotice" w:id="1">
    <w:p w:rsidR="0004775B" w:rsidRDefault="0004775B" w14:paraId="30DE8ADF"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2A28" w:rsidRDefault="000C2A28" w14:paraId="59B20E6B" w14:textId="77777777">
    <w:pPr>
      <w:pStyle w:val="Footer"/>
      <w:framePr w:wrap="around" w:hAnchor="margin" w:vAnchor="text" w:xAlign="center" w:y="1"/>
    </w:pPr>
    <w:r>
      <w:fldChar w:fldCharType="begin"/>
    </w:r>
    <w:r>
      <w:instrText xml:space="preserve">PAGE  </w:instrText>
    </w:r>
    <w:r>
      <w:fldChar w:fldCharType="end"/>
    </w:r>
  </w:p>
  <w:p w:rsidR="000C2A28" w:rsidRDefault="000C2A28" w14:paraId="1EE00C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47041" w:rsidR="000C2A28" w:rsidP="00967B95" w:rsidRDefault="000C2A28" w14:paraId="47126BAC" w14:textId="5943725D">
    <w:pPr>
      <w:pStyle w:val="Footer"/>
      <w:tabs>
        <w:tab w:val="right" w:pos="9638"/>
      </w:tabs>
      <w:rPr>
        <w:sz w:val="16"/>
        <w:szCs w:val="16"/>
      </w:rPr>
    </w:pPr>
    <w:r>
      <w:rPr>
        <w:sz w:val="16"/>
        <w:szCs w:val="16"/>
      </w:rPr>
      <w:t xml:space="preserve">Bectu </w:t>
    </w:r>
    <w:r w:rsidRPr="00C47041">
      <w:rPr>
        <w:sz w:val="16"/>
        <w:szCs w:val="16"/>
      </w:rPr>
      <w:t>Reps 1 –</w:t>
    </w:r>
    <w:r>
      <w:rPr>
        <w:sz w:val="16"/>
        <w:szCs w:val="16"/>
      </w:rPr>
      <w:t xml:space="preserve"> </w:t>
    </w:r>
    <w:r w:rsidRPr="00C47041">
      <w:rPr>
        <w:sz w:val="16"/>
        <w:szCs w:val="16"/>
      </w:rPr>
      <w:t>Key skills for union reps</w:t>
    </w:r>
    <w:r w:rsidRPr="00C47041">
      <w:rPr>
        <w:sz w:val="16"/>
        <w:szCs w:val="16"/>
      </w:rPr>
      <w:tab/>
    </w:r>
    <w:r w:rsidRPr="00C47041">
      <w:rPr>
        <w:sz w:val="16"/>
        <w:szCs w:val="16"/>
      </w:rPr>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775B" w:rsidRDefault="0004775B" w14:paraId="36179AC8" w14:textId="77777777">
      <w:r>
        <w:separator/>
      </w:r>
    </w:p>
  </w:footnote>
  <w:footnote w:type="continuationSeparator" w:id="0">
    <w:p w:rsidR="0004775B" w:rsidRDefault="0004775B" w14:paraId="1CCCB393" w14:textId="77777777">
      <w:r>
        <w:continuationSeparator/>
      </w:r>
    </w:p>
  </w:footnote>
  <w:footnote w:type="continuationNotice" w:id="1">
    <w:p w:rsidR="0004775B" w:rsidRDefault="0004775B" w14:paraId="6A52CEDF" w14:textId="7777777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
    <w:nsid w:val="3f1f4e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04712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7b431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7574B"/>
    <w:multiLevelType w:val="hybridMultilevel"/>
    <w:tmpl w:val="500C660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 w15:restartNumberingAfterBreak="0">
    <w:nsid w:val="05844254"/>
    <w:multiLevelType w:val="multilevel"/>
    <w:tmpl w:val="DA4E852C"/>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7981237"/>
    <w:multiLevelType w:val="hybridMultilevel"/>
    <w:tmpl w:val="470CE448"/>
    <w:lvl w:ilvl="0" w:tplc="1F520C54">
      <w:start w:val="1"/>
      <w:numFmt w:val="bullet"/>
      <w:lvlText w:val="•"/>
      <w:lvlJc w:val="left"/>
      <w:pPr>
        <w:ind w:left="720" w:hanging="360"/>
      </w:pPr>
      <w:rPr>
        <w:rFonts w:hint="default"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C6CE6"/>
    <w:multiLevelType w:val="hybridMultilevel"/>
    <w:tmpl w:val="292028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2D3EFE"/>
    <w:multiLevelType w:val="hybridMultilevel"/>
    <w:tmpl w:val="A84E6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hint="default" w:ascii="Symbol" w:hAnsi="Symbol"/>
        <w:color w:val="auto"/>
      </w:rPr>
    </w:lvl>
    <w:lvl w:ilvl="1">
      <w:start w:val="1"/>
      <w:numFmt w:val="bullet"/>
      <w:pStyle w:val="ListBullet2"/>
      <w:lvlText w:val="o"/>
      <w:lvlJc w:val="left"/>
      <w:pPr>
        <w:tabs>
          <w:tab w:val="num" w:pos="680"/>
        </w:tabs>
        <w:ind w:left="680" w:hanging="340"/>
      </w:pPr>
      <w:rPr>
        <w:rFonts w:hint="default" w:ascii="Courier New" w:hAnsi="Courier New"/>
      </w:rPr>
    </w:lvl>
    <w:lvl w:ilvl="2">
      <w:start w:val="1"/>
      <w:numFmt w:val="bullet"/>
      <w:pStyle w:val="ListBullet3"/>
      <w:lvlText w:val=""/>
      <w:lvlJc w:val="left"/>
      <w:pPr>
        <w:tabs>
          <w:tab w:val="num" w:pos="1361"/>
        </w:tabs>
        <w:ind w:left="1361" w:hanging="681"/>
      </w:pPr>
      <w:rPr>
        <w:rFonts w:hint="default" w:ascii="Wingdings" w:hAnsi="Wingdings"/>
      </w:rPr>
    </w:lvl>
    <w:lvl w:ilvl="3">
      <w:start w:val="1"/>
      <w:numFmt w:val="bullet"/>
      <w:pStyle w:val="ListBullet4"/>
      <w:lvlText w:val=""/>
      <w:lvlJc w:val="left"/>
      <w:pPr>
        <w:tabs>
          <w:tab w:val="num" w:pos="1758"/>
        </w:tabs>
        <w:ind w:left="1758" w:hanging="397"/>
      </w:pPr>
      <w:rPr>
        <w:rFonts w:hint="default" w:ascii="Symbol" w:hAnsi="Symbol"/>
      </w:rPr>
    </w:lvl>
    <w:lvl w:ilvl="4">
      <w:start w:val="1"/>
      <w:numFmt w:val="bullet"/>
      <w:pStyle w:val="ListBullet5"/>
      <w:lvlText w:val="o"/>
      <w:lvlJc w:val="left"/>
      <w:pPr>
        <w:tabs>
          <w:tab w:val="num" w:pos="2155"/>
        </w:tabs>
        <w:ind w:left="2155" w:hanging="397"/>
      </w:pPr>
      <w:rPr>
        <w:rFonts w:hint="default" w:ascii="Courier New" w:hAnsi="Courier New"/>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6" w15:restartNumberingAfterBreak="0">
    <w:nsid w:val="2DBB18DC"/>
    <w:multiLevelType w:val="hybridMultilevel"/>
    <w:tmpl w:val="C3C28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B20D3F"/>
    <w:multiLevelType w:val="hybridMultilevel"/>
    <w:tmpl w:val="A6DC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15FCC"/>
    <w:multiLevelType w:val="multilevel"/>
    <w:tmpl w:val="A2425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7AA4421"/>
    <w:multiLevelType w:val="hybridMultilevel"/>
    <w:tmpl w:val="4510F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D173A"/>
    <w:multiLevelType w:val="hybridMultilevel"/>
    <w:tmpl w:val="A68499CA"/>
    <w:lvl w:ilvl="0" w:tplc="1F520C54">
      <w:start w:val="1"/>
      <w:numFmt w:val="bullet"/>
      <w:lvlText w:val="•"/>
      <w:lvlJc w:val="left"/>
      <w:pPr>
        <w:tabs>
          <w:tab w:val="num" w:pos="720"/>
        </w:tabs>
        <w:ind w:left="720" w:hanging="360"/>
      </w:pPr>
      <w:rPr>
        <w:rFonts w:hint="default" w:ascii="Arial" w:hAnsi="Arial"/>
      </w:rPr>
    </w:lvl>
    <w:lvl w:ilvl="1" w:tplc="3ABE0244" w:tentative="1">
      <w:start w:val="1"/>
      <w:numFmt w:val="bullet"/>
      <w:lvlText w:val="•"/>
      <w:lvlJc w:val="left"/>
      <w:pPr>
        <w:tabs>
          <w:tab w:val="num" w:pos="1440"/>
        </w:tabs>
        <w:ind w:left="1440" w:hanging="360"/>
      </w:pPr>
      <w:rPr>
        <w:rFonts w:hint="default" w:ascii="Arial" w:hAnsi="Arial"/>
      </w:rPr>
    </w:lvl>
    <w:lvl w:ilvl="2" w:tplc="4458773A" w:tentative="1">
      <w:start w:val="1"/>
      <w:numFmt w:val="bullet"/>
      <w:lvlText w:val="•"/>
      <w:lvlJc w:val="left"/>
      <w:pPr>
        <w:tabs>
          <w:tab w:val="num" w:pos="2160"/>
        </w:tabs>
        <w:ind w:left="2160" w:hanging="360"/>
      </w:pPr>
      <w:rPr>
        <w:rFonts w:hint="default" w:ascii="Arial" w:hAnsi="Arial"/>
      </w:rPr>
    </w:lvl>
    <w:lvl w:ilvl="3" w:tplc="88EE9B42" w:tentative="1">
      <w:start w:val="1"/>
      <w:numFmt w:val="bullet"/>
      <w:lvlText w:val="•"/>
      <w:lvlJc w:val="left"/>
      <w:pPr>
        <w:tabs>
          <w:tab w:val="num" w:pos="2880"/>
        </w:tabs>
        <w:ind w:left="2880" w:hanging="360"/>
      </w:pPr>
      <w:rPr>
        <w:rFonts w:hint="default" w:ascii="Arial" w:hAnsi="Arial"/>
      </w:rPr>
    </w:lvl>
    <w:lvl w:ilvl="4" w:tplc="C31A3018" w:tentative="1">
      <w:start w:val="1"/>
      <w:numFmt w:val="bullet"/>
      <w:lvlText w:val="•"/>
      <w:lvlJc w:val="left"/>
      <w:pPr>
        <w:tabs>
          <w:tab w:val="num" w:pos="3600"/>
        </w:tabs>
        <w:ind w:left="3600" w:hanging="360"/>
      </w:pPr>
      <w:rPr>
        <w:rFonts w:hint="default" w:ascii="Arial" w:hAnsi="Arial"/>
      </w:rPr>
    </w:lvl>
    <w:lvl w:ilvl="5" w:tplc="6BA4E8FE" w:tentative="1">
      <w:start w:val="1"/>
      <w:numFmt w:val="bullet"/>
      <w:lvlText w:val="•"/>
      <w:lvlJc w:val="left"/>
      <w:pPr>
        <w:tabs>
          <w:tab w:val="num" w:pos="4320"/>
        </w:tabs>
        <w:ind w:left="4320" w:hanging="360"/>
      </w:pPr>
      <w:rPr>
        <w:rFonts w:hint="default" w:ascii="Arial" w:hAnsi="Arial"/>
      </w:rPr>
    </w:lvl>
    <w:lvl w:ilvl="6" w:tplc="1EACFD4E" w:tentative="1">
      <w:start w:val="1"/>
      <w:numFmt w:val="bullet"/>
      <w:lvlText w:val="•"/>
      <w:lvlJc w:val="left"/>
      <w:pPr>
        <w:tabs>
          <w:tab w:val="num" w:pos="5040"/>
        </w:tabs>
        <w:ind w:left="5040" w:hanging="360"/>
      </w:pPr>
      <w:rPr>
        <w:rFonts w:hint="default" w:ascii="Arial" w:hAnsi="Arial"/>
      </w:rPr>
    </w:lvl>
    <w:lvl w:ilvl="7" w:tplc="39328290" w:tentative="1">
      <w:start w:val="1"/>
      <w:numFmt w:val="bullet"/>
      <w:lvlText w:val="•"/>
      <w:lvlJc w:val="left"/>
      <w:pPr>
        <w:tabs>
          <w:tab w:val="num" w:pos="5760"/>
        </w:tabs>
        <w:ind w:left="5760" w:hanging="360"/>
      </w:pPr>
      <w:rPr>
        <w:rFonts w:hint="default" w:ascii="Arial" w:hAnsi="Arial"/>
      </w:rPr>
    </w:lvl>
    <w:lvl w:ilvl="8" w:tplc="473658F4"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448E3EB1"/>
    <w:multiLevelType w:val="hybridMultilevel"/>
    <w:tmpl w:val="7EBA0F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hint="default" w:ascii="Arial" w:hAnsi="Arial"/>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41595B"/>
    <w:multiLevelType w:val="hybridMultilevel"/>
    <w:tmpl w:val="8C32C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3534D1C"/>
    <w:multiLevelType w:val="hybridMultilevel"/>
    <w:tmpl w:val="B41E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58D070B3"/>
    <w:multiLevelType w:val="multilevel"/>
    <w:tmpl w:val="29D2A412"/>
    <w:lvl w:ilvl="0">
      <w:start w:val="1"/>
      <w:numFmt w:val="bullet"/>
      <w:pStyle w:val="Tablebullet"/>
      <w:lvlText w:val=""/>
      <w:lvlJc w:val="left"/>
      <w:pPr>
        <w:ind w:left="720" w:hanging="360"/>
      </w:pPr>
      <w:rPr>
        <w:rFonts w:hint="default" w:ascii="Symbol" w:hAnsi="Symbol"/>
        <w:color w:val="auto"/>
      </w:rPr>
    </w:lvl>
    <w:lvl w:ilvl="1">
      <w:start w:val="1"/>
      <w:numFmt w:val="bullet"/>
      <w:lvlText w:val="o"/>
      <w:lvlJc w:val="left"/>
      <w:pPr>
        <w:tabs>
          <w:tab w:val="num" w:pos="680"/>
        </w:tabs>
        <w:ind w:left="680" w:hanging="340"/>
      </w:pPr>
      <w:rPr>
        <w:rFonts w:hint="default" w:ascii="Courier New" w:hAnsi="Courier New"/>
      </w:rPr>
    </w:lvl>
    <w:lvl w:ilvl="2">
      <w:start w:val="1"/>
      <w:numFmt w:val="bullet"/>
      <w:lvlText w:val=""/>
      <w:lvlJc w:val="left"/>
      <w:pPr>
        <w:tabs>
          <w:tab w:val="num" w:pos="1361"/>
        </w:tabs>
        <w:ind w:left="1361" w:hanging="681"/>
      </w:pPr>
      <w:rPr>
        <w:rFonts w:hint="default" w:ascii="Wingdings" w:hAnsi="Wingdings"/>
      </w:rPr>
    </w:lvl>
    <w:lvl w:ilvl="3">
      <w:start w:val="1"/>
      <w:numFmt w:val="bullet"/>
      <w:lvlText w:val=""/>
      <w:lvlJc w:val="left"/>
      <w:pPr>
        <w:tabs>
          <w:tab w:val="num" w:pos="1758"/>
        </w:tabs>
        <w:ind w:left="1758" w:hanging="397"/>
      </w:pPr>
      <w:rPr>
        <w:rFonts w:hint="default" w:ascii="Symbol" w:hAnsi="Symbol"/>
      </w:rPr>
    </w:lvl>
    <w:lvl w:ilvl="4">
      <w:start w:val="1"/>
      <w:numFmt w:val="bullet"/>
      <w:lvlText w:val="o"/>
      <w:lvlJc w:val="left"/>
      <w:pPr>
        <w:tabs>
          <w:tab w:val="num" w:pos="2155"/>
        </w:tabs>
        <w:ind w:left="2155" w:hanging="397"/>
      </w:pPr>
      <w:rPr>
        <w:rFonts w:hint="default" w:ascii="Courier New" w:hAnsi="Courier New"/>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8"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526C1F"/>
    <w:multiLevelType w:val="hybridMultilevel"/>
    <w:tmpl w:val="585C382C"/>
    <w:lvl w:ilvl="0" w:tplc="18090005">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20" w15:restartNumberingAfterBreak="0">
    <w:nsid w:val="6680106E"/>
    <w:multiLevelType w:val="multilevel"/>
    <w:tmpl w:val="DFFE91E0"/>
    <w:numStyleLink w:val="ListBullets"/>
  </w:abstractNum>
  <w:abstractNum w:abstractNumId="21" w15:restartNumberingAfterBreak="0">
    <w:nsid w:val="68584D0A"/>
    <w:multiLevelType w:val="hybridMultilevel"/>
    <w:tmpl w:val="909AC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9">
    <w:abstractNumId w:val="24"/>
  </w:num>
  <w:num w:numId="28">
    <w:abstractNumId w:val="23"/>
  </w:num>
  <w:num w:numId="27">
    <w:abstractNumId w:val="22"/>
  </w:num>
  <w:num w:numId="1" w16cid:durableId="511258743">
    <w:abstractNumId w:val="12"/>
  </w:num>
  <w:num w:numId="2" w16cid:durableId="1323004318">
    <w:abstractNumId w:val="1"/>
  </w:num>
  <w:num w:numId="3" w16cid:durableId="1595478977">
    <w:abstractNumId w:val="5"/>
  </w:num>
  <w:num w:numId="4" w16cid:durableId="1057432647">
    <w:abstractNumId w:val="16"/>
  </w:num>
  <w:num w:numId="5" w16cid:durableId="748581765">
    <w:abstractNumId w:val="18"/>
  </w:num>
  <w:num w:numId="6" w16cid:durableId="96214759">
    <w:abstractNumId w:val="13"/>
  </w:num>
  <w:num w:numId="7" w16cid:durableId="488206846">
    <w:abstractNumId w:val="4"/>
  </w:num>
  <w:num w:numId="8" w16cid:durableId="1168711870">
    <w:abstractNumId w:val="17"/>
  </w:num>
  <w:num w:numId="9" w16cid:durableId="1896890520">
    <w:abstractNumId w:val="20"/>
  </w:num>
  <w:num w:numId="10" w16cid:durableId="1156533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408244">
    <w:abstractNumId w:val="6"/>
  </w:num>
  <w:num w:numId="12" w16cid:durableId="1056126134">
    <w:abstractNumId w:val="21"/>
  </w:num>
  <w:num w:numId="13" w16cid:durableId="1270089995">
    <w:abstractNumId w:val="15"/>
  </w:num>
  <w:num w:numId="14" w16cid:durableId="1965650362">
    <w:abstractNumId w:val="1"/>
    <w:lvlOverride w:ilvl="0">
      <w:startOverride w:val="1"/>
    </w:lvlOverride>
  </w:num>
  <w:num w:numId="15" w16cid:durableId="1232543341">
    <w:abstractNumId w:val="9"/>
  </w:num>
  <w:num w:numId="16" w16cid:durableId="1754861833">
    <w:abstractNumId w:val="1"/>
    <w:lvlOverride w:ilvl="0">
      <w:startOverride w:val="1"/>
    </w:lvlOverride>
  </w:num>
  <w:num w:numId="17" w16cid:durableId="894119241">
    <w:abstractNumId w:val="7"/>
  </w:num>
  <w:num w:numId="18" w16cid:durableId="2133984143">
    <w:abstractNumId w:val="1"/>
    <w:lvlOverride w:ilvl="0">
      <w:startOverride w:val="1"/>
    </w:lvlOverride>
  </w:num>
  <w:num w:numId="19" w16cid:durableId="584152310">
    <w:abstractNumId w:val="14"/>
  </w:num>
  <w:num w:numId="20" w16cid:durableId="214589924">
    <w:abstractNumId w:val="10"/>
  </w:num>
  <w:num w:numId="21" w16cid:durableId="1233004029">
    <w:abstractNumId w:val="2"/>
  </w:num>
  <w:num w:numId="22" w16cid:durableId="432282013">
    <w:abstractNumId w:val="8"/>
  </w:num>
  <w:num w:numId="23" w16cid:durableId="283579032">
    <w:abstractNumId w:val="0"/>
  </w:num>
  <w:num w:numId="24" w16cid:durableId="112754163">
    <w:abstractNumId w:val="19"/>
  </w:num>
  <w:num w:numId="25" w16cid:durableId="2094931003">
    <w:abstractNumId w:val="11"/>
  </w:num>
  <w:num w:numId="26" w16cid:durableId="1937783150">
    <w:abstractNumId w:val="3"/>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doNotDisplayPageBoundarie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3B87"/>
    <w:rsid w:val="00025ECB"/>
    <w:rsid w:val="00032DF0"/>
    <w:rsid w:val="00034577"/>
    <w:rsid w:val="000350C9"/>
    <w:rsid w:val="000417EF"/>
    <w:rsid w:val="00043695"/>
    <w:rsid w:val="0004775B"/>
    <w:rsid w:val="00054E86"/>
    <w:rsid w:val="00064583"/>
    <w:rsid w:val="00064B98"/>
    <w:rsid w:val="0006639C"/>
    <w:rsid w:val="000702B4"/>
    <w:rsid w:val="00073AEE"/>
    <w:rsid w:val="0007443E"/>
    <w:rsid w:val="000753FA"/>
    <w:rsid w:val="000A2E2A"/>
    <w:rsid w:val="000A31FE"/>
    <w:rsid w:val="000B3DA4"/>
    <w:rsid w:val="000B42B1"/>
    <w:rsid w:val="000B4EB7"/>
    <w:rsid w:val="000B7013"/>
    <w:rsid w:val="000B7F23"/>
    <w:rsid w:val="000C150D"/>
    <w:rsid w:val="000C2A28"/>
    <w:rsid w:val="000C45DE"/>
    <w:rsid w:val="000D2062"/>
    <w:rsid w:val="000D6944"/>
    <w:rsid w:val="000E063F"/>
    <w:rsid w:val="000E24E2"/>
    <w:rsid w:val="000E3910"/>
    <w:rsid w:val="000E7EF3"/>
    <w:rsid w:val="00102524"/>
    <w:rsid w:val="001047EB"/>
    <w:rsid w:val="00110DAF"/>
    <w:rsid w:val="001116DD"/>
    <w:rsid w:val="0011172A"/>
    <w:rsid w:val="00112A30"/>
    <w:rsid w:val="00125E70"/>
    <w:rsid w:val="00127CED"/>
    <w:rsid w:val="00131706"/>
    <w:rsid w:val="00132547"/>
    <w:rsid w:val="0013394E"/>
    <w:rsid w:val="00134A5D"/>
    <w:rsid w:val="00135D64"/>
    <w:rsid w:val="00140BEE"/>
    <w:rsid w:val="001465A5"/>
    <w:rsid w:val="00147807"/>
    <w:rsid w:val="001520AF"/>
    <w:rsid w:val="00154C6B"/>
    <w:rsid w:val="00156EBB"/>
    <w:rsid w:val="0016270D"/>
    <w:rsid w:val="00162E42"/>
    <w:rsid w:val="001664C4"/>
    <w:rsid w:val="00167C0A"/>
    <w:rsid w:val="001704BB"/>
    <w:rsid w:val="0018086A"/>
    <w:rsid w:val="00183359"/>
    <w:rsid w:val="00183D96"/>
    <w:rsid w:val="00184B01"/>
    <w:rsid w:val="001918F6"/>
    <w:rsid w:val="00191FA0"/>
    <w:rsid w:val="001A5303"/>
    <w:rsid w:val="001B1121"/>
    <w:rsid w:val="001B31C5"/>
    <w:rsid w:val="001B6562"/>
    <w:rsid w:val="001B706E"/>
    <w:rsid w:val="001B74C6"/>
    <w:rsid w:val="001C1C80"/>
    <w:rsid w:val="001C3171"/>
    <w:rsid w:val="001C7DA3"/>
    <w:rsid w:val="001E13BF"/>
    <w:rsid w:val="001E37E4"/>
    <w:rsid w:val="001E5181"/>
    <w:rsid w:val="001E6C58"/>
    <w:rsid w:val="001F2EE4"/>
    <w:rsid w:val="001F303C"/>
    <w:rsid w:val="00200C94"/>
    <w:rsid w:val="00204A97"/>
    <w:rsid w:val="0020637E"/>
    <w:rsid w:val="0020740C"/>
    <w:rsid w:val="0021004C"/>
    <w:rsid w:val="002133A7"/>
    <w:rsid w:val="002173CB"/>
    <w:rsid w:val="00221598"/>
    <w:rsid w:val="00227700"/>
    <w:rsid w:val="00230307"/>
    <w:rsid w:val="002308E2"/>
    <w:rsid w:val="00232241"/>
    <w:rsid w:val="00244CA2"/>
    <w:rsid w:val="00244EF3"/>
    <w:rsid w:val="00252B85"/>
    <w:rsid w:val="00252FFA"/>
    <w:rsid w:val="00253FBC"/>
    <w:rsid w:val="00257E14"/>
    <w:rsid w:val="00262235"/>
    <w:rsid w:val="00262F35"/>
    <w:rsid w:val="00266793"/>
    <w:rsid w:val="0027502C"/>
    <w:rsid w:val="00275091"/>
    <w:rsid w:val="00276620"/>
    <w:rsid w:val="00276B18"/>
    <w:rsid w:val="00282216"/>
    <w:rsid w:val="002822FE"/>
    <w:rsid w:val="00284C89"/>
    <w:rsid w:val="00286339"/>
    <w:rsid w:val="00297AC3"/>
    <w:rsid w:val="002A03C9"/>
    <w:rsid w:val="002A25AA"/>
    <w:rsid w:val="002A5EE6"/>
    <w:rsid w:val="002A7AB0"/>
    <w:rsid w:val="002B48FC"/>
    <w:rsid w:val="002B4D03"/>
    <w:rsid w:val="002B4D5E"/>
    <w:rsid w:val="002C0FB7"/>
    <w:rsid w:val="002C21B7"/>
    <w:rsid w:val="002C3567"/>
    <w:rsid w:val="002E07E6"/>
    <w:rsid w:val="002E2A35"/>
    <w:rsid w:val="002E646E"/>
    <w:rsid w:val="002E64B0"/>
    <w:rsid w:val="002E665F"/>
    <w:rsid w:val="002F57B1"/>
    <w:rsid w:val="002F5AB5"/>
    <w:rsid w:val="00302015"/>
    <w:rsid w:val="00304FA4"/>
    <w:rsid w:val="003108A2"/>
    <w:rsid w:val="00311400"/>
    <w:rsid w:val="003157B3"/>
    <w:rsid w:val="003223B6"/>
    <w:rsid w:val="00324A97"/>
    <w:rsid w:val="003272B9"/>
    <w:rsid w:val="003349E8"/>
    <w:rsid w:val="003425DB"/>
    <w:rsid w:val="003432B9"/>
    <w:rsid w:val="0034330B"/>
    <w:rsid w:val="00343412"/>
    <w:rsid w:val="0034627E"/>
    <w:rsid w:val="003510E5"/>
    <w:rsid w:val="003523FF"/>
    <w:rsid w:val="00353A71"/>
    <w:rsid w:val="0036118F"/>
    <w:rsid w:val="00362CCD"/>
    <w:rsid w:val="003709A9"/>
    <w:rsid w:val="00377D57"/>
    <w:rsid w:val="003802EE"/>
    <w:rsid w:val="00381254"/>
    <w:rsid w:val="0038355A"/>
    <w:rsid w:val="0038623C"/>
    <w:rsid w:val="0039041E"/>
    <w:rsid w:val="003942ED"/>
    <w:rsid w:val="003952E8"/>
    <w:rsid w:val="003955FD"/>
    <w:rsid w:val="00397E55"/>
    <w:rsid w:val="003A1AE9"/>
    <w:rsid w:val="003A23CA"/>
    <w:rsid w:val="003A3D97"/>
    <w:rsid w:val="003A6939"/>
    <w:rsid w:val="003B2FE9"/>
    <w:rsid w:val="003B37A5"/>
    <w:rsid w:val="003B58F1"/>
    <w:rsid w:val="003C3164"/>
    <w:rsid w:val="003C4939"/>
    <w:rsid w:val="003E1383"/>
    <w:rsid w:val="003E63CF"/>
    <w:rsid w:val="003F3DDB"/>
    <w:rsid w:val="003F738A"/>
    <w:rsid w:val="00405C43"/>
    <w:rsid w:val="00415B10"/>
    <w:rsid w:val="00417847"/>
    <w:rsid w:val="00421A75"/>
    <w:rsid w:val="00423589"/>
    <w:rsid w:val="00424311"/>
    <w:rsid w:val="004273F0"/>
    <w:rsid w:val="00430784"/>
    <w:rsid w:val="00432A31"/>
    <w:rsid w:val="0043695F"/>
    <w:rsid w:val="004469E1"/>
    <w:rsid w:val="00450C63"/>
    <w:rsid w:val="00451502"/>
    <w:rsid w:val="0045477E"/>
    <w:rsid w:val="00460EFB"/>
    <w:rsid w:val="00461331"/>
    <w:rsid w:val="00461AA6"/>
    <w:rsid w:val="0046360C"/>
    <w:rsid w:val="00463E4F"/>
    <w:rsid w:val="0047381D"/>
    <w:rsid w:val="00473D63"/>
    <w:rsid w:val="00481F8B"/>
    <w:rsid w:val="004915D6"/>
    <w:rsid w:val="00493163"/>
    <w:rsid w:val="004A1799"/>
    <w:rsid w:val="004A3BF5"/>
    <w:rsid w:val="004A63B9"/>
    <w:rsid w:val="004B2839"/>
    <w:rsid w:val="004B29A3"/>
    <w:rsid w:val="004B2D2A"/>
    <w:rsid w:val="004B337E"/>
    <w:rsid w:val="004C1EE1"/>
    <w:rsid w:val="004C37AF"/>
    <w:rsid w:val="004C4552"/>
    <w:rsid w:val="004C6FA2"/>
    <w:rsid w:val="004D1D34"/>
    <w:rsid w:val="004D236F"/>
    <w:rsid w:val="004E238E"/>
    <w:rsid w:val="004E2474"/>
    <w:rsid w:val="004E6DCE"/>
    <w:rsid w:val="004E784A"/>
    <w:rsid w:val="004F0F79"/>
    <w:rsid w:val="004F20EA"/>
    <w:rsid w:val="004F50E8"/>
    <w:rsid w:val="004F5604"/>
    <w:rsid w:val="004F7F95"/>
    <w:rsid w:val="005004E7"/>
    <w:rsid w:val="00504E17"/>
    <w:rsid w:val="00512C1A"/>
    <w:rsid w:val="005225D5"/>
    <w:rsid w:val="005233D6"/>
    <w:rsid w:val="005236D6"/>
    <w:rsid w:val="005253FF"/>
    <w:rsid w:val="005254D5"/>
    <w:rsid w:val="005312F6"/>
    <w:rsid w:val="0053374E"/>
    <w:rsid w:val="005421A0"/>
    <w:rsid w:val="00542F65"/>
    <w:rsid w:val="00543E34"/>
    <w:rsid w:val="005703AD"/>
    <w:rsid w:val="005825A2"/>
    <w:rsid w:val="005853C0"/>
    <w:rsid w:val="00585A26"/>
    <w:rsid w:val="005869B7"/>
    <w:rsid w:val="00586E11"/>
    <w:rsid w:val="00591757"/>
    <w:rsid w:val="005A04CC"/>
    <w:rsid w:val="005A317F"/>
    <w:rsid w:val="005A7A9E"/>
    <w:rsid w:val="005B1878"/>
    <w:rsid w:val="005B794C"/>
    <w:rsid w:val="005C22DE"/>
    <w:rsid w:val="005C2D69"/>
    <w:rsid w:val="005C7169"/>
    <w:rsid w:val="005D0BC0"/>
    <w:rsid w:val="005D15C0"/>
    <w:rsid w:val="005D3CD7"/>
    <w:rsid w:val="005D5ED1"/>
    <w:rsid w:val="005D7FC5"/>
    <w:rsid w:val="005E09E1"/>
    <w:rsid w:val="005E0C9C"/>
    <w:rsid w:val="005E7ADC"/>
    <w:rsid w:val="005F1104"/>
    <w:rsid w:val="005F4F4B"/>
    <w:rsid w:val="005F6408"/>
    <w:rsid w:val="006004DB"/>
    <w:rsid w:val="00603586"/>
    <w:rsid w:val="00613A0A"/>
    <w:rsid w:val="00620AF4"/>
    <w:rsid w:val="00627EB0"/>
    <w:rsid w:val="0063097F"/>
    <w:rsid w:val="006359B7"/>
    <w:rsid w:val="00636A50"/>
    <w:rsid w:val="006404CE"/>
    <w:rsid w:val="0064172A"/>
    <w:rsid w:val="00642AA2"/>
    <w:rsid w:val="00643A7A"/>
    <w:rsid w:val="00650F48"/>
    <w:rsid w:val="00653788"/>
    <w:rsid w:val="006541BA"/>
    <w:rsid w:val="006553D8"/>
    <w:rsid w:val="00655F87"/>
    <w:rsid w:val="00661741"/>
    <w:rsid w:val="00662171"/>
    <w:rsid w:val="0066401C"/>
    <w:rsid w:val="00665E06"/>
    <w:rsid w:val="00667179"/>
    <w:rsid w:val="00667E2B"/>
    <w:rsid w:val="00671742"/>
    <w:rsid w:val="00672430"/>
    <w:rsid w:val="00673420"/>
    <w:rsid w:val="00675552"/>
    <w:rsid w:val="00682467"/>
    <w:rsid w:val="00694177"/>
    <w:rsid w:val="006951F6"/>
    <w:rsid w:val="0069744C"/>
    <w:rsid w:val="00697F6E"/>
    <w:rsid w:val="006A2192"/>
    <w:rsid w:val="006A5FC5"/>
    <w:rsid w:val="006B019D"/>
    <w:rsid w:val="006B76AF"/>
    <w:rsid w:val="006C1264"/>
    <w:rsid w:val="006C6D73"/>
    <w:rsid w:val="006C7C77"/>
    <w:rsid w:val="006C7E43"/>
    <w:rsid w:val="006D3043"/>
    <w:rsid w:val="006D55D8"/>
    <w:rsid w:val="006E195C"/>
    <w:rsid w:val="006E201B"/>
    <w:rsid w:val="0070375C"/>
    <w:rsid w:val="007049CF"/>
    <w:rsid w:val="0070657A"/>
    <w:rsid w:val="007130FD"/>
    <w:rsid w:val="00713CE7"/>
    <w:rsid w:val="00717C9C"/>
    <w:rsid w:val="00720C45"/>
    <w:rsid w:val="0072214A"/>
    <w:rsid w:val="00726300"/>
    <w:rsid w:val="00727607"/>
    <w:rsid w:val="007328F4"/>
    <w:rsid w:val="0073354D"/>
    <w:rsid w:val="0074516B"/>
    <w:rsid w:val="00750BB8"/>
    <w:rsid w:val="00751E1C"/>
    <w:rsid w:val="00752F15"/>
    <w:rsid w:val="00763081"/>
    <w:rsid w:val="0076779A"/>
    <w:rsid w:val="00771506"/>
    <w:rsid w:val="007840E4"/>
    <w:rsid w:val="0078775E"/>
    <w:rsid w:val="00795451"/>
    <w:rsid w:val="00795D39"/>
    <w:rsid w:val="007A0663"/>
    <w:rsid w:val="007A0964"/>
    <w:rsid w:val="007B0C99"/>
    <w:rsid w:val="007B5251"/>
    <w:rsid w:val="007B68A9"/>
    <w:rsid w:val="007C56FC"/>
    <w:rsid w:val="007D23B9"/>
    <w:rsid w:val="007D5AE7"/>
    <w:rsid w:val="00806524"/>
    <w:rsid w:val="008172B9"/>
    <w:rsid w:val="008214D2"/>
    <w:rsid w:val="0082312A"/>
    <w:rsid w:val="008257CC"/>
    <w:rsid w:val="00827FF2"/>
    <w:rsid w:val="008420BF"/>
    <w:rsid w:val="00851FD7"/>
    <w:rsid w:val="00862910"/>
    <w:rsid w:val="00866AE5"/>
    <w:rsid w:val="00867417"/>
    <w:rsid w:val="00872CC8"/>
    <w:rsid w:val="00875022"/>
    <w:rsid w:val="00880823"/>
    <w:rsid w:val="008936B7"/>
    <w:rsid w:val="008945BC"/>
    <w:rsid w:val="00896E48"/>
    <w:rsid w:val="008B0412"/>
    <w:rsid w:val="008B23EB"/>
    <w:rsid w:val="008B50D5"/>
    <w:rsid w:val="008C5B60"/>
    <w:rsid w:val="008D0E3C"/>
    <w:rsid w:val="008D15B0"/>
    <w:rsid w:val="008D64DD"/>
    <w:rsid w:val="008F706A"/>
    <w:rsid w:val="00907904"/>
    <w:rsid w:val="00911932"/>
    <w:rsid w:val="00913DAA"/>
    <w:rsid w:val="0091423C"/>
    <w:rsid w:val="00914EF9"/>
    <w:rsid w:val="00922EC9"/>
    <w:rsid w:val="009233FF"/>
    <w:rsid w:val="00924AA1"/>
    <w:rsid w:val="009253B2"/>
    <w:rsid w:val="00927EAC"/>
    <w:rsid w:val="00941564"/>
    <w:rsid w:val="00950D52"/>
    <w:rsid w:val="00952E50"/>
    <w:rsid w:val="00953260"/>
    <w:rsid w:val="00954047"/>
    <w:rsid w:val="00954993"/>
    <w:rsid w:val="0096044D"/>
    <w:rsid w:val="00961700"/>
    <w:rsid w:val="00961CBF"/>
    <w:rsid w:val="009637B8"/>
    <w:rsid w:val="00964B24"/>
    <w:rsid w:val="00967883"/>
    <w:rsid w:val="00967B95"/>
    <w:rsid w:val="00970405"/>
    <w:rsid w:val="00974FEA"/>
    <w:rsid w:val="00977C12"/>
    <w:rsid w:val="009862AA"/>
    <w:rsid w:val="009965AB"/>
    <w:rsid w:val="009968D7"/>
    <w:rsid w:val="009A4834"/>
    <w:rsid w:val="009C0007"/>
    <w:rsid w:val="009C24B4"/>
    <w:rsid w:val="009C3056"/>
    <w:rsid w:val="009C3854"/>
    <w:rsid w:val="009C3DAC"/>
    <w:rsid w:val="009D0598"/>
    <w:rsid w:val="009D6052"/>
    <w:rsid w:val="009D698C"/>
    <w:rsid w:val="009D74C5"/>
    <w:rsid w:val="009F23B9"/>
    <w:rsid w:val="009F581F"/>
    <w:rsid w:val="00A001F1"/>
    <w:rsid w:val="00A02D93"/>
    <w:rsid w:val="00A07795"/>
    <w:rsid w:val="00A10C1B"/>
    <w:rsid w:val="00A21F38"/>
    <w:rsid w:val="00A3309C"/>
    <w:rsid w:val="00A44A82"/>
    <w:rsid w:val="00A46449"/>
    <w:rsid w:val="00A47F19"/>
    <w:rsid w:val="00A54C45"/>
    <w:rsid w:val="00A561B5"/>
    <w:rsid w:val="00A5744E"/>
    <w:rsid w:val="00A577A5"/>
    <w:rsid w:val="00A63A5C"/>
    <w:rsid w:val="00A77315"/>
    <w:rsid w:val="00A91B07"/>
    <w:rsid w:val="00A93B87"/>
    <w:rsid w:val="00A93E65"/>
    <w:rsid w:val="00A95F21"/>
    <w:rsid w:val="00A96E79"/>
    <w:rsid w:val="00AA213A"/>
    <w:rsid w:val="00AA3A30"/>
    <w:rsid w:val="00AA7AB2"/>
    <w:rsid w:val="00AB23AC"/>
    <w:rsid w:val="00AB446D"/>
    <w:rsid w:val="00AD4087"/>
    <w:rsid w:val="00AE3426"/>
    <w:rsid w:val="00AE5245"/>
    <w:rsid w:val="00AE7A80"/>
    <w:rsid w:val="00AF5642"/>
    <w:rsid w:val="00B061D4"/>
    <w:rsid w:val="00B11709"/>
    <w:rsid w:val="00B1B6A2"/>
    <w:rsid w:val="00B24081"/>
    <w:rsid w:val="00B26AFF"/>
    <w:rsid w:val="00B310D8"/>
    <w:rsid w:val="00B31A10"/>
    <w:rsid w:val="00B32FA1"/>
    <w:rsid w:val="00B376B0"/>
    <w:rsid w:val="00B41B26"/>
    <w:rsid w:val="00B4255A"/>
    <w:rsid w:val="00B44776"/>
    <w:rsid w:val="00B46961"/>
    <w:rsid w:val="00B55E94"/>
    <w:rsid w:val="00B72873"/>
    <w:rsid w:val="00B77687"/>
    <w:rsid w:val="00B814AF"/>
    <w:rsid w:val="00B828F4"/>
    <w:rsid w:val="00B90556"/>
    <w:rsid w:val="00B96518"/>
    <w:rsid w:val="00BA3B8A"/>
    <w:rsid w:val="00BC025E"/>
    <w:rsid w:val="00BC1D2B"/>
    <w:rsid w:val="00BC6A54"/>
    <w:rsid w:val="00BE2986"/>
    <w:rsid w:val="00BE4991"/>
    <w:rsid w:val="00BE5E1E"/>
    <w:rsid w:val="00BF08F9"/>
    <w:rsid w:val="00BF4646"/>
    <w:rsid w:val="00BF6A25"/>
    <w:rsid w:val="00BF7C89"/>
    <w:rsid w:val="00C03233"/>
    <w:rsid w:val="00C20D01"/>
    <w:rsid w:val="00C265B7"/>
    <w:rsid w:val="00C26B8B"/>
    <w:rsid w:val="00C43965"/>
    <w:rsid w:val="00C47041"/>
    <w:rsid w:val="00C502BE"/>
    <w:rsid w:val="00C545C7"/>
    <w:rsid w:val="00C563EB"/>
    <w:rsid w:val="00C618B2"/>
    <w:rsid w:val="00C64ED1"/>
    <w:rsid w:val="00C65A9B"/>
    <w:rsid w:val="00C76CE6"/>
    <w:rsid w:val="00C84201"/>
    <w:rsid w:val="00C86761"/>
    <w:rsid w:val="00C91300"/>
    <w:rsid w:val="00C9295E"/>
    <w:rsid w:val="00C93D7C"/>
    <w:rsid w:val="00C94DA1"/>
    <w:rsid w:val="00C973E9"/>
    <w:rsid w:val="00CA0190"/>
    <w:rsid w:val="00CA214A"/>
    <w:rsid w:val="00CA2BA0"/>
    <w:rsid w:val="00CA32DD"/>
    <w:rsid w:val="00CA3787"/>
    <w:rsid w:val="00CC45C9"/>
    <w:rsid w:val="00CC526D"/>
    <w:rsid w:val="00CC581B"/>
    <w:rsid w:val="00CC735B"/>
    <w:rsid w:val="00CD1DF7"/>
    <w:rsid w:val="00CD4661"/>
    <w:rsid w:val="00CE230F"/>
    <w:rsid w:val="00CE4562"/>
    <w:rsid w:val="00CE7EAC"/>
    <w:rsid w:val="00CF045D"/>
    <w:rsid w:val="00CF1503"/>
    <w:rsid w:val="00CF5772"/>
    <w:rsid w:val="00CF7097"/>
    <w:rsid w:val="00D04883"/>
    <w:rsid w:val="00D04FB3"/>
    <w:rsid w:val="00D209C3"/>
    <w:rsid w:val="00D20CF1"/>
    <w:rsid w:val="00D37FEC"/>
    <w:rsid w:val="00D41489"/>
    <w:rsid w:val="00D4429D"/>
    <w:rsid w:val="00D601F7"/>
    <w:rsid w:val="00D622A1"/>
    <w:rsid w:val="00D649F9"/>
    <w:rsid w:val="00D652FF"/>
    <w:rsid w:val="00D67E57"/>
    <w:rsid w:val="00D71F11"/>
    <w:rsid w:val="00D808BE"/>
    <w:rsid w:val="00D85875"/>
    <w:rsid w:val="00D90519"/>
    <w:rsid w:val="00DA085C"/>
    <w:rsid w:val="00DA10C8"/>
    <w:rsid w:val="00DA60C0"/>
    <w:rsid w:val="00DA753C"/>
    <w:rsid w:val="00DB1222"/>
    <w:rsid w:val="00DB4145"/>
    <w:rsid w:val="00DB5F19"/>
    <w:rsid w:val="00DB6D7B"/>
    <w:rsid w:val="00DC2EEC"/>
    <w:rsid w:val="00DC4346"/>
    <w:rsid w:val="00DD3327"/>
    <w:rsid w:val="00DE225B"/>
    <w:rsid w:val="00DE23D0"/>
    <w:rsid w:val="00DF06C5"/>
    <w:rsid w:val="00DF0C43"/>
    <w:rsid w:val="00DF3D6E"/>
    <w:rsid w:val="00DF6BA6"/>
    <w:rsid w:val="00E004EC"/>
    <w:rsid w:val="00E06306"/>
    <w:rsid w:val="00E117CD"/>
    <w:rsid w:val="00E2072C"/>
    <w:rsid w:val="00E252DF"/>
    <w:rsid w:val="00E27EA5"/>
    <w:rsid w:val="00E34C55"/>
    <w:rsid w:val="00E35A0D"/>
    <w:rsid w:val="00E40771"/>
    <w:rsid w:val="00E413BB"/>
    <w:rsid w:val="00E42CA5"/>
    <w:rsid w:val="00E45D5F"/>
    <w:rsid w:val="00E505C8"/>
    <w:rsid w:val="00E50D8D"/>
    <w:rsid w:val="00E515D7"/>
    <w:rsid w:val="00E56B19"/>
    <w:rsid w:val="00E57CF8"/>
    <w:rsid w:val="00E618EA"/>
    <w:rsid w:val="00E666DA"/>
    <w:rsid w:val="00E667A2"/>
    <w:rsid w:val="00E66E1C"/>
    <w:rsid w:val="00E71E91"/>
    <w:rsid w:val="00E73C0A"/>
    <w:rsid w:val="00E74360"/>
    <w:rsid w:val="00E75683"/>
    <w:rsid w:val="00E76877"/>
    <w:rsid w:val="00E81D5F"/>
    <w:rsid w:val="00E96EB6"/>
    <w:rsid w:val="00EA0DF7"/>
    <w:rsid w:val="00EA4DA5"/>
    <w:rsid w:val="00EA4E0B"/>
    <w:rsid w:val="00EA5F22"/>
    <w:rsid w:val="00EB0A03"/>
    <w:rsid w:val="00EB2787"/>
    <w:rsid w:val="00EB3C86"/>
    <w:rsid w:val="00EB3DA5"/>
    <w:rsid w:val="00EB4DA2"/>
    <w:rsid w:val="00EC3171"/>
    <w:rsid w:val="00EC337A"/>
    <w:rsid w:val="00EC6AE1"/>
    <w:rsid w:val="00EC73EB"/>
    <w:rsid w:val="00ED0AEA"/>
    <w:rsid w:val="00ED3A05"/>
    <w:rsid w:val="00ED6330"/>
    <w:rsid w:val="00ED7090"/>
    <w:rsid w:val="00EE0DB4"/>
    <w:rsid w:val="00EE572E"/>
    <w:rsid w:val="00EE7B76"/>
    <w:rsid w:val="00EF0600"/>
    <w:rsid w:val="00EF0CBD"/>
    <w:rsid w:val="00EF6BA4"/>
    <w:rsid w:val="00EF790A"/>
    <w:rsid w:val="00F0063B"/>
    <w:rsid w:val="00F04FC4"/>
    <w:rsid w:val="00F145EE"/>
    <w:rsid w:val="00F14F09"/>
    <w:rsid w:val="00F173BF"/>
    <w:rsid w:val="00F266D4"/>
    <w:rsid w:val="00F26A14"/>
    <w:rsid w:val="00F30F02"/>
    <w:rsid w:val="00F3457A"/>
    <w:rsid w:val="00F34C34"/>
    <w:rsid w:val="00F40DA3"/>
    <w:rsid w:val="00F42D6E"/>
    <w:rsid w:val="00F478B9"/>
    <w:rsid w:val="00F508D1"/>
    <w:rsid w:val="00F5547E"/>
    <w:rsid w:val="00F56D8B"/>
    <w:rsid w:val="00F5724F"/>
    <w:rsid w:val="00F57DB1"/>
    <w:rsid w:val="00F60975"/>
    <w:rsid w:val="00F60B97"/>
    <w:rsid w:val="00F60FD2"/>
    <w:rsid w:val="00F61B32"/>
    <w:rsid w:val="00F6236A"/>
    <w:rsid w:val="00F642A0"/>
    <w:rsid w:val="00F70D9F"/>
    <w:rsid w:val="00F778E3"/>
    <w:rsid w:val="00F83201"/>
    <w:rsid w:val="00F845A1"/>
    <w:rsid w:val="00F84EFC"/>
    <w:rsid w:val="00F8ED57"/>
    <w:rsid w:val="00F90F2F"/>
    <w:rsid w:val="00F92B0B"/>
    <w:rsid w:val="00F93EA6"/>
    <w:rsid w:val="00F9592F"/>
    <w:rsid w:val="00FA06E5"/>
    <w:rsid w:val="00FA4441"/>
    <w:rsid w:val="00FA5C2A"/>
    <w:rsid w:val="00FA7394"/>
    <w:rsid w:val="00FB0DAC"/>
    <w:rsid w:val="00FB108C"/>
    <w:rsid w:val="00FB2DE6"/>
    <w:rsid w:val="00FC1C36"/>
    <w:rsid w:val="00FD2E93"/>
    <w:rsid w:val="00FD43F9"/>
    <w:rsid w:val="00FD5FED"/>
    <w:rsid w:val="00FE2582"/>
    <w:rsid w:val="00FE2EC3"/>
    <w:rsid w:val="00FE40D6"/>
    <w:rsid w:val="00FE7B4F"/>
    <w:rsid w:val="00FF2DA2"/>
    <w:rsid w:val="00FF5CCF"/>
    <w:rsid w:val="00FF6E67"/>
    <w:rsid w:val="00FF7DC4"/>
    <w:rsid w:val="0188FD4F"/>
    <w:rsid w:val="03774B39"/>
    <w:rsid w:val="03880521"/>
    <w:rsid w:val="04C7F57F"/>
    <w:rsid w:val="05D7FA17"/>
    <w:rsid w:val="05DE5E43"/>
    <w:rsid w:val="064AE409"/>
    <w:rsid w:val="07BD1589"/>
    <w:rsid w:val="080AB0B7"/>
    <w:rsid w:val="08C15A08"/>
    <w:rsid w:val="08F637DE"/>
    <w:rsid w:val="08FE35D8"/>
    <w:rsid w:val="0C9B2B9F"/>
    <w:rsid w:val="0DAA6003"/>
    <w:rsid w:val="0E64CDC9"/>
    <w:rsid w:val="0FFF6C52"/>
    <w:rsid w:val="10352CFB"/>
    <w:rsid w:val="10EA34E6"/>
    <w:rsid w:val="15A275C6"/>
    <w:rsid w:val="16C0373E"/>
    <w:rsid w:val="1714790A"/>
    <w:rsid w:val="1911243E"/>
    <w:rsid w:val="198972A1"/>
    <w:rsid w:val="19DE717E"/>
    <w:rsid w:val="1C7461BD"/>
    <w:rsid w:val="1FB216BB"/>
    <w:rsid w:val="209E1B7F"/>
    <w:rsid w:val="21930D77"/>
    <w:rsid w:val="2228E5F5"/>
    <w:rsid w:val="250E141D"/>
    <w:rsid w:val="255B0B93"/>
    <w:rsid w:val="25E17760"/>
    <w:rsid w:val="27D8FB87"/>
    <w:rsid w:val="296A14A1"/>
    <w:rsid w:val="297581EE"/>
    <w:rsid w:val="29F14C49"/>
    <w:rsid w:val="2B8BD277"/>
    <w:rsid w:val="2BC1C123"/>
    <w:rsid w:val="2BD289F3"/>
    <w:rsid w:val="2C4A43F7"/>
    <w:rsid w:val="2C9FC971"/>
    <w:rsid w:val="2FD55F80"/>
    <w:rsid w:val="2FEF75F2"/>
    <w:rsid w:val="329D626B"/>
    <w:rsid w:val="32A70588"/>
    <w:rsid w:val="32CEC2EE"/>
    <w:rsid w:val="3342D37A"/>
    <w:rsid w:val="3346FE6D"/>
    <w:rsid w:val="3380ED72"/>
    <w:rsid w:val="35EDDF32"/>
    <w:rsid w:val="37093FC8"/>
    <w:rsid w:val="3717FFB7"/>
    <w:rsid w:val="37A39236"/>
    <w:rsid w:val="396A9E40"/>
    <w:rsid w:val="3A194011"/>
    <w:rsid w:val="3A7CC942"/>
    <w:rsid w:val="3ABC5DEC"/>
    <w:rsid w:val="3D172E0F"/>
    <w:rsid w:val="3FE4102B"/>
    <w:rsid w:val="4015F275"/>
    <w:rsid w:val="40C844D9"/>
    <w:rsid w:val="40F7A860"/>
    <w:rsid w:val="417DB6A5"/>
    <w:rsid w:val="426EAD08"/>
    <w:rsid w:val="42A1EF49"/>
    <w:rsid w:val="4480C510"/>
    <w:rsid w:val="4619ADDF"/>
    <w:rsid w:val="47671305"/>
    <w:rsid w:val="4F23CFC7"/>
    <w:rsid w:val="4F41D0DA"/>
    <w:rsid w:val="4F5BB772"/>
    <w:rsid w:val="4F98BD2B"/>
    <w:rsid w:val="51709C5E"/>
    <w:rsid w:val="51C4B55C"/>
    <w:rsid w:val="53C1B170"/>
    <w:rsid w:val="54B68222"/>
    <w:rsid w:val="5504A38A"/>
    <w:rsid w:val="55171675"/>
    <w:rsid w:val="56C66541"/>
    <w:rsid w:val="5741DFA4"/>
    <w:rsid w:val="575F6C99"/>
    <w:rsid w:val="5786B0B4"/>
    <w:rsid w:val="58ACF282"/>
    <w:rsid w:val="5DBAD0A6"/>
    <w:rsid w:val="5E743A48"/>
    <w:rsid w:val="5E8853DD"/>
    <w:rsid w:val="5F17D92F"/>
    <w:rsid w:val="6026F45B"/>
    <w:rsid w:val="618CBD3C"/>
    <w:rsid w:val="63D5ED91"/>
    <w:rsid w:val="65AFD552"/>
    <w:rsid w:val="65F76FDB"/>
    <w:rsid w:val="67550794"/>
    <w:rsid w:val="683D88B2"/>
    <w:rsid w:val="68B67218"/>
    <w:rsid w:val="6942290B"/>
    <w:rsid w:val="6A315699"/>
    <w:rsid w:val="6AA13F7E"/>
    <w:rsid w:val="6B711740"/>
    <w:rsid w:val="6BAC4B6D"/>
    <w:rsid w:val="6BE036EA"/>
    <w:rsid w:val="6CB56028"/>
    <w:rsid w:val="6D7950F3"/>
    <w:rsid w:val="6DBBDF04"/>
    <w:rsid w:val="720D8BF6"/>
    <w:rsid w:val="72A1B13C"/>
    <w:rsid w:val="7537B830"/>
    <w:rsid w:val="765DD004"/>
    <w:rsid w:val="76A3ACDB"/>
    <w:rsid w:val="77701EBA"/>
    <w:rsid w:val="798CDE0B"/>
    <w:rsid w:val="79F6F2EF"/>
    <w:rsid w:val="7A5F0AF7"/>
    <w:rsid w:val="7B0ED370"/>
    <w:rsid w:val="7CCE1E50"/>
    <w:rsid w:val="7CD2C623"/>
    <w:rsid w:val="7CFF6EC5"/>
    <w:rsid w:val="7D49CAFB"/>
    <w:rsid w:val="7E159B9C"/>
    <w:rsid w:val="7E16FA5A"/>
    <w:rsid w:val="7E925E26"/>
    <w:rsid w:val="7EF021E6"/>
    <w:rsid w:val="7F66A2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22B28247-8B16-46B4-9E89-9B9EAE8504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ahoma" w:hAnsi="Tahoma" w:eastAsia="Times"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semiHidden="1" w:unhideWhenUsed="1"/>
    <w:lsdException w:name="heading 6" w:uiPriority="9" w:semiHidden="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styleId="ListNumbers" w:customStyle="1">
    <w:name w:val="ListNumbers"/>
    <w:uiPriority w:val="99"/>
    <w:rsid w:val="005236D6"/>
    <w:pPr>
      <w:numPr>
        <w:numId w:val="4"/>
      </w:numPr>
    </w:pPr>
  </w:style>
  <w:style w:type="character" w:styleId="FooterChar" w:customStyle="1">
    <w:name w:val="Footer Char"/>
    <w:link w:val="Footer"/>
    <w:uiPriority w:val="99"/>
    <w:rsid w:val="005236D6"/>
    <w:rPr>
      <w:rFonts w:ascii="Arial" w:hAnsi="Arial" w:cs="Arial"/>
      <w:sz w:val="14"/>
      <w:szCs w:val="21"/>
    </w:rPr>
  </w:style>
  <w:style w:type="character" w:styleId="Heading1Char" w:customStyle="1">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styleId="Heading2Char" w:customStyle="1">
    <w:name w:val="Heading 2 Char"/>
    <w:link w:val="Heading2"/>
    <w:rsid w:val="00636A50"/>
    <w:rPr>
      <w:rFonts w:ascii="Arial" w:hAnsi="Arial" w:cs="Arial"/>
      <w:b/>
      <w:kern w:val="32"/>
      <w:sz w:val="32"/>
      <w:lang w:eastAsia="en-US"/>
    </w:rPr>
  </w:style>
  <w:style w:type="paragraph" w:styleId="Heading3numbered" w:customStyle="1">
    <w:name w:val="Heading 3 numbered"/>
    <w:basedOn w:val="Heading3"/>
    <w:next w:val="Normal"/>
    <w:rsid w:val="005236D6"/>
    <w:pPr>
      <w:numPr>
        <w:ilvl w:val="2"/>
        <w:numId w:val="1"/>
      </w:numPr>
      <w:tabs>
        <w:tab w:val="clear" w:pos="567"/>
      </w:tabs>
    </w:pPr>
  </w:style>
  <w:style w:type="paragraph" w:styleId="Heading4numbered" w:customStyle="1">
    <w:name w:val="Heading 4 numbered"/>
    <w:basedOn w:val="Heading4"/>
    <w:next w:val="Normal"/>
    <w:rsid w:val="005236D6"/>
    <w:pPr>
      <w:numPr>
        <w:ilvl w:val="3"/>
        <w:numId w:val="1"/>
      </w:numPr>
      <w:tabs>
        <w:tab w:val="clear" w:pos="567"/>
      </w:tabs>
    </w:pPr>
  </w:style>
  <w:style w:type="paragraph" w:styleId="Heading5numbered" w:customStyle="1">
    <w:name w:val="Heading 5 numbered"/>
    <w:basedOn w:val="Heading5"/>
    <w:next w:val="Normal"/>
    <w:rsid w:val="005236D6"/>
    <w:pPr>
      <w:numPr>
        <w:ilvl w:val="4"/>
        <w:numId w:val="1"/>
      </w:numPr>
      <w:tabs>
        <w:tab w:val="clear" w:pos="567"/>
        <w:tab w:val="left" w:pos="1134"/>
      </w:tabs>
    </w:pPr>
  </w:style>
  <w:style w:type="character" w:styleId="Heading3Char" w:customStyle="1">
    <w:name w:val="Heading 3 Char"/>
    <w:link w:val="Heading3"/>
    <w:rsid w:val="00FC1C36"/>
    <w:rPr>
      <w:rFonts w:ascii="Arial" w:hAnsi="Arial" w:cs="Arial"/>
      <w:b/>
      <w:color w:val="000000" w:themeColor="text1"/>
      <w:kern w:val="32"/>
      <w:sz w:val="28"/>
      <w:lang w:eastAsia="en-US"/>
    </w:rPr>
  </w:style>
  <w:style w:type="character" w:styleId="Heading4Char" w:customStyle="1">
    <w:name w:val="Heading 4 Char"/>
    <w:link w:val="Heading4"/>
    <w:rsid w:val="005236D6"/>
    <w:rPr>
      <w:rFonts w:ascii="Arial" w:hAnsi="Arial" w:cs="Arial"/>
      <w:b/>
      <w:kern w:val="32"/>
      <w:sz w:val="24"/>
      <w:lang w:eastAsia="en-US"/>
    </w:rPr>
  </w:style>
  <w:style w:type="character" w:styleId="Heading5Char" w:customStyle="1">
    <w:name w:val="Heading 5 Char"/>
    <w:link w:val="Heading5"/>
    <w:rsid w:val="005236D6"/>
    <w:rPr>
      <w:rFonts w:ascii="Arial" w:hAnsi="Arial" w:cs="Arial"/>
      <w:b/>
      <w:kern w:val="32"/>
      <w:sz w:val="21"/>
      <w:lang w:eastAsia="en-US"/>
    </w:rPr>
  </w:style>
  <w:style w:type="paragraph" w:styleId="Normalindented" w:customStyle="1">
    <w:name w:val="Normal indented"/>
    <w:basedOn w:val="Normal"/>
    <w:rsid w:val="005236D6"/>
    <w:pPr>
      <w:ind w:left="340"/>
    </w:pPr>
  </w:style>
  <w:style w:type="numbering" w:styleId="Headings" w:customStyle="1">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9"/>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9"/>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9"/>
      </w:numPr>
      <w:tabs>
        <w:tab w:val="clear" w:pos="2155"/>
        <w:tab w:val="num" w:pos="360"/>
      </w:tabs>
      <w:spacing w:before="20" w:after="40"/>
      <w:ind w:left="0" w:firstLine="0"/>
    </w:pPr>
  </w:style>
  <w:style w:type="numbering" w:styleId="ListBullets" w:customStyle="1">
    <w:name w:val="ListBullets"/>
    <w:uiPriority w:val="99"/>
    <w:rsid w:val="000E7EF3"/>
    <w:pPr>
      <w:numPr>
        <w:numId w:val="3"/>
      </w:numPr>
    </w:pPr>
  </w:style>
  <w:style w:type="paragraph" w:styleId="ListNumber">
    <w:name w:val="List Number"/>
    <w:basedOn w:val="Normal"/>
    <w:rsid w:val="00655F87"/>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styleId="Briefingmainheading" w:customStyle="1">
    <w:name w:val="Briefing main heading"/>
    <w:basedOn w:val="Normal"/>
    <w:qFormat/>
    <w:rsid w:val="00FA5C2A"/>
    <w:pPr>
      <w:spacing w:after="300"/>
      <w:jc w:val="center"/>
    </w:pPr>
    <w:rPr>
      <w:rFonts w:cs="Times New Roman"/>
      <w:color w:val="000000" w:themeColor="text1"/>
      <w:sz w:val="76"/>
      <w:szCs w:val="72"/>
    </w:rPr>
  </w:style>
  <w:style w:type="paragraph" w:styleId="Normalnumberedparas" w:customStyle="1">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styleId="HeaderChar" w:customStyle="1">
    <w:name w:val="Header Char"/>
    <w:basedOn w:val="DefaultParagraphFont"/>
    <w:link w:val="Header"/>
    <w:uiPriority w:val="99"/>
    <w:rsid w:val="005236D6"/>
    <w:rPr>
      <w:rFonts w:ascii="Arial" w:hAnsi="Arial" w:cs="Arial"/>
      <w:sz w:val="21"/>
      <w:szCs w:val="21"/>
    </w:rPr>
  </w:style>
  <w:style w:type="paragraph" w:styleId="Headingultralarge" w:customStyle="1">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styleId="largeprint" w:customStyle="1">
    <w:name w:val="largeprint"/>
    <w:basedOn w:val="Normal"/>
    <w:qFormat/>
    <w:rsid w:val="005236D6"/>
    <w:pPr>
      <w:spacing w:before="240" w:line="400" w:lineRule="exact"/>
    </w:pPr>
    <w:rPr>
      <w:sz w:val="28"/>
    </w:rPr>
  </w:style>
  <w:style w:type="paragraph" w:styleId="letter-date" w:customStyle="1">
    <w:name w:val="letter-date"/>
    <w:basedOn w:val="Normal"/>
    <w:qFormat/>
    <w:rsid w:val="005236D6"/>
    <w:pPr>
      <w:spacing w:before="140"/>
    </w:pPr>
  </w:style>
  <w:style w:type="paragraph" w:styleId="letter-reference" w:customStyle="1">
    <w:name w:val="letter-reference"/>
    <w:basedOn w:val="Normal"/>
    <w:qFormat/>
    <w:rsid w:val="005236D6"/>
    <w:pPr>
      <w:spacing w:before="460"/>
    </w:pPr>
  </w:style>
  <w:style w:type="paragraph" w:styleId="letter-salutation" w:customStyle="1">
    <w:name w:val="letter-salutation"/>
    <w:basedOn w:val="Normal"/>
    <w:qFormat/>
    <w:rsid w:val="005236D6"/>
    <w:pPr>
      <w:tabs>
        <w:tab w:val="left" w:pos="3721"/>
      </w:tabs>
      <w:spacing w:before="480"/>
    </w:pPr>
  </w:style>
  <w:style w:type="paragraph" w:styleId="Normalnospaceafterorbefore" w:customStyle="1">
    <w:name w:val="Normal no space after or before"/>
    <w:basedOn w:val="Normal"/>
    <w:rsid w:val="005236D6"/>
    <w:pPr>
      <w:spacing w:before="0"/>
    </w:pPr>
  </w:style>
  <w:style w:type="paragraph" w:styleId="letter-signoff-contact-details" w:customStyle="1">
    <w:name w:val="letter-signoff-contact-details"/>
    <w:basedOn w:val="Normalnospaceafterorbefore"/>
    <w:qFormat/>
    <w:rsid w:val="005236D6"/>
  </w:style>
  <w:style w:type="paragraph" w:styleId="letter-signoff-email" w:customStyle="1">
    <w:name w:val="letter-signoff-email"/>
    <w:basedOn w:val="Normal"/>
    <w:qFormat/>
    <w:rsid w:val="005236D6"/>
    <w:pPr>
      <w:spacing w:before="0" w:after="180"/>
    </w:pPr>
  </w:style>
  <w:style w:type="paragraph" w:styleId="letter-signoff-job-title" w:customStyle="1">
    <w:name w:val="letter-signoff-job-title"/>
    <w:basedOn w:val="Normal"/>
    <w:qFormat/>
    <w:rsid w:val="005236D6"/>
    <w:pPr>
      <w:spacing w:before="0" w:after="180"/>
    </w:pPr>
  </w:style>
  <w:style w:type="paragraph" w:styleId="letter-signoff-name" w:customStyle="1">
    <w:name w:val="letter-signoff-name"/>
    <w:basedOn w:val="Normalnospaceafterorbefore"/>
    <w:qFormat/>
    <w:rsid w:val="005236D6"/>
    <w:pPr>
      <w:spacing w:before="1000"/>
    </w:pPr>
  </w:style>
  <w:style w:type="paragraph" w:styleId="letter-subject-line" w:customStyle="1">
    <w:name w:val="letter-subject-line"/>
    <w:basedOn w:val="Normal"/>
    <w:next w:val="Normal"/>
    <w:qFormat/>
    <w:rsid w:val="008D0E3C"/>
    <w:rPr>
      <w:b/>
      <w:sz w:val="23"/>
    </w:rPr>
  </w:style>
  <w:style w:type="paragraph" w:styleId="ListNumbered" w:customStyle="1">
    <w:name w:val="List Numbered"/>
    <w:basedOn w:val="Normal"/>
    <w:semiHidden/>
    <w:qFormat/>
    <w:rsid w:val="005236D6"/>
    <w:pPr>
      <w:spacing w:before="20" w:after="20"/>
      <w:ind w:left="360" w:hanging="360"/>
    </w:pPr>
  </w:style>
  <w:style w:type="paragraph" w:styleId="Normalnumberedparas1" w:customStyle="1">
    <w:name w:val="Normal numbered paras 1"/>
    <w:basedOn w:val="NormalIndent"/>
    <w:qFormat/>
    <w:rsid w:val="005236D6"/>
    <w:pPr>
      <w:numPr>
        <w:numId w:val="5"/>
      </w:numPr>
      <w:tabs>
        <w:tab w:val="left" w:pos="454"/>
      </w:tabs>
    </w:pPr>
  </w:style>
  <w:style w:type="paragraph" w:styleId="Normalnumberedparasa" w:customStyle="1">
    <w:name w:val="Normal numbered paras a)"/>
    <w:basedOn w:val="Normalnumberedparas1"/>
    <w:qFormat/>
    <w:rsid w:val="005236D6"/>
    <w:pPr>
      <w:numPr>
        <w:numId w:val="6"/>
      </w:numPr>
      <w:tabs>
        <w:tab w:val="clear" w:pos="454"/>
        <w:tab w:val="left" w:pos="340"/>
      </w:tabs>
    </w:pPr>
  </w:style>
  <w:style w:type="paragraph" w:styleId="Prospectaddress" w:customStyle="1">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1" w:customStyle="1">
    <w:name w:val="Table Grid Light1"/>
    <w:basedOn w:val="TableNormal"/>
    <w:uiPriority w:val="40"/>
    <w:rsid w:val="005236D6"/>
    <w:pPr>
      <w:spacing w:after="0" w:line="240" w:lineRule="auto"/>
    </w:pPr>
    <w:rPr>
      <w:rFonts w:ascii="Arial" w:hAnsi="Arial" w:cs="Arial"/>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tabletext" w:customStyle="1">
    <w:name w:val="Normal table text"/>
    <w:basedOn w:val="Normal"/>
    <w:rsid w:val="000E7EF3"/>
    <w:pPr>
      <w:spacing w:before="60" w:after="60"/>
    </w:pPr>
    <w:rPr>
      <w:lang w:eastAsia="en-US"/>
    </w:rPr>
  </w:style>
  <w:style w:type="paragraph" w:styleId="briefingsubjectline" w:customStyle="1">
    <w:name w:val="briefing subject line"/>
    <w:basedOn w:val="Normal"/>
    <w:qFormat/>
    <w:rsid w:val="00FA5C2A"/>
    <w:pPr>
      <w:spacing w:before="120" w:after="240"/>
    </w:pPr>
    <w:rPr>
      <w:rFonts w:cs="Times New Roman"/>
      <w:color w:val="000000" w:themeColor="text1"/>
      <w:spacing w:val="4"/>
      <w:sz w:val="48"/>
      <w:szCs w:val="40"/>
    </w:rPr>
  </w:style>
  <w:style w:type="character" w:styleId="UnresolvedMention1" w:customStyle="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hAnsi="Times New Roman" w:cs="Times New Roman" w:eastAsiaTheme="minorEastAsia"/>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cs="Times New Roman (Headings CS)" w:eastAsiaTheme="majorEastAsia"/>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967B95"/>
    <w:pPr>
      <w:tabs>
        <w:tab w:val="right" w:leader="dot" w:pos="9628"/>
      </w:tabs>
      <w:spacing w:before="0"/>
      <w:ind w:left="170"/>
    </w:pPr>
    <w:rPr>
      <w:rFonts w:cs="Calibri (Body)"/>
      <w:sz w:val="20"/>
      <w:szCs w:val="20"/>
    </w:rPr>
  </w:style>
  <w:style w:type="paragraph" w:styleId="TOC1">
    <w:name w:val="toc 1"/>
    <w:basedOn w:val="Normal"/>
    <w:next w:val="Normal"/>
    <w:autoRedefine/>
    <w:uiPriority w:val="39"/>
    <w:unhideWhenUsed/>
    <w:rsid w:val="00967B95"/>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styleId="ProspectHeading1" w:customStyle="1">
    <w:name w:val="Prospect Heading 1"/>
    <w:basedOn w:val="Heading1"/>
    <w:qFormat/>
    <w:rsid w:val="009D698C"/>
    <w:pPr>
      <w:keepLines/>
      <w:numPr>
        <w:numId w:val="0"/>
      </w:numPr>
      <w:spacing w:before="480" w:after="0"/>
    </w:pPr>
    <w:rPr>
      <w:rFonts w:ascii="Times New Roman" w:hAnsi="Times New Roman" w:eastAsiaTheme="majorEastAsia"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A3D97"/>
    <w:rPr>
      <w:rFonts w:cs="Tahoma"/>
      <w:sz w:val="16"/>
      <w:szCs w:val="16"/>
    </w:rPr>
  </w:style>
  <w:style w:type="table" w:styleId="ProspectBectu" w:customStyle="1">
    <w:name w:val="Prospect/Bectu"/>
    <w:basedOn w:val="TableNormal"/>
    <w:uiPriority w:val="99"/>
    <w:rsid w:val="001B31C5"/>
    <w:pPr>
      <w:spacing w:after="0" w:line="240" w:lineRule="auto"/>
    </w:pPr>
    <w:rPr>
      <w:rFonts w:ascii="Arial" w:hAnsi="Arial"/>
      <w:color w:val="000000" w:themeColor="text1"/>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Pr>
    <w:tblStylePr w:type="firstRow">
      <w:pPr>
        <w:wordWrap/>
        <w:spacing w:before="0" w:beforeLines="0" w:beforeAutospacing="0" w:after="0" w:afterLines="0" w:afterAutospacing="0" w:line="240" w:lineRule="auto"/>
        <w:contextualSpacing w:val="0"/>
      </w:pPr>
      <w:rPr>
        <w:rFonts w:ascii="Arial" w:hAnsi="Arial"/>
        <w:b/>
        <w:i w:val="0"/>
        <w:sz w:val="21"/>
      </w:rPr>
      <w:tblPr/>
      <w:tcPr>
        <w:shd w:val="clear" w:color="auto" w:fill="D9D9D9" w:themeFill="background1" w:themeFillShade="D9"/>
      </w:tcPr>
    </w:tblStylePr>
  </w:style>
  <w:style w:type="paragraph" w:styleId="Tablebullet" w:customStyle="1">
    <w:name w:val="Table bullet"/>
    <w:basedOn w:val="ListBullet"/>
    <w:qFormat/>
    <w:rsid w:val="001B31C5"/>
    <w:pPr>
      <w:numPr>
        <w:numId w:val="8"/>
      </w:numPr>
      <w:spacing w:before="60"/>
    </w:pPr>
    <w:rPr>
      <w:color w:val="000000" w:themeColor="text1"/>
    </w:rPr>
  </w:style>
  <w:style w:type="character" w:styleId="UnresolvedMention2" w:customStyle="1">
    <w:name w:val="Unresolved Mention2"/>
    <w:basedOn w:val="DefaultParagraphFont"/>
    <w:uiPriority w:val="99"/>
    <w:semiHidden/>
    <w:unhideWhenUsed/>
    <w:rsid w:val="00D652FF"/>
    <w:rPr>
      <w:color w:val="605E5C"/>
      <w:shd w:val="clear" w:color="auto" w:fill="E1DFDD"/>
    </w:rPr>
  </w:style>
  <w:style w:type="paragraph" w:styleId="Jigsawpieces" w:customStyle="1">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EB3DA5"/>
    <w:rPr>
      <w:color w:val="605E5C"/>
      <w:shd w:val="clear" w:color="auto" w:fill="E1DFDD"/>
    </w:rPr>
  </w:style>
  <w:style w:type="numbering" w:styleId="ListBullets1" w:customStyle="1">
    <w:name w:val="ListBullets1"/>
    <w:uiPriority w:val="99"/>
    <w:rsid w:val="00310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750464950">
      <w:bodyDiv w:val="1"/>
      <w:marLeft w:val="0"/>
      <w:marRight w:val="0"/>
      <w:marTop w:val="0"/>
      <w:marBottom w:val="0"/>
      <w:divBdr>
        <w:top w:val="none" w:sz="0" w:space="0" w:color="auto"/>
        <w:left w:val="none" w:sz="0" w:space="0" w:color="auto"/>
        <w:bottom w:val="none" w:sz="0" w:space="0" w:color="auto"/>
        <w:right w:val="none" w:sz="0" w:space="0" w:color="auto"/>
      </w:divBdr>
    </w:div>
    <w:div w:id="93998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datacompliance@prospect.org.uk" TargetMode="External" Id="rId13" /><Relationship Type="http://schemas.openxmlformats.org/officeDocument/2006/relationships/image" Target="media/image9.png" Id="rId39" /><Relationship Type="http://schemas.openxmlformats.org/officeDocument/2006/relationships/image" Target="media/image6.png" Id="rId34" /><Relationship Type="http://schemas.openxmlformats.org/officeDocument/2006/relationships/hyperlink" Target="https://union.prospect.org.uk/resource/prospect-benefits-and-services-leaflet.html" TargetMode="External" Id="rId42" /><Relationship Type="http://schemas.openxmlformats.org/officeDocument/2006/relationships/hyperlink" Target="https://bectu.org.uk/reps/?s=reps%20resources&amp;f=all" TargetMode="External" Id="rId47" /><Relationship Type="http://schemas.openxmlformats.org/officeDocument/2006/relationships/hyperlink" Target="https://bectu.org.uk/topic/freelancers/" TargetMode="External" Id="rId50" /><Relationship Type="http://schemas.openxmlformats.org/officeDocument/2006/relationships/footer" Target="footer2.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tuc.org.uk/sites/default/files/2020-11/TheFutureUnionLearningFund.pdf" TargetMode="External" Id="rId20" /><Relationship Type="http://schemas.microsoft.com/office/2007/relationships/diagramDrawing" Target="diagrams/drawing1.xml" Id="rId29"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3.png" Id="rId24" /><Relationship Type="http://schemas.openxmlformats.org/officeDocument/2006/relationships/hyperlink" Target="https://bectu.org.uk/how-to-use-the-the_union-knowledge-hub/" TargetMode="External" Id="rId32" /><Relationship Type="http://schemas.openxmlformats.org/officeDocument/2006/relationships/hyperlink" Target="https://prospect.org.uk/news/12-reasons-not-to-join-a-trade-union-and-why-theyre-wrong" TargetMode="External" Id="rId37" /><Relationship Type="http://schemas.openxmlformats.org/officeDocument/2006/relationships/hyperlink" Target="https://prospect.org.uk/topic/pensions-and-retirement/" TargetMode="External" Id="rId45" /><Relationship Type="http://schemas.openxmlformats.org/officeDocument/2006/relationships/hyperlink" Target="https://worksmart.org.uk" TargetMode="External" Id="rId53" /><Relationship Type="http://schemas.openxmlformats.org/officeDocument/2006/relationships/hyperlink" Target="http://bit.ly/acas-time-off" TargetMode="External" Id="rId58" /><Relationship Type="http://schemas.openxmlformats.org/officeDocument/2006/relationships/numbering" Target="numbering.xml" Id="rId5" /><Relationship Type="http://schemas.openxmlformats.org/officeDocument/2006/relationships/hyperlink" Target="https://www.tuc.org.uk/" TargetMode="External" Id="rId15" /><Relationship Type="http://schemas.openxmlformats.org/officeDocument/2006/relationships/image" Target="media/image2.png" Id="rId23" /><Relationship Type="http://schemas.openxmlformats.org/officeDocument/2006/relationships/image" Target="media/image7.png" Id="rId36" /><Relationship Type="http://schemas.openxmlformats.org/officeDocument/2006/relationships/hyperlink" Target="https://www.creativetoolkit.org.uk/home" TargetMode="External" Id="rId49" /><Relationship Type="http://schemas.openxmlformats.org/officeDocument/2006/relationships/hyperlink" Target="http://www.tuc.org.uk/research-analysis/reports/great-jobs-are-union-jobs" TargetMode="External" Id="rId57" /><Relationship Type="http://schemas.openxmlformats.org/officeDocument/2006/relationships/endnotes" Target="endnotes.xml" Id="rId10" /><Relationship Type="http://schemas.openxmlformats.org/officeDocument/2006/relationships/hyperlink" Target="http://www.tuc.org.uk/research-analysis/reports/great-jobs-are-union-jobs" TargetMode="External" Id="rId19" /><Relationship Type="http://schemas.openxmlformats.org/officeDocument/2006/relationships/image" Target="media/image5.png" Id="rId31" /><Relationship Type="http://schemas.openxmlformats.org/officeDocument/2006/relationships/hyperlink" Target="https://prospect.org.uk/get-support/" TargetMode="External" Id="rId44" /><Relationship Type="http://schemas.openxmlformats.org/officeDocument/2006/relationships/hyperlink" Target="http://www.tuc.org.uk" TargetMode="External" Id="rId52"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20info@prospect.org.uk" TargetMode="External" Id="rId14" /><Relationship Type="http://schemas.openxmlformats.org/officeDocument/2006/relationships/hyperlink" Target="https://vimeo.com/showcase/prospect-ed" TargetMode="External" Id="rId22" /><Relationship Type="http://schemas.openxmlformats.org/officeDocument/2006/relationships/image" Target="media/image4.png" Id="rId30" /><Relationship Type="http://schemas.openxmlformats.org/officeDocument/2006/relationships/hyperlink" Target="http://bit.ly/acas-time-off" TargetMode="External" Id="rId35" /><Relationship Type="http://schemas.openxmlformats.org/officeDocument/2006/relationships/hyperlink" Target="https://prospect.org.uk/ambition/" TargetMode="External" Id="rId43" /><Relationship Type="http://schemas.openxmlformats.org/officeDocument/2006/relationships/hyperlink" Target="http://www.bectu.org.uk/benefits-services" TargetMode="External" Id="rId48" /><Relationship Type="http://schemas.openxmlformats.org/officeDocument/2006/relationships/hyperlink" Target="http://www.tuc.org.uk/sites/default/files/Skils_and_training.pdf" TargetMode="External" Id="rId56" /><Relationship Type="http://schemas.openxmlformats.org/officeDocument/2006/relationships/fontTable" Target="fontTable.xml" Id="rId64" /><Relationship Type="http://schemas.openxmlformats.org/officeDocument/2006/relationships/webSettings" Target="webSettings.xml" Id="rId8" /><Relationship Type="http://schemas.openxmlformats.org/officeDocument/2006/relationships/hyperlink" Target="https://members.bectu.org.uk/advice-resources/library/2339" TargetMode="External" Id="rId51" /><Relationship Type="http://schemas.openxmlformats.org/officeDocument/2006/relationships/customXml" Target="../customXml/item3.xml" Id="rId3" /><Relationship Type="http://schemas.openxmlformats.org/officeDocument/2006/relationships/hyperlink" Target="https://www.acas.org.uk/" TargetMode="External" Id="rId12" /><Relationship Type="http://schemas.openxmlformats.org/officeDocument/2006/relationships/hyperlink" Target="http://www.tuc.org.uk/research-analysis/reports/union-effect" TargetMode="External" Id="rId17" /><Relationship Type="http://schemas.openxmlformats.org/officeDocument/2006/relationships/hyperlink" Target="https://prospect.org.uk/movement-email-guide-for-reps/" TargetMode="External" Id="rId33" /><Relationship Type="http://schemas.openxmlformats.org/officeDocument/2006/relationships/image" Target="media/image8.png" Id="rId38" /><Relationship Type="http://schemas.openxmlformats.org/officeDocument/2006/relationships/hyperlink" Target="https://library.prospect.org.uk/download/2009/00650" TargetMode="External" Id="Rd1b3f3da4cd547ca" /><Relationship Type="http://schemas.openxmlformats.org/officeDocument/2006/relationships/hyperlink" Target="http://www.tuc.org.uk/research-analysis/reports/union-effect" TargetMode="External" Id="Rcce05252cc81422f" /><Relationship Type="http://schemas.openxmlformats.org/officeDocument/2006/relationships/hyperlink" Target="https://union.prospect.org.uk/resource/a-year-with-prospect-legal-october-2024.html" TargetMode="External" Id="R0eb6f3e0b9a243fe" /><Relationship Type="http://schemas.openxmlformats.org/officeDocument/2006/relationships/hyperlink" Target="https://library.prospect.org.uk/id/2020/00919" TargetMode="External" Id="R7684091786e349b8" /><Relationship Type="http://schemas.openxmlformats.org/officeDocument/2006/relationships/hyperlink" Target="http://www.acas.org.uk" TargetMode="External" Id="Rb2794792406042cb" /><Relationship Type="http://schemas.openxmlformats.org/officeDocument/2006/relationships/hyperlink" Target="https://www.lrd.org.uk/payline/pay-bargaining-news" TargetMode="External" Id="R9d22dcfed7e14785" /><Relationship Type="http://schemas.openxmlformats.org/officeDocument/2006/relationships/hyperlink" Target="http://www.gov.uk" TargetMode="External" Id="Rd03f46c96e454ace" /><Relationship Type="http://schemas.openxmlformats.org/officeDocument/2006/relationships/hyperlink" Target="https://library.prospect.org.uk/id/2016/01617" TargetMode="External" Id="R98810e017e4b4011" /><Relationship Type="http://schemas.openxmlformats.org/officeDocument/2006/relationships/image" Target="/media/image9.png" Id="rId93781289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AppData\Roaming\Microsoft\Templates\briefing.dotx"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1437393" y="1351515"/>
          <a:ext cx="1104128" cy="1110765"/>
        </a:xfrm>
        <a:prstGeom prst="ellipse">
          <a:avLst/>
        </a:prstGeom>
        <a:solidFill>
          <a:srgbClr val="F1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Branch</a:t>
          </a:r>
        </a:p>
      </dsp:txBody>
      <dsp:txXfrm>
        <a:off x="1599089" y="1514183"/>
        <a:ext cx="780736" cy="785429"/>
      </dsp:txXfrm>
    </dsp:sp>
    <dsp:sp modelId="{5604EC5E-DA18-2646-B3E4-7C4F83DFFC71}">
      <dsp:nvSpPr>
        <dsp:cNvPr id="0" name=""/>
        <dsp:cNvSpPr/>
      </dsp:nvSpPr>
      <dsp:spPr>
        <a:xfrm rot="16200000">
          <a:off x="1796012" y="1138624"/>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1148398"/>
        <a:ext cx="19344" cy="19344"/>
      </dsp:txXfrm>
    </dsp:sp>
    <dsp:sp modelId="{F745AF02-573B-CA43-AD6D-0E9775212ECE}">
      <dsp:nvSpPr>
        <dsp:cNvPr id="0" name=""/>
        <dsp:cNvSpPr/>
      </dsp:nvSpPr>
      <dsp:spPr>
        <a:xfrm>
          <a:off x="1466370" y="-75100"/>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Research</a:t>
          </a:r>
        </a:p>
      </dsp:txBody>
      <dsp:txXfrm>
        <a:off x="1619579" y="77164"/>
        <a:ext cx="739756" cy="735198"/>
      </dsp:txXfrm>
    </dsp:sp>
    <dsp:sp modelId="{BE178267-3F89-8A44-A563-16CC8157C923}">
      <dsp:nvSpPr>
        <dsp:cNvPr id="0" name=""/>
        <dsp:cNvSpPr/>
      </dsp:nvSpPr>
      <dsp:spPr>
        <a:xfrm rot="18900000">
          <a:off x="232432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8128" y="1368880"/>
        <a:ext cx="19347" cy="19347"/>
      </dsp:txXfrm>
    </dsp:sp>
    <dsp:sp modelId="{167D3BF0-2CF9-EE4F-AC69-173088E61A74}">
      <dsp:nvSpPr>
        <dsp:cNvPr id="0" name=""/>
        <dsp:cNvSpPr/>
      </dsp:nvSpPr>
      <dsp:spPr>
        <a:xfrm>
          <a:off x="2500256"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Arial" panose="020B0604020202020204" pitchFamily="34" charset="0"/>
              <a:cs typeface="Arial" panose="020B0604020202020204" pitchFamily="34" charset="0"/>
            </a:rPr>
            <a:t>Comms</a:t>
          </a:r>
          <a:endParaRPr lang="en-US" sz="1600" kern="1200" dirty="0">
            <a:solidFill>
              <a:schemeClr val="bg1"/>
            </a:solidFill>
            <a:latin typeface="Arial" panose="020B0604020202020204" pitchFamily="34" charset="0"/>
            <a:cs typeface="Arial" panose="020B0604020202020204" pitchFamily="34" charset="0"/>
          </a:endParaRPr>
        </a:p>
      </dsp:txBody>
      <dsp:txXfrm>
        <a:off x="2653465" y="505413"/>
        <a:ext cx="739756" cy="735198"/>
      </dsp:txXfrm>
    </dsp:sp>
    <dsp:sp modelId="{798E4247-E04F-4073-8E43-96B9EC921287}">
      <dsp:nvSpPr>
        <dsp:cNvPr id="0" name=""/>
        <dsp:cNvSpPr/>
      </dsp:nvSpPr>
      <dsp:spPr>
        <a:xfrm rot="57280">
          <a:off x="2541418" y="1899909"/>
          <a:ext cx="391268" cy="38892"/>
        </a:xfrm>
        <a:custGeom>
          <a:avLst/>
          <a:gdLst/>
          <a:ahLst/>
          <a:cxnLst/>
          <a:rect l="0" t="0" r="0" b="0"/>
          <a:pathLst>
            <a:path>
              <a:moveTo>
                <a:pt x="0" y="19446"/>
              </a:moveTo>
              <a:lnTo>
                <a:pt x="39126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271" y="1909574"/>
        <a:ext cx="19563" cy="19563"/>
      </dsp:txXfrm>
    </dsp:sp>
    <dsp:sp modelId="{7B4DA370-D524-47B5-8E50-CB0AF8C36A36}">
      <dsp:nvSpPr>
        <dsp:cNvPr id="0" name=""/>
        <dsp:cNvSpPr/>
      </dsp:nvSpPr>
      <dsp:spPr>
        <a:xfrm>
          <a:off x="2932586" y="1411468"/>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chemeClr val="bg1"/>
              </a:solidFill>
              <a:latin typeface="Arial" panose="020B0604020202020204" pitchFamily="34" charset="0"/>
              <a:cs typeface="Arial" panose="020B0604020202020204" pitchFamily="34" charset="0"/>
            </a:rPr>
            <a:t>Organiser</a:t>
          </a:r>
        </a:p>
      </dsp:txBody>
      <dsp:txXfrm>
        <a:off x="3085795" y="1563732"/>
        <a:ext cx="739756" cy="735198"/>
      </dsp:txXfrm>
    </dsp:sp>
    <dsp:sp modelId="{45EFC047-A4AD-4A41-B0D4-F070366BEA48}">
      <dsp:nvSpPr>
        <dsp:cNvPr id="0" name=""/>
        <dsp:cNvSpPr/>
      </dsp:nvSpPr>
      <dsp:spPr>
        <a:xfrm rot="2700000">
          <a:off x="232432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8128" y="2425569"/>
        <a:ext cx="19347" cy="19347"/>
      </dsp:txXfrm>
    </dsp:sp>
    <dsp:sp modelId="{C090FB9B-8EA9-9949-9949-8C5984FF7A47}">
      <dsp:nvSpPr>
        <dsp:cNvPr id="0" name=""/>
        <dsp:cNvSpPr/>
      </dsp:nvSpPr>
      <dsp:spPr>
        <a:xfrm>
          <a:off x="2500256" y="2420921"/>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Negotiation officer</a:t>
          </a:r>
        </a:p>
      </dsp:txBody>
      <dsp:txXfrm>
        <a:off x="2653465" y="2573185"/>
        <a:ext cx="739756" cy="735198"/>
      </dsp:txXfrm>
    </dsp:sp>
    <dsp:sp modelId="{7D087E76-E2CB-4C4A-89B2-7A7A128F95F1}">
      <dsp:nvSpPr>
        <dsp:cNvPr id="0" name=""/>
        <dsp:cNvSpPr/>
      </dsp:nvSpPr>
      <dsp:spPr>
        <a:xfrm rot="5400000">
          <a:off x="1796012" y="2636279"/>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2646054"/>
        <a:ext cx="19344" cy="19344"/>
      </dsp:txXfrm>
    </dsp:sp>
    <dsp:sp modelId="{97E24CEC-ADC5-D649-A9CC-FD22564DF74A}">
      <dsp:nvSpPr>
        <dsp:cNvPr id="0" name=""/>
        <dsp:cNvSpPr/>
      </dsp:nvSpPr>
      <dsp:spPr>
        <a:xfrm>
          <a:off x="1466370" y="2849171"/>
          <a:ext cx="1046174" cy="1039726"/>
        </a:xfrm>
        <a:prstGeom prst="ellipse">
          <a:avLst/>
        </a:prstGeom>
        <a:solidFill>
          <a:srgbClr val="FFCD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Arial" panose="020B0604020202020204" pitchFamily="34" charset="0"/>
              <a:cs typeface="Arial" panose="020B0604020202020204" pitchFamily="34" charset="0"/>
            </a:rPr>
            <a:t>Education</a:t>
          </a:r>
        </a:p>
      </dsp:txBody>
      <dsp:txXfrm>
        <a:off x="1619579" y="3001435"/>
        <a:ext cx="739756" cy="735198"/>
      </dsp:txXfrm>
    </dsp:sp>
    <dsp:sp modelId="{C91FD5C3-55BE-1B41-A6A1-DA51CFE61CD5}">
      <dsp:nvSpPr>
        <dsp:cNvPr id="0" name=""/>
        <dsp:cNvSpPr/>
      </dsp:nvSpPr>
      <dsp:spPr>
        <a:xfrm rot="8100000">
          <a:off x="126763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51439" y="2425569"/>
        <a:ext cx="19347" cy="19347"/>
      </dsp:txXfrm>
    </dsp:sp>
    <dsp:sp modelId="{AEBE4D1B-3F47-A24F-AA03-252D11651DC9}">
      <dsp:nvSpPr>
        <dsp:cNvPr id="0" name=""/>
        <dsp:cNvSpPr/>
      </dsp:nvSpPr>
      <dsp:spPr>
        <a:xfrm>
          <a:off x="432484" y="2420921"/>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Networks</a:t>
          </a:r>
        </a:p>
      </dsp:txBody>
      <dsp:txXfrm>
        <a:off x="585693" y="2573185"/>
        <a:ext cx="739756" cy="735198"/>
      </dsp:txXfrm>
    </dsp:sp>
    <dsp:sp modelId="{0234FC24-8B8F-0A4A-88E4-7CB81BA4CA96}">
      <dsp:nvSpPr>
        <dsp:cNvPr id="0" name=""/>
        <dsp:cNvSpPr/>
      </dsp:nvSpPr>
      <dsp:spPr>
        <a:xfrm rot="10800000">
          <a:off x="1050408" y="1887452"/>
          <a:ext cx="386984" cy="38892"/>
        </a:xfrm>
        <a:custGeom>
          <a:avLst/>
          <a:gdLst/>
          <a:ahLst/>
          <a:cxnLst/>
          <a:rect l="0" t="0" r="0" b="0"/>
          <a:pathLst>
            <a:path>
              <a:moveTo>
                <a:pt x="0" y="19446"/>
              </a:moveTo>
              <a:lnTo>
                <a:pt x="386984"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4226" y="1897223"/>
        <a:ext cx="19349" cy="19349"/>
      </dsp:txXfrm>
    </dsp:sp>
    <dsp:sp modelId="{41DA06A3-01D0-4C48-82E8-85F9C20E0AE7}">
      <dsp:nvSpPr>
        <dsp:cNvPr id="0" name=""/>
        <dsp:cNvSpPr/>
      </dsp:nvSpPr>
      <dsp:spPr>
        <a:xfrm>
          <a:off x="4234" y="1387035"/>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MCC</a:t>
          </a:r>
        </a:p>
      </dsp:txBody>
      <dsp:txXfrm>
        <a:off x="157443" y="1539299"/>
        <a:ext cx="739756" cy="735198"/>
      </dsp:txXfrm>
    </dsp:sp>
    <dsp:sp modelId="{CBBF1B3D-E385-B541-9735-3DFDBF409182}">
      <dsp:nvSpPr>
        <dsp:cNvPr id="0" name=""/>
        <dsp:cNvSpPr/>
      </dsp:nvSpPr>
      <dsp:spPr>
        <a:xfrm rot="13500000">
          <a:off x="126763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439" y="1368880"/>
        <a:ext cx="19347" cy="19347"/>
      </dsp:txXfrm>
    </dsp:sp>
    <dsp:sp modelId="{F96C4F65-9A86-024C-B223-32F77A7045B3}">
      <dsp:nvSpPr>
        <dsp:cNvPr id="0" name=""/>
        <dsp:cNvSpPr/>
      </dsp:nvSpPr>
      <dsp:spPr>
        <a:xfrm>
          <a:off x="432484"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Legal</a:t>
          </a:r>
        </a:p>
      </dsp:txBody>
      <dsp:txXfrm>
        <a:off x="585693" y="505413"/>
        <a:ext cx="739756" cy="735198"/>
      </dsp:txXfrm>
    </dsp:sp>
  </dsp:spTree>
</dsp:drawing>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cf5486-e989-4379-bfee-e9488933998c">
      <Terms xmlns="http://schemas.microsoft.com/office/infopath/2007/PartnerControls"/>
    </lcf76f155ced4ddcb4097134ff3c332f>
    <TaxCatchAll xmlns="95c4e850-32b5-4d18-96f2-9b7a5c16f8c4" xsi:nil="true"/>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9" ma:contentTypeDescription="Create a new document." ma:contentTypeScope="" ma:versionID="9ee50a468a1df45cb04c4cf7cf53f91b">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0682d65b56c2810fb0605dcc6fee6b1a"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8009270-4462-4200-a448-d84ec13952d8}" ma:internalName="TaxCatchAll" ma:showField="CatchAllData" ma:web="95c4e850-32b5-4d18-96f2-9b7a5c16f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E9345-C63D-4120-8D63-D773126606F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ecf5486-e989-4379-bfee-e9488933998c"/>
    <ds:schemaRef ds:uri="http://schemas.openxmlformats.org/package/2006/metadata/core-properties"/>
    <ds:schemaRef ds:uri="95c4e850-32b5-4d18-96f2-9b7a5c16f8c4"/>
    <ds:schemaRef ds:uri="http://www.w3.org/XML/1998/namespace"/>
    <ds:schemaRef ds:uri="http://purl.org/dc/dcmitype/"/>
  </ds:schemaRefs>
</ds:datastoreItem>
</file>

<file path=customXml/itemProps2.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customXml/itemProps3.xml><?xml version="1.0" encoding="utf-8"?>
<ds:datastoreItem xmlns:ds="http://schemas.openxmlformats.org/officeDocument/2006/customXml" ds:itemID="{83B6AFBB-F7DF-4F27-B96F-D4D3CDCA23BC}">
  <ds:schemaRefs>
    <ds:schemaRef ds:uri="http://schemas.microsoft.com/sharepoint/v3/contenttype/forms"/>
  </ds:schemaRefs>
</ds:datastoreItem>
</file>

<file path=customXml/itemProps4.xml><?xml version="1.0" encoding="utf-8"?>
<ds:datastoreItem xmlns:ds="http://schemas.openxmlformats.org/officeDocument/2006/customXml" ds:itemID="{F579DBEB-1311-4474-A4E7-B87E345E3F3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iefin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icrosoft Office User</dc:creator>
  <cp:keywords/>
  <cp:lastModifiedBy>Abbie Jenkinson</cp:lastModifiedBy>
  <cp:revision>70</cp:revision>
  <cp:lastPrinted>2020-09-24T18:35:00Z</cp:lastPrinted>
  <dcterms:created xsi:type="dcterms:W3CDTF">2025-08-01T11:36:00Z</dcterms:created>
  <dcterms:modified xsi:type="dcterms:W3CDTF">2026-01-15T07:5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7AC766A08B146B6390D5D437781FB</vt:lpwstr>
  </property>
  <property fmtid="{D5CDD505-2E9C-101B-9397-08002B2CF9AE}" pid="3" name="MediaServiceImageTags">
    <vt:lpwstr/>
  </property>
</Properties>
</file>